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824A" w14:textId="6AF59B90" w:rsidR="006F4663" w:rsidRDefault="006F4663" w:rsidP="006F4663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. Исходный код программы</w:t>
      </w:r>
    </w:p>
    <w:p w14:paraId="1BEDC1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157E07" w14:textId="529090E2" w:rsid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«Program.cs»:</w:t>
      </w:r>
    </w:p>
    <w:p w14:paraId="3ED5A2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24D615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0E92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7E17AB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123D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C769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017DD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namespace EmployeeCounter</w:t>
      </w:r>
    </w:p>
    <w:p w14:paraId="3E89A2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>{</w:t>
      </w:r>
    </w:p>
    <w:p w14:paraId="4132D9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4A46B0">
        <w:rPr>
          <w:rFonts w:ascii="Times New Roman" w:hAnsi="Times New Roman" w:cs="Times New Roman"/>
          <w:sz w:val="28"/>
          <w:szCs w:val="28"/>
        </w:rPr>
        <w:t xml:space="preserve">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A46B0">
        <w:rPr>
          <w:rFonts w:ascii="Times New Roman" w:hAnsi="Times New Roman" w:cs="Times New Roman"/>
          <w:sz w:val="28"/>
          <w:szCs w:val="28"/>
        </w:rPr>
        <w:t xml:space="preserve">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Program</w:t>
      </w:r>
    </w:p>
    <w:p w14:paraId="56D10F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D4A9A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/// &lt;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4A46B0">
        <w:rPr>
          <w:rFonts w:ascii="Times New Roman" w:hAnsi="Times New Roman" w:cs="Times New Roman"/>
          <w:sz w:val="28"/>
          <w:szCs w:val="28"/>
        </w:rPr>
        <w:t>&gt;</w:t>
      </w:r>
    </w:p>
    <w:p w14:paraId="2205A8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/// Главная точка входа для приложения.</w:t>
      </w:r>
    </w:p>
    <w:p w14:paraId="4E2ED7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14:paraId="760C55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STAThread]</w:t>
      </w:r>
    </w:p>
    <w:p w14:paraId="52496E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static void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275C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F13A3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Application.EnableVisualStyles();</w:t>
      </w:r>
    </w:p>
    <w:p w14:paraId="7F7A87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Application.SetCompatibleTextRenderingDefault(false);</w:t>
      </w:r>
    </w:p>
    <w:p w14:paraId="1AAB26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Application.Run(new Form1());</w:t>
      </w:r>
    </w:p>
    <w:p w14:paraId="32F7F4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6F50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130CBD" w14:textId="625FAF1C" w:rsid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0C2F19" w14:textId="2A77B849" w:rsid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DE599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9980A1" w14:textId="1E9CF6E7" w:rsidR="004A3334" w:rsidRPr="004A46B0" w:rsidRDefault="00AF0D3B" w:rsidP="006F4663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7564" w:rsidRPr="004A46B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4A46B0" w:rsidRPr="004A46B0">
        <w:rPr>
          <w:rFonts w:ascii="Times New Roman" w:hAnsi="Times New Roman" w:cs="Times New Roman"/>
          <w:sz w:val="28"/>
          <w:szCs w:val="28"/>
          <w:lang w:val="en-US"/>
        </w:rPr>
        <w:t>Form1.cs</w:t>
      </w:r>
      <w:r w:rsidR="00D87564" w:rsidRPr="004A46B0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52CAA4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30818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A49A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System.ComponentModel;</w:t>
      </w:r>
    </w:p>
    <w:p w14:paraId="4DD254B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using System.Data;</w:t>
      </w:r>
    </w:p>
    <w:p w14:paraId="19084EC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using System.Drawing;</w:t>
      </w:r>
    </w:p>
    <w:p w14:paraId="6EC272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34B7DB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0C6EA0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1D32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1A82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01AB8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namespace EmployeeCounter</w:t>
      </w:r>
    </w:p>
    <w:p w14:paraId="691F35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64F9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55BFB2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639C96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Form1()</w:t>
      </w:r>
    </w:p>
    <w:p w14:paraId="61F0DA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00A78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CD1D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3F05F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79197E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orm1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277E43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</w:rPr>
        <w:t>{</w:t>
      </w:r>
    </w:p>
    <w:p w14:paraId="31E7CF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4A46B0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Нарушения". При необходимости она может быть перемещена или удалена.</w:t>
      </w:r>
    </w:p>
    <w:p w14:paraId="250066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нарушения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Fill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Нарушения);</w:t>
      </w:r>
    </w:p>
    <w:p w14:paraId="1B597E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4A46B0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ПройденноеПовышение". При необходимости она может быть перемещена или удалена.</w:t>
      </w:r>
    </w:p>
    <w:p w14:paraId="5349C3C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пройденноеПовышение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Fill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ПройденноеПовышение);</w:t>
      </w:r>
    </w:p>
    <w:p w14:paraId="4FE7D3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lastRenderedPageBreak/>
        <w:t xml:space="preserve">            //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4A46B0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РаботаРаньше". При необходимости она может быть перемещена или удалена.</w:t>
      </w:r>
    </w:p>
    <w:p w14:paraId="0BAF6FE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работаРаньше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Fill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РаботаРаньше);</w:t>
      </w:r>
    </w:p>
    <w:p w14:paraId="6464E0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4A46B0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Образование". При необходимости она может быть перемещена или удалена.</w:t>
      </w:r>
    </w:p>
    <w:p w14:paraId="0D0AA0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образование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Fill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Образование);</w:t>
      </w:r>
    </w:p>
    <w:p w14:paraId="6BB7C1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reloadAll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7E3C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3.Columns[0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].Visible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CE78CD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5.Columns[0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].Visible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A12734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0DDA24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reloadAll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1A7EA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</w:rPr>
        <w:t xml:space="preserve">//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4A46B0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ПланированиеПовышения". При необходимости она может быть перемещена или удалена.</w:t>
      </w:r>
    </w:p>
    <w:p w14:paraId="61ECF5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планированиеПовышения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Fill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ПланированиеПовышения);</w:t>
      </w:r>
    </w:p>
    <w:p w14:paraId="5A8A2A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4A46B0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ВладениеЯзыками". При необходимости она может быть перемещена или удалена.</w:t>
      </w:r>
    </w:p>
    <w:p w14:paraId="017E706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владениеЯзыками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Fill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ВладениеЯзыками);</w:t>
      </w:r>
    </w:p>
    <w:p w14:paraId="6AAAFF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lastRenderedPageBreak/>
        <w:t xml:space="preserve">            //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4A46B0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Языки". При необходимости она может быть перемещена или удалена.</w:t>
      </w:r>
    </w:p>
    <w:p w14:paraId="3D14E00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языки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Fill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Языки);</w:t>
      </w:r>
    </w:p>
    <w:p w14:paraId="64E3F2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4A46B0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Статусы". При необходимости она может быть перемещена или удалена.</w:t>
      </w:r>
    </w:p>
    <w:p w14:paraId="17CF26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статусы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Fill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Статусы);</w:t>
      </w:r>
    </w:p>
    <w:p w14:paraId="010DA1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4A46B0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Должности". При необходимости она может быть перемещена или удалена.</w:t>
      </w:r>
    </w:p>
    <w:p w14:paraId="02EA8C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должности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Fill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Должности);</w:t>
      </w:r>
    </w:p>
    <w:p w14:paraId="7B1B43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4A46B0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Сотрудники". При необходимости она может быть перемещена или удалена.</w:t>
      </w:r>
    </w:p>
    <w:p w14:paraId="600569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сотрудники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Fill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Сотрудники);</w:t>
      </w:r>
    </w:p>
    <w:p w14:paraId="4AB4CF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4A46B0">
        <w:rPr>
          <w:rFonts w:ascii="Times New Roman" w:hAnsi="Times New Roman" w:cs="Times New Roman"/>
          <w:sz w:val="28"/>
          <w:szCs w:val="28"/>
        </w:rPr>
        <w:t>: данная строка кода позволяет загрузить данные в таблицу "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Подразделения". При необходимости она может быть перемещена или удалена.</w:t>
      </w:r>
    </w:p>
    <w:p w14:paraId="157C87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подразделения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Fill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Подразделения);</w:t>
      </w:r>
    </w:p>
    <w:p w14:paraId="657956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E97D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 подразделения</w:t>
      </w:r>
    </w:p>
    <w:p w14:paraId="6A85AD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oolStripButton1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2563DE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</w:rPr>
        <w:t>{</w:t>
      </w:r>
    </w:p>
    <w:p w14:paraId="036DC1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 xml:space="preserve">("Все изменения в системе будут сохранены в базе </w:t>
      </w:r>
      <w:proofErr w:type="gramStart"/>
      <w:r w:rsidRPr="004A46B0">
        <w:rPr>
          <w:rFonts w:ascii="Times New Roman" w:hAnsi="Times New Roman" w:cs="Times New Roman"/>
          <w:sz w:val="28"/>
          <w:szCs w:val="28"/>
        </w:rPr>
        <w:t>данных.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46B0">
        <w:rPr>
          <w:rFonts w:ascii="Times New Roman" w:hAnsi="Times New Roman" w:cs="Times New Roman"/>
          <w:sz w:val="28"/>
          <w:szCs w:val="28"/>
        </w:rPr>
        <w:t>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46B0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 xml:space="preserve"> сохранение?", "Подтвердите сохранение"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No</w:t>
      </w:r>
      <w:r w:rsidRPr="004A46B0">
        <w:rPr>
          <w:rFonts w:ascii="Times New Roman" w:hAnsi="Times New Roman" w:cs="Times New Roman"/>
          <w:sz w:val="28"/>
          <w:szCs w:val="28"/>
        </w:rPr>
        <w:t xml:space="preserve">) =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A46B0">
        <w:rPr>
          <w:rFonts w:ascii="Times New Roman" w:hAnsi="Times New Roman" w:cs="Times New Roman"/>
          <w:sz w:val="28"/>
          <w:szCs w:val="28"/>
        </w:rPr>
        <w:t>)</w:t>
      </w:r>
    </w:p>
    <w:p w14:paraId="249AFF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6940108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59C6B4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подразделения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Подразделения);</w:t>
      </w:r>
    </w:p>
    <w:p w14:paraId="3700D79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>("Изменения сохранены");</w:t>
      </w:r>
    </w:p>
    <w:p w14:paraId="365B13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reloadAll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);</w:t>
      </w:r>
    </w:p>
    <w:p w14:paraId="5EFB40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EAF2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{ MessageBox.Show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(ex.Message); }</w:t>
      </w:r>
    </w:p>
    <w:p w14:paraId="3B5676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F1A9E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сотрудники </w:t>
      </w:r>
    </w:p>
    <w:p w14:paraId="3B34FB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saveEmployeeTable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7AABB9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</w:rPr>
        <w:t>{</w:t>
      </w:r>
    </w:p>
    <w:p w14:paraId="28FAB2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 xml:space="preserve">("Все изменения в системе будут сохранены в базе </w:t>
      </w:r>
      <w:proofErr w:type="gramStart"/>
      <w:r w:rsidRPr="004A46B0">
        <w:rPr>
          <w:rFonts w:ascii="Times New Roman" w:hAnsi="Times New Roman" w:cs="Times New Roman"/>
          <w:sz w:val="28"/>
          <w:szCs w:val="28"/>
        </w:rPr>
        <w:t>данных.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46B0">
        <w:rPr>
          <w:rFonts w:ascii="Times New Roman" w:hAnsi="Times New Roman" w:cs="Times New Roman"/>
          <w:sz w:val="28"/>
          <w:szCs w:val="28"/>
        </w:rPr>
        <w:t>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46B0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 xml:space="preserve"> сохранение?", "Подтвердите сохранение"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No</w:t>
      </w:r>
      <w:r w:rsidRPr="004A46B0">
        <w:rPr>
          <w:rFonts w:ascii="Times New Roman" w:hAnsi="Times New Roman" w:cs="Times New Roman"/>
          <w:sz w:val="28"/>
          <w:szCs w:val="28"/>
        </w:rPr>
        <w:t xml:space="preserve">) =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A46B0">
        <w:rPr>
          <w:rFonts w:ascii="Times New Roman" w:hAnsi="Times New Roman" w:cs="Times New Roman"/>
          <w:sz w:val="28"/>
          <w:szCs w:val="28"/>
        </w:rPr>
        <w:t>)</w:t>
      </w:r>
    </w:p>
    <w:p w14:paraId="34B065B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6E3A78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420D1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сотрудникиTableAdapter.Update(eployeesCounterDataSet.Сотрудники);</w:t>
      </w:r>
    </w:p>
    <w:p w14:paraId="0A2255E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>("Изменения сохранены");</w:t>
      </w:r>
    </w:p>
    <w:p w14:paraId="624557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reloadAll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);</w:t>
      </w:r>
    </w:p>
    <w:p w14:paraId="194CF7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B9EF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{ MessageBox.Show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(ex.Message); }</w:t>
      </w:r>
    </w:p>
    <w:p w14:paraId="5034E0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795BD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статусы</w:t>
      </w:r>
    </w:p>
    <w:p w14:paraId="6694F03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oolStripButton16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7AD101D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</w:rPr>
        <w:t>{</w:t>
      </w:r>
    </w:p>
    <w:p w14:paraId="3F4173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 xml:space="preserve">("Все изменения в системе будут сохранены в базе </w:t>
      </w:r>
      <w:proofErr w:type="gramStart"/>
      <w:r w:rsidRPr="004A46B0">
        <w:rPr>
          <w:rFonts w:ascii="Times New Roman" w:hAnsi="Times New Roman" w:cs="Times New Roman"/>
          <w:sz w:val="28"/>
          <w:szCs w:val="28"/>
        </w:rPr>
        <w:t>данных.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46B0">
        <w:rPr>
          <w:rFonts w:ascii="Times New Roman" w:hAnsi="Times New Roman" w:cs="Times New Roman"/>
          <w:sz w:val="28"/>
          <w:szCs w:val="28"/>
        </w:rPr>
        <w:t>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46B0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 xml:space="preserve"> сохранение?", "Подтвердите сохранение"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No</w:t>
      </w:r>
      <w:r w:rsidRPr="004A46B0">
        <w:rPr>
          <w:rFonts w:ascii="Times New Roman" w:hAnsi="Times New Roman" w:cs="Times New Roman"/>
          <w:sz w:val="28"/>
          <w:szCs w:val="28"/>
        </w:rPr>
        <w:t xml:space="preserve">) =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A46B0">
        <w:rPr>
          <w:rFonts w:ascii="Times New Roman" w:hAnsi="Times New Roman" w:cs="Times New Roman"/>
          <w:sz w:val="28"/>
          <w:szCs w:val="28"/>
        </w:rPr>
        <w:t>)</w:t>
      </w:r>
    </w:p>
    <w:p w14:paraId="4D0609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7BA17A0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CD3C2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статусыTableAdapter.Update(eployeesCounterDataSet.Статусы);</w:t>
      </w:r>
    </w:p>
    <w:p w14:paraId="62CFEB6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>("Изменения сохранены");</w:t>
      </w:r>
    </w:p>
    <w:p w14:paraId="5D8622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reloadAll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);</w:t>
      </w:r>
    </w:p>
    <w:p w14:paraId="7DE9A45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5375C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{ MessageBox.Show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(ex.Message); }</w:t>
      </w:r>
    </w:p>
    <w:p w14:paraId="27D92B3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15C40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должности</w:t>
      </w:r>
    </w:p>
    <w:p w14:paraId="5B165AE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oolStripButton30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03AA53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</w:rPr>
        <w:t>{</w:t>
      </w:r>
    </w:p>
    <w:p w14:paraId="384C21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 xml:space="preserve">("Все изменения в системе будут сохранены в базе </w:t>
      </w:r>
      <w:proofErr w:type="gramStart"/>
      <w:r w:rsidRPr="004A46B0">
        <w:rPr>
          <w:rFonts w:ascii="Times New Roman" w:hAnsi="Times New Roman" w:cs="Times New Roman"/>
          <w:sz w:val="28"/>
          <w:szCs w:val="28"/>
        </w:rPr>
        <w:t>данных.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46B0">
        <w:rPr>
          <w:rFonts w:ascii="Times New Roman" w:hAnsi="Times New Roman" w:cs="Times New Roman"/>
          <w:sz w:val="28"/>
          <w:szCs w:val="28"/>
        </w:rPr>
        <w:t>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46B0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 xml:space="preserve"> сохранение?", "Подтвердите сохранение"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No</w:t>
      </w:r>
      <w:r w:rsidRPr="004A46B0">
        <w:rPr>
          <w:rFonts w:ascii="Times New Roman" w:hAnsi="Times New Roman" w:cs="Times New Roman"/>
          <w:sz w:val="28"/>
          <w:szCs w:val="28"/>
        </w:rPr>
        <w:t xml:space="preserve">) =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A46B0">
        <w:rPr>
          <w:rFonts w:ascii="Times New Roman" w:hAnsi="Times New Roman" w:cs="Times New Roman"/>
          <w:sz w:val="28"/>
          <w:szCs w:val="28"/>
        </w:rPr>
        <w:t>)</w:t>
      </w:r>
    </w:p>
    <w:p w14:paraId="5BA9218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02777CE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D005D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должностиTableAdapter.Update(eployeesCounterDataSet.Должности);</w:t>
      </w:r>
    </w:p>
    <w:p w14:paraId="521E22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>("Изменения сохранены");</w:t>
      </w:r>
    </w:p>
    <w:p w14:paraId="692568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reloadAll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);</w:t>
      </w:r>
    </w:p>
    <w:p w14:paraId="5B36D4F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93E5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{ MessageBox.Show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(ex.Message); }</w:t>
      </w:r>
    </w:p>
    <w:p w14:paraId="01DE62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75CE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языки</w:t>
      </w:r>
    </w:p>
    <w:p w14:paraId="017069C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oolStripButton44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5095E5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</w:rPr>
        <w:t>{</w:t>
      </w:r>
    </w:p>
    <w:p w14:paraId="218BCE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 xml:space="preserve">("Все изменения в системе будут сохранены в базе </w:t>
      </w:r>
      <w:proofErr w:type="gramStart"/>
      <w:r w:rsidRPr="004A46B0">
        <w:rPr>
          <w:rFonts w:ascii="Times New Roman" w:hAnsi="Times New Roman" w:cs="Times New Roman"/>
          <w:sz w:val="28"/>
          <w:szCs w:val="28"/>
        </w:rPr>
        <w:t>данных.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46B0">
        <w:rPr>
          <w:rFonts w:ascii="Times New Roman" w:hAnsi="Times New Roman" w:cs="Times New Roman"/>
          <w:sz w:val="28"/>
          <w:szCs w:val="28"/>
        </w:rPr>
        <w:t>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46B0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 xml:space="preserve"> сохранение?", "Подтвердите сохранение"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No</w:t>
      </w:r>
      <w:r w:rsidRPr="004A46B0">
        <w:rPr>
          <w:rFonts w:ascii="Times New Roman" w:hAnsi="Times New Roman" w:cs="Times New Roman"/>
          <w:sz w:val="28"/>
          <w:szCs w:val="28"/>
        </w:rPr>
        <w:t xml:space="preserve">) =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A46B0">
        <w:rPr>
          <w:rFonts w:ascii="Times New Roman" w:hAnsi="Times New Roman" w:cs="Times New Roman"/>
          <w:sz w:val="28"/>
          <w:szCs w:val="28"/>
        </w:rPr>
        <w:t>)</w:t>
      </w:r>
    </w:p>
    <w:p w14:paraId="0B6B301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2A21BF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BB77C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языкиTableAdapter.Update(eployeesCounterDataSet.Языки);</w:t>
      </w:r>
    </w:p>
    <w:p w14:paraId="792FFD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>("Изменения сохранены");</w:t>
      </w:r>
    </w:p>
    <w:p w14:paraId="412DA5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reloadAll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);</w:t>
      </w:r>
    </w:p>
    <w:p w14:paraId="0F4412F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97CC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{ MessageBox.Show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(ex.Message); }</w:t>
      </w:r>
    </w:p>
    <w:p w14:paraId="778EC9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CCD8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планирование</w:t>
      </w:r>
    </w:p>
    <w:p w14:paraId="3CA31DE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oolStripButton51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58BFFC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</w:rPr>
        <w:t>{</w:t>
      </w:r>
    </w:p>
    <w:p w14:paraId="584451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 xml:space="preserve">("Все изменения в системе будут сохранены в базе </w:t>
      </w:r>
      <w:proofErr w:type="gramStart"/>
      <w:r w:rsidRPr="004A46B0">
        <w:rPr>
          <w:rFonts w:ascii="Times New Roman" w:hAnsi="Times New Roman" w:cs="Times New Roman"/>
          <w:sz w:val="28"/>
          <w:szCs w:val="28"/>
        </w:rPr>
        <w:t>данных.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46B0">
        <w:rPr>
          <w:rFonts w:ascii="Times New Roman" w:hAnsi="Times New Roman" w:cs="Times New Roman"/>
          <w:sz w:val="28"/>
          <w:szCs w:val="28"/>
        </w:rPr>
        <w:t>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46B0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 xml:space="preserve"> сохранение?", "Подтвердите сохранение"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No</w:t>
      </w:r>
      <w:r w:rsidRPr="004A46B0">
        <w:rPr>
          <w:rFonts w:ascii="Times New Roman" w:hAnsi="Times New Roman" w:cs="Times New Roman"/>
          <w:sz w:val="28"/>
          <w:szCs w:val="28"/>
        </w:rPr>
        <w:t xml:space="preserve">) =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A46B0">
        <w:rPr>
          <w:rFonts w:ascii="Times New Roman" w:hAnsi="Times New Roman" w:cs="Times New Roman"/>
          <w:sz w:val="28"/>
          <w:szCs w:val="28"/>
        </w:rPr>
        <w:t>)</w:t>
      </w:r>
    </w:p>
    <w:p w14:paraId="5000C5E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48B628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0F3BDB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планированиеПовышения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ПланированиеПовышения);</w:t>
      </w:r>
    </w:p>
    <w:p w14:paraId="066203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>("Изменения сохранены");</w:t>
      </w:r>
    </w:p>
    <w:p w14:paraId="7927020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reloadAll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);</w:t>
      </w:r>
    </w:p>
    <w:p w14:paraId="68850C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2B216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{ MessageBox.Show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(ex.Message); }</w:t>
      </w:r>
    </w:p>
    <w:p w14:paraId="38ADB4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AE605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образование</w:t>
      </w:r>
    </w:p>
    <w:p w14:paraId="657E3E4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oolStripButton65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3728C4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</w:rPr>
        <w:t>{</w:t>
      </w:r>
    </w:p>
    <w:p w14:paraId="320162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 xml:space="preserve">("Все изменения в системе будут сохранены в базе </w:t>
      </w:r>
      <w:proofErr w:type="gramStart"/>
      <w:r w:rsidRPr="004A46B0">
        <w:rPr>
          <w:rFonts w:ascii="Times New Roman" w:hAnsi="Times New Roman" w:cs="Times New Roman"/>
          <w:sz w:val="28"/>
          <w:szCs w:val="28"/>
        </w:rPr>
        <w:t>данных.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46B0">
        <w:rPr>
          <w:rFonts w:ascii="Times New Roman" w:hAnsi="Times New Roman" w:cs="Times New Roman"/>
          <w:sz w:val="28"/>
          <w:szCs w:val="28"/>
        </w:rPr>
        <w:t>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46B0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 xml:space="preserve"> сохранение?", "Подтвердите сохранение"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No</w:t>
      </w:r>
      <w:r w:rsidRPr="004A46B0">
        <w:rPr>
          <w:rFonts w:ascii="Times New Roman" w:hAnsi="Times New Roman" w:cs="Times New Roman"/>
          <w:sz w:val="28"/>
          <w:szCs w:val="28"/>
        </w:rPr>
        <w:t xml:space="preserve">) =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A46B0">
        <w:rPr>
          <w:rFonts w:ascii="Times New Roman" w:hAnsi="Times New Roman" w:cs="Times New Roman"/>
          <w:sz w:val="28"/>
          <w:szCs w:val="28"/>
        </w:rPr>
        <w:t>)</w:t>
      </w:r>
    </w:p>
    <w:p w14:paraId="7A3BDFD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6607A7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4EA93D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образование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Образование);</w:t>
      </w:r>
    </w:p>
    <w:p w14:paraId="4D967D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>("Изменения сохранены");</w:t>
      </w:r>
    </w:p>
    <w:p w14:paraId="215390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reloadAll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);</w:t>
      </w:r>
    </w:p>
    <w:p w14:paraId="1DD4CDE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EC7D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{ MessageBox.Show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(ex.Message); }</w:t>
      </w:r>
    </w:p>
    <w:p w14:paraId="1690A1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591CA1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 опвыт работы</w:t>
      </w:r>
    </w:p>
    <w:p w14:paraId="05023BC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oolStripButton72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41BC2B5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</w:rPr>
        <w:t>{</w:t>
      </w:r>
    </w:p>
    <w:p w14:paraId="6AD69D1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 xml:space="preserve">("Все изменения в системе будут сохранены в базе </w:t>
      </w:r>
      <w:proofErr w:type="gramStart"/>
      <w:r w:rsidRPr="004A46B0">
        <w:rPr>
          <w:rFonts w:ascii="Times New Roman" w:hAnsi="Times New Roman" w:cs="Times New Roman"/>
          <w:sz w:val="28"/>
          <w:szCs w:val="28"/>
        </w:rPr>
        <w:t>данных.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46B0">
        <w:rPr>
          <w:rFonts w:ascii="Times New Roman" w:hAnsi="Times New Roman" w:cs="Times New Roman"/>
          <w:sz w:val="28"/>
          <w:szCs w:val="28"/>
        </w:rPr>
        <w:t>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46B0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 xml:space="preserve"> сохранение?", "Подтвердите сохранение"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No</w:t>
      </w:r>
      <w:r w:rsidRPr="004A46B0">
        <w:rPr>
          <w:rFonts w:ascii="Times New Roman" w:hAnsi="Times New Roman" w:cs="Times New Roman"/>
          <w:sz w:val="28"/>
          <w:szCs w:val="28"/>
        </w:rPr>
        <w:t xml:space="preserve">) =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A46B0">
        <w:rPr>
          <w:rFonts w:ascii="Times New Roman" w:hAnsi="Times New Roman" w:cs="Times New Roman"/>
          <w:sz w:val="28"/>
          <w:szCs w:val="28"/>
        </w:rPr>
        <w:t>)</w:t>
      </w:r>
    </w:p>
    <w:p w14:paraId="46554CF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5175FF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6C9BB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работаРаньше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РаботаРаньше);</w:t>
      </w:r>
    </w:p>
    <w:p w14:paraId="7418E9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>("Изменения сохранены");</w:t>
      </w:r>
    </w:p>
    <w:p w14:paraId="7AB5C0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reloadAll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);</w:t>
      </w:r>
    </w:p>
    <w:p w14:paraId="2998A4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FDC6B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{ MessageBox.Show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(ex.Message); }</w:t>
      </w:r>
    </w:p>
    <w:p w14:paraId="2622BE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FD82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владение языками</w:t>
      </w:r>
    </w:p>
    <w:p w14:paraId="217DA6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oolStripButton79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6C6A9D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</w:rPr>
        <w:t>{</w:t>
      </w:r>
    </w:p>
    <w:p w14:paraId="512264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 xml:space="preserve">("Все изменения в системе будут сохранены в базе </w:t>
      </w:r>
      <w:proofErr w:type="gramStart"/>
      <w:r w:rsidRPr="004A46B0">
        <w:rPr>
          <w:rFonts w:ascii="Times New Roman" w:hAnsi="Times New Roman" w:cs="Times New Roman"/>
          <w:sz w:val="28"/>
          <w:szCs w:val="28"/>
        </w:rPr>
        <w:t>данных.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46B0">
        <w:rPr>
          <w:rFonts w:ascii="Times New Roman" w:hAnsi="Times New Roman" w:cs="Times New Roman"/>
          <w:sz w:val="28"/>
          <w:szCs w:val="28"/>
        </w:rPr>
        <w:t>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46B0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 xml:space="preserve"> сохранение?", "Подтвердите сохранение"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No</w:t>
      </w:r>
      <w:r w:rsidRPr="004A46B0">
        <w:rPr>
          <w:rFonts w:ascii="Times New Roman" w:hAnsi="Times New Roman" w:cs="Times New Roman"/>
          <w:sz w:val="28"/>
          <w:szCs w:val="28"/>
        </w:rPr>
        <w:t xml:space="preserve">) =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A46B0">
        <w:rPr>
          <w:rFonts w:ascii="Times New Roman" w:hAnsi="Times New Roman" w:cs="Times New Roman"/>
          <w:sz w:val="28"/>
          <w:szCs w:val="28"/>
        </w:rPr>
        <w:t>)</w:t>
      </w:r>
    </w:p>
    <w:p w14:paraId="2F85AD3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3651D7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7CD4FE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владениеЯзыками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ВладениеЯзыками);</w:t>
      </w:r>
    </w:p>
    <w:p w14:paraId="123FF3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>("Изменения сохранены");</w:t>
      </w:r>
    </w:p>
    <w:p w14:paraId="3A7377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reloadAll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);</w:t>
      </w:r>
    </w:p>
    <w:p w14:paraId="7ABD6D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294F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{ MessageBox.Show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(ex.Message); }</w:t>
      </w:r>
    </w:p>
    <w:p w14:paraId="5BCF29C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5823BC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повышения квалификации сотрудника</w:t>
      </w:r>
    </w:p>
    <w:p w14:paraId="603C8A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oolStripButton86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0D9379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</w:rPr>
        <w:t>{</w:t>
      </w:r>
    </w:p>
    <w:p w14:paraId="6D99CA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 xml:space="preserve">("Все изменения в системе будут сохранены в базе </w:t>
      </w:r>
      <w:proofErr w:type="gramStart"/>
      <w:r w:rsidRPr="004A46B0">
        <w:rPr>
          <w:rFonts w:ascii="Times New Roman" w:hAnsi="Times New Roman" w:cs="Times New Roman"/>
          <w:sz w:val="28"/>
          <w:szCs w:val="28"/>
        </w:rPr>
        <w:t>данных.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46B0">
        <w:rPr>
          <w:rFonts w:ascii="Times New Roman" w:hAnsi="Times New Roman" w:cs="Times New Roman"/>
          <w:sz w:val="28"/>
          <w:szCs w:val="28"/>
        </w:rPr>
        <w:t>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46B0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 xml:space="preserve"> сохранение?", "Подтвердите сохранение"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No</w:t>
      </w:r>
      <w:r w:rsidRPr="004A46B0">
        <w:rPr>
          <w:rFonts w:ascii="Times New Roman" w:hAnsi="Times New Roman" w:cs="Times New Roman"/>
          <w:sz w:val="28"/>
          <w:szCs w:val="28"/>
        </w:rPr>
        <w:t xml:space="preserve">) =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A46B0">
        <w:rPr>
          <w:rFonts w:ascii="Times New Roman" w:hAnsi="Times New Roman" w:cs="Times New Roman"/>
          <w:sz w:val="28"/>
          <w:szCs w:val="28"/>
        </w:rPr>
        <w:t>)</w:t>
      </w:r>
    </w:p>
    <w:p w14:paraId="3FF340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71F19B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5CD5E4A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пройденноеПовышение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eployeesCounterDataSet</w:t>
      </w:r>
      <w:r w:rsidRPr="004A46B0">
        <w:rPr>
          <w:rFonts w:ascii="Times New Roman" w:hAnsi="Times New Roman" w:cs="Times New Roman"/>
          <w:sz w:val="28"/>
          <w:szCs w:val="28"/>
        </w:rPr>
        <w:t>.ПройденноеПовышение);</w:t>
      </w:r>
    </w:p>
    <w:p w14:paraId="14B133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>("Изменения сохранены");</w:t>
      </w:r>
    </w:p>
    <w:p w14:paraId="6D220E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reloadAll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);</w:t>
      </w:r>
    </w:p>
    <w:p w14:paraId="4E9F74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47B6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{ MessageBox.Show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(ex.Message); }</w:t>
      </w:r>
    </w:p>
    <w:p w14:paraId="182835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9977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нарушения</w:t>
      </w:r>
    </w:p>
    <w:p w14:paraId="6F9590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toolStripButton93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57C5D1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</w:rPr>
        <w:t>{</w:t>
      </w:r>
    </w:p>
    <w:p w14:paraId="5AFEE0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 xml:space="preserve">("Все изменения в системе будут сохранены в базе </w:t>
      </w:r>
      <w:proofErr w:type="gramStart"/>
      <w:r w:rsidRPr="004A46B0">
        <w:rPr>
          <w:rFonts w:ascii="Times New Roman" w:hAnsi="Times New Roman" w:cs="Times New Roman"/>
          <w:sz w:val="28"/>
          <w:szCs w:val="28"/>
        </w:rPr>
        <w:t>данных.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46B0">
        <w:rPr>
          <w:rFonts w:ascii="Times New Roman" w:hAnsi="Times New Roman" w:cs="Times New Roman"/>
          <w:sz w:val="28"/>
          <w:szCs w:val="28"/>
        </w:rPr>
        <w:t>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46B0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 xml:space="preserve"> сохранение?", "Подтвердите сохранение"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No</w:t>
      </w:r>
      <w:r w:rsidRPr="004A46B0">
        <w:rPr>
          <w:rFonts w:ascii="Times New Roman" w:hAnsi="Times New Roman" w:cs="Times New Roman"/>
          <w:sz w:val="28"/>
          <w:szCs w:val="28"/>
        </w:rPr>
        <w:t xml:space="preserve">) =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A46B0">
        <w:rPr>
          <w:rFonts w:ascii="Times New Roman" w:hAnsi="Times New Roman" w:cs="Times New Roman"/>
          <w:sz w:val="28"/>
          <w:szCs w:val="28"/>
        </w:rPr>
        <w:t>)</w:t>
      </w:r>
    </w:p>
    <w:p w14:paraId="7EE7A8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1833326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F2291C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нарушенияTableAdapter.Update(eployeesCounterDataSet.Нарушения);</w:t>
      </w:r>
    </w:p>
    <w:p w14:paraId="6C3F8E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>("Изменения сохранены");</w:t>
      </w:r>
    </w:p>
    <w:p w14:paraId="5D3B83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reloadAll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>);</w:t>
      </w:r>
    </w:p>
    <w:p w14:paraId="4F39D31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63BC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{ MessageBox.Show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(ex.Message); }</w:t>
      </w:r>
    </w:p>
    <w:p w14:paraId="253A95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38B37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ED746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ataGridView10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DataError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DataGridViewDataErrorEventArgs e)</w:t>
      </w:r>
    </w:p>
    <w:p w14:paraId="43C4B8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F790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05F0E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B3B0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D948D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ataGridView2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DataError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DataGridViewDataErrorEventArgs e)</w:t>
      </w:r>
    </w:p>
    <w:p w14:paraId="56F8424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D1446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EA6E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8D5E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B7D123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ataGridView3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DataError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DataGridViewDataErrorEventArgs e)</w:t>
      </w:r>
    </w:p>
    <w:p w14:paraId="283077D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6730F6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72201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EB303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48CCA8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ataGridView5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DataError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DataGridViewDataErrorEventArgs e)</w:t>
      </w:r>
    </w:p>
    <w:p w14:paraId="3841A0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C31F4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092FC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1F50A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0A8BD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ataGridView7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DataError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DataGridViewDataErrorEventArgs e)</w:t>
      </w:r>
    </w:p>
    <w:p w14:paraId="748D58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D77073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A5CC0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35CF04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F7BC1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ataGridView9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DataError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DataGridViewDataErrorEventArgs e)</w:t>
      </w:r>
    </w:p>
    <w:p w14:paraId="09CA34B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D548D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FD64B5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160F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владение языками</w:t>
      </w:r>
    </w:p>
    <w:p w14:paraId="185B48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oolStripButton37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00E716A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</w:rPr>
        <w:t>{</w:t>
      </w:r>
    </w:p>
    <w:p w14:paraId="3C5BC90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A46B0">
        <w:rPr>
          <w:rFonts w:ascii="Times New Roman" w:hAnsi="Times New Roman" w:cs="Times New Roman"/>
          <w:sz w:val="28"/>
          <w:szCs w:val="28"/>
        </w:rPr>
        <w:t xml:space="preserve">("Все изменения в системе будут сохранены в базе </w:t>
      </w:r>
      <w:proofErr w:type="gramStart"/>
      <w:r w:rsidRPr="004A46B0">
        <w:rPr>
          <w:rFonts w:ascii="Times New Roman" w:hAnsi="Times New Roman" w:cs="Times New Roman"/>
          <w:sz w:val="28"/>
          <w:szCs w:val="28"/>
        </w:rPr>
        <w:t>данных.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46B0">
        <w:rPr>
          <w:rFonts w:ascii="Times New Roman" w:hAnsi="Times New Roman" w:cs="Times New Roman"/>
          <w:sz w:val="28"/>
          <w:szCs w:val="28"/>
        </w:rPr>
        <w:t>\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46B0">
        <w:rPr>
          <w:rFonts w:ascii="Times New Roman" w:hAnsi="Times New Roman" w:cs="Times New Roman"/>
          <w:sz w:val="28"/>
          <w:szCs w:val="28"/>
        </w:rPr>
        <w:t>Продолжить</w:t>
      </w:r>
      <w:proofErr w:type="gramEnd"/>
      <w:r w:rsidRPr="004A46B0">
        <w:rPr>
          <w:rFonts w:ascii="Times New Roman" w:hAnsi="Times New Roman" w:cs="Times New Roman"/>
          <w:sz w:val="28"/>
          <w:szCs w:val="28"/>
        </w:rPr>
        <w:t xml:space="preserve"> сохранение?", "Подтвердите сохранение"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No</w:t>
      </w:r>
      <w:r w:rsidRPr="004A46B0">
        <w:rPr>
          <w:rFonts w:ascii="Times New Roman" w:hAnsi="Times New Roman" w:cs="Times New Roman"/>
          <w:sz w:val="28"/>
          <w:szCs w:val="28"/>
        </w:rPr>
        <w:t xml:space="preserve">) =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A46B0">
        <w:rPr>
          <w:rFonts w:ascii="Times New Roman" w:hAnsi="Times New Roman" w:cs="Times New Roman"/>
          <w:sz w:val="28"/>
          <w:szCs w:val="28"/>
        </w:rPr>
        <w:t>)</w:t>
      </w:r>
    </w:p>
    <w:p w14:paraId="283CB1C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3B7D95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BD4D1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владениеЯзыкамиTableAdapter.Update(eployeesCounterDataSet.ВладениеЯзыками);</w:t>
      </w:r>
    </w:p>
    <w:p w14:paraId="0E7646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essageBox.Show("Изменения сохранены");</w:t>
      </w:r>
    </w:p>
    <w:p w14:paraId="6A838FD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reloadAll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319E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E983A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Exception ex) 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{ MessageBox.Show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(ex.Message); }</w:t>
      </w:r>
    </w:p>
    <w:p w14:paraId="01093E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AADCE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8E8D5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2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7752C4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491C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сотрудникиBindingSource.RemoveFilter();</w:t>
      </w:r>
    </w:p>
    <w:p w14:paraId="38E27D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403C3F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814F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1EDC04C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9B05C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сотрудникиBindingSource.Filter = $"ФИО LIKE '</w:t>
      </w:r>
      <w:proofErr w:type="gramStart"/>
      <w:r w:rsidRPr="004A46B0">
        <w:rPr>
          <w:rFonts w:ascii="Times New Roman" w:hAnsi="Times New Roman" w:cs="Times New Roman"/>
          <w:sz w:val="28"/>
          <w:szCs w:val="28"/>
          <w:lang w:val="en-US"/>
        </w:rPr>
        <w:t>%{</w:t>
      </w:r>
      <w:proofErr w:type="gramEnd"/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textBox1.Text}%'"; </w:t>
      </w:r>
    </w:p>
    <w:p w14:paraId="7DE0218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A7319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8A47772" w14:textId="4CA14FEA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D0BEDE" w14:textId="77AE30EC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097CD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B3731E6" w14:textId="0C87A8AB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«Form1.Designer.cs»:</w:t>
      </w:r>
    </w:p>
    <w:p w14:paraId="467794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4913F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namespace EmployeeCounter</w:t>
      </w:r>
    </w:p>
    <w:p w14:paraId="034181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12499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partial class Form1</w:t>
      </w:r>
    </w:p>
    <w:p w14:paraId="6F9E1F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02161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</w:rPr>
        <w:t>/// &lt;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4A46B0">
        <w:rPr>
          <w:rFonts w:ascii="Times New Roman" w:hAnsi="Times New Roman" w:cs="Times New Roman"/>
          <w:sz w:val="28"/>
          <w:szCs w:val="28"/>
        </w:rPr>
        <w:t>&gt;</w:t>
      </w:r>
    </w:p>
    <w:p w14:paraId="3BB528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lastRenderedPageBreak/>
        <w:t xml:space="preserve">        /// Обязательная переменная конструктора.</w:t>
      </w:r>
    </w:p>
    <w:p w14:paraId="2FCDFB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/// &lt;/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4A46B0">
        <w:rPr>
          <w:rFonts w:ascii="Times New Roman" w:hAnsi="Times New Roman" w:cs="Times New Roman"/>
          <w:sz w:val="28"/>
          <w:szCs w:val="28"/>
        </w:rPr>
        <w:t>&gt;</w:t>
      </w:r>
    </w:p>
    <w:p w14:paraId="0C23E4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private System.ComponentModel.IContainer components = null;</w:t>
      </w:r>
    </w:p>
    <w:p w14:paraId="5802F69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4BB00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</w:rPr>
        <w:t>/// &lt;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4A46B0">
        <w:rPr>
          <w:rFonts w:ascii="Times New Roman" w:hAnsi="Times New Roman" w:cs="Times New Roman"/>
          <w:sz w:val="28"/>
          <w:szCs w:val="28"/>
        </w:rPr>
        <w:t>&gt;</w:t>
      </w:r>
    </w:p>
    <w:p w14:paraId="14FFF2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/// Освободить все используемые ресурсы.</w:t>
      </w:r>
    </w:p>
    <w:p w14:paraId="39FFAD1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/// &lt;/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4A46B0">
        <w:rPr>
          <w:rFonts w:ascii="Times New Roman" w:hAnsi="Times New Roman" w:cs="Times New Roman"/>
          <w:sz w:val="28"/>
          <w:szCs w:val="28"/>
        </w:rPr>
        <w:t>&gt;</w:t>
      </w:r>
    </w:p>
    <w:p w14:paraId="20A151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/// &lt;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Pr="004A46B0">
        <w:rPr>
          <w:rFonts w:ascii="Times New Roman" w:hAnsi="Times New Roman" w:cs="Times New Roman"/>
          <w:sz w:val="28"/>
          <w:szCs w:val="28"/>
        </w:rPr>
        <w:t xml:space="preserve">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A46B0">
        <w:rPr>
          <w:rFonts w:ascii="Times New Roman" w:hAnsi="Times New Roman" w:cs="Times New Roman"/>
          <w:sz w:val="28"/>
          <w:szCs w:val="28"/>
        </w:rPr>
        <w:t>="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isposing</w:t>
      </w:r>
      <w:r w:rsidRPr="004A46B0">
        <w:rPr>
          <w:rFonts w:ascii="Times New Roman" w:hAnsi="Times New Roman" w:cs="Times New Roman"/>
          <w:sz w:val="28"/>
          <w:szCs w:val="28"/>
        </w:rPr>
        <w:t>"&gt;истинно, если управляемый ресурс должен быть удален; иначе ложно.&lt;/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Pr="004A46B0">
        <w:rPr>
          <w:rFonts w:ascii="Times New Roman" w:hAnsi="Times New Roman" w:cs="Times New Roman"/>
          <w:sz w:val="28"/>
          <w:szCs w:val="28"/>
        </w:rPr>
        <w:t>&gt;</w:t>
      </w:r>
    </w:p>
    <w:p w14:paraId="67C95A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protected override void Dispose(bool disposing)</w:t>
      </w:r>
    </w:p>
    <w:p w14:paraId="3292C2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33FA2D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disposing &amp;&amp; (components != null))</w:t>
      </w:r>
    </w:p>
    <w:p w14:paraId="7B582F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12566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omponents.Dispose();</w:t>
      </w:r>
    </w:p>
    <w:p w14:paraId="12C7F5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</w:rPr>
        <w:t>}</w:t>
      </w:r>
    </w:p>
    <w:p w14:paraId="1C2AE2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ispos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isposing</w:t>
      </w:r>
      <w:r w:rsidRPr="004A46B0">
        <w:rPr>
          <w:rFonts w:ascii="Times New Roman" w:hAnsi="Times New Roman" w:cs="Times New Roman"/>
          <w:sz w:val="28"/>
          <w:szCs w:val="28"/>
        </w:rPr>
        <w:t>);</w:t>
      </w:r>
    </w:p>
    <w:p w14:paraId="345145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CDE71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ADE3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#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4A46B0">
        <w:rPr>
          <w:rFonts w:ascii="Times New Roman" w:hAnsi="Times New Roman" w:cs="Times New Roman"/>
          <w:sz w:val="28"/>
          <w:szCs w:val="28"/>
        </w:rPr>
        <w:t xml:space="preserve"> Код, автоматически созданный конструктором форм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65FFF7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BA2BC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/// &lt;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4A46B0">
        <w:rPr>
          <w:rFonts w:ascii="Times New Roman" w:hAnsi="Times New Roman" w:cs="Times New Roman"/>
          <w:sz w:val="28"/>
          <w:szCs w:val="28"/>
        </w:rPr>
        <w:t>&gt;</w:t>
      </w:r>
    </w:p>
    <w:p w14:paraId="2C2E2E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/// Требуемый метод для поддержки конструктора — не изменяйте </w:t>
      </w:r>
    </w:p>
    <w:p w14:paraId="02ACBB1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/// содержимое этого метода с помощью редактора кода.</w:t>
      </w:r>
    </w:p>
    <w:p w14:paraId="379190E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14:paraId="667004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ializeComponent()</w:t>
      </w:r>
    </w:p>
    <w:p w14:paraId="7274D6A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75BCEF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components = new System.ComponentModel.Container();</w:t>
      </w:r>
    </w:p>
    <w:p w14:paraId="68207F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ComponentModel.ComponentResourceManager resources = new System.ComponentModel.ComponentResourceManager(typeof(Form1));</w:t>
      </w:r>
    </w:p>
    <w:p w14:paraId="41C359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abControl1 = new System.Windows.Forms.TabControl();</w:t>
      </w:r>
    </w:p>
    <w:p w14:paraId="7E5E6B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 = new System.Windows.Forms.TabPage();</w:t>
      </w:r>
    </w:p>
    <w:p w14:paraId="073FF4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2 = new System.Windows.Forms.GroupBox();</w:t>
      </w:r>
    </w:p>
    <w:p w14:paraId="3BA5F2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 = new System.Windows.Forms.BindingNavigator(this.components);</w:t>
      </w:r>
    </w:p>
    <w:p w14:paraId="68574C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AddNewItem1 = new System.Windows.Forms.ToolStripButton();</w:t>
      </w:r>
    </w:p>
    <w:p w14:paraId="7825D5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яСотрудникиBindingSource = new System.Windows.Forms.BindingSource(this.components);</w:t>
      </w:r>
    </w:p>
    <w:p w14:paraId="5E8145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яBindingSource = new System.Windows.Forms.BindingSource(this.components);</w:t>
      </w:r>
    </w:p>
    <w:p w14:paraId="20497D5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eployeesCounterDataSet = new EmployeeCounter.EployeesCounterDataSet();</w:t>
      </w:r>
    </w:p>
    <w:p w14:paraId="3E5A401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CountItem1 = new System.Windows.Forms.ToolStripLabel();</w:t>
      </w:r>
    </w:p>
    <w:p w14:paraId="2759386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DeleteItem1 = new System.Windows.Forms.ToolStripButton();</w:t>
      </w:r>
    </w:p>
    <w:p w14:paraId="24D67C6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FirstItem1 = new System.Windows.Forms.ToolStripButton();</w:t>
      </w:r>
    </w:p>
    <w:p w14:paraId="537018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PreviousItem1 = new System.Windows.Forms.ToolStripButton();</w:t>
      </w:r>
    </w:p>
    <w:p w14:paraId="0E63C5E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3 = new System.Windows.Forms.ToolStripSeparator();</w:t>
      </w:r>
    </w:p>
    <w:p w14:paraId="24AB52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PositionItem1 = new System.Windows.Forms.ToolStripTextBox();</w:t>
      </w:r>
    </w:p>
    <w:p w14:paraId="5B9B45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4 = new System.Windows.Forms.ToolStripSeparator();</w:t>
      </w:r>
    </w:p>
    <w:p w14:paraId="6ED52C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NextItem1 = new System.Windows.Forms.ToolStripButton();</w:t>
      </w:r>
    </w:p>
    <w:p w14:paraId="0316EB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indingNavigatorMoveLastItem1 = new System.Windows.Forms.ToolStripButton();</w:t>
      </w:r>
    </w:p>
    <w:p w14:paraId="21548E0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5 = new System.Windows.Forms.ToolStripSeparator();</w:t>
      </w:r>
    </w:p>
    <w:p w14:paraId="43DA3D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 = new System.Windows.Forms.ToolStripButton();</w:t>
      </w:r>
    </w:p>
    <w:p w14:paraId="266F77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2 = new System.Windows.Forms.DataGridView();</w:t>
      </w:r>
    </w:p>
    <w:p w14:paraId="1D3F249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 = new System.Windows.Forms.DataGridViewTextBoxColumn();</w:t>
      </w:r>
    </w:p>
    <w:p w14:paraId="1A6AF0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фИОDataGridViewTextBoxColumn = new System.Windows.Forms.DataGridViewTextBoxColumn();</w:t>
      </w:r>
    </w:p>
    <w:p w14:paraId="1388C61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адресDataGridViewTextBoxColumn = new System.Windows.Forms.DataGridViewTextBoxColumn();</w:t>
      </w:r>
    </w:p>
    <w:p w14:paraId="012556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телефонDataGridViewTextBoxColumn = new System.Windows.Forms.DataGridViewTextBoxColumn();</w:t>
      </w:r>
    </w:p>
    <w:p w14:paraId="1064D7D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атаРожденияDataGridViewTextBoxColumn = new System.Windows.Forms.DataGridViewTextBoxColumn();</w:t>
      </w:r>
    </w:p>
    <w:p w14:paraId="07B86B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омерПаспортаDataGridViewTextBoxColumn = new System.Windows.Forms.DataGridViewTextBoxColumn();</w:t>
      </w:r>
    </w:p>
    <w:p w14:paraId="490E8A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риемНаРаботуDataGridViewTextBoxColumn = new System.Windows.Forms.DataGridViewTextBoxColumn();</w:t>
      </w:r>
    </w:p>
    <w:p w14:paraId="4DDECCC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 = new System.Windows.Forms.DataGridViewComboBoxColumn();</w:t>
      </w:r>
    </w:p>
    <w:p w14:paraId="77634F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яBindingSource1 = new System.Windows.Forms.BindingSource(this.components);</w:t>
      </w:r>
    </w:p>
    <w:p w14:paraId="380007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 = new System.Windows.Forms.DataGridViewComboBoxColumn();</w:t>
      </w:r>
    </w:p>
    <w:p w14:paraId="742EB56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иBindingSource = new System.Windows.Forms.BindingSource(this.components);</w:t>
      </w:r>
    </w:p>
    <w:p w14:paraId="3EF293C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статусDataGridViewTextBoxColumn = new System.Windows.Forms.DataGridViewComboBoxColumn();</w:t>
      </w:r>
    </w:p>
    <w:p w14:paraId="7B1B0A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ыBindingSource = new System.Windows.Forms.BindingSource(this.components);</w:t>
      </w:r>
    </w:p>
    <w:p w14:paraId="576E19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 = new System.Windows.Forms.GroupBox();</w:t>
      </w:r>
    </w:p>
    <w:p w14:paraId="35E0B6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 = new System.Windows.Forms.BindingNavigator(this.components);</w:t>
      </w:r>
    </w:p>
    <w:p w14:paraId="08D55E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AddNewItem = new System.Windows.Forms.ToolStripButton();</w:t>
      </w:r>
    </w:p>
    <w:p w14:paraId="7CA403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CountItem = new System.Windows.Forms.ToolStripLabel();</w:t>
      </w:r>
    </w:p>
    <w:p w14:paraId="3B382A5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DeleteItem = new System.Windows.Forms.ToolStripButton();</w:t>
      </w:r>
    </w:p>
    <w:p w14:paraId="74BD13C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FirstItem = new System.Windows.Forms.ToolStripButton();</w:t>
      </w:r>
    </w:p>
    <w:p w14:paraId="14ABF6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PreviousItem = new System.Windows.Forms.ToolStripButton();</w:t>
      </w:r>
    </w:p>
    <w:p w14:paraId="24207F5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 = new System.Windows.Forms.ToolStripSeparator();</w:t>
      </w:r>
    </w:p>
    <w:p w14:paraId="0DC1D6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PositionItem = new System.Windows.Forms.ToolStripTextBox();</w:t>
      </w:r>
    </w:p>
    <w:p w14:paraId="6057077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1 = new System.Windows.Forms.ToolStripSeparator();</w:t>
      </w:r>
    </w:p>
    <w:p w14:paraId="05C64A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NextItem = new System.Windows.Forms.ToolStripButton();</w:t>
      </w:r>
    </w:p>
    <w:p w14:paraId="2312DAA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LastItem = new System.Windows.Forms.ToolStripButton();</w:t>
      </w:r>
    </w:p>
    <w:p w14:paraId="255B89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2 = new System.Windows.Forms.ToolStripSeparator();</w:t>
      </w:r>
    </w:p>
    <w:p w14:paraId="43BF29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1 = new System.Windows.Forms.ToolStripButton();</w:t>
      </w:r>
    </w:p>
    <w:p w14:paraId="179A26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 = new System.Windows.Forms.DataGridView();</w:t>
      </w:r>
    </w:p>
    <w:p w14:paraId="0FD69A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азваниеDataGridViewTextBoxColumn = new System.Windows.Forms.DataGridViewTextBoxColumn();</w:t>
      </w:r>
    </w:p>
    <w:p w14:paraId="36FB34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2 = new System.Windows.Forms.TabPage();</w:t>
      </w:r>
    </w:p>
    <w:p w14:paraId="5E295F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3 = new System.Windows.Forms.GroupBox();</w:t>
      </w:r>
    </w:p>
    <w:p w14:paraId="7441AC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 = new System.Windows.Forms.BindingNavigator(this.components);</w:t>
      </w:r>
    </w:p>
    <w:p w14:paraId="168A80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 = new System.Windows.Forms.ToolStripButton();</w:t>
      </w:r>
    </w:p>
    <w:p w14:paraId="5A7940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 = new System.Windows.Forms.ToolStripLabel();</w:t>
      </w:r>
    </w:p>
    <w:p w14:paraId="78B036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 = new System.Windows.Forms.ToolStripButton();</w:t>
      </w:r>
    </w:p>
    <w:p w14:paraId="1B23DA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 = new System.Windows.Forms.ToolStripButton();</w:t>
      </w:r>
    </w:p>
    <w:p w14:paraId="498E76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 = new System.Windows.Forms.ToolStripButton();</w:t>
      </w:r>
    </w:p>
    <w:p w14:paraId="79590F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 = new System.Windows.Forms.ToolStripSeparator();</w:t>
      </w:r>
    </w:p>
    <w:p w14:paraId="68BCB8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 = new System.Windows.Forms.ToolStripTextBox();</w:t>
      </w:r>
    </w:p>
    <w:p w14:paraId="2AF052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 = new System.Windows.Forms.ToolStripSeparator();</w:t>
      </w:r>
    </w:p>
    <w:p w14:paraId="609DD9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 = new System.Windows.Forms.ToolStripButton();</w:t>
      </w:r>
    </w:p>
    <w:p w14:paraId="22BC50D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 = new System.Windows.Forms.ToolStripButton();</w:t>
      </w:r>
    </w:p>
    <w:p w14:paraId="2D7672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Separator3 = new System.Windows.Forms.ToolStripSeparator();</w:t>
      </w:r>
    </w:p>
    <w:p w14:paraId="342466C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 = new System.Windows.Forms.ToolStripButton();</w:t>
      </w:r>
    </w:p>
    <w:p w14:paraId="738801B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3 = new System.Windows.Forms.DataGridView();</w:t>
      </w:r>
    </w:p>
    <w:p w14:paraId="43B5A0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ыСотрудникиBindingSource = new System.Windows.Forms.BindingSource(this.components);</w:t>
      </w:r>
    </w:p>
    <w:p w14:paraId="29DBD13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4 = new System.Windows.Forms.GroupBox();</w:t>
      </w:r>
    </w:p>
    <w:p w14:paraId="70F67F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 = new System.Windows.Forms.BindingNavigator(this.components);</w:t>
      </w:r>
    </w:p>
    <w:p w14:paraId="3B90C9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0 = new System.Windows.Forms.ToolStripButton();</w:t>
      </w:r>
    </w:p>
    <w:p w14:paraId="3C9826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2 = new System.Windows.Forms.ToolStripLabel();</w:t>
      </w:r>
    </w:p>
    <w:p w14:paraId="340660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1 = new System.Windows.Forms.ToolStripButton();</w:t>
      </w:r>
    </w:p>
    <w:p w14:paraId="73A9B2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2 = new System.Windows.Forms.ToolStripButton();</w:t>
      </w:r>
    </w:p>
    <w:p w14:paraId="5033D5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3 = new System.Windows.Forms.ToolStripButton();</w:t>
      </w:r>
    </w:p>
    <w:p w14:paraId="6F82B5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4 = new System.Windows.Forms.ToolStripSeparator();</w:t>
      </w:r>
    </w:p>
    <w:p w14:paraId="047D1A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2 = new System.Windows.Forms.ToolStripTextBox();</w:t>
      </w:r>
    </w:p>
    <w:p w14:paraId="4E68C7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5 = new System.Windows.Forms.ToolStripSeparator();</w:t>
      </w:r>
    </w:p>
    <w:p w14:paraId="24A884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4 = new System.Windows.Forms.ToolStripButton();</w:t>
      </w:r>
    </w:p>
    <w:p w14:paraId="6FDDDF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5 = new System.Windows.Forms.ToolStripButton();</w:t>
      </w:r>
    </w:p>
    <w:p w14:paraId="2DD8EA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Separator6 = new System.Windows.Forms.ToolStripSeparator();</w:t>
      </w:r>
    </w:p>
    <w:p w14:paraId="759E52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6 = new System.Windows.Forms.ToolStripButton();</w:t>
      </w:r>
    </w:p>
    <w:p w14:paraId="55C2FDB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4 = new System.Windows.Forms.DataGridView();</w:t>
      </w:r>
    </w:p>
    <w:p w14:paraId="348BEAB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азваниеDataGridViewTextBoxColumn1 = new System.Windows.Forms.DataGridViewTextBoxColumn();</w:t>
      </w:r>
    </w:p>
    <w:p w14:paraId="76B724E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3 = new System.Windows.Forms.TabPage();</w:t>
      </w:r>
    </w:p>
    <w:p w14:paraId="6B105A6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5 = new System.Windows.Forms.GroupBox();</w:t>
      </w:r>
    </w:p>
    <w:p w14:paraId="6D693E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 = new System.Windows.Forms.BindingNavigator(this.components);</w:t>
      </w:r>
    </w:p>
    <w:p w14:paraId="7991309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7 = new System.Windows.Forms.ToolStripButton();</w:t>
      </w:r>
    </w:p>
    <w:p w14:paraId="5201DF7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3 = new System.Windows.Forms.ToolStripLabel();</w:t>
      </w:r>
    </w:p>
    <w:p w14:paraId="2CE653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8 = new System.Windows.Forms.ToolStripButton();</w:t>
      </w:r>
    </w:p>
    <w:p w14:paraId="1B2A10E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9 = new System.Windows.Forms.ToolStripButton();</w:t>
      </w:r>
    </w:p>
    <w:p w14:paraId="37D74C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0 = new System.Windows.Forms.ToolStripButton();</w:t>
      </w:r>
    </w:p>
    <w:p w14:paraId="59A0A6D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7 = new System.Windows.Forms.ToolStripSeparator();</w:t>
      </w:r>
    </w:p>
    <w:p w14:paraId="032E97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3 = new System.Windows.Forms.ToolStripTextBox();</w:t>
      </w:r>
    </w:p>
    <w:p w14:paraId="2D6B3F5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8 = new System.Windows.Forms.ToolStripSeparator();</w:t>
      </w:r>
    </w:p>
    <w:p w14:paraId="066AC9B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1 = new System.Windows.Forms.ToolStripButton();</w:t>
      </w:r>
    </w:p>
    <w:p w14:paraId="49C8AC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22 = new System.Windows.Forms.ToolStripButton();</w:t>
      </w:r>
    </w:p>
    <w:p w14:paraId="32932C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9 = new System.Windows.Forms.ToolStripSeparator();</w:t>
      </w:r>
    </w:p>
    <w:p w14:paraId="531A25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3 = new System.Windows.Forms.ToolStripButton();</w:t>
      </w:r>
    </w:p>
    <w:p w14:paraId="2D2A36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5 = new System.Windows.Forms.DataGridView();</w:t>
      </w:r>
    </w:p>
    <w:p w14:paraId="4782F3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иСотрудникиBindingSource = new System.Windows.Forms.BindingSource(this.components);</w:t>
      </w:r>
    </w:p>
    <w:p w14:paraId="05B55C1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6 = new System.Windows.Forms.GroupBox();</w:t>
      </w:r>
    </w:p>
    <w:p w14:paraId="199A3C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 = new System.Windows.Forms.BindingNavigator(this.components);</w:t>
      </w:r>
    </w:p>
    <w:p w14:paraId="4D00FE0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4 = new System.Windows.Forms.ToolStripButton();</w:t>
      </w:r>
    </w:p>
    <w:p w14:paraId="3A1D1B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4 = new System.Windows.Forms.ToolStripLabel();</w:t>
      </w:r>
    </w:p>
    <w:p w14:paraId="09A914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5 = new System.Windows.Forms.ToolStripButton();</w:t>
      </w:r>
    </w:p>
    <w:p w14:paraId="368FA2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6 = new System.Windows.Forms.ToolStripButton();</w:t>
      </w:r>
    </w:p>
    <w:p w14:paraId="3F58663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7 = new System.Windows.Forms.ToolStripButton();</w:t>
      </w:r>
    </w:p>
    <w:p w14:paraId="3D56A5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0 = new System.Windows.Forms.ToolStripSeparator();</w:t>
      </w:r>
    </w:p>
    <w:p w14:paraId="40121ED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4 = new System.Windows.Forms.ToolStripTextBox();</w:t>
      </w:r>
    </w:p>
    <w:p w14:paraId="12364AA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1 = new System.Windows.Forms.ToolStripSeparator();</w:t>
      </w:r>
    </w:p>
    <w:p w14:paraId="47DB41C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8 = new System.Windows.Forms.ToolStripButton();</w:t>
      </w:r>
    </w:p>
    <w:p w14:paraId="41788B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29 = new System.Windows.Forms.ToolStripButton();</w:t>
      </w:r>
    </w:p>
    <w:p w14:paraId="488003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2 = new System.Windows.Forms.ToolStripSeparator();</w:t>
      </w:r>
    </w:p>
    <w:p w14:paraId="7206E0A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0 = new System.Windows.Forms.ToolStripButton();</w:t>
      </w:r>
    </w:p>
    <w:p w14:paraId="0CE4C0C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6 = new System.Windows.Forms.DataGridView();</w:t>
      </w:r>
    </w:p>
    <w:p w14:paraId="3EC3898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азваниеDataGridViewTextBoxColumn2 = new System.Windows.Forms.DataGridViewTextBoxColumn();</w:t>
      </w:r>
    </w:p>
    <w:p w14:paraId="6E80AD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оплатаDataGridViewTextBoxColumn = new System.Windows.Forms.DataGridViewTextBoxColumn();</w:t>
      </w:r>
    </w:p>
    <w:p w14:paraId="597DB8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4 = new System.Windows.Forms.TabPage();</w:t>
      </w:r>
    </w:p>
    <w:p w14:paraId="471083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7 = new System.Windows.Forms.GroupBox();</w:t>
      </w:r>
    </w:p>
    <w:p w14:paraId="5F8518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 = new System.Windows.Forms.BindingNavigator(this.components);</w:t>
      </w:r>
    </w:p>
    <w:p w14:paraId="10091D4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1 = new System.Windows.Forms.ToolStripButton();</w:t>
      </w:r>
    </w:p>
    <w:p w14:paraId="48B5B4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5 = new System.Windows.Forms.ToolStripLabel();</w:t>
      </w:r>
    </w:p>
    <w:p w14:paraId="7DE1BA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2 = new System.Windows.Forms.ToolStripButton();</w:t>
      </w:r>
    </w:p>
    <w:p w14:paraId="57AD3C1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3 = new System.Windows.Forms.ToolStripButton();</w:t>
      </w:r>
    </w:p>
    <w:p w14:paraId="2BE6B3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4 = new System.Windows.Forms.ToolStripButton();</w:t>
      </w:r>
    </w:p>
    <w:p w14:paraId="4C8C35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3 = new System.Windows.Forms.ToolStripSeparator();</w:t>
      </w:r>
    </w:p>
    <w:p w14:paraId="39DF30A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5 = new System.Windows.Forms.ToolStripTextBox();</w:t>
      </w:r>
    </w:p>
    <w:p w14:paraId="4259F4D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Separator14 = new System.Windows.Forms.ToolStripSeparator();</w:t>
      </w:r>
    </w:p>
    <w:p w14:paraId="1013DB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5 = new System.Windows.Forms.ToolStripButton();</w:t>
      </w:r>
    </w:p>
    <w:p w14:paraId="64C7DC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6 = new System.Windows.Forms.ToolStripButton();</w:t>
      </w:r>
    </w:p>
    <w:p w14:paraId="626936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5 = new System.Windows.Forms.ToolStripSeparator();</w:t>
      </w:r>
    </w:p>
    <w:p w14:paraId="794F72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7 = new System.Windows.Forms.ToolStripButton();</w:t>
      </w:r>
    </w:p>
    <w:p w14:paraId="77EA52C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7 = new System.Windows.Forms.DataGridView();</w:t>
      </w:r>
    </w:p>
    <w:p w14:paraId="737688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BindingSource = new System.Windows.Forms.BindingSource(this.components);</w:t>
      </w:r>
    </w:p>
    <w:p w14:paraId="2550A9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иВладениеЯзыкамиBindingSource = new System.Windows.Forms.BindingSource(this.components);</w:t>
      </w:r>
    </w:p>
    <w:p w14:paraId="22728D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иBindingSource = new System.Windows.Forms.BindingSource(this.components);</w:t>
      </w:r>
    </w:p>
    <w:p w14:paraId="1FA294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8 = new System.Windows.Forms.GroupBox();</w:t>
      </w:r>
    </w:p>
    <w:p w14:paraId="3B2F11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 = new System.Windows.Forms.BindingNavigator(this.components);</w:t>
      </w:r>
    </w:p>
    <w:p w14:paraId="17B02B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8 = new System.Windows.Forms.ToolStripButton();</w:t>
      </w:r>
    </w:p>
    <w:p w14:paraId="5C8570E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6 = new System.Windows.Forms.ToolStripLabel();</w:t>
      </w:r>
    </w:p>
    <w:p w14:paraId="06497C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9 = new System.Windows.Forms.ToolStripButton();</w:t>
      </w:r>
    </w:p>
    <w:p w14:paraId="4C459C5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0 = new System.Windows.Forms.ToolStripButton();</w:t>
      </w:r>
    </w:p>
    <w:p w14:paraId="258C78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1 = new System.Windows.Forms.ToolStripButton();</w:t>
      </w:r>
    </w:p>
    <w:p w14:paraId="18E828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Separator16 = new System.Windows.Forms.ToolStripSeparator();</w:t>
      </w:r>
    </w:p>
    <w:p w14:paraId="1D67AD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6 = new System.Windows.Forms.ToolStripTextBox();</w:t>
      </w:r>
    </w:p>
    <w:p w14:paraId="2D86DE6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7 = new System.Windows.Forms.ToolStripSeparator();</w:t>
      </w:r>
    </w:p>
    <w:p w14:paraId="2A0F79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2 = new System.Windows.Forms.ToolStripButton();</w:t>
      </w:r>
    </w:p>
    <w:p w14:paraId="2EB4FA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3 = new System.Windows.Forms.ToolStripButton();</w:t>
      </w:r>
    </w:p>
    <w:p w14:paraId="6FE949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8 = new System.Windows.Forms.ToolStripSeparator();</w:t>
      </w:r>
    </w:p>
    <w:p w14:paraId="63C77D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4 = new System.Windows.Forms.ToolStripButton();</w:t>
      </w:r>
    </w:p>
    <w:p w14:paraId="77395D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8 = new System.Windows.Forms.DataGridView();</w:t>
      </w:r>
    </w:p>
    <w:p w14:paraId="6EC2FF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 = new System.Windows.Forms.DataGridViewTextBoxColumn();</w:t>
      </w:r>
    </w:p>
    <w:p w14:paraId="49CB4C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5 = new System.Windows.Forms.TabPage();</w:t>
      </w:r>
    </w:p>
    <w:p w14:paraId="1744BF3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9 = new System.Windows.Forms.GroupBox();</w:t>
      </w:r>
    </w:p>
    <w:p w14:paraId="4368CD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 = new System.Windows.Forms.BindingNavigator(this.components);</w:t>
      </w:r>
    </w:p>
    <w:p w14:paraId="2693AD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5 = new System.Windows.Forms.ToolStripButton();</w:t>
      </w:r>
    </w:p>
    <w:p w14:paraId="0A809B9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7 = new System.Windows.Forms.ToolStripLabel();</w:t>
      </w:r>
    </w:p>
    <w:p w14:paraId="02DE00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6 = new System.Windows.Forms.ToolStripButton();</w:t>
      </w:r>
    </w:p>
    <w:p w14:paraId="19C7A4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7 = new System.Windows.Forms.ToolStripButton();</w:t>
      </w:r>
    </w:p>
    <w:p w14:paraId="1B051B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48 = new System.Windows.Forms.ToolStripButton();</w:t>
      </w:r>
    </w:p>
    <w:p w14:paraId="2E00A7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9 = new System.Windows.Forms.ToolStripSeparator();</w:t>
      </w:r>
    </w:p>
    <w:p w14:paraId="6A26E16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7 = new System.Windows.Forms.ToolStripTextBox();</w:t>
      </w:r>
    </w:p>
    <w:p w14:paraId="70A2B2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0 = new System.Windows.Forms.ToolStripSeparator();</w:t>
      </w:r>
    </w:p>
    <w:p w14:paraId="2CAFF9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9 = new System.Windows.Forms.ToolStripButton();</w:t>
      </w:r>
    </w:p>
    <w:p w14:paraId="761460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0 = new System.Windows.Forms.ToolStripButton();</w:t>
      </w:r>
    </w:p>
    <w:p w14:paraId="06DA1D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1 = new System.Windows.Forms.ToolStripSeparator();</w:t>
      </w:r>
    </w:p>
    <w:p w14:paraId="78B09C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1 = new System.Windows.Forms.ToolStripButton();</w:t>
      </w:r>
    </w:p>
    <w:p w14:paraId="2A639A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9 = new System.Windows.Forms.DataGridView();</w:t>
      </w:r>
    </w:p>
    <w:p w14:paraId="4A29FC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ланированиеПовышенияBindingSource = new System.Windows.Forms.BindingSource(this.components);</w:t>
      </w:r>
    </w:p>
    <w:p w14:paraId="47BC63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яTableAdapter = new EmployeeCounter.EployeesCounterDataSetTableAdapters.ПодразделенияTableAdapter();</w:t>
      </w:r>
    </w:p>
    <w:p w14:paraId="215349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TableAdapter = new EmployeeCounter.EployeesCounterDataSetTableAdapters.СотрудникиTableAdapter();</w:t>
      </w:r>
    </w:p>
    <w:p w14:paraId="1326678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иTableAdapter = new EmployeeCounter.EployeesCounterDataSetTableAdapters.ДолжностиTableAdapter();</w:t>
      </w:r>
    </w:p>
    <w:p w14:paraId="435E0D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статусыTableAdapter = new EmployeeCounter.EployeesCounterDataSetTableAdapters.СтатусыTableAdapter();</w:t>
      </w:r>
    </w:p>
    <w:p w14:paraId="0A2918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иTableAdapter = new EmployeeCounter.EployeesCounterDataSetTableAdapters.ЯзыкиTableAdapter();</w:t>
      </w:r>
    </w:p>
    <w:p w14:paraId="65AD1E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владениеЯзыкамиTableAdapter = new EmployeeCounter.EployeesCounterDataSetTableAdapters.ВладениеЯзыкамиTableAdapter();</w:t>
      </w:r>
    </w:p>
    <w:p w14:paraId="3D8454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ланированиеПовышенияTableAdapter = new EmployeeCounter.EployeesCounterDataSetTableAdapters.ПланированиеПовышенияTableAdapter();</w:t>
      </w:r>
    </w:p>
    <w:p w14:paraId="18A5CAE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6 = new System.Windows.Forms.TabPage();</w:t>
      </w:r>
    </w:p>
    <w:p w14:paraId="2B65EC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1 = new System.Windows.Forms.GroupBox();</w:t>
      </w:r>
    </w:p>
    <w:p w14:paraId="003138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 = new System.Windows.Forms.BindingNavigator(this.components);</w:t>
      </w:r>
    </w:p>
    <w:p w14:paraId="7B5892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9 = new System.Windows.Forms.ToolStripButton();</w:t>
      </w:r>
    </w:p>
    <w:p w14:paraId="1002AF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9 = new System.Windows.Forms.ToolStripLabel();</w:t>
      </w:r>
    </w:p>
    <w:p w14:paraId="520B5C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0 = new System.Windows.Forms.ToolStripButton();</w:t>
      </w:r>
    </w:p>
    <w:p w14:paraId="18DB66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1 = new System.Windows.Forms.ToolStripButton();</w:t>
      </w:r>
    </w:p>
    <w:p w14:paraId="33EB27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2 = new System.Windows.Forms.ToolStripButton();</w:t>
      </w:r>
    </w:p>
    <w:p w14:paraId="5F64EB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5 = new System.Windows.Forms.ToolStripSeparator();</w:t>
      </w:r>
    </w:p>
    <w:p w14:paraId="3D9E14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9 = new System.Windows.Forms.ToolStripTextBox();</w:t>
      </w:r>
    </w:p>
    <w:p w14:paraId="7494C4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Separator26 = new System.Windows.Forms.ToolStripSeparator();</w:t>
      </w:r>
    </w:p>
    <w:p w14:paraId="0A49E3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3 = new System.Windows.Forms.ToolStripButton();</w:t>
      </w:r>
    </w:p>
    <w:p w14:paraId="4FB36B4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4 = new System.Windows.Forms.ToolStripButton();</w:t>
      </w:r>
    </w:p>
    <w:p w14:paraId="31269E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7 = new System.Windows.Forms.ToolStripSeparator();</w:t>
      </w:r>
    </w:p>
    <w:p w14:paraId="31972CE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5 = new System.Windows.Forms.ToolStripButton();</w:t>
      </w:r>
    </w:p>
    <w:p w14:paraId="0FA1A9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1 = new System.Windows.Forms.DataGridView();</w:t>
      </w:r>
    </w:p>
    <w:p w14:paraId="47F727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2 = new System.Windows.Forms.GroupBox();</w:t>
      </w:r>
    </w:p>
    <w:p w14:paraId="6FC417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 = new System.Windows.Forms.BindingNavigator(this.components);</w:t>
      </w:r>
    </w:p>
    <w:p w14:paraId="50B61B8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6 = new System.Windows.Forms.ToolStripButton();</w:t>
      </w:r>
    </w:p>
    <w:p w14:paraId="754AEB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0 = new System.Windows.Forms.ToolStripLabel();</w:t>
      </w:r>
    </w:p>
    <w:p w14:paraId="564B98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7 = new System.Windows.Forms.ToolStripButton();</w:t>
      </w:r>
    </w:p>
    <w:p w14:paraId="2D31FF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8 = new System.Windows.Forms.ToolStripButton();</w:t>
      </w:r>
    </w:p>
    <w:p w14:paraId="7229D4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9 = new System.Windows.Forms.ToolStripButton();</w:t>
      </w:r>
    </w:p>
    <w:p w14:paraId="49CFF7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8 = new System.Windows.Forms.ToolStripSeparator();</w:t>
      </w:r>
    </w:p>
    <w:p w14:paraId="4A63BF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0 = new System.Windows.Forms.ToolStripTextBox();</w:t>
      </w:r>
    </w:p>
    <w:p w14:paraId="6FBA88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Separator29 = new System.Windows.Forms.ToolStripSeparator();</w:t>
      </w:r>
    </w:p>
    <w:p w14:paraId="621780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0 = new System.Windows.Forms.ToolStripButton();</w:t>
      </w:r>
    </w:p>
    <w:p w14:paraId="3AA3884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1 = new System.Windows.Forms.ToolStripButton();</w:t>
      </w:r>
    </w:p>
    <w:p w14:paraId="2EB11E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0 = new System.Windows.Forms.ToolStripSeparator();</w:t>
      </w:r>
    </w:p>
    <w:p w14:paraId="5BEA4D9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2 = new System.Windows.Forms.ToolStripButton();</w:t>
      </w:r>
    </w:p>
    <w:p w14:paraId="46AF609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2 = new System.Windows.Forms.DataGridView();</w:t>
      </w:r>
    </w:p>
    <w:p w14:paraId="511946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3 = new System.Windows.Forms.GroupBox();</w:t>
      </w:r>
    </w:p>
    <w:p w14:paraId="51AB538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 = new System.Windows.Forms.BindingNavigator(this.components);</w:t>
      </w:r>
    </w:p>
    <w:p w14:paraId="34AFAA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3 = new System.Windows.Forms.ToolStripButton();</w:t>
      </w:r>
    </w:p>
    <w:p w14:paraId="5227D9E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1 = new System.Windows.Forms.ToolStripLabel();</w:t>
      </w:r>
    </w:p>
    <w:p w14:paraId="5DE023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4 = new System.Windows.Forms.ToolStripButton();</w:t>
      </w:r>
    </w:p>
    <w:p w14:paraId="7AC48D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5 = new System.Windows.Forms.ToolStripButton();</w:t>
      </w:r>
    </w:p>
    <w:p w14:paraId="616B599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6 = new System.Windows.Forms.ToolStripButton();</w:t>
      </w:r>
    </w:p>
    <w:p w14:paraId="6E59D0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1 = new System.Windows.Forms.ToolStripSeparator();</w:t>
      </w:r>
    </w:p>
    <w:p w14:paraId="06B3B53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1 = new System.Windows.Forms.ToolStripTextBox();</w:t>
      </w:r>
    </w:p>
    <w:p w14:paraId="373C76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Separator32 = new System.Windows.Forms.ToolStripSeparator();</w:t>
      </w:r>
    </w:p>
    <w:p w14:paraId="258E32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7 = new System.Windows.Forms.ToolStripButton();</w:t>
      </w:r>
    </w:p>
    <w:p w14:paraId="5B2F76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8 = new System.Windows.Forms.ToolStripButton();</w:t>
      </w:r>
    </w:p>
    <w:p w14:paraId="46D4718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3 = new System.Windows.Forms.ToolStripSeparator();</w:t>
      </w:r>
    </w:p>
    <w:p w14:paraId="5F1383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9 = new System.Windows.Forms.ToolStripButton();</w:t>
      </w:r>
    </w:p>
    <w:p w14:paraId="0A96BE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3 = new System.Windows.Forms.DataGridView();</w:t>
      </w:r>
    </w:p>
    <w:p w14:paraId="542819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2 = new System.Windows.Forms.TabControl();</w:t>
      </w:r>
    </w:p>
    <w:p w14:paraId="215847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8 = new System.Windows.Forms.TabPage();</w:t>
      </w:r>
    </w:p>
    <w:p w14:paraId="52AE5F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9 = new System.Windows.Forms.TabPage();</w:t>
      </w:r>
    </w:p>
    <w:p w14:paraId="06A339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0 = new System.Windows.Forms.TabPage();</w:t>
      </w:r>
    </w:p>
    <w:p w14:paraId="3EE4AF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7 = new System.Windows.Forms.TabPage();</w:t>
      </w:r>
    </w:p>
    <w:p w14:paraId="663BAD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0 = new System.Windows.Forms.GroupBox();</w:t>
      </w:r>
    </w:p>
    <w:p w14:paraId="1A8DC0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 = new System.Windows.Forms.BindingNavigator(this.components);</w:t>
      </w:r>
    </w:p>
    <w:p w14:paraId="4B11C0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2 = new System.Windows.Forms.ToolStripButton();</w:t>
      </w:r>
    </w:p>
    <w:p w14:paraId="0305A1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8 = new System.Windows.Forms.ToolStripLabel();</w:t>
      </w:r>
    </w:p>
    <w:p w14:paraId="0A11F6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3 = new System.Windows.Forms.ToolStripButton();</w:t>
      </w:r>
    </w:p>
    <w:p w14:paraId="6E26C92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4 = new System.Windows.Forms.ToolStripButton();</w:t>
      </w:r>
    </w:p>
    <w:p w14:paraId="60FEBD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5 = new System.Windows.Forms.ToolStripButton();</w:t>
      </w:r>
    </w:p>
    <w:p w14:paraId="27ACACA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Separator22 = new System.Windows.Forms.ToolStripSeparator();</w:t>
      </w:r>
    </w:p>
    <w:p w14:paraId="2667A6A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8 = new System.Windows.Forms.ToolStripTextBox();</w:t>
      </w:r>
    </w:p>
    <w:p w14:paraId="717152C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3 = new System.Windows.Forms.ToolStripSeparator();</w:t>
      </w:r>
    </w:p>
    <w:p w14:paraId="2381444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6 = new System.Windows.Forms.ToolStripButton();</w:t>
      </w:r>
    </w:p>
    <w:p w14:paraId="31263E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7 = new System.Windows.Forms.ToolStripButton();</w:t>
      </w:r>
    </w:p>
    <w:p w14:paraId="232C16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4 = new System.Windows.Forms.ToolStripSeparator();</w:t>
      </w:r>
    </w:p>
    <w:p w14:paraId="6D5597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8 = new System.Windows.Forms.ToolStripButton();</w:t>
      </w:r>
    </w:p>
    <w:p w14:paraId="07969A7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0 = new System.Windows.Forms.DataGridView();</w:t>
      </w:r>
    </w:p>
    <w:p w14:paraId="37B12C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label1 = new System.Windows.Forms.Label();</w:t>
      </w:r>
    </w:p>
    <w:p w14:paraId="230290A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extBox1 = new System.Windows.Forms.TextBox();</w:t>
      </w:r>
    </w:p>
    <w:p w14:paraId="3474AAA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utton1 = new System.Windows.Forms.Button();</w:t>
      </w:r>
    </w:p>
    <w:p w14:paraId="7AC32A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utton2 = new System.Windows.Forms.Button();</w:t>
      </w:r>
    </w:p>
    <w:p w14:paraId="2C32D6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3 = new System.Windows.Forms.DataGridViewTextBoxColumn();</w:t>
      </w:r>
    </w:p>
    <w:p w14:paraId="356468B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фИОDataGridViewTextBoxColumn2 = new System.Windows.Forms.DataGridViewTextBoxColumn();</w:t>
      </w:r>
    </w:p>
    <w:p w14:paraId="681262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адресDataGridViewTextBoxColumn2 = new System.Windows.Forms.DataGridViewTextBoxColumn();</w:t>
      </w:r>
    </w:p>
    <w:p w14:paraId="244CC0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телефонDataGridViewTextBoxColumn2 = new System.Windows.Forms.DataGridViewTextBoxColumn();</w:t>
      </w:r>
    </w:p>
    <w:p w14:paraId="2F8B30E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атаРожденияDataGridViewTextBoxColumn2 = new System.Windows.Forms.DataGridViewTextBoxColumn();</w:t>
      </w:r>
    </w:p>
    <w:p w14:paraId="09E026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номерПаспортаDataGridViewTextBoxColumn2 = new System.Windows.Forms.DataGridViewTextBoxColumn();</w:t>
      </w:r>
    </w:p>
    <w:p w14:paraId="772263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риемНаРаботуDataGridViewTextBoxColumn2 = new System.Windows.Forms.DataGridViewTextBoxColumn();</w:t>
      </w:r>
    </w:p>
    <w:p w14:paraId="7D51E3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2 = new System.Windows.Forms.DataGridViewComboBoxColumn();</w:t>
      </w:r>
    </w:p>
    <w:p w14:paraId="4986FB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2 = new System.Windows.Forms.DataGridViewComboBoxColumn();</w:t>
      </w:r>
    </w:p>
    <w:p w14:paraId="5A5E65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2 = new System.Windows.Forms.DataGridViewComboBoxColumn();</w:t>
      </w:r>
    </w:p>
    <w:p w14:paraId="7256B78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1 = new System.Windows.Forms.TabPage();</w:t>
      </w:r>
    </w:p>
    <w:p w14:paraId="03CB84C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2 = new System.Windows.Forms.TabPage();</w:t>
      </w:r>
    </w:p>
    <w:p w14:paraId="31B235F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4 = new System.Windows.Forms.GroupBox();</w:t>
      </w:r>
    </w:p>
    <w:p w14:paraId="1CCE07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 = new System.Windows.Forms.BindingNavigator(this.components);</w:t>
      </w:r>
    </w:p>
    <w:p w14:paraId="26FDA6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0 = new System.Windows.Forms.ToolStripButton();</w:t>
      </w:r>
    </w:p>
    <w:p w14:paraId="6BF881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2 = new System.Windows.Forms.ToolStripLabel();</w:t>
      </w:r>
    </w:p>
    <w:p w14:paraId="37984A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1 = new System.Windows.Forms.ToolStripButton();</w:t>
      </w:r>
    </w:p>
    <w:p w14:paraId="686CE16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2 = new System.Windows.Forms.ToolStripButton();</w:t>
      </w:r>
    </w:p>
    <w:p w14:paraId="341160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3 = new System.Windows.Forms.ToolStripButton();</w:t>
      </w:r>
    </w:p>
    <w:p w14:paraId="19AA2E4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4 = new System.Windows.Forms.ToolStripSeparator();</w:t>
      </w:r>
    </w:p>
    <w:p w14:paraId="30BEC5A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2 = new System.Windows.Forms.ToolStripTextBox();</w:t>
      </w:r>
    </w:p>
    <w:p w14:paraId="21B203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Separator35 = new System.Windows.Forms.ToolStripSeparator();</w:t>
      </w:r>
    </w:p>
    <w:p w14:paraId="453BDD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4 = new System.Windows.Forms.ToolStripButton();</w:t>
      </w:r>
    </w:p>
    <w:p w14:paraId="24BF68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5 = new System.Windows.Forms.ToolStripButton();</w:t>
      </w:r>
    </w:p>
    <w:p w14:paraId="5E2A4E2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6 = new System.Windows.Forms.ToolStripSeparator();</w:t>
      </w:r>
    </w:p>
    <w:p w14:paraId="18041AA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6 = new System.Windows.Forms.ToolStripButton();</w:t>
      </w:r>
    </w:p>
    <w:p w14:paraId="707EA0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4 = new System.Windows.Forms.DataGridView();</w:t>
      </w:r>
    </w:p>
    <w:p w14:paraId="44D0EAD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5 = new System.Windows.Forms.GroupBox();</w:t>
      </w:r>
    </w:p>
    <w:p w14:paraId="1DCD71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 = new System.Windows.Forms.BindingNavigator(this.components);</w:t>
      </w:r>
    </w:p>
    <w:p w14:paraId="6D8255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7 = new System.Windows.Forms.ToolStripButton();</w:t>
      </w:r>
    </w:p>
    <w:p w14:paraId="3C0C492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3 = new System.Windows.Forms.ToolStripLabel();</w:t>
      </w:r>
    </w:p>
    <w:p w14:paraId="3E5ED7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8 = new System.Windows.Forms.ToolStripButton();</w:t>
      </w:r>
    </w:p>
    <w:p w14:paraId="577A3E6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9 = new System.Windows.Forms.ToolStripButton();</w:t>
      </w:r>
    </w:p>
    <w:p w14:paraId="07B96AF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0 = new System.Windows.Forms.ToolStripButton();</w:t>
      </w:r>
    </w:p>
    <w:p w14:paraId="6F491BE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7 = new System.Windows.Forms.ToolStripSeparator();</w:t>
      </w:r>
    </w:p>
    <w:p w14:paraId="62C08A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3 = new System.Windows.Forms.ToolStripTextBox();</w:t>
      </w:r>
    </w:p>
    <w:p w14:paraId="0F8DDD5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Separator38 = new System.Windows.Forms.ToolStripSeparator();</w:t>
      </w:r>
    </w:p>
    <w:p w14:paraId="507022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1 = new System.Windows.Forms.ToolStripButton();</w:t>
      </w:r>
    </w:p>
    <w:p w14:paraId="78DDCE9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2 = new System.Windows.Forms.ToolStripButton();</w:t>
      </w:r>
    </w:p>
    <w:p w14:paraId="704AF6D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9 = new System.Windows.Forms.ToolStripSeparator();</w:t>
      </w:r>
    </w:p>
    <w:p w14:paraId="06ED096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3 = new System.Windows.Forms.ToolStripButton();</w:t>
      </w:r>
    </w:p>
    <w:p w14:paraId="4E8E5F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5 = new System.Windows.Forms.DataGridView();</w:t>
      </w:r>
    </w:p>
    <w:p w14:paraId="46FE1B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ОбразованиеBindingSource = new System.Windows.Forms.BindingSource(this.components);</w:t>
      </w:r>
    </w:p>
    <w:p w14:paraId="1D7E847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образованиеTableAdapter = new EmployeeCounter.EployeesCounterDataSetTableAdapters.ОбразованиеTableAdapter();</w:t>
      </w:r>
    </w:p>
    <w:p w14:paraId="19AD55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РаботаРаньшеBindingSource = new System.Windows.Forms.BindingSource(this.components);</w:t>
      </w:r>
    </w:p>
    <w:p w14:paraId="29A967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работаРаньшеTableAdapter = new EmployeeCounter.EployeesCounterDataSetTableAdapters.РаботаРаньшеTableAdapter();</w:t>
      </w:r>
    </w:p>
    <w:p w14:paraId="630016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ВладениеЯзыкамиBindingSource = new System.Windows.Forms.BindingSource(this.components);</w:t>
      </w:r>
    </w:p>
    <w:p w14:paraId="155D2CE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ПройденноеПовышениеBindingSource = new System.Windows.Forms.BindingSource(this.components);</w:t>
      </w:r>
    </w:p>
    <w:p w14:paraId="32916A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ройденноеПовышениеTableAdapter = new EmployeeCounter.EployeesCounterDataSetTableAdapters.ПройденноеПовышениеTableAdapter();</w:t>
      </w:r>
    </w:p>
    <w:p w14:paraId="0FAF61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сотрудникиНарушенияBindingSource = new System.Windows.Forms.BindingSource(this.components);</w:t>
      </w:r>
    </w:p>
    <w:p w14:paraId="5633C4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арушенияTableAdapter = new EmployeeCounter.EployeesCounterDataSetTableAdapters.НарушенияTableAdapter();</w:t>
      </w:r>
    </w:p>
    <w:p w14:paraId="1AF8BA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4 = new System.Windows.Forms.DataGridViewTextBoxColumn();</w:t>
      </w:r>
    </w:p>
    <w:p w14:paraId="530838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2 = new System.Windows.Forms.DataGridViewTextBoxColumn();</w:t>
      </w:r>
    </w:p>
    <w:p w14:paraId="7D603A8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гдеDataGridViewTextBoxColumn = new System.Windows.Forms.DataGridViewTextBoxColumn();</w:t>
      </w:r>
    </w:p>
    <w:p w14:paraId="6FB1B2D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СDataGridViewTextBoxColumn = new System.Windows.Forms.DataGridViewTextBoxColumn();</w:t>
      </w:r>
    </w:p>
    <w:p w14:paraId="0F25E64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ПоDataGridViewTextBoxColumn = new System.Windows.Forms.DataGridViewTextBoxColumn();</w:t>
      </w:r>
    </w:p>
    <w:p w14:paraId="3BFEF5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 = new System.Windows.Forms.DataGridViewComboBoxColumn();</w:t>
      </w:r>
    </w:p>
    <w:p w14:paraId="3F1CF7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1 = new System.Windows.Forms.DataGridViewTextBoxColumn();</w:t>
      </w:r>
    </w:p>
    <w:p w14:paraId="5552DE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2 = new System.Windows.Forms.DataGridViewTextBoxColumn();</w:t>
      </w:r>
    </w:p>
    <w:p w14:paraId="673F15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1 = new System.Windows.Forms.DataGridViewComboBoxColumn();</w:t>
      </w:r>
    </w:p>
    <w:p w14:paraId="7A19223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чтоПланируетсяDataGridViewTextBoxColumn = new System.Windows.Forms.DataGridViewTextBoxColumn();</w:t>
      </w:r>
    </w:p>
    <w:p w14:paraId="31438D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огдаDataGridViewTextBoxColumn = new System.Windows.Forms.DataGridViewTextBoxColumn();</w:t>
      </w:r>
    </w:p>
    <w:p w14:paraId="078F8D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3 = new System.Windows.Forms.DataGridViewComboBoxColumn();</w:t>
      </w:r>
    </w:p>
    <w:p w14:paraId="29427CE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кемDataGridViewTextBoxColumn = new System.Windows.Forms.DataGridViewTextBoxColumn();</w:t>
      </w:r>
    </w:p>
    <w:p w14:paraId="76BD87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гдеDataGridViewTextBoxColumn1 = new System.Windows.Forms.DataGridViewTextBoxColumn();</w:t>
      </w:r>
    </w:p>
    <w:p w14:paraId="6005EE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СDataGridViewTextBoxColumn1 = new System.Windows.Forms.DataGridViewTextBoxColumn();</w:t>
      </w:r>
    </w:p>
    <w:p w14:paraId="5E99EE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ПоDataGridViewTextBoxColumn1 = new System.Windows.Forms.DataGridViewTextBoxColumn();</w:t>
      </w:r>
    </w:p>
    <w:p w14:paraId="5254D3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4 = new System.Windows.Forms.DataGridViewComboBoxColumn();</w:t>
      </w:r>
    </w:p>
    <w:p w14:paraId="1B512A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2 = new System.Windows.Forms.DataGridViewComboBoxColumn();</w:t>
      </w:r>
    </w:p>
    <w:p w14:paraId="13C6B0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5 = new System.Windows.Forms.DataGridViewComboBoxColumn();</w:t>
      </w:r>
    </w:p>
    <w:p w14:paraId="486EFE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чтоDataGridViewTextBoxColumn = new System.Windows.Forms.DataGridViewTextBoxColumn();</w:t>
      </w:r>
    </w:p>
    <w:p w14:paraId="651E2F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огдаDataGridViewTextBoxColumn1 = new System.Windows.Forms.DataGridViewTextBoxColumn();</w:t>
      </w:r>
    </w:p>
    <w:p w14:paraId="5203D5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6 = new System.Windows.Forms.DataGridViewComboBoxColumn();</w:t>
      </w:r>
    </w:p>
    <w:p w14:paraId="783352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огдаDataGridViewTextBoxColumn2 = new System.Windows.Forms.DataGridViewTextBoxColumn();</w:t>
      </w:r>
    </w:p>
    <w:p w14:paraId="63E430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обностиDataGridViewTextBoxColumn = new System.Windows.Forms.DataGridViewTextBoxColumn();</w:t>
      </w:r>
    </w:p>
    <w:p w14:paraId="442E72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1 = new System.Windows.Forms.DataGridViewTextBoxColumn();</w:t>
      </w:r>
    </w:p>
    <w:p w14:paraId="44ECF49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фИОDataGridViewTextBoxColumn1 = new System.Windows.Forms.DataGridViewTextBoxColumn();</w:t>
      </w:r>
    </w:p>
    <w:p w14:paraId="51704A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адресDataGridViewTextBoxColumn1 = new System.Windows.Forms.DataGridViewTextBoxColumn();</w:t>
      </w:r>
    </w:p>
    <w:p w14:paraId="5BEAD88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телефонDataGridViewTextBoxColumn1 = new System.Windows.Forms.DataGridViewTextBoxColumn();</w:t>
      </w:r>
    </w:p>
    <w:p w14:paraId="5B82748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атаРожденияDataGridViewTextBoxColumn1 = new System.Windows.Forms.DataGridViewTextBoxColumn();</w:t>
      </w:r>
    </w:p>
    <w:p w14:paraId="36BE7B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омерПаспортаDataGridViewTextBoxColumn1 = new System.Windows.Forms.DataGridViewTextBoxColumn();</w:t>
      </w:r>
    </w:p>
    <w:p w14:paraId="44A3FA4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риемНаРаботуDataGridViewTextBoxColumn1 = new System.Windows.Forms.DataGridViewTextBoxColumn();</w:t>
      </w:r>
    </w:p>
    <w:p w14:paraId="61C43E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1 = new System.Windows.Forms.DataGridViewComboBoxColumn();</w:t>
      </w:r>
    </w:p>
    <w:p w14:paraId="40B082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1 = new System.Windows.Forms.DataGridViewComboBoxColumn();</w:t>
      </w:r>
    </w:p>
    <w:p w14:paraId="4E7D74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1 = new System.Windows.Forms.DataGridViewComboBoxColumn();</w:t>
      </w:r>
    </w:p>
    <w:p w14:paraId="3DFC47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1 = new System.Windows.Forms.DataGridViewTextBoxColumn();</w:t>
      </w:r>
    </w:p>
    <w:p w14:paraId="125F10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2 = new System.Windows.Forms.DataGridViewTextBoxColumn();</w:t>
      </w:r>
    </w:p>
    <w:p w14:paraId="63FC95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3 = new System.Windows.Forms.DataGridViewTextBoxColumn();</w:t>
      </w:r>
    </w:p>
    <w:p w14:paraId="6BFDFC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4 = new System.Windows.Forms.DataGridViewTextBoxColumn();</w:t>
      </w:r>
    </w:p>
    <w:p w14:paraId="09DFA08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5 = new System.Windows.Forms.DataGridViewTextBoxColumn();</w:t>
      </w:r>
    </w:p>
    <w:p w14:paraId="631DFF1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6 = new System.Windows.Forms.DataGridViewTextBoxColumn();</w:t>
      </w:r>
    </w:p>
    <w:p w14:paraId="10CFB0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7 = new System.Windows.Forms.DataGridViewTextBoxColumn();</w:t>
      </w:r>
    </w:p>
    <w:p w14:paraId="0AB7EED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8 = new System.Windows.Forms.DataGridViewComboBoxColumn();</w:t>
      </w:r>
    </w:p>
    <w:p w14:paraId="4D51E26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dataGridViewTextBoxColumn9 = new System.Windows.Forms.DataGridViewComboBoxColumn();</w:t>
      </w:r>
    </w:p>
    <w:p w14:paraId="59685E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10 = new System.Windows.Forms.DataGridViewComboBoxColumn();</w:t>
      </w:r>
    </w:p>
    <w:p w14:paraId="13F53B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1.SuspendLayout();</w:t>
      </w:r>
    </w:p>
    <w:p w14:paraId="41F4E36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.SuspendLayout();</w:t>
      </w:r>
    </w:p>
    <w:p w14:paraId="6AC543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2.SuspendLayout();</w:t>
      </w:r>
    </w:p>
    <w:p w14:paraId="2CAE33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2)).BeginInit();</w:t>
      </w:r>
    </w:p>
    <w:p w14:paraId="3202D9C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SuspendLayout();</w:t>
      </w:r>
    </w:p>
    <w:p w14:paraId="3268BE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подразделенияСотрудникиBindingSource)).BeginInit();</w:t>
      </w:r>
    </w:p>
    <w:p w14:paraId="7773F6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подразделенияBindingSource)).BeginInit();</w:t>
      </w:r>
    </w:p>
    <w:p w14:paraId="36B54FD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eployeesCounterDataSet)).BeginInit();</w:t>
      </w:r>
    </w:p>
    <w:p w14:paraId="64C594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2)).BeginInit();</w:t>
      </w:r>
    </w:p>
    <w:p w14:paraId="0ACD64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подразделенияBindingSource1)).BeginInit();</w:t>
      </w:r>
    </w:p>
    <w:p w14:paraId="048722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должностиBindingSource)).BeginInit();</w:t>
      </w:r>
    </w:p>
    <w:p w14:paraId="4F4A14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((System.ComponentModel.ISupportInitialize)(this.статусыBindingSource)).BeginInit();</w:t>
      </w:r>
    </w:p>
    <w:p w14:paraId="680BC6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.SuspendLayout();</w:t>
      </w:r>
    </w:p>
    <w:p w14:paraId="26BE62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1)).BeginInit();</w:t>
      </w:r>
    </w:p>
    <w:p w14:paraId="70D38EC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SuspendLayout();</w:t>
      </w:r>
    </w:p>
    <w:p w14:paraId="7F1A0A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1)).BeginInit();</w:t>
      </w:r>
    </w:p>
    <w:p w14:paraId="2519E9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2.SuspendLayout();</w:t>
      </w:r>
    </w:p>
    <w:p w14:paraId="6E2BE0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3.SuspendLayout();</w:t>
      </w:r>
    </w:p>
    <w:p w14:paraId="2461A4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3)).BeginInit();</w:t>
      </w:r>
    </w:p>
    <w:p w14:paraId="5101834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SuspendLayout();</w:t>
      </w:r>
    </w:p>
    <w:p w14:paraId="4216DA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3)).BeginInit();</w:t>
      </w:r>
    </w:p>
    <w:p w14:paraId="01DB26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статусыСотрудникиBindingSource)).BeginInit();</w:t>
      </w:r>
    </w:p>
    <w:p w14:paraId="4F553E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4.SuspendLayout();</w:t>
      </w:r>
    </w:p>
    <w:p w14:paraId="14517B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4)).BeginInit();</w:t>
      </w:r>
    </w:p>
    <w:p w14:paraId="14FB4D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SuspendLayout();</w:t>
      </w:r>
    </w:p>
    <w:p w14:paraId="07E04CA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4)).BeginInit();</w:t>
      </w:r>
    </w:p>
    <w:p w14:paraId="42E881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3.SuspendLayout();</w:t>
      </w:r>
    </w:p>
    <w:p w14:paraId="6CB70A6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5.SuspendLayout();</w:t>
      </w:r>
    </w:p>
    <w:p w14:paraId="4516C7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((System.ComponentModel.ISupportInitialize)(this.bindingNavigator5)).BeginInit();</w:t>
      </w:r>
    </w:p>
    <w:p w14:paraId="15EE12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SuspendLayout();</w:t>
      </w:r>
    </w:p>
    <w:p w14:paraId="694A25D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5)).BeginInit();</w:t>
      </w:r>
    </w:p>
    <w:p w14:paraId="5C9A0C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должностиСотрудникиBindingSource)).BeginInit();</w:t>
      </w:r>
    </w:p>
    <w:p w14:paraId="1CEC1B6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6.SuspendLayout();</w:t>
      </w:r>
    </w:p>
    <w:p w14:paraId="28E423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6)).BeginInit();</w:t>
      </w:r>
    </w:p>
    <w:p w14:paraId="53271AC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SuspendLayout();</w:t>
      </w:r>
    </w:p>
    <w:p w14:paraId="1E3AB6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6)).BeginInit();</w:t>
      </w:r>
    </w:p>
    <w:p w14:paraId="4D8102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4.SuspendLayout();</w:t>
      </w:r>
    </w:p>
    <w:p w14:paraId="69497E7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7.SuspendLayout();</w:t>
      </w:r>
    </w:p>
    <w:p w14:paraId="43850A7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7)).BeginInit();</w:t>
      </w:r>
    </w:p>
    <w:p w14:paraId="61EE9D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SuspendLayout();</w:t>
      </w:r>
    </w:p>
    <w:p w14:paraId="1A13279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7)).BeginInit();</w:t>
      </w:r>
    </w:p>
    <w:p w14:paraId="6BE2C46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сотрудникиBindingSource)).BeginInit();</w:t>
      </w:r>
    </w:p>
    <w:p w14:paraId="7595FA4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языкиВладениеЯзыкамиBindingSource)).BeginInit();</w:t>
      </w:r>
    </w:p>
    <w:p w14:paraId="15B0A6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((System.ComponentModel.ISupportInitialize)(this.языкиBindingSource)).BeginInit();</w:t>
      </w:r>
    </w:p>
    <w:p w14:paraId="34FBFB4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8.SuspendLayout();</w:t>
      </w:r>
    </w:p>
    <w:p w14:paraId="41E400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8)).BeginInit();</w:t>
      </w:r>
    </w:p>
    <w:p w14:paraId="62E7A4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SuspendLayout();</w:t>
      </w:r>
    </w:p>
    <w:p w14:paraId="6B97E6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8)).BeginInit();</w:t>
      </w:r>
    </w:p>
    <w:p w14:paraId="3D657CD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5.SuspendLayout();</w:t>
      </w:r>
    </w:p>
    <w:p w14:paraId="797375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9.SuspendLayout();</w:t>
      </w:r>
    </w:p>
    <w:p w14:paraId="5D6E07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9)).BeginInit();</w:t>
      </w:r>
    </w:p>
    <w:p w14:paraId="6123DA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SuspendLayout();</w:t>
      </w:r>
    </w:p>
    <w:p w14:paraId="377B8D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9)).BeginInit();</w:t>
      </w:r>
    </w:p>
    <w:p w14:paraId="19FF920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планированиеПовышенияBindingSource)).BeginInit();</w:t>
      </w:r>
    </w:p>
    <w:p w14:paraId="7C9249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6.SuspendLayout();</w:t>
      </w:r>
    </w:p>
    <w:p w14:paraId="130DF8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1.SuspendLayout();</w:t>
      </w:r>
    </w:p>
    <w:p w14:paraId="19F0CC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11)).BeginInit();</w:t>
      </w:r>
    </w:p>
    <w:p w14:paraId="45DB9D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SuspendLayout();</w:t>
      </w:r>
    </w:p>
    <w:p w14:paraId="153C52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11)).BeginInit();</w:t>
      </w:r>
    </w:p>
    <w:p w14:paraId="46437C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2.SuspendLayout();</w:t>
      </w:r>
    </w:p>
    <w:p w14:paraId="25FB70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((System.ComponentModel.ISupportInitialize)(this.bindingNavigator12)).BeginInit();</w:t>
      </w:r>
    </w:p>
    <w:p w14:paraId="3A0CD83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SuspendLayout();</w:t>
      </w:r>
    </w:p>
    <w:p w14:paraId="19D018A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12)).BeginInit();</w:t>
      </w:r>
    </w:p>
    <w:p w14:paraId="5F4E10C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3.SuspendLayout();</w:t>
      </w:r>
    </w:p>
    <w:p w14:paraId="50E7CF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13)).BeginInit();</w:t>
      </w:r>
    </w:p>
    <w:p w14:paraId="68012C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SuspendLayout();</w:t>
      </w:r>
    </w:p>
    <w:p w14:paraId="102666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13)).BeginInit();</w:t>
      </w:r>
    </w:p>
    <w:p w14:paraId="2C478D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2.SuspendLayout();</w:t>
      </w:r>
    </w:p>
    <w:p w14:paraId="500F4D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8.SuspendLayout();</w:t>
      </w:r>
    </w:p>
    <w:p w14:paraId="7628353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9.SuspendLayout();</w:t>
      </w:r>
    </w:p>
    <w:p w14:paraId="7F8E82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0.SuspendLayout();</w:t>
      </w:r>
    </w:p>
    <w:p w14:paraId="192ABA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7.SuspendLayout();</w:t>
      </w:r>
    </w:p>
    <w:p w14:paraId="173D5B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0.SuspendLayout();</w:t>
      </w:r>
    </w:p>
    <w:p w14:paraId="27DDE1C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10)).BeginInit();</w:t>
      </w:r>
    </w:p>
    <w:p w14:paraId="062C1C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SuspendLayout();</w:t>
      </w:r>
    </w:p>
    <w:p w14:paraId="655459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10)).BeginInit();</w:t>
      </w:r>
    </w:p>
    <w:p w14:paraId="6FED449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1.SuspendLayout();</w:t>
      </w:r>
    </w:p>
    <w:p w14:paraId="7C6D7F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2.SuspendLayout();</w:t>
      </w:r>
    </w:p>
    <w:p w14:paraId="0FB1899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4.SuspendLayout();</w:t>
      </w:r>
    </w:p>
    <w:p w14:paraId="28F775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((System.ComponentModel.ISupportInitialize)(this.bindingNavigator14)).BeginInit();</w:t>
      </w:r>
    </w:p>
    <w:p w14:paraId="385F3E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SuspendLayout();</w:t>
      </w:r>
    </w:p>
    <w:p w14:paraId="38EE28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14)).BeginInit();</w:t>
      </w:r>
    </w:p>
    <w:p w14:paraId="23A1A6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5.SuspendLayout();</w:t>
      </w:r>
    </w:p>
    <w:p w14:paraId="0B8174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15)).BeginInit();</w:t>
      </w:r>
    </w:p>
    <w:p w14:paraId="0067FD6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SuspendLayout();</w:t>
      </w:r>
    </w:p>
    <w:p w14:paraId="30713F9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15)).BeginInit();</w:t>
      </w:r>
    </w:p>
    <w:p w14:paraId="03A188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сотрудникиОбразованиеBindingSource)).BeginInit();</w:t>
      </w:r>
    </w:p>
    <w:p w14:paraId="67036B9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сотрудникиРаботаРаньшеBindingSource)).BeginInit();</w:t>
      </w:r>
    </w:p>
    <w:p w14:paraId="094472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сотрудникиВладениеЯзыкамиBindingSource)).BeginInit();</w:t>
      </w:r>
    </w:p>
    <w:p w14:paraId="21DC0F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сотрудникиПройденноеПовышениеBindingSource)).BeginInit();</w:t>
      </w:r>
    </w:p>
    <w:p w14:paraId="1242A06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сотрудникиНарушенияBindingSource)).BeginInit();</w:t>
      </w:r>
    </w:p>
    <w:p w14:paraId="210FB3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SuspendLayout();</w:t>
      </w:r>
    </w:p>
    <w:p w14:paraId="725415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EBCF5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tabControl1</w:t>
      </w:r>
    </w:p>
    <w:p w14:paraId="5226ECD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A58AA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1.Anchor = ((System.Windows.Forms.AnchorStyles)((((System.Windows.Forms.AnchorStyles.Top | System.Windows.Forms.AnchorStyles.Bottom) </w:t>
      </w:r>
    </w:p>
    <w:p w14:paraId="7680AC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4167C84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457A40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1.Controls.Add(this.tabPage6);</w:t>
      </w:r>
    </w:p>
    <w:p w14:paraId="7E03954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1.Controls.Add(this.tabPage1);</w:t>
      </w:r>
    </w:p>
    <w:p w14:paraId="6A81F9A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1.Controls.Add(this.tabPage2);</w:t>
      </w:r>
    </w:p>
    <w:p w14:paraId="1752DB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1.Controls.Add(this.tabPage3);</w:t>
      </w:r>
    </w:p>
    <w:p w14:paraId="60B6C0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1.Controls.Add(this.tabPage4);</w:t>
      </w:r>
    </w:p>
    <w:p w14:paraId="5E0B70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1.Controls.Add(this.tabPage5);</w:t>
      </w:r>
    </w:p>
    <w:p w14:paraId="77DACC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1.Location = new System.Drawing.Point(1, 1);</w:t>
      </w:r>
    </w:p>
    <w:p w14:paraId="1FE920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1.Name = "tabControl1";</w:t>
      </w:r>
    </w:p>
    <w:p w14:paraId="4D8B94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1.SelectedIndex = 0;</w:t>
      </w:r>
    </w:p>
    <w:p w14:paraId="7EDD66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1.Size = new System.Drawing.Size(1008, 547);</w:t>
      </w:r>
    </w:p>
    <w:p w14:paraId="0EA0B04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1.TabIndex = 0;</w:t>
      </w:r>
    </w:p>
    <w:p w14:paraId="4598610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1CE0D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abPage1</w:t>
      </w:r>
    </w:p>
    <w:p w14:paraId="58E7B7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C8882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.Controls.Add(this.groupBox2);</w:t>
      </w:r>
    </w:p>
    <w:p w14:paraId="2BFD93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.Controls.Add(this.groupBox1);</w:t>
      </w:r>
    </w:p>
    <w:p w14:paraId="3A0EC4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.Location = new System.Drawing.Point(4, 22);</w:t>
      </w:r>
    </w:p>
    <w:p w14:paraId="63914F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.Name = "tabPage1";</w:t>
      </w:r>
    </w:p>
    <w:p w14:paraId="58974E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.Padding = new System.Windows.Forms.Padding(3);</w:t>
      </w:r>
    </w:p>
    <w:p w14:paraId="3F9F3CF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.Size = new System.Drawing.Size(1000, 521);</w:t>
      </w:r>
    </w:p>
    <w:p w14:paraId="5AF1913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.TabIndex = 0;</w:t>
      </w:r>
    </w:p>
    <w:p w14:paraId="005BBB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.Text = "Подразделения и Сотрудники";</w:t>
      </w:r>
    </w:p>
    <w:p w14:paraId="5A3AA7A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.UseVisualStyleBackColor = true;</w:t>
      </w:r>
    </w:p>
    <w:p w14:paraId="173E44B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4ADE74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groupBox2</w:t>
      </w:r>
    </w:p>
    <w:p w14:paraId="532814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3A4E0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2.Anchor = ((System.Windows.Forms.AnchorStyles)((((System.Windows.Forms.AnchorStyles.Top | System.Windows.Forms.AnchorStyles.Bottom) </w:t>
      </w:r>
    </w:p>
    <w:p w14:paraId="2746A5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5C37209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49EB24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2.Controls.Add(this.bindingNavigator2);</w:t>
      </w:r>
    </w:p>
    <w:p w14:paraId="5CD186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2.Controls.Add(this.dataGridView2);</w:t>
      </w:r>
    </w:p>
    <w:p w14:paraId="6D1D9B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2.Location = new System.Drawing.Point(10, 190);</w:t>
      </w:r>
    </w:p>
    <w:p w14:paraId="23E22F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2.Name = "groupBox2";</w:t>
      </w:r>
    </w:p>
    <w:p w14:paraId="3734B5B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2.Size = new System.Drawing.Size(987, 324);</w:t>
      </w:r>
    </w:p>
    <w:p w14:paraId="7C2BB75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2.TabIndex = 1;</w:t>
      </w:r>
    </w:p>
    <w:p w14:paraId="3426907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2.TabStop = false;</w:t>
      </w:r>
    </w:p>
    <w:p w14:paraId="46807C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2.Text = "Сотрудники";</w:t>
      </w:r>
    </w:p>
    <w:p w14:paraId="4A4807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85D09D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2</w:t>
      </w:r>
    </w:p>
    <w:p w14:paraId="344E66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ED051D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AddNewItem = this.bindingNavigatorAddNewItem1;</w:t>
      </w:r>
    </w:p>
    <w:p w14:paraId="58DF9B1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BindingSource = this.подразделенияСотрудникиBindingSource;</w:t>
      </w:r>
    </w:p>
    <w:p w14:paraId="154D84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CountItem = this.bindingNavigatorCountItem1;</w:t>
      </w:r>
    </w:p>
    <w:p w14:paraId="59EF05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DeleteItem = this.bindingNavigatorDeleteItem1;</w:t>
      </w:r>
    </w:p>
    <w:p w14:paraId="41AE0D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Items.AddRange(new System.Windows.Forms.ToolStripItem[] {</w:t>
      </w:r>
    </w:p>
    <w:p w14:paraId="4D50F7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FirstItem1,</w:t>
      </w:r>
    </w:p>
    <w:p w14:paraId="36266C8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indingNavigatorMovePreviousItem1,</w:t>
      </w:r>
    </w:p>
    <w:p w14:paraId="7B1F78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3,</w:t>
      </w:r>
    </w:p>
    <w:p w14:paraId="015222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PositionItem1,</w:t>
      </w:r>
    </w:p>
    <w:p w14:paraId="46F30B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CountItem1,</w:t>
      </w:r>
    </w:p>
    <w:p w14:paraId="750CEE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4,</w:t>
      </w:r>
    </w:p>
    <w:p w14:paraId="0C393BC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NextItem1,</w:t>
      </w:r>
    </w:p>
    <w:p w14:paraId="0AB6E91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LastItem1,</w:t>
      </w:r>
    </w:p>
    <w:p w14:paraId="26188F6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5,</w:t>
      </w:r>
    </w:p>
    <w:p w14:paraId="1742A5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AddNewItem1,</w:t>
      </w:r>
    </w:p>
    <w:p w14:paraId="72D80B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DeleteItem1,</w:t>
      </w:r>
    </w:p>
    <w:p w14:paraId="654A28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});</w:t>
      </w:r>
    </w:p>
    <w:p w14:paraId="6912760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Location = new System.Drawing.Point(3, 16);</w:t>
      </w:r>
    </w:p>
    <w:p w14:paraId="0447C7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MoveFirstItem = this.bindingNavigatorMoveFirstItem1;</w:t>
      </w:r>
    </w:p>
    <w:p w14:paraId="50B4167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MoveLastItem = this.bindingNavigatorMoveLastItem1;</w:t>
      </w:r>
    </w:p>
    <w:p w14:paraId="27CE34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MoveNextItem = this.bindingNavigatorMoveNextItem1;</w:t>
      </w:r>
    </w:p>
    <w:p w14:paraId="2CB00E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MovePreviousItem = this.bindingNavigatorMovePreviousItem1;</w:t>
      </w:r>
    </w:p>
    <w:p w14:paraId="7918B4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Name = "bindingNavigator2";</w:t>
      </w:r>
    </w:p>
    <w:p w14:paraId="43D4B57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PositionItem = this.bindingNavigatorPositionItem1;</w:t>
      </w:r>
    </w:p>
    <w:p w14:paraId="52432B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Size = new System.Drawing.Size(981, 25);</w:t>
      </w:r>
    </w:p>
    <w:p w14:paraId="75EA30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TabIndex = 3;</w:t>
      </w:r>
    </w:p>
    <w:p w14:paraId="3458BF7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Text = "bindingNavigator2";</w:t>
      </w:r>
    </w:p>
    <w:p w14:paraId="4BB557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6E4D0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AddNewItem1</w:t>
      </w:r>
    </w:p>
    <w:p w14:paraId="131F3F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0D2EC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indingNavigatorAddNewItem1.DisplayStyle = System.Windows.Forms.ToolStripItemDisplayStyle.Image;</w:t>
      </w:r>
    </w:p>
    <w:p w14:paraId="26CDD1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AddNewItem1.Image = ((System.Drawing.Image)(resources.GetObject("bindingNavigatorAddNewItem1.Image")));</w:t>
      </w:r>
    </w:p>
    <w:p w14:paraId="40F89C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AddNewItem1.Name = "bindingNavigatorAddNewItem1";</w:t>
      </w:r>
    </w:p>
    <w:p w14:paraId="1CA4EB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AddNewItem1.RightToLeftAutoMirrorImage = true;</w:t>
      </w:r>
    </w:p>
    <w:p w14:paraId="7DDBEA8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AddNewItem1.Size = new System.Drawing.Size(23, 22);</w:t>
      </w:r>
    </w:p>
    <w:p w14:paraId="78C0618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AddNewItem1.Text = "Добавить";</w:t>
      </w:r>
    </w:p>
    <w:p w14:paraId="076B66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E543E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подразделенияСотрудникиBindingSource</w:t>
      </w:r>
    </w:p>
    <w:p w14:paraId="40FC5D1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C8BBC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яСотрудникиBindingSource.DataMember = "ПодразделенияСотрудники";</w:t>
      </w:r>
    </w:p>
    <w:p w14:paraId="07C4CA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яСотрудникиBindingSource.DataSource = this.подразделенияBindingSource;</w:t>
      </w:r>
    </w:p>
    <w:p w14:paraId="238E88C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E2325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подразделенияBindingSource</w:t>
      </w:r>
    </w:p>
    <w:p w14:paraId="1552F6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AD6554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яBindingSource.DataMember = "Подразделения";</w:t>
      </w:r>
    </w:p>
    <w:p w14:paraId="7B9182F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яBindingSource.DataSource = this.eployeesCounterDataSet;</w:t>
      </w:r>
    </w:p>
    <w:p w14:paraId="185939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207ACC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eployeesCounterDataSet</w:t>
      </w:r>
    </w:p>
    <w:p w14:paraId="6B7CD1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E90EC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eployeesCounterDataSet.DataSetName = "EployeesCounterDataSet";</w:t>
      </w:r>
    </w:p>
    <w:p w14:paraId="08DADFC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eployeesCounterDataSet.SchemaSerializationMode = System.Data.SchemaSerializationMode.IncludeSchema;</w:t>
      </w:r>
    </w:p>
    <w:p w14:paraId="4FC7AF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AB05B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CountItem1</w:t>
      </w:r>
    </w:p>
    <w:p w14:paraId="1AC0E19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49B091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CountItem1.Name = "bindingNavigatorCountItem1";</w:t>
      </w:r>
    </w:p>
    <w:p w14:paraId="7AB889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CountItem1.Size = new System.Drawing.Size(43, 22);</w:t>
      </w:r>
    </w:p>
    <w:p w14:paraId="148A69A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CountItem1.Text = "для {0}";</w:t>
      </w:r>
    </w:p>
    <w:p w14:paraId="1D0384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CountItem1.ToolTipText = "Общее число элементов";</w:t>
      </w:r>
    </w:p>
    <w:p w14:paraId="2AECFD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0C116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DeleteItem1</w:t>
      </w:r>
    </w:p>
    <w:p w14:paraId="6A9788C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2665E3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DeleteItem1.DisplayStyle = System.Windows.Forms.ToolStripItemDisplayStyle.Image;</w:t>
      </w:r>
    </w:p>
    <w:p w14:paraId="3C38E8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DeleteItem1.Image = ((System.Drawing.Image)(resources.GetObject("bindingNavigatorDeleteItem1.Image")));</w:t>
      </w:r>
    </w:p>
    <w:p w14:paraId="6E2A27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DeleteItem1.Name = "bindingNavigatorDeleteItem1";</w:t>
      </w:r>
    </w:p>
    <w:p w14:paraId="622883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DeleteItem1.RightToLeftAutoMirrorImage = true;</w:t>
      </w:r>
    </w:p>
    <w:p w14:paraId="475AC8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DeleteItem1.Size = new System.Drawing.Size(23, 22);</w:t>
      </w:r>
    </w:p>
    <w:p w14:paraId="00CBFF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DeleteItem1.Text = "Удалить";</w:t>
      </w:r>
    </w:p>
    <w:p w14:paraId="2D1B28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5EF40E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bindingNavigatorMoveFirstItem1</w:t>
      </w:r>
    </w:p>
    <w:p w14:paraId="4699AC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06F43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FirstItem1.DisplayStyle = System.Windows.Forms.ToolStripItemDisplayStyle.Image;</w:t>
      </w:r>
    </w:p>
    <w:p w14:paraId="176F260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FirstItem1.Image = ((System.Drawing.Image)(resources.GetObject("bindingNavigatorMoveFirstItem1.Image")));</w:t>
      </w:r>
    </w:p>
    <w:p w14:paraId="1E138B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FirstItem1.Name = "bindingNavigatorMoveFirstItem1";</w:t>
      </w:r>
    </w:p>
    <w:p w14:paraId="6ECD32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FirstItem1.RightToLeftAutoMirrorImage = true;</w:t>
      </w:r>
    </w:p>
    <w:p w14:paraId="511C02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FirstItem1.Size = new System.Drawing.Size(23, 22);</w:t>
      </w:r>
    </w:p>
    <w:p w14:paraId="3A9736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FirstItem1.Text = "Переместить в начало";</w:t>
      </w:r>
    </w:p>
    <w:p w14:paraId="561B00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4E05F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MovePreviousItem1</w:t>
      </w:r>
    </w:p>
    <w:p w14:paraId="0EBBD0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641FC6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PreviousItem1.DisplayStyle = System.Windows.Forms.ToolStripItemDisplayStyle.Image;</w:t>
      </w:r>
    </w:p>
    <w:p w14:paraId="3C7DD1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PreviousItem1.Image = ((System.Drawing.Image)(resources.GetObject("bindingNavigatorMovePreviousItem1.Image")));</w:t>
      </w:r>
    </w:p>
    <w:p w14:paraId="41DC833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PreviousItem1.Name = "bindingNavigatorMovePreviousItem1";</w:t>
      </w:r>
    </w:p>
    <w:p w14:paraId="43A26D8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PreviousItem1.RightToLeftAutoMirrorImage = true;</w:t>
      </w:r>
    </w:p>
    <w:p w14:paraId="4951D0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PreviousItem1.Size = new System.Drawing.Size(23, 22);</w:t>
      </w:r>
    </w:p>
    <w:p w14:paraId="62BC92F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indingNavigatorMovePreviousItem1.Text = "Переместить назад";</w:t>
      </w:r>
    </w:p>
    <w:p w14:paraId="775FD5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27EC3C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Separator3</w:t>
      </w:r>
    </w:p>
    <w:p w14:paraId="442861E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C40F4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3.Name = "bindingNavigatorSeparator3";</w:t>
      </w:r>
    </w:p>
    <w:p w14:paraId="42E5FA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3.Size = new System.Drawing.Size(6, 25);</w:t>
      </w:r>
    </w:p>
    <w:p w14:paraId="0BCC0C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E0BAF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PositionItem1</w:t>
      </w:r>
    </w:p>
    <w:p w14:paraId="114A80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23522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PositionItem1.AccessibleName = "Положение";</w:t>
      </w:r>
    </w:p>
    <w:p w14:paraId="7B7412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PositionItem1.AutoSize = false;</w:t>
      </w:r>
    </w:p>
    <w:p w14:paraId="2EE401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PositionItem1.Name = "bindingNavigatorPositionItem1";</w:t>
      </w:r>
    </w:p>
    <w:p w14:paraId="7C0E71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PositionItem1.Size = new System.Drawing.Size(50, 23);</w:t>
      </w:r>
    </w:p>
    <w:p w14:paraId="511C2D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PositionItem1.Text = "0";</w:t>
      </w:r>
    </w:p>
    <w:p w14:paraId="411B7A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PositionItem1.ToolTipText = "Текущее положение";</w:t>
      </w:r>
    </w:p>
    <w:p w14:paraId="563D150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05DC9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Separator4</w:t>
      </w:r>
    </w:p>
    <w:p w14:paraId="29109F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DD3A8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4.Name = "bindingNavigatorSeparator4";</w:t>
      </w:r>
    </w:p>
    <w:p w14:paraId="3BF247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4.Size = new System.Drawing.Size(6, 25);</w:t>
      </w:r>
    </w:p>
    <w:p w14:paraId="58A260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85AC4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bindingNavigatorMoveNextItem1</w:t>
      </w:r>
    </w:p>
    <w:p w14:paraId="7D43F40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2F498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NextItem1.DisplayStyle = System.Windows.Forms.ToolStripItemDisplayStyle.Image;</w:t>
      </w:r>
    </w:p>
    <w:p w14:paraId="6C9A24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NextItem1.Image = ((System.Drawing.Image)(resources.GetObject("bindingNavigatorMoveNextItem1.Image")));</w:t>
      </w:r>
    </w:p>
    <w:p w14:paraId="7067683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NextItem1.Name = "bindingNavigatorMoveNextItem1";</w:t>
      </w:r>
    </w:p>
    <w:p w14:paraId="4A15C2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NextItem1.RightToLeftAutoMirrorImage = true;</w:t>
      </w:r>
    </w:p>
    <w:p w14:paraId="3FC6004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NextItem1.Size = new System.Drawing.Size(23, 22);</w:t>
      </w:r>
    </w:p>
    <w:p w14:paraId="2A0465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NextItem1.Text = "Переместить вперед";</w:t>
      </w:r>
    </w:p>
    <w:p w14:paraId="05C7044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EFCB1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MoveLastItem1</w:t>
      </w:r>
    </w:p>
    <w:p w14:paraId="7F27BA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23789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LastItem1.DisplayStyle = System.Windows.Forms.ToolStripItemDisplayStyle.Image;</w:t>
      </w:r>
    </w:p>
    <w:p w14:paraId="17A29A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LastItem1.Image = ((System.Drawing.Image)(resources.GetObject("bindingNavigatorMoveLastItem1.Image")));</w:t>
      </w:r>
    </w:p>
    <w:p w14:paraId="5409AC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LastItem1.Name = "bindingNavigatorMoveLastItem1";</w:t>
      </w:r>
    </w:p>
    <w:p w14:paraId="1220BB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LastItem1.RightToLeftAutoMirrorImage = true;</w:t>
      </w:r>
    </w:p>
    <w:p w14:paraId="0CC72C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LastItem1.Size = new System.Drawing.Size(23, 22);</w:t>
      </w:r>
    </w:p>
    <w:p w14:paraId="4FFFE0C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indingNavigatorMoveLastItem1.Text = "Переместить в конец";</w:t>
      </w:r>
    </w:p>
    <w:p w14:paraId="26603A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4A45C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Separator5</w:t>
      </w:r>
    </w:p>
    <w:p w14:paraId="40858A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E2BE99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5.Name = "bindingNavigatorSeparator5";</w:t>
      </w:r>
    </w:p>
    <w:p w14:paraId="55AE1C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5.Size = new System.Drawing.Size(6, 25);</w:t>
      </w:r>
    </w:p>
    <w:p w14:paraId="1396AC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65E86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2</w:t>
      </w:r>
    </w:p>
    <w:p w14:paraId="434E87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6A680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.DisplayStyle = System.Windows.Forms.ToolStripItemDisplayStyle.Text;</w:t>
      </w:r>
    </w:p>
    <w:p w14:paraId="2CAA21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.Image = ((System.Drawing.Image)(resources.GetObject("toolStripButton2.Image")));</w:t>
      </w:r>
    </w:p>
    <w:p w14:paraId="15DA0A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.ImageTransparentColor = System.Drawing.Color.Magenta;</w:t>
      </w:r>
    </w:p>
    <w:p w14:paraId="68D328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.Name = "toolStripButton2";</w:t>
      </w:r>
    </w:p>
    <w:p w14:paraId="07B90A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.Size = new System.Drawing.Size(70, 22);</w:t>
      </w:r>
    </w:p>
    <w:p w14:paraId="60CA690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.Text = "Сохранить";</w:t>
      </w:r>
    </w:p>
    <w:p w14:paraId="502B109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.Click += new System.EventHandler(this.saveEmployeeTable);</w:t>
      </w:r>
    </w:p>
    <w:p w14:paraId="1F2891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25466C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2</w:t>
      </w:r>
    </w:p>
    <w:p w14:paraId="2AF76D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13E3FC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2.Anchor = ((System.Windows.Forms.AnchorStyles)((((System.Windows.Forms.AnchorStyles.Top | System.Windows.Forms.AnchorStyles.Bottom) </w:t>
      </w:r>
    </w:p>
    <w:p w14:paraId="7C2096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0943E9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| System.Windows.Forms.AnchorStyles.Right)));</w:t>
      </w:r>
    </w:p>
    <w:p w14:paraId="0D6AD5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2.AutoGenerateColumns = false;</w:t>
      </w:r>
    </w:p>
    <w:p w14:paraId="567DE6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2.ColumnHeadersHeightSizeMode = System.Windows.Forms.DataGridViewColumnHeadersHeightSizeMode.AutoSize;</w:t>
      </w:r>
    </w:p>
    <w:p w14:paraId="3712652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2.Columns.AddRange(new System.Windows.Forms.DataGridViewColumn[] {</w:t>
      </w:r>
    </w:p>
    <w:p w14:paraId="57BE5C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,</w:t>
      </w:r>
    </w:p>
    <w:p w14:paraId="3CFC39E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фИОDataGridViewTextBoxColumn,</w:t>
      </w:r>
    </w:p>
    <w:p w14:paraId="334674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адресDataGridViewTextBoxColumn,</w:t>
      </w:r>
    </w:p>
    <w:p w14:paraId="30DD85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телефонDataGridViewTextBoxColumn,</w:t>
      </w:r>
    </w:p>
    <w:p w14:paraId="3D4A493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атаРожденияDataGridViewTextBoxColumn,</w:t>
      </w:r>
    </w:p>
    <w:p w14:paraId="65E79C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омерПаспортаDataGridViewTextBoxColumn,</w:t>
      </w:r>
    </w:p>
    <w:p w14:paraId="0160F70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риемНаРаботуDataGridViewTextBoxColumn,</w:t>
      </w:r>
    </w:p>
    <w:p w14:paraId="7FF068A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,</w:t>
      </w:r>
    </w:p>
    <w:p w14:paraId="44EADA1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,</w:t>
      </w:r>
    </w:p>
    <w:p w14:paraId="00BD24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});</w:t>
      </w:r>
    </w:p>
    <w:p w14:paraId="7336F04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2.DataSource = this.подразделенияСотрудникиBindingSource;</w:t>
      </w:r>
    </w:p>
    <w:p w14:paraId="1DABAA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2.Location = new System.Drawing.Point(3, 44);</w:t>
      </w:r>
    </w:p>
    <w:p w14:paraId="5DBFBC1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2.Name = "dataGridView2";</w:t>
      </w:r>
    </w:p>
    <w:p w14:paraId="1F9F80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2.Size = new System.Drawing.Size(978, 274);</w:t>
      </w:r>
    </w:p>
    <w:p w14:paraId="452090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2.TabIndex = 2;</w:t>
      </w:r>
    </w:p>
    <w:p w14:paraId="0D4352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2.DataError += new System.Windows.Forms.DataGridViewDataErrorEventHandler(this.dataGridView2_DataError);</w:t>
      </w:r>
    </w:p>
    <w:p w14:paraId="6AB2D5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9B609C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иДDataGridViewTextBoxColumn</w:t>
      </w:r>
    </w:p>
    <w:p w14:paraId="07A14B6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1D615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.DataPropertyName = "ИД";</w:t>
      </w:r>
    </w:p>
    <w:p w14:paraId="1CF4046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иДDataGridViewTextBoxColumn.HeaderText = "ИД";</w:t>
      </w:r>
    </w:p>
    <w:p w14:paraId="585A80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.Name = "иДDataGridViewTextBoxColumn";</w:t>
      </w:r>
    </w:p>
    <w:p w14:paraId="2309ED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.Visible = false;</w:t>
      </w:r>
    </w:p>
    <w:p w14:paraId="4EDF0C6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DECDEE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фИОDataGridViewTextBoxColumn</w:t>
      </w:r>
    </w:p>
    <w:p w14:paraId="633049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E78820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фИОDataGridViewTextBoxColumn.DataPropertyName = "ФИО";</w:t>
      </w:r>
    </w:p>
    <w:p w14:paraId="002076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фИОDataGridViewTextBoxColumn.HeaderText = "ФИО";</w:t>
      </w:r>
    </w:p>
    <w:p w14:paraId="787566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фИОDataGridViewTextBoxColumn.Name = "фИОDataGridViewTextBoxColumn";</w:t>
      </w:r>
    </w:p>
    <w:p w14:paraId="4ADE71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2B3E0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адресDataGridViewTextBoxColumn</w:t>
      </w:r>
    </w:p>
    <w:p w14:paraId="59BD91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8745B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адресDataGridViewTextBoxColumn.DataPropertyName = "Адрес";</w:t>
      </w:r>
    </w:p>
    <w:p w14:paraId="02ECDAE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адресDataGridViewTextBoxColumn.HeaderText = "Адрес";</w:t>
      </w:r>
    </w:p>
    <w:p w14:paraId="5396A3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адресDataGridViewTextBoxColumn.Name = "адресDataGridViewTextBoxColumn";</w:t>
      </w:r>
    </w:p>
    <w:p w14:paraId="5509D4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51768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телефонDataGridViewTextBoxColumn</w:t>
      </w:r>
    </w:p>
    <w:p w14:paraId="1E0C43A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78C459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телефонDataGridViewTextBoxColumn.DataPropertyName = "Телефон";</w:t>
      </w:r>
    </w:p>
    <w:p w14:paraId="3B56AF9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телефонDataGridViewTextBoxColumn.HeaderText = "Телефон";</w:t>
      </w:r>
    </w:p>
    <w:p w14:paraId="079ADF6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телефонDataGridViewTextBoxColumn.Name = "телефонDataGridViewTextBoxColumn";</w:t>
      </w:r>
    </w:p>
    <w:p w14:paraId="5B78C74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38117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датаРожденияDataGridViewTextBoxColumn</w:t>
      </w:r>
    </w:p>
    <w:p w14:paraId="4A63F2C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76530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атаРожденияDataGridViewTextBoxColumn.DataPropertyName = "ДатаРождения";</w:t>
      </w:r>
    </w:p>
    <w:p w14:paraId="0014D69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атаРожденияDataGridViewTextBoxColumn.HeaderText = "ДатаРождения";</w:t>
      </w:r>
    </w:p>
    <w:p w14:paraId="3A7A1F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атаРожденияDataGridViewTextBoxColumn.Name = "датаРожденияDataGridViewTextBoxColumn";</w:t>
      </w:r>
    </w:p>
    <w:p w14:paraId="7A0AC88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ABBDFF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номерПаспортаDataGridViewTextBoxColumn</w:t>
      </w:r>
    </w:p>
    <w:p w14:paraId="648B3F5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D09290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омерПаспортаDataGridViewTextBoxColumn.DataPropertyName = "НомерПаспорта";</w:t>
      </w:r>
    </w:p>
    <w:p w14:paraId="737784C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омерПаспортаDataGridViewTextBoxColumn.HeaderText = "НомерПаспорта";</w:t>
      </w:r>
    </w:p>
    <w:p w14:paraId="4B2E7A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омерПаспортаDataGridViewTextBoxColumn.Name = "номерПаспортаDataGridViewTextBoxColumn";</w:t>
      </w:r>
    </w:p>
    <w:p w14:paraId="510EF1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55FA5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приемНаРаботуDataGridViewTextBoxColumn</w:t>
      </w:r>
    </w:p>
    <w:p w14:paraId="015D4A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2F104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риемНаРаботуDataGridViewTextBoxColumn.DataPropertyName = "ПриемНаРаботу";</w:t>
      </w:r>
    </w:p>
    <w:p w14:paraId="2354735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риемНаРаботуDataGridViewTextBoxColumn.HeaderText = "ПриемНаРаботу";</w:t>
      </w:r>
    </w:p>
    <w:p w14:paraId="79D8D8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риемНаРаботуDataGridViewTextBoxColumn.Name = "приемНаРаботуDataGridViewTextBoxColumn";</w:t>
      </w:r>
    </w:p>
    <w:p w14:paraId="0EF653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AEC88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подразделениеDataGridViewTextBoxColumn</w:t>
      </w:r>
    </w:p>
    <w:p w14:paraId="7F46C7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9670B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.DataPropertyName = "Подразделение";</w:t>
      </w:r>
    </w:p>
    <w:p w14:paraId="613E28C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.DataSource = this.подразделенияBindingSource1;</w:t>
      </w:r>
    </w:p>
    <w:p w14:paraId="28AEFC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.DisplayMember = "Название";</w:t>
      </w:r>
    </w:p>
    <w:p w14:paraId="5C180E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.HeaderText = "Подразделение";</w:t>
      </w:r>
    </w:p>
    <w:p w14:paraId="21E240C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.Name = "подразделениеDataGridViewTextBoxColumn";</w:t>
      </w:r>
    </w:p>
    <w:p w14:paraId="7FDD09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.Resizable = System.Windows.Forms.DataGridViewTriState.True;</w:t>
      </w:r>
    </w:p>
    <w:p w14:paraId="5DC679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.SortMode = System.Windows.Forms.DataGridViewColumnSortMode.Automatic;</w:t>
      </w:r>
    </w:p>
    <w:p w14:paraId="222800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.ValueMember = "Название";</w:t>
      </w:r>
    </w:p>
    <w:p w14:paraId="73BB0C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9E710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подразделенияBindingSource1</w:t>
      </w:r>
    </w:p>
    <w:p w14:paraId="606A4A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8A963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яBindingSource1.DataMember = "Подразделения";</w:t>
      </w:r>
    </w:p>
    <w:p w14:paraId="456B09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яBindingSource1.DataSource = this.eployeesCounterDataSet;</w:t>
      </w:r>
    </w:p>
    <w:p w14:paraId="36494F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584D3F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должностьDataGridViewTextBoxColumn</w:t>
      </w:r>
    </w:p>
    <w:p w14:paraId="43C457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E4DD53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должностьDataGridViewTextBoxColumn.DataPropertyName = "Должность";</w:t>
      </w:r>
    </w:p>
    <w:p w14:paraId="6AF959D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.DataSource = this.должностиBindingSource;</w:t>
      </w:r>
    </w:p>
    <w:p w14:paraId="7AF9B7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.DisplayMember = "Название";</w:t>
      </w:r>
    </w:p>
    <w:p w14:paraId="58FC9EF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.HeaderText = "Должность";</w:t>
      </w:r>
    </w:p>
    <w:p w14:paraId="6E6C23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.Name = "должностьDataGridViewTextBoxColumn";</w:t>
      </w:r>
    </w:p>
    <w:p w14:paraId="45AA46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.Resizable = System.Windows.Forms.DataGridViewTriState.True;</w:t>
      </w:r>
    </w:p>
    <w:p w14:paraId="305FD1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.SortMode = System.Windows.Forms.DataGridViewColumnSortMode.Automatic;</w:t>
      </w:r>
    </w:p>
    <w:p w14:paraId="66E79C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.ValueMember = "Название";</w:t>
      </w:r>
    </w:p>
    <w:p w14:paraId="5E6D05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77F39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должностиBindingSource</w:t>
      </w:r>
    </w:p>
    <w:p w14:paraId="06BC8FF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AEB2A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иBindingSource.DataMember = "Должности";</w:t>
      </w:r>
    </w:p>
    <w:p w14:paraId="7ABD01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иBindingSource.DataSource = this.eployeesCounterDataSet;</w:t>
      </w:r>
    </w:p>
    <w:p w14:paraId="40006A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AFC8C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татусDataGridViewTextBoxColumn</w:t>
      </w:r>
    </w:p>
    <w:p w14:paraId="7597D5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CE0CD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.DataPropertyName = "Статус";</w:t>
      </w:r>
    </w:p>
    <w:p w14:paraId="3729AF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.DataSource = this.статусыBindingSource;</w:t>
      </w:r>
    </w:p>
    <w:p w14:paraId="5535CC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статусDataGridViewTextBoxColumn.DisplayMember = "Название";</w:t>
      </w:r>
    </w:p>
    <w:p w14:paraId="0BFF7D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.HeaderText = "Статус";</w:t>
      </w:r>
    </w:p>
    <w:p w14:paraId="6380DF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.Name = "статусDataGridViewTextBoxColumn";</w:t>
      </w:r>
    </w:p>
    <w:p w14:paraId="61F8974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.Resizable = System.Windows.Forms.DataGridViewTriState.True;</w:t>
      </w:r>
    </w:p>
    <w:p w14:paraId="18CFB4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.SortMode = System.Windows.Forms.DataGridViewColumnSortMode.Automatic;</w:t>
      </w:r>
    </w:p>
    <w:p w14:paraId="7339CC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.ValueMember = "Название";</w:t>
      </w:r>
    </w:p>
    <w:p w14:paraId="0B6CFC4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F17394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татусыBindingSource</w:t>
      </w:r>
    </w:p>
    <w:p w14:paraId="68FD8B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1D4C9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ыBindingSource.DataMember = "Статусы";</w:t>
      </w:r>
    </w:p>
    <w:p w14:paraId="3B49FC7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ыBindingSource.DataSource = this.eployeesCounterDataSet;</w:t>
      </w:r>
    </w:p>
    <w:p w14:paraId="20673C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385B0E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groupBox1</w:t>
      </w:r>
    </w:p>
    <w:p w14:paraId="2ADFAA0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18B16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.Anchor = ((System.Windows.Forms.AnchorStyles)(((System.Windows.Forms.AnchorStyles.Top | System.Windows.Forms.AnchorStyles.Left) </w:t>
      </w:r>
    </w:p>
    <w:p w14:paraId="2FEEEB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7BBB90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.Controls.Add(this.bindingNavigator1);</w:t>
      </w:r>
    </w:p>
    <w:p w14:paraId="65B5EFC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.Controls.Add(this.dataGridView1);</w:t>
      </w:r>
    </w:p>
    <w:p w14:paraId="0FBCBC9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.Location = new System.Drawing.Point(7, 6);</w:t>
      </w:r>
    </w:p>
    <w:p w14:paraId="569B22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.Name = "groupBox1";</w:t>
      </w:r>
    </w:p>
    <w:p w14:paraId="1899A6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.Size = new System.Drawing.Size(987, 178);</w:t>
      </w:r>
    </w:p>
    <w:p w14:paraId="59A52D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.TabIndex = 0;</w:t>
      </w:r>
    </w:p>
    <w:p w14:paraId="30D0A2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groupBox1.TabStop = false;</w:t>
      </w:r>
    </w:p>
    <w:p w14:paraId="4EE4EE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.Text = "Подразделения";</w:t>
      </w:r>
    </w:p>
    <w:p w14:paraId="3FA891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0D7FE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1</w:t>
      </w:r>
    </w:p>
    <w:p w14:paraId="393D7B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6A58E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AddNewItem = this.bindingNavigatorAddNewItem;</w:t>
      </w:r>
    </w:p>
    <w:p w14:paraId="1849CE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BindingSource = this.подразделенияBindingSource;</w:t>
      </w:r>
    </w:p>
    <w:p w14:paraId="629011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CountItem = this.bindingNavigatorCountItem;</w:t>
      </w:r>
    </w:p>
    <w:p w14:paraId="4BF952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DeleteItem = this.bindingNavigatorDeleteItem;</w:t>
      </w:r>
    </w:p>
    <w:p w14:paraId="36EC16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Items.AddRange(new System.Windows.Forms.ToolStripItem[] {</w:t>
      </w:r>
    </w:p>
    <w:p w14:paraId="1A37DEC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FirstItem,</w:t>
      </w:r>
    </w:p>
    <w:p w14:paraId="6C6B6F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PreviousItem,</w:t>
      </w:r>
    </w:p>
    <w:p w14:paraId="70AE26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,</w:t>
      </w:r>
    </w:p>
    <w:p w14:paraId="641754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PositionItem,</w:t>
      </w:r>
    </w:p>
    <w:p w14:paraId="6E1ADB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CountItem,</w:t>
      </w:r>
    </w:p>
    <w:p w14:paraId="175E26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1,</w:t>
      </w:r>
    </w:p>
    <w:p w14:paraId="11EC3A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NextItem,</w:t>
      </w:r>
    </w:p>
    <w:p w14:paraId="2E9FA1D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LastItem,</w:t>
      </w:r>
    </w:p>
    <w:p w14:paraId="3D0FF20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2,</w:t>
      </w:r>
    </w:p>
    <w:p w14:paraId="27C57A6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AddNewItem,</w:t>
      </w:r>
    </w:p>
    <w:p w14:paraId="5DF54B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DeleteItem,</w:t>
      </w:r>
    </w:p>
    <w:p w14:paraId="266B0D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});</w:t>
      </w:r>
    </w:p>
    <w:p w14:paraId="73FAB9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Location = new System.Drawing.Point(3, 16);</w:t>
      </w:r>
    </w:p>
    <w:p w14:paraId="74AEBCF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indingNavigator1.MoveFirstItem = this.bindingNavigatorMoveFirstItem;</w:t>
      </w:r>
    </w:p>
    <w:p w14:paraId="6E93DA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MoveLastItem = this.bindingNavigatorMoveLastItem;</w:t>
      </w:r>
    </w:p>
    <w:p w14:paraId="393020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MoveNextItem = this.bindingNavigatorMoveNextItem;</w:t>
      </w:r>
    </w:p>
    <w:p w14:paraId="06560D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MovePreviousItem = this.bindingNavigatorMovePreviousItem;</w:t>
      </w:r>
    </w:p>
    <w:p w14:paraId="2E608F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Name = "bindingNavigator1";</w:t>
      </w:r>
    </w:p>
    <w:p w14:paraId="495E51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PositionItem = this.bindingNavigatorPositionItem;</w:t>
      </w:r>
    </w:p>
    <w:p w14:paraId="4262D3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Size = new System.Drawing.Size(981, 25);</w:t>
      </w:r>
    </w:p>
    <w:p w14:paraId="645A2E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TabIndex = 1;</w:t>
      </w:r>
    </w:p>
    <w:p w14:paraId="72BD58A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Text = "bindingNavigator1";</w:t>
      </w:r>
    </w:p>
    <w:p w14:paraId="64FE9B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6AC6D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AddNewItem</w:t>
      </w:r>
    </w:p>
    <w:p w14:paraId="6FFA59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243ABC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AddNewItem.DisplayStyle = System.Windows.Forms.ToolStripItemDisplayStyle.Image;</w:t>
      </w:r>
    </w:p>
    <w:p w14:paraId="29223E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AddNewItem.Image = ((System.Drawing.Image)(resources.GetObject("bindingNavigatorAddNewItem.Image")));</w:t>
      </w:r>
    </w:p>
    <w:p w14:paraId="21B9E2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AddNewItem.Name = "bindingNavigatorAddNewItem";</w:t>
      </w:r>
    </w:p>
    <w:p w14:paraId="73315C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AddNewItem.RightToLeftAutoMirrorImage = true;</w:t>
      </w:r>
    </w:p>
    <w:p w14:paraId="47B664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AddNewItem.Size = new System.Drawing.Size(23, 22);</w:t>
      </w:r>
    </w:p>
    <w:p w14:paraId="3B3E5A8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AddNewItem.Text = "Добавить";</w:t>
      </w:r>
    </w:p>
    <w:p w14:paraId="622323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90318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bindingNavigatorCountItem</w:t>
      </w:r>
    </w:p>
    <w:p w14:paraId="06D3EF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B9582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CountItem.Name = "bindingNavigatorCountItem";</w:t>
      </w:r>
    </w:p>
    <w:p w14:paraId="01C476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CountItem.Size = new System.Drawing.Size(43, 22);</w:t>
      </w:r>
    </w:p>
    <w:p w14:paraId="69144B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CountItem.Text = "для {0}";</w:t>
      </w:r>
    </w:p>
    <w:p w14:paraId="4AA622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CountItem.ToolTipText = "Общее число элементов";</w:t>
      </w:r>
    </w:p>
    <w:p w14:paraId="6296BA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B8B5ED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DeleteItem</w:t>
      </w:r>
    </w:p>
    <w:p w14:paraId="3CC14A0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E428B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DeleteItem.DisplayStyle = System.Windows.Forms.ToolStripItemDisplayStyle.Image;</w:t>
      </w:r>
    </w:p>
    <w:p w14:paraId="39E2D9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DeleteItem.Image = ((System.Drawing.Image)(resources.GetObject("bindingNavigatorDeleteItem.Image")));</w:t>
      </w:r>
    </w:p>
    <w:p w14:paraId="4EACAF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DeleteItem.Name = "bindingNavigatorDeleteItem";</w:t>
      </w:r>
    </w:p>
    <w:p w14:paraId="51D744B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DeleteItem.RightToLeftAutoMirrorImage = true;</w:t>
      </w:r>
    </w:p>
    <w:p w14:paraId="4A73AC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DeleteItem.Size = new System.Drawing.Size(23, 22);</w:t>
      </w:r>
    </w:p>
    <w:p w14:paraId="529DF4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DeleteItem.Text = "Удалить";</w:t>
      </w:r>
    </w:p>
    <w:p w14:paraId="10B8CB6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C601B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MoveFirstItem</w:t>
      </w:r>
    </w:p>
    <w:p w14:paraId="2E0C5C6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B42109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FirstItem.DisplayStyle = System.Windows.Forms.ToolStripItemDisplayStyle.Image;</w:t>
      </w:r>
    </w:p>
    <w:p w14:paraId="2083790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indingNavigatorMoveFirstItem.Image = ((System.Drawing.Image)(resources.GetObject("bindingNavigatorMoveFirstItem.Image")));</w:t>
      </w:r>
    </w:p>
    <w:p w14:paraId="6EC5D0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FirstItem.Name = "bindingNavigatorMoveFirstItem";</w:t>
      </w:r>
    </w:p>
    <w:p w14:paraId="35D93D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FirstItem.RightToLeftAutoMirrorImage = true;</w:t>
      </w:r>
    </w:p>
    <w:p w14:paraId="6A085E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FirstItem.Size = new System.Drawing.Size(23, 22);</w:t>
      </w:r>
    </w:p>
    <w:p w14:paraId="5E1CB1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FirstItem.Text = "Переместить в начало";</w:t>
      </w:r>
    </w:p>
    <w:p w14:paraId="0DE2C1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F34234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MovePreviousItem</w:t>
      </w:r>
    </w:p>
    <w:p w14:paraId="1E3A85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62DF05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PreviousItem.DisplayStyle = System.Windows.Forms.ToolStripItemDisplayStyle.Image;</w:t>
      </w:r>
    </w:p>
    <w:p w14:paraId="6B69DB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PreviousItem.Image = ((System.Drawing.Image)(resources.GetObject("bindingNavigatorMovePreviousItem.Image")));</w:t>
      </w:r>
    </w:p>
    <w:p w14:paraId="57186E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PreviousItem.Name = "bindingNavigatorMovePreviousItem";</w:t>
      </w:r>
    </w:p>
    <w:p w14:paraId="5F5668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PreviousItem.RightToLeftAutoMirrorImage = true;</w:t>
      </w:r>
    </w:p>
    <w:p w14:paraId="1104F5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PreviousItem.Size = new System.Drawing.Size(23, 22);</w:t>
      </w:r>
    </w:p>
    <w:p w14:paraId="064D73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PreviousItem.Text = "Переместить назад";</w:t>
      </w:r>
    </w:p>
    <w:p w14:paraId="6454B55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0BD9B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Separator</w:t>
      </w:r>
    </w:p>
    <w:p w14:paraId="24F60B2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E1589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indingNavigatorSeparator.Name = "bindingNavigatorSeparator";</w:t>
      </w:r>
    </w:p>
    <w:p w14:paraId="6B59A8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.Size = new System.Drawing.Size(6, 25);</w:t>
      </w:r>
    </w:p>
    <w:p w14:paraId="69A91C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7A482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PositionItem</w:t>
      </w:r>
    </w:p>
    <w:p w14:paraId="1D2484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CEC803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PositionItem.AccessibleName = "Положение";</w:t>
      </w:r>
    </w:p>
    <w:p w14:paraId="37FE61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PositionItem.AutoSize = false;</w:t>
      </w:r>
    </w:p>
    <w:p w14:paraId="34EB1CC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PositionItem.Name = "bindingNavigatorPositionItem";</w:t>
      </w:r>
    </w:p>
    <w:p w14:paraId="3ABB19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PositionItem.Size = new System.Drawing.Size(50, 23);</w:t>
      </w:r>
    </w:p>
    <w:p w14:paraId="36D74AA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PositionItem.Text = "0";</w:t>
      </w:r>
    </w:p>
    <w:p w14:paraId="7C574D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PositionItem.ToolTipText = "Текущее положение";</w:t>
      </w:r>
    </w:p>
    <w:p w14:paraId="3C40F1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26BBB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Separator1</w:t>
      </w:r>
    </w:p>
    <w:p w14:paraId="1A14CB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ABFE4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1.Name = "bindingNavigatorSeparator1";</w:t>
      </w:r>
    </w:p>
    <w:p w14:paraId="1EC050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1.Size = new System.Drawing.Size(6, 25);</w:t>
      </w:r>
    </w:p>
    <w:p w14:paraId="52E84C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4DABC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MoveNextItem</w:t>
      </w:r>
    </w:p>
    <w:p w14:paraId="467182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BA1C0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NextItem.DisplayStyle = System.Windows.Forms.ToolStripItemDisplayStyle.Image;</w:t>
      </w:r>
    </w:p>
    <w:p w14:paraId="574FF1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indingNavigatorMoveNextItem.Image = ((System.Drawing.Image)(resources.GetObject("bindingNavigatorMoveNextItem.Image")));</w:t>
      </w:r>
    </w:p>
    <w:p w14:paraId="30EB07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NextItem.Name = "bindingNavigatorMoveNextItem";</w:t>
      </w:r>
    </w:p>
    <w:p w14:paraId="439431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NextItem.RightToLeftAutoMirrorImage = true;</w:t>
      </w:r>
    </w:p>
    <w:p w14:paraId="274E21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NextItem.Size = new System.Drawing.Size(23, 22);</w:t>
      </w:r>
    </w:p>
    <w:p w14:paraId="7B6D073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NextItem.Text = "Переместить вперед";</w:t>
      </w:r>
    </w:p>
    <w:p w14:paraId="20BA87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EF772C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MoveLastItem</w:t>
      </w:r>
    </w:p>
    <w:p w14:paraId="65FBDA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A0C34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LastItem.DisplayStyle = System.Windows.Forms.ToolStripItemDisplayStyle.Image;</w:t>
      </w:r>
    </w:p>
    <w:p w14:paraId="113EA6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LastItem.Image = ((System.Drawing.Image)(resources.GetObject("bindingNavigatorMoveLastItem.Image")));</w:t>
      </w:r>
    </w:p>
    <w:p w14:paraId="2B803E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LastItem.Name = "bindingNavigatorMoveLastItem";</w:t>
      </w:r>
    </w:p>
    <w:p w14:paraId="71FB1C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LastItem.RightToLeftAutoMirrorImage = true;</w:t>
      </w:r>
    </w:p>
    <w:p w14:paraId="498CFD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LastItem.Size = new System.Drawing.Size(23, 22);</w:t>
      </w:r>
    </w:p>
    <w:p w14:paraId="40EDA7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MoveLastItem.Text = "Переместить в конец";</w:t>
      </w:r>
    </w:p>
    <w:p w14:paraId="783BD9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B02E89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Separator2</w:t>
      </w:r>
    </w:p>
    <w:p w14:paraId="29A1E8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35FB7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Separator2.Name = "bindingNavigatorSeparator2";</w:t>
      </w:r>
    </w:p>
    <w:p w14:paraId="4A024D8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indingNavigatorSeparator2.Size = new System.Drawing.Size(6, 25);</w:t>
      </w:r>
    </w:p>
    <w:p w14:paraId="5564FF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EA1E1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1</w:t>
      </w:r>
    </w:p>
    <w:p w14:paraId="4367A4A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A23F9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.DisplayStyle = System.Windows.Forms.ToolStripItemDisplayStyle.Text;</w:t>
      </w:r>
    </w:p>
    <w:p w14:paraId="5126854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.Image = ((System.Drawing.Image)(resources.GetObject("toolStripButton1.Image")));</w:t>
      </w:r>
    </w:p>
    <w:p w14:paraId="4DD2D0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.ImageTransparentColor = System.Drawing.Color.Magenta;</w:t>
      </w:r>
    </w:p>
    <w:p w14:paraId="2B94A5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.Name = "toolStripButton1";</w:t>
      </w:r>
    </w:p>
    <w:p w14:paraId="009256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.Size = new System.Drawing.Size(70, 22);</w:t>
      </w:r>
    </w:p>
    <w:p w14:paraId="091E24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.Text = "Сохранить";</w:t>
      </w:r>
    </w:p>
    <w:p w14:paraId="647D8B5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.Click += new System.EventHandler(this.toolStripButton1_Click);</w:t>
      </w:r>
    </w:p>
    <w:p w14:paraId="3F56C1D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E57064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1</w:t>
      </w:r>
    </w:p>
    <w:p w14:paraId="6B97F1C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F2478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.Anchor = ((System.Windows.Forms.AnchorStyles)((((System.Windows.Forms.AnchorStyles.Top | System.Windows.Forms.AnchorStyles.Bottom) </w:t>
      </w:r>
    </w:p>
    <w:p w14:paraId="7528F8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3FC578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15B2F3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.AutoGenerateColumns = false;</w:t>
      </w:r>
    </w:p>
    <w:p w14:paraId="0D2491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.AutoSizeColumnsMode = System.Windows.Forms.DataGridViewAutoSizeColumnsMode.Fill;</w:t>
      </w:r>
    </w:p>
    <w:p w14:paraId="4EE7DA1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FA5B1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dataGridView1.Columns.AddRange(new System.Windows.Forms.DataGridViewColumn[] {</w:t>
      </w:r>
    </w:p>
    <w:p w14:paraId="02A5568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азваниеDataGridViewTextBoxColumn});</w:t>
      </w:r>
    </w:p>
    <w:p w14:paraId="1BF4904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.DataSource = this.подразделенияBindingSource;</w:t>
      </w:r>
    </w:p>
    <w:p w14:paraId="105069A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.Location = new System.Drawing.Point(6, 44);</w:t>
      </w:r>
    </w:p>
    <w:p w14:paraId="77F15B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.Name = "dataGridView1";</w:t>
      </w:r>
    </w:p>
    <w:p w14:paraId="014743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.Size = new System.Drawing.Size(975, 128);</w:t>
      </w:r>
    </w:p>
    <w:p w14:paraId="25FE12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.TabIndex = 0;</w:t>
      </w:r>
    </w:p>
    <w:p w14:paraId="1F18DA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77794C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названиеDataGridViewTextBoxColumn</w:t>
      </w:r>
    </w:p>
    <w:p w14:paraId="619297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FC9FF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азваниеDataGridViewTextBoxColumn.DataPropertyName = "Название";</w:t>
      </w:r>
    </w:p>
    <w:p w14:paraId="136DAAC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азваниеDataGridViewTextBoxColumn.HeaderText = "Название";</w:t>
      </w:r>
    </w:p>
    <w:p w14:paraId="713C89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азваниеDataGridViewTextBoxColumn.Name = "названиеDataGridViewTextBoxColumn";</w:t>
      </w:r>
    </w:p>
    <w:p w14:paraId="3A8329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4ED30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abPage2</w:t>
      </w:r>
    </w:p>
    <w:p w14:paraId="2A6EA8A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24858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2.Controls.Add(this.groupBox3);</w:t>
      </w:r>
    </w:p>
    <w:p w14:paraId="5C77CD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2.Controls.Add(this.groupBox4);</w:t>
      </w:r>
    </w:p>
    <w:p w14:paraId="7B12131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2.Location = new System.Drawing.Point(4, 22);</w:t>
      </w:r>
    </w:p>
    <w:p w14:paraId="7F73306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2.Name = "tabPage2";</w:t>
      </w:r>
    </w:p>
    <w:p w14:paraId="01157B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2.Padding = new System.Windows.Forms.Padding(3);</w:t>
      </w:r>
    </w:p>
    <w:p w14:paraId="303A1A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2.Size = new System.Drawing.Size(1000, 521);</w:t>
      </w:r>
    </w:p>
    <w:p w14:paraId="402A67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2.TabIndex = 1;</w:t>
      </w:r>
    </w:p>
    <w:p w14:paraId="35DA2D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2.Text = "Статусы";</w:t>
      </w:r>
    </w:p>
    <w:p w14:paraId="0E16A1E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2.UseVisualStyleBackColor = true;</w:t>
      </w:r>
    </w:p>
    <w:p w14:paraId="154D2DC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4CE0DFA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groupBox3</w:t>
      </w:r>
    </w:p>
    <w:p w14:paraId="69F055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41078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3.Anchor = ((System.Windows.Forms.AnchorStyles)((((System.Windows.Forms.AnchorStyles.Top | System.Windows.Forms.AnchorStyles.Bottom) </w:t>
      </w:r>
    </w:p>
    <w:p w14:paraId="46F8BB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4F2BDD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60CDF4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3.Controls.Add(this.bindingNavigator3);</w:t>
      </w:r>
    </w:p>
    <w:p w14:paraId="583B0B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3.Controls.Add(this.dataGridView3);</w:t>
      </w:r>
    </w:p>
    <w:p w14:paraId="6C373B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3.Location = new System.Drawing.Point(8, 191);</w:t>
      </w:r>
    </w:p>
    <w:p w14:paraId="1DEE98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3.Name = "groupBox3";</w:t>
      </w:r>
    </w:p>
    <w:p w14:paraId="6565643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3.Size = new System.Drawing.Size(987, 324);</w:t>
      </w:r>
    </w:p>
    <w:p w14:paraId="7DC38E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3.TabIndex = 3;</w:t>
      </w:r>
    </w:p>
    <w:p w14:paraId="523D534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3.TabStop = false;</w:t>
      </w:r>
    </w:p>
    <w:p w14:paraId="15B1BC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3.Text = "Сотрудники";</w:t>
      </w:r>
    </w:p>
    <w:p w14:paraId="5EA189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615955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3</w:t>
      </w:r>
    </w:p>
    <w:p w14:paraId="351018B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5909E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AddNewItem = this.toolStripButton3;</w:t>
      </w:r>
    </w:p>
    <w:p w14:paraId="581A06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BindingSource = this.статусыСотрудникиBindingSource;</w:t>
      </w:r>
    </w:p>
    <w:p w14:paraId="798B51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CountItem = this.toolStripLabel1;</w:t>
      </w:r>
    </w:p>
    <w:p w14:paraId="70B73FA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DeleteItem = this.toolStripButton4;</w:t>
      </w:r>
    </w:p>
    <w:p w14:paraId="411215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Items.AddRange(new System.Windows.Forms.ToolStripItem[] {</w:t>
      </w:r>
    </w:p>
    <w:p w14:paraId="6DC916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,</w:t>
      </w:r>
    </w:p>
    <w:p w14:paraId="567A986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,</w:t>
      </w:r>
    </w:p>
    <w:p w14:paraId="383624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,</w:t>
      </w:r>
    </w:p>
    <w:p w14:paraId="1026F8B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,</w:t>
      </w:r>
    </w:p>
    <w:p w14:paraId="42207D5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Label1,</w:t>
      </w:r>
    </w:p>
    <w:p w14:paraId="73754BE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,</w:t>
      </w:r>
    </w:p>
    <w:p w14:paraId="75EE63F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,</w:t>
      </w:r>
    </w:p>
    <w:p w14:paraId="557ED7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,</w:t>
      </w:r>
    </w:p>
    <w:p w14:paraId="7E1378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,</w:t>
      </w:r>
    </w:p>
    <w:p w14:paraId="4BFCFB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,</w:t>
      </w:r>
    </w:p>
    <w:p w14:paraId="435A58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,</w:t>
      </w:r>
    </w:p>
    <w:p w14:paraId="7BFFC5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});</w:t>
      </w:r>
    </w:p>
    <w:p w14:paraId="1E4CD4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Location = new System.Drawing.Point(3, 16);</w:t>
      </w:r>
    </w:p>
    <w:p w14:paraId="047B631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MoveFirstItem = this.toolStripButton5;</w:t>
      </w:r>
    </w:p>
    <w:p w14:paraId="0C94BCB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MoveLastItem = this.toolStripButton8;</w:t>
      </w:r>
    </w:p>
    <w:p w14:paraId="4117EE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MoveNextItem = this.toolStripButton7;</w:t>
      </w:r>
    </w:p>
    <w:p w14:paraId="4E37BF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MovePreviousItem = this.toolStripButton6;</w:t>
      </w:r>
    </w:p>
    <w:p w14:paraId="4BB63F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Name = "bindingNavigator3";</w:t>
      </w:r>
    </w:p>
    <w:p w14:paraId="29B32D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PositionItem = this.toolStripTextBox1;</w:t>
      </w:r>
    </w:p>
    <w:p w14:paraId="59D8C13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Size = new System.Drawing.Size(981, 25);</w:t>
      </w:r>
    </w:p>
    <w:p w14:paraId="6B79E2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TabIndex = 3;</w:t>
      </w:r>
    </w:p>
    <w:p w14:paraId="3E01A1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Text = "bindingNavigator3";</w:t>
      </w:r>
    </w:p>
    <w:p w14:paraId="5F9EEF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F63FA9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3</w:t>
      </w:r>
    </w:p>
    <w:p w14:paraId="6991A43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35583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.DisplayStyle = System.Windows.Forms.ToolStripItemDisplayStyle.Image;</w:t>
      </w:r>
    </w:p>
    <w:p w14:paraId="529D2EC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.Image = ((System.Drawing.Image)(resources.GetObject("toolStripButton3.Image")));</w:t>
      </w:r>
    </w:p>
    <w:p w14:paraId="731921C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.Name = "toolStripButton3";</w:t>
      </w:r>
    </w:p>
    <w:p w14:paraId="2632793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.RightToLeftAutoMirrorImage = true;</w:t>
      </w:r>
    </w:p>
    <w:p w14:paraId="7960C7E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.Size = new System.Drawing.Size(23, 22);</w:t>
      </w:r>
    </w:p>
    <w:p w14:paraId="10E11C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.Text = "Добавить";</w:t>
      </w:r>
    </w:p>
    <w:p w14:paraId="27201C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15F210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Label1</w:t>
      </w:r>
    </w:p>
    <w:p w14:paraId="027F1C7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17339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.Name = "toolStripLabel1";</w:t>
      </w:r>
    </w:p>
    <w:p w14:paraId="1C81096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.Size = new System.Drawing.Size(43, 22);</w:t>
      </w:r>
    </w:p>
    <w:p w14:paraId="1D5234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.Text = "для {0}";</w:t>
      </w:r>
    </w:p>
    <w:p w14:paraId="75A927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.ToolTipText = "Общее число элементов";</w:t>
      </w:r>
    </w:p>
    <w:p w14:paraId="754DC8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402FF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4</w:t>
      </w:r>
    </w:p>
    <w:p w14:paraId="4206A6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44144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.DisplayStyle = System.Windows.Forms.ToolStripItemDisplayStyle.Image;</w:t>
      </w:r>
    </w:p>
    <w:p w14:paraId="26E70D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.Image = ((System.Drawing.Image)(resources.GetObject("toolStripButton4.Image")));</w:t>
      </w:r>
    </w:p>
    <w:p w14:paraId="08EF70D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.Name = "toolStripButton4";</w:t>
      </w:r>
    </w:p>
    <w:p w14:paraId="64C80D3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.RightToLeftAutoMirrorImage = true;</w:t>
      </w:r>
    </w:p>
    <w:p w14:paraId="69AFEA8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.Size = new System.Drawing.Size(23, 22);</w:t>
      </w:r>
    </w:p>
    <w:p w14:paraId="1CC4CD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.Text = "Удалить";</w:t>
      </w:r>
    </w:p>
    <w:p w14:paraId="45106C4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215D54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5</w:t>
      </w:r>
    </w:p>
    <w:p w14:paraId="3AA2D7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43A24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.DisplayStyle = System.Windows.Forms.ToolStripItemDisplayStyle.Image;</w:t>
      </w:r>
    </w:p>
    <w:p w14:paraId="159081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.Image = ((System.Drawing.Image)(resources.GetObject("toolStripButton5.Image")));</w:t>
      </w:r>
    </w:p>
    <w:p w14:paraId="63CDCD4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.Name = "toolStripButton5";</w:t>
      </w:r>
    </w:p>
    <w:p w14:paraId="69482D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.RightToLeftAutoMirrorImage = true;</w:t>
      </w:r>
    </w:p>
    <w:p w14:paraId="10F8F24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.Size = new System.Drawing.Size(23, 22);</w:t>
      </w:r>
    </w:p>
    <w:p w14:paraId="3973881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.Text = "Переместить в начало";</w:t>
      </w:r>
    </w:p>
    <w:p w14:paraId="20382B8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5EA9F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toolStripButton6</w:t>
      </w:r>
    </w:p>
    <w:p w14:paraId="34FE79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18A5E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.DisplayStyle = System.Windows.Forms.ToolStripItemDisplayStyle.Image;</w:t>
      </w:r>
    </w:p>
    <w:p w14:paraId="546108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.Image = ((System.Drawing.Image)(resources.GetObject("toolStripButton6.Image")));</w:t>
      </w:r>
    </w:p>
    <w:p w14:paraId="298EC9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.Name = "toolStripButton6";</w:t>
      </w:r>
    </w:p>
    <w:p w14:paraId="65E627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.RightToLeftAutoMirrorImage = true;</w:t>
      </w:r>
    </w:p>
    <w:p w14:paraId="49824FC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.Size = new System.Drawing.Size(23, 22);</w:t>
      </w:r>
    </w:p>
    <w:p w14:paraId="273AF8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.Text = "Переместить назад";</w:t>
      </w:r>
    </w:p>
    <w:p w14:paraId="1C611D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4C67E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1</w:t>
      </w:r>
    </w:p>
    <w:p w14:paraId="5DE211E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4D4C6A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.Name = "toolStripSeparator1";</w:t>
      </w:r>
    </w:p>
    <w:p w14:paraId="31D677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.Size = new System.Drawing.Size(6, 25);</w:t>
      </w:r>
    </w:p>
    <w:p w14:paraId="0BB21F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B666A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TextBox1</w:t>
      </w:r>
    </w:p>
    <w:p w14:paraId="330C4D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A014D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.AccessibleName = "Положение";</w:t>
      </w:r>
    </w:p>
    <w:p w14:paraId="1F16F56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.AutoSize = false;</w:t>
      </w:r>
    </w:p>
    <w:p w14:paraId="4ED06F5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.Name = "toolStripTextBox1";</w:t>
      </w:r>
    </w:p>
    <w:p w14:paraId="2D4B51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.Size = new System.Drawing.Size(50, 23);</w:t>
      </w:r>
    </w:p>
    <w:p w14:paraId="3D83F0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.Text = "0";</w:t>
      </w:r>
    </w:p>
    <w:p w14:paraId="09A1CE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.ToolTipText = "Текущее положение";</w:t>
      </w:r>
    </w:p>
    <w:p w14:paraId="1F7840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34A7F7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2</w:t>
      </w:r>
    </w:p>
    <w:p w14:paraId="3C09A55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919E18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.Name = "toolStripSeparator2";</w:t>
      </w:r>
    </w:p>
    <w:p w14:paraId="50ED3AA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.Size = new System.Drawing.Size(6, 25);</w:t>
      </w:r>
    </w:p>
    <w:p w14:paraId="37F0E1C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F1179F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toolStripButton7</w:t>
      </w:r>
    </w:p>
    <w:p w14:paraId="4C80AB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F4CDF9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.DisplayStyle = System.Windows.Forms.ToolStripItemDisplayStyle.Image;</w:t>
      </w:r>
    </w:p>
    <w:p w14:paraId="4329D2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.Image = ((System.Drawing.Image)(resources.GetObject("toolStripButton7.Image")));</w:t>
      </w:r>
    </w:p>
    <w:p w14:paraId="366B6F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.Name = "toolStripButton7";</w:t>
      </w:r>
    </w:p>
    <w:p w14:paraId="52A6041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.RightToLeftAutoMirrorImage = true;</w:t>
      </w:r>
    </w:p>
    <w:p w14:paraId="45F8FF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.Size = new System.Drawing.Size(23, 22);</w:t>
      </w:r>
    </w:p>
    <w:p w14:paraId="7C7028A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.Text = "Переместить вперед";</w:t>
      </w:r>
    </w:p>
    <w:p w14:paraId="75D448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BE04C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8</w:t>
      </w:r>
    </w:p>
    <w:p w14:paraId="16F0C42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DA0C86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.DisplayStyle = System.Windows.Forms.ToolStripItemDisplayStyle.Image;</w:t>
      </w:r>
    </w:p>
    <w:p w14:paraId="0C3419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.Image = ((System.Drawing.Image)(resources.GetObject("toolStripButton8.Image")));</w:t>
      </w:r>
    </w:p>
    <w:p w14:paraId="45BED73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.Name = "toolStripButton8";</w:t>
      </w:r>
    </w:p>
    <w:p w14:paraId="455404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.RightToLeftAutoMirrorImage = true;</w:t>
      </w:r>
    </w:p>
    <w:p w14:paraId="4344E9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.Size = new System.Drawing.Size(23, 22);</w:t>
      </w:r>
    </w:p>
    <w:p w14:paraId="45C7158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.Text = "Переместить в конец";</w:t>
      </w:r>
    </w:p>
    <w:p w14:paraId="0190D1A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BC7BAB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3</w:t>
      </w:r>
    </w:p>
    <w:p w14:paraId="2852465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7621AE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.Name = "toolStripSeparator3";</w:t>
      </w:r>
    </w:p>
    <w:p w14:paraId="09AE68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.Size = new System.Drawing.Size(6, 25);</w:t>
      </w:r>
    </w:p>
    <w:p w14:paraId="02E7B8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E9F7B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9</w:t>
      </w:r>
    </w:p>
    <w:p w14:paraId="175C15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2A448D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9.DisplayStyle = System.Windows.Forms.ToolStripItemDisplayStyle.Text;</w:t>
      </w:r>
    </w:p>
    <w:p w14:paraId="338A56F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.Image = ((System.Drawing.Image)(resources.GetObject("toolStripButton9.Image")));</w:t>
      </w:r>
    </w:p>
    <w:p w14:paraId="5D37F2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.ImageTransparentColor = System.Drawing.Color.Magenta;</w:t>
      </w:r>
    </w:p>
    <w:p w14:paraId="4657CF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.Name = "toolStripButton9";</w:t>
      </w:r>
    </w:p>
    <w:p w14:paraId="31AF77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.Size = new System.Drawing.Size(70, 22);</w:t>
      </w:r>
    </w:p>
    <w:p w14:paraId="337ABA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.Text = "Сохранить";</w:t>
      </w:r>
    </w:p>
    <w:p w14:paraId="0654AE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.Click += new System.EventHandler(this.saveEmployeeTable);</w:t>
      </w:r>
    </w:p>
    <w:p w14:paraId="79B4BD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5C494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3</w:t>
      </w:r>
    </w:p>
    <w:p w14:paraId="01756C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0BFD3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3.Anchor = ((System.Windows.Forms.AnchorStyles)((((System.Windows.Forms.AnchorStyles.Top | System.Windows.Forms.AnchorStyles.Bottom) </w:t>
      </w:r>
    </w:p>
    <w:p w14:paraId="2A290F6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043FFF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262778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3.AutoGenerateColumns = false;</w:t>
      </w:r>
    </w:p>
    <w:p w14:paraId="533D73D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3.ColumnHeadersHeightSizeMode = System.Windows.Forms.DataGridViewColumnHeadersHeightSizeMode.AutoSize;</w:t>
      </w:r>
    </w:p>
    <w:p w14:paraId="779140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3.Columns.AddRange(new System.Windows.Forms.DataGridViewColumn[] {</w:t>
      </w:r>
    </w:p>
    <w:p w14:paraId="1A6FE4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1,</w:t>
      </w:r>
    </w:p>
    <w:p w14:paraId="519319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фИОDataGridViewTextBoxColumn1,</w:t>
      </w:r>
    </w:p>
    <w:p w14:paraId="1358594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адресDataGridViewTextBoxColumn1,</w:t>
      </w:r>
    </w:p>
    <w:p w14:paraId="3F668B6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телефонDataGridViewTextBoxColumn1,</w:t>
      </w:r>
    </w:p>
    <w:p w14:paraId="5BFEE3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атаРожденияDataGridViewTextBoxColumn1,</w:t>
      </w:r>
    </w:p>
    <w:p w14:paraId="5C6E8E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номерПаспортаDataGridViewTextBoxColumn1,</w:t>
      </w:r>
    </w:p>
    <w:p w14:paraId="185B7CC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риемНаРаботуDataGridViewTextBoxColumn1,</w:t>
      </w:r>
    </w:p>
    <w:p w14:paraId="08CF0E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1,</w:t>
      </w:r>
    </w:p>
    <w:p w14:paraId="0A7B6C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1,</w:t>
      </w:r>
    </w:p>
    <w:p w14:paraId="3BF536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1});</w:t>
      </w:r>
    </w:p>
    <w:p w14:paraId="494A2F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3.DataSource = this.статусыСотрудникиBindingSource;</w:t>
      </w:r>
    </w:p>
    <w:p w14:paraId="3DFC85C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3.Location = new System.Drawing.Point(3, 44);</w:t>
      </w:r>
    </w:p>
    <w:p w14:paraId="1BA40A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3.Name = "dataGridView3";</w:t>
      </w:r>
    </w:p>
    <w:p w14:paraId="7F25D6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3.Size = new System.Drawing.Size(978, 274);</w:t>
      </w:r>
    </w:p>
    <w:p w14:paraId="699FFB2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3.TabIndex = 2;</w:t>
      </w:r>
    </w:p>
    <w:p w14:paraId="3972BB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3.DataError += new System.Windows.Forms.DataGridViewDataErrorEventHandler(this.dataGridView3_DataError);</w:t>
      </w:r>
    </w:p>
    <w:p w14:paraId="019D1B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33687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татусыСотрудникиBindingSource</w:t>
      </w:r>
    </w:p>
    <w:p w14:paraId="5DFFCC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94493C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ыСотрудникиBindingSource.DataMember = "СтатусыСотрудники";</w:t>
      </w:r>
    </w:p>
    <w:p w14:paraId="16E73F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ыСотрудникиBindingSource.DataSource = this.статусыBindingSource;</w:t>
      </w:r>
    </w:p>
    <w:p w14:paraId="4079CAB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B6186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groupBox4</w:t>
      </w:r>
    </w:p>
    <w:p w14:paraId="076BD7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F487A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4.Anchor = ((System.Windows.Forms.AnchorStyles)(((System.Windows.Forms.AnchorStyles.Top | System.Windows.Forms.AnchorStyles.Left) </w:t>
      </w:r>
    </w:p>
    <w:p w14:paraId="2A8C24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5D60F1A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4.Controls.Add(this.bindingNavigator4);</w:t>
      </w:r>
    </w:p>
    <w:p w14:paraId="6B2290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4.Controls.Add(this.dataGridView4);</w:t>
      </w:r>
    </w:p>
    <w:p w14:paraId="282142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groupBox4.Location = new System.Drawing.Point(5, 7);</w:t>
      </w:r>
    </w:p>
    <w:p w14:paraId="1F012D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4.Name = "groupBox4";</w:t>
      </w:r>
    </w:p>
    <w:p w14:paraId="0B46CA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4.Size = new System.Drawing.Size(987, 178);</w:t>
      </w:r>
    </w:p>
    <w:p w14:paraId="35CA86C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4.TabIndex = 2;</w:t>
      </w:r>
    </w:p>
    <w:p w14:paraId="35A0F4E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4.TabStop = false;</w:t>
      </w:r>
    </w:p>
    <w:p w14:paraId="7AE02A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4.Text = "Подразделения";</w:t>
      </w:r>
    </w:p>
    <w:p w14:paraId="04D499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B094C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4</w:t>
      </w:r>
    </w:p>
    <w:p w14:paraId="5EC7BE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FEB1B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AddNewItem = this.toolStripButton10;</w:t>
      </w:r>
    </w:p>
    <w:p w14:paraId="6996C50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BindingSource = this.статусыBindingSource;</w:t>
      </w:r>
    </w:p>
    <w:p w14:paraId="5811FF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CountItem = this.toolStripLabel2;</w:t>
      </w:r>
    </w:p>
    <w:p w14:paraId="458791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DeleteItem = this.toolStripButton11;</w:t>
      </w:r>
    </w:p>
    <w:p w14:paraId="7CD8A0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Items.AddRange(new System.Windows.Forms.ToolStripItem[] {</w:t>
      </w:r>
    </w:p>
    <w:p w14:paraId="1D80B12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2,</w:t>
      </w:r>
    </w:p>
    <w:p w14:paraId="6D18A8B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3,</w:t>
      </w:r>
    </w:p>
    <w:p w14:paraId="660C56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4,</w:t>
      </w:r>
    </w:p>
    <w:p w14:paraId="025ABD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2,</w:t>
      </w:r>
    </w:p>
    <w:p w14:paraId="6E269C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2,</w:t>
      </w:r>
    </w:p>
    <w:p w14:paraId="5A59F8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5,</w:t>
      </w:r>
    </w:p>
    <w:p w14:paraId="488D25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4,</w:t>
      </w:r>
    </w:p>
    <w:p w14:paraId="69D304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5,</w:t>
      </w:r>
    </w:p>
    <w:p w14:paraId="5F6211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6,</w:t>
      </w:r>
    </w:p>
    <w:p w14:paraId="50426C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0,</w:t>
      </w:r>
    </w:p>
    <w:p w14:paraId="1F3B85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1,</w:t>
      </w:r>
    </w:p>
    <w:p w14:paraId="496E497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6});</w:t>
      </w:r>
    </w:p>
    <w:p w14:paraId="2704CF8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Location = new System.Drawing.Point(3, 16);</w:t>
      </w:r>
    </w:p>
    <w:p w14:paraId="7E99D5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indingNavigator4.MoveFirstItem = this.toolStripButton12;</w:t>
      </w:r>
    </w:p>
    <w:p w14:paraId="6EAA9F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MoveLastItem = this.toolStripButton15;</w:t>
      </w:r>
    </w:p>
    <w:p w14:paraId="22BEDFE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MoveNextItem = this.toolStripButton14;</w:t>
      </w:r>
    </w:p>
    <w:p w14:paraId="0FA0EE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MovePreviousItem = this.toolStripButton13;</w:t>
      </w:r>
    </w:p>
    <w:p w14:paraId="2BDCEEF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Name = "bindingNavigator4";</w:t>
      </w:r>
    </w:p>
    <w:p w14:paraId="55C928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PositionItem = this.toolStripTextBox2;</w:t>
      </w:r>
    </w:p>
    <w:p w14:paraId="212FA9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Size = new System.Drawing.Size(981, 25);</w:t>
      </w:r>
    </w:p>
    <w:p w14:paraId="3C8C295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TabIndex = 1;</w:t>
      </w:r>
    </w:p>
    <w:p w14:paraId="681A8E8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Text = "bindingNavigator4";</w:t>
      </w:r>
    </w:p>
    <w:p w14:paraId="5DDA93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5485A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10</w:t>
      </w:r>
    </w:p>
    <w:p w14:paraId="63D4091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86D81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0.DisplayStyle = System.Windows.Forms.ToolStripItemDisplayStyle.Image;</w:t>
      </w:r>
    </w:p>
    <w:p w14:paraId="7C0F37D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0.Image = ((System.Drawing.Image)(resources.GetObject("toolStripButton10.Image")));</w:t>
      </w:r>
    </w:p>
    <w:p w14:paraId="6EDF03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0.Name = "toolStripButton10";</w:t>
      </w:r>
    </w:p>
    <w:p w14:paraId="7CA8A7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0.RightToLeftAutoMirrorImage = true;</w:t>
      </w:r>
    </w:p>
    <w:p w14:paraId="6D2322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0.Size = new System.Drawing.Size(23, 22);</w:t>
      </w:r>
    </w:p>
    <w:p w14:paraId="77EE58C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0.Text = "Добавить";</w:t>
      </w:r>
    </w:p>
    <w:p w14:paraId="0DD13FB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F84F1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Label2</w:t>
      </w:r>
    </w:p>
    <w:p w14:paraId="1A361A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8A1CF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2.Name = "toolStripLabel2";</w:t>
      </w:r>
    </w:p>
    <w:p w14:paraId="6292CE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2.Size = new System.Drawing.Size(43, 22);</w:t>
      </w:r>
    </w:p>
    <w:p w14:paraId="351049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2.Text = "для {0}";</w:t>
      </w:r>
    </w:p>
    <w:p w14:paraId="4CE5332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2.ToolTipText = "Общее число элементов";</w:t>
      </w:r>
    </w:p>
    <w:p w14:paraId="0FE72E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2F7DF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11</w:t>
      </w:r>
    </w:p>
    <w:p w14:paraId="6A33BA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D74780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11.DisplayStyle = System.Windows.Forms.ToolStripItemDisplayStyle.Image;</w:t>
      </w:r>
    </w:p>
    <w:p w14:paraId="582CB9E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1.Image = ((System.Drawing.Image)(resources.GetObject("toolStripButton11.Image")));</w:t>
      </w:r>
    </w:p>
    <w:p w14:paraId="46E55A5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1.Name = "toolStripButton11";</w:t>
      </w:r>
    </w:p>
    <w:p w14:paraId="67C894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1.RightToLeftAutoMirrorImage = true;</w:t>
      </w:r>
    </w:p>
    <w:p w14:paraId="14F5CFD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1.Size = new System.Drawing.Size(23, 22);</w:t>
      </w:r>
    </w:p>
    <w:p w14:paraId="353411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1.Text = "Удалить";</w:t>
      </w:r>
    </w:p>
    <w:p w14:paraId="2984A90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155EAD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12</w:t>
      </w:r>
    </w:p>
    <w:p w14:paraId="381EAD1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BE24E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2.DisplayStyle = System.Windows.Forms.ToolStripItemDisplayStyle.Image;</w:t>
      </w:r>
    </w:p>
    <w:p w14:paraId="03DCF40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2.Image = ((System.Drawing.Image)(resources.GetObject("toolStripButton12.Image")));</w:t>
      </w:r>
    </w:p>
    <w:p w14:paraId="4E8988E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2.Name = "toolStripButton12";</w:t>
      </w:r>
    </w:p>
    <w:p w14:paraId="0D56DFA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2.RightToLeftAutoMirrorImage = true;</w:t>
      </w:r>
    </w:p>
    <w:p w14:paraId="58CE4D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2.Size = new System.Drawing.Size(23, 22);</w:t>
      </w:r>
    </w:p>
    <w:p w14:paraId="7D8006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2.Text = "Переместить в начало";</w:t>
      </w:r>
    </w:p>
    <w:p w14:paraId="33920ED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55007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13</w:t>
      </w:r>
    </w:p>
    <w:p w14:paraId="6A33F8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6E33B8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3.DisplayStyle = System.Windows.Forms.ToolStripItemDisplayStyle.Image;</w:t>
      </w:r>
    </w:p>
    <w:p w14:paraId="36707AE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3.Image = ((System.Drawing.Image)(resources.GetObject("toolStripButton13.Image")));</w:t>
      </w:r>
    </w:p>
    <w:p w14:paraId="14287C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3.Name = "toolStripButton13";</w:t>
      </w:r>
    </w:p>
    <w:p w14:paraId="7038B4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3.RightToLeftAutoMirrorImage = true;</w:t>
      </w:r>
    </w:p>
    <w:p w14:paraId="4A7E4B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3.Size = new System.Drawing.Size(23, 22);</w:t>
      </w:r>
    </w:p>
    <w:p w14:paraId="6A249F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3.Text = "Переместить назад";</w:t>
      </w:r>
    </w:p>
    <w:p w14:paraId="1A1593A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48CDB07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4</w:t>
      </w:r>
    </w:p>
    <w:p w14:paraId="15F71C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411C85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4.Name = "toolStripSeparator4";</w:t>
      </w:r>
    </w:p>
    <w:p w14:paraId="794098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4.Size = new System.Drawing.Size(6, 25);</w:t>
      </w:r>
    </w:p>
    <w:p w14:paraId="3E21F5F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7E4BD0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TextBox2</w:t>
      </w:r>
    </w:p>
    <w:p w14:paraId="5D354C6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0C1CD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2.AccessibleName = "Положение";</w:t>
      </w:r>
    </w:p>
    <w:p w14:paraId="060814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2.AutoSize = false;</w:t>
      </w:r>
    </w:p>
    <w:p w14:paraId="7F1908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2.Name = "toolStripTextBox2";</w:t>
      </w:r>
    </w:p>
    <w:p w14:paraId="7E585B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2.Size = new System.Drawing.Size(50, 23);</w:t>
      </w:r>
    </w:p>
    <w:p w14:paraId="1EC20F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2.Text = "0";</w:t>
      </w:r>
    </w:p>
    <w:p w14:paraId="15E62E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2.ToolTipText = "Текущее положение";</w:t>
      </w:r>
    </w:p>
    <w:p w14:paraId="3A8C1F1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C916F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5</w:t>
      </w:r>
    </w:p>
    <w:p w14:paraId="6266B9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9F7AF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5.Name = "toolStripSeparator5";</w:t>
      </w:r>
    </w:p>
    <w:p w14:paraId="4E1CA1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5.Size = new System.Drawing.Size(6, 25);</w:t>
      </w:r>
    </w:p>
    <w:p w14:paraId="3B60F1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116E8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14</w:t>
      </w:r>
    </w:p>
    <w:p w14:paraId="36D4E2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FFB99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4.DisplayStyle = System.Windows.Forms.ToolStripItemDisplayStyle.Image;</w:t>
      </w:r>
    </w:p>
    <w:p w14:paraId="12339C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4.Image = ((System.Drawing.Image)(resources.GetObject("toolStripButton14.Image")));</w:t>
      </w:r>
    </w:p>
    <w:p w14:paraId="611AAD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4.Name = "toolStripButton14";</w:t>
      </w:r>
    </w:p>
    <w:p w14:paraId="57815F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4.RightToLeftAutoMirrorImage = true;</w:t>
      </w:r>
    </w:p>
    <w:p w14:paraId="19424A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4.Size = new System.Drawing.Size(23, 22);</w:t>
      </w:r>
    </w:p>
    <w:p w14:paraId="1F2DE1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4.Text = "Переместить вперед";</w:t>
      </w:r>
    </w:p>
    <w:p w14:paraId="3E35D9D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32F4079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15</w:t>
      </w:r>
    </w:p>
    <w:p w14:paraId="56D331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F1BDD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5.DisplayStyle = System.Windows.Forms.ToolStripItemDisplayStyle.Image;</w:t>
      </w:r>
    </w:p>
    <w:p w14:paraId="6B159B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5.Image = ((System.Drawing.Image)(resources.GetObject("toolStripButton15.Image")));</w:t>
      </w:r>
    </w:p>
    <w:p w14:paraId="36F6D9A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5.Name = "toolStripButton15";</w:t>
      </w:r>
    </w:p>
    <w:p w14:paraId="370836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5.RightToLeftAutoMirrorImage = true;</w:t>
      </w:r>
    </w:p>
    <w:p w14:paraId="512868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5.Size = new System.Drawing.Size(23, 22);</w:t>
      </w:r>
    </w:p>
    <w:p w14:paraId="16462A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5.Text = "Переместить в конец";</w:t>
      </w:r>
    </w:p>
    <w:p w14:paraId="1CEA40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1A857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6</w:t>
      </w:r>
    </w:p>
    <w:p w14:paraId="123140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68A5C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6.Name = "toolStripSeparator6";</w:t>
      </w:r>
    </w:p>
    <w:p w14:paraId="050F45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6.Size = new System.Drawing.Size(6, 25);</w:t>
      </w:r>
    </w:p>
    <w:p w14:paraId="35DDC94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87EB0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16</w:t>
      </w:r>
    </w:p>
    <w:p w14:paraId="4F4FDCC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5D5205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6.DisplayStyle = System.Windows.Forms.ToolStripItemDisplayStyle.Text;</w:t>
      </w:r>
    </w:p>
    <w:p w14:paraId="1C45D0D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6.Image = ((System.Drawing.Image)(resources.GetObject("toolStripButton16.Image")));</w:t>
      </w:r>
    </w:p>
    <w:p w14:paraId="3D68B2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6.ImageTransparentColor = System.Drawing.Color.Magenta;</w:t>
      </w:r>
    </w:p>
    <w:p w14:paraId="7490D00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6.Name = "toolStripButton16";</w:t>
      </w:r>
    </w:p>
    <w:p w14:paraId="7289F96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6.Size = new System.Drawing.Size(70, 22);</w:t>
      </w:r>
    </w:p>
    <w:p w14:paraId="3232DD1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6.Text = "Сохранить";</w:t>
      </w:r>
    </w:p>
    <w:p w14:paraId="64584C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6.Click += new System.EventHandler(this.toolStripButton16_Click);</w:t>
      </w:r>
    </w:p>
    <w:p w14:paraId="2A81EE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559534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4</w:t>
      </w:r>
    </w:p>
    <w:p w14:paraId="581DF14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FBEDD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4.Anchor = ((System.Windows.Forms.AnchorStyles)((((System.Windows.Forms.AnchorStyles.Top | System.Windows.Forms.AnchorStyles.Bottom) </w:t>
      </w:r>
    </w:p>
    <w:p w14:paraId="283DCE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6635A49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32F8FA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4.AutoGenerateColumns = false;</w:t>
      </w:r>
    </w:p>
    <w:p w14:paraId="14BFDC9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4.AutoSizeColumnsMode = System.Windows.Forms.DataGridViewAutoSizeColumnsMode.Fill;</w:t>
      </w:r>
    </w:p>
    <w:p w14:paraId="1F7DB1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4.ColumnHeadersHeightSizeMode = System.Windows.Forms.DataGridViewColumnHeadersHeightSizeMode.AutoSize;</w:t>
      </w:r>
    </w:p>
    <w:p w14:paraId="341E64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4.Columns.AddRange(new System.Windows.Forms.DataGridViewColumn[] {</w:t>
      </w:r>
    </w:p>
    <w:p w14:paraId="0CFE7E7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азваниеDataGridViewTextBoxColumn1});</w:t>
      </w:r>
    </w:p>
    <w:p w14:paraId="1A4653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4.DataSource = this.статусыBindingSource;</w:t>
      </w:r>
    </w:p>
    <w:p w14:paraId="1709BE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4.Location = new System.Drawing.Point(6, 44);</w:t>
      </w:r>
    </w:p>
    <w:p w14:paraId="6BE31A8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4.Name = "dataGridView4";</w:t>
      </w:r>
    </w:p>
    <w:p w14:paraId="027E7A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4.Size = new System.Drawing.Size(975, 128);</w:t>
      </w:r>
    </w:p>
    <w:p w14:paraId="493E988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4.TabIndex = 0;</w:t>
      </w:r>
    </w:p>
    <w:p w14:paraId="016F843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E2FE96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названиеDataGridViewTextBoxColumn1</w:t>
      </w:r>
    </w:p>
    <w:p w14:paraId="7F1AE45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5B60E7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азваниеDataGridViewTextBoxColumn1.DataPropertyName = "Название";</w:t>
      </w:r>
    </w:p>
    <w:p w14:paraId="7454F5D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азваниеDataGridViewTextBoxColumn1.HeaderText = "Название";</w:t>
      </w:r>
    </w:p>
    <w:p w14:paraId="7A673AE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названиеDataGridViewTextBoxColumn1.Name = "названиеDataGridViewTextBoxColumn1";</w:t>
      </w:r>
    </w:p>
    <w:p w14:paraId="654C746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11B94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abPage3</w:t>
      </w:r>
    </w:p>
    <w:p w14:paraId="5A1051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F1821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3.Controls.Add(this.groupBox5);</w:t>
      </w:r>
    </w:p>
    <w:p w14:paraId="1BC40B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3.Controls.Add(this.groupBox6);</w:t>
      </w:r>
    </w:p>
    <w:p w14:paraId="4B0C5B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3.Location = new System.Drawing.Point(4, 22);</w:t>
      </w:r>
    </w:p>
    <w:p w14:paraId="343042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3.Name = "tabPage3";</w:t>
      </w:r>
    </w:p>
    <w:p w14:paraId="3A81B3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3.Size = new System.Drawing.Size(1000, 521);</w:t>
      </w:r>
    </w:p>
    <w:p w14:paraId="1CD533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3.TabIndex = 2;</w:t>
      </w:r>
    </w:p>
    <w:p w14:paraId="3A184F3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3.Text = "Должности";</w:t>
      </w:r>
    </w:p>
    <w:p w14:paraId="51A2AD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3.UseVisualStyleBackColor = true;</w:t>
      </w:r>
    </w:p>
    <w:p w14:paraId="68D8391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A12A4A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groupBox5</w:t>
      </w:r>
    </w:p>
    <w:p w14:paraId="4843AC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73F90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5.Anchor = ((System.Windows.Forms.AnchorStyles)((((System.Windows.Forms.AnchorStyles.Top | System.Windows.Forms.AnchorStyles.Bottom) </w:t>
      </w:r>
    </w:p>
    <w:p w14:paraId="0C8A67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34A469C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227C02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5.Controls.Add(this.bindingNavigator5);</w:t>
      </w:r>
    </w:p>
    <w:p w14:paraId="0A85C7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5.Controls.Add(this.dataGridView5);</w:t>
      </w:r>
    </w:p>
    <w:p w14:paraId="493E7C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5.Location = new System.Drawing.Point(8, 191);</w:t>
      </w:r>
    </w:p>
    <w:p w14:paraId="7D3A1C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5.Name = "groupBox5";</w:t>
      </w:r>
    </w:p>
    <w:p w14:paraId="39662A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5.Size = new System.Drawing.Size(987, 324);</w:t>
      </w:r>
    </w:p>
    <w:p w14:paraId="1F8ADBD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5.TabIndex = 5;</w:t>
      </w:r>
    </w:p>
    <w:p w14:paraId="2D206A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5.TabStop = false;</w:t>
      </w:r>
    </w:p>
    <w:p w14:paraId="4FA733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5.Text = "Сотрудники";</w:t>
      </w:r>
    </w:p>
    <w:p w14:paraId="5C69B2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DE44D5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bindingNavigator5</w:t>
      </w:r>
    </w:p>
    <w:p w14:paraId="1A7723C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7A331D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AddNewItem = this.toolStripButton17;</w:t>
      </w:r>
    </w:p>
    <w:p w14:paraId="7ABD2F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BindingSource = this.должностиСотрудникиBindingSource;</w:t>
      </w:r>
    </w:p>
    <w:p w14:paraId="46E3560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CountItem = this.toolStripLabel3;</w:t>
      </w:r>
    </w:p>
    <w:p w14:paraId="1A6761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DeleteItem = this.toolStripButton18;</w:t>
      </w:r>
    </w:p>
    <w:p w14:paraId="0B0B66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Items.AddRange(new System.Windows.Forms.ToolStripItem[] {</w:t>
      </w:r>
    </w:p>
    <w:p w14:paraId="4F565C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9,</w:t>
      </w:r>
    </w:p>
    <w:p w14:paraId="3F28B18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0,</w:t>
      </w:r>
    </w:p>
    <w:p w14:paraId="172EBB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7,</w:t>
      </w:r>
    </w:p>
    <w:p w14:paraId="76E90B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3,</w:t>
      </w:r>
    </w:p>
    <w:p w14:paraId="6565A3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3,</w:t>
      </w:r>
    </w:p>
    <w:p w14:paraId="074273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8,</w:t>
      </w:r>
    </w:p>
    <w:p w14:paraId="1B5FBC6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1,</w:t>
      </w:r>
    </w:p>
    <w:p w14:paraId="42CACC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2,</w:t>
      </w:r>
    </w:p>
    <w:p w14:paraId="791231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9,</w:t>
      </w:r>
    </w:p>
    <w:p w14:paraId="49F7EC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7,</w:t>
      </w:r>
    </w:p>
    <w:p w14:paraId="4741168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8,</w:t>
      </w:r>
    </w:p>
    <w:p w14:paraId="270AF2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3});</w:t>
      </w:r>
    </w:p>
    <w:p w14:paraId="6A0797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Location = new System.Drawing.Point(3, 16);</w:t>
      </w:r>
    </w:p>
    <w:p w14:paraId="4054ED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MoveFirstItem = this.toolStripButton19;</w:t>
      </w:r>
    </w:p>
    <w:p w14:paraId="153957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MoveLastItem = this.toolStripButton22;</w:t>
      </w:r>
    </w:p>
    <w:p w14:paraId="53D5E3A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MoveNextItem = this.toolStripButton21;</w:t>
      </w:r>
    </w:p>
    <w:p w14:paraId="4F8B8B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MovePreviousItem = this.toolStripButton20;</w:t>
      </w:r>
    </w:p>
    <w:p w14:paraId="37850D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Name = "bindingNavigator5";</w:t>
      </w:r>
    </w:p>
    <w:p w14:paraId="065EC76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PositionItem = this.toolStripTextBox3;</w:t>
      </w:r>
    </w:p>
    <w:p w14:paraId="7D14CF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Size = new System.Drawing.Size(981, 25);</w:t>
      </w:r>
    </w:p>
    <w:p w14:paraId="2258F4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indingNavigator5.TabIndex = 3;</w:t>
      </w:r>
    </w:p>
    <w:p w14:paraId="499A62F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Text = "bindingNavigator5";</w:t>
      </w:r>
    </w:p>
    <w:p w14:paraId="42D27F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082B9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17</w:t>
      </w:r>
    </w:p>
    <w:p w14:paraId="520527D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AD7334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7.DisplayStyle = System.Windows.Forms.ToolStripItemDisplayStyle.Image;</w:t>
      </w:r>
    </w:p>
    <w:p w14:paraId="1CD8385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7.Image = ((System.Drawing.Image)(resources.GetObject("toolStripButton17.Image")));</w:t>
      </w:r>
    </w:p>
    <w:p w14:paraId="2DF7196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7.Name = "toolStripButton17";</w:t>
      </w:r>
    </w:p>
    <w:p w14:paraId="7B95970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7.RightToLeftAutoMirrorImage = true;</w:t>
      </w:r>
    </w:p>
    <w:p w14:paraId="34CF938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7.Size = new System.Drawing.Size(23, 22);</w:t>
      </w:r>
    </w:p>
    <w:p w14:paraId="1A5B6D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7.Text = "Добавить";</w:t>
      </w:r>
    </w:p>
    <w:p w14:paraId="408477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4ED40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Label3</w:t>
      </w:r>
    </w:p>
    <w:p w14:paraId="0CC9101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87AD9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3.Name = "toolStripLabel3";</w:t>
      </w:r>
    </w:p>
    <w:p w14:paraId="3BF16F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3.Size = new System.Drawing.Size(43, 22);</w:t>
      </w:r>
    </w:p>
    <w:p w14:paraId="3843A3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3.Text = "для {0}";</w:t>
      </w:r>
    </w:p>
    <w:p w14:paraId="15EA63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3.ToolTipText = "Общее число элементов";</w:t>
      </w:r>
    </w:p>
    <w:p w14:paraId="5C0004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7B4A6C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18</w:t>
      </w:r>
    </w:p>
    <w:p w14:paraId="386DDF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A1E64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8.DisplayStyle = System.Windows.Forms.ToolStripItemDisplayStyle.Image;</w:t>
      </w:r>
    </w:p>
    <w:p w14:paraId="2AF2FC3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8.Image = ((System.Drawing.Image)(resources.GetObject("toolStripButton18.Image")));</w:t>
      </w:r>
    </w:p>
    <w:p w14:paraId="46C251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8.Name = "toolStripButton18";</w:t>
      </w:r>
    </w:p>
    <w:p w14:paraId="27AB2F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8.RightToLeftAutoMirrorImage = true;</w:t>
      </w:r>
    </w:p>
    <w:p w14:paraId="6D58259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8.Size = new System.Drawing.Size(23, 22);</w:t>
      </w:r>
    </w:p>
    <w:p w14:paraId="69A64EA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18.Text = "Удалить";</w:t>
      </w:r>
    </w:p>
    <w:p w14:paraId="2C23EC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933EAA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19</w:t>
      </w:r>
    </w:p>
    <w:p w14:paraId="57BEA6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81853E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9.DisplayStyle = System.Windows.Forms.ToolStripItemDisplayStyle.Image;</w:t>
      </w:r>
    </w:p>
    <w:p w14:paraId="6856CC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9.Image = ((System.Drawing.Image)(resources.GetObject("toolStripButton19.Image")));</w:t>
      </w:r>
    </w:p>
    <w:p w14:paraId="64E215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9.Name = "toolStripButton19";</w:t>
      </w:r>
    </w:p>
    <w:p w14:paraId="5066B2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9.RightToLeftAutoMirrorImage = true;</w:t>
      </w:r>
    </w:p>
    <w:p w14:paraId="0EDC3B6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9.Size = new System.Drawing.Size(23, 22);</w:t>
      </w:r>
    </w:p>
    <w:p w14:paraId="31E01ED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19.Text = "Переместить в начало";</w:t>
      </w:r>
    </w:p>
    <w:p w14:paraId="7E0BBC9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34F37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20</w:t>
      </w:r>
    </w:p>
    <w:p w14:paraId="30FE4AA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681C2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0.DisplayStyle = System.Windows.Forms.ToolStripItemDisplayStyle.Image;</w:t>
      </w:r>
    </w:p>
    <w:p w14:paraId="5B0EA0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0.Image = ((System.Drawing.Image)(resources.GetObject("toolStripButton20.Image")));</w:t>
      </w:r>
    </w:p>
    <w:p w14:paraId="5B3BDA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0.Name = "toolStripButton20";</w:t>
      </w:r>
    </w:p>
    <w:p w14:paraId="223C13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0.RightToLeftAutoMirrorImage = true;</w:t>
      </w:r>
    </w:p>
    <w:p w14:paraId="75BCBC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0.Size = new System.Drawing.Size(23, 22);</w:t>
      </w:r>
    </w:p>
    <w:p w14:paraId="64AA740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0.Text = "Переместить назад";</w:t>
      </w:r>
    </w:p>
    <w:p w14:paraId="7A32D73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B7801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7</w:t>
      </w:r>
    </w:p>
    <w:p w14:paraId="15E5EE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10A89E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7.Name = "toolStripSeparator7";</w:t>
      </w:r>
    </w:p>
    <w:p w14:paraId="7C5849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7.Size = new System.Drawing.Size(6, 25);</w:t>
      </w:r>
    </w:p>
    <w:p w14:paraId="620A13F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7ABD2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TextBox3</w:t>
      </w:r>
    </w:p>
    <w:p w14:paraId="55A8093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2A7627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3.AccessibleName = "Положение";</w:t>
      </w:r>
    </w:p>
    <w:p w14:paraId="11CF524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3.AutoSize = false;</w:t>
      </w:r>
    </w:p>
    <w:p w14:paraId="599521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3.Name = "toolStripTextBox3";</w:t>
      </w:r>
    </w:p>
    <w:p w14:paraId="493F6A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3.Size = new System.Drawing.Size(50, 23);</w:t>
      </w:r>
    </w:p>
    <w:p w14:paraId="20F5E6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3.Text = "0";</w:t>
      </w:r>
    </w:p>
    <w:p w14:paraId="149F80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3.ToolTipText = "Текущее положение";</w:t>
      </w:r>
    </w:p>
    <w:p w14:paraId="4606CA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D924D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8</w:t>
      </w:r>
    </w:p>
    <w:p w14:paraId="40B568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A840B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8.Name = "toolStripSeparator8";</w:t>
      </w:r>
    </w:p>
    <w:p w14:paraId="06C474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8.Size = new System.Drawing.Size(6, 25);</w:t>
      </w:r>
    </w:p>
    <w:p w14:paraId="39B967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8B7E4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21</w:t>
      </w:r>
    </w:p>
    <w:p w14:paraId="61B90F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39A3ED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1.DisplayStyle = System.Windows.Forms.ToolStripItemDisplayStyle.Image;</w:t>
      </w:r>
    </w:p>
    <w:p w14:paraId="1F69179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1.Image = ((System.Drawing.Image)(resources.GetObject("toolStripButton21.Image")));</w:t>
      </w:r>
    </w:p>
    <w:p w14:paraId="1DBAEE2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1.Name = "toolStripButton21";</w:t>
      </w:r>
    </w:p>
    <w:p w14:paraId="274DF5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1.RightToLeftAutoMirrorImage = true;</w:t>
      </w:r>
    </w:p>
    <w:p w14:paraId="74C397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1.Size = new System.Drawing.Size(23, 22);</w:t>
      </w:r>
    </w:p>
    <w:p w14:paraId="0EAA9A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1.Text = "Переместить вперед";</w:t>
      </w:r>
    </w:p>
    <w:p w14:paraId="41E9A5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B7D76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22</w:t>
      </w:r>
    </w:p>
    <w:p w14:paraId="57260C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9C478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2.DisplayStyle = System.Windows.Forms.ToolStripItemDisplayStyle.Image;</w:t>
      </w:r>
    </w:p>
    <w:p w14:paraId="3149AA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2.Image = ((System.Drawing.Image)(resources.GetObject("toolStripButton22.Image")));</w:t>
      </w:r>
    </w:p>
    <w:p w14:paraId="7213456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22.Name = "toolStripButton22";</w:t>
      </w:r>
    </w:p>
    <w:p w14:paraId="6859BF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2.RightToLeftAutoMirrorImage = true;</w:t>
      </w:r>
    </w:p>
    <w:p w14:paraId="5607336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2.Size = new System.Drawing.Size(23, 22);</w:t>
      </w:r>
    </w:p>
    <w:p w14:paraId="6D4CCA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2.Text = "Переместить в конец";</w:t>
      </w:r>
    </w:p>
    <w:p w14:paraId="361075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067670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9</w:t>
      </w:r>
    </w:p>
    <w:p w14:paraId="09E8B3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F2865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9.Name = "toolStripSeparator9";</w:t>
      </w:r>
    </w:p>
    <w:p w14:paraId="0BD4C4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9.Size = new System.Drawing.Size(6, 25);</w:t>
      </w:r>
    </w:p>
    <w:p w14:paraId="7C7D9A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9A55F8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23</w:t>
      </w:r>
    </w:p>
    <w:p w14:paraId="584DCF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C3063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3.DisplayStyle = System.Windows.Forms.ToolStripItemDisplayStyle.Text;</w:t>
      </w:r>
    </w:p>
    <w:p w14:paraId="2774F2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3.Image = ((System.Drawing.Image)(resources.GetObject("toolStripButton23.Image")));</w:t>
      </w:r>
    </w:p>
    <w:p w14:paraId="4C974FE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3.ImageTransparentColor = System.Drawing.Color.Magenta;</w:t>
      </w:r>
    </w:p>
    <w:p w14:paraId="63E1FF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3.Name = "toolStripButton23";</w:t>
      </w:r>
    </w:p>
    <w:p w14:paraId="7024163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3.Size = new System.Drawing.Size(70, 22);</w:t>
      </w:r>
    </w:p>
    <w:p w14:paraId="337524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3.Text = "Сохранить";</w:t>
      </w:r>
    </w:p>
    <w:p w14:paraId="2FF7F2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3.Click += new System.EventHandler(this.saveEmployeeTable);</w:t>
      </w:r>
    </w:p>
    <w:p w14:paraId="561B799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715633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5</w:t>
      </w:r>
    </w:p>
    <w:p w14:paraId="0A8BED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510FA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5.Anchor = ((System.Windows.Forms.AnchorStyles)((((System.Windows.Forms.AnchorStyles.Top | System.Windows.Forms.AnchorStyles.Bottom) </w:t>
      </w:r>
    </w:p>
    <w:p w14:paraId="675EAD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36224A4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| System.Windows.Forms.AnchorStyles.Right)));</w:t>
      </w:r>
    </w:p>
    <w:p w14:paraId="5C877A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5.AutoGenerateColumns = false;</w:t>
      </w:r>
    </w:p>
    <w:p w14:paraId="547C069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5.ColumnHeadersHeightSizeMode = System.Windows.Forms.DataGridViewColumnHeadersHeightSizeMode.AutoSize;</w:t>
      </w:r>
    </w:p>
    <w:p w14:paraId="351695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5.Columns.AddRange(new System.Windows.Forms.DataGridViewColumn[] {</w:t>
      </w:r>
    </w:p>
    <w:p w14:paraId="3E628E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1,</w:t>
      </w:r>
    </w:p>
    <w:p w14:paraId="65FA6F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2,</w:t>
      </w:r>
    </w:p>
    <w:p w14:paraId="539B06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3,</w:t>
      </w:r>
    </w:p>
    <w:p w14:paraId="7D60E7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4,</w:t>
      </w:r>
    </w:p>
    <w:p w14:paraId="09926B9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5,</w:t>
      </w:r>
    </w:p>
    <w:p w14:paraId="513749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6,</w:t>
      </w:r>
    </w:p>
    <w:p w14:paraId="50F8F6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7,</w:t>
      </w:r>
    </w:p>
    <w:p w14:paraId="7A0C8A6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8,</w:t>
      </w:r>
    </w:p>
    <w:p w14:paraId="4E26B3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9,</w:t>
      </w:r>
    </w:p>
    <w:p w14:paraId="3DC937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10});</w:t>
      </w:r>
    </w:p>
    <w:p w14:paraId="6B6C39B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5.DataSource = this.должностиСотрудникиBindingSource;</w:t>
      </w:r>
    </w:p>
    <w:p w14:paraId="31EEAB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5.Location = new System.Drawing.Point(3, 44);</w:t>
      </w:r>
    </w:p>
    <w:p w14:paraId="2C3F93E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5.Name = "dataGridView5";</w:t>
      </w:r>
    </w:p>
    <w:p w14:paraId="1E1902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5.Size = new System.Drawing.Size(978, 274);</w:t>
      </w:r>
    </w:p>
    <w:p w14:paraId="4077E6C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5.TabIndex = 2;</w:t>
      </w:r>
    </w:p>
    <w:p w14:paraId="52DC58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5.DataError += new System.Windows.Forms.DataGridViewDataErrorEventHandler(this.dataGridView5_DataError);</w:t>
      </w:r>
    </w:p>
    <w:p w14:paraId="6A4E20A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247522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должностиСотрудникиBindingSource</w:t>
      </w:r>
    </w:p>
    <w:p w14:paraId="15267CF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09462A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должностиСотрудникиBindingSource.DataMember = "ДолжностиСотрудники";</w:t>
      </w:r>
    </w:p>
    <w:p w14:paraId="579860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иСотрудникиBindingSource.DataSource = this.должностиBindingSource;</w:t>
      </w:r>
    </w:p>
    <w:p w14:paraId="0BBFC56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705A9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groupBox6</w:t>
      </w:r>
    </w:p>
    <w:p w14:paraId="0F4D61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6A3FF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6.Anchor = ((System.Windows.Forms.AnchorStyles)(((System.Windows.Forms.AnchorStyles.Top | System.Windows.Forms.AnchorStyles.Left) </w:t>
      </w:r>
    </w:p>
    <w:p w14:paraId="7C9E90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6A1491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6.Controls.Add(this.bindingNavigator6);</w:t>
      </w:r>
    </w:p>
    <w:p w14:paraId="32182C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6.Controls.Add(this.dataGridView6);</w:t>
      </w:r>
    </w:p>
    <w:p w14:paraId="645E64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6.Location = new System.Drawing.Point(5, 7);</w:t>
      </w:r>
    </w:p>
    <w:p w14:paraId="143DDA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6.Name = "groupBox6";</w:t>
      </w:r>
    </w:p>
    <w:p w14:paraId="24034E1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6.Size = new System.Drawing.Size(987, 178);</w:t>
      </w:r>
    </w:p>
    <w:p w14:paraId="2DD8C75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6.TabIndex = 4;</w:t>
      </w:r>
    </w:p>
    <w:p w14:paraId="70632FE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6.TabStop = false;</w:t>
      </w:r>
    </w:p>
    <w:p w14:paraId="2831F46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6.Text = "Должности";</w:t>
      </w:r>
    </w:p>
    <w:p w14:paraId="1F7A0F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8BFD2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6</w:t>
      </w:r>
    </w:p>
    <w:p w14:paraId="620AA9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E092B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AddNewItem = this.toolStripButton24;</w:t>
      </w:r>
    </w:p>
    <w:p w14:paraId="50D93C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BindingSource = this.должностиBindingSource;</w:t>
      </w:r>
    </w:p>
    <w:p w14:paraId="38E1D1E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CountItem = this.toolStripLabel4;</w:t>
      </w:r>
    </w:p>
    <w:p w14:paraId="4A3D9B0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DeleteItem = this.toolStripButton25;</w:t>
      </w:r>
    </w:p>
    <w:p w14:paraId="3872144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Items.AddRange(new System.Windows.Forms.ToolStripItem[] {</w:t>
      </w:r>
    </w:p>
    <w:p w14:paraId="0B8161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6,</w:t>
      </w:r>
    </w:p>
    <w:p w14:paraId="7D8761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27,</w:t>
      </w:r>
    </w:p>
    <w:p w14:paraId="4DB5E1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0,</w:t>
      </w:r>
    </w:p>
    <w:p w14:paraId="55A224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4,</w:t>
      </w:r>
    </w:p>
    <w:p w14:paraId="4860BF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4,</w:t>
      </w:r>
    </w:p>
    <w:p w14:paraId="4296543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1,</w:t>
      </w:r>
    </w:p>
    <w:p w14:paraId="1C29AAE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8,</w:t>
      </w:r>
    </w:p>
    <w:p w14:paraId="058D5E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9,</w:t>
      </w:r>
    </w:p>
    <w:p w14:paraId="1B8112C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2,</w:t>
      </w:r>
    </w:p>
    <w:p w14:paraId="41BA4F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4,</w:t>
      </w:r>
    </w:p>
    <w:p w14:paraId="23871C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5,</w:t>
      </w:r>
    </w:p>
    <w:p w14:paraId="1155F69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0});</w:t>
      </w:r>
    </w:p>
    <w:p w14:paraId="29E2BE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Location = new System.Drawing.Point(3, 16);</w:t>
      </w:r>
    </w:p>
    <w:p w14:paraId="7ABE89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MoveFirstItem = this.toolStripButton26;</w:t>
      </w:r>
    </w:p>
    <w:p w14:paraId="7AA160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MoveLastItem = this.toolStripButton29;</w:t>
      </w:r>
    </w:p>
    <w:p w14:paraId="1C0DA5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MoveNextItem = this.toolStripButton28;</w:t>
      </w:r>
    </w:p>
    <w:p w14:paraId="529D6C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MovePreviousItem = this.toolStripButton27;</w:t>
      </w:r>
    </w:p>
    <w:p w14:paraId="7C4FC75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Name = "bindingNavigator6";</w:t>
      </w:r>
    </w:p>
    <w:p w14:paraId="1B9F55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PositionItem = this.toolStripTextBox4;</w:t>
      </w:r>
    </w:p>
    <w:p w14:paraId="4AAD99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Size = new System.Drawing.Size(981, 25);</w:t>
      </w:r>
    </w:p>
    <w:p w14:paraId="00D8A0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TabIndex = 1;</w:t>
      </w:r>
    </w:p>
    <w:p w14:paraId="119B68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Text = "bindingNavigator6";</w:t>
      </w:r>
    </w:p>
    <w:p w14:paraId="11FFEC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21008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24</w:t>
      </w:r>
    </w:p>
    <w:p w14:paraId="5C1781A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CD6B6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4.DisplayStyle = System.Windows.Forms.ToolStripItemDisplayStyle.Image;</w:t>
      </w:r>
    </w:p>
    <w:p w14:paraId="242B17D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4.Image = ((System.Drawing.Image)(resources.GetObject("toolStripButton24.Image")));</w:t>
      </w:r>
    </w:p>
    <w:p w14:paraId="243F4D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4.Name = "toolStripButton24";</w:t>
      </w:r>
    </w:p>
    <w:p w14:paraId="2B848E6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24.RightToLeftAutoMirrorImage = true;</w:t>
      </w:r>
    </w:p>
    <w:p w14:paraId="17572D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4.Size = new System.Drawing.Size(23, 22);</w:t>
      </w:r>
    </w:p>
    <w:p w14:paraId="067A6B6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4.Text = "Добавить";</w:t>
      </w:r>
    </w:p>
    <w:p w14:paraId="21776D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D9F06E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Label4</w:t>
      </w:r>
    </w:p>
    <w:p w14:paraId="58D99A5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F022F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4.Name = "toolStripLabel4";</w:t>
      </w:r>
    </w:p>
    <w:p w14:paraId="01D5E7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4.Size = new System.Drawing.Size(43, 22);</w:t>
      </w:r>
    </w:p>
    <w:p w14:paraId="061308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4.Text = "для {0}";</w:t>
      </w:r>
    </w:p>
    <w:p w14:paraId="232AF4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4.ToolTipText = "Общее число элементов";</w:t>
      </w:r>
    </w:p>
    <w:p w14:paraId="41F9DE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9DD2F9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25</w:t>
      </w:r>
    </w:p>
    <w:p w14:paraId="2576B4A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5FC4D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5.DisplayStyle = System.Windows.Forms.ToolStripItemDisplayStyle.Image;</w:t>
      </w:r>
    </w:p>
    <w:p w14:paraId="4B48EA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5.Image = ((System.Drawing.Image)(resources.GetObject("toolStripButton25.Image")));</w:t>
      </w:r>
    </w:p>
    <w:p w14:paraId="475474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5.Name = "toolStripButton25";</w:t>
      </w:r>
    </w:p>
    <w:p w14:paraId="0E0C67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5.RightToLeftAutoMirrorImage = true;</w:t>
      </w:r>
    </w:p>
    <w:p w14:paraId="0CD9B6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5.Size = new System.Drawing.Size(23, 22);</w:t>
      </w:r>
    </w:p>
    <w:p w14:paraId="1747FF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5.Text = "Удалить";</w:t>
      </w:r>
    </w:p>
    <w:p w14:paraId="4014DCC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B6695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26</w:t>
      </w:r>
    </w:p>
    <w:p w14:paraId="297147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9CA242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6.DisplayStyle = System.Windows.Forms.ToolStripItemDisplayStyle.Image;</w:t>
      </w:r>
    </w:p>
    <w:p w14:paraId="5AD8CB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6.Image = ((System.Drawing.Image)(resources.GetObject("toolStripButton26.Image")));</w:t>
      </w:r>
    </w:p>
    <w:p w14:paraId="4A101C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6.Name = "toolStripButton26";</w:t>
      </w:r>
    </w:p>
    <w:p w14:paraId="67175D8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6.RightToLeftAutoMirrorImage = true;</w:t>
      </w:r>
    </w:p>
    <w:p w14:paraId="066B94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26.Size = new System.Drawing.Size(23, 22);</w:t>
      </w:r>
    </w:p>
    <w:p w14:paraId="6830B74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6.Text = "Переместить в начало";</w:t>
      </w:r>
    </w:p>
    <w:p w14:paraId="2FF3144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B5CBA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27</w:t>
      </w:r>
    </w:p>
    <w:p w14:paraId="4F739B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11ABC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7.DisplayStyle = System.Windows.Forms.ToolStripItemDisplayStyle.Image;</w:t>
      </w:r>
    </w:p>
    <w:p w14:paraId="19C73C4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7.Image = ((System.Drawing.Image)(resources.GetObject("toolStripButton27.Image")));</w:t>
      </w:r>
    </w:p>
    <w:p w14:paraId="0B5F80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7.Name = "toolStripButton27";</w:t>
      </w:r>
    </w:p>
    <w:p w14:paraId="69C419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7.RightToLeftAutoMirrorImage = true;</w:t>
      </w:r>
    </w:p>
    <w:p w14:paraId="230AB31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7.Size = new System.Drawing.Size(23, 22);</w:t>
      </w:r>
    </w:p>
    <w:p w14:paraId="6C84CA8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7.Text = "Переместить назад";</w:t>
      </w:r>
    </w:p>
    <w:p w14:paraId="3D5A62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F8A50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10</w:t>
      </w:r>
    </w:p>
    <w:p w14:paraId="084739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F74AB4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0.Name = "toolStripSeparator10";</w:t>
      </w:r>
    </w:p>
    <w:p w14:paraId="29DA9D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0.Size = new System.Drawing.Size(6, 25);</w:t>
      </w:r>
    </w:p>
    <w:p w14:paraId="42D35D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1A8E09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TextBox4</w:t>
      </w:r>
    </w:p>
    <w:p w14:paraId="06BC77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7521A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4.AccessibleName = "Положение";</w:t>
      </w:r>
    </w:p>
    <w:p w14:paraId="73DA80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4.AutoSize = false;</w:t>
      </w:r>
    </w:p>
    <w:p w14:paraId="2089A5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4.Name = "toolStripTextBox4";</w:t>
      </w:r>
    </w:p>
    <w:p w14:paraId="5BABA7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4.Size = new System.Drawing.Size(50, 23);</w:t>
      </w:r>
    </w:p>
    <w:p w14:paraId="63526C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4.Text = "0";</w:t>
      </w:r>
    </w:p>
    <w:p w14:paraId="6C268B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4.ToolTipText = "Текущее положение";</w:t>
      </w:r>
    </w:p>
    <w:p w14:paraId="1DCF63C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833139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11</w:t>
      </w:r>
    </w:p>
    <w:p w14:paraId="1A8298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F2D36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Separator11.Name = "toolStripSeparator11";</w:t>
      </w:r>
    </w:p>
    <w:p w14:paraId="247FB6C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1.Size = new System.Drawing.Size(6, 25);</w:t>
      </w:r>
    </w:p>
    <w:p w14:paraId="529344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6B632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28</w:t>
      </w:r>
    </w:p>
    <w:p w14:paraId="46C56E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F31D4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8.DisplayStyle = System.Windows.Forms.ToolStripItemDisplayStyle.Image;</w:t>
      </w:r>
    </w:p>
    <w:p w14:paraId="55B608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8.Image = ((System.Drawing.Image)(resources.GetObject("toolStripButton28.Image")));</w:t>
      </w:r>
    </w:p>
    <w:p w14:paraId="435F37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8.Name = "toolStripButton28";</w:t>
      </w:r>
    </w:p>
    <w:p w14:paraId="36D8A2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8.RightToLeftAutoMirrorImage = true;</w:t>
      </w:r>
    </w:p>
    <w:p w14:paraId="2FD408C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8.Size = new System.Drawing.Size(23, 22);</w:t>
      </w:r>
    </w:p>
    <w:p w14:paraId="74606F6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8.Text = "Переместить вперед";</w:t>
      </w:r>
    </w:p>
    <w:p w14:paraId="329E074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38AE2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29</w:t>
      </w:r>
    </w:p>
    <w:p w14:paraId="322C87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1676FD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9.DisplayStyle = System.Windows.Forms.ToolStripItemDisplayStyle.Image;</w:t>
      </w:r>
    </w:p>
    <w:p w14:paraId="283A04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9.Image = ((System.Drawing.Image)(resources.GetObject("toolStripButton29.Image")));</w:t>
      </w:r>
    </w:p>
    <w:p w14:paraId="54DD2F6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9.Name = "toolStripButton29";</w:t>
      </w:r>
    </w:p>
    <w:p w14:paraId="44705A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9.RightToLeftAutoMirrorImage = true;</w:t>
      </w:r>
    </w:p>
    <w:p w14:paraId="2553C45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9.Size = new System.Drawing.Size(23, 22);</w:t>
      </w:r>
    </w:p>
    <w:p w14:paraId="19A106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29.Text = "Переместить в конец";</w:t>
      </w:r>
    </w:p>
    <w:p w14:paraId="519604A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33C83D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12</w:t>
      </w:r>
    </w:p>
    <w:p w14:paraId="439A591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357E77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2.Name = "toolStripSeparator12";</w:t>
      </w:r>
    </w:p>
    <w:p w14:paraId="2E5704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2.Size = new System.Drawing.Size(6, 25);</w:t>
      </w:r>
    </w:p>
    <w:p w14:paraId="5B5218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781C7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toolStripButton30</w:t>
      </w:r>
    </w:p>
    <w:p w14:paraId="48C9A9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B6649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0.DisplayStyle = System.Windows.Forms.ToolStripItemDisplayStyle.Text;</w:t>
      </w:r>
    </w:p>
    <w:p w14:paraId="1E21C3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0.Image = ((System.Drawing.Image)(resources.GetObject("toolStripButton30.Image")));</w:t>
      </w:r>
    </w:p>
    <w:p w14:paraId="1051299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0.ImageTransparentColor = System.Drawing.Color.Magenta;</w:t>
      </w:r>
    </w:p>
    <w:p w14:paraId="14B57F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0.Name = "toolStripButton30";</w:t>
      </w:r>
    </w:p>
    <w:p w14:paraId="11E4EA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0.Size = new System.Drawing.Size(70, 22);</w:t>
      </w:r>
    </w:p>
    <w:p w14:paraId="160A116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0.Text = "Сохранить";</w:t>
      </w:r>
    </w:p>
    <w:p w14:paraId="1B49AFD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0.Click += new System.EventHandler(this.toolStripButton30_Click);</w:t>
      </w:r>
    </w:p>
    <w:p w14:paraId="74EBEA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980D2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6</w:t>
      </w:r>
    </w:p>
    <w:p w14:paraId="7E0D82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7428F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6.Anchor = ((System.Windows.Forms.AnchorStyles)((((System.Windows.Forms.AnchorStyles.Top | System.Windows.Forms.AnchorStyles.Bottom) </w:t>
      </w:r>
    </w:p>
    <w:p w14:paraId="7F8241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4320EB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610669F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6.AutoGenerateColumns = false;</w:t>
      </w:r>
    </w:p>
    <w:p w14:paraId="4E1BDDE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6.AutoSizeColumnsMode = System.Windows.Forms.DataGridViewAutoSizeColumnsMode.Fill;</w:t>
      </w:r>
    </w:p>
    <w:p w14:paraId="1E1DCBF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6.ColumnHeadersHeightSizeMode = System.Windows.Forms.DataGridViewColumnHeadersHeightSizeMode.AutoSize;</w:t>
      </w:r>
    </w:p>
    <w:p w14:paraId="782616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6.Columns.AddRange(new System.Windows.Forms.DataGridViewColumn[] {</w:t>
      </w:r>
    </w:p>
    <w:p w14:paraId="684C254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азваниеDataGridViewTextBoxColumn2,</w:t>
      </w:r>
    </w:p>
    <w:p w14:paraId="4C3FC28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оплатаDataGridViewTextBoxColumn});</w:t>
      </w:r>
    </w:p>
    <w:p w14:paraId="4516A0C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6.DataSource = this.должностиBindingSource;</w:t>
      </w:r>
    </w:p>
    <w:p w14:paraId="102346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6.Location = new System.Drawing.Point(6, 44);</w:t>
      </w:r>
    </w:p>
    <w:p w14:paraId="3462723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6.Name = "dataGridView6";</w:t>
      </w:r>
    </w:p>
    <w:p w14:paraId="3FC376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6.Size = new System.Drawing.Size(975, 128);</w:t>
      </w:r>
    </w:p>
    <w:p w14:paraId="48A4F46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6.TabIndex = 0;</w:t>
      </w:r>
    </w:p>
    <w:p w14:paraId="7B40AA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AE8013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названиеDataGridViewTextBoxColumn2</w:t>
      </w:r>
    </w:p>
    <w:p w14:paraId="318414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315DA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азваниеDataGridViewTextBoxColumn2.DataPropertyName = "Название";</w:t>
      </w:r>
    </w:p>
    <w:p w14:paraId="68650E8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азваниеDataGridViewTextBoxColumn2.HeaderText = "Название";</w:t>
      </w:r>
    </w:p>
    <w:p w14:paraId="07EAED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азваниеDataGridViewTextBoxColumn2.Name = "названиеDataGridViewTextBoxColumn2";</w:t>
      </w:r>
    </w:p>
    <w:p w14:paraId="5AB51B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0DB5F5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оплатаDataGridViewTextBoxColumn</w:t>
      </w:r>
    </w:p>
    <w:p w14:paraId="2AE49C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F6670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оплатаDataGridViewTextBoxColumn.DataPropertyName = "Оплата";</w:t>
      </w:r>
    </w:p>
    <w:p w14:paraId="3809A2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оплатаDataGridViewTextBoxColumn.HeaderText = "Оплата";</w:t>
      </w:r>
    </w:p>
    <w:p w14:paraId="649DAE5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оплатаDataGridViewTextBoxColumn.Name = "оплатаDataGridViewTextBoxColumn";</w:t>
      </w:r>
    </w:p>
    <w:p w14:paraId="103738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1906BD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abPage4</w:t>
      </w:r>
    </w:p>
    <w:p w14:paraId="0C86CF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AE0E4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4.Controls.Add(this.groupBox7);</w:t>
      </w:r>
    </w:p>
    <w:p w14:paraId="10B7F5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4.Controls.Add(this.groupBox8);</w:t>
      </w:r>
    </w:p>
    <w:p w14:paraId="7C560B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4.Location = new System.Drawing.Point(4, 22);</w:t>
      </w:r>
    </w:p>
    <w:p w14:paraId="0C0635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4.Name = "tabPage4";</w:t>
      </w:r>
    </w:p>
    <w:p w14:paraId="652D43D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abPage4.Size = new System.Drawing.Size(1000, 521);</w:t>
      </w:r>
    </w:p>
    <w:p w14:paraId="1490FB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4.TabIndex = 3;</w:t>
      </w:r>
    </w:p>
    <w:p w14:paraId="18FF01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4.Text = "Иностранные языки";</w:t>
      </w:r>
    </w:p>
    <w:p w14:paraId="09E09D9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4.UseVisualStyleBackColor = true;</w:t>
      </w:r>
    </w:p>
    <w:p w14:paraId="090993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F7CB3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groupBox7</w:t>
      </w:r>
    </w:p>
    <w:p w14:paraId="7DF2BB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41055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7.Anchor = ((System.Windows.Forms.AnchorStyles)((((System.Windows.Forms.AnchorStyles.Top | System.Windows.Forms.AnchorStyles.Bottom) </w:t>
      </w:r>
    </w:p>
    <w:p w14:paraId="61A2543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2B8644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58F2965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7.Controls.Add(this.bindingNavigator7);</w:t>
      </w:r>
    </w:p>
    <w:p w14:paraId="6D7F5F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7.Controls.Add(this.dataGridView7);</w:t>
      </w:r>
    </w:p>
    <w:p w14:paraId="4A6F4E5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7.Location = new System.Drawing.Point(8, 191);</w:t>
      </w:r>
    </w:p>
    <w:p w14:paraId="2B1C61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7.Name = "groupBox7";</w:t>
      </w:r>
    </w:p>
    <w:p w14:paraId="7ACF910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7.Size = new System.Drawing.Size(987, 324);</w:t>
      </w:r>
    </w:p>
    <w:p w14:paraId="07FCE4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7.TabIndex = 7;</w:t>
      </w:r>
    </w:p>
    <w:p w14:paraId="0BDEE22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7.TabStop = false;</w:t>
      </w:r>
    </w:p>
    <w:p w14:paraId="0095AE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7.Text = "Сотрудники";</w:t>
      </w:r>
    </w:p>
    <w:p w14:paraId="095287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E1BD7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7</w:t>
      </w:r>
    </w:p>
    <w:p w14:paraId="4D18DE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E18C3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AddNewItem = this.toolStripButton31;</w:t>
      </w:r>
    </w:p>
    <w:p w14:paraId="270834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BindingSource = this.языкиВладениеЯзыкамиBindingSource;</w:t>
      </w:r>
    </w:p>
    <w:p w14:paraId="00D553E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CountItem = this.toolStripLabel5;</w:t>
      </w:r>
    </w:p>
    <w:p w14:paraId="12FF90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DeleteItem = this.toolStripButton32;</w:t>
      </w:r>
    </w:p>
    <w:p w14:paraId="71655B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Items.AddRange(new System.Windows.Forms.ToolStripItem[] {</w:t>
      </w:r>
    </w:p>
    <w:p w14:paraId="58868E8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33,</w:t>
      </w:r>
    </w:p>
    <w:p w14:paraId="3D16A74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4,</w:t>
      </w:r>
    </w:p>
    <w:p w14:paraId="291C77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3,</w:t>
      </w:r>
    </w:p>
    <w:p w14:paraId="4433B7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5,</w:t>
      </w:r>
    </w:p>
    <w:p w14:paraId="0F16184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5,</w:t>
      </w:r>
    </w:p>
    <w:p w14:paraId="5DAE5D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4,</w:t>
      </w:r>
    </w:p>
    <w:p w14:paraId="054594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5,</w:t>
      </w:r>
    </w:p>
    <w:p w14:paraId="596750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6,</w:t>
      </w:r>
    </w:p>
    <w:p w14:paraId="6B9783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5,</w:t>
      </w:r>
    </w:p>
    <w:p w14:paraId="2EA1D6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1,</w:t>
      </w:r>
    </w:p>
    <w:p w14:paraId="11A59E4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2,</w:t>
      </w:r>
    </w:p>
    <w:p w14:paraId="19B617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7});</w:t>
      </w:r>
    </w:p>
    <w:p w14:paraId="79A156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Location = new System.Drawing.Point(3, 16);</w:t>
      </w:r>
    </w:p>
    <w:p w14:paraId="3D870B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MoveFirstItem = this.toolStripButton33;</w:t>
      </w:r>
    </w:p>
    <w:p w14:paraId="00E2791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MoveLastItem = this.toolStripButton36;</w:t>
      </w:r>
    </w:p>
    <w:p w14:paraId="0B4B4A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MoveNextItem = this.toolStripButton35;</w:t>
      </w:r>
    </w:p>
    <w:p w14:paraId="627436B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MovePreviousItem = this.toolStripButton34;</w:t>
      </w:r>
    </w:p>
    <w:p w14:paraId="1F6398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Name = "bindingNavigator7";</w:t>
      </w:r>
    </w:p>
    <w:p w14:paraId="4AE521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PositionItem = this.toolStripTextBox5;</w:t>
      </w:r>
    </w:p>
    <w:p w14:paraId="53555A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Size = new System.Drawing.Size(981, 25);</w:t>
      </w:r>
    </w:p>
    <w:p w14:paraId="0C8547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TabIndex = 3;</w:t>
      </w:r>
    </w:p>
    <w:p w14:paraId="701744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Text = "bindingNavigator7";</w:t>
      </w:r>
    </w:p>
    <w:p w14:paraId="47AD4B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E2A17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31</w:t>
      </w:r>
    </w:p>
    <w:p w14:paraId="0FC22F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7B55C6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1.DisplayStyle = System.Windows.Forms.ToolStripItemDisplayStyle.Image;</w:t>
      </w:r>
    </w:p>
    <w:p w14:paraId="73A6DC4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1.Image = ((System.Drawing.Image)(resources.GetObject("toolStripButton31.Image")));</w:t>
      </w:r>
    </w:p>
    <w:p w14:paraId="635E13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31.Name = "toolStripButton31";</w:t>
      </w:r>
    </w:p>
    <w:p w14:paraId="2B1618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1.RightToLeftAutoMirrorImage = true;</w:t>
      </w:r>
    </w:p>
    <w:p w14:paraId="09C26F6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1.Size = new System.Drawing.Size(23, 22);</w:t>
      </w:r>
    </w:p>
    <w:p w14:paraId="033890B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1.Text = "Добавить";</w:t>
      </w:r>
    </w:p>
    <w:p w14:paraId="2C14B5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18643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Label5</w:t>
      </w:r>
    </w:p>
    <w:p w14:paraId="06D9B0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85B580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5.Name = "toolStripLabel5";</w:t>
      </w:r>
    </w:p>
    <w:p w14:paraId="134DD2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5.Size = new System.Drawing.Size(43, 22);</w:t>
      </w:r>
    </w:p>
    <w:p w14:paraId="2BA281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5.Text = "для {0}";</w:t>
      </w:r>
    </w:p>
    <w:p w14:paraId="14419C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5.ToolTipText = "Общее число элементов";</w:t>
      </w:r>
    </w:p>
    <w:p w14:paraId="342EB9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F893F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32</w:t>
      </w:r>
    </w:p>
    <w:p w14:paraId="4F46DC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C8058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2.DisplayStyle = System.Windows.Forms.ToolStripItemDisplayStyle.Image;</w:t>
      </w:r>
    </w:p>
    <w:p w14:paraId="12C12E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2.Image = ((System.Drawing.Image)(resources.GetObject("toolStripButton32.Image")));</w:t>
      </w:r>
    </w:p>
    <w:p w14:paraId="181610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2.Name = "toolStripButton32";</w:t>
      </w:r>
    </w:p>
    <w:p w14:paraId="21748A6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2.RightToLeftAutoMirrorImage = true;</w:t>
      </w:r>
    </w:p>
    <w:p w14:paraId="0EEEDD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2.Size = new System.Drawing.Size(23, 22);</w:t>
      </w:r>
    </w:p>
    <w:p w14:paraId="7CB80F4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2.Text = "Удалить";</w:t>
      </w:r>
    </w:p>
    <w:p w14:paraId="3C2FB2D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CECF9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33</w:t>
      </w:r>
    </w:p>
    <w:p w14:paraId="7A281A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F8EF6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3.DisplayStyle = System.Windows.Forms.ToolStripItemDisplayStyle.Image;</w:t>
      </w:r>
    </w:p>
    <w:p w14:paraId="5A88DDA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3.Image = ((System.Drawing.Image)(resources.GetObject("toolStripButton33.Image")));</w:t>
      </w:r>
    </w:p>
    <w:p w14:paraId="4FACD7C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3.Name = "toolStripButton33";</w:t>
      </w:r>
    </w:p>
    <w:p w14:paraId="34DF451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33.RightToLeftAutoMirrorImage = true;</w:t>
      </w:r>
    </w:p>
    <w:p w14:paraId="746A3B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3.Size = new System.Drawing.Size(23, 22);</w:t>
      </w:r>
    </w:p>
    <w:p w14:paraId="2A7E52C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3.Text = "Переместить в начало";</w:t>
      </w:r>
    </w:p>
    <w:p w14:paraId="4B3A54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7BF82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34</w:t>
      </w:r>
    </w:p>
    <w:p w14:paraId="28FD70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DE47E9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4.DisplayStyle = System.Windows.Forms.ToolStripItemDisplayStyle.Image;</w:t>
      </w:r>
    </w:p>
    <w:p w14:paraId="61DA2BA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4.Image = ((System.Drawing.Image)(resources.GetObject("toolStripButton34.Image")));</w:t>
      </w:r>
    </w:p>
    <w:p w14:paraId="09CA28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4.Name = "toolStripButton34";</w:t>
      </w:r>
    </w:p>
    <w:p w14:paraId="2B8AEBC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4.RightToLeftAutoMirrorImage = true;</w:t>
      </w:r>
    </w:p>
    <w:p w14:paraId="0B830A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4.Size = new System.Drawing.Size(23, 22);</w:t>
      </w:r>
    </w:p>
    <w:p w14:paraId="3D48033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4.Text = "Переместить назад";</w:t>
      </w:r>
    </w:p>
    <w:p w14:paraId="0EAF2C6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146DE0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13</w:t>
      </w:r>
    </w:p>
    <w:p w14:paraId="46BFB8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423AA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3.Name = "toolStripSeparator13";</w:t>
      </w:r>
    </w:p>
    <w:p w14:paraId="274B6E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3.Size = new System.Drawing.Size(6, 25);</w:t>
      </w:r>
    </w:p>
    <w:p w14:paraId="13DA1D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19B66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TextBox5</w:t>
      </w:r>
    </w:p>
    <w:p w14:paraId="31A616D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BC769C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5.AccessibleName = "Положение";</w:t>
      </w:r>
    </w:p>
    <w:p w14:paraId="3C320D8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5.AutoSize = false;</w:t>
      </w:r>
    </w:p>
    <w:p w14:paraId="673DAEC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5.Name = "toolStripTextBox5";</w:t>
      </w:r>
    </w:p>
    <w:p w14:paraId="44673E7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5.Size = new System.Drawing.Size(50, 23);</w:t>
      </w:r>
    </w:p>
    <w:p w14:paraId="47D364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5.Text = "0";</w:t>
      </w:r>
    </w:p>
    <w:p w14:paraId="13CACCD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5.ToolTipText = "Текущее положение";</w:t>
      </w:r>
    </w:p>
    <w:p w14:paraId="6622301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89B110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14</w:t>
      </w:r>
    </w:p>
    <w:p w14:paraId="7FEA433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59217B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4.Name = "toolStripSeparator14";</w:t>
      </w:r>
    </w:p>
    <w:p w14:paraId="749969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4.Size = new System.Drawing.Size(6, 25);</w:t>
      </w:r>
    </w:p>
    <w:p w14:paraId="3C7272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DA362E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35</w:t>
      </w:r>
    </w:p>
    <w:p w14:paraId="5014F88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F9016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5.DisplayStyle = System.Windows.Forms.ToolStripItemDisplayStyle.Image;</w:t>
      </w:r>
    </w:p>
    <w:p w14:paraId="65BC58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5.Image = ((System.Drawing.Image)(resources.GetObject("toolStripButton35.Image")));</w:t>
      </w:r>
    </w:p>
    <w:p w14:paraId="059D5B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5.Name = "toolStripButton35";</w:t>
      </w:r>
    </w:p>
    <w:p w14:paraId="00C8843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5.RightToLeftAutoMirrorImage = true;</w:t>
      </w:r>
    </w:p>
    <w:p w14:paraId="278601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5.Size = new System.Drawing.Size(23, 22);</w:t>
      </w:r>
    </w:p>
    <w:p w14:paraId="5AFD608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5.Text = "Переместить вперед";</w:t>
      </w:r>
    </w:p>
    <w:p w14:paraId="456C776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D2DFC5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36</w:t>
      </w:r>
    </w:p>
    <w:p w14:paraId="18377A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35D2D8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6.DisplayStyle = System.Windows.Forms.ToolStripItemDisplayStyle.Image;</w:t>
      </w:r>
    </w:p>
    <w:p w14:paraId="48A775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6.Image = ((System.Drawing.Image)(resources.GetObject("toolStripButton36.Image")));</w:t>
      </w:r>
    </w:p>
    <w:p w14:paraId="5B5ED4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6.Name = "toolStripButton36";</w:t>
      </w:r>
    </w:p>
    <w:p w14:paraId="601D21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6.RightToLeftAutoMirrorImage = true;</w:t>
      </w:r>
    </w:p>
    <w:p w14:paraId="5894A1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6.Size = new System.Drawing.Size(23, 22);</w:t>
      </w:r>
    </w:p>
    <w:p w14:paraId="590A73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6.Text = "Переместить в конец";</w:t>
      </w:r>
    </w:p>
    <w:p w14:paraId="00FC50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A9623E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15</w:t>
      </w:r>
    </w:p>
    <w:p w14:paraId="1CEC6A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4C07E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5.Name = "toolStripSeparator15";</w:t>
      </w:r>
    </w:p>
    <w:p w14:paraId="57BE5E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5.Size = new System.Drawing.Size(6, 25);</w:t>
      </w:r>
    </w:p>
    <w:p w14:paraId="3D2F00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4F31D0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37</w:t>
      </w:r>
    </w:p>
    <w:p w14:paraId="451AFD6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77831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7.DisplayStyle = System.Windows.Forms.ToolStripItemDisplayStyle.Text;</w:t>
      </w:r>
    </w:p>
    <w:p w14:paraId="1901C1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7.Image = ((System.Drawing.Image)(resources.GetObject("toolStripButton37.Image")));</w:t>
      </w:r>
    </w:p>
    <w:p w14:paraId="736C88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7.ImageTransparentColor = System.Drawing.Color.Magenta;</w:t>
      </w:r>
    </w:p>
    <w:p w14:paraId="25B713D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7.Name = "toolStripButton37";</w:t>
      </w:r>
    </w:p>
    <w:p w14:paraId="7B8146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7.Size = new System.Drawing.Size(70, 22);</w:t>
      </w:r>
    </w:p>
    <w:p w14:paraId="296BE86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7.Text = "Сохранить";</w:t>
      </w:r>
    </w:p>
    <w:p w14:paraId="2BBEB8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7.Click += new System.EventHandler(this.toolStripButton37_Click);</w:t>
      </w:r>
    </w:p>
    <w:p w14:paraId="4EAFD9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B2B70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7</w:t>
      </w:r>
    </w:p>
    <w:p w14:paraId="5C8156A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8E716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7.Anchor = ((System.Windows.Forms.AnchorStyles)((((System.Windows.Forms.AnchorStyles.Top | System.Windows.Forms.AnchorStyles.Bottom) </w:t>
      </w:r>
    </w:p>
    <w:p w14:paraId="0469060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4C1A186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202644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7.AutoGenerateColumns = false;</w:t>
      </w:r>
    </w:p>
    <w:p w14:paraId="771F386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7.AutoSizeColumnsMode = System.Windows.Forms.DataGridViewAutoSizeColumnsMode.Fill;</w:t>
      </w:r>
    </w:p>
    <w:p w14:paraId="03C451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7.ColumnHeadersHeightSizeMode = System.Windows.Forms.DataGridViewColumnHeadersHeightSizeMode.AutoSize;</w:t>
      </w:r>
    </w:p>
    <w:p w14:paraId="1D68A3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7.Columns.AddRange(new System.Windows.Forms.DataGridViewColumn[] {</w:t>
      </w:r>
    </w:p>
    <w:p w14:paraId="524C70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сотрудникDataGridViewTextBoxColumn,</w:t>
      </w:r>
    </w:p>
    <w:p w14:paraId="599111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1});</w:t>
      </w:r>
    </w:p>
    <w:p w14:paraId="2D5BA30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7.DataSource = this.языкиВладениеЯзыкамиBindingSource;</w:t>
      </w:r>
    </w:p>
    <w:p w14:paraId="2F89CB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7.Location = new System.Drawing.Point(3, 44);</w:t>
      </w:r>
    </w:p>
    <w:p w14:paraId="544798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7.Name = "dataGridView7";</w:t>
      </w:r>
    </w:p>
    <w:p w14:paraId="599FA0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7.Size = new System.Drawing.Size(978, 274);</w:t>
      </w:r>
    </w:p>
    <w:p w14:paraId="5BE300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7.TabIndex = 2;</w:t>
      </w:r>
    </w:p>
    <w:p w14:paraId="2E8EAD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7.DataError += new System.Windows.Forms.DataGridViewDataErrorEventHandler(this.dataGridView7_DataError);</w:t>
      </w:r>
    </w:p>
    <w:p w14:paraId="329AAF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342DD8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отрудникиBindingSource</w:t>
      </w:r>
    </w:p>
    <w:p w14:paraId="673980B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40C1CA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BindingSource.DataMember = "Сотрудники";</w:t>
      </w:r>
    </w:p>
    <w:p w14:paraId="7FB374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BindingSource.DataSource = this.eployeesCounterDataSet;</w:t>
      </w:r>
    </w:p>
    <w:p w14:paraId="22884F4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25714D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языкиВладениеЯзыкамиBindingSource</w:t>
      </w:r>
    </w:p>
    <w:p w14:paraId="41C83E9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A1645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иВладениеЯзыкамиBindingSource.DataMember = "ЯзыкиВладениеЯзыками";</w:t>
      </w:r>
    </w:p>
    <w:p w14:paraId="0363086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иВладениеЯзыкамиBindingSource.DataSource = this.языкиBindingSource;</w:t>
      </w:r>
    </w:p>
    <w:p w14:paraId="0945BEE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3BA080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языкиBindingSource</w:t>
      </w:r>
    </w:p>
    <w:p w14:paraId="22D1BE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387AC7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иBindingSource.DataMember = "Языки";</w:t>
      </w:r>
    </w:p>
    <w:p w14:paraId="66F046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иBindingSource.DataSource = this.eployeesCounterDataSet;</w:t>
      </w:r>
    </w:p>
    <w:p w14:paraId="2ACD33E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1D4C0B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groupBox8</w:t>
      </w:r>
    </w:p>
    <w:p w14:paraId="0974CD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0EF9F7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8.Anchor = ((System.Windows.Forms.AnchorStyles)(((System.Windows.Forms.AnchorStyles.Top | System.Windows.Forms.AnchorStyles.Left) </w:t>
      </w:r>
    </w:p>
    <w:p w14:paraId="63C4B46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0C4A95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8.Controls.Add(this.bindingNavigator8);</w:t>
      </w:r>
    </w:p>
    <w:p w14:paraId="24577D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8.Controls.Add(this.dataGridView8);</w:t>
      </w:r>
    </w:p>
    <w:p w14:paraId="4B7F94C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8.Location = new System.Drawing.Point(5, 7);</w:t>
      </w:r>
    </w:p>
    <w:p w14:paraId="787A62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8.Name = "groupBox8";</w:t>
      </w:r>
    </w:p>
    <w:p w14:paraId="0A204B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8.Size = new System.Drawing.Size(987, 178);</w:t>
      </w:r>
    </w:p>
    <w:p w14:paraId="13FC05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8.TabIndex = 6;</w:t>
      </w:r>
    </w:p>
    <w:p w14:paraId="465E52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8.TabStop = false;</w:t>
      </w:r>
    </w:p>
    <w:p w14:paraId="2B8B29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8.Text = "Иностранные языки";</w:t>
      </w:r>
    </w:p>
    <w:p w14:paraId="14BD706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28E07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8</w:t>
      </w:r>
    </w:p>
    <w:p w14:paraId="5DB112D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D2D179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AddNewItem = this.toolStripButton38;</w:t>
      </w:r>
    </w:p>
    <w:p w14:paraId="75EE4F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BindingSource = this.языкиBindingSource;</w:t>
      </w:r>
    </w:p>
    <w:p w14:paraId="526127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CountItem = this.toolStripLabel6;</w:t>
      </w:r>
    </w:p>
    <w:p w14:paraId="743445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DeleteItem = this.toolStripButton39;</w:t>
      </w:r>
    </w:p>
    <w:p w14:paraId="146CFB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Items.AddRange(new System.Windows.Forms.ToolStripItem[] {</w:t>
      </w:r>
    </w:p>
    <w:p w14:paraId="340BB1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0,</w:t>
      </w:r>
    </w:p>
    <w:p w14:paraId="3FAD71A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1,</w:t>
      </w:r>
    </w:p>
    <w:p w14:paraId="7BEEDC8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6,</w:t>
      </w:r>
    </w:p>
    <w:p w14:paraId="158F09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6,</w:t>
      </w:r>
    </w:p>
    <w:p w14:paraId="2B6681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6,</w:t>
      </w:r>
    </w:p>
    <w:p w14:paraId="1675D5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7,</w:t>
      </w:r>
    </w:p>
    <w:p w14:paraId="419E36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42,</w:t>
      </w:r>
    </w:p>
    <w:p w14:paraId="6DAE05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3,</w:t>
      </w:r>
    </w:p>
    <w:p w14:paraId="482546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8,</w:t>
      </w:r>
    </w:p>
    <w:p w14:paraId="59148F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8,</w:t>
      </w:r>
    </w:p>
    <w:p w14:paraId="04DF32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9,</w:t>
      </w:r>
    </w:p>
    <w:p w14:paraId="0192DB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4});</w:t>
      </w:r>
    </w:p>
    <w:p w14:paraId="79FF84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Location = new System.Drawing.Point(3, 16);</w:t>
      </w:r>
    </w:p>
    <w:p w14:paraId="5A9C4E9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MoveFirstItem = this.toolStripButton40;</w:t>
      </w:r>
    </w:p>
    <w:p w14:paraId="39800D6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MoveLastItem = this.toolStripButton43;</w:t>
      </w:r>
    </w:p>
    <w:p w14:paraId="008E659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MoveNextItem = this.toolStripButton42;</w:t>
      </w:r>
    </w:p>
    <w:p w14:paraId="71DBDE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MovePreviousItem = this.toolStripButton41;</w:t>
      </w:r>
    </w:p>
    <w:p w14:paraId="1AE3235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Name = "bindingNavigator8";</w:t>
      </w:r>
    </w:p>
    <w:p w14:paraId="16CECA7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PositionItem = this.toolStripTextBox6;</w:t>
      </w:r>
    </w:p>
    <w:p w14:paraId="163940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Size = new System.Drawing.Size(981, 25);</w:t>
      </w:r>
    </w:p>
    <w:p w14:paraId="2D5CB9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TabIndex = 1;</w:t>
      </w:r>
    </w:p>
    <w:p w14:paraId="59549C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Text = "bindingNavigator8";</w:t>
      </w:r>
    </w:p>
    <w:p w14:paraId="1E15DB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79024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38</w:t>
      </w:r>
    </w:p>
    <w:p w14:paraId="7FCC10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2A5E4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8.DisplayStyle = System.Windows.Forms.ToolStripItemDisplayStyle.Image;</w:t>
      </w:r>
    </w:p>
    <w:p w14:paraId="413137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8.Image = ((System.Drawing.Image)(resources.GetObject("toolStripButton38.Image")));</w:t>
      </w:r>
    </w:p>
    <w:p w14:paraId="182526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8.Name = "toolStripButton38";</w:t>
      </w:r>
    </w:p>
    <w:p w14:paraId="6446B0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8.RightToLeftAutoMirrorImage = true;</w:t>
      </w:r>
    </w:p>
    <w:p w14:paraId="06EFB3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8.Size = new System.Drawing.Size(23, 22);</w:t>
      </w:r>
    </w:p>
    <w:p w14:paraId="34B657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8.Text = "Добавить";</w:t>
      </w:r>
    </w:p>
    <w:p w14:paraId="5237F0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7034B7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Label6</w:t>
      </w:r>
    </w:p>
    <w:p w14:paraId="647236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0C9317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6.Name = "toolStripLabel6";</w:t>
      </w:r>
    </w:p>
    <w:p w14:paraId="0201496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6.Size = new System.Drawing.Size(43, 22);</w:t>
      </w:r>
    </w:p>
    <w:p w14:paraId="066AD0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6.Text = "для {0}";</w:t>
      </w:r>
    </w:p>
    <w:p w14:paraId="4AC08E8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6.ToolTipText = "Общее число элементов";</w:t>
      </w:r>
    </w:p>
    <w:p w14:paraId="58280B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34849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39</w:t>
      </w:r>
    </w:p>
    <w:p w14:paraId="57290FE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D5430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9.DisplayStyle = System.Windows.Forms.ToolStripItemDisplayStyle.Image;</w:t>
      </w:r>
    </w:p>
    <w:p w14:paraId="01D8ED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9.Image = ((System.Drawing.Image)(resources.GetObject("toolStripButton39.Image")));</w:t>
      </w:r>
    </w:p>
    <w:p w14:paraId="7A209B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9.Name = "toolStripButton39";</w:t>
      </w:r>
    </w:p>
    <w:p w14:paraId="4FF25E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9.RightToLeftAutoMirrorImage = true;</w:t>
      </w:r>
    </w:p>
    <w:p w14:paraId="201B30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9.Size = new System.Drawing.Size(23, 22);</w:t>
      </w:r>
    </w:p>
    <w:p w14:paraId="4E0FAF9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39.Text = "Удалить";</w:t>
      </w:r>
    </w:p>
    <w:p w14:paraId="4ACF8B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72658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40</w:t>
      </w:r>
    </w:p>
    <w:p w14:paraId="350ED1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48E0F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0.DisplayStyle = System.Windows.Forms.ToolStripItemDisplayStyle.Image;</w:t>
      </w:r>
    </w:p>
    <w:p w14:paraId="28FBF3B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0.Image = ((System.Drawing.Image)(resources.GetObject("toolStripButton40.Image")));</w:t>
      </w:r>
    </w:p>
    <w:p w14:paraId="64C11F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0.Name = "toolStripButton40";</w:t>
      </w:r>
    </w:p>
    <w:p w14:paraId="5FDE72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0.RightToLeftAutoMirrorImage = true;</w:t>
      </w:r>
    </w:p>
    <w:p w14:paraId="73CF3E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0.Size = new System.Drawing.Size(23, 22);</w:t>
      </w:r>
    </w:p>
    <w:p w14:paraId="70A374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0.Text = "Переместить в начало";</w:t>
      </w:r>
    </w:p>
    <w:p w14:paraId="49C2826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6117A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41</w:t>
      </w:r>
    </w:p>
    <w:p w14:paraId="27869C6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22BDF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41.DisplayStyle = System.Windows.Forms.ToolStripItemDisplayStyle.Image;</w:t>
      </w:r>
    </w:p>
    <w:p w14:paraId="181823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1.Image = ((System.Drawing.Image)(resources.GetObject("toolStripButton41.Image")));</w:t>
      </w:r>
    </w:p>
    <w:p w14:paraId="710962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1.Name = "toolStripButton41";</w:t>
      </w:r>
    </w:p>
    <w:p w14:paraId="101CCE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1.RightToLeftAutoMirrorImage = true;</w:t>
      </w:r>
    </w:p>
    <w:p w14:paraId="3C21BAC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1.Size = new System.Drawing.Size(23, 22);</w:t>
      </w:r>
    </w:p>
    <w:p w14:paraId="750747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1.Text = "Переместить назад";</w:t>
      </w:r>
    </w:p>
    <w:p w14:paraId="334900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29650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16</w:t>
      </w:r>
    </w:p>
    <w:p w14:paraId="2B8F6B1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80B9A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6.Name = "toolStripSeparator16";</w:t>
      </w:r>
    </w:p>
    <w:p w14:paraId="303BE8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6.Size = new System.Drawing.Size(6, 25);</w:t>
      </w:r>
    </w:p>
    <w:p w14:paraId="0546E3F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BA31C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TextBox6</w:t>
      </w:r>
    </w:p>
    <w:p w14:paraId="0B8EB1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C2CC6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6.AccessibleName = "Положение";</w:t>
      </w:r>
    </w:p>
    <w:p w14:paraId="5CCEB6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6.AutoSize = false;</w:t>
      </w:r>
    </w:p>
    <w:p w14:paraId="0135D2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6.Name = "toolStripTextBox6";</w:t>
      </w:r>
    </w:p>
    <w:p w14:paraId="08E654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6.Size = new System.Drawing.Size(50, 23);</w:t>
      </w:r>
    </w:p>
    <w:p w14:paraId="0745916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6.Text = "0";</w:t>
      </w:r>
    </w:p>
    <w:p w14:paraId="12E7803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6.ToolTipText = "Текущее положение";</w:t>
      </w:r>
    </w:p>
    <w:p w14:paraId="562E4F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9A8F1F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17</w:t>
      </w:r>
    </w:p>
    <w:p w14:paraId="715703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22A06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7.Name = "toolStripSeparator17";</w:t>
      </w:r>
    </w:p>
    <w:p w14:paraId="115370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7.Size = new System.Drawing.Size(6, 25);</w:t>
      </w:r>
    </w:p>
    <w:p w14:paraId="4901D9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6F304A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42</w:t>
      </w:r>
    </w:p>
    <w:p w14:paraId="1407443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5D053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42.DisplayStyle = System.Windows.Forms.ToolStripItemDisplayStyle.Image;</w:t>
      </w:r>
    </w:p>
    <w:p w14:paraId="541419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2.Image = ((System.Drawing.Image)(resources.GetObject("toolStripButton42.Image")));</w:t>
      </w:r>
    </w:p>
    <w:p w14:paraId="2216AA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2.Name = "toolStripButton42";</w:t>
      </w:r>
    </w:p>
    <w:p w14:paraId="5AA2E0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2.RightToLeftAutoMirrorImage = true;</w:t>
      </w:r>
    </w:p>
    <w:p w14:paraId="3581BB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2.Size = new System.Drawing.Size(23, 22);</w:t>
      </w:r>
    </w:p>
    <w:p w14:paraId="4CF2170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2.Text = "Переместить вперед";</w:t>
      </w:r>
    </w:p>
    <w:p w14:paraId="7E6B17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D612D6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43</w:t>
      </w:r>
    </w:p>
    <w:p w14:paraId="4418ED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B4E54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3.DisplayStyle = System.Windows.Forms.ToolStripItemDisplayStyle.Image;</w:t>
      </w:r>
    </w:p>
    <w:p w14:paraId="571129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3.Image = ((System.Drawing.Image)(resources.GetObject("toolStripButton43.Image")));</w:t>
      </w:r>
    </w:p>
    <w:p w14:paraId="487AE0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3.Name = "toolStripButton43";</w:t>
      </w:r>
    </w:p>
    <w:p w14:paraId="2CF7C2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3.RightToLeftAutoMirrorImage = true;</w:t>
      </w:r>
    </w:p>
    <w:p w14:paraId="37E49E5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3.Size = new System.Drawing.Size(23, 22);</w:t>
      </w:r>
    </w:p>
    <w:p w14:paraId="589A6D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3.Text = "Переместить в конец";</w:t>
      </w:r>
    </w:p>
    <w:p w14:paraId="376E87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64D301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18</w:t>
      </w:r>
    </w:p>
    <w:p w14:paraId="7A39D8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824A5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8.Name = "toolStripSeparator18";</w:t>
      </w:r>
    </w:p>
    <w:p w14:paraId="50EE1F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8.Size = new System.Drawing.Size(6, 25);</w:t>
      </w:r>
    </w:p>
    <w:p w14:paraId="5A2C0F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74C06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44</w:t>
      </w:r>
    </w:p>
    <w:p w14:paraId="6A91F8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CF6E1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4.DisplayStyle = System.Windows.Forms.ToolStripItemDisplayStyle.Text;</w:t>
      </w:r>
    </w:p>
    <w:p w14:paraId="263D676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44.Image = ((System.Drawing.Image)(resources.GetObject("toolStripButton44.Image")));</w:t>
      </w:r>
    </w:p>
    <w:p w14:paraId="1CB45F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4.ImageTransparentColor = System.Drawing.Color.Magenta;</w:t>
      </w:r>
    </w:p>
    <w:p w14:paraId="4EC9AB8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4.Name = "toolStripButton44";</w:t>
      </w:r>
    </w:p>
    <w:p w14:paraId="29C63A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4.Size = new System.Drawing.Size(70, 22);</w:t>
      </w:r>
    </w:p>
    <w:p w14:paraId="34ACEC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4.Text = "Сохранить";</w:t>
      </w:r>
    </w:p>
    <w:p w14:paraId="68ED0E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4.Click += new System.EventHandler(this.toolStripButton44_Click);</w:t>
      </w:r>
    </w:p>
    <w:p w14:paraId="694C7FA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6C9947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8</w:t>
      </w:r>
    </w:p>
    <w:p w14:paraId="6E51638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36545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8.Anchor = ((System.Windows.Forms.AnchorStyles)((((System.Windows.Forms.AnchorStyles.Top | System.Windows.Forms.AnchorStyles.Bottom) </w:t>
      </w:r>
    </w:p>
    <w:p w14:paraId="1F3A90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24CE90D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2397C2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8.AutoGenerateColumns = false;</w:t>
      </w:r>
    </w:p>
    <w:p w14:paraId="101CEB3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8.AutoSizeColumnsMode = System.Windows.Forms.DataGridViewAutoSizeColumnsMode.Fill;</w:t>
      </w:r>
    </w:p>
    <w:p w14:paraId="40795C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8.ColumnHeadersHeightSizeMode = System.Windows.Forms.DataGridViewColumnHeadersHeightSizeMode.AutoSize;</w:t>
      </w:r>
    </w:p>
    <w:p w14:paraId="0ADA9B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8.Columns.AddRange(new System.Windows.Forms.DataGridViewColumn[] {</w:t>
      </w:r>
    </w:p>
    <w:p w14:paraId="7F9442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});</w:t>
      </w:r>
    </w:p>
    <w:p w14:paraId="75D18A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8.DataSource = this.языкиBindingSource;</w:t>
      </w:r>
    </w:p>
    <w:p w14:paraId="02CD80C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8.Location = new System.Drawing.Point(6, 44);</w:t>
      </w:r>
    </w:p>
    <w:p w14:paraId="20D0F6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8.Name = "dataGridView8";</w:t>
      </w:r>
    </w:p>
    <w:p w14:paraId="0B99FBE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8.Size = new System.Drawing.Size(975, 128);</w:t>
      </w:r>
    </w:p>
    <w:p w14:paraId="2D60E7E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dataGridView8.TabIndex = 0;</w:t>
      </w:r>
    </w:p>
    <w:p w14:paraId="79ADDB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DCC2DA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языкDataGridViewTextBoxColumn</w:t>
      </w:r>
    </w:p>
    <w:p w14:paraId="3D0119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E2C7FF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.DataPropertyName = "Язык";</w:t>
      </w:r>
    </w:p>
    <w:p w14:paraId="3C36F7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.HeaderText = "Язык";</w:t>
      </w:r>
    </w:p>
    <w:p w14:paraId="23C8C8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.Name = "языкDataGridViewTextBoxColumn";</w:t>
      </w:r>
    </w:p>
    <w:p w14:paraId="68B7D4C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F6AF5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abPage5</w:t>
      </w:r>
    </w:p>
    <w:p w14:paraId="7548630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50C7D2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5.Controls.Add(this.groupBox9);</w:t>
      </w:r>
    </w:p>
    <w:p w14:paraId="7B2936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5.Location = new System.Drawing.Point(4, 22);</w:t>
      </w:r>
    </w:p>
    <w:p w14:paraId="772177A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5.Name = "tabPage5";</w:t>
      </w:r>
    </w:p>
    <w:p w14:paraId="59F858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5.Size = new System.Drawing.Size(1000, 521);</w:t>
      </w:r>
    </w:p>
    <w:p w14:paraId="276DB27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5.TabIndex = 4;</w:t>
      </w:r>
    </w:p>
    <w:p w14:paraId="3663869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5.Text = "Планирование повышения";</w:t>
      </w:r>
    </w:p>
    <w:p w14:paraId="232F64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5.UseVisualStyleBackColor = true;</w:t>
      </w:r>
    </w:p>
    <w:p w14:paraId="6C2EDF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D32FF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groupBox9</w:t>
      </w:r>
    </w:p>
    <w:p w14:paraId="087C18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BD65E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9.Anchor = ((System.Windows.Forms.AnchorStyles)((((System.Windows.Forms.AnchorStyles.Top | System.Windows.Forms.AnchorStyles.Bottom) </w:t>
      </w:r>
    </w:p>
    <w:p w14:paraId="09EE53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16F3ED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26DB52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9.Controls.Add(this.bindingNavigator9);</w:t>
      </w:r>
    </w:p>
    <w:p w14:paraId="46E621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9.Controls.Add(this.dataGridView9);</w:t>
      </w:r>
    </w:p>
    <w:p w14:paraId="05B1072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9.Location = new System.Drawing.Point(3, 3);</w:t>
      </w:r>
    </w:p>
    <w:p w14:paraId="736B11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groupBox9.Name = "groupBox9";</w:t>
      </w:r>
    </w:p>
    <w:p w14:paraId="6D91AC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9.Size = new System.Drawing.Size(987, 511);</w:t>
      </w:r>
    </w:p>
    <w:p w14:paraId="088274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9.TabIndex = 8;</w:t>
      </w:r>
    </w:p>
    <w:p w14:paraId="0FB542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9.TabStop = false;</w:t>
      </w:r>
    </w:p>
    <w:p w14:paraId="37C645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9.Text = "Список планирования";</w:t>
      </w:r>
    </w:p>
    <w:p w14:paraId="4C7686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A1B1BF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9</w:t>
      </w:r>
    </w:p>
    <w:p w14:paraId="7D0C5B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E0DBB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AddNewItem = this.toolStripButton45;</w:t>
      </w:r>
    </w:p>
    <w:p w14:paraId="4FDEAC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BindingSource = this.планированиеПовышенияBindingSource;</w:t>
      </w:r>
    </w:p>
    <w:p w14:paraId="2C8917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CountItem = this.toolStripLabel7;</w:t>
      </w:r>
    </w:p>
    <w:p w14:paraId="225B588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DeleteItem = this.toolStripButton46;</w:t>
      </w:r>
    </w:p>
    <w:p w14:paraId="255FBD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Items.AddRange(new System.Windows.Forms.ToolStripItem[] {</w:t>
      </w:r>
    </w:p>
    <w:p w14:paraId="64F6F4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7,</w:t>
      </w:r>
    </w:p>
    <w:p w14:paraId="71177A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8,</w:t>
      </w:r>
    </w:p>
    <w:p w14:paraId="2CB4454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9,</w:t>
      </w:r>
    </w:p>
    <w:p w14:paraId="1AD2D5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7,</w:t>
      </w:r>
    </w:p>
    <w:p w14:paraId="2555F4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7,</w:t>
      </w:r>
    </w:p>
    <w:p w14:paraId="6D8570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0,</w:t>
      </w:r>
    </w:p>
    <w:p w14:paraId="333EF4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9,</w:t>
      </w:r>
    </w:p>
    <w:p w14:paraId="1139CA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0,</w:t>
      </w:r>
    </w:p>
    <w:p w14:paraId="710DF63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1,</w:t>
      </w:r>
    </w:p>
    <w:p w14:paraId="3FAB7B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5,</w:t>
      </w:r>
    </w:p>
    <w:p w14:paraId="30BF806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6,</w:t>
      </w:r>
    </w:p>
    <w:p w14:paraId="3DAEE3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1});</w:t>
      </w:r>
    </w:p>
    <w:p w14:paraId="7960B33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Location = new System.Drawing.Point(3, 16);</w:t>
      </w:r>
    </w:p>
    <w:p w14:paraId="0DC849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MoveFirstItem = this.toolStripButton47;</w:t>
      </w:r>
    </w:p>
    <w:p w14:paraId="57BC86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indingNavigator9.MoveLastItem = this.toolStripButton50;</w:t>
      </w:r>
    </w:p>
    <w:p w14:paraId="7677B9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MoveNextItem = this.toolStripButton49;</w:t>
      </w:r>
    </w:p>
    <w:p w14:paraId="6A039D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MovePreviousItem = this.toolStripButton48;</w:t>
      </w:r>
    </w:p>
    <w:p w14:paraId="27B4F65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Name = "bindingNavigator9";</w:t>
      </w:r>
    </w:p>
    <w:p w14:paraId="645A7F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PositionItem = this.toolStripTextBox7;</w:t>
      </w:r>
    </w:p>
    <w:p w14:paraId="7EDE32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Size = new System.Drawing.Size(981, 25);</w:t>
      </w:r>
    </w:p>
    <w:p w14:paraId="2D4A06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TabIndex = 3;</w:t>
      </w:r>
    </w:p>
    <w:p w14:paraId="0BDE16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Text = "bindingNavigator9";</w:t>
      </w:r>
    </w:p>
    <w:p w14:paraId="620EF2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289F8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45</w:t>
      </w:r>
    </w:p>
    <w:p w14:paraId="3209DD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F77F06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5.DisplayStyle = System.Windows.Forms.ToolStripItemDisplayStyle.Image;</w:t>
      </w:r>
    </w:p>
    <w:p w14:paraId="774F6B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5.Image = ((System.Drawing.Image)(resources.GetObject("toolStripButton45.Image")));</w:t>
      </w:r>
    </w:p>
    <w:p w14:paraId="3CED27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5.Name = "toolStripButton45";</w:t>
      </w:r>
    </w:p>
    <w:p w14:paraId="711B3F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5.RightToLeftAutoMirrorImage = true;</w:t>
      </w:r>
    </w:p>
    <w:p w14:paraId="3D64CA8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5.Size = new System.Drawing.Size(23, 22);</w:t>
      </w:r>
    </w:p>
    <w:p w14:paraId="5EBA31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5.Text = "Добавить";</w:t>
      </w:r>
    </w:p>
    <w:p w14:paraId="280F85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6788B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Label7</w:t>
      </w:r>
    </w:p>
    <w:p w14:paraId="0986A2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D1AF24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7.Name = "toolStripLabel7";</w:t>
      </w:r>
    </w:p>
    <w:p w14:paraId="5DCC7E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7.Size = new System.Drawing.Size(43, 22);</w:t>
      </w:r>
    </w:p>
    <w:p w14:paraId="0924B5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7.Text = "для {0}";</w:t>
      </w:r>
    </w:p>
    <w:p w14:paraId="605786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7.ToolTipText = "Общее число элементов";</w:t>
      </w:r>
    </w:p>
    <w:p w14:paraId="18E2CB5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FA089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46</w:t>
      </w:r>
    </w:p>
    <w:p w14:paraId="5CD151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53E26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46.DisplayStyle = System.Windows.Forms.ToolStripItemDisplayStyle.Image;</w:t>
      </w:r>
    </w:p>
    <w:p w14:paraId="1C6599C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6.Image = ((System.Drawing.Image)(resources.GetObject("toolStripButton46.Image")));</w:t>
      </w:r>
    </w:p>
    <w:p w14:paraId="00C8D7D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6.Name = "toolStripButton46";</w:t>
      </w:r>
    </w:p>
    <w:p w14:paraId="340DDC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6.RightToLeftAutoMirrorImage = true;</w:t>
      </w:r>
    </w:p>
    <w:p w14:paraId="12D9A2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6.Size = new System.Drawing.Size(23, 22);</w:t>
      </w:r>
    </w:p>
    <w:p w14:paraId="422FEFE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6.Text = "Удалить";</w:t>
      </w:r>
    </w:p>
    <w:p w14:paraId="441264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09984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47</w:t>
      </w:r>
    </w:p>
    <w:p w14:paraId="6C6E12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5D1E46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7.DisplayStyle = System.Windows.Forms.ToolStripItemDisplayStyle.Image;</w:t>
      </w:r>
    </w:p>
    <w:p w14:paraId="70352E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7.Image = ((System.Drawing.Image)(resources.GetObject("toolStripButton47.Image")));</w:t>
      </w:r>
    </w:p>
    <w:p w14:paraId="4354E6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7.Name = "toolStripButton47";</w:t>
      </w:r>
    </w:p>
    <w:p w14:paraId="2B15D8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7.RightToLeftAutoMirrorImage = true;</w:t>
      </w:r>
    </w:p>
    <w:p w14:paraId="002142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7.Size = new System.Drawing.Size(23, 22);</w:t>
      </w:r>
    </w:p>
    <w:p w14:paraId="16F2F2F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7.Text = "Переместить в начало";</w:t>
      </w:r>
    </w:p>
    <w:p w14:paraId="015E99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54074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48</w:t>
      </w:r>
    </w:p>
    <w:p w14:paraId="34D082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E186CE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8.DisplayStyle = System.Windows.Forms.ToolStripItemDisplayStyle.Image;</w:t>
      </w:r>
    </w:p>
    <w:p w14:paraId="4A17B70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8.Image = ((System.Drawing.Image)(resources.GetObject("toolStripButton48.Image")));</w:t>
      </w:r>
    </w:p>
    <w:p w14:paraId="0AD4AB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8.Name = "toolStripButton48";</w:t>
      </w:r>
    </w:p>
    <w:p w14:paraId="1BCB17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8.RightToLeftAutoMirrorImage = true;</w:t>
      </w:r>
    </w:p>
    <w:p w14:paraId="59604BF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8.Size = new System.Drawing.Size(23, 22);</w:t>
      </w:r>
    </w:p>
    <w:p w14:paraId="5E4EF6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8.Text = "Переместить назад";</w:t>
      </w:r>
    </w:p>
    <w:p w14:paraId="165F1F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5A574C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19</w:t>
      </w:r>
    </w:p>
    <w:p w14:paraId="6222F44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2015DE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9.Name = "toolStripSeparator19";</w:t>
      </w:r>
    </w:p>
    <w:p w14:paraId="397CE7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19.Size = new System.Drawing.Size(6, 25);</w:t>
      </w:r>
    </w:p>
    <w:p w14:paraId="07C324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467E1E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TextBox7</w:t>
      </w:r>
    </w:p>
    <w:p w14:paraId="005155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B5A08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7.AccessibleName = "Положение";</w:t>
      </w:r>
    </w:p>
    <w:p w14:paraId="580F0C5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7.AutoSize = false;</w:t>
      </w:r>
    </w:p>
    <w:p w14:paraId="545A26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7.Name = "toolStripTextBox7";</w:t>
      </w:r>
    </w:p>
    <w:p w14:paraId="218D5A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7.Size = new System.Drawing.Size(50, 23);</w:t>
      </w:r>
    </w:p>
    <w:p w14:paraId="46E36B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7.Text = "0";</w:t>
      </w:r>
    </w:p>
    <w:p w14:paraId="1DADAAC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7.ToolTipText = "Текущее положение";</w:t>
      </w:r>
    </w:p>
    <w:p w14:paraId="2A7D04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93035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20</w:t>
      </w:r>
    </w:p>
    <w:p w14:paraId="6989F7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CDCC5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0.Name = "toolStripSeparator20";</w:t>
      </w:r>
    </w:p>
    <w:p w14:paraId="6C8CE5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0.Size = new System.Drawing.Size(6, 25);</w:t>
      </w:r>
    </w:p>
    <w:p w14:paraId="743AAF1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A5B90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49</w:t>
      </w:r>
    </w:p>
    <w:p w14:paraId="75BE5A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2B470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9.DisplayStyle = System.Windows.Forms.ToolStripItemDisplayStyle.Image;</w:t>
      </w:r>
    </w:p>
    <w:p w14:paraId="7F3A7C4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9.Image = ((System.Drawing.Image)(resources.GetObject("toolStripButton49.Image")));</w:t>
      </w:r>
    </w:p>
    <w:p w14:paraId="01BFAC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9.Name = "toolStripButton49";</w:t>
      </w:r>
    </w:p>
    <w:p w14:paraId="3141080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9.RightToLeftAutoMirrorImage = true;</w:t>
      </w:r>
    </w:p>
    <w:p w14:paraId="26DD74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9.Size = new System.Drawing.Size(23, 22);</w:t>
      </w:r>
    </w:p>
    <w:p w14:paraId="18D2A91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49.Text = "Переместить вперед";</w:t>
      </w:r>
    </w:p>
    <w:p w14:paraId="64AD4A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6722CD3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50</w:t>
      </w:r>
    </w:p>
    <w:p w14:paraId="3D2864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19B6D0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0.DisplayStyle = System.Windows.Forms.ToolStripItemDisplayStyle.Image;</w:t>
      </w:r>
    </w:p>
    <w:p w14:paraId="52B1933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0.Image = ((System.Drawing.Image)(resources.GetObject("toolStripButton50.Image")));</w:t>
      </w:r>
    </w:p>
    <w:p w14:paraId="01693B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0.Name = "toolStripButton50";</w:t>
      </w:r>
    </w:p>
    <w:p w14:paraId="3D2C23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0.RightToLeftAutoMirrorImage = true;</w:t>
      </w:r>
    </w:p>
    <w:p w14:paraId="6158C96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0.Size = new System.Drawing.Size(23, 22);</w:t>
      </w:r>
    </w:p>
    <w:p w14:paraId="26330C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0.Text = "Переместить в конец";</w:t>
      </w:r>
    </w:p>
    <w:p w14:paraId="0F63DDD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5427B3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21</w:t>
      </w:r>
    </w:p>
    <w:p w14:paraId="627EAF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12CE5C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1.Name = "toolStripSeparator21";</w:t>
      </w:r>
    </w:p>
    <w:p w14:paraId="227719B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1.Size = new System.Drawing.Size(6, 25);</w:t>
      </w:r>
    </w:p>
    <w:p w14:paraId="4E22844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D3A83B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51</w:t>
      </w:r>
    </w:p>
    <w:p w14:paraId="68DC0C7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CD673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1.DisplayStyle = System.Windows.Forms.ToolStripItemDisplayStyle.Text;</w:t>
      </w:r>
    </w:p>
    <w:p w14:paraId="2A0B097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1.Image = ((System.Drawing.Image)(resources.GetObject("toolStripButton51.Image")));</w:t>
      </w:r>
    </w:p>
    <w:p w14:paraId="0477AD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1.ImageTransparentColor = System.Drawing.Color.Magenta;</w:t>
      </w:r>
    </w:p>
    <w:p w14:paraId="7E5127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1.Name = "toolStripButton51";</w:t>
      </w:r>
    </w:p>
    <w:p w14:paraId="0A6E76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1.Size = new System.Drawing.Size(70, 22);</w:t>
      </w:r>
    </w:p>
    <w:p w14:paraId="4AB466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1.Text = "Сохранить";</w:t>
      </w:r>
    </w:p>
    <w:p w14:paraId="05CC63A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1.Click += new System.EventHandler(this.toolStripButton51_Click);</w:t>
      </w:r>
    </w:p>
    <w:p w14:paraId="0D172DB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4D41CC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9</w:t>
      </w:r>
    </w:p>
    <w:p w14:paraId="70606F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EAA15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9.Anchor = ((System.Windows.Forms.AnchorStyles)((((System.Windows.Forms.AnchorStyles.Top | System.Windows.Forms.AnchorStyles.Bottom) </w:t>
      </w:r>
    </w:p>
    <w:p w14:paraId="1E0E33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21E776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47AAA9B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9.AutoGenerateColumns = false;</w:t>
      </w:r>
    </w:p>
    <w:p w14:paraId="793DF5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9.AutoSizeColumnsMode = System.Windows.Forms.DataGridViewAutoSizeColumnsMode.Fill;</w:t>
      </w:r>
    </w:p>
    <w:p w14:paraId="59089A0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9.ColumnHeadersHeightSizeMode = System.Windows.Forms.DataGridViewColumnHeadersHeightSizeMode.AutoSize;</w:t>
      </w:r>
    </w:p>
    <w:p w14:paraId="3A0A57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9.Columns.AddRange(new System.Windows.Forms.DataGridViewColumn[] {</w:t>
      </w:r>
    </w:p>
    <w:p w14:paraId="39D59D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2,</w:t>
      </w:r>
    </w:p>
    <w:p w14:paraId="5304F9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1,</w:t>
      </w:r>
    </w:p>
    <w:p w14:paraId="00F59E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чтоПланируетсяDataGridViewTextBoxColumn,</w:t>
      </w:r>
    </w:p>
    <w:p w14:paraId="69C393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огдаDataGridViewTextBoxColumn});</w:t>
      </w:r>
    </w:p>
    <w:p w14:paraId="0F118C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9.DataSource = this.планированиеПовышенияBindingSource;</w:t>
      </w:r>
    </w:p>
    <w:p w14:paraId="2F4EDB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9.Location = new System.Drawing.Point(3, 44);</w:t>
      </w:r>
    </w:p>
    <w:p w14:paraId="7F5548E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9.Name = "dataGridView9";</w:t>
      </w:r>
    </w:p>
    <w:p w14:paraId="05DBD3A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9.Size = new System.Drawing.Size(978, 461);</w:t>
      </w:r>
    </w:p>
    <w:p w14:paraId="5D52F3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9.TabIndex = 2;</w:t>
      </w:r>
    </w:p>
    <w:p w14:paraId="525DD6E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9.DataError += new System.Windows.Forms.DataGridViewDataErrorEventHandler(this.dataGridView9_DataError);</w:t>
      </w:r>
    </w:p>
    <w:p w14:paraId="750B3B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AF8A14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планированиеПовышенияBindingSource</w:t>
      </w:r>
    </w:p>
    <w:p w14:paraId="3F503A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3D47C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ланированиеПовышенияBindingSource.DataMember = "ПланированиеПовышения";</w:t>
      </w:r>
    </w:p>
    <w:p w14:paraId="09C6B3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ланированиеПовышенияBindingSource.DataSource = this.eployeesCounterDataSet;</w:t>
      </w:r>
    </w:p>
    <w:p w14:paraId="26DB5C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88083D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подразделенияTableAdapter</w:t>
      </w:r>
    </w:p>
    <w:p w14:paraId="054F95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92CA5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яTableAdapter.ClearBeforeFill = true;</w:t>
      </w:r>
    </w:p>
    <w:p w14:paraId="20C489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EDB48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отрудникиTableAdapter</w:t>
      </w:r>
    </w:p>
    <w:p w14:paraId="2D8738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79FB2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TableAdapter.ClearBeforeFill = true;</w:t>
      </w:r>
    </w:p>
    <w:p w14:paraId="048F4F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8F58F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должностиTableAdapter</w:t>
      </w:r>
    </w:p>
    <w:p w14:paraId="4F88DFF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104B4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иTableAdapter.ClearBeforeFill = true;</w:t>
      </w:r>
    </w:p>
    <w:p w14:paraId="3C939E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63445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татусыTableAdapter</w:t>
      </w:r>
    </w:p>
    <w:p w14:paraId="1E5E17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ABD65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ыTableAdapter.ClearBeforeFill = true;</w:t>
      </w:r>
    </w:p>
    <w:p w14:paraId="6EF1EC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21DBB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языкиTableAdapter</w:t>
      </w:r>
    </w:p>
    <w:p w14:paraId="59C1D2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BB60A9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иTableAdapter.ClearBeforeFill = true;</w:t>
      </w:r>
    </w:p>
    <w:p w14:paraId="11C107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5408F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владениеЯзыкамиTableAdapter</w:t>
      </w:r>
    </w:p>
    <w:p w14:paraId="08CA11C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B18AA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владениеЯзыкамиTableAdapter.ClearBeforeFill = true;</w:t>
      </w:r>
    </w:p>
    <w:p w14:paraId="0C640E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759455E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планированиеПовышенияTableAdapter</w:t>
      </w:r>
    </w:p>
    <w:p w14:paraId="56B10C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13406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ланированиеПовышенияTableAdapter.ClearBeforeFill = true;</w:t>
      </w:r>
    </w:p>
    <w:p w14:paraId="23DCF3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E677D6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abPage6</w:t>
      </w:r>
    </w:p>
    <w:p w14:paraId="134362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B290F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6.Controls.Add(this.tabControl2);</w:t>
      </w:r>
    </w:p>
    <w:p w14:paraId="113E856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6.Location = new System.Drawing.Point(4, 22);</w:t>
      </w:r>
    </w:p>
    <w:p w14:paraId="2691740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6.Name = "tabPage6";</w:t>
      </w:r>
    </w:p>
    <w:p w14:paraId="351BEFD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6.Padding = new System.Windows.Forms.Padding(3);</w:t>
      </w:r>
    </w:p>
    <w:p w14:paraId="0BCC6A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6.Size = new System.Drawing.Size(1000, 521);</w:t>
      </w:r>
    </w:p>
    <w:p w14:paraId="3C303C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6.TabIndex = 5;</w:t>
      </w:r>
    </w:p>
    <w:p w14:paraId="217F92E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6.Text = "Сотрудники";</w:t>
      </w:r>
    </w:p>
    <w:p w14:paraId="3632BA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6.UseVisualStyleBackColor = true;</w:t>
      </w:r>
    </w:p>
    <w:p w14:paraId="531EF9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65825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groupBox11</w:t>
      </w:r>
    </w:p>
    <w:p w14:paraId="5E9E08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FB5F4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1.Anchor = ((System.Windows.Forms.AnchorStyles)((((System.Windows.Forms.AnchorStyles.Top | System.Windows.Forms.AnchorStyles.Bottom) </w:t>
      </w:r>
    </w:p>
    <w:p w14:paraId="326F91C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7D3778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5427C1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1.Controls.Add(this.bindingNavigator11);</w:t>
      </w:r>
    </w:p>
    <w:p w14:paraId="144909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1.Controls.Add(this.dataGridView11);</w:t>
      </w:r>
    </w:p>
    <w:p w14:paraId="510BEA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1.Location = new System.Drawing.Point(6, 13);</w:t>
      </w:r>
    </w:p>
    <w:p w14:paraId="512975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1.Name = "groupBox11";</w:t>
      </w:r>
    </w:p>
    <w:p w14:paraId="3E8219D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1.Size = new System.Drawing.Size(966, 482);</w:t>
      </w:r>
    </w:p>
    <w:p w14:paraId="20253D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1.TabIndex = 4;</w:t>
      </w:r>
    </w:p>
    <w:p w14:paraId="4FA8771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1.TabStop = false;</w:t>
      </w:r>
    </w:p>
    <w:p w14:paraId="0CED40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groupBox11.Text = "Места учебы";</w:t>
      </w:r>
    </w:p>
    <w:p w14:paraId="04BD95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824A90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11</w:t>
      </w:r>
    </w:p>
    <w:p w14:paraId="31744E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605941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AddNewItem = this.toolStripButton59;</w:t>
      </w:r>
    </w:p>
    <w:p w14:paraId="2F104CE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BindingSource = this.сотрудникиОбразованиеBindingSource;</w:t>
      </w:r>
    </w:p>
    <w:p w14:paraId="1F639D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CountItem = this.toolStripLabel9;</w:t>
      </w:r>
    </w:p>
    <w:p w14:paraId="4B919D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DeleteItem = this.toolStripButton60;</w:t>
      </w:r>
    </w:p>
    <w:p w14:paraId="2C65E5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Items.AddRange(new System.Windows.Forms.ToolStripItem[] {</w:t>
      </w:r>
    </w:p>
    <w:p w14:paraId="5C28C2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1,</w:t>
      </w:r>
    </w:p>
    <w:p w14:paraId="22B168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2,</w:t>
      </w:r>
    </w:p>
    <w:p w14:paraId="0B0F0A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5,</w:t>
      </w:r>
    </w:p>
    <w:p w14:paraId="5B00317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9,</w:t>
      </w:r>
    </w:p>
    <w:p w14:paraId="31767F4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9,</w:t>
      </w:r>
    </w:p>
    <w:p w14:paraId="29FE2A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6,</w:t>
      </w:r>
    </w:p>
    <w:p w14:paraId="16B70A4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3,</w:t>
      </w:r>
    </w:p>
    <w:p w14:paraId="071330A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4,</w:t>
      </w:r>
    </w:p>
    <w:p w14:paraId="063F04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7,</w:t>
      </w:r>
    </w:p>
    <w:p w14:paraId="3A9346A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9,</w:t>
      </w:r>
    </w:p>
    <w:p w14:paraId="3F0A0CA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0,</w:t>
      </w:r>
    </w:p>
    <w:p w14:paraId="7F93F49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5});</w:t>
      </w:r>
    </w:p>
    <w:p w14:paraId="6A1A950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Location = new System.Drawing.Point(3, 16);</w:t>
      </w:r>
    </w:p>
    <w:p w14:paraId="18D4F20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MoveFirstItem = this.toolStripButton61;</w:t>
      </w:r>
    </w:p>
    <w:p w14:paraId="3C56F73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MoveLastItem = this.toolStripButton64;</w:t>
      </w:r>
    </w:p>
    <w:p w14:paraId="6F5734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MoveNextItem = this.toolStripButton63;</w:t>
      </w:r>
    </w:p>
    <w:p w14:paraId="7F812B9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MovePreviousItem = this.toolStripButton62;</w:t>
      </w:r>
    </w:p>
    <w:p w14:paraId="1971AB6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indingNavigator11.Name = "bindingNavigator11";</w:t>
      </w:r>
    </w:p>
    <w:p w14:paraId="38C951C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PositionItem = this.toolStripTextBox9;</w:t>
      </w:r>
    </w:p>
    <w:p w14:paraId="1E5324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Size = new System.Drawing.Size(960, 25);</w:t>
      </w:r>
    </w:p>
    <w:p w14:paraId="76AA0B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TabIndex = 3;</w:t>
      </w:r>
    </w:p>
    <w:p w14:paraId="7487D8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Text = "bindingNavigator11";</w:t>
      </w:r>
    </w:p>
    <w:p w14:paraId="1A7897E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F678A4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59</w:t>
      </w:r>
    </w:p>
    <w:p w14:paraId="622F88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489DDC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9.DisplayStyle = System.Windows.Forms.ToolStripItemDisplayStyle.Image;</w:t>
      </w:r>
    </w:p>
    <w:p w14:paraId="480E0AC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9.Image = ((System.Drawing.Image)(resources.GetObject("toolStripButton59.Image")));</w:t>
      </w:r>
    </w:p>
    <w:p w14:paraId="5DC0A5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9.Name = "toolStripButton59";</w:t>
      </w:r>
    </w:p>
    <w:p w14:paraId="429FA8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9.RightToLeftAutoMirrorImage = true;</w:t>
      </w:r>
    </w:p>
    <w:p w14:paraId="02221F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9.Size = new System.Drawing.Size(23, 22);</w:t>
      </w:r>
    </w:p>
    <w:p w14:paraId="722D3F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9.Text = "Добавить";</w:t>
      </w:r>
    </w:p>
    <w:p w14:paraId="4CDA657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1729C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Label9</w:t>
      </w:r>
    </w:p>
    <w:p w14:paraId="54DF76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BC906D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9.Name = "toolStripLabel9";</w:t>
      </w:r>
    </w:p>
    <w:p w14:paraId="0A1739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9.Size = new System.Drawing.Size(43, 22);</w:t>
      </w:r>
    </w:p>
    <w:p w14:paraId="3815DC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9.Text = "для {0}";</w:t>
      </w:r>
    </w:p>
    <w:p w14:paraId="39C5F03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9.ToolTipText = "Общее число элементов";</w:t>
      </w:r>
    </w:p>
    <w:p w14:paraId="799DF64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BFCE7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60</w:t>
      </w:r>
    </w:p>
    <w:p w14:paraId="7058EC5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E70CA7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0.DisplayStyle = System.Windows.Forms.ToolStripItemDisplayStyle.Image;</w:t>
      </w:r>
    </w:p>
    <w:p w14:paraId="6814C6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0.Image = ((System.Drawing.Image)(resources.GetObject("toolStripButton60.Image")));</w:t>
      </w:r>
    </w:p>
    <w:p w14:paraId="000078C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60.Name = "toolStripButton60";</w:t>
      </w:r>
    </w:p>
    <w:p w14:paraId="2D2595D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0.RightToLeftAutoMirrorImage = true;</w:t>
      </w:r>
    </w:p>
    <w:p w14:paraId="15F28A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0.Size = new System.Drawing.Size(23, 22);</w:t>
      </w:r>
    </w:p>
    <w:p w14:paraId="14C515A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0.Text = "Удалить";</w:t>
      </w:r>
    </w:p>
    <w:p w14:paraId="67DD50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072E4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61</w:t>
      </w:r>
    </w:p>
    <w:p w14:paraId="42A3BD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EA634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1.DisplayStyle = System.Windows.Forms.ToolStripItemDisplayStyle.Image;</w:t>
      </w:r>
    </w:p>
    <w:p w14:paraId="692D2D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1.Image = ((System.Drawing.Image)(resources.GetObject("toolStripButton61.Image")));</w:t>
      </w:r>
    </w:p>
    <w:p w14:paraId="05447C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1.Name = "toolStripButton61";</w:t>
      </w:r>
    </w:p>
    <w:p w14:paraId="2F6839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1.RightToLeftAutoMirrorImage = true;</w:t>
      </w:r>
    </w:p>
    <w:p w14:paraId="4C6BF94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1.Size = new System.Drawing.Size(23, 22);</w:t>
      </w:r>
    </w:p>
    <w:p w14:paraId="6547B1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1.Text = "Переместить в начало";</w:t>
      </w:r>
    </w:p>
    <w:p w14:paraId="0A7BD89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C31D7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62</w:t>
      </w:r>
    </w:p>
    <w:p w14:paraId="2F17BE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CE1B1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2.DisplayStyle = System.Windows.Forms.ToolStripItemDisplayStyle.Image;</w:t>
      </w:r>
    </w:p>
    <w:p w14:paraId="395A43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2.Image = ((System.Drawing.Image)(resources.GetObject("toolStripButton62.Image")));</w:t>
      </w:r>
    </w:p>
    <w:p w14:paraId="56D5241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2.Name = "toolStripButton62";</w:t>
      </w:r>
    </w:p>
    <w:p w14:paraId="49D639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2.RightToLeftAutoMirrorImage = true;</w:t>
      </w:r>
    </w:p>
    <w:p w14:paraId="3A69F29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2.Size = new System.Drawing.Size(23, 22);</w:t>
      </w:r>
    </w:p>
    <w:p w14:paraId="0D8B8E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2.Text = "Переместить назад";</w:t>
      </w:r>
    </w:p>
    <w:p w14:paraId="3DE883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C1ADB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25</w:t>
      </w:r>
    </w:p>
    <w:p w14:paraId="4D54DF9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C11BD6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5.Name = "toolStripSeparator25";</w:t>
      </w:r>
    </w:p>
    <w:p w14:paraId="5F9CF3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Separator25.Size = new System.Drawing.Size(6, 25);</w:t>
      </w:r>
    </w:p>
    <w:p w14:paraId="232A44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786D7C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TextBox9</w:t>
      </w:r>
    </w:p>
    <w:p w14:paraId="7B10CE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EC268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9.AccessibleName = "Положение";</w:t>
      </w:r>
    </w:p>
    <w:p w14:paraId="133DE24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9.AutoSize = false;</w:t>
      </w:r>
    </w:p>
    <w:p w14:paraId="481F22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9.Name = "toolStripTextBox9";</w:t>
      </w:r>
    </w:p>
    <w:p w14:paraId="6D74A4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9.Size = new System.Drawing.Size(50, 23);</w:t>
      </w:r>
    </w:p>
    <w:p w14:paraId="2EC9D8B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9.Text = "0";</w:t>
      </w:r>
    </w:p>
    <w:p w14:paraId="108AA9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9.ToolTipText = "Текущее положение";</w:t>
      </w:r>
    </w:p>
    <w:p w14:paraId="32857F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68B11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26</w:t>
      </w:r>
    </w:p>
    <w:p w14:paraId="6036D4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294EC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6.Name = "toolStripSeparator26";</w:t>
      </w:r>
    </w:p>
    <w:p w14:paraId="163C5D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6.Size = new System.Drawing.Size(6, 25);</w:t>
      </w:r>
    </w:p>
    <w:p w14:paraId="24CC02C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192D0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63</w:t>
      </w:r>
    </w:p>
    <w:p w14:paraId="385B5A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399A3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3.DisplayStyle = System.Windows.Forms.ToolStripItemDisplayStyle.Image;</w:t>
      </w:r>
    </w:p>
    <w:p w14:paraId="5829C5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3.Image = ((System.Drawing.Image)(resources.GetObject("toolStripButton63.Image")));</w:t>
      </w:r>
    </w:p>
    <w:p w14:paraId="5594014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3.Name = "toolStripButton63";</w:t>
      </w:r>
    </w:p>
    <w:p w14:paraId="2A0314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3.RightToLeftAutoMirrorImage = true;</w:t>
      </w:r>
    </w:p>
    <w:p w14:paraId="53282D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3.Size = new System.Drawing.Size(23, 22);</w:t>
      </w:r>
    </w:p>
    <w:p w14:paraId="476376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3.Text = "Переместить вперед";</w:t>
      </w:r>
    </w:p>
    <w:p w14:paraId="4DC9E1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4CEEA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64</w:t>
      </w:r>
    </w:p>
    <w:p w14:paraId="2113D5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0F3885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64.DisplayStyle = System.Windows.Forms.ToolStripItemDisplayStyle.Image;</w:t>
      </w:r>
    </w:p>
    <w:p w14:paraId="69C150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4.Image = ((System.Drawing.Image)(resources.GetObject("toolStripButton64.Image")));</w:t>
      </w:r>
    </w:p>
    <w:p w14:paraId="384BB6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4.Name = "toolStripButton64";</w:t>
      </w:r>
    </w:p>
    <w:p w14:paraId="4BA22A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4.RightToLeftAutoMirrorImage = true;</w:t>
      </w:r>
    </w:p>
    <w:p w14:paraId="27546E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4.Size = new System.Drawing.Size(23, 22);</w:t>
      </w:r>
    </w:p>
    <w:p w14:paraId="6D325A3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4.Text = "Переместить в конец";</w:t>
      </w:r>
    </w:p>
    <w:p w14:paraId="3FBBD1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359C2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27</w:t>
      </w:r>
    </w:p>
    <w:p w14:paraId="457849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2AFFAD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7.Name = "toolStripSeparator27";</w:t>
      </w:r>
    </w:p>
    <w:p w14:paraId="243802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7.Size = new System.Drawing.Size(6, 25);</w:t>
      </w:r>
    </w:p>
    <w:p w14:paraId="13BAFE6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7BFB0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65</w:t>
      </w:r>
    </w:p>
    <w:p w14:paraId="5FD3D6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CC952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5.DisplayStyle = System.Windows.Forms.ToolStripItemDisplayStyle.Text;</w:t>
      </w:r>
    </w:p>
    <w:p w14:paraId="326355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5.Image = ((System.Drawing.Image)(resources.GetObject("toolStripButton65.Image")));</w:t>
      </w:r>
    </w:p>
    <w:p w14:paraId="27D5F9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5.ImageTransparentColor = System.Drawing.Color.Magenta;</w:t>
      </w:r>
    </w:p>
    <w:p w14:paraId="56C0916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5.Name = "toolStripButton65";</w:t>
      </w:r>
    </w:p>
    <w:p w14:paraId="3498392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5.Size = new System.Drawing.Size(70, 22);</w:t>
      </w:r>
    </w:p>
    <w:p w14:paraId="4ED4466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5.Text = "Сохранить";</w:t>
      </w:r>
    </w:p>
    <w:p w14:paraId="409CFB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5.Click += new System.EventHandler(this.toolStripButton65_Click);</w:t>
      </w:r>
    </w:p>
    <w:p w14:paraId="616B94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731019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11</w:t>
      </w:r>
    </w:p>
    <w:p w14:paraId="2E1693F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3370E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dataGridView11.Anchor = ((System.Windows.Forms.AnchorStyles)((((System.Windows.Forms.AnchorStyles.Top | System.Windows.Forms.AnchorStyles.Bottom) </w:t>
      </w:r>
    </w:p>
    <w:p w14:paraId="622D445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7DA3B4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0C56CF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1.AutoGenerateColumns = false;</w:t>
      </w:r>
    </w:p>
    <w:p w14:paraId="7968F0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1.AutoSizeColumnsMode = System.Windows.Forms.DataGridViewAutoSizeColumnsMode.AllCells;</w:t>
      </w:r>
    </w:p>
    <w:p w14:paraId="49E86FE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1.ColumnHeadersHeightSizeMode = System.Windows.Forms.DataGridViewColumnHeadersHeightSizeMode.AutoSize;</w:t>
      </w:r>
    </w:p>
    <w:p w14:paraId="7519EAD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1.Columns.AddRange(new System.Windows.Forms.DataGridViewColumn[] {</w:t>
      </w:r>
    </w:p>
    <w:p w14:paraId="7E528E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4,</w:t>
      </w:r>
    </w:p>
    <w:p w14:paraId="403D02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2,</w:t>
      </w:r>
    </w:p>
    <w:p w14:paraId="7F9797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гдеDataGridViewTextBoxColumn,</w:t>
      </w:r>
    </w:p>
    <w:p w14:paraId="75AEAA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СDataGridViewTextBoxColumn,</w:t>
      </w:r>
    </w:p>
    <w:p w14:paraId="48D6090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ПоDataGridViewTextBoxColumn});</w:t>
      </w:r>
    </w:p>
    <w:p w14:paraId="562476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1.DataSource = this.сотрудникиОбразованиеBindingSource;</w:t>
      </w:r>
    </w:p>
    <w:p w14:paraId="4FD1D93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1.Location = new System.Drawing.Point(3, 44);</w:t>
      </w:r>
    </w:p>
    <w:p w14:paraId="4087F76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1.Name = "dataGridView11";</w:t>
      </w:r>
    </w:p>
    <w:p w14:paraId="3B2B79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1.Size = new System.Drawing.Size(957, 432);</w:t>
      </w:r>
    </w:p>
    <w:p w14:paraId="0DED3E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1.TabIndex = 2;</w:t>
      </w:r>
    </w:p>
    <w:p w14:paraId="618C9D2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A756F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groupBox12</w:t>
      </w:r>
    </w:p>
    <w:p w14:paraId="363150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CEB6E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2.Anchor = ((System.Windows.Forms.AnchorStyles)((((System.Windows.Forms.AnchorStyles.Top | System.Windows.Forms.AnchorStyles.Bottom) </w:t>
      </w:r>
    </w:p>
    <w:p w14:paraId="0EF3C50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| System.Windows.Forms.AnchorStyles.Left) </w:t>
      </w:r>
    </w:p>
    <w:p w14:paraId="38DAB9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39FE8A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2.Controls.Add(this.bindingNavigator12);</w:t>
      </w:r>
    </w:p>
    <w:p w14:paraId="751CCE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2.Controls.Add(this.dataGridView12);</w:t>
      </w:r>
    </w:p>
    <w:p w14:paraId="6D3732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2.Location = new System.Drawing.Point(6, 11);</w:t>
      </w:r>
    </w:p>
    <w:p w14:paraId="799AD9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2.Name = "groupBox12";</w:t>
      </w:r>
    </w:p>
    <w:p w14:paraId="44A3AA6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2.Size = new System.Drawing.Size(966, 482);</w:t>
      </w:r>
    </w:p>
    <w:p w14:paraId="55CD0C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2.TabIndex = 5;</w:t>
      </w:r>
    </w:p>
    <w:p w14:paraId="365833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2.TabStop = false;</w:t>
      </w:r>
    </w:p>
    <w:p w14:paraId="70AD14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2.Text = "Предыдущие места работы";</w:t>
      </w:r>
    </w:p>
    <w:p w14:paraId="3AF3C6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50C260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12</w:t>
      </w:r>
    </w:p>
    <w:p w14:paraId="2E1AFB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C41C3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AddNewItem = this.toolStripButton66;</w:t>
      </w:r>
    </w:p>
    <w:p w14:paraId="61F792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BindingSource = this.сотрудникиРаботаРаньшеBindingSource;</w:t>
      </w:r>
    </w:p>
    <w:p w14:paraId="71CB4E8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CountItem = this.toolStripLabel10;</w:t>
      </w:r>
    </w:p>
    <w:p w14:paraId="1F8F99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DeleteItem = this.toolStripButton67;</w:t>
      </w:r>
    </w:p>
    <w:p w14:paraId="6304BB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Items.AddRange(new System.Windows.Forms.ToolStripItem[] {</w:t>
      </w:r>
    </w:p>
    <w:p w14:paraId="478BC9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8,</w:t>
      </w:r>
    </w:p>
    <w:p w14:paraId="58BBAF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9,</w:t>
      </w:r>
    </w:p>
    <w:p w14:paraId="33476A0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8,</w:t>
      </w:r>
    </w:p>
    <w:p w14:paraId="55BA99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0,</w:t>
      </w:r>
    </w:p>
    <w:p w14:paraId="72972E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0,</w:t>
      </w:r>
    </w:p>
    <w:p w14:paraId="2CE892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9,</w:t>
      </w:r>
    </w:p>
    <w:p w14:paraId="7136E5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0,</w:t>
      </w:r>
    </w:p>
    <w:p w14:paraId="620184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1,</w:t>
      </w:r>
    </w:p>
    <w:p w14:paraId="6F4B98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0,</w:t>
      </w:r>
    </w:p>
    <w:p w14:paraId="421B7F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6,</w:t>
      </w:r>
    </w:p>
    <w:p w14:paraId="33E7CB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67,</w:t>
      </w:r>
    </w:p>
    <w:p w14:paraId="5E77038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2});</w:t>
      </w:r>
    </w:p>
    <w:p w14:paraId="16CE5E6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Location = new System.Drawing.Point(3, 16);</w:t>
      </w:r>
    </w:p>
    <w:p w14:paraId="060971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MoveFirstItem = this.toolStripButton68;</w:t>
      </w:r>
    </w:p>
    <w:p w14:paraId="334FAB1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MoveLastItem = this.toolStripButton71;</w:t>
      </w:r>
    </w:p>
    <w:p w14:paraId="12649B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MoveNextItem = this.toolStripButton70;</w:t>
      </w:r>
    </w:p>
    <w:p w14:paraId="389C42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MovePreviousItem = this.toolStripButton69;</w:t>
      </w:r>
    </w:p>
    <w:p w14:paraId="5DACEBC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Name = "bindingNavigator12";</w:t>
      </w:r>
    </w:p>
    <w:p w14:paraId="4DDDC9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PositionItem = this.toolStripTextBox10;</w:t>
      </w:r>
    </w:p>
    <w:p w14:paraId="509359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Size = new System.Drawing.Size(960, 25);</w:t>
      </w:r>
    </w:p>
    <w:p w14:paraId="3FE8B3E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TabIndex = 3;</w:t>
      </w:r>
    </w:p>
    <w:p w14:paraId="5D4AD2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Text = "bindingNavigator12";</w:t>
      </w:r>
    </w:p>
    <w:p w14:paraId="1A7879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AE155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66</w:t>
      </w:r>
    </w:p>
    <w:p w14:paraId="518937E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831904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6.DisplayStyle = System.Windows.Forms.ToolStripItemDisplayStyle.Image;</w:t>
      </w:r>
    </w:p>
    <w:p w14:paraId="4077B5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6.Image = ((System.Drawing.Image)(resources.GetObject("toolStripButton66.Image")));</w:t>
      </w:r>
    </w:p>
    <w:p w14:paraId="4B6B75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6.Name = "toolStripButton66";</w:t>
      </w:r>
    </w:p>
    <w:p w14:paraId="748FF4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6.RightToLeftAutoMirrorImage = true;</w:t>
      </w:r>
    </w:p>
    <w:p w14:paraId="51A0D8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6.Size = new System.Drawing.Size(23, 22);</w:t>
      </w:r>
    </w:p>
    <w:p w14:paraId="22A298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6.Text = "Добавить";</w:t>
      </w:r>
    </w:p>
    <w:p w14:paraId="52BECA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C627A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Label10</w:t>
      </w:r>
    </w:p>
    <w:p w14:paraId="690D099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435FC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0.Name = "toolStripLabel10";</w:t>
      </w:r>
    </w:p>
    <w:p w14:paraId="161A78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0.Size = new System.Drawing.Size(43, 22);</w:t>
      </w:r>
    </w:p>
    <w:p w14:paraId="109AB1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Label10.Text = "для {0}";</w:t>
      </w:r>
    </w:p>
    <w:p w14:paraId="19902D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0.ToolTipText = "Общее число элементов";</w:t>
      </w:r>
    </w:p>
    <w:p w14:paraId="4B3E2F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BA451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67</w:t>
      </w:r>
    </w:p>
    <w:p w14:paraId="59CBDD6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CFA9ED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7.DisplayStyle = System.Windows.Forms.ToolStripItemDisplayStyle.Image;</w:t>
      </w:r>
    </w:p>
    <w:p w14:paraId="35ADD0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7.Image = ((System.Drawing.Image)(resources.GetObject("toolStripButton67.Image")));</w:t>
      </w:r>
    </w:p>
    <w:p w14:paraId="6811FE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7.Name = "toolStripButton67";</w:t>
      </w:r>
    </w:p>
    <w:p w14:paraId="1568AD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7.RightToLeftAutoMirrorImage = true;</w:t>
      </w:r>
    </w:p>
    <w:p w14:paraId="6BDBB05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7.Size = new System.Drawing.Size(23, 22);</w:t>
      </w:r>
    </w:p>
    <w:p w14:paraId="660817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7.Text = "Удалить";</w:t>
      </w:r>
    </w:p>
    <w:p w14:paraId="5F89B1C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076670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68</w:t>
      </w:r>
    </w:p>
    <w:p w14:paraId="195C414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34210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8.DisplayStyle = System.Windows.Forms.ToolStripItemDisplayStyle.Image;</w:t>
      </w:r>
    </w:p>
    <w:p w14:paraId="187342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8.Image = ((System.Drawing.Image)(resources.GetObject("toolStripButton68.Image")));</w:t>
      </w:r>
    </w:p>
    <w:p w14:paraId="18D38BC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8.Name = "toolStripButton68";</w:t>
      </w:r>
    </w:p>
    <w:p w14:paraId="06A610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8.RightToLeftAutoMirrorImage = true;</w:t>
      </w:r>
    </w:p>
    <w:p w14:paraId="2BC9977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8.Size = new System.Drawing.Size(23, 22);</w:t>
      </w:r>
    </w:p>
    <w:p w14:paraId="6FC405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8.Text = "Переместить в начало";</w:t>
      </w:r>
    </w:p>
    <w:p w14:paraId="4E202A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30A2E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69</w:t>
      </w:r>
    </w:p>
    <w:p w14:paraId="7895E7F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9EFD10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9.DisplayStyle = System.Windows.Forms.ToolStripItemDisplayStyle.Image;</w:t>
      </w:r>
    </w:p>
    <w:p w14:paraId="703206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69.Image = ((System.Drawing.Image)(resources.GetObject("toolStripButton69.Image")));</w:t>
      </w:r>
    </w:p>
    <w:p w14:paraId="4A200A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9.Name = "toolStripButton69";</w:t>
      </w:r>
    </w:p>
    <w:p w14:paraId="4A44828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9.RightToLeftAutoMirrorImage = true;</w:t>
      </w:r>
    </w:p>
    <w:p w14:paraId="415140A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9.Size = new System.Drawing.Size(23, 22);</w:t>
      </w:r>
    </w:p>
    <w:p w14:paraId="652B04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69.Text = "Переместить назад";</w:t>
      </w:r>
    </w:p>
    <w:p w14:paraId="3E5623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99C54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28</w:t>
      </w:r>
    </w:p>
    <w:p w14:paraId="4D5C76F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F4C57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8.Name = "toolStripSeparator28";</w:t>
      </w:r>
    </w:p>
    <w:p w14:paraId="5EBE8E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8.Size = new System.Drawing.Size(6, 25);</w:t>
      </w:r>
    </w:p>
    <w:p w14:paraId="4F772AC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9B1C6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TextBox10</w:t>
      </w:r>
    </w:p>
    <w:p w14:paraId="240B8B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9E722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0.AccessibleName = "Положение";</w:t>
      </w:r>
    </w:p>
    <w:p w14:paraId="631DAA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0.AutoSize = false;</w:t>
      </w:r>
    </w:p>
    <w:p w14:paraId="042FD3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0.Name = "toolStripTextBox10";</w:t>
      </w:r>
    </w:p>
    <w:p w14:paraId="39C8DDC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0.Size = new System.Drawing.Size(50, 23);</w:t>
      </w:r>
    </w:p>
    <w:p w14:paraId="69EFE6D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0.Text = "0";</w:t>
      </w:r>
    </w:p>
    <w:p w14:paraId="33789D8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0.ToolTipText = "Текущее положение";</w:t>
      </w:r>
    </w:p>
    <w:p w14:paraId="353F22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22C89E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29</w:t>
      </w:r>
    </w:p>
    <w:p w14:paraId="11B299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BB729F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9.Name = "toolStripSeparator29";</w:t>
      </w:r>
    </w:p>
    <w:p w14:paraId="0CD12B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9.Size = new System.Drawing.Size(6, 25);</w:t>
      </w:r>
    </w:p>
    <w:p w14:paraId="4F7C51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F51CE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70</w:t>
      </w:r>
    </w:p>
    <w:p w14:paraId="305A2F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EDC06B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0.DisplayStyle = System.Windows.Forms.ToolStripItemDisplayStyle.Image;</w:t>
      </w:r>
    </w:p>
    <w:p w14:paraId="29FA07C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70.Image = ((System.Drawing.Image)(resources.GetObject("toolStripButton70.Image")));</w:t>
      </w:r>
    </w:p>
    <w:p w14:paraId="78081AD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0.Name = "toolStripButton70";</w:t>
      </w:r>
    </w:p>
    <w:p w14:paraId="69FB0F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0.RightToLeftAutoMirrorImage = true;</w:t>
      </w:r>
    </w:p>
    <w:p w14:paraId="5F959B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0.Size = new System.Drawing.Size(23, 22);</w:t>
      </w:r>
    </w:p>
    <w:p w14:paraId="09773D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0.Text = "Переместить вперед";</w:t>
      </w:r>
    </w:p>
    <w:p w14:paraId="3E9129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1F164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71</w:t>
      </w:r>
    </w:p>
    <w:p w14:paraId="04A7408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F646A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1.DisplayStyle = System.Windows.Forms.ToolStripItemDisplayStyle.Image;</w:t>
      </w:r>
    </w:p>
    <w:p w14:paraId="6A6773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1.Image = ((System.Drawing.Image)(resources.GetObject("toolStripButton71.Image")));</w:t>
      </w:r>
    </w:p>
    <w:p w14:paraId="1DD40C9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1.Name = "toolStripButton71";</w:t>
      </w:r>
    </w:p>
    <w:p w14:paraId="6AF314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1.RightToLeftAutoMirrorImage = true;</w:t>
      </w:r>
    </w:p>
    <w:p w14:paraId="0A658B8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1.Size = new System.Drawing.Size(23, 22);</w:t>
      </w:r>
    </w:p>
    <w:p w14:paraId="74A764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1.Text = "Переместить в конец";</w:t>
      </w:r>
    </w:p>
    <w:p w14:paraId="54BB2F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C106B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30</w:t>
      </w:r>
    </w:p>
    <w:p w14:paraId="0CF962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64291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0.Name = "toolStripSeparator30";</w:t>
      </w:r>
    </w:p>
    <w:p w14:paraId="52E005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0.Size = new System.Drawing.Size(6, 25);</w:t>
      </w:r>
    </w:p>
    <w:p w14:paraId="774175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54368F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72</w:t>
      </w:r>
    </w:p>
    <w:p w14:paraId="261F6B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E7E4D4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2.DisplayStyle = System.Windows.Forms.ToolStripItemDisplayStyle.Text;</w:t>
      </w:r>
    </w:p>
    <w:p w14:paraId="6E66A4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2.Image = ((System.Drawing.Image)(resources.GetObject("toolStripButton72.Image")));</w:t>
      </w:r>
    </w:p>
    <w:p w14:paraId="72D420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72.ImageTransparentColor = System.Drawing.Color.Magenta;</w:t>
      </w:r>
    </w:p>
    <w:p w14:paraId="4EEAF1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2.Name = "toolStripButton72";</w:t>
      </w:r>
    </w:p>
    <w:p w14:paraId="265285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2.Size = new System.Drawing.Size(70, 22);</w:t>
      </w:r>
    </w:p>
    <w:p w14:paraId="46D84C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2.Text = "Сохранить";</w:t>
      </w:r>
    </w:p>
    <w:p w14:paraId="72F6E6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2.Click += new System.EventHandler(this.toolStripButton72_Click);</w:t>
      </w:r>
    </w:p>
    <w:p w14:paraId="04FB5E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A55BF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12</w:t>
      </w:r>
    </w:p>
    <w:p w14:paraId="0695B4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84957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2.Anchor = ((System.Windows.Forms.AnchorStyles)((((System.Windows.Forms.AnchorStyles.Top | System.Windows.Forms.AnchorStyles.Bottom) </w:t>
      </w:r>
    </w:p>
    <w:p w14:paraId="70B7970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4E297E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28F411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2.AutoGenerateColumns = false;</w:t>
      </w:r>
    </w:p>
    <w:p w14:paraId="36444DC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2.AutoSizeColumnsMode = System.Windows.Forms.DataGridViewAutoSizeColumnsMode.AllCells;</w:t>
      </w:r>
    </w:p>
    <w:p w14:paraId="7568C8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2.ColumnHeadersHeightSizeMode = System.Windows.Forms.DataGridViewColumnHeadersHeightSizeMode.AutoSize;</w:t>
      </w:r>
    </w:p>
    <w:p w14:paraId="4FDADE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2.Columns.AddRange(new System.Windows.Forms.DataGridViewColumn[] {</w:t>
      </w:r>
    </w:p>
    <w:p w14:paraId="1A8CB7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3,</w:t>
      </w:r>
    </w:p>
    <w:p w14:paraId="235C44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емDataGridViewTextBoxColumn,</w:t>
      </w:r>
    </w:p>
    <w:p w14:paraId="25BF34E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гдеDataGridViewTextBoxColumn1,</w:t>
      </w:r>
    </w:p>
    <w:p w14:paraId="335CA3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СDataGridViewTextBoxColumn1,</w:t>
      </w:r>
    </w:p>
    <w:p w14:paraId="03F991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ПоDataGridViewTextBoxColumn1});</w:t>
      </w:r>
    </w:p>
    <w:p w14:paraId="1842B1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2.DataSource = this.сотрудникиРаботаРаньшеBindingSource;</w:t>
      </w:r>
    </w:p>
    <w:p w14:paraId="518F33C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dataGridView12.Location = new System.Drawing.Point(3, 44);</w:t>
      </w:r>
    </w:p>
    <w:p w14:paraId="7DC28D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2.Name = "dataGridView12";</w:t>
      </w:r>
    </w:p>
    <w:p w14:paraId="2BC3B4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2.Size = new System.Drawing.Size(957, 432);</w:t>
      </w:r>
    </w:p>
    <w:p w14:paraId="0DF6E2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2.TabIndex = 2;</w:t>
      </w:r>
    </w:p>
    <w:p w14:paraId="535A70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F9242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groupBox13</w:t>
      </w:r>
    </w:p>
    <w:p w14:paraId="390C8D9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19FF8A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3.Anchor = ((System.Windows.Forms.AnchorStyles)((((System.Windows.Forms.AnchorStyles.Top | System.Windows.Forms.AnchorStyles.Bottom) </w:t>
      </w:r>
    </w:p>
    <w:p w14:paraId="6113C8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4EF19E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265BD3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3.Controls.Add(this.bindingNavigator13);</w:t>
      </w:r>
    </w:p>
    <w:p w14:paraId="2BDFC80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3.Controls.Add(this.dataGridView13);</w:t>
      </w:r>
    </w:p>
    <w:p w14:paraId="4308B25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3.Location = new System.Drawing.Point(6, 6);</w:t>
      </w:r>
    </w:p>
    <w:p w14:paraId="3FADB3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3.Name = "groupBox13";</w:t>
      </w:r>
    </w:p>
    <w:p w14:paraId="05BCD8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3.Size = new System.Drawing.Size(966, 470);</w:t>
      </w:r>
    </w:p>
    <w:p w14:paraId="38DB6FF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3.TabIndex = 5;</w:t>
      </w:r>
    </w:p>
    <w:p w14:paraId="55641F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3.TabStop = false;</w:t>
      </w:r>
    </w:p>
    <w:p w14:paraId="7D2B258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3.Text = "Иностранные языки сотрудника";</w:t>
      </w:r>
    </w:p>
    <w:p w14:paraId="7B4B0A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8D2364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13</w:t>
      </w:r>
    </w:p>
    <w:p w14:paraId="03799B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B5F0A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AddNewItem = this.toolStripButton73;</w:t>
      </w:r>
    </w:p>
    <w:p w14:paraId="3813FDE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BindingSource = this.сотрудникиВладениеЯзыкамиBindingSource;</w:t>
      </w:r>
    </w:p>
    <w:p w14:paraId="71FFB0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CountItem = this.toolStripLabel11;</w:t>
      </w:r>
    </w:p>
    <w:p w14:paraId="793533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DeleteItem = this.toolStripButton74;</w:t>
      </w:r>
    </w:p>
    <w:p w14:paraId="09075BB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Items.AddRange(new System.Windows.Forms.ToolStripItem[] {</w:t>
      </w:r>
    </w:p>
    <w:p w14:paraId="7A55B3C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75,</w:t>
      </w:r>
    </w:p>
    <w:p w14:paraId="44DE93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6,</w:t>
      </w:r>
    </w:p>
    <w:p w14:paraId="29C548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1,</w:t>
      </w:r>
    </w:p>
    <w:p w14:paraId="106D40C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1,</w:t>
      </w:r>
    </w:p>
    <w:p w14:paraId="4A5AF8D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1,</w:t>
      </w:r>
    </w:p>
    <w:p w14:paraId="1F0A500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2,</w:t>
      </w:r>
    </w:p>
    <w:p w14:paraId="69AD5E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7,</w:t>
      </w:r>
    </w:p>
    <w:p w14:paraId="3B21AA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8,</w:t>
      </w:r>
    </w:p>
    <w:p w14:paraId="159FC93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3,</w:t>
      </w:r>
    </w:p>
    <w:p w14:paraId="2DF5F69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3,</w:t>
      </w:r>
    </w:p>
    <w:p w14:paraId="500151D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4,</w:t>
      </w:r>
    </w:p>
    <w:p w14:paraId="5DACDF1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9});</w:t>
      </w:r>
    </w:p>
    <w:p w14:paraId="4BF88F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Location = new System.Drawing.Point(3, 16);</w:t>
      </w:r>
    </w:p>
    <w:p w14:paraId="19A39A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MoveFirstItem = this.toolStripButton75;</w:t>
      </w:r>
    </w:p>
    <w:p w14:paraId="345B85D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MoveLastItem = this.toolStripButton78;</w:t>
      </w:r>
    </w:p>
    <w:p w14:paraId="3629DA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MoveNextItem = this.toolStripButton77;</w:t>
      </w:r>
    </w:p>
    <w:p w14:paraId="7EA4BB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MovePreviousItem = this.toolStripButton76;</w:t>
      </w:r>
    </w:p>
    <w:p w14:paraId="10BE046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Name = "bindingNavigator13";</w:t>
      </w:r>
    </w:p>
    <w:p w14:paraId="64BC78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PositionItem = this.toolStripTextBox11;</w:t>
      </w:r>
    </w:p>
    <w:p w14:paraId="2D5F1BD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Size = new System.Drawing.Size(960, 25);</w:t>
      </w:r>
    </w:p>
    <w:p w14:paraId="34BC4EC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TabIndex = 3;</w:t>
      </w:r>
    </w:p>
    <w:p w14:paraId="372777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Text = "bindingNavigator13";</w:t>
      </w:r>
    </w:p>
    <w:p w14:paraId="0033389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80EF9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73</w:t>
      </w:r>
    </w:p>
    <w:p w14:paraId="0189A5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89420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3.DisplayStyle = System.Windows.Forms.ToolStripItemDisplayStyle.Image;</w:t>
      </w:r>
    </w:p>
    <w:p w14:paraId="05A6E9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73.Image = ((System.Drawing.Image)(resources.GetObject("toolStripButton73.Image")));</w:t>
      </w:r>
    </w:p>
    <w:p w14:paraId="6F5807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3.Name = "toolStripButton73";</w:t>
      </w:r>
    </w:p>
    <w:p w14:paraId="1F12C35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3.RightToLeftAutoMirrorImage = true;</w:t>
      </w:r>
    </w:p>
    <w:p w14:paraId="2DDBD0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3.Size = new System.Drawing.Size(23, 22);</w:t>
      </w:r>
    </w:p>
    <w:p w14:paraId="64EC8C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3.Text = "Добавить";</w:t>
      </w:r>
    </w:p>
    <w:p w14:paraId="61C637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C3BB8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Label11</w:t>
      </w:r>
    </w:p>
    <w:p w14:paraId="6A0EF1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A65E8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1.Name = "toolStripLabel11";</w:t>
      </w:r>
    </w:p>
    <w:p w14:paraId="1284FC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1.Size = new System.Drawing.Size(43, 22);</w:t>
      </w:r>
    </w:p>
    <w:p w14:paraId="12C7DA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1.Text = "для {0}";</w:t>
      </w:r>
    </w:p>
    <w:p w14:paraId="181124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1.ToolTipText = "Общее число элементов";</w:t>
      </w:r>
    </w:p>
    <w:p w14:paraId="64A234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DD69A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74</w:t>
      </w:r>
    </w:p>
    <w:p w14:paraId="6CF0533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AB5679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4.DisplayStyle = System.Windows.Forms.ToolStripItemDisplayStyle.Image;</w:t>
      </w:r>
    </w:p>
    <w:p w14:paraId="7C5389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4.Image = ((System.Drawing.Image)(resources.GetObject("toolStripButton74.Image")));</w:t>
      </w:r>
    </w:p>
    <w:p w14:paraId="2BD5CE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4.Name = "toolStripButton74";</w:t>
      </w:r>
    </w:p>
    <w:p w14:paraId="44525E0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4.RightToLeftAutoMirrorImage = true;</w:t>
      </w:r>
    </w:p>
    <w:p w14:paraId="26EECED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4.Size = new System.Drawing.Size(23, 22);</w:t>
      </w:r>
    </w:p>
    <w:p w14:paraId="32812DA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4.Text = "Удалить";</w:t>
      </w:r>
    </w:p>
    <w:p w14:paraId="20C202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DD707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75</w:t>
      </w:r>
    </w:p>
    <w:p w14:paraId="4D4EFB4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A0999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5.DisplayStyle = System.Windows.Forms.ToolStripItemDisplayStyle.Image;</w:t>
      </w:r>
    </w:p>
    <w:p w14:paraId="0D63AEA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75.Image = ((System.Drawing.Image)(resources.GetObject("toolStripButton75.Image")));</w:t>
      </w:r>
    </w:p>
    <w:p w14:paraId="442F4E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5.Name = "toolStripButton75";</w:t>
      </w:r>
    </w:p>
    <w:p w14:paraId="65F2A3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5.RightToLeftAutoMirrorImage = true;</w:t>
      </w:r>
    </w:p>
    <w:p w14:paraId="287446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5.Size = new System.Drawing.Size(23, 22);</w:t>
      </w:r>
    </w:p>
    <w:p w14:paraId="0FB69F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5.Text = "Переместить в начало";</w:t>
      </w:r>
    </w:p>
    <w:p w14:paraId="6C23CDD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49C049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76</w:t>
      </w:r>
    </w:p>
    <w:p w14:paraId="60693F9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0BA68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6.DisplayStyle = System.Windows.Forms.ToolStripItemDisplayStyle.Image;</w:t>
      </w:r>
    </w:p>
    <w:p w14:paraId="4A4E1A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6.Image = ((System.Drawing.Image)(resources.GetObject("toolStripButton76.Image")));</w:t>
      </w:r>
    </w:p>
    <w:p w14:paraId="315D50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6.Name = "toolStripButton76";</w:t>
      </w:r>
    </w:p>
    <w:p w14:paraId="63D562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6.RightToLeftAutoMirrorImage = true;</w:t>
      </w:r>
    </w:p>
    <w:p w14:paraId="0C31EAC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6.Size = new System.Drawing.Size(23, 22);</w:t>
      </w:r>
    </w:p>
    <w:p w14:paraId="72079E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6.Text = "Переместить назад";</w:t>
      </w:r>
    </w:p>
    <w:p w14:paraId="295634F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B3A88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31</w:t>
      </w:r>
    </w:p>
    <w:p w14:paraId="3F8133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A8FA6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1.Name = "toolStripSeparator31";</w:t>
      </w:r>
    </w:p>
    <w:p w14:paraId="53F837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1.Size = new System.Drawing.Size(6, 25);</w:t>
      </w:r>
    </w:p>
    <w:p w14:paraId="7474CD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FF4496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TextBox11</w:t>
      </w:r>
    </w:p>
    <w:p w14:paraId="19B1C7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443DD4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1.AccessibleName = "Положение";</w:t>
      </w:r>
    </w:p>
    <w:p w14:paraId="4A8BCC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1.AutoSize = false;</w:t>
      </w:r>
    </w:p>
    <w:p w14:paraId="703D75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1.Name = "toolStripTextBox11";</w:t>
      </w:r>
    </w:p>
    <w:p w14:paraId="00D90C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1.Size = new System.Drawing.Size(50, 23);</w:t>
      </w:r>
    </w:p>
    <w:p w14:paraId="21C528D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1.Text = "0";</w:t>
      </w:r>
    </w:p>
    <w:p w14:paraId="23BBAE9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TextBox11.ToolTipText = "Текущее положение";</w:t>
      </w:r>
    </w:p>
    <w:p w14:paraId="7225EC4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3E717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32</w:t>
      </w:r>
    </w:p>
    <w:p w14:paraId="437BBE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D4F684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2.Name = "toolStripSeparator32";</w:t>
      </w:r>
    </w:p>
    <w:p w14:paraId="6A61A0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2.Size = new System.Drawing.Size(6, 25);</w:t>
      </w:r>
    </w:p>
    <w:p w14:paraId="3E6A52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FDA500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77</w:t>
      </w:r>
    </w:p>
    <w:p w14:paraId="453DFD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639D8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7.DisplayStyle = System.Windows.Forms.ToolStripItemDisplayStyle.Image;</w:t>
      </w:r>
    </w:p>
    <w:p w14:paraId="243FDD9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7.Image = ((System.Drawing.Image)(resources.GetObject("toolStripButton77.Image")));</w:t>
      </w:r>
    </w:p>
    <w:p w14:paraId="412584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7.Name = "toolStripButton77";</w:t>
      </w:r>
    </w:p>
    <w:p w14:paraId="574A093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7.RightToLeftAutoMirrorImage = true;</w:t>
      </w:r>
    </w:p>
    <w:p w14:paraId="4E50D4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7.Size = new System.Drawing.Size(23, 22);</w:t>
      </w:r>
    </w:p>
    <w:p w14:paraId="0E02A6C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7.Text = "Переместить вперед";</w:t>
      </w:r>
    </w:p>
    <w:p w14:paraId="16C51C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2E700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78</w:t>
      </w:r>
    </w:p>
    <w:p w14:paraId="130C51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A96CB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8.DisplayStyle = System.Windows.Forms.ToolStripItemDisplayStyle.Image;</w:t>
      </w:r>
    </w:p>
    <w:p w14:paraId="660B30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8.Image = ((System.Drawing.Image)(resources.GetObject("toolStripButton78.Image")));</w:t>
      </w:r>
    </w:p>
    <w:p w14:paraId="5644B7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8.Name = "toolStripButton78";</w:t>
      </w:r>
    </w:p>
    <w:p w14:paraId="253E5C9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8.RightToLeftAutoMirrorImage = true;</w:t>
      </w:r>
    </w:p>
    <w:p w14:paraId="6473E8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8.Size = new System.Drawing.Size(23, 22);</w:t>
      </w:r>
    </w:p>
    <w:p w14:paraId="4DB7AEC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8.Text = "Переместить в конец";</w:t>
      </w:r>
    </w:p>
    <w:p w14:paraId="1ABA11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F5017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33</w:t>
      </w:r>
    </w:p>
    <w:p w14:paraId="6EA67E3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04449C7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3.Name = "toolStripSeparator33";</w:t>
      </w:r>
    </w:p>
    <w:p w14:paraId="573403C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3.Size = new System.Drawing.Size(6, 25);</w:t>
      </w:r>
    </w:p>
    <w:p w14:paraId="0182EF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73CD9C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79</w:t>
      </w:r>
    </w:p>
    <w:p w14:paraId="147B9B9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50C84D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9.DisplayStyle = System.Windows.Forms.ToolStripItemDisplayStyle.Text;</w:t>
      </w:r>
    </w:p>
    <w:p w14:paraId="2C524A2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9.Image = ((System.Drawing.Image)(resources.GetObject("toolStripButton79.Image")));</w:t>
      </w:r>
    </w:p>
    <w:p w14:paraId="6BF2670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9.ImageTransparentColor = System.Drawing.Color.Magenta;</w:t>
      </w:r>
    </w:p>
    <w:p w14:paraId="4D6709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9.Name = "toolStripButton79";</w:t>
      </w:r>
    </w:p>
    <w:p w14:paraId="04F3A9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9.Size = new System.Drawing.Size(70, 22);</w:t>
      </w:r>
    </w:p>
    <w:p w14:paraId="12C3110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9.Text = "Сохранить";</w:t>
      </w:r>
    </w:p>
    <w:p w14:paraId="606FEA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79.Click += new System.EventHandler(this.toolStripButton79_Click);</w:t>
      </w:r>
    </w:p>
    <w:p w14:paraId="4095E7E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1EDC7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13</w:t>
      </w:r>
    </w:p>
    <w:p w14:paraId="2A05CA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B316FF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3.Anchor = ((System.Windows.Forms.AnchorStyles)((((System.Windows.Forms.AnchorStyles.Top | System.Windows.Forms.AnchorStyles.Bottom) </w:t>
      </w:r>
    </w:p>
    <w:p w14:paraId="72A0F4D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23DE29C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1CF5CE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3.AutoGenerateColumns = false;</w:t>
      </w:r>
    </w:p>
    <w:p w14:paraId="1D086C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3.AutoSizeColumnsMode = System.Windows.Forms.DataGridViewAutoSizeColumnsMode.Fill;</w:t>
      </w:r>
    </w:p>
    <w:p w14:paraId="673F9C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dataGridView13.ColumnHeadersHeightSizeMode = System.Windows.Forms.DataGridViewColumnHeadersHeightSizeMode.AutoSize;</w:t>
      </w:r>
    </w:p>
    <w:p w14:paraId="0E6B27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3.Columns.AddRange(new System.Windows.Forms.DataGridViewColumn[] {</w:t>
      </w:r>
    </w:p>
    <w:p w14:paraId="3FE802C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4,</w:t>
      </w:r>
    </w:p>
    <w:p w14:paraId="42BF1E9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2});</w:t>
      </w:r>
    </w:p>
    <w:p w14:paraId="3904D3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3.DataSource = this.сотрудникиВладениеЯзыкамиBindingSource;</w:t>
      </w:r>
    </w:p>
    <w:p w14:paraId="0933D1F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3.Location = new System.Drawing.Point(3, 44);</w:t>
      </w:r>
    </w:p>
    <w:p w14:paraId="240B98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3.Name = "dataGridView13";</w:t>
      </w:r>
    </w:p>
    <w:p w14:paraId="6BEAF1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3.Size = new System.Drawing.Size(957, 420);</w:t>
      </w:r>
    </w:p>
    <w:p w14:paraId="2F2EE2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3.TabIndex = 2;</w:t>
      </w:r>
    </w:p>
    <w:p w14:paraId="34C0CE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3B0D6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abControl2</w:t>
      </w:r>
    </w:p>
    <w:p w14:paraId="1221D8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785E97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2.Anchor = ((System.Windows.Forms.AnchorStyles)((((System.Windows.Forms.AnchorStyles.Top | System.Windows.Forms.AnchorStyles.Bottom) </w:t>
      </w:r>
    </w:p>
    <w:p w14:paraId="275A43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4CD425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01A3318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2.Controls.Add(this.tabPage7);</w:t>
      </w:r>
    </w:p>
    <w:p w14:paraId="6CAEC2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2.Controls.Add(this.tabPage8);</w:t>
      </w:r>
    </w:p>
    <w:p w14:paraId="0769BC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2.Controls.Add(this.tabPage9);</w:t>
      </w:r>
    </w:p>
    <w:p w14:paraId="7E7A82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2.Controls.Add(this.tabPage10);</w:t>
      </w:r>
    </w:p>
    <w:p w14:paraId="3CE347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2.Controls.Add(this.tabPage11);</w:t>
      </w:r>
    </w:p>
    <w:p w14:paraId="76356F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2.Controls.Add(this.tabPage12);</w:t>
      </w:r>
    </w:p>
    <w:p w14:paraId="7AF650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2.Location = new System.Drawing.Point(9, 6);</w:t>
      </w:r>
    </w:p>
    <w:p w14:paraId="56798D5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2.Name = "tabControl2";</w:t>
      </w:r>
    </w:p>
    <w:p w14:paraId="102F3D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2.SelectedIndex = 0;</w:t>
      </w:r>
    </w:p>
    <w:p w14:paraId="7F4A14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abControl2.Size = new System.Drawing.Size(986, 508);</w:t>
      </w:r>
    </w:p>
    <w:p w14:paraId="58006A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2.TabIndex = 4;</w:t>
      </w:r>
    </w:p>
    <w:p w14:paraId="22F73D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2053E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abPage8</w:t>
      </w:r>
    </w:p>
    <w:p w14:paraId="1E29973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C9BF34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8.Controls.Add(this.groupBox11);</w:t>
      </w:r>
    </w:p>
    <w:p w14:paraId="45D1B0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8.Location = new System.Drawing.Point(4, 22);</w:t>
      </w:r>
    </w:p>
    <w:p w14:paraId="186495C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8.Name = "tabPage8";</w:t>
      </w:r>
    </w:p>
    <w:p w14:paraId="65D36C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8.Padding = new System.Windows.Forms.Padding(3);</w:t>
      </w:r>
    </w:p>
    <w:p w14:paraId="7AEAF0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8.Size = new System.Drawing.Size(978, 482);</w:t>
      </w:r>
    </w:p>
    <w:p w14:paraId="2217DC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8.TabIndex = 1;</w:t>
      </w:r>
    </w:p>
    <w:p w14:paraId="0870EB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8.Text = "Образование сотрудника";</w:t>
      </w:r>
    </w:p>
    <w:p w14:paraId="6F1081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8.UseVisualStyleBackColor = true;</w:t>
      </w:r>
    </w:p>
    <w:p w14:paraId="6751AFD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3D438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abPage9</w:t>
      </w:r>
    </w:p>
    <w:p w14:paraId="3F8A6A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C3095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9.Controls.Add(this.groupBox12);</w:t>
      </w:r>
    </w:p>
    <w:p w14:paraId="2EE3B3C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9.Location = new System.Drawing.Point(4, 22);</w:t>
      </w:r>
    </w:p>
    <w:p w14:paraId="7074AB3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9.Name = "tabPage9";</w:t>
      </w:r>
    </w:p>
    <w:p w14:paraId="46D83E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9.Padding = new System.Windows.Forms.Padding(3);</w:t>
      </w:r>
    </w:p>
    <w:p w14:paraId="70EB74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9.Size = new System.Drawing.Size(978, 482);</w:t>
      </w:r>
    </w:p>
    <w:p w14:paraId="13D415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9.TabIndex = 2;</w:t>
      </w:r>
    </w:p>
    <w:p w14:paraId="4A540E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9.Text = "Опыт сотрудника";</w:t>
      </w:r>
    </w:p>
    <w:p w14:paraId="15BCCF2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9.UseVisualStyleBackColor = true;</w:t>
      </w:r>
    </w:p>
    <w:p w14:paraId="076369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BE563C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abPage10</w:t>
      </w:r>
    </w:p>
    <w:p w14:paraId="7A30A4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735D7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0.Controls.Add(this.groupBox13);</w:t>
      </w:r>
    </w:p>
    <w:p w14:paraId="27A0AF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0.Location = new System.Drawing.Point(4, 22);</w:t>
      </w:r>
    </w:p>
    <w:p w14:paraId="5A7D0B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0.Name = "tabPage10";</w:t>
      </w:r>
    </w:p>
    <w:p w14:paraId="0A245B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abPage10.Padding = new System.Windows.Forms.Padding(3);</w:t>
      </w:r>
    </w:p>
    <w:p w14:paraId="2FDB113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0.Size = new System.Drawing.Size(978, 482);</w:t>
      </w:r>
    </w:p>
    <w:p w14:paraId="023139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0.TabIndex = 3;</w:t>
      </w:r>
    </w:p>
    <w:p w14:paraId="357357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0.Text = "Языки сотрудника";</w:t>
      </w:r>
    </w:p>
    <w:p w14:paraId="24FDBAE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0.UseVisualStyleBackColor = true;</w:t>
      </w:r>
    </w:p>
    <w:p w14:paraId="34F750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ED968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abPage7</w:t>
      </w:r>
    </w:p>
    <w:p w14:paraId="4597EE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0A487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7.Controls.Add(this.groupBox10);</w:t>
      </w:r>
    </w:p>
    <w:p w14:paraId="72E1ABE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7.Controls.Add(this.label1);</w:t>
      </w:r>
    </w:p>
    <w:p w14:paraId="568D64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7.Controls.Add(this.textBox1);</w:t>
      </w:r>
    </w:p>
    <w:p w14:paraId="0966FE5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7.Controls.Add(this.button1);</w:t>
      </w:r>
    </w:p>
    <w:p w14:paraId="4F3758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7.Controls.Add(this.button2);</w:t>
      </w:r>
    </w:p>
    <w:p w14:paraId="193E554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7.Location = new System.Drawing.Point(4, 22);</w:t>
      </w:r>
    </w:p>
    <w:p w14:paraId="075AF8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7.Name = "tabPage7";</w:t>
      </w:r>
    </w:p>
    <w:p w14:paraId="480614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7.Padding = new System.Windows.Forms.Padding(3);</w:t>
      </w:r>
    </w:p>
    <w:p w14:paraId="2C4D4D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7.Size = new System.Drawing.Size(978, 482);</w:t>
      </w:r>
    </w:p>
    <w:p w14:paraId="2C9615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7.TabIndex = 0;</w:t>
      </w:r>
    </w:p>
    <w:p w14:paraId="14D144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7.Text = "Сотрудники";</w:t>
      </w:r>
    </w:p>
    <w:p w14:paraId="3B5023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7.UseVisualStyleBackColor = true;</w:t>
      </w:r>
    </w:p>
    <w:p w14:paraId="0C6FE3C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B82658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groupBox10</w:t>
      </w:r>
    </w:p>
    <w:p w14:paraId="147D6E7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B02B7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0.Anchor = ((System.Windows.Forms.AnchorStyles)((((System.Windows.Forms.AnchorStyles.Top | System.Windows.Forms.AnchorStyles.Bottom) </w:t>
      </w:r>
    </w:p>
    <w:p w14:paraId="224E0EE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279F0C6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1BAB02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0.Controls.Add(this.bindingNavigator10);</w:t>
      </w:r>
    </w:p>
    <w:p w14:paraId="0A8F1F6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0.Controls.Add(this.dataGridView10);</w:t>
      </w:r>
    </w:p>
    <w:p w14:paraId="2FB507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groupBox10.Location = new System.Drawing.Point(4, 31);</w:t>
      </w:r>
    </w:p>
    <w:p w14:paraId="4EDCDD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0.Name = "groupBox10";</w:t>
      </w:r>
    </w:p>
    <w:p w14:paraId="0A3159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0.Size = new System.Drawing.Size(971, 445);</w:t>
      </w:r>
    </w:p>
    <w:p w14:paraId="2243053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0.TabIndex = 7;</w:t>
      </w:r>
    </w:p>
    <w:p w14:paraId="002C3C5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0.TabStop = false;</w:t>
      </w:r>
    </w:p>
    <w:p w14:paraId="3C14A1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0.Text = "Сотрудники";</w:t>
      </w:r>
    </w:p>
    <w:p w14:paraId="7E8E97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F6438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10</w:t>
      </w:r>
    </w:p>
    <w:p w14:paraId="02CBCF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FF06A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AddNewItem = this.toolStripButton52;</w:t>
      </w:r>
    </w:p>
    <w:p w14:paraId="2544E1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BindingSource = this.сотрудникиBindingSource;</w:t>
      </w:r>
    </w:p>
    <w:p w14:paraId="5E972B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CountItem = this.toolStripLabel8;</w:t>
      </w:r>
    </w:p>
    <w:p w14:paraId="687DBE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DeleteItem = this.toolStripButton53;</w:t>
      </w:r>
    </w:p>
    <w:p w14:paraId="3B0CA64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Items.AddRange(new System.Windows.Forms.ToolStripItem[] {</w:t>
      </w:r>
    </w:p>
    <w:p w14:paraId="6F54687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4,</w:t>
      </w:r>
    </w:p>
    <w:p w14:paraId="143828D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5,</w:t>
      </w:r>
    </w:p>
    <w:p w14:paraId="4983C64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2,</w:t>
      </w:r>
    </w:p>
    <w:p w14:paraId="5F5B5E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8,</w:t>
      </w:r>
    </w:p>
    <w:p w14:paraId="4F32F5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8,</w:t>
      </w:r>
    </w:p>
    <w:p w14:paraId="70F3C55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3,</w:t>
      </w:r>
    </w:p>
    <w:p w14:paraId="52E765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6,</w:t>
      </w:r>
    </w:p>
    <w:p w14:paraId="1235EA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7,</w:t>
      </w:r>
    </w:p>
    <w:p w14:paraId="397AEC3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4,</w:t>
      </w:r>
    </w:p>
    <w:p w14:paraId="3BC3C8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2,</w:t>
      </w:r>
    </w:p>
    <w:p w14:paraId="60F47E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3,</w:t>
      </w:r>
    </w:p>
    <w:p w14:paraId="1E97E0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8});</w:t>
      </w:r>
    </w:p>
    <w:p w14:paraId="43923BA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Location = new System.Drawing.Point(3, 16);</w:t>
      </w:r>
    </w:p>
    <w:p w14:paraId="5C06B54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indingNavigator10.MoveFirstItem = this.toolStripButton54;</w:t>
      </w:r>
    </w:p>
    <w:p w14:paraId="08664A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MoveLastItem = this.toolStripButton57;</w:t>
      </w:r>
    </w:p>
    <w:p w14:paraId="5733B0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MoveNextItem = this.toolStripButton56;</w:t>
      </w:r>
    </w:p>
    <w:p w14:paraId="751897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MovePreviousItem = this.toolStripButton55;</w:t>
      </w:r>
    </w:p>
    <w:p w14:paraId="4B8628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Name = "bindingNavigator10";</w:t>
      </w:r>
    </w:p>
    <w:p w14:paraId="74CA2A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PositionItem = this.toolStripTextBox8;</w:t>
      </w:r>
    </w:p>
    <w:p w14:paraId="0ADF8D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Size = new System.Drawing.Size(965, 25);</w:t>
      </w:r>
    </w:p>
    <w:p w14:paraId="3D55173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TabIndex = 3;</w:t>
      </w:r>
    </w:p>
    <w:p w14:paraId="046869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Text = "bindingNavigator10";</w:t>
      </w:r>
    </w:p>
    <w:p w14:paraId="34A264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4E809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52</w:t>
      </w:r>
    </w:p>
    <w:p w14:paraId="64BE60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68361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2.DisplayStyle = System.Windows.Forms.ToolStripItemDisplayStyle.Image;</w:t>
      </w:r>
    </w:p>
    <w:p w14:paraId="292DCE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2.Image = ((System.Drawing.Image)(resources.GetObject("toolStripButton52.Image")));</w:t>
      </w:r>
    </w:p>
    <w:p w14:paraId="5D490B8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2.Name = "toolStripButton52";</w:t>
      </w:r>
    </w:p>
    <w:p w14:paraId="564BD7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2.RightToLeftAutoMirrorImage = true;</w:t>
      </w:r>
    </w:p>
    <w:p w14:paraId="36885FA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2.Size = new System.Drawing.Size(23, 22);</w:t>
      </w:r>
    </w:p>
    <w:p w14:paraId="28CA8D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2.Text = "Добавить";</w:t>
      </w:r>
    </w:p>
    <w:p w14:paraId="7DB61A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E262F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Label8</w:t>
      </w:r>
    </w:p>
    <w:p w14:paraId="2A0A60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B15DC0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8.Name = "toolStripLabel8";</w:t>
      </w:r>
    </w:p>
    <w:p w14:paraId="40A7BC4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8.Size = new System.Drawing.Size(43, 22);</w:t>
      </w:r>
    </w:p>
    <w:p w14:paraId="7DEFF7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8.Text = "для {0}";</w:t>
      </w:r>
    </w:p>
    <w:p w14:paraId="79FA545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8.ToolTipText = "Общее число элементов";</w:t>
      </w:r>
    </w:p>
    <w:p w14:paraId="13826A7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D3A4C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53</w:t>
      </w:r>
    </w:p>
    <w:p w14:paraId="10A85AE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25B342D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3.DisplayStyle = System.Windows.Forms.ToolStripItemDisplayStyle.Image;</w:t>
      </w:r>
    </w:p>
    <w:p w14:paraId="691797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3.Image = ((System.Drawing.Image)(resources.GetObject("toolStripButton53.Image")));</w:t>
      </w:r>
    </w:p>
    <w:p w14:paraId="4924BD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3.Name = "toolStripButton53";</w:t>
      </w:r>
    </w:p>
    <w:p w14:paraId="217A0B7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3.RightToLeftAutoMirrorImage = true;</w:t>
      </w:r>
    </w:p>
    <w:p w14:paraId="62169CD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3.Size = new System.Drawing.Size(23, 22);</w:t>
      </w:r>
    </w:p>
    <w:p w14:paraId="188B97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3.Text = "Удалить";</w:t>
      </w:r>
    </w:p>
    <w:p w14:paraId="3E5160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2E2A35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54</w:t>
      </w:r>
    </w:p>
    <w:p w14:paraId="5BA02A8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A8C373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4.DisplayStyle = System.Windows.Forms.ToolStripItemDisplayStyle.Image;</w:t>
      </w:r>
    </w:p>
    <w:p w14:paraId="602E04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4.Image = ((System.Drawing.Image)(resources.GetObject("toolStripButton54.Image")));</w:t>
      </w:r>
    </w:p>
    <w:p w14:paraId="606EA6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4.Name = "toolStripButton54";</w:t>
      </w:r>
    </w:p>
    <w:p w14:paraId="0FF8F8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4.RightToLeftAutoMirrorImage = true;</w:t>
      </w:r>
    </w:p>
    <w:p w14:paraId="5D584E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4.Size = new System.Drawing.Size(23, 22);</w:t>
      </w:r>
    </w:p>
    <w:p w14:paraId="1FB9CEC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4.Text = "Переместить в начало";</w:t>
      </w:r>
    </w:p>
    <w:p w14:paraId="363FA2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25C51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55</w:t>
      </w:r>
    </w:p>
    <w:p w14:paraId="6AAE64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F4213E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5.DisplayStyle = System.Windows.Forms.ToolStripItemDisplayStyle.Image;</w:t>
      </w:r>
    </w:p>
    <w:p w14:paraId="650361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5.Image = ((System.Drawing.Image)(resources.GetObject("toolStripButton55.Image")));</w:t>
      </w:r>
    </w:p>
    <w:p w14:paraId="4DD0EAC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5.Name = "toolStripButton55";</w:t>
      </w:r>
    </w:p>
    <w:p w14:paraId="62CCF0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5.RightToLeftAutoMirrorImage = true;</w:t>
      </w:r>
    </w:p>
    <w:p w14:paraId="6B4652C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5.Size = new System.Drawing.Size(23, 22);</w:t>
      </w:r>
    </w:p>
    <w:p w14:paraId="03E1BA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55.Text = "Переместить назад";</w:t>
      </w:r>
    </w:p>
    <w:p w14:paraId="05BA2C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23BFF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22</w:t>
      </w:r>
    </w:p>
    <w:p w14:paraId="62BA22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9BBA3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2.Name = "toolStripSeparator22";</w:t>
      </w:r>
    </w:p>
    <w:p w14:paraId="4E7D489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2.Size = new System.Drawing.Size(6, 25);</w:t>
      </w:r>
    </w:p>
    <w:p w14:paraId="3756747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ABEC8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TextBox8</w:t>
      </w:r>
    </w:p>
    <w:p w14:paraId="54107E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7C22B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8.AccessibleName = "Положение";</w:t>
      </w:r>
    </w:p>
    <w:p w14:paraId="0F1DAD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8.AutoSize = false;</w:t>
      </w:r>
    </w:p>
    <w:p w14:paraId="00900A8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8.Name = "toolStripTextBox8";</w:t>
      </w:r>
    </w:p>
    <w:p w14:paraId="30F06C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8.Size = new System.Drawing.Size(50, 23);</w:t>
      </w:r>
    </w:p>
    <w:p w14:paraId="1278AE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8.Text = "0";</w:t>
      </w:r>
    </w:p>
    <w:p w14:paraId="3AC9789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8.ToolTipText = "Текущее положение";</w:t>
      </w:r>
    </w:p>
    <w:p w14:paraId="5E24E0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7C1F54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23</w:t>
      </w:r>
    </w:p>
    <w:p w14:paraId="76ECB7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24402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3.Name = "toolStripSeparator23";</w:t>
      </w:r>
    </w:p>
    <w:p w14:paraId="362917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3.Size = new System.Drawing.Size(6, 25);</w:t>
      </w:r>
    </w:p>
    <w:p w14:paraId="617EF3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E4445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56</w:t>
      </w:r>
    </w:p>
    <w:p w14:paraId="7C1876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1815A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6.DisplayStyle = System.Windows.Forms.ToolStripItemDisplayStyle.Image;</w:t>
      </w:r>
    </w:p>
    <w:p w14:paraId="6A8BDB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6.Image = ((System.Drawing.Image)(resources.GetObject("toolStripButton56.Image")));</w:t>
      </w:r>
    </w:p>
    <w:p w14:paraId="126123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6.Name = "toolStripButton56";</w:t>
      </w:r>
    </w:p>
    <w:p w14:paraId="3396024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6.RightToLeftAutoMirrorImage = true;</w:t>
      </w:r>
    </w:p>
    <w:p w14:paraId="1CE2E5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6.Size = new System.Drawing.Size(23, 22);</w:t>
      </w:r>
    </w:p>
    <w:p w14:paraId="479846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56.Text = "Переместить вперед";</w:t>
      </w:r>
    </w:p>
    <w:p w14:paraId="37E288D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8A949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57</w:t>
      </w:r>
    </w:p>
    <w:p w14:paraId="6169E4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67E13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7.DisplayStyle = System.Windows.Forms.ToolStripItemDisplayStyle.Image;</w:t>
      </w:r>
    </w:p>
    <w:p w14:paraId="1DBD3E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7.Image = ((System.Drawing.Image)(resources.GetObject("toolStripButton57.Image")));</w:t>
      </w:r>
    </w:p>
    <w:p w14:paraId="000739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7.Name = "toolStripButton57";</w:t>
      </w:r>
    </w:p>
    <w:p w14:paraId="304579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7.RightToLeftAutoMirrorImage = true;</w:t>
      </w:r>
    </w:p>
    <w:p w14:paraId="7449BC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7.Size = new System.Drawing.Size(23, 22);</w:t>
      </w:r>
    </w:p>
    <w:p w14:paraId="4BC24B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7.Text = "Переместить в конец";</w:t>
      </w:r>
    </w:p>
    <w:p w14:paraId="77CBB2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C9A22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24</w:t>
      </w:r>
    </w:p>
    <w:p w14:paraId="203AB9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7DD41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4.Name = "toolStripSeparator24";</w:t>
      </w:r>
    </w:p>
    <w:p w14:paraId="4E31C6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24.Size = new System.Drawing.Size(6, 25);</w:t>
      </w:r>
    </w:p>
    <w:p w14:paraId="669B56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0537F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58</w:t>
      </w:r>
    </w:p>
    <w:p w14:paraId="4E50AC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7FE014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8.DisplayStyle = System.Windows.Forms.ToolStripItemDisplayStyle.Text;</w:t>
      </w:r>
    </w:p>
    <w:p w14:paraId="3684E2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8.Image = ((System.Drawing.Image)(resources.GetObject("toolStripButton58.Image")));</w:t>
      </w:r>
    </w:p>
    <w:p w14:paraId="22F622E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8.ImageTransparentColor = System.Drawing.Color.Magenta;</w:t>
      </w:r>
    </w:p>
    <w:p w14:paraId="57A60C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8.Name = "toolStripButton58";</w:t>
      </w:r>
    </w:p>
    <w:p w14:paraId="1848CB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8.Size = new System.Drawing.Size(70, 22);</w:t>
      </w:r>
    </w:p>
    <w:p w14:paraId="3BA4D3E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58.Text = "Сохранить";</w:t>
      </w:r>
    </w:p>
    <w:p w14:paraId="3D6314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58.Click += new System.EventHandler(this.saveEmployeeTable);</w:t>
      </w:r>
    </w:p>
    <w:p w14:paraId="1D1162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EF1D2C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10</w:t>
      </w:r>
    </w:p>
    <w:p w14:paraId="5E305E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09534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0.Anchor = ((System.Windows.Forms.AnchorStyles)((((System.Windows.Forms.AnchorStyles.Top | System.Windows.Forms.AnchorStyles.Bottom) </w:t>
      </w:r>
    </w:p>
    <w:p w14:paraId="77119D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79E423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4032D6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0.AutoGenerateColumns = false;</w:t>
      </w:r>
    </w:p>
    <w:p w14:paraId="7969D5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0.ColumnHeadersHeightSizeMode = System.Windows.Forms.DataGridViewColumnHeadersHeightSizeMode.AutoSize;</w:t>
      </w:r>
    </w:p>
    <w:p w14:paraId="6C39C4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0.Columns.AddRange(new System.Windows.Forms.DataGridViewColumn[] {</w:t>
      </w:r>
    </w:p>
    <w:p w14:paraId="7F3CB9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3,</w:t>
      </w:r>
    </w:p>
    <w:p w14:paraId="57B2FF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фИОDataGridViewTextBoxColumn2,</w:t>
      </w:r>
    </w:p>
    <w:p w14:paraId="090EC4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адресDataGridViewTextBoxColumn2,</w:t>
      </w:r>
    </w:p>
    <w:p w14:paraId="1694A4E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телефонDataGridViewTextBoxColumn2,</w:t>
      </w:r>
    </w:p>
    <w:p w14:paraId="5F874CA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атаРожденияDataGridViewTextBoxColumn2,</w:t>
      </w:r>
    </w:p>
    <w:p w14:paraId="649433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омерПаспортаDataGridViewTextBoxColumn2,</w:t>
      </w:r>
    </w:p>
    <w:p w14:paraId="247B378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риемНаРаботуDataGridViewTextBoxColumn2,</w:t>
      </w:r>
    </w:p>
    <w:p w14:paraId="260D55F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2,</w:t>
      </w:r>
    </w:p>
    <w:p w14:paraId="68A883A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2,</w:t>
      </w:r>
    </w:p>
    <w:p w14:paraId="23CEA49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2});</w:t>
      </w:r>
    </w:p>
    <w:p w14:paraId="498CD3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0.DataSource = this.сотрудникиBindingSource;</w:t>
      </w:r>
    </w:p>
    <w:p w14:paraId="3AABF9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0.Location = new System.Drawing.Point(9, 50);</w:t>
      </w:r>
    </w:p>
    <w:p w14:paraId="729836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0.Name = "dataGridView10";</w:t>
      </w:r>
    </w:p>
    <w:p w14:paraId="5469F6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0.Size = new System.Drawing.Size(962, 389);</w:t>
      </w:r>
    </w:p>
    <w:p w14:paraId="00135A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dataGridView10.TabIndex = 2;</w:t>
      </w:r>
    </w:p>
    <w:p w14:paraId="018C61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0.DataError += new System.Windows.Forms.DataGridViewDataErrorEventHandler(this.dataGridView10_DataError);</w:t>
      </w:r>
    </w:p>
    <w:p w14:paraId="01779E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509C9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label1</w:t>
      </w:r>
    </w:p>
    <w:p w14:paraId="439545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0A3D15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label1.AutoSize = true;</w:t>
      </w:r>
    </w:p>
    <w:p w14:paraId="37A1F6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label1.Location = new System.Drawing.Point(9, 12);</w:t>
      </w:r>
    </w:p>
    <w:p w14:paraId="5B73CF8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label1.Name = "label1";</w:t>
      </w:r>
    </w:p>
    <w:p w14:paraId="04EE48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label1.Size = new System.Drawing.Size(84, 13);</w:t>
      </w:r>
    </w:p>
    <w:p w14:paraId="44665F9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label1.TabIndex = 8;</w:t>
      </w:r>
    </w:p>
    <w:p w14:paraId="266D5E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label1.Text = "Поиск по ФИО";</w:t>
      </w:r>
    </w:p>
    <w:p w14:paraId="4CD3D9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65B01C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extBox1</w:t>
      </w:r>
    </w:p>
    <w:p w14:paraId="1C5F21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898FE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extBox1.Location = new System.Drawing.Point(109, 8);</w:t>
      </w:r>
    </w:p>
    <w:p w14:paraId="707090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extBox1.Name = "textBox1";</w:t>
      </w:r>
    </w:p>
    <w:p w14:paraId="295C50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extBox1.Size = new System.Drawing.Size(190, 20);</w:t>
      </w:r>
    </w:p>
    <w:p w14:paraId="558D2F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extBox1.TabIndex = 9;</w:t>
      </w:r>
    </w:p>
    <w:p w14:paraId="246583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57EDC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utton1</w:t>
      </w:r>
    </w:p>
    <w:p w14:paraId="4ECE3F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959FBC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utton1.Location = new System.Drawing.Point(319, 6);</w:t>
      </w:r>
    </w:p>
    <w:p w14:paraId="6C1E0DF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utton1.Name = "button1";</w:t>
      </w:r>
    </w:p>
    <w:p w14:paraId="580A876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utton1.Size = new System.Drawing.Size(75, 23);</w:t>
      </w:r>
    </w:p>
    <w:p w14:paraId="26FA8AE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utton1.TabIndex = 10;</w:t>
      </w:r>
    </w:p>
    <w:p w14:paraId="74AFE1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utton1.Text = "Поиск";</w:t>
      </w:r>
    </w:p>
    <w:p w14:paraId="1A695D6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utton1.UseVisualStyleBackColor = true;</w:t>
      </w:r>
    </w:p>
    <w:p w14:paraId="573059A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utton1.Click += new System.EventHandler(this.button1_Click);</w:t>
      </w:r>
    </w:p>
    <w:p w14:paraId="74EB7E4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09596A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utton2</w:t>
      </w:r>
    </w:p>
    <w:p w14:paraId="464833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AE6B7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utton2.Location = new System.Drawing.Point(417, 6);</w:t>
      </w:r>
    </w:p>
    <w:p w14:paraId="6010C48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utton2.Name = "button2";</w:t>
      </w:r>
    </w:p>
    <w:p w14:paraId="7E50444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utton2.Size = new System.Drawing.Size(75, 23);</w:t>
      </w:r>
    </w:p>
    <w:p w14:paraId="68597F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utton2.TabIndex = 11;</w:t>
      </w:r>
    </w:p>
    <w:p w14:paraId="4C8365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utton2.Text = "Сброс";</w:t>
      </w:r>
    </w:p>
    <w:p w14:paraId="67C8FB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utton2.UseVisualStyleBackColor = true;</w:t>
      </w:r>
    </w:p>
    <w:p w14:paraId="2465D5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utton2.Click += new System.EventHandler(this.button2_Click);</w:t>
      </w:r>
    </w:p>
    <w:p w14:paraId="71BFC5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4FAD4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иДDataGridViewTextBoxColumn3</w:t>
      </w:r>
    </w:p>
    <w:p w14:paraId="05ADF4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D8E28E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3.DataPropertyName = "ИД";</w:t>
      </w:r>
    </w:p>
    <w:p w14:paraId="51C478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3.HeaderText = "ИД";</w:t>
      </w:r>
    </w:p>
    <w:p w14:paraId="795CB63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3.Name = "иДDataGridViewTextBoxColumn3";</w:t>
      </w:r>
    </w:p>
    <w:p w14:paraId="74C7E5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3.Visible = false;</w:t>
      </w:r>
    </w:p>
    <w:p w14:paraId="33B77C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120BE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фИОDataGridViewTextBoxColumn2</w:t>
      </w:r>
    </w:p>
    <w:p w14:paraId="003517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FD0E90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фИОDataGridViewTextBoxColumn2.DataPropertyName = "ФИО";</w:t>
      </w:r>
    </w:p>
    <w:p w14:paraId="5C8759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фИОDataGridViewTextBoxColumn2.HeaderText = "ФИО";</w:t>
      </w:r>
    </w:p>
    <w:p w14:paraId="4F73FF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фИОDataGridViewTextBoxColumn2.Name = "фИОDataGridViewTextBoxColumn2";</w:t>
      </w:r>
    </w:p>
    <w:p w14:paraId="3011FE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D6CA0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адресDataGridViewTextBoxColumn2</w:t>
      </w:r>
    </w:p>
    <w:p w14:paraId="0B4EDF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BF335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адресDataGridViewTextBoxColumn2.DataPropertyName = "Адрес";</w:t>
      </w:r>
    </w:p>
    <w:p w14:paraId="6C4B60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адресDataGridViewTextBoxColumn2.HeaderText = "Адрес";</w:t>
      </w:r>
    </w:p>
    <w:p w14:paraId="22C9A8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адресDataGridViewTextBoxColumn2.Name = "адресDataGridViewTextBoxColumn2";</w:t>
      </w:r>
    </w:p>
    <w:p w14:paraId="2D44435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ED77D4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телефонDataGridViewTextBoxColumn2</w:t>
      </w:r>
    </w:p>
    <w:p w14:paraId="1BECDFA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94C2C7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телефонDataGridViewTextBoxColumn2.DataPropertyName = "Телефон";</w:t>
      </w:r>
    </w:p>
    <w:p w14:paraId="2A525F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телефонDataGridViewTextBoxColumn2.HeaderText = "Телефон";</w:t>
      </w:r>
    </w:p>
    <w:p w14:paraId="3533A5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телефонDataGridViewTextBoxColumn2.Name = "телефонDataGridViewTextBoxColumn2";</w:t>
      </w:r>
    </w:p>
    <w:p w14:paraId="194FDDC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7FC17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датаРожденияDataGridViewTextBoxColumn2</w:t>
      </w:r>
    </w:p>
    <w:p w14:paraId="0D198F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8B326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атаРожденияDataGridViewTextBoxColumn2.DataPropertyName = "ДатаРождения";</w:t>
      </w:r>
    </w:p>
    <w:p w14:paraId="7BDCC1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атаРожденияDataGridViewTextBoxColumn2.HeaderText = "ДатаРождения";</w:t>
      </w:r>
    </w:p>
    <w:p w14:paraId="5F08951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атаРожденияDataGridViewTextBoxColumn2.Name = "датаРожденияDataGridViewTextBoxColumn2";</w:t>
      </w:r>
    </w:p>
    <w:p w14:paraId="674C4DB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54E9F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номерПаспортаDataGridViewTextBoxColumn2</w:t>
      </w:r>
    </w:p>
    <w:p w14:paraId="643C790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EFCD87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омерПаспортаDataGridViewTextBoxColumn2.DataPropertyName = "НомерПаспорта";</w:t>
      </w:r>
    </w:p>
    <w:p w14:paraId="450A1B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номерПаспортаDataGridViewTextBoxColumn2.HeaderText = "НомерПаспорта";</w:t>
      </w:r>
    </w:p>
    <w:p w14:paraId="2FCA69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омерПаспортаDataGridViewTextBoxColumn2.Name = "номерПаспортаDataGridViewTextBoxColumn2";</w:t>
      </w:r>
    </w:p>
    <w:p w14:paraId="033D617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4D0B4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приемНаРаботуDataGridViewTextBoxColumn2</w:t>
      </w:r>
    </w:p>
    <w:p w14:paraId="359CE0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E64B59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риемНаРаботуDataGridViewTextBoxColumn2.DataPropertyName = "ПриемНаРаботу";</w:t>
      </w:r>
    </w:p>
    <w:p w14:paraId="5896A8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риемНаРаботуDataGridViewTextBoxColumn2.HeaderText = "ПриемНаРаботу";</w:t>
      </w:r>
    </w:p>
    <w:p w14:paraId="26DDAA8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риемНаРаботуDataGridViewTextBoxColumn2.Name = "приемНаРаботуDataGridViewTextBoxColumn2";</w:t>
      </w:r>
    </w:p>
    <w:p w14:paraId="20E4EF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9CD09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подразделениеDataGridViewTextBoxColumn2</w:t>
      </w:r>
    </w:p>
    <w:p w14:paraId="19E16C8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80D35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2.DataPropertyName = "Подразделение";</w:t>
      </w:r>
    </w:p>
    <w:p w14:paraId="2DDCCE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2.DataSource = this.подразделенияBindingSource;</w:t>
      </w:r>
    </w:p>
    <w:p w14:paraId="0ADF69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2.DisplayMember = "Название";</w:t>
      </w:r>
    </w:p>
    <w:p w14:paraId="37E4C7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2.HeaderText = "Подразделение";</w:t>
      </w:r>
    </w:p>
    <w:p w14:paraId="5EB6A9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2.Name = "подразделениеDataGridViewTextBoxColumn2";</w:t>
      </w:r>
    </w:p>
    <w:p w14:paraId="20964B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2.Resizable = System.Windows.Forms.DataGridViewTriState.True;</w:t>
      </w:r>
    </w:p>
    <w:p w14:paraId="40C8EE3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подразделениеDataGridViewTextBoxColumn2.SortMode = System.Windows.Forms.DataGridViewColumnSortMode.Automatic;</w:t>
      </w:r>
    </w:p>
    <w:p w14:paraId="7768517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2.ValueMember = "Название";</w:t>
      </w:r>
    </w:p>
    <w:p w14:paraId="7809D1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BAEF1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должностьDataGridViewTextBoxColumn2</w:t>
      </w:r>
    </w:p>
    <w:p w14:paraId="716DF2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1EC77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2.DataPropertyName = "Должность";</w:t>
      </w:r>
    </w:p>
    <w:p w14:paraId="07AB973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2.DataSource = this.должностиBindingSource;</w:t>
      </w:r>
    </w:p>
    <w:p w14:paraId="5CD57C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2.DisplayMember = "Название";</w:t>
      </w:r>
    </w:p>
    <w:p w14:paraId="051A66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2.HeaderText = "Должность";</w:t>
      </w:r>
    </w:p>
    <w:p w14:paraId="60CCEA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2.Name = "должностьDataGridViewTextBoxColumn2";</w:t>
      </w:r>
    </w:p>
    <w:p w14:paraId="30542E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2.Resizable = System.Windows.Forms.DataGridViewTriState.True;</w:t>
      </w:r>
    </w:p>
    <w:p w14:paraId="288C29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2.SortMode = System.Windows.Forms.DataGridViewColumnSortMode.Automatic;</w:t>
      </w:r>
    </w:p>
    <w:p w14:paraId="24299A5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2.ValueMember = "Название";</w:t>
      </w:r>
    </w:p>
    <w:p w14:paraId="6B13BAC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EF21C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татусDataGridViewTextBoxColumn2</w:t>
      </w:r>
    </w:p>
    <w:p w14:paraId="593170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8C053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2.DataPropertyName = "Статус";</w:t>
      </w:r>
    </w:p>
    <w:p w14:paraId="654DE5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2.DataSource = this.статусыBindingSource;</w:t>
      </w:r>
    </w:p>
    <w:p w14:paraId="7858024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статусDataGridViewTextBoxColumn2.DisplayMember = "Название";</w:t>
      </w:r>
    </w:p>
    <w:p w14:paraId="635B40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2.HeaderText = "Статус";</w:t>
      </w:r>
    </w:p>
    <w:p w14:paraId="3ECF9D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2.Name = "статусDataGridViewTextBoxColumn2";</w:t>
      </w:r>
    </w:p>
    <w:p w14:paraId="3DDFE75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2.Resizable = System.Windows.Forms.DataGridViewTriState.True;</w:t>
      </w:r>
    </w:p>
    <w:p w14:paraId="51BA95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2.SortMode = System.Windows.Forms.DataGridViewColumnSortMode.Automatic;</w:t>
      </w:r>
    </w:p>
    <w:p w14:paraId="7E0BDF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2.ValueMember = "Название";</w:t>
      </w:r>
    </w:p>
    <w:p w14:paraId="287B45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C1CDA3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abPage11</w:t>
      </w:r>
    </w:p>
    <w:p w14:paraId="19EBE5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9E11B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1.Controls.Add(this.groupBox14);</w:t>
      </w:r>
    </w:p>
    <w:p w14:paraId="1BE32C8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1.Location = new System.Drawing.Point(4, 22);</w:t>
      </w:r>
    </w:p>
    <w:p w14:paraId="752F1E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1.Name = "tabPage11";</w:t>
      </w:r>
    </w:p>
    <w:p w14:paraId="2BAEA2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1.Size = new System.Drawing.Size(978, 482);</w:t>
      </w:r>
    </w:p>
    <w:p w14:paraId="659422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1.TabIndex = 4;</w:t>
      </w:r>
    </w:p>
    <w:p w14:paraId="7EF40F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1.Text = "Повышение квалификации";</w:t>
      </w:r>
    </w:p>
    <w:p w14:paraId="740772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1.UseVisualStyleBackColor = true;</w:t>
      </w:r>
    </w:p>
    <w:p w14:paraId="5CD071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39DE9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abPage12</w:t>
      </w:r>
    </w:p>
    <w:p w14:paraId="1C0742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D89832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2.Controls.Add(this.groupBox15);</w:t>
      </w:r>
    </w:p>
    <w:p w14:paraId="7F7A92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2.Location = new System.Drawing.Point(4, 22);</w:t>
      </w:r>
    </w:p>
    <w:p w14:paraId="1C408B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2.Name = "tabPage12";</w:t>
      </w:r>
    </w:p>
    <w:p w14:paraId="73359F6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2.Size = new System.Drawing.Size(978, 482);</w:t>
      </w:r>
    </w:p>
    <w:p w14:paraId="6B31C2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2.TabIndex = 5;</w:t>
      </w:r>
    </w:p>
    <w:p w14:paraId="6F0D36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2.Text = "Нарушения сотрудника";</w:t>
      </w:r>
    </w:p>
    <w:p w14:paraId="68EFEE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abPage12.UseVisualStyleBackColor = true;</w:t>
      </w:r>
    </w:p>
    <w:p w14:paraId="579666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FF95E9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groupBox14</w:t>
      </w:r>
    </w:p>
    <w:p w14:paraId="5CAE6B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A533AA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4.Anchor = ((System.Windows.Forms.AnchorStyles)((((System.Windows.Forms.AnchorStyles.Top | System.Windows.Forms.AnchorStyles.Bottom) </w:t>
      </w:r>
    </w:p>
    <w:p w14:paraId="55FECC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2AFFBE4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303470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4.Controls.Add(this.bindingNavigator14);</w:t>
      </w:r>
    </w:p>
    <w:p w14:paraId="66CED69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4.Controls.Add(this.dataGridView14);</w:t>
      </w:r>
    </w:p>
    <w:p w14:paraId="280B6B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4.Location = new System.Drawing.Point(6, 6);</w:t>
      </w:r>
    </w:p>
    <w:p w14:paraId="5921FEE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4.Name = "groupBox14";</w:t>
      </w:r>
    </w:p>
    <w:p w14:paraId="083D18B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4.Size = new System.Drawing.Size(966, 470);</w:t>
      </w:r>
    </w:p>
    <w:p w14:paraId="2AEA30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4.TabIndex = 6;</w:t>
      </w:r>
    </w:p>
    <w:p w14:paraId="7545EB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4.TabStop = false;</w:t>
      </w:r>
    </w:p>
    <w:p w14:paraId="1666D68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4.Text = "Повышения квалификации сотрудника";</w:t>
      </w:r>
    </w:p>
    <w:p w14:paraId="02419A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9C521C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14</w:t>
      </w:r>
    </w:p>
    <w:p w14:paraId="0AAD3F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3695C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AddNewItem = this.toolStripButton80;</w:t>
      </w:r>
    </w:p>
    <w:p w14:paraId="6C09B1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BindingSource = this.сотрудникиОбразованиеBindingSource;</w:t>
      </w:r>
    </w:p>
    <w:p w14:paraId="4AD957C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CountItem = this.toolStripLabel12;</w:t>
      </w:r>
    </w:p>
    <w:p w14:paraId="0F0A09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DeleteItem = this.toolStripButton81;</w:t>
      </w:r>
    </w:p>
    <w:p w14:paraId="0F1B25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Items.AddRange(new System.Windows.Forms.ToolStripItem[] {</w:t>
      </w:r>
    </w:p>
    <w:p w14:paraId="1F7C78F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2,</w:t>
      </w:r>
    </w:p>
    <w:p w14:paraId="0538DD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3,</w:t>
      </w:r>
    </w:p>
    <w:p w14:paraId="718C5AA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4,</w:t>
      </w:r>
    </w:p>
    <w:p w14:paraId="307DBAC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TextBox12,</w:t>
      </w:r>
    </w:p>
    <w:p w14:paraId="6273AB3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2,</w:t>
      </w:r>
    </w:p>
    <w:p w14:paraId="0A7CB3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5,</w:t>
      </w:r>
    </w:p>
    <w:p w14:paraId="6D07B0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4,</w:t>
      </w:r>
    </w:p>
    <w:p w14:paraId="5B0629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5,</w:t>
      </w:r>
    </w:p>
    <w:p w14:paraId="16729F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6,</w:t>
      </w:r>
    </w:p>
    <w:p w14:paraId="4665FA4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0,</w:t>
      </w:r>
    </w:p>
    <w:p w14:paraId="513E9A7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1,</w:t>
      </w:r>
    </w:p>
    <w:p w14:paraId="69B8443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6});</w:t>
      </w:r>
    </w:p>
    <w:p w14:paraId="5D1E817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Location = new System.Drawing.Point(3, 16);</w:t>
      </w:r>
    </w:p>
    <w:p w14:paraId="7658CF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MoveFirstItem = this.toolStripButton82;</w:t>
      </w:r>
    </w:p>
    <w:p w14:paraId="481C45B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MoveLastItem = this.toolStripButton85;</w:t>
      </w:r>
    </w:p>
    <w:p w14:paraId="7FABB2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MoveNextItem = this.toolStripButton84;</w:t>
      </w:r>
    </w:p>
    <w:p w14:paraId="78E359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MovePreviousItem = this.toolStripButton83;</w:t>
      </w:r>
    </w:p>
    <w:p w14:paraId="44EBCD8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Name = "bindingNavigator14";</w:t>
      </w:r>
    </w:p>
    <w:p w14:paraId="253856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PositionItem = this.toolStripTextBox12;</w:t>
      </w:r>
    </w:p>
    <w:p w14:paraId="7D58C8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Size = new System.Drawing.Size(960, 25);</w:t>
      </w:r>
    </w:p>
    <w:p w14:paraId="520FB63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TabIndex = 3;</w:t>
      </w:r>
    </w:p>
    <w:p w14:paraId="3FCEBB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Text = "bindingNavigator14";</w:t>
      </w:r>
    </w:p>
    <w:p w14:paraId="78EA65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3324A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80</w:t>
      </w:r>
    </w:p>
    <w:p w14:paraId="4B5B614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BB06B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0.DisplayStyle = System.Windows.Forms.ToolStripItemDisplayStyle.Image;</w:t>
      </w:r>
    </w:p>
    <w:p w14:paraId="0A0919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0.Image = ((System.Drawing.Image)(resources.GetObject("toolStripButton80.Image")));</w:t>
      </w:r>
    </w:p>
    <w:p w14:paraId="1A35CC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0.Name = "toolStripButton80";</w:t>
      </w:r>
    </w:p>
    <w:p w14:paraId="1CF63E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0.RightToLeftAutoMirrorImage = true;</w:t>
      </w:r>
    </w:p>
    <w:p w14:paraId="2DC014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80.Size = new System.Drawing.Size(23, 22);</w:t>
      </w:r>
    </w:p>
    <w:p w14:paraId="3CF031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0.Text = "Добавить";</w:t>
      </w:r>
    </w:p>
    <w:p w14:paraId="65AD8DC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E263C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Label12</w:t>
      </w:r>
    </w:p>
    <w:p w14:paraId="2BEFCA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92CA9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2.Name = "toolStripLabel12";</w:t>
      </w:r>
    </w:p>
    <w:p w14:paraId="316A66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2.Size = new System.Drawing.Size(43, 22);</w:t>
      </w:r>
    </w:p>
    <w:p w14:paraId="59F480E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2.Text = "для {0}";</w:t>
      </w:r>
    </w:p>
    <w:p w14:paraId="140318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2.ToolTipText = "Общее число элементов";</w:t>
      </w:r>
    </w:p>
    <w:p w14:paraId="55D3CC9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95CDEB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81</w:t>
      </w:r>
    </w:p>
    <w:p w14:paraId="3AD860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9E9C9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1.DisplayStyle = System.Windows.Forms.ToolStripItemDisplayStyle.Image;</w:t>
      </w:r>
    </w:p>
    <w:p w14:paraId="38E64FF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1.Image = ((System.Drawing.Image)(resources.GetObject("toolStripButton81.Image")));</w:t>
      </w:r>
    </w:p>
    <w:p w14:paraId="76956D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1.Name = "toolStripButton81";</w:t>
      </w:r>
    </w:p>
    <w:p w14:paraId="5D9B58E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1.RightToLeftAutoMirrorImage = true;</w:t>
      </w:r>
    </w:p>
    <w:p w14:paraId="2BADB4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1.Size = new System.Drawing.Size(23, 22);</w:t>
      </w:r>
    </w:p>
    <w:p w14:paraId="41E47A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1.Text = "Удалить";</w:t>
      </w:r>
    </w:p>
    <w:p w14:paraId="754EC7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A5A7E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82</w:t>
      </w:r>
    </w:p>
    <w:p w14:paraId="2CBA06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78975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2.DisplayStyle = System.Windows.Forms.ToolStripItemDisplayStyle.Image;</w:t>
      </w:r>
    </w:p>
    <w:p w14:paraId="6F7C0F6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2.Image = ((System.Drawing.Image)(resources.GetObject("toolStripButton82.Image")));</w:t>
      </w:r>
    </w:p>
    <w:p w14:paraId="0568CE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2.Name = "toolStripButton82";</w:t>
      </w:r>
    </w:p>
    <w:p w14:paraId="20D7E79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2.RightToLeftAutoMirrorImage = true;</w:t>
      </w:r>
    </w:p>
    <w:p w14:paraId="15DD59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2.Size = new System.Drawing.Size(23, 22);</w:t>
      </w:r>
    </w:p>
    <w:p w14:paraId="67C86A1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82.Text = "Переместить в начало";</w:t>
      </w:r>
    </w:p>
    <w:p w14:paraId="0E9C058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28CAC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83</w:t>
      </w:r>
    </w:p>
    <w:p w14:paraId="39C203D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31A0D1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3.DisplayStyle = System.Windows.Forms.ToolStripItemDisplayStyle.Image;</w:t>
      </w:r>
    </w:p>
    <w:p w14:paraId="79744D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3.Image = ((System.Drawing.Image)(resources.GetObject("toolStripButton83.Image")));</w:t>
      </w:r>
    </w:p>
    <w:p w14:paraId="7DD57D8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3.Name = "toolStripButton83";</w:t>
      </w:r>
    </w:p>
    <w:p w14:paraId="023E8C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3.RightToLeftAutoMirrorImage = true;</w:t>
      </w:r>
    </w:p>
    <w:p w14:paraId="34B304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3.Size = new System.Drawing.Size(23, 22);</w:t>
      </w:r>
    </w:p>
    <w:p w14:paraId="52D1A5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3.Text = "Переместить назад";</w:t>
      </w:r>
    </w:p>
    <w:p w14:paraId="4FCB3F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3508F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34</w:t>
      </w:r>
    </w:p>
    <w:p w14:paraId="04A6DE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0B4134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4.Name = "toolStripSeparator34";</w:t>
      </w:r>
    </w:p>
    <w:p w14:paraId="675529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4.Size = new System.Drawing.Size(6, 25);</w:t>
      </w:r>
    </w:p>
    <w:p w14:paraId="4919394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7B821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TextBox12</w:t>
      </w:r>
    </w:p>
    <w:p w14:paraId="1DE186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FF655D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2.AccessibleName = "Положение";</w:t>
      </w:r>
    </w:p>
    <w:p w14:paraId="58479E9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2.AutoSize = false;</w:t>
      </w:r>
    </w:p>
    <w:p w14:paraId="4E9B51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2.Name = "toolStripTextBox12";</w:t>
      </w:r>
    </w:p>
    <w:p w14:paraId="378A15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2.Size = new System.Drawing.Size(50, 23);</w:t>
      </w:r>
    </w:p>
    <w:p w14:paraId="4775AF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2.Text = "0";</w:t>
      </w:r>
    </w:p>
    <w:p w14:paraId="08EA0A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2.ToolTipText = "Текущее положение";</w:t>
      </w:r>
    </w:p>
    <w:p w14:paraId="15B425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B1976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35</w:t>
      </w:r>
    </w:p>
    <w:p w14:paraId="5AF1F1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EDDAB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5.Name = "toolStripSeparator35";</w:t>
      </w:r>
    </w:p>
    <w:p w14:paraId="68FD2B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Separator35.Size = new System.Drawing.Size(6, 25);</w:t>
      </w:r>
    </w:p>
    <w:p w14:paraId="5373F5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2A3F4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84</w:t>
      </w:r>
    </w:p>
    <w:p w14:paraId="06D7E9D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4322A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4.DisplayStyle = System.Windows.Forms.ToolStripItemDisplayStyle.Image;</w:t>
      </w:r>
    </w:p>
    <w:p w14:paraId="33A1E56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4.Image = ((System.Drawing.Image)(resources.GetObject("toolStripButton84.Image")));</w:t>
      </w:r>
    </w:p>
    <w:p w14:paraId="64EB5B5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4.Name = "toolStripButton84";</w:t>
      </w:r>
    </w:p>
    <w:p w14:paraId="341C03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4.RightToLeftAutoMirrorImage = true;</w:t>
      </w:r>
    </w:p>
    <w:p w14:paraId="31B1D4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4.Size = new System.Drawing.Size(23, 22);</w:t>
      </w:r>
    </w:p>
    <w:p w14:paraId="0E28500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4.Text = "Переместить вперед";</w:t>
      </w:r>
    </w:p>
    <w:p w14:paraId="3B91E5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70CB70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85</w:t>
      </w:r>
    </w:p>
    <w:p w14:paraId="6DD768A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BD7B7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5.DisplayStyle = System.Windows.Forms.ToolStripItemDisplayStyle.Image;</w:t>
      </w:r>
    </w:p>
    <w:p w14:paraId="1DB3E09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5.Image = ((System.Drawing.Image)(resources.GetObject("toolStripButton85.Image")));</w:t>
      </w:r>
    </w:p>
    <w:p w14:paraId="18BC9B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5.Name = "toolStripButton85";</w:t>
      </w:r>
    </w:p>
    <w:p w14:paraId="1697643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5.RightToLeftAutoMirrorImage = true;</w:t>
      </w:r>
    </w:p>
    <w:p w14:paraId="48ECE3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5.Size = new System.Drawing.Size(23, 22);</w:t>
      </w:r>
    </w:p>
    <w:p w14:paraId="42EE19C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5.Text = "Переместить в конец";</w:t>
      </w:r>
    </w:p>
    <w:p w14:paraId="435FE39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0AB4B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36</w:t>
      </w:r>
    </w:p>
    <w:p w14:paraId="567D90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A14AE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6.Name = "toolStripSeparator36";</w:t>
      </w:r>
    </w:p>
    <w:p w14:paraId="7678A7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6.Size = new System.Drawing.Size(6, 25);</w:t>
      </w:r>
    </w:p>
    <w:p w14:paraId="0DB2F2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50BCBC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86</w:t>
      </w:r>
    </w:p>
    <w:p w14:paraId="5094FB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7E83A99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6.DisplayStyle = System.Windows.Forms.ToolStripItemDisplayStyle.Text;</w:t>
      </w:r>
    </w:p>
    <w:p w14:paraId="1C0DDD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6.Image = ((System.Drawing.Image)(resources.GetObject("toolStripButton86.Image")));</w:t>
      </w:r>
    </w:p>
    <w:p w14:paraId="5AF265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6.ImageTransparentColor = System.Drawing.Color.Magenta;</w:t>
      </w:r>
    </w:p>
    <w:p w14:paraId="2026C7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6.Name = "toolStripButton86";</w:t>
      </w:r>
    </w:p>
    <w:p w14:paraId="0AADF3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6.Size = new System.Drawing.Size(70, 22);</w:t>
      </w:r>
    </w:p>
    <w:p w14:paraId="4E6E789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6.Text = "Сохранить";</w:t>
      </w:r>
    </w:p>
    <w:p w14:paraId="7F14AA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6.Click += new System.EventHandler(this.toolStripButton86_Click);</w:t>
      </w:r>
    </w:p>
    <w:p w14:paraId="56E53B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33584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14</w:t>
      </w:r>
    </w:p>
    <w:p w14:paraId="272A8F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6CB4FA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4.Anchor = ((System.Windows.Forms.AnchorStyles)((((System.Windows.Forms.AnchorStyles.Top | System.Windows.Forms.AnchorStyles.Bottom) </w:t>
      </w:r>
    </w:p>
    <w:p w14:paraId="60BADA0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7B4C53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3A3E988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4.AutoGenerateColumns = false;</w:t>
      </w:r>
    </w:p>
    <w:p w14:paraId="0E6F477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4.AutoSizeColumnsMode = System.Windows.Forms.DataGridViewAutoSizeColumnsMode.AllCells;</w:t>
      </w:r>
    </w:p>
    <w:p w14:paraId="5E149B4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4.ColumnHeadersHeightSizeMode = System.Windows.Forms.DataGridViewColumnHeadersHeightSizeMode.AutoSize;</w:t>
      </w:r>
    </w:p>
    <w:p w14:paraId="5796F6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4.Columns.AddRange(new System.Windows.Forms.DataGridViewColumn[] {</w:t>
      </w:r>
    </w:p>
    <w:p w14:paraId="5582F2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5,</w:t>
      </w:r>
    </w:p>
    <w:p w14:paraId="1B8D43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чтоDataGridViewTextBoxColumn,</w:t>
      </w:r>
    </w:p>
    <w:p w14:paraId="155511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когдаDataGridViewTextBoxColumn1});</w:t>
      </w:r>
    </w:p>
    <w:p w14:paraId="7B882ED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4.DataSource = this.сотрудникиПройденноеПовышениеBindingSource;</w:t>
      </w:r>
    </w:p>
    <w:p w14:paraId="327908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4.Location = new System.Drawing.Point(3, 44);</w:t>
      </w:r>
    </w:p>
    <w:p w14:paraId="68538A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4.Name = "dataGridView14";</w:t>
      </w:r>
    </w:p>
    <w:p w14:paraId="67F504C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4.Size = new System.Drawing.Size(957, 420);</w:t>
      </w:r>
    </w:p>
    <w:p w14:paraId="3DC5FE1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4.TabIndex = 2;</w:t>
      </w:r>
    </w:p>
    <w:p w14:paraId="6FB0CA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C6711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groupBox15</w:t>
      </w:r>
    </w:p>
    <w:p w14:paraId="491F64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46FFB5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5.Anchor = ((System.Windows.Forms.AnchorStyles)((((System.Windows.Forms.AnchorStyles.Top | System.Windows.Forms.AnchorStyles.Bottom) </w:t>
      </w:r>
    </w:p>
    <w:p w14:paraId="670B17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2F82CF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48523C0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5.Controls.Add(this.bindingNavigator15);</w:t>
      </w:r>
    </w:p>
    <w:p w14:paraId="15D4994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5.Controls.Add(this.dataGridView15);</w:t>
      </w:r>
    </w:p>
    <w:p w14:paraId="180810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5.Location = new System.Drawing.Point(6, 6);</w:t>
      </w:r>
    </w:p>
    <w:p w14:paraId="086E00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5.Name = "groupBox15";</w:t>
      </w:r>
    </w:p>
    <w:p w14:paraId="7F04CE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5.Size = new System.Drawing.Size(966, 470);</w:t>
      </w:r>
    </w:p>
    <w:p w14:paraId="767BDE3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5.TabIndex = 6;</w:t>
      </w:r>
    </w:p>
    <w:p w14:paraId="090978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5.TabStop = false;</w:t>
      </w:r>
    </w:p>
    <w:p w14:paraId="4B6DB0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5.Text = "Нарушения сотрудника";</w:t>
      </w:r>
    </w:p>
    <w:p w14:paraId="4A0EEFB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A0F64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bindingNavigator15</w:t>
      </w:r>
    </w:p>
    <w:p w14:paraId="7B96EE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84316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AddNewItem = this.toolStripButton87;</w:t>
      </w:r>
    </w:p>
    <w:p w14:paraId="70B9F64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BindingSource = this.сотрудникиНарушенияBindingSource;</w:t>
      </w:r>
    </w:p>
    <w:p w14:paraId="29292DB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CountItem = this.toolStripLabel13;</w:t>
      </w:r>
    </w:p>
    <w:p w14:paraId="2BCBF3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bindingNavigator15.DeleteItem = this.toolStripButton88;</w:t>
      </w:r>
    </w:p>
    <w:p w14:paraId="4A564C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Items.AddRange(new System.Windows.Forms.ToolStripItem[] {</w:t>
      </w:r>
    </w:p>
    <w:p w14:paraId="6BC4C2E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9,</w:t>
      </w:r>
    </w:p>
    <w:p w14:paraId="7676CCE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0,</w:t>
      </w:r>
    </w:p>
    <w:p w14:paraId="46A056D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7,</w:t>
      </w:r>
    </w:p>
    <w:p w14:paraId="10317A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3,</w:t>
      </w:r>
    </w:p>
    <w:p w14:paraId="5533C5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3,</w:t>
      </w:r>
    </w:p>
    <w:p w14:paraId="3E26E84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8,</w:t>
      </w:r>
    </w:p>
    <w:p w14:paraId="75AA032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1,</w:t>
      </w:r>
    </w:p>
    <w:p w14:paraId="16479F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2,</w:t>
      </w:r>
    </w:p>
    <w:p w14:paraId="54B8EB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9,</w:t>
      </w:r>
    </w:p>
    <w:p w14:paraId="552ABE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7,</w:t>
      </w:r>
    </w:p>
    <w:p w14:paraId="63CBF1C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8,</w:t>
      </w:r>
    </w:p>
    <w:p w14:paraId="2207C6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3});</w:t>
      </w:r>
    </w:p>
    <w:p w14:paraId="1F520B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Location = new System.Drawing.Point(3, 16);</w:t>
      </w:r>
    </w:p>
    <w:p w14:paraId="298636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MoveFirstItem = this.toolStripButton89;</w:t>
      </w:r>
    </w:p>
    <w:p w14:paraId="1CE477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MoveLastItem = this.toolStripButton92;</w:t>
      </w:r>
    </w:p>
    <w:p w14:paraId="03C874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MoveNextItem = this.toolStripButton91;</w:t>
      </w:r>
    </w:p>
    <w:p w14:paraId="3C17781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MovePreviousItem = this.toolStripButton90;</w:t>
      </w:r>
    </w:p>
    <w:p w14:paraId="6B681F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Name = "bindingNavigator15";</w:t>
      </w:r>
    </w:p>
    <w:p w14:paraId="1495A3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PositionItem = this.toolStripTextBox13;</w:t>
      </w:r>
    </w:p>
    <w:p w14:paraId="4BA473C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Size = new System.Drawing.Size(960, 25);</w:t>
      </w:r>
    </w:p>
    <w:p w14:paraId="7EFAE64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TabIndex = 3;</w:t>
      </w:r>
    </w:p>
    <w:p w14:paraId="7A61CA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Text = "bindingNavigator15";</w:t>
      </w:r>
    </w:p>
    <w:p w14:paraId="1498CE9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53A72D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87</w:t>
      </w:r>
    </w:p>
    <w:p w14:paraId="6E5553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A6BF0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87.DisplayStyle = System.Windows.Forms.ToolStripItemDisplayStyle.Image;</w:t>
      </w:r>
    </w:p>
    <w:p w14:paraId="7A00BB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7.Image = ((System.Drawing.Image)(resources.GetObject("toolStripButton87.Image")));</w:t>
      </w:r>
    </w:p>
    <w:p w14:paraId="092A4E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7.Name = "toolStripButton87";</w:t>
      </w:r>
    </w:p>
    <w:p w14:paraId="3704F9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7.RightToLeftAutoMirrorImage = true;</w:t>
      </w:r>
    </w:p>
    <w:p w14:paraId="54D220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7.Size = new System.Drawing.Size(23, 22);</w:t>
      </w:r>
    </w:p>
    <w:p w14:paraId="1C2C96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7.Text = "Добавить";</w:t>
      </w:r>
    </w:p>
    <w:p w14:paraId="758F4B1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54064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Label13</w:t>
      </w:r>
    </w:p>
    <w:p w14:paraId="625D91A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AA931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3.Name = "toolStripLabel13";</w:t>
      </w:r>
    </w:p>
    <w:p w14:paraId="07D9C4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3.Size = new System.Drawing.Size(43, 22);</w:t>
      </w:r>
    </w:p>
    <w:p w14:paraId="4861465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3.Text = "для {0}";</w:t>
      </w:r>
    </w:p>
    <w:p w14:paraId="56D385F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Label13.ToolTipText = "Общее число элементов";</w:t>
      </w:r>
    </w:p>
    <w:p w14:paraId="0BC6335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DAC3A5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88</w:t>
      </w:r>
    </w:p>
    <w:p w14:paraId="6346FC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542BC9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8.DisplayStyle = System.Windows.Forms.ToolStripItemDisplayStyle.Image;</w:t>
      </w:r>
    </w:p>
    <w:p w14:paraId="5C493D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8.Image = ((System.Drawing.Image)(resources.GetObject("toolStripButton88.Image")));</w:t>
      </w:r>
    </w:p>
    <w:p w14:paraId="00CEF8E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8.Name = "toolStripButton88";</w:t>
      </w:r>
    </w:p>
    <w:p w14:paraId="1F2E6E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8.RightToLeftAutoMirrorImage = true;</w:t>
      </w:r>
    </w:p>
    <w:p w14:paraId="53562A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8.Size = new System.Drawing.Size(23, 22);</w:t>
      </w:r>
    </w:p>
    <w:p w14:paraId="2B9E79A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8.Text = "Удалить";</w:t>
      </w:r>
    </w:p>
    <w:p w14:paraId="79ACD80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6E8436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89</w:t>
      </w:r>
    </w:p>
    <w:p w14:paraId="476ED5E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210F9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Button89.DisplayStyle = System.Windows.Forms.ToolStripItemDisplayStyle.Image;</w:t>
      </w:r>
    </w:p>
    <w:p w14:paraId="603224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9.Image = ((System.Drawing.Image)(resources.GetObject("toolStripButton89.Image")));</w:t>
      </w:r>
    </w:p>
    <w:p w14:paraId="7EA6A7F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9.Name = "toolStripButton89";</w:t>
      </w:r>
    </w:p>
    <w:p w14:paraId="5A8675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9.RightToLeftAutoMirrorImage = true;</w:t>
      </w:r>
    </w:p>
    <w:p w14:paraId="73693A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9.Size = new System.Drawing.Size(23, 22);</w:t>
      </w:r>
    </w:p>
    <w:p w14:paraId="2703DC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89.Text = "Переместить в начало";</w:t>
      </w:r>
    </w:p>
    <w:p w14:paraId="5A2EAE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BDDF8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90</w:t>
      </w:r>
    </w:p>
    <w:p w14:paraId="1D8C768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0ABBB8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0.DisplayStyle = System.Windows.Forms.ToolStripItemDisplayStyle.Image;</w:t>
      </w:r>
    </w:p>
    <w:p w14:paraId="474559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0.Image = ((System.Drawing.Image)(resources.GetObject("toolStripButton90.Image")));</w:t>
      </w:r>
    </w:p>
    <w:p w14:paraId="4A816D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0.Name = "toolStripButton90";</w:t>
      </w:r>
    </w:p>
    <w:p w14:paraId="624404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0.RightToLeftAutoMirrorImage = true;</w:t>
      </w:r>
    </w:p>
    <w:p w14:paraId="6660D1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0.Size = new System.Drawing.Size(23, 22);</w:t>
      </w:r>
    </w:p>
    <w:p w14:paraId="2B52A4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0.Text = "Переместить назад";</w:t>
      </w:r>
    </w:p>
    <w:p w14:paraId="1C78AE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CBEA9C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37</w:t>
      </w:r>
    </w:p>
    <w:p w14:paraId="1983D7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200D9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7.Name = "toolStripSeparator37";</w:t>
      </w:r>
    </w:p>
    <w:p w14:paraId="25AC7F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7.Size = new System.Drawing.Size(6, 25);</w:t>
      </w:r>
    </w:p>
    <w:p w14:paraId="65B716B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BEED2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TextBox13</w:t>
      </w:r>
    </w:p>
    <w:p w14:paraId="541433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60E3F1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3.AccessibleName = "Положение";</w:t>
      </w:r>
    </w:p>
    <w:p w14:paraId="0B985D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3.AutoSize = false;</w:t>
      </w:r>
    </w:p>
    <w:p w14:paraId="6F4BD8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3.Name = "toolStripTextBox13";</w:t>
      </w:r>
    </w:p>
    <w:p w14:paraId="4BCBF3D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oolStripTextBox13.Size = new System.Drawing.Size(50, 23);</w:t>
      </w:r>
    </w:p>
    <w:p w14:paraId="6A56AA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3.Text = "0";</w:t>
      </w:r>
    </w:p>
    <w:p w14:paraId="19C541A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TextBox13.ToolTipText = "Текущее положение";</w:t>
      </w:r>
    </w:p>
    <w:p w14:paraId="3F749A9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75B03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38</w:t>
      </w:r>
    </w:p>
    <w:p w14:paraId="79AA8F8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F50CD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8.Name = "toolStripSeparator38";</w:t>
      </w:r>
    </w:p>
    <w:p w14:paraId="79F75E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8.Size = new System.Drawing.Size(6, 25);</w:t>
      </w:r>
    </w:p>
    <w:p w14:paraId="22024F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DBCDF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91</w:t>
      </w:r>
    </w:p>
    <w:p w14:paraId="61E8D4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C38C7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1.DisplayStyle = System.Windows.Forms.ToolStripItemDisplayStyle.Image;</w:t>
      </w:r>
    </w:p>
    <w:p w14:paraId="6937B8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1.Image = ((System.Drawing.Image)(resources.GetObject("toolStripButton91.Image")));</w:t>
      </w:r>
    </w:p>
    <w:p w14:paraId="19B47E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1.Name = "toolStripButton91";</w:t>
      </w:r>
    </w:p>
    <w:p w14:paraId="3C6A4EF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1.RightToLeftAutoMirrorImage = true;</w:t>
      </w:r>
    </w:p>
    <w:p w14:paraId="55640B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1.Size = new System.Drawing.Size(23, 22);</w:t>
      </w:r>
    </w:p>
    <w:p w14:paraId="7A27BE4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1.Text = "Переместить вперед";</w:t>
      </w:r>
    </w:p>
    <w:p w14:paraId="61BA9A7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EC4420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92</w:t>
      </w:r>
    </w:p>
    <w:p w14:paraId="5A2725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ACAD0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2.DisplayStyle = System.Windows.Forms.ToolStripItemDisplayStyle.Image;</w:t>
      </w:r>
    </w:p>
    <w:p w14:paraId="41B32F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2.Image = ((System.Drawing.Image)(resources.GetObject("toolStripButton92.Image")));</w:t>
      </w:r>
    </w:p>
    <w:p w14:paraId="123F4C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2.Name = "toolStripButton92";</w:t>
      </w:r>
    </w:p>
    <w:p w14:paraId="2166E54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2.RightToLeftAutoMirrorImage = true;</w:t>
      </w:r>
    </w:p>
    <w:p w14:paraId="03779F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2.Size = new System.Drawing.Size(23, 22);</w:t>
      </w:r>
    </w:p>
    <w:p w14:paraId="1F216F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2.Text = "Переместить в конец";</w:t>
      </w:r>
    </w:p>
    <w:p w14:paraId="60BB09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0258DF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Separator39</w:t>
      </w:r>
    </w:p>
    <w:p w14:paraId="2688956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0D98AA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9.Name = "toolStripSeparator39";</w:t>
      </w:r>
    </w:p>
    <w:p w14:paraId="14A93CE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Separator39.Size = new System.Drawing.Size(6, 25);</w:t>
      </w:r>
    </w:p>
    <w:p w14:paraId="3B9142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EA3B7C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toolStripButton93</w:t>
      </w:r>
    </w:p>
    <w:p w14:paraId="79CDE6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B0105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3.DisplayStyle = System.Windows.Forms.ToolStripItemDisplayStyle.Text;</w:t>
      </w:r>
    </w:p>
    <w:p w14:paraId="213457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3.Image = ((System.Drawing.Image)(resources.GetObject("toolStripButton93.Image")));</w:t>
      </w:r>
    </w:p>
    <w:p w14:paraId="70125F1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3.ImageTransparentColor = System.Drawing.Color.Magenta;</w:t>
      </w:r>
    </w:p>
    <w:p w14:paraId="0BD666D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3.Name = "toolStripButton93";</w:t>
      </w:r>
    </w:p>
    <w:p w14:paraId="3B3357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3.Size = new System.Drawing.Size(70, 22);</w:t>
      </w:r>
    </w:p>
    <w:p w14:paraId="3BA2B3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3.Text = "Сохранить";</w:t>
      </w:r>
    </w:p>
    <w:p w14:paraId="6BC0C0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oolStripButton93.Click += new System.EventHandler(this.toolStripButton93_Click);</w:t>
      </w:r>
    </w:p>
    <w:p w14:paraId="5CB54BE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22E1C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15</w:t>
      </w:r>
    </w:p>
    <w:p w14:paraId="2E02D2C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D5D28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5.Anchor = ((System.Windows.Forms.AnchorStyles)((((System.Windows.Forms.AnchorStyles.Top | System.Windows.Forms.AnchorStyles.Bottom) </w:t>
      </w:r>
    </w:p>
    <w:p w14:paraId="39F8305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Left) </w:t>
      </w:r>
    </w:p>
    <w:p w14:paraId="016359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| System.Windows.Forms.AnchorStyles.Right)));</w:t>
      </w:r>
    </w:p>
    <w:p w14:paraId="5B6B03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5.AutoGenerateColumns = false;</w:t>
      </w:r>
    </w:p>
    <w:p w14:paraId="337B52A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5.AutoSizeColumnsMode = System.Windows.Forms.DataGridViewAutoSizeColumnsMode.AllCells;</w:t>
      </w:r>
    </w:p>
    <w:p w14:paraId="1D1E08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dataGridView15.ColumnHeadersHeightSizeMode = System.Windows.Forms.DataGridViewColumnHeadersHeightSizeMode.AutoSize;</w:t>
      </w:r>
    </w:p>
    <w:p w14:paraId="2439668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5.Columns.AddRange(new System.Windows.Forms.DataGridViewColumn[] {</w:t>
      </w:r>
    </w:p>
    <w:p w14:paraId="491E1F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6,</w:t>
      </w:r>
    </w:p>
    <w:p w14:paraId="23A4C9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огдаDataGridViewTextBoxColumn2,</w:t>
      </w:r>
    </w:p>
    <w:p w14:paraId="03DCF5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обностиDataGridViewTextBoxColumn});</w:t>
      </w:r>
    </w:p>
    <w:p w14:paraId="4EB23BA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5.DataSource = this.сотрудникиНарушенияBindingSource;</w:t>
      </w:r>
    </w:p>
    <w:p w14:paraId="26A6810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5.Location = new System.Drawing.Point(3, 44);</w:t>
      </w:r>
    </w:p>
    <w:p w14:paraId="5CAFE45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5.Name = "dataGridView15";</w:t>
      </w:r>
    </w:p>
    <w:p w14:paraId="62D6F9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5.Size = new System.Drawing.Size(957, 420);</w:t>
      </w:r>
    </w:p>
    <w:p w14:paraId="6C25EA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15.TabIndex = 2;</w:t>
      </w:r>
    </w:p>
    <w:p w14:paraId="059AF0E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417BE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отрудникиОбразованиеBindingSource</w:t>
      </w:r>
    </w:p>
    <w:p w14:paraId="3DEBA2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3B79A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ОбразованиеBindingSource.DataMember = "СотрудникиОбразование";</w:t>
      </w:r>
    </w:p>
    <w:p w14:paraId="05BDDA9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ОбразованиеBindingSource.DataSource = this.сотрудникиBindingSource;</w:t>
      </w:r>
    </w:p>
    <w:p w14:paraId="5F76E0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E875B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образованиеTableAdapter</w:t>
      </w:r>
    </w:p>
    <w:p w14:paraId="59C028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BEE020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образованиеTableAdapter.ClearBeforeFill = true;</w:t>
      </w:r>
    </w:p>
    <w:p w14:paraId="34CFC3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182FEE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отрудникиРаботаРаньшеBindingSource</w:t>
      </w:r>
    </w:p>
    <w:p w14:paraId="397A30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FA267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РаботаРаньшеBindingSource.DataMember = "СотрудникиРаботаРаньше";</w:t>
      </w:r>
    </w:p>
    <w:p w14:paraId="345C0A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сотрудникиРаботаРаньшеBindingSource.DataSource = this.сотрудникиBindingSource;</w:t>
      </w:r>
    </w:p>
    <w:p w14:paraId="4A1726D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5394A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работаРаньшеTableAdapter</w:t>
      </w:r>
    </w:p>
    <w:p w14:paraId="31D93B5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5C75C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работаРаньшеTableAdapter.ClearBeforeFill = true;</w:t>
      </w:r>
    </w:p>
    <w:p w14:paraId="7C3DA5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40181C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отрудникиВладениеЯзыкамиBindingSource</w:t>
      </w:r>
    </w:p>
    <w:p w14:paraId="28DD58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E9A490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ВладениеЯзыкамиBindingSource.DataMember = "СотрудникиВладениеЯзыками";</w:t>
      </w:r>
    </w:p>
    <w:p w14:paraId="0FF143E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ВладениеЯзыкамиBindingSource.DataSource = this.сотрудникиBindingSource;</w:t>
      </w:r>
    </w:p>
    <w:p w14:paraId="35C7AA8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7E59ED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отрудникиПройденноеПовышениеBindingSource</w:t>
      </w:r>
    </w:p>
    <w:p w14:paraId="4F0B4E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FCFB8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ПройденноеПовышениеBindingSource.DataMember = "СотрудникиПройденноеПовышение";</w:t>
      </w:r>
    </w:p>
    <w:p w14:paraId="5ED6A6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ПройденноеПовышениеBindingSource.DataSource = this.сотрудникиBindingSource;</w:t>
      </w:r>
    </w:p>
    <w:p w14:paraId="6BB863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BC25E3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пройденноеПовышениеTableAdapter</w:t>
      </w:r>
    </w:p>
    <w:p w14:paraId="0AA530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E5309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ройденноеПовышениеTableAdapter.ClearBeforeFill = true;</w:t>
      </w:r>
    </w:p>
    <w:p w14:paraId="5294FB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8839D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отрудникиНарушенияBindingSource</w:t>
      </w:r>
    </w:p>
    <w:p w14:paraId="2C4D71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209DE6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сотрудникиНарушенияBindingSource.DataMember = "СотрудникиНарушения";</w:t>
      </w:r>
    </w:p>
    <w:p w14:paraId="3FA5E7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иНарушенияBindingSource.DataSource = this.сотрудникиBindingSource;</w:t>
      </w:r>
    </w:p>
    <w:p w14:paraId="5AAAB63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21DB3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нарушенияTableAdapter</w:t>
      </w:r>
    </w:p>
    <w:p w14:paraId="286F92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B57DBD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арушенияTableAdapter.ClearBeforeFill = true;</w:t>
      </w:r>
    </w:p>
    <w:p w14:paraId="54997BE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F3435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иДDataGridViewTextBoxColumn4</w:t>
      </w:r>
    </w:p>
    <w:p w14:paraId="30F43E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51DAC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4.DataPropertyName = "ИД";</w:t>
      </w:r>
    </w:p>
    <w:p w14:paraId="7E6279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4.HeaderText = "ИД";</w:t>
      </w:r>
    </w:p>
    <w:p w14:paraId="22EE91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4.Name = "иДDataGridViewTextBoxColumn4";</w:t>
      </w:r>
    </w:p>
    <w:p w14:paraId="3547939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4.Visible = false;</w:t>
      </w:r>
    </w:p>
    <w:p w14:paraId="15F55F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153BC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отрудникDataGridViewTextBoxColumn2</w:t>
      </w:r>
    </w:p>
    <w:p w14:paraId="047307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C0643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2.DataPropertyName = "Сотрудник";</w:t>
      </w:r>
    </w:p>
    <w:p w14:paraId="27478D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2.HeaderText = "Сотрудник";</w:t>
      </w:r>
    </w:p>
    <w:p w14:paraId="7EFCA8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2.Name = "сотрудникDataGridViewTextBoxColumn2";</w:t>
      </w:r>
    </w:p>
    <w:p w14:paraId="3DE6E3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2.Resizable = System.Windows.Forms.DataGridViewTriState.True;</w:t>
      </w:r>
    </w:p>
    <w:p w14:paraId="5DA9EF3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2.Visible = false;</w:t>
      </w:r>
    </w:p>
    <w:p w14:paraId="5B4BC5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2.Width = 229;</w:t>
      </w:r>
    </w:p>
    <w:p w14:paraId="04F171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DAD04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гдеDataGridViewTextBoxColumn</w:t>
      </w:r>
    </w:p>
    <w:p w14:paraId="3185A2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EB395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гдеDataGridViewTextBoxColumn.DataPropertyName = "Где";</w:t>
      </w:r>
    </w:p>
    <w:p w14:paraId="7A8380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гдеDataGridViewTextBoxColumn.HeaderText = "Где";</w:t>
      </w:r>
    </w:p>
    <w:p w14:paraId="21F69A4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гдеDataGridViewTextBoxColumn.Name = "гдеDataGridViewTextBoxColumn";</w:t>
      </w:r>
    </w:p>
    <w:p w14:paraId="0C8A8C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гдеDataGridViewTextBoxColumn.Width = 50;</w:t>
      </w:r>
    </w:p>
    <w:p w14:paraId="3A48BF4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3E018F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периодСDataGridViewTextBoxColumn</w:t>
      </w:r>
    </w:p>
    <w:p w14:paraId="17295D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8F48E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СDataGridViewTextBoxColumn.DataPropertyName = "ПериодС";</w:t>
      </w:r>
    </w:p>
    <w:p w14:paraId="4905FB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СDataGridViewTextBoxColumn.HeaderText = "ПериодС";</w:t>
      </w:r>
    </w:p>
    <w:p w14:paraId="059D5A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СDataGridViewTextBoxColumn.Name = "периодСDataGridViewTextBoxColumn";</w:t>
      </w:r>
    </w:p>
    <w:p w14:paraId="00B635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СDataGridViewTextBoxColumn.Width = 77;</w:t>
      </w:r>
    </w:p>
    <w:p w14:paraId="691D1B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CC200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периодПоDataGridViewTextBoxColumn</w:t>
      </w:r>
    </w:p>
    <w:p w14:paraId="598E2B1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E191D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ПоDataGridViewTextBoxColumn.DataPropertyName = "ПериодПо";</w:t>
      </w:r>
    </w:p>
    <w:p w14:paraId="648D9E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ПоDataGridViewTextBoxColumn.HeaderText = "ПериодПо";</w:t>
      </w:r>
    </w:p>
    <w:p w14:paraId="27F912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ПоDataGridViewTextBoxColumn.Name = "периодПоDataGridViewTextBoxColumn";</w:t>
      </w:r>
    </w:p>
    <w:p w14:paraId="193AA0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ПоDataGridViewTextBoxColumn.Width = 84;</w:t>
      </w:r>
    </w:p>
    <w:p w14:paraId="792B9C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931D3D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отрудникDataGridViewTextBoxColumn</w:t>
      </w:r>
    </w:p>
    <w:p w14:paraId="279817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0D203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сотрудникDataGridViewTextBoxColumn.DataPropertyName = "Сотрудник";</w:t>
      </w:r>
    </w:p>
    <w:p w14:paraId="63EC48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.DataSource = this.сотрудникиBindingSource;</w:t>
      </w:r>
    </w:p>
    <w:p w14:paraId="7A99B3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.DisplayMember = "ФИО";</w:t>
      </w:r>
    </w:p>
    <w:p w14:paraId="759A383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.HeaderText = "Сотрудник";</w:t>
      </w:r>
    </w:p>
    <w:p w14:paraId="386A76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.Name = "сотрудникDataGridViewTextBoxColumn";</w:t>
      </w:r>
    </w:p>
    <w:p w14:paraId="674F4B6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.Resizable = System.Windows.Forms.DataGridViewTriState.True;</w:t>
      </w:r>
    </w:p>
    <w:p w14:paraId="680DAE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.SortMode = System.Windows.Forms.DataGridViewColumnSortMode.Automatic;</w:t>
      </w:r>
    </w:p>
    <w:p w14:paraId="6FEC41C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.ValueMember = "ИД";</w:t>
      </w:r>
    </w:p>
    <w:p w14:paraId="55A49B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6E7C1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языкDataGridViewTextBoxColumn1</w:t>
      </w:r>
    </w:p>
    <w:p w14:paraId="23E9D4A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C8EE7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1.DataPropertyName = "Язык";</w:t>
      </w:r>
    </w:p>
    <w:p w14:paraId="715B953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1.HeaderText = "Язык";</w:t>
      </w:r>
    </w:p>
    <w:p w14:paraId="617955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1.Name = "языкDataGridViewTextBoxColumn1";</w:t>
      </w:r>
    </w:p>
    <w:p w14:paraId="06DF361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C2A8B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иДDataGridViewTextBoxColumn2</w:t>
      </w:r>
    </w:p>
    <w:p w14:paraId="473E94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6E3C00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2.DataPropertyName = "ИД";</w:t>
      </w:r>
    </w:p>
    <w:p w14:paraId="2A49CE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2.HeaderText = "ИД";</w:t>
      </w:r>
    </w:p>
    <w:p w14:paraId="6C92C33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иДDataGridViewTextBoxColumn2.Name = "иДDataGridViewTextBoxColumn2";</w:t>
      </w:r>
    </w:p>
    <w:p w14:paraId="5557EC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2.Visible = false;</w:t>
      </w:r>
    </w:p>
    <w:p w14:paraId="2910046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686E9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отрудникDataGridViewTextBoxColumn1</w:t>
      </w:r>
    </w:p>
    <w:p w14:paraId="60B2B8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3647B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1.DataPropertyName = "Сотрудник";</w:t>
      </w:r>
    </w:p>
    <w:p w14:paraId="00EE39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1.DataSource = this.сотрудникиBindingSource;</w:t>
      </w:r>
    </w:p>
    <w:p w14:paraId="4E32B86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1.DisplayMember = "ФИО";</w:t>
      </w:r>
    </w:p>
    <w:p w14:paraId="0AD95B6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1.HeaderText = "Сотрудник";</w:t>
      </w:r>
    </w:p>
    <w:p w14:paraId="4F9459C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1.Name = "сотрудникDataGridViewTextBoxColumn1";</w:t>
      </w:r>
    </w:p>
    <w:p w14:paraId="09442B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1.Resizable = System.Windows.Forms.DataGridViewTriState.True;</w:t>
      </w:r>
    </w:p>
    <w:p w14:paraId="1734D88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1.SortMode = System.Windows.Forms.DataGridViewColumnSortMode.Automatic;</w:t>
      </w:r>
    </w:p>
    <w:p w14:paraId="6162C8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1.ValueMember = "ИД";</w:t>
      </w:r>
    </w:p>
    <w:p w14:paraId="25C3BDF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15B5C3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чтоПланируетсяDataGridViewTextBoxColumn</w:t>
      </w:r>
    </w:p>
    <w:p w14:paraId="08EE49C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8914B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чтоПланируетсяDataGridViewTextBoxColumn.DataPropertyName = "ЧтоПланируется";</w:t>
      </w:r>
    </w:p>
    <w:p w14:paraId="3901E9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чтоПланируетсяDataGridViewTextBoxColumn.HeaderText = "ЧтоПланируется";</w:t>
      </w:r>
    </w:p>
    <w:p w14:paraId="1976966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чтоПланируетсяDataGridViewTextBoxColumn.Name = "чтоПланируетсяDataGridViewTextBoxColumn";</w:t>
      </w:r>
    </w:p>
    <w:p w14:paraId="757518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827B5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когдаDataGridViewTextBoxColumn</w:t>
      </w:r>
    </w:p>
    <w:p w14:paraId="16609F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3E06A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огдаDataGridViewTextBoxColumn.DataPropertyName = "Когда";</w:t>
      </w:r>
    </w:p>
    <w:p w14:paraId="236171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огдаDataGridViewTextBoxColumn.HeaderText = "Когда";</w:t>
      </w:r>
    </w:p>
    <w:p w14:paraId="6C46A2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огдаDataGridViewTextBoxColumn.Name = "когдаDataGridViewTextBoxColumn";</w:t>
      </w:r>
    </w:p>
    <w:p w14:paraId="6CCB44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D040F0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отрудникDataGridViewTextBoxColumn3</w:t>
      </w:r>
    </w:p>
    <w:p w14:paraId="2FC04EF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FA122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3.DataPropertyName = "Сотрудник";</w:t>
      </w:r>
    </w:p>
    <w:p w14:paraId="63A831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3.DataSource = this.сотрудникиBindingSource;</w:t>
      </w:r>
    </w:p>
    <w:p w14:paraId="4684798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3.DisplayMember = "ФИО";</w:t>
      </w:r>
    </w:p>
    <w:p w14:paraId="6337F96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3.HeaderText = "Сотрудник";</w:t>
      </w:r>
    </w:p>
    <w:p w14:paraId="7568B75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3.Name = "сотрудникDataGridViewTextBoxColumn3";</w:t>
      </w:r>
    </w:p>
    <w:p w14:paraId="4D4D8DC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3.Resizable = System.Windows.Forms.DataGridViewTriState.True;</w:t>
      </w:r>
    </w:p>
    <w:p w14:paraId="334495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3.SortMode = System.Windows.Forms.DataGridViewColumnSortMode.Automatic;</w:t>
      </w:r>
    </w:p>
    <w:p w14:paraId="6924A4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3.ValueMember = "ИД";</w:t>
      </w:r>
    </w:p>
    <w:p w14:paraId="3DCC72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3.Visible = false;</w:t>
      </w:r>
    </w:p>
    <w:p w14:paraId="6760ED8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0C84ECD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кемDataGridViewTextBoxColumn</w:t>
      </w:r>
    </w:p>
    <w:p w14:paraId="627EF9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C2464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емDataGridViewTextBoxColumn.DataPropertyName = "Кем";</w:t>
      </w:r>
    </w:p>
    <w:p w14:paraId="5B25C1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емDataGridViewTextBoxColumn.HeaderText = "Кем";</w:t>
      </w:r>
    </w:p>
    <w:p w14:paraId="526A75E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емDataGridViewTextBoxColumn.Name = "кемDataGridViewTextBoxColumn";</w:t>
      </w:r>
    </w:p>
    <w:p w14:paraId="593A8C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емDataGridViewTextBoxColumn.Width = 53;</w:t>
      </w:r>
    </w:p>
    <w:p w14:paraId="362A9D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BDF5D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гдеDataGridViewTextBoxColumn1</w:t>
      </w:r>
    </w:p>
    <w:p w14:paraId="631A270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D589F5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гдеDataGridViewTextBoxColumn1.DataPropertyName = "Где";</w:t>
      </w:r>
    </w:p>
    <w:p w14:paraId="4BE6D9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гдеDataGridViewTextBoxColumn1.HeaderText = "Где";</w:t>
      </w:r>
    </w:p>
    <w:p w14:paraId="722763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гдеDataGridViewTextBoxColumn1.Name = "гдеDataGridViewTextBoxColumn1";</w:t>
      </w:r>
    </w:p>
    <w:p w14:paraId="6C28B2A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гдеDataGridViewTextBoxColumn1.Width = 50;</w:t>
      </w:r>
    </w:p>
    <w:p w14:paraId="705993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78998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периодСDataGridViewTextBoxColumn1</w:t>
      </w:r>
    </w:p>
    <w:p w14:paraId="34B476D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A3F6E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СDataGridViewTextBoxColumn1.DataPropertyName = "ПериодС";</w:t>
      </w:r>
    </w:p>
    <w:p w14:paraId="3E7AE8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СDataGridViewTextBoxColumn1.HeaderText = "ПериодС";</w:t>
      </w:r>
    </w:p>
    <w:p w14:paraId="0C2A6EE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СDataGridViewTextBoxColumn1.Name = "периодСDataGridViewTextBoxColumn1";</w:t>
      </w:r>
    </w:p>
    <w:p w14:paraId="52EE4C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СDataGridViewTextBoxColumn1.Width = 77;</w:t>
      </w:r>
    </w:p>
    <w:p w14:paraId="1B02FC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C94EE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периодПоDataGridViewTextBoxColumn1</w:t>
      </w:r>
    </w:p>
    <w:p w14:paraId="589A4B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25BA23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периодПоDataGridViewTextBoxColumn1.DataPropertyName = "ПериодПо";</w:t>
      </w:r>
    </w:p>
    <w:p w14:paraId="006AD3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ПоDataGridViewTextBoxColumn1.HeaderText = "ПериодПо";</w:t>
      </w:r>
    </w:p>
    <w:p w14:paraId="1D342B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ПоDataGridViewTextBoxColumn1.Name = "периодПоDataGridViewTextBoxColumn1";</w:t>
      </w:r>
    </w:p>
    <w:p w14:paraId="758347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ериодПоDataGridViewTextBoxColumn1.Width = 84;</w:t>
      </w:r>
    </w:p>
    <w:p w14:paraId="4859ED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CF05F7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отрудникDataGridViewTextBoxColumn4</w:t>
      </w:r>
    </w:p>
    <w:p w14:paraId="6C8BF5B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05DFC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4.DataPropertyName = "Сотрудник";</w:t>
      </w:r>
    </w:p>
    <w:p w14:paraId="40AE27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4.DataSource = this.сотрудникиBindingSource;</w:t>
      </w:r>
    </w:p>
    <w:p w14:paraId="7432273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4.DisplayMember = "ФИО";</w:t>
      </w:r>
    </w:p>
    <w:p w14:paraId="43186F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4.HeaderText = "Сотрудник";</w:t>
      </w:r>
    </w:p>
    <w:p w14:paraId="1B833C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4.Name = "сотрудникDataGridViewTextBoxColumn4";</w:t>
      </w:r>
    </w:p>
    <w:p w14:paraId="14BB16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4.Resizable = System.Windows.Forms.DataGridViewTriState.True;</w:t>
      </w:r>
    </w:p>
    <w:p w14:paraId="685C31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4.SortMode = System.Windows.Forms.DataGridViewColumnSortMode.Automatic;</w:t>
      </w:r>
    </w:p>
    <w:p w14:paraId="33F3443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4.ValueMember = "ИД";</w:t>
      </w:r>
    </w:p>
    <w:p w14:paraId="168D79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4.Visible = false;</w:t>
      </w:r>
    </w:p>
    <w:p w14:paraId="4C69DDF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474F1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языкDataGridViewTextBoxColumn2</w:t>
      </w:r>
    </w:p>
    <w:p w14:paraId="65739B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F2140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языкDataGridViewTextBoxColumn2.DataPropertyName = "Язык";</w:t>
      </w:r>
    </w:p>
    <w:p w14:paraId="59AB1E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2.DataSource = this.языкиBindingSource;</w:t>
      </w:r>
    </w:p>
    <w:p w14:paraId="14AEF4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2.DisplayMember = "Язык";</w:t>
      </w:r>
    </w:p>
    <w:p w14:paraId="16F469D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2.HeaderText = "Язык";</w:t>
      </w:r>
    </w:p>
    <w:p w14:paraId="398D80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2.Name = "языкDataGridViewTextBoxColumn2";</w:t>
      </w:r>
    </w:p>
    <w:p w14:paraId="0477355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2.Resizable = System.Windows.Forms.DataGridViewTriState.True;</w:t>
      </w:r>
    </w:p>
    <w:p w14:paraId="6C4710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2.SortMode = System.Windows.Forms.DataGridViewColumnSortMode.Automatic;</w:t>
      </w:r>
    </w:p>
    <w:p w14:paraId="7D4424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языкDataGridViewTextBoxColumn2.ValueMember = "Язык";</w:t>
      </w:r>
    </w:p>
    <w:p w14:paraId="3A2EA0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9CC9F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отрудникDataGridViewTextBoxColumn5</w:t>
      </w:r>
    </w:p>
    <w:p w14:paraId="2A1B7C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B840C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5.DataPropertyName = "Сотрудник";</w:t>
      </w:r>
    </w:p>
    <w:p w14:paraId="13D0ED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5.DataSource = this.сотрудникиBindingSource;</w:t>
      </w:r>
    </w:p>
    <w:p w14:paraId="5134403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5.DisplayMember = "ФИО";</w:t>
      </w:r>
    </w:p>
    <w:p w14:paraId="5C9022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5.HeaderText = "Сотрудник";</w:t>
      </w:r>
    </w:p>
    <w:p w14:paraId="209B60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5.Name = "сотрудникDataGridViewTextBoxColumn5";</w:t>
      </w:r>
    </w:p>
    <w:p w14:paraId="03C3ED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5.Resizable = System.Windows.Forms.DataGridViewTriState.True;</w:t>
      </w:r>
    </w:p>
    <w:p w14:paraId="0E8823C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сотрудникDataGridViewTextBoxColumn5.SortMode = System.Windows.Forms.DataGridViewColumnSortMode.Automatic;</w:t>
      </w:r>
    </w:p>
    <w:p w14:paraId="17D0640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5.ValueMember = "ИД";</w:t>
      </w:r>
    </w:p>
    <w:p w14:paraId="309939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5.Visible = false;</w:t>
      </w:r>
    </w:p>
    <w:p w14:paraId="013B0E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1B5F8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чтоDataGridViewTextBoxColumn</w:t>
      </w:r>
    </w:p>
    <w:p w14:paraId="4D1858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9F5D6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чтоDataGridViewTextBoxColumn.DataPropertyName = "Что";</w:t>
      </w:r>
    </w:p>
    <w:p w14:paraId="273354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чтоDataGridViewTextBoxColumn.HeaderText = "Что";</w:t>
      </w:r>
    </w:p>
    <w:p w14:paraId="774B134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чтоDataGridViewTextBoxColumn.Name = "чтоDataGridViewTextBoxColumn";</w:t>
      </w:r>
    </w:p>
    <w:p w14:paraId="16303E3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чтоDataGridViewTextBoxColumn.Width = 51;</w:t>
      </w:r>
    </w:p>
    <w:p w14:paraId="53CFF5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BF83C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когдаDataGridViewTextBoxColumn1</w:t>
      </w:r>
    </w:p>
    <w:p w14:paraId="2D32F9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79A0C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огдаDataGridViewTextBoxColumn1.DataPropertyName = "Когда";</w:t>
      </w:r>
    </w:p>
    <w:p w14:paraId="0BE9C68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огдаDataGridViewTextBoxColumn1.HeaderText = "Когда";</w:t>
      </w:r>
    </w:p>
    <w:p w14:paraId="2271E9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огдаDataGridViewTextBoxColumn1.Name = "когдаDataGridViewTextBoxColumn1";</w:t>
      </w:r>
    </w:p>
    <w:p w14:paraId="071415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огдаDataGridViewTextBoxColumn1.Width = 62;</w:t>
      </w:r>
    </w:p>
    <w:p w14:paraId="289307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B9355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отрудникDataGridViewTextBoxColumn6</w:t>
      </w:r>
    </w:p>
    <w:p w14:paraId="4E338D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AD1BC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6.DataPropertyName = "Сотрудник";</w:t>
      </w:r>
    </w:p>
    <w:p w14:paraId="4B27BB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6.DataSource = this.сотрудникиBindingSource;</w:t>
      </w:r>
    </w:p>
    <w:p w14:paraId="4E5C7E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сотрудникDataGridViewTextBoxColumn6.DisplayMember = "ФИО";</w:t>
      </w:r>
    </w:p>
    <w:p w14:paraId="4D5E114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6.HeaderText = "Сотрудник";</w:t>
      </w:r>
    </w:p>
    <w:p w14:paraId="2CCA5B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6.Name = "сотрудникDataGridViewTextBoxColumn6";</w:t>
      </w:r>
    </w:p>
    <w:p w14:paraId="6A20C9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6.Resizable = System.Windows.Forms.DataGridViewTriState.True;</w:t>
      </w:r>
    </w:p>
    <w:p w14:paraId="06DCE4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6.SortMode = System.Windows.Forms.DataGridViewColumnSortMode.Automatic;</w:t>
      </w:r>
    </w:p>
    <w:p w14:paraId="63292F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6.ValueMember = "ИД";</w:t>
      </w:r>
    </w:p>
    <w:p w14:paraId="3E00626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6.Visible = false;</w:t>
      </w:r>
    </w:p>
    <w:p w14:paraId="2FCC6D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отрудникDataGridViewTextBoxColumn6.Width = 305;</w:t>
      </w:r>
    </w:p>
    <w:p w14:paraId="5088FE6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295A04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когдаDataGridViewTextBoxColumn2</w:t>
      </w:r>
    </w:p>
    <w:p w14:paraId="3133516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8C60B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огдаDataGridViewTextBoxColumn2.DataPropertyName = "Когда";</w:t>
      </w:r>
    </w:p>
    <w:p w14:paraId="00AB3A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огдаDataGridViewTextBoxColumn2.HeaderText = "Когда";</w:t>
      </w:r>
    </w:p>
    <w:p w14:paraId="43FA76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огдаDataGridViewTextBoxColumn2.Name = "когдаDataGridViewTextBoxColumn2";</w:t>
      </w:r>
    </w:p>
    <w:p w14:paraId="7A956C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когдаDataGridViewTextBoxColumn2.Width = 62;</w:t>
      </w:r>
    </w:p>
    <w:p w14:paraId="5163E3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02E8B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подробностиDataGridViewTextBoxColumn</w:t>
      </w:r>
    </w:p>
    <w:p w14:paraId="14BC9D3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2E8CF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обностиDataGridViewTextBoxColumn.DataPropertyName = "Подробности";</w:t>
      </w:r>
    </w:p>
    <w:p w14:paraId="585E0B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обностиDataGridViewTextBoxColumn.HeaderText = "Подробности";</w:t>
      </w:r>
    </w:p>
    <w:p w14:paraId="2AECA8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подробностиDataGridViewTextBoxColumn.Name = "подробностиDataGridViewTextBoxColumn";</w:t>
      </w:r>
    </w:p>
    <w:p w14:paraId="540F2FD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обностиDataGridViewTextBoxColumn.Width = 99;</w:t>
      </w:r>
    </w:p>
    <w:p w14:paraId="65AB19C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008DCD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иДDataGridViewTextBoxColumn1</w:t>
      </w:r>
    </w:p>
    <w:p w14:paraId="1F0D972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76D56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1.DataPropertyName = "ИД";</w:t>
      </w:r>
    </w:p>
    <w:p w14:paraId="688D7C4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1.HeaderText = "ИД";</w:t>
      </w:r>
    </w:p>
    <w:p w14:paraId="16E5EFF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1.Name = "иДDataGridViewTextBoxColumn1";</w:t>
      </w:r>
    </w:p>
    <w:p w14:paraId="0E346C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иДDataGridViewTextBoxColumn1.Visible = false;</w:t>
      </w:r>
    </w:p>
    <w:p w14:paraId="0C413D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DE970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фИОDataGridViewTextBoxColumn1</w:t>
      </w:r>
    </w:p>
    <w:p w14:paraId="3F970C0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0B45A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фИОDataGridViewTextBoxColumn1.DataPropertyName = "ФИО";</w:t>
      </w:r>
    </w:p>
    <w:p w14:paraId="41F46C0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фИОDataGridViewTextBoxColumn1.HeaderText = "ФИО";</w:t>
      </w:r>
    </w:p>
    <w:p w14:paraId="58E22A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фИОDataGridViewTextBoxColumn1.Name = "фИОDataGridViewTextBoxColumn1";</w:t>
      </w:r>
    </w:p>
    <w:p w14:paraId="778B33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235CA3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адресDataGridViewTextBoxColumn1</w:t>
      </w:r>
    </w:p>
    <w:p w14:paraId="549A72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42E05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адресDataGridViewTextBoxColumn1.DataPropertyName = "Адрес";</w:t>
      </w:r>
    </w:p>
    <w:p w14:paraId="34888CC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адресDataGridViewTextBoxColumn1.HeaderText = "Адрес";</w:t>
      </w:r>
    </w:p>
    <w:p w14:paraId="758C64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адресDataGridViewTextBoxColumn1.Name = "адресDataGridViewTextBoxColumn1";</w:t>
      </w:r>
    </w:p>
    <w:p w14:paraId="25FBA93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29815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телефонDataGridViewTextBoxColumn1</w:t>
      </w:r>
    </w:p>
    <w:p w14:paraId="5F6D4F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F8319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телефонDataGridViewTextBoxColumn1.DataPropertyName = "Телефон";</w:t>
      </w:r>
    </w:p>
    <w:p w14:paraId="637957B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телефонDataGridViewTextBoxColumn1.HeaderText = "Телефон";</w:t>
      </w:r>
    </w:p>
    <w:p w14:paraId="412731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телефонDataGridViewTextBoxColumn1.Name = "телефонDataGridViewTextBoxColumn1";</w:t>
      </w:r>
    </w:p>
    <w:p w14:paraId="17B3CD4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7D812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датаРожденияDataGridViewTextBoxColumn1</w:t>
      </w:r>
    </w:p>
    <w:p w14:paraId="674ECC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50379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атаРожденияDataGridViewTextBoxColumn1.DataPropertyName = "ДатаРождения";</w:t>
      </w:r>
    </w:p>
    <w:p w14:paraId="015FFD4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атаРожденияDataGridViewTextBoxColumn1.HeaderText = "ДатаРождения";</w:t>
      </w:r>
    </w:p>
    <w:p w14:paraId="5A834F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атаРожденияDataGridViewTextBoxColumn1.Name = "датаРожденияDataGridViewTextBoxColumn1";</w:t>
      </w:r>
    </w:p>
    <w:p w14:paraId="7A8BC8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F9392E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номерПаспортаDataGridViewTextBoxColumn1</w:t>
      </w:r>
    </w:p>
    <w:p w14:paraId="3B7845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00DEF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омерПаспортаDataGridViewTextBoxColumn1.DataPropertyName = "НомерПаспорта";</w:t>
      </w:r>
    </w:p>
    <w:p w14:paraId="01A412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омерПаспортаDataGridViewTextBoxColumn1.HeaderText = "НомерПаспорта";</w:t>
      </w:r>
    </w:p>
    <w:p w14:paraId="0E6AA60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номерПаспортаDataGridViewTextBoxColumn1.Name = "номерПаспортаDataGridViewTextBoxColumn1";</w:t>
      </w:r>
    </w:p>
    <w:p w14:paraId="2C6FBB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58840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приемНаРаботуDataGridViewTextBoxColumn1</w:t>
      </w:r>
    </w:p>
    <w:p w14:paraId="672823C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9F189B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приемНаРаботуDataGridViewTextBoxColumn1.DataPropertyName = "ПриемНаРаботу";</w:t>
      </w:r>
    </w:p>
    <w:p w14:paraId="123D3E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риемНаРаботуDataGridViewTextBoxColumn1.HeaderText = "ПриемНаРаботу";</w:t>
      </w:r>
    </w:p>
    <w:p w14:paraId="529082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риемНаРаботуDataGridViewTextBoxColumn1.Name = "приемНаРаботуDataGridViewTextBoxColumn1";</w:t>
      </w:r>
    </w:p>
    <w:p w14:paraId="0CE213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81A2E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подразделениеDataGridViewTextBoxColumn1</w:t>
      </w:r>
    </w:p>
    <w:p w14:paraId="7F764C4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859E6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1.DataPropertyName = "Подразделение";</w:t>
      </w:r>
    </w:p>
    <w:p w14:paraId="2BDDAC9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1.DataSource = this.подразделенияBindingSource;</w:t>
      </w:r>
    </w:p>
    <w:p w14:paraId="723316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1.DisplayMember = "Название";</w:t>
      </w:r>
    </w:p>
    <w:p w14:paraId="2CFD24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1.HeaderText = "Подразделение";</w:t>
      </w:r>
    </w:p>
    <w:p w14:paraId="0680B1F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1.Name = "подразделениеDataGridViewTextBoxColumn1";</w:t>
      </w:r>
    </w:p>
    <w:p w14:paraId="1238F3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1.Resizable = System.Windows.Forms.DataGridViewTriState.True;</w:t>
      </w:r>
    </w:p>
    <w:p w14:paraId="2DE639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1.SortMode = System.Windows.Forms.DataGridViewColumnSortMode.Automatic;</w:t>
      </w:r>
    </w:p>
    <w:p w14:paraId="74418C2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подразделениеDataGridViewTextBoxColumn1.ValueMember = "Название";</w:t>
      </w:r>
    </w:p>
    <w:p w14:paraId="11AAB0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C40F8F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должностьDataGridViewTextBoxColumn1</w:t>
      </w:r>
    </w:p>
    <w:p w14:paraId="439CAC0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C8018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должностьDataGridViewTextBoxColumn1.DataPropertyName = "Должность";</w:t>
      </w:r>
    </w:p>
    <w:p w14:paraId="09445A4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1.DataSource = this.должностиBindingSource;</w:t>
      </w:r>
    </w:p>
    <w:p w14:paraId="1E47F5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1.DisplayMember = "Название";</w:t>
      </w:r>
    </w:p>
    <w:p w14:paraId="499610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1.HeaderText = "Должность";</w:t>
      </w:r>
    </w:p>
    <w:p w14:paraId="1CFFEA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1.Name = "должностьDataGridViewTextBoxColumn1";</w:t>
      </w:r>
    </w:p>
    <w:p w14:paraId="20CE5B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1.Resizable = System.Windows.Forms.DataGridViewTriState.True;</w:t>
      </w:r>
    </w:p>
    <w:p w14:paraId="279D2C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1.SortMode = System.Windows.Forms.DataGridViewColumnSortMode.Automatic;</w:t>
      </w:r>
    </w:p>
    <w:p w14:paraId="53B32A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должностьDataGridViewTextBoxColumn1.ValueMember = "Название";</w:t>
      </w:r>
    </w:p>
    <w:p w14:paraId="1B83D69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BCC33A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статусDataGridViewTextBoxColumn1</w:t>
      </w:r>
    </w:p>
    <w:p w14:paraId="53E73F0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968C3F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1.DataPropertyName = "Статус";</w:t>
      </w:r>
    </w:p>
    <w:p w14:paraId="733269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1.DataSource = this.статусыBindingSource;</w:t>
      </w:r>
    </w:p>
    <w:p w14:paraId="7005D84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1.DisplayMember = "Название";</w:t>
      </w:r>
    </w:p>
    <w:p w14:paraId="2B47A7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1.HeaderText = "Статус";</w:t>
      </w:r>
    </w:p>
    <w:p w14:paraId="76E0E7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1.Name = "статусDataGridViewTextBoxColumn1";</w:t>
      </w:r>
    </w:p>
    <w:p w14:paraId="2D1860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1.Resizable = System.Windows.Forms.DataGridViewTriState.True;</w:t>
      </w:r>
    </w:p>
    <w:p w14:paraId="1B28E1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статусDataGridViewTextBoxColumn1.SortMode = System.Windows.Forms.DataGridViewColumnSortMode.Automatic;</w:t>
      </w:r>
    </w:p>
    <w:p w14:paraId="0A713F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1.ValueMember = "Название";</w:t>
      </w:r>
    </w:p>
    <w:p w14:paraId="35A4E19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статусDataGridViewTextBoxColumn1.Visible = false;</w:t>
      </w:r>
    </w:p>
    <w:p w14:paraId="116EF6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8E54A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TextBoxColumn1</w:t>
      </w:r>
    </w:p>
    <w:p w14:paraId="3F67C34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ABC40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1.DataPropertyName = "ИД";</w:t>
      </w:r>
    </w:p>
    <w:p w14:paraId="7309452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1.HeaderText = "ИД";</w:t>
      </w:r>
    </w:p>
    <w:p w14:paraId="45AE8DA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1.Name = "dataGridViewTextBoxColumn1";</w:t>
      </w:r>
    </w:p>
    <w:p w14:paraId="547D518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1.Visible = false;</w:t>
      </w:r>
    </w:p>
    <w:p w14:paraId="66AE81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F9DF4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TextBoxColumn2</w:t>
      </w:r>
    </w:p>
    <w:p w14:paraId="79ACA2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EEEB7D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2.DataPropertyName = "ФИО";</w:t>
      </w:r>
    </w:p>
    <w:p w14:paraId="570F88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2.HeaderText = "ФИО";</w:t>
      </w:r>
    </w:p>
    <w:p w14:paraId="09F2796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2.Name = "dataGridViewTextBoxColumn2";</w:t>
      </w:r>
    </w:p>
    <w:p w14:paraId="3628EF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B71AA0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TextBoxColumn3</w:t>
      </w:r>
    </w:p>
    <w:p w14:paraId="329594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F6852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3.DataPropertyName = "Адрес";</w:t>
      </w:r>
    </w:p>
    <w:p w14:paraId="501FA5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3.HeaderText = "Адрес";</w:t>
      </w:r>
    </w:p>
    <w:p w14:paraId="691DA40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3.Name = "dataGridViewTextBoxColumn3";</w:t>
      </w:r>
    </w:p>
    <w:p w14:paraId="312A69A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324D0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TextBoxColumn4</w:t>
      </w:r>
    </w:p>
    <w:p w14:paraId="7650C03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2EA524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dataGridViewTextBoxColumn4.DataPropertyName = "Телефон";</w:t>
      </w:r>
    </w:p>
    <w:p w14:paraId="42640B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4.HeaderText = "Телефон";</w:t>
      </w:r>
    </w:p>
    <w:p w14:paraId="1319D1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4.Name = "dataGridViewTextBoxColumn4";</w:t>
      </w:r>
    </w:p>
    <w:p w14:paraId="6085A3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1D523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TextBoxColumn5</w:t>
      </w:r>
    </w:p>
    <w:p w14:paraId="68CB16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22B6B6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5.DataPropertyName = "ДатаРождения";</w:t>
      </w:r>
    </w:p>
    <w:p w14:paraId="66C4D1D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5.HeaderText = "ДатаРождения";</w:t>
      </w:r>
    </w:p>
    <w:p w14:paraId="27B238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5.Name = "dataGridViewTextBoxColumn5";</w:t>
      </w:r>
    </w:p>
    <w:p w14:paraId="7B40F1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05748FC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TextBoxColumn6</w:t>
      </w:r>
    </w:p>
    <w:p w14:paraId="63BB8E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D5E034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6.DataPropertyName = "НомерПаспорта";</w:t>
      </w:r>
    </w:p>
    <w:p w14:paraId="0AAF9E1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6.HeaderText = "НомерПаспорта";</w:t>
      </w:r>
    </w:p>
    <w:p w14:paraId="0E51C60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6.Name = "dataGridViewTextBoxColumn6";</w:t>
      </w:r>
    </w:p>
    <w:p w14:paraId="7225FDC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3685F7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TextBoxColumn7</w:t>
      </w:r>
    </w:p>
    <w:p w14:paraId="4C7B01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5E66C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7.DataPropertyName = "ПриемНаРаботу";</w:t>
      </w:r>
    </w:p>
    <w:p w14:paraId="13DE83B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7.HeaderText = "ПриемНаРаботу";</w:t>
      </w:r>
    </w:p>
    <w:p w14:paraId="5A6EA8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dataGridViewTextBoxColumn7.Name = "dataGridViewTextBoxColumn7";</w:t>
      </w:r>
    </w:p>
    <w:p w14:paraId="62335A3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717C9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TextBoxColumn8</w:t>
      </w:r>
    </w:p>
    <w:p w14:paraId="1699A96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200400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8.DataPropertyName = "Подразделение";</w:t>
      </w:r>
    </w:p>
    <w:p w14:paraId="549F770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8.DataSource = this.подразделенияBindingSource;</w:t>
      </w:r>
    </w:p>
    <w:p w14:paraId="04A687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8.DisplayMember = "Название";</w:t>
      </w:r>
    </w:p>
    <w:p w14:paraId="03B4ED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8.HeaderText = "Подразделение";</w:t>
      </w:r>
    </w:p>
    <w:p w14:paraId="4F078D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8.Name = "dataGridViewTextBoxColumn8";</w:t>
      </w:r>
    </w:p>
    <w:p w14:paraId="6FC6B7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8.Resizable = System.Windows.Forms.DataGridViewTriState.True;</w:t>
      </w:r>
    </w:p>
    <w:p w14:paraId="3582072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8.SortMode = System.Windows.Forms.DataGridViewColumnSortMode.Automatic;</w:t>
      </w:r>
    </w:p>
    <w:p w14:paraId="585819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8.ValueMember = "Название";</w:t>
      </w:r>
    </w:p>
    <w:p w14:paraId="46E9BDB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101F5E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TextBoxColumn9</w:t>
      </w:r>
    </w:p>
    <w:p w14:paraId="1E6A29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69B75E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9.DataPropertyName = "Должность";</w:t>
      </w:r>
    </w:p>
    <w:p w14:paraId="3AA3CF3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9.DataSource = this.должностиBindingSource;</w:t>
      </w:r>
    </w:p>
    <w:p w14:paraId="395245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9.DisplayMember = "Название";</w:t>
      </w:r>
    </w:p>
    <w:p w14:paraId="24423B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9.HeaderText = "Должность";</w:t>
      </w:r>
    </w:p>
    <w:p w14:paraId="1BE75BE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9.Name = "dataGridViewTextBoxColumn9";</w:t>
      </w:r>
    </w:p>
    <w:p w14:paraId="15BE08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dataGridViewTextBoxColumn9.Resizable = System.Windows.Forms.DataGridViewTriState.True;</w:t>
      </w:r>
    </w:p>
    <w:p w14:paraId="364BD2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9.SortMode = System.Windows.Forms.DataGridViewColumnSortMode.Automatic;</w:t>
      </w:r>
    </w:p>
    <w:p w14:paraId="15E2EE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9.ValueMember = "Название";</w:t>
      </w:r>
    </w:p>
    <w:p w14:paraId="3DDF7B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9.Visible = false;</w:t>
      </w:r>
    </w:p>
    <w:p w14:paraId="4194475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0818A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dataGridViewTextBoxColumn10</w:t>
      </w:r>
    </w:p>
    <w:p w14:paraId="34991BF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70D1A7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10.DataPropertyName = "Статус";</w:t>
      </w:r>
    </w:p>
    <w:p w14:paraId="361471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10.DataSource = this.статусыBindingSource;</w:t>
      </w:r>
    </w:p>
    <w:p w14:paraId="494ABA9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10.DisplayMember = "Название";</w:t>
      </w:r>
    </w:p>
    <w:p w14:paraId="52E4E7C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10.HeaderText = "Статус";</w:t>
      </w:r>
    </w:p>
    <w:p w14:paraId="329BBA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10.Name = "dataGridViewTextBoxColumn10";</w:t>
      </w:r>
    </w:p>
    <w:p w14:paraId="1B3F028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10.Resizable = System.Windows.Forms.DataGridViewTriState.True;</w:t>
      </w:r>
    </w:p>
    <w:p w14:paraId="5B5117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10.SortMode = System.Windows.Forms.DataGridViewColumnSortMode.Automatic;</w:t>
      </w:r>
    </w:p>
    <w:p w14:paraId="50F089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GridViewTextBoxColumn10.ValueMember = "Название";</w:t>
      </w:r>
    </w:p>
    <w:p w14:paraId="36C894E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4805D9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Form1</w:t>
      </w:r>
    </w:p>
    <w:p w14:paraId="237522E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14:paraId="5FC9660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utoScaleDimensions = new System.Drawing.SizeF(6F, 13F);</w:t>
      </w:r>
    </w:p>
    <w:p w14:paraId="4C5C713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utoScaleMode = System.Windows.Forms.AutoScaleMode.Font;</w:t>
      </w:r>
    </w:p>
    <w:p w14:paraId="11700D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ientSize = new System.Drawing.Size(1012, 549);</w:t>
      </w:r>
    </w:p>
    <w:p w14:paraId="12CEE5A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Controls.Add(this.tabControl1);</w:t>
      </w:r>
    </w:p>
    <w:p w14:paraId="264D83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Name = "Form1";</w:t>
      </w:r>
    </w:p>
    <w:p w14:paraId="06B3D5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ext = "Учет сотрудников";</w:t>
      </w:r>
    </w:p>
    <w:p w14:paraId="3C1095D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Load += new System.EventHandler(this.Form1_Load);</w:t>
      </w:r>
    </w:p>
    <w:p w14:paraId="635207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1.ResumeLayout(false);</w:t>
      </w:r>
    </w:p>
    <w:p w14:paraId="5CE8D1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.ResumeLayout(false);</w:t>
      </w:r>
    </w:p>
    <w:p w14:paraId="6AB3A1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2.ResumeLayout(false);</w:t>
      </w:r>
    </w:p>
    <w:p w14:paraId="083D88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2.PerformLayout();</w:t>
      </w:r>
    </w:p>
    <w:p w14:paraId="3BACC9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2)).EndInit();</w:t>
      </w:r>
    </w:p>
    <w:p w14:paraId="6EB1FE1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ResumeLayout(false);</w:t>
      </w:r>
    </w:p>
    <w:p w14:paraId="3D6D574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2.PerformLayout();</w:t>
      </w:r>
    </w:p>
    <w:p w14:paraId="26BAFF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подразделенияСотрудникиBindingSource)).EndInit();</w:t>
      </w:r>
    </w:p>
    <w:p w14:paraId="6EEB01F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подразделенияBindingSource)).EndInit();</w:t>
      </w:r>
    </w:p>
    <w:p w14:paraId="48B651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eployeesCounterDataSet)).EndInit();</w:t>
      </w:r>
    </w:p>
    <w:p w14:paraId="1551D7C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2)).EndInit();</w:t>
      </w:r>
    </w:p>
    <w:p w14:paraId="7FCF50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подразделенияBindingSource1)).EndInit();</w:t>
      </w:r>
    </w:p>
    <w:p w14:paraId="4F3FA28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должностиBindingSource)).EndInit();</w:t>
      </w:r>
    </w:p>
    <w:p w14:paraId="574ABC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((System.ComponentModel.ISupportInitialize)(this.статусыBindingSource)).EndInit();</w:t>
      </w:r>
    </w:p>
    <w:p w14:paraId="6929BCF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.ResumeLayout(false);</w:t>
      </w:r>
    </w:p>
    <w:p w14:paraId="01422C0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.PerformLayout();</w:t>
      </w:r>
    </w:p>
    <w:p w14:paraId="629F4D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1)).EndInit();</w:t>
      </w:r>
    </w:p>
    <w:p w14:paraId="14673C8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ResumeLayout(false);</w:t>
      </w:r>
    </w:p>
    <w:p w14:paraId="5788F8C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.PerformLayout();</w:t>
      </w:r>
    </w:p>
    <w:p w14:paraId="3CBBE06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1)).EndInit();</w:t>
      </w:r>
    </w:p>
    <w:p w14:paraId="0E9D870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2.ResumeLayout(false);</w:t>
      </w:r>
    </w:p>
    <w:p w14:paraId="4C529B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3.ResumeLayout(false);</w:t>
      </w:r>
    </w:p>
    <w:p w14:paraId="1831880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3.PerformLayout();</w:t>
      </w:r>
    </w:p>
    <w:p w14:paraId="3F3D721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3)).EndInit();</w:t>
      </w:r>
    </w:p>
    <w:p w14:paraId="334E3FC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ResumeLayout(false);</w:t>
      </w:r>
    </w:p>
    <w:p w14:paraId="5BF2BA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3.PerformLayout();</w:t>
      </w:r>
    </w:p>
    <w:p w14:paraId="09DCF8E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3)).EndInit();</w:t>
      </w:r>
    </w:p>
    <w:p w14:paraId="7D44DA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статусыСотрудникиBindingSource)).EndInit();</w:t>
      </w:r>
    </w:p>
    <w:p w14:paraId="5573F08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4.ResumeLayout(false);</w:t>
      </w:r>
    </w:p>
    <w:p w14:paraId="5BDE69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4.PerformLayout();</w:t>
      </w:r>
    </w:p>
    <w:p w14:paraId="7E765EF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4)).EndInit();</w:t>
      </w:r>
    </w:p>
    <w:p w14:paraId="1E25B4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ResumeLayout(false);</w:t>
      </w:r>
    </w:p>
    <w:p w14:paraId="2799919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4.PerformLayout();</w:t>
      </w:r>
    </w:p>
    <w:p w14:paraId="4972B3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((System.ComponentModel.ISupportInitialize)(this.dataGridView4)).EndInit();</w:t>
      </w:r>
    </w:p>
    <w:p w14:paraId="5050D2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3.ResumeLayout(false);</w:t>
      </w:r>
    </w:p>
    <w:p w14:paraId="47A5ED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5.ResumeLayout(false);</w:t>
      </w:r>
    </w:p>
    <w:p w14:paraId="439AE6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5.PerformLayout();</w:t>
      </w:r>
    </w:p>
    <w:p w14:paraId="2894223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5)).EndInit();</w:t>
      </w:r>
    </w:p>
    <w:p w14:paraId="55F205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ResumeLayout(false);</w:t>
      </w:r>
    </w:p>
    <w:p w14:paraId="40C158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5.PerformLayout();</w:t>
      </w:r>
    </w:p>
    <w:p w14:paraId="546AFD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5)).EndInit();</w:t>
      </w:r>
    </w:p>
    <w:p w14:paraId="278F13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должностиСотрудникиBindingSource)).EndInit();</w:t>
      </w:r>
    </w:p>
    <w:p w14:paraId="36F55F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6.ResumeLayout(false);</w:t>
      </w:r>
    </w:p>
    <w:p w14:paraId="7E56E44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6.PerformLayout();</w:t>
      </w:r>
    </w:p>
    <w:p w14:paraId="6680F5B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6)).EndInit();</w:t>
      </w:r>
    </w:p>
    <w:p w14:paraId="7C5FAA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ResumeLayout(false);</w:t>
      </w:r>
    </w:p>
    <w:p w14:paraId="7D17FB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6.PerformLayout();</w:t>
      </w:r>
    </w:p>
    <w:p w14:paraId="1C17E9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6)).EndInit();</w:t>
      </w:r>
    </w:p>
    <w:p w14:paraId="5C6DDC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4.ResumeLayout(false);</w:t>
      </w:r>
    </w:p>
    <w:p w14:paraId="7DAA94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7.ResumeLayout(false);</w:t>
      </w:r>
    </w:p>
    <w:p w14:paraId="140920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7.PerformLayout();</w:t>
      </w:r>
    </w:p>
    <w:p w14:paraId="3D223BB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7)).EndInit();</w:t>
      </w:r>
    </w:p>
    <w:p w14:paraId="655A08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ResumeLayout(false);</w:t>
      </w:r>
    </w:p>
    <w:p w14:paraId="4A0D2C8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7.PerformLayout();</w:t>
      </w:r>
    </w:p>
    <w:p w14:paraId="7671D4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((System.ComponentModel.ISupportInitialize)(this.dataGridView7)).EndInit();</w:t>
      </w:r>
    </w:p>
    <w:p w14:paraId="07F487E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сотрудникиBindingSource)).EndInit();</w:t>
      </w:r>
    </w:p>
    <w:p w14:paraId="4B0DAE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языкиВладениеЯзыкамиBindingSource)).EndInit();</w:t>
      </w:r>
    </w:p>
    <w:p w14:paraId="66E8CCA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языкиBindingSource)).EndInit();</w:t>
      </w:r>
    </w:p>
    <w:p w14:paraId="0C00330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8.ResumeLayout(false);</w:t>
      </w:r>
    </w:p>
    <w:p w14:paraId="7EB37A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8.PerformLayout();</w:t>
      </w:r>
    </w:p>
    <w:p w14:paraId="4678E9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8)).EndInit();</w:t>
      </w:r>
    </w:p>
    <w:p w14:paraId="279CCDD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ResumeLayout(false);</w:t>
      </w:r>
    </w:p>
    <w:p w14:paraId="459117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8.PerformLayout();</w:t>
      </w:r>
    </w:p>
    <w:p w14:paraId="6A38DF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8)).EndInit();</w:t>
      </w:r>
    </w:p>
    <w:p w14:paraId="22D511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5.ResumeLayout(false);</w:t>
      </w:r>
    </w:p>
    <w:p w14:paraId="631099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9.ResumeLayout(false);</w:t>
      </w:r>
    </w:p>
    <w:p w14:paraId="0EDC01E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9.PerformLayout();</w:t>
      </w:r>
    </w:p>
    <w:p w14:paraId="29420A6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9)).EndInit();</w:t>
      </w:r>
    </w:p>
    <w:p w14:paraId="65960B8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ResumeLayout(false);</w:t>
      </w:r>
    </w:p>
    <w:p w14:paraId="4845FCE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9.PerformLayout();</w:t>
      </w:r>
    </w:p>
    <w:p w14:paraId="4004449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9)).EndInit();</w:t>
      </w:r>
    </w:p>
    <w:p w14:paraId="7EC76B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((System.ComponentModel.ISupportInitialize)(this.планированиеПовышенияBindingSource)).EndInit();</w:t>
      </w:r>
    </w:p>
    <w:p w14:paraId="436B859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6.ResumeLayout(false);</w:t>
      </w:r>
    </w:p>
    <w:p w14:paraId="0EF1DD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1.ResumeLayout(false);</w:t>
      </w:r>
    </w:p>
    <w:p w14:paraId="6FDBE40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1.PerformLayout();</w:t>
      </w:r>
    </w:p>
    <w:p w14:paraId="61C6CD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11)).EndInit();</w:t>
      </w:r>
    </w:p>
    <w:p w14:paraId="22C4EC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ResumeLayout(false);</w:t>
      </w:r>
    </w:p>
    <w:p w14:paraId="77A933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1.PerformLayout();</w:t>
      </w:r>
    </w:p>
    <w:p w14:paraId="3126384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11)).EndInit();</w:t>
      </w:r>
    </w:p>
    <w:p w14:paraId="2249123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2.ResumeLayout(false);</w:t>
      </w:r>
    </w:p>
    <w:p w14:paraId="684CCA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2.PerformLayout();</w:t>
      </w:r>
    </w:p>
    <w:p w14:paraId="650D20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12)).EndInit();</w:t>
      </w:r>
    </w:p>
    <w:p w14:paraId="4399E6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ResumeLayout(false);</w:t>
      </w:r>
    </w:p>
    <w:p w14:paraId="023DD39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2.PerformLayout();</w:t>
      </w:r>
    </w:p>
    <w:p w14:paraId="18EC17F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12)).EndInit();</w:t>
      </w:r>
    </w:p>
    <w:p w14:paraId="3460F2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3.ResumeLayout(false);</w:t>
      </w:r>
    </w:p>
    <w:p w14:paraId="063A214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3.PerformLayout();</w:t>
      </w:r>
    </w:p>
    <w:p w14:paraId="7F1A36D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13)).EndInit();</w:t>
      </w:r>
    </w:p>
    <w:p w14:paraId="2BB7B95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ResumeLayout(false);</w:t>
      </w:r>
    </w:p>
    <w:p w14:paraId="424E1E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3.PerformLayout();</w:t>
      </w:r>
    </w:p>
    <w:p w14:paraId="49F854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((System.ComponentModel.ISupportInitialize)(this.dataGridView13)).EndInit();</w:t>
      </w:r>
    </w:p>
    <w:p w14:paraId="56CDD36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Control2.ResumeLayout(false);</w:t>
      </w:r>
    </w:p>
    <w:p w14:paraId="3134767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8.ResumeLayout(false);</w:t>
      </w:r>
    </w:p>
    <w:p w14:paraId="44B11E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9.ResumeLayout(false);</w:t>
      </w:r>
    </w:p>
    <w:p w14:paraId="59D9BCD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0.ResumeLayout(false);</w:t>
      </w:r>
    </w:p>
    <w:p w14:paraId="112F980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7.ResumeLayout(false);</w:t>
      </w:r>
    </w:p>
    <w:p w14:paraId="69E8C0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7.PerformLayout();</w:t>
      </w:r>
    </w:p>
    <w:p w14:paraId="212BEF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0.ResumeLayout(false);</w:t>
      </w:r>
    </w:p>
    <w:p w14:paraId="2D91735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0.PerformLayout();</w:t>
      </w:r>
    </w:p>
    <w:p w14:paraId="40020A1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10)).EndInit();</w:t>
      </w:r>
    </w:p>
    <w:p w14:paraId="294A3DD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ResumeLayout(false);</w:t>
      </w:r>
    </w:p>
    <w:p w14:paraId="20335C5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0.PerformLayout();</w:t>
      </w:r>
    </w:p>
    <w:p w14:paraId="6D6B2D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10)).EndInit();</w:t>
      </w:r>
    </w:p>
    <w:p w14:paraId="43CCFA1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1.ResumeLayout(false);</w:t>
      </w:r>
    </w:p>
    <w:p w14:paraId="29A42CD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Page12.ResumeLayout(false);</w:t>
      </w:r>
    </w:p>
    <w:p w14:paraId="1A58E2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4.ResumeLayout(false);</w:t>
      </w:r>
    </w:p>
    <w:p w14:paraId="5EFE393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4.PerformLayout();</w:t>
      </w:r>
    </w:p>
    <w:p w14:paraId="59E57E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bindingNavigator14)).EndInit();</w:t>
      </w:r>
    </w:p>
    <w:p w14:paraId="5444CC5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ResumeLayout(false);</w:t>
      </w:r>
    </w:p>
    <w:p w14:paraId="6E5FA35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4.PerformLayout();</w:t>
      </w:r>
    </w:p>
    <w:p w14:paraId="660AC9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14)).EndInit();</w:t>
      </w:r>
    </w:p>
    <w:p w14:paraId="46CEEB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5.ResumeLayout(false);</w:t>
      </w:r>
    </w:p>
    <w:p w14:paraId="0B3A1F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roupBox15.PerformLayout();</w:t>
      </w:r>
    </w:p>
    <w:p w14:paraId="4FD732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((System.ComponentModel.ISupportInitialize)(this.bindingNavigator15)).EndInit();</w:t>
      </w:r>
    </w:p>
    <w:p w14:paraId="0DAC45B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ResumeLayout(false);</w:t>
      </w:r>
    </w:p>
    <w:p w14:paraId="24FBF3E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indingNavigator15.PerformLayout();</w:t>
      </w:r>
    </w:p>
    <w:p w14:paraId="70C9682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dataGridView15)).EndInit();</w:t>
      </w:r>
    </w:p>
    <w:p w14:paraId="79AE25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сотрудникиОбразованиеBindingSource)).EndInit();</w:t>
      </w:r>
    </w:p>
    <w:p w14:paraId="28EAC80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сотрудникиРаботаРаньшеBindingSource)).EndInit();</w:t>
      </w:r>
    </w:p>
    <w:p w14:paraId="5209BFC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сотрудникиВладениеЯзыкамиBindingSource)).EndInit();</w:t>
      </w:r>
    </w:p>
    <w:p w14:paraId="5B0F88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сотрудникиПройденноеПовышениеBindingSource)).EndInit();</w:t>
      </w:r>
    </w:p>
    <w:p w14:paraId="7DE6AC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((System.ComponentModel.ISupportInitialize)(this.сотрудникиНарушенияBindingSource)).EndInit();</w:t>
      </w:r>
    </w:p>
    <w:p w14:paraId="15678D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sumeLayout(false);</w:t>
      </w:r>
    </w:p>
    <w:p w14:paraId="40BF0E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CA504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A6056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9295C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#endregion</w:t>
      </w:r>
    </w:p>
    <w:p w14:paraId="02BEAFE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86E163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abControl tabControl1;</w:t>
      </w:r>
    </w:p>
    <w:p w14:paraId="62562C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abPage tabPage1;</w:t>
      </w:r>
    </w:p>
    <w:p w14:paraId="1EED351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GroupBox groupBox2;</w:t>
      </w:r>
    </w:p>
    <w:p w14:paraId="0D19E3D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Navigator bindingNavigator2;</w:t>
      </w:r>
    </w:p>
    <w:p w14:paraId="35472D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bindingNavigatorAddNewItem1;</w:t>
      </w:r>
    </w:p>
    <w:p w14:paraId="069A82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Label bindingNavigatorCountItem1;</w:t>
      </w:r>
    </w:p>
    <w:p w14:paraId="7083035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bindingNavigatorDeleteItem1;</w:t>
      </w:r>
    </w:p>
    <w:p w14:paraId="6D23649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bindingNavigatorMoveFirstItem1;</w:t>
      </w:r>
    </w:p>
    <w:p w14:paraId="01D6BBD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bindingNavigatorMovePreviousItem1;</w:t>
      </w:r>
    </w:p>
    <w:p w14:paraId="25EFF50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bindingNavigatorSeparator3;</w:t>
      </w:r>
    </w:p>
    <w:p w14:paraId="0196E4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TextBox bindingNavigatorPositionItem1;</w:t>
      </w:r>
    </w:p>
    <w:p w14:paraId="14B7E2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bindingNavigatorSeparator4;</w:t>
      </w:r>
    </w:p>
    <w:p w14:paraId="6D87738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bindingNavigatorMoveNextItem1;</w:t>
      </w:r>
    </w:p>
    <w:p w14:paraId="00680A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bindingNavigatorMoveLastItem1;</w:t>
      </w:r>
    </w:p>
    <w:p w14:paraId="326E5E0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bindingNavigatorSeparator5;</w:t>
      </w:r>
    </w:p>
    <w:p w14:paraId="4F1ACB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 dataGridView2;</w:t>
      </w:r>
    </w:p>
    <w:p w14:paraId="521000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GroupBox groupBox1;</w:t>
      </w:r>
    </w:p>
    <w:p w14:paraId="4B02316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Navigator bindingNavigator1;</w:t>
      </w:r>
    </w:p>
    <w:p w14:paraId="2E2E8AF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bindingNavigatorAddNewItem;</w:t>
      </w:r>
    </w:p>
    <w:p w14:paraId="4A972A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ToolStripLabel bindingNavigatorCountItem;</w:t>
      </w:r>
    </w:p>
    <w:p w14:paraId="2439325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bindingNavigatorDeleteItem;</w:t>
      </w:r>
    </w:p>
    <w:p w14:paraId="414D56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bindingNavigatorMoveFirstItem;</w:t>
      </w:r>
    </w:p>
    <w:p w14:paraId="4F07C1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bindingNavigatorMovePreviousItem;</w:t>
      </w:r>
    </w:p>
    <w:p w14:paraId="7796385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bindingNavigatorSeparator;</w:t>
      </w:r>
    </w:p>
    <w:p w14:paraId="58FC45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TextBox bindingNavigatorPositionItem;</w:t>
      </w:r>
    </w:p>
    <w:p w14:paraId="60FCC5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bindingNavigatorSeparator1;</w:t>
      </w:r>
    </w:p>
    <w:p w14:paraId="5C21DC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bindingNavigatorMoveNextItem;</w:t>
      </w:r>
    </w:p>
    <w:p w14:paraId="1A21397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bindingNavigatorMoveLastItem;</w:t>
      </w:r>
    </w:p>
    <w:p w14:paraId="07A711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bindingNavigatorSeparator2;</w:t>
      </w:r>
    </w:p>
    <w:p w14:paraId="2F5E0C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 dataGridView1;</w:t>
      </w:r>
    </w:p>
    <w:p w14:paraId="4614CDA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abPage tabPage2;</w:t>
      </w:r>
    </w:p>
    <w:p w14:paraId="272325C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abPage tabPage3;</w:t>
      </w:r>
    </w:p>
    <w:p w14:paraId="0A6C81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abPage tabPage4;</w:t>
      </w:r>
    </w:p>
    <w:p w14:paraId="7FAB5FE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abPage tabPage5;</w:t>
      </w:r>
    </w:p>
    <w:p w14:paraId="6C8A93E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2;</w:t>
      </w:r>
    </w:p>
    <w:p w14:paraId="1B5807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1;</w:t>
      </w:r>
    </w:p>
    <w:p w14:paraId="1B327D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EployeesCounterDataSet eployeesCounterDataSet;</w:t>
      </w:r>
    </w:p>
    <w:p w14:paraId="7AF73EA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Source подразделенияBindingSource;</w:t>
      </w:r>
    </w:p>
    <w:p w14:paraId="7A2B09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EployeesCounterDataSetTableAdapters.ПодразделенияTableAdapter подразделенияTableAdapter;</w:t>
      </w:r>
    </w:p>
    <w:p w14:paraId="6021BB1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названиеDataGridViewTextBoxColumn;</w:t>
      </w:r>
    </w:p>
    <w:p w14:paraId="0912CE4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Source подразделенияСотрудникиBindingSource;</w:t>
      </w:r>
    </w:p>
    <w:p w14:paraId="317F3A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EployeesCounterDataSetTableAdapters.СотрудникиTableAdapter сотрудникиTableAdapter;</w:t>
      </w:r>
    </w:p>
    <w:p w14:paraId="790284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Source подразделенияBindingSource1;</w:t>
      </w:r>
    </w:p>
    <w:p w14:paraId="7092ECC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Source должностиBindingSource;</w:t>
      </w:r>
    </w:p>
    <w:p w14:paraId="4F9186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EployeesCounterDataSetTableAdapters.ДолжностиTableAdapter должностиTableAdapter;</w:t>
      </w:r>
    </w:p>
    <w:p w14:paraId="1CD4382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Source статусыBindingSource;</w:t>
      </w:r>
    </w:p>
    <w:p w14:paraId="147AC3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EployeesCounterDataSetTableAdapters.СтатусыTableAdapter статусыTableAdapter;</w:t>
      </w:r>
    </w:p>
    <w:p w14:paraId="449F5A9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иДDataGridViewTextBoxColumn;</w:t>
      </w:r>
    </w:p>
    <w:p w14:paraId="3063FFC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фИОDataGridViewTextBoxColumn;</w:t>
      </w:r>
    </w:p>
    <w:p w14:paraId="0757EE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адресDataGridViewTextBoxColumn;</w:t>
      </w:r>
    </w:p>
    <w:p w14:paraId="535344A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телефонDataGridViewTextBoxColumn;</w:t>
      </w:r>
    </w:p>
    <w:p w14:paraId="3C7CB6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DataGridViewTextBoxColumn датаРожденияDataGridViewTextBoxColumn;</w:t>
      </w:r>
    </w:p>
    <w:p w14:paraId="1769507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номерПаспортаDataGridViewTextBoxColumn;</w:t>
      </w:r>
    </w:p>
    <w:p w14:paraId="3E4149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приемНаРаботуDataGridViewTextBoxColumn;</w:t>
      </w:r>
    </w:p>
    <w:p w14:paraId="69A378B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ComboBoxColumn подразделениеDataGridViewTextBoxColumn;</w:t>
      </w:r>
    </w:p>
    <w:p w14:paraId="3F5B9A6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ComboBoxColumn должностьDataGridViewTextBoxColumn;</w:t>
      </w:r>
    </w:p>
    <w:p w14:paraId="383EBCD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ComboBoxColumn статусDataGridViewTextBoxColumn;</w:t>
      </w:r>
    </w:p>
    <w:p w14:paraId="59DFDED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GroupBox groupBox3;</w:t>
      </w:r>
    </w:p>
    <w:p w14:paraId="7C7400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Navigator bindingNavigator3;</w:t>
      </w:r>
    </w:p>
    <w:p w14:paraId="09366DD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3;</w:t>
      </w:r>
    </w:p>
    <w:p w14:paraId="081FFE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Label toolStripLabel1;</w:t>
      </w:r>
    </w:p>
    <w:p w14:paraId="4E6641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4;</w:t>
      </w:r>
    </w:p>
    <w:p w14:paraId="43F797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5;</w:t>
      </w:r>
    </w:p>
    <w:p w14:paraId="0C692EC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6;</w:t>
      </w:r>
    </w:p>
    <w:p w14:paraId="3A333B5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1;</w:t>
      </w:r>
    </w:p>
    <w:p w14:paraId="5A7940C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TextBox toolStripTextBox1;</w:t>
      </w:r>
    </w:p>
    <w:p w14:paraId="78B775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2;</w:t>
      </w:r>
    </w:p>
    <w:p w14:paraId="312B389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7;</w:t>
      </w:r>
    </w:p>
    <w:p w14:paraId="62267C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8;</w:t>
      </w:r>
    </w:p>
    <w:p w14:paraId="79955C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3;</w:t>
      </w:r>
    </w:p>
    <w:p w14:paraId="720231B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9;</w:t>
      </w:r>
    </w:p>
    <w:p w14:paraId="593A013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 dataGridView3;</w:t>
      </w:r>
    </w:p>
    <w:p w14:paraId="214C61D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BindingSource статусыСотрудникиBindingSource;</w:t>
      </w:r>
    </w:p>
    <w:p w14:paraId="0A5208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GroupBox groupBox4;</w:t>
      </w:r>
    </w:p>
    <w:p w14:paraId="082045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Navigator bindingNavigator4;</w:t>
      </w:r>
    </w:p>
    <w:p w14:paraId="5904CB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10;</w:t>
      </w:r>
    </w:p>
    <w:p w14:paraId="2801A7E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Label toolStripLabel2;</w:t>
      </w:r>
    </w:p>
    <w:p w14:paraId="629428C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11;</w:t>
      </w:r>
    </w:p>
    <w:p w14:paraId="68ED59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12;</w:t>
      </w:r>
    </w:p>
    <w:p w14:paraId="749E8CD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13;</w:t>
      </w:r>
    </w:p>
    <w:p w14:paraId="018E0E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4;</w:t>
      </w:r>
    </w:p>
    <w:p w14:paraId="41CDB6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TextBox toolStripTextBox2;</w:t>
      </w:r>
    </w:p>
    <w:p w14:paraId="0BE06E4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5;</w:t>
      </w:r>
    </w:p>
    <w:p w14:paraId="3BF45E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14;</w:t>
      </w:r>
    </w:p>
    <w:p w14:paraId="28E129D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15;</w:t>
      </w:r>
    </w:p>
    <w:p w14:paraId="610E841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6;</w:t>
      </w:r>
    </w:p>
    <w:p w14:paraId="04EDD9D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16;</w:t>
      </w:r>
    </w:p>
    <w:p w14:paraId="33CB00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 dataGridView4;</w:t>
      </w:r>
    </w:p>
    <w:p w14:paraId="0DDED77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названиеDataGridViewTextBoxColumn1;</w:t>
      </w:r>
    </w:p>
    <w:p w14:paraId="38FD979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GroupBox groupBox5;</w:t>
      </w:r>
    </w:p>
    <w:p w14:paraId="73ADA3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Navigator bindingNavigator5;</w:t>
      </w:r>
    </w:p>
    <w:p w14:paraId="6765191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17;</w:t>
      </w:r>
    </w:p>
    <w:p w14:paraId="2C809A2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Label toolStripLabel3;</w:t>
      </w:r>
    </w:p>
    <w:p w14:paraId="5CA62A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18;</w:t>
      </w:r>
    </w:p>
    <w:p w14:paraId="6DBB24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19;</w:t>
      </w:r>
    </w:p>
    <w:p w14:paraId="3F624B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20;</w:t>
      </w:r>
    </w:p>
    <w:p w14:paraId="38FE26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ToolStripSeparator toolStripSeparator7;</w:t>
      </w:r>
    </w:p>
    <w:p w14:paraId="092949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TextBox toolStripTextBox3;</w:t>
      </w:r>
    </w:p>
    <w:p w14:paraId="0FE99B8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8;</w:t>
      </w:r>
    </w:p>
    <w:p w14:paraId="0FFFF21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21;</w:t>
      </w:r>
    </w:p>
    <w:p w14:paraId="68F64B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22;</w:t>
      </w:r>
    </w:p>
    <w:p w14:paraId="4BB0836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9;</w:t>
      </w:r>
    </w:p>
    <w:p w14:paraId="4DADDB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23;</w:t>
      </w:r>
    </w:p>
    <w:p w14:paraId="21B7DEB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 dataGridView5;</w:t>
      </w:r>
    </w:p>
    <w:p w14:paraId="25E766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Source должностиСотрудникиBindingSource;</w:t>
      </w:r>
    </w:p>
    <w:p w14:paraId="394E3E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GroupBox groupBox6;</w:t>
      </w:r>
    </w:p>
    <w:p w14:paraId="09C80EC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Navigator bindingNavigator6;</w:t>
      </w:r>
    </w:p>
    <w:p w14:paraId="5AEABE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24;</w:t>
      </w:r>
    </w:p>
    <w:p w14:paraId="7AA103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Label toolStripLabel4;</w:t>
      </w:r>
    </w:p>
    <w:p w14:paraId="0E1EA83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25;</w:t>
      </w:r>
    </w:p>
    <w:p w14:paraId="4927A83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26;</w:t>
      </w:r>
    </w:p>
    <w:p w14:paraId="116DDB5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27;</w:t>
      </w:r>
    </w:p>
    <w:p w14:paraId="3E85694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10;</w:t>
      </w:r>
    </w:p>
    <w:p w14:paraId="1F23E7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TextBox toolStripTextBox4;</w:t>
      </w:r>
    </w:p>
    <w:p w14:paraId="3F65163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11;</w:t>
      </w:r>
    </w:p>
    <w:p w14:paraId="241283B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28;</w:t>
      </w:r>
    </w:p>
    <w:p w14:paraId="7554CD3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29;</w:t>
      </w:r>
    </w:p>
    <w:p w14:paraId="515286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12;</w:t>
      </w:r>
    </w:p>
    <w:p w14:paraId="65F9522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30;</w:t>
      </w:r>
    </w:p>
    <w:p w14:paraId="28D1C7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DataGridView dataGridView6;</w:t>
      </w:r>
    </w:p>
    <w:p w14:paraId="12DDC8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названиеDataGridViewTextBoxColumn2;</w:t>
      </w:r>
    </w:p>
    <w:p w14:paraId="6154EC5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оплатаDataGridViewTextBoxColumn;</w:t>
      </w:r>
    </w:p>
    <w:p w14:paraId="11FBB3D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GroupBox groupBox7;</w:t>
      </w:r>
    </w:p>
    <w:p w14:paraId="002E86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Navigator bindingNavigator7;</w:t>
      </w:r>
    </w:p>
    <w:p w14:paraId="13FA69A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31;</w:t>
      </w:r>
    </w:p>
    <w:p w14:paraId="08B39FF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Label toolStripLabel5;</w:t>
      </w:r>
    </w:p>
    <w:p w14:paraId="6E0D3B8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32;</w:t>
      </w:r>
    </w:p>
    <w:p w14:paraId="0CB08F4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33;</w:t>
      </w:r>
    </w:p>
    <w:p w14:paraId="6C7634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34;</w:t>
      </w:r>
    </w:p>
    <w:p w14:paraId="0DD9F5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13;</w:t>
      </w:r>
    </w:p>
    <w:p w14:paraId="7DB34FC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TextBox toolStripTextBox5;</w:t>
      </w:r>
    </w:p>
    <w:p w14:paraId="630791C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14;</w:t>
      </w:r>
    </w:p>
    <w:p w14:paraId="346F6FA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35;</w:t>
      </w:r>
    </w:p>
    <w:p w14:paraId="321B520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36;</w:t>
      </w:r>
    </w:p>
    <w:p w14:paraId="5D25BF4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15;</w:t>
      </w:r>
    </w:p>
    <w:p w14:paraId="0C27517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37;</w:t>
      </w:r>
    </w:p>
    <w:p w14:paraId="5B6C4F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 dataGridView7;</w:t>
      </w:r>
    </w:p>
    <w:p w14:paraId="6539110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GroupBox groupBox8;</w:t>
      </w:r>
    </w:p>
    <w:p w14:paraId="594E7B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Navigator bindingNavigator8;</w:t>
      </w:r>
    </w:p>
    <w:p w14:paraId="32DC2E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38;</w:t>
      </w:r>
    </w:p>
    <w:p w14:paraId="43FC70C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Label toolStripLabel6;</w:t>
      </w:r>
    </w:p>
    <w:p w14:paraId="467F30E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39;</w:t>
      </w:r>
    </w:p>
    <w:p w14:paraId="1883C0A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40;</w:t>
      </w:r>
    </w:p>
    <w:p w14:paraId="118252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41;</w:t>
      </w:r>
    </w:p>
    <w:p w14:paraId="4FA9D3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ToolStripSeparator toolStripSeparator16;</w:t>
      </w:r>
    </w:p>
    <w:p w14:paraId="411AC88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TextBox toolStripTextBox6;</w:t>
      </w:r>
    </w:p>
    <w:p w14:paraId="3B8C6B7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17;</w:t>
      </w:r>
    </w:p>
    <w:p w14:paraId="15038E7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42;</w:t>
      </w:r>
    </w:p>
    <w:p w14:paraId="447C79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43;</w:t>
      </w:r>
    </w:p>
    <w:p w14:paraId="765074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18;</w:t>
      </w:r>
    </w:p>
    <w:p w14:paraId="0790A2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44;</w:t>
      </w:r>
    </w:p>
    <w:p w14:paraId="52C8BE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 dataGridView8;</w:t>
      </w:r>
    </w:p>
    <w:p w14:paraId="7A39E21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Source языкиBindingSource;</w:t>
      </w:r>
    </w:p>
    <w:p w14:paraId="19A2B2A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EployeesCounterDataSetTableAdapters.ЯзыкиTableAdapter языкиTableAdapter;</w:t>
      </w:r>
    </w:p>
    <w:p w14:paraId="11AD13C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языкDataGridViewTextBoxColumn;</w:t>
      </w:r>
    </w:p>
    <w:p w14:paraId="37DC81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Source языкиВладениеЯзыкамиBindingSource;</w:t>
      </w:r>
    </w:p>
    <w:p w14:paraId="21730EA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EployeesCounterDataSetTableAdapters.ВладениеЯзыкамиTableAdapter владениеЯзыкамиTableAdapter;</w:t>
      </w:r>
    </w:p>
    <w:p w14:paraId="5605739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Source сотрудникиBindingSource;</w:t>
      </w:r>
    </w:p>
    <w:p w14:paraId="2A30EC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GroupBox groupBox9;</w:t>
      </w:r>
    </w:p>
    <w:p w14:paraId="31FA73F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Navigator bindingNavigator9;</w:t>
      </w:r>
    </w:p>
    <w:p w14:paraId="703F49E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45;</w:t>
      </w:r>
    </w:p>
    <w:p w14:paraId="470323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Label toolStripLabel7;</w:t>
      </w:r>
    </w:p>
    <w:p w14:paraId="5E6A0D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46;</w:t>
      </w:r>
    </w:p>
    <w:p w14:paraId="25A06D1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47;</w:t>
      </w:r>
    </w:p>
    <w:p w14:paraId="1686736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48;</w:t>
      </w:r>
    </w:p>
    <w:p w14:paraId="3F064B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ToolStripSeparator toolStripSeparator19;</w:t>
      </w:r>
    </w:p>
    <w:p w14:paraId="6F867F9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TextBox toolStripTextBox7;</w:t>
      </w:r>
    </w:p>
    <w:p w14:paraId="15DA666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20;</w:t>
      </w:r>
    </w:p>
    <w:p w14:paraId="76984D0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49;</w:t>
      </w:r>
    </w:p>
    <w:p w14:paraId="4BCFA8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50;</w:t>
      </w:r>
    </w:p>
    <w:p w14:paraId="787E833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21;</w:t>
      </w:r>
    </w:p>
    <w:p w14:paraId="287CD8B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51;</w:t>
      </w:r>
    </w:p>
    <w:p w14:paraId="589257D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 dataGridView9;</w:t>
      </w:r>
    </w:p>
    <w:p w14:paraId="013FD26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Source планированиеПовышенияBindingSource;</w:t>
      </w:r>
    </w:p>
    <w:p w14:paraId="0876AAD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EployeesCounterDataSetTableAdapters.ПланированиеПовышенияTableAdapter планированиеПовышенияTableAdapter;</w:t>
      </w:r>
    </w:p>
    <w:p w14:paraId="4B846DD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abPage tabPage6;</w:t>
      </w:r>
    </w:p>
    <w:p w14:paraId="3275D8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abControl tabControl2;</w:t>
      </w:r>
    </w:p>
    <w:p w14:paraId="6DFA131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abPage tabPage7;</w:t>
      </w:r>
    </w:p>
    <w:p w14:paraId="2DBB591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GroupBox groupBox10;</w:t>
      </w:r>
    </w:p>
    <w:p w14:paraId="075655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Navigator bindingNavigator10;</w:t>
      </w:r>
    </w:p>
    <w:p w14:paraId="1619D5A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52;</w:t>
      </w:r>
    </w:p>
    <w:p w14:paraId="78273C1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Label toolStripLabel8;</w:t>
      </w:r>
    </w:p>
    <w:p w14:paraId="1438397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53;</w:t>
      </w:r>
    </w:p>
    <w:p w14:paraId="4C00287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54;</w:t>
      </w:r>
    </w:p>
    <w:p w14:paraId="3D1D78E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55;</w:t>
      </w:r>
    </w:p>
    <w:p w14:paraId="2EB52D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22;</w:t>
      </w:r>
    </w:p>
    <w:p w14:paraId="77A0A9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TextBox toolStripTextBox8;</w:t>
      </w:r>
    </w:p>
    <w:p w14:paraId="69A2C12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ToolStripSeparator toolStripSeparator23;</w:t>
      </w:r>
    </w:p>
    <w:p w14:paraId="23D9FFD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56;</w:t>
      </w:r>
    </w:p>
    <w:p w14:paraId="7D37C34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57;</w:t>
      </w:r>
    </w:p>
    <w:p w14:paraId="5F4C3AA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24;</w:t>
      </w:r>
    </w:p>
    <w:p w14:paraId="0A734F9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58;</w:t>
      </w:r>
    </w:p>
    <w:p w14:paraId="04C0564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 dataGridView10;</w:t>
      </w:r>
    </w:p>
    <w:p w14:paraId="61BAAB2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Label label1;</w:t>
      </w:r>
    </w:p>
    <w:p w14:paraId="5144A3F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extBox textBox1;</w:t>
      </w:r>
    </w:p>
    <w:p w14:paraId="5153791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utton button1;</w:t>
      </w:r>
    </w:p>
    <w:p w14:paraId="0A5A892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utton button2;</w:t>
      </w:r>
    </w:p>
    <w:p w14:paraId="4E4C96C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abPage tabPage8;</w:t>
      </w:r>
    </w:p>
    <w:p w14:paraId="6B4122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GroupBox groupBox11;</w:t>
      </w:r>
    </w:p>
    <w:p w14:paraId="3CD7D91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Navigator bindingNavigator11;</w:t>
      </w:r>
    </w:p>
    <w:p w14:paraId="3FAFF4B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59;</w:t>
      </w:r>
    </w:p>
    <w:p w14:paraId="5C4AD9A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Label toolStripLabel9;</w:t>
      </w:r>
    </w:p>
    <w:p w14:paraId="3E8CD41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60;</w:t>
      </w:r>
    </w:p>
    <w:p w14:paraId="3BB0D92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61;</w:t>
      </w:r>
    </w:p>
    <w:p w14:paraId="0A86CD5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62;</w:t>
      </w:r>
    </w:p>
    <w:p w14:paraId="708029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25;</w:t>
      </w:r>
    </w:p>
    <w:p w14:paraId="7FD30A6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TextBox toolStripTextBox9;</w:t>
      </w:r>
    </w:p>
    <w:p w14:paraId="5E42184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26;</w:t>
      </w:r>
    </w:p>
    <w:p w14:paraId="28A980E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63;</w:t>
      </w:r>
    </w:p>
    <w:p w14:paraId="09C3117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64;</w:t>
      </w:r>
    </w:p>
    <w:p w14:paraId="1B8192C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27;</w:t>
      </w:r>
    </w:p>
    <w:p w14:paraId="54E92EB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ToolStripButton toolStripButton65;</w:t>
      </w:r>
    </w:p>
    <w:p w14:paraId="10B117F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 dataGridView11;</w:t>
      </w:r>
    </w:p>
    <w:p w14:paraId="74F031A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abPage tabPage9;</w:t>
      </w:r>
    </w:p>
    <w:p w14:paraId="3DAD708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GroupBox groupBox12;</w:t>
      </w:r>
    </w:p>
    <w:p w14:paraId="41C24F3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Navigator bindingNavigator12;</w:t>
      </w:r>
    </w:p>
    <w:p w14:paraId="5666EE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66;</w:t>
      </w:r>
    </w:p>
    <w:p w14:paraId="45E493F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Label toolStripLabel10;</w:t>
      </w:r>
    </w:p>
    <w:p w14:paraId="6D0DC5A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67;</w:t>
      </w:r>
    </w:p>
    <w:p w14:paraId="446527E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68;</w:t>
      </w:r>
    </w:p>
    <w:p w14:paraId="77B7DF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69;</w:t>
      </w:r>
    </w:p>
    <w:p w14:paraId="63FA4FB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28;</w:t>
      </w:r>
    </w:p>
    <w:p w14:paraId="14CFFA9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TextBox toolStripTextBox10;</w:t>
      </w:r>
    </w:p>
    <w:p w14:paraId="09CC482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29;</w:t>
      </w:r>
    </w:p>
    <w:p w14:paraId="7CF97C0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70;</w:t>
      </w:r>
    </w:p>
    <w:p w14:paraId="0A16F8C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71;</w:t>
      </w:r>
    </w:p>
    <w:p w14:paraId="2E537A0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30;</w:t>
      </w:r>
    </w:p>
    <w:p w14:paraId="537E640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72;</w:t>
      </w:r>
    </w:p>
    <w:p w14:paraId="32CFF4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 dataGridView12;</w:t>
      </w:r>
    </w:p>
    <w:p w14:paraId="6ED44C9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abPage tabPage10;</w:t>
      </w:r>
    </w:p>
    <w:p w14:paraId="618AC06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GroupBox groupBox13;</w:t>
      </w:r>
    </w:p>
    <w:p w14:paraId="2303116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Navigator bindingNavigator13;</w:t>
      </w:r>
    </w:p>
    <w:p w14:paraId="47BF26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73;</w:t>
      </w:r>
    </w:p>
    <w:p w14:paraId="0B333D6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Label toolStripLabel11;</w:t>
      </w:r>
    </w:p>
    <w:p w14:paraId="47C69B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74;</w:t>
      </w:r>
    </w:p>
    <w:p w14:paraId="293A72F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ToolStripButton toolStripButton75;</w:t>
      </w:r>
    </w:p>
    <w:p w14:paraId="4258709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76;</w:t>
      </w:r>
    </w:p>
    <w:p w14:paraId="55E490B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31;</w:t>
      </w:r>
    </w:p>
    <w:p w14:paraId="3C91D0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TextBox toolStripTextBox11;</w:t>
      </w:r>
    </w:p>
    <w:p w14:paraId="40ECDBB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32;</w:t>
      </w:r>
    </w:p>
    <w:p w14:paraId="59B5D53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77;</w:t>
      </w:r>
    </w:p>
    <w:p w14:paraId="2FC29C9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78;</w:t>
      </w:r>
    </w:p>
    <w:p w14:paraId="57FE2A5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33;</w:t>
      </w:r>
    </w:p>
    <w:p w14:paraId="4CAC260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79;</w:t>
      </w:r>
    </w:p>
    <w:p w14:paraId="033A9D4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 dataGridView13;</w:t>
      </w:r>
    </w:p>
    <w:p w14:paraId="7AB0670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иДDataGridViewTextBoxColumn3;</w:t>
      </w:r>
    </w:p>
    <w:p w14:paraId="5C6CBD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фИОDataGridViewTextBoxColumn2;</w:t>
      </w:r>
    </w:p>
    <w:p w14:paraId="529F654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адресDataGridViewTextBoxColumn2;</w:t>
      </w:r>
    </w:p>
    <w:p w14:paraId="47FD8F5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телефонDataGridViewTextBoxColumn2;</w:t>
      </w:r>
    </w:p>
    <w:p w14:paraId="6571C7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датаРожденияDataGridViewTextBoxColumn2;</w:t>
      </w:r>
    </w:p>
    <w:p w14:paraId="5901C4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номерПаспортаDataGridViewTextBoxColumn2;</w:t>
      </w:r>
    </w:p>
    <w:p w14:paraId="33EC2A8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приемНаРаботуDataGridViewTextBoxColumn2;</w:t>
      </w:r>
    </w:p>
    <w:p w14:paraId="0628A85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ComboBoxColumn подразделениеDataGridViewTextBoxColumn2;</w:t>
      </w:r>
    </w:p>
    <w:p w14:paraId="60CE813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DataGridViewComboBoxColumn должностьDataGridViewTextBoxColumn2;</w:t>
      </w:r>
    </w:p>
    <w:p w14:paraId="6D3F3D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ComboBoxColumn статусDataGridViewTextBoxColumn2;</w:t>
      </w:r>
    </w:p>
    <w:p w14:paraId="2E260A6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abPage tabPage11;</w:t>
      </w:r>
    </w:p>
    <w:p w14:paraId="046AA56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GroupBox groupBox14;</w:t>
      </w:r>
    </w:p>
    <w:p w14:paraId="0A57536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Navigator bindingNavigator14;</w:t>
      </w:r>
    </w:p>
    <w:p w14:paraId="532776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80;</w:t>
      </w:r>
    </w:p>
    <w:p w14:paraId="2BEA9B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Label toolStripLabel12;</w:t>
      </w:r>
    </w:p>
    <w:p w14:paraId="625EAE2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81;</w:t>
      </w:r>
    </w:p>
    <w:p w14:paraId="654C6CB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82;</w:t>
      </w:r>
    </w:p>
    <w:p w14:paraId="3FF3215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83;</w:t>
      </w:r>
    </w:p>
    <w:p w14:paraId="6D53BC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34;</w:t>
      </w:r>
    </w:p>
    <w:p w14:paraId="407F2AB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TextBox toolStripTextBox12;</w:t>
      </w:r>
    </w:p>
    <w:p w14:paraId="699770E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35;</w:t>
      </w:r>
    </w:p>
    <w:p w14:paraId="71D2F20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84;</w:t>
      </w:r>
    </w:p>
    <w:p w14:paraId="449C0BE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85;</w:t>
      </w:r>
    </w:p>
    <w:p w14:paraId="31806AA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36;</w:t>
      </w:r>
    </w:p>
    <w:p w14:paraId="2688D0E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86;</w:t>
      </w:r>
    </w:p>
    <w:p w14:paraId="69C2086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 dataGridView14;</w:t>
      </w:r>
    </w:p>
    <w:p w14:paraId="53C927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abPage tabPage12;</w:t>
      </w:r>
    </w:p>
    <w:p w14:paraId="670C32D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GroupBox groupBox15;</w:t>
      </w:r>
    </w:p>
    <w:p w14:paraId="5A063F5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Navigator bindingNavigator15;</w:t>
      </w:r>
    </w:p>
    <w:p w14:paraId="3CB998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87;</w:t>
      </w:r>
    </w:p>
    <w:p w14:paraId="371DEA7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ToolStripLabel toolStripLabel13;</w:t>
      </w:r>
    </w:p>
    <w:p w14:paraId="11B85B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88;</w:t>
      </w:r>
    </w:p>
    <w:p w14:paraId="68A6A46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89;</w:t>
      </w:r>
    </w:p>
    <w:p w14:paraId="5BFD266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90;</w:t>
      </w:r>
    </w:p>
    <w:p w14:paraId="19B83A3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37;</w:t>
      </w:r>
    </w:p>
    <w:p w14:paraId="4B9DBA7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TextBox toolStripTextBox13;</w:t>
      </w:r>
    </w:p>
    <w:p w14:paraId="7D07AF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38;</w:t>
      </w:r>
    </w:p>
    <w:p w14:paraId="2AD6C33C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91;</w:t>
      </w:r>
    </w:p>
    <w:p w14:paraId="0C0C8F7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92;</w:t>
      </w:r>
    </w:p>
    <w:p w14:paraId="58E8AAA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Separator toolStripSeparator39;</w:t>
      </w:r>
    </w:p>
    <w:p w14:paraId="70E8EF5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ToolStripButton toolStripButton93;</w:t>
      </w:r>
    </w:p>
    <w:p w14:paraId="3332A86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 dataGridView15;</w:t>
      </w:r>
    </w:p>
    <w:p w14:paraId="39747D4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Source сотрудникиОбразованиеBindingSource;</w:t>
      </w:r>
    </w:p>
    <w:p w14:paraId="44F69CD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EployeesCounterDataSetTableAdapters.ОбразованиеTableAdapter образованиеTableAdapter;</w:t>
      </w:r>
    </w:p>
    <w:p w14:paraId="43EB45E9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Source сотрудникиРаботаРаньшеBindingSource;</w:t>
      </w:r>
    </w:p>
    <w:p w14:paraId="33E5CDC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EployeesCounterDataSetTableAdapters.РаботаРаньшеTableAdapter работаРаньшеTableAdapter;</w:t>
      </w:r>
    </w:p>
    <w:p w14:paraId="1213B50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Source сотрудникиВладениеЯзыкамиBindingSource;</w:t>
      </w:r>
    </w:p>
    <w:p w14:paraId="19151C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Source сотрудникиПройденноеПовышениеBindingSource;</w:t>
      </w:r>
    </w:p>
    <w:p w14:paraId="59F302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EployeesCounterDataSetTableAdapters.ПройденноеПовышениеTableAdapter пройденноеПовышениеTableAdapter;</w:t>
      </w:r>
    </w:p>
    <w:p w14:paraId="5AA5D5E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BindingSource сотрудникиНарушенияBindingSource;</w:t>
      </w:r>
    </w:p>
    <w:p w14:paraId="270CBD7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EployeesCounterDataSetTableAdapters.НарушенияTableAdapter нарушенияTableAdapter;</w:t>
      </w:r>
    </w:p>
    <w:p w14:paraId="2ECC517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иДDataGridViewTextBoxColumn4;</w:t>
      </w:r>
    </w:p>
    <w:p w14:paraId="6F5D617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сотрудникDataGridViewTextBoxColumn2;</w:t>
      </w:r>
    </w:p>
    <w:p w14:paraId="6C72323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гдеDataGridViewTextBoxColumn;</w:t>
      </w:r>
    </w:p>
    <w:p w14:paraId="73FDED4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периодСDataGridViewTextBoxColumn;</w:t>
      </w:r>
    </w:p>
    <w:p w14:paraId="6F83BF2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периодПоDataGridViewTextBoxColumn;</w:t>
      </w:r>
    </w:p>
    <w:p w14:paraId="2C488A8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ComboBoxColumn сотрудникDataGridViewTextBoxColumn;</w:t>
      </w:r>
    </w:p>
    <w:p w14:paraId="75F7AE7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языкDataGridViewTextBoxColumn1;</w:t>
      </w:r>
    </w:p>
    <w:p w14:paraId="39ECFF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иДDataGridViewTextBoxColumn2;</w:t>
      </w:r>
    </w:p>
    <w:p w14:paraId="540DA7F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ComboBoxColumn сотрудникDataGridViewTextBoxColumn1;</w:t>
      </w:r>
    </w:p>
    <w:p w14:paraId="2AF1A15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чтоПланируетсяDataGridViewTextBoxColumn;</w:t>
      </w:r>
    </w:p>
    <w:p w14:paraId="12C88FE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когдаDataGridViewTextBoxColumn;</w:t>
      </w:r>
    </w:p>
    <w:p w14:paraId="33457B5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DataGridViewComboBoxColumn сотрудникDataGridViewTextBoxColumn3;</w:t>
      </w:r>
    </w:p>
    <w:p w14:paraId="0B98A99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кемDataGridViewTextBoxColumn;</w:t>
      </w:r>
    </w:p>
    <w:p w14:paraId="7AAE030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гдеDataGridViewTextBoxColumn1;</w:t>
      </w:r>
    </w:p>
    <w:p w14:paraId="00B71E3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периодСDataGridViewTextBoxColumn1;</w:t>
      </w:r>
    </w:p>
    <w:p w14:paraId="0C0E71B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периодПоDataGridViewTextBoxColumn1;</w:t>
      </w:r>
    </w:p>
    <w:p w14:paraId="212CE4C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ComboBoxColumn сотрудникDataGridViewTextBoxColumn4;</w:t>
      </w:r>
    </w:p>
    <w:p w14:paraId="52526CB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ComboBoxColumn языкDataGridViewTextBoxColumn2;</w:t>
      </w:r>
    </w:p>
    <w:p w14:paraId="3F21A1A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ComboBoxColumn сотрудникDataGridViewTextBoxColumn5;</w:t>
      </w:r>
    </w:p>
    <w:p w14:paraId="08444F4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чтоDataGridViewTextBoxColumn;</w:t>
      </w:r>
    </w:p>
    <w:p w14:paraId="3FA3149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когдаDataGridViewTextBoxColumn1;</w:t>
      </w:r>
    </w:p>
    <w:p w14:paraId="6E58BF1D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ComboBoxColumn сотрудникDataGridViewTextBoxColumn6;</w:t>
      </w:r>
    </w:p>
    <w:p w14:paraId="5DA89D7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когдаDataGridViewTextBoxColumn2;</w:t>
      </w:r>
    </w:p>
    <w:p w14:paraId="28ADC7A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подробностиDataGridViewTextBoxColumn;</w:t>
      </w:r>
    </w:p>
    <w:p w14:paraId="2DD14150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иДDataGridViewTextBoxColumn1;</w:t>
      </w:r>
    </w:p>
    <w:p w14:paraId="4FC3664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фИОDataGridViewTextBoxColumn1;</w:t>
      </w:r>
    </w:p>
    <w:p w14:paraId="16370E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DataGridViewTextBoxColumn адресDataGridViewTextBoxColumn1;</w:t>
      </w:r>
    </w:p>
    <w:p w14:paraId="5925D025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телефонDataGridViewTextBoxColumn1;</w:t>
      </w:r>
    </w:p>
    <w:p w14:paraId="1AAEF236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датаРожденияDataGridViewTextBoxColumn1;</w:t>
      </w:r>
    </w:p>
    <w:p w14:paraId="448EC22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номерПаспортаDataGridViewTextBoxColumn1;</w:t>
      </w:r>
    </w:p>
    <w:p w14:paraId="33BA54E4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приемНаРаботуDataGridViewTextBoxColumn1;</w:t>
      </w:r>
    </w:p>
    <w:p w14:paraId="0E576DB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ComboBoxColumn подразделениеDataGridViewTextBoxColumn1;</w:t>
      </w:r>
    </w:p>
    <w:p w14:paraId="4B18085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ComboBoxColumn должностьDataGridViewTextBoxColumn1;</w:t>
      </w:r>
    </w:p>
    <w:p w14:paraId="7405317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ComboBoxColumn статусDataGridViewTextBoxColumn1;</w:t>
      </w:r>
    </w:p>
    <w:p w14:paraId="0648B5F3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dataGridViewTextBoxColumn1;</w:t>
      </w:r>
    </w:p>
    <w:p w14:paraId="2E78D27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dataGridViewTextBoxColumn2;</w:t>
      </w:r>
    </w:p>
    <w:p w14:paraId="6C2EF8F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dataGridViewTextBoxColumn3;</w:t>
      </w:r>
    </w:p>
    <w:p w14:paraId="61131957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dataGridViewTextBoxColumn4;</w:t>
      </w:r>
    </w:p>
    <w:p w14:paraId="34BFFC31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dataGridViewTextBoxColumn5;</w:t>
      </w:r>
    </w:p>
    <w:p w14:paraId="443AB89F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dataGridViewTextBoxColumn6;</w:t>
      </w:r>
    </w:p>
    <w:p w14:paraId="1BC976EB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TextBoxColumn dataGridViewTextBoxColumn7;</w:t>
      </w:r>
    </w:p>
    <w:p w14:paraId="1AE3CFF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DataGridViewComboBoxColumn dataGridViewTextBoxColumn8;</w:t>
      </w:r>
    </w:p>
    <w:p w14:paraId="30AE1238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ComboBoxColumn dataGridViewTextBoxColumn9;</w:t>
      </w:r>
    </w:p>
    <w:p w14:paraId="20FDBFDE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System.Windows.Forms.DataGridViewComboBoxColumn dataGridViewTextBoxColumn10;</w:t>
      </w:r>
    </w:p>
    <w:p w14:paraId="41B6731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6A82EA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8229EE" w14:textId="0AC441F0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6224E42" w14:textId="77777777" w:rsidR="004A46B0" w:rsidRPr="004A46B0" w:rsidRDefault="004A46B0" w:rsidP="004A46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F8F8672" w14:textId="3174D5AB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«EployeesCounterDataSet.Designer.cs»:</w:t>
      </w:r>
    </w:p>
    <w:p w14:paraId="49C3C6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---</w:t>
      </w:r>
    </w:p>
    <w:p w14:paraId="76A212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>// &lt;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4A46B0">
        <w:rPr>
          <w:rFonts w:ascii="Times New Roman" w:hAnsi="Times New Roman" w:cs="Times New Roman"/>
          <w:sz w:val="28"/>
          <w:szCs w:val="28"/>
        </w:rPr>
        <w:t>-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generated</w:t>
      </w:r>
      <w:r w:rsidRPr="004A46B0">
        <w:rPr>
          <w:rFonts w:ascii="Times New Roman" w:hAnsi="Times New Roman" w:cs="Times New Roman"/>
          <w:sz w:val="28"/>
          <w:szCs w:val="28"/>
        </w:rPr>
        <w:t>&gt;</w:t>
      </w:r>
    </w:p>
    <w:p w14:paraId="42AEC2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>//     Этот код создан программой.</w:t>
      </w:r>
    </w:p>
    <w:p w14:paraId="4565BE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>//     Исполняемая версия:4.0.30319.42000</w:t>
      </w:r>
    </w:p>
    <w:p w14:paraId="6B525A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>//</w:t>
      </w:r>
    </w:p>
    <w:p w14:paraId="516BBE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>//     Изменения в этом файле могут привести к неправильной работе и будут потеряны в случае</w:t>
      </w:r>
    </w:p>
    <w:p w14:paraId="2D8204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>//     повторной генерации кода.</w:t>
      </w:r>
    </w:p>
    <w:p w14:paraId="6FF17F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>// &lt;/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4A46B0">
        <w:rPr>
          <w:rFonts w:ascii="Times New Roman" w:hAnsi="Times New Roman" w:cs="Times New Roman"/>
          <w:sz w:val="28"/>
          <w:szCs w:val="28"/>
        </w:rPr>
        <w:t>-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generated</w:t>
      </w:r>
      <w:r w:rsidRPr="004A46B0">
        <w:rPr>
          <w:rFonts w:ascii="Times New Roman" w:hAnsi="Times New Roman" w:cs="Times New Roman"/>
          <w:sz w:val="28"/>
          <w:szCs w:val="28"/>
        </w:rPr>
        <w:t>&gt;</w:t>
      </w:r>
    </w:p>
    <w:p w14:paraId="1EC0B5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----</w:t>
      </w:r>
    </w:p>
    <w:p w14:paraId="61ED10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E9830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#pragma warning disable 1591</w:t>
      </w:r>
    </w:p>
    <w:p w14:paraId="0F9C6F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6477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namespace EmployeeCounter {</w:t>
      </w:r>
    </w:p>
    <w:p w14:paraId="4C525B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E98FF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E8BA9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6EEACB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Represents a strongly typed in-memory cache of data.</w:t>
      </w:r>
    </w:p>
    <w:p w14:paraId="408860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&lt;/summary&gt;</w:t>
      </w:r>
    </w:p>
    <w:p w14:paraId="4AF7D8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[global::System.Serializable()]</w:t>
      </w:r>
    </w:p>
    <w:p w14:paraId="21384E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CategoryAttribute("code")]</w:t>
      </w:r>
    </w:p>
    <w:p w14:paraId="082A8B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ToolboxItem(true)]</w:t>
      </w:r>
    </w:p>
    <w:p w14:paraId="632580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Xml.Serialization.XmlSchemaProviderAttribute("GetTypedDataSetSchema")]</w:t>
      </w:r>
    </w:p>
    <w:p w14:paraId="30BB29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Xml.Serialization.XmlRootAttribute("EployeesCounterDataSet")]</w:t>
      </w:r>
    </w:p>
    <w:p w14:paraId="173FCD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.HelpKeywordAttribute("vs.data.DataSet")]</w:t>
      </w:r>
    </w:p>
    <w:p w14:paraId="05C914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EployeesCounterDataSet : global::System.Data.DataSet {</w:t>
      </w:r>
    </w:p>
    <w:p w14:paraId="0E1F0A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7DEEA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ВладениеЯзыкамиDataTable tableВладениеЯзыками;</w:t>
      </w:r>
    </w:p>
    <w:p w14:paraId="1DD196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C7C07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ДолжностиDataTable tableДолжности;</w:t>
      </w:r>
    </w:p>
    <w:p w14:paraId="0D25A1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7AFD5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НарушенияDataTable tableНарушения;</w:t>
      </w:r>
    </w:p>
    <w:p w14:paraId="2F9116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C0E9F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ОбразованиеDataTable tableОбразование;</w:t>
      </w:r>
    </w:p>
    <w:p w14:paraId="081C7C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7E077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ПланированиеПовышенияDataTable tableПланированиеПовышения;</w:t>
      </w:r>
    </w:p>
    <w:p w14:paraId="094D2E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0F7C5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ПодразделенияDataTable tableПодразделения;</w:t>
      </w:r>
    </w:p>
    <w:p w14:paraId="6C5AF0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7C195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ПройденноеПовышениеDataTable tableПройденноеПовышение;</w:t>
      </w:r>
    </w:p>
    <w:p w14:paraId="5889E1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CA550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РаботаРаньшеDataTable tableРаботаРаньше;</w:t>
      </w:r>
    </w:p>
    <w:p w14:paraId="2D1F2C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FFA38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СотрудникиDataTable tableСотрудники;</w:t>
      </w:r>
    </w:p>
    <w:p w14:paraId="5D68EE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D8994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СтатусыDataTable tableСтатусы;</w:t>
      </w:r>
    </w:p>
    <w:p w14:paraId="422302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4369B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ЯзыкиDataTable tableЯзыки;</w:t>
      </w:r>
    </w:p>
    <w:p w14:paraId="4DEF8D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A1301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DataRelation relationСотрудникиВладениеЯзыками;</w:t>
      </w:r>
    </w:p>
    <w:p w14:paraId="462F20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8F4AF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DataRelation relationЯзыкиВладениеЯзыками;</w:t>
      </w:r>
    </w:p>
    <w:p w14:paraId="7E1018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A8DE0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DataRelation relationСотрудникиНарушения;</w:t>
      </w:r>
    </w:p>
    <w:p w14:paraId="3FEF82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26815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DataRelation relationСотрудникиОбразование;</w:t>
      </w:r>
    </w:p>
    <w:p w14:paraId="4DFF5E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8D6EB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DataRelation relationСотрудникиПланированиеПовышения;</w:t>
      </w:r>
    </w:p>
    <w:p w14:paraId="481618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2AFD4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DataRelation relationСотрудникиПройденноеПовышение;</w:t>
      </w:r>
    </w:p>
    <w:p w14:paraId="7E83EC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62537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DataRelation relationСотрудникиРаботаРаньше;</w:t>
      </w:r>
    </w:p>
    <w:p w14:paraId="7CC4CB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4BD95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global::System.Data.DataRelation relationДолжностиСотрудники;</w:t>
      </w:r>
    </w:p>
    <w:p w14:paraId="181590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E555D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DataRelation relationПодразделенияСотрудники;</w:t>
      </w:r>
    </w:p>
    <w:p w14:paraId="7BDFEB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84C33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DataRelation relationСтатусыСотрудники;</w:t>
      </w:r>
    </w:p>
    <w:p w14:paraId="7E58AA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A816E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SchemaSerializationMode _schemaSerializationMode = global::System.Data.SchemaSerializationMode.IncludeSchema;</w:t>
      </w:r>
    </w:p>
    <w:p w14:paraId="428B18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D4362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D1BA7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8F4E8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EployeesCounterDataSet() {</w:t>
      </w:r>
    </w:p>
    <w:p w14:paraId="2696FF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eginInit();</w:t>
      </w:r>
    </w:p>
    <w:p w14:paraId="09DCF2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itClass();</w:t>
      </w:r>
    </w:p>
    <w:p w14:paraId="7C5430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ComponentModel.CollectionChangeEventHandler schemaChangedHandler = new global::System.ComponentModel.CollectionChangeEventHandler(this.SchemaChanged);</w:t>
      </w:r>
    </w:p>
    <w:p w14:paraId="44D292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base.Tables.CollectionChanged += schemaChangedHandler;</w:t>
      </w:r>
    </w:p>
    <w:p w14:paraId="5D52B3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base.Relations.CollectionChanged += schemaChangedHandler;</w:t>
      </w:r>
    </w:p>
    <w:p w14:paraId="48B9FA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EndInit();</w:t>
      </w:r>
    </w:p>
    <w:p w14:paraId="21C300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0EBD4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24838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7BE42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4916BC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EployeesCounterDataSet(global::System.Runtime.Serialization.SerializationInfo info, global::System.Runtime.Serialization.StreamingContext context) : </w:t>
      </w:r>
    </w:p>
    <w:p w14:paraId="0856B4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(info, context, false) {</w:t>
      </w:r>
    </w:p>
    <w:p w14:paraId="014A43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IsBinarySerialized(info, context) == true)) {</w:t>
      </w:r>
    </w:p>
    <w:p w14:paraId="1911AD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Vars(false);</w:t>
      </w:r>
    </w:p>
    <w:p w14:paraId="563F35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ComponentModel.CollectionChangeEventHandler schemaChangedHandler1 = new global::System.ComponentModel.CollectionChangeEventHandler(this.SchemaChanged);</w:t>
      </w:r>
    </w:p>
    <w:p w14:paraId="520210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s.CollectionChanged += schemaChangedHandler1;</w:t>
      </w:r>
    </w:p>
    <w:p w14:paraId="3444A8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elations.CollectionChanged += schemaChangedHandler1;</w:t>
      </w:r>
    </w:p>
    <w:p w14:paraId="48F6E5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;</w:t>
      </w:r>
    </w:p>
    <w:p w14:paraId="42BD38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03042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strSchema = ((string)(info.GetValue("XmlSchema", typeof(string))));</w:t>
      </w:r>
    </w:p>
    <w:p w14:paraId="068680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DetermineSchemaSerializationMode(info, context) == global::System.Data.SchemaSerializationMode.IncludeSchema)) {</w:t>
      </w:r>
    </w:p>
    <w:p w14:paraId="70F80A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Set ds = new global::System.Data.DataSet();</w:t>
      </w:r>
    </w:p>
    <w:p w14:paraId="76B184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ds.ReadXmlSchema(new global::System.Xml.XmlTextReader(new global::System.IO.StringReader(strSchema)));</w:t>
      </w:r>
    </w:p>
    <w:p w14:paraId="13285A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ds.Tables["ВладениеЯзыками"] != null)) {</w:t>
      </w:r>
    </w:p>
    <w:p w14:paraId="0E2235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.Tables.Add(new ВладениеЯзыкамиDataTable(ds.Tables["ВладениеЯзыками"]));</w:t>
      </w:r>
    </w:p>
    <w:p w14:paraId="515A47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F63DB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(ds.Tables["Должности"] != null)) {</w:t>
      </w:r>
    </w:p>
    <w:p w14:paraId="04F3C5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.Tables.Add(new ДолжностиDataTable(ds.Tables["Должности"]));</w:t>
      </w:r>
    </w:p>
    <w:p w14:paraId="16DC4A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C3395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ds.Tables["Нарушения"] != null)) {</w:t>
      </w:r>
    </w:p>
    <w:p w14:paraId="01F2B8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.Tables.Add(new НарушенияDataTable(ds.Tables["Нарушения"]));</w:t>
      </w:r>
    </w:p>
    <w:p w14:paraId="579F11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C79D2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ds.Tables["Образование"] != null)) {</w:t>
      </w:r>
    </w:p>
    <w:p w14:paraId="388361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.Tables.Add(new ОбразованиеDataTable(ds.Tables["Образование"]));</w:t>
      </w:r>
    </w:p>
    <w:p w14:paraId="23508C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</w:rPr>
        <w:t>}</w:t>
      </w:r>
    </w:p>
    <w:p w14:paraId="643B33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 xml:space="preserve">["ПланированиеПовышения"] !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A46B0">
        <w:rPr>
          <w:rFonts w:ascii="Times New Roman" w:hAnsi="Times New Roman" w:cs="Times New Roman"/>
          <w:sz w:val="28"/>
          <w:szCs w:val="28"/>
        </w:rPr>
        <w:t>)) {</w:t>
      </w:r>
    </w:p>
    <w:p w14:paraId="4E2209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A46B0">
        <w:rPr>
          <w:rFonts w:ascii="Times New Roman" w:hAnsi="Times New Roman" w:cs="Times New Roman"/>
          <w:sz w:val="28"/>
          <w:szCs w:val="28"/>
        </w:rPr>
        <w:t xml:space="preserve"> ПланированиеПовышения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["ПланированиеПовышения"]));</w:t>
      </w:r>
    </w:p>
    <w:p w14:paraId="0ADD2C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61FC0A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 xml:space="preserve">["Подразделения"] !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A46B0">
        <w:rPr>
          <w:rFonts w:ascii="Times New Roman" w:hAnsi="Times New Roman" w:cs="Times New Roman"/>
          <w:sz w:val="28"/>
          <w:szCs w:val="28"/>
        </w:rPr>
        <w:t>)) {</w:t>
      </w:r>
    </w:p>
    <w:p w14:paraId="1D30C5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A46B0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["Подразделения"]));</w:t>
      </w:r>
    </w:p>
    <w:p w14:paraId="731CCC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2E9A2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 xml:space="preserve">["ПройденноеПовышение"] !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A46B0">
        <w:rPr>
          <w:rFonts w:ascii="Times New Roman" w:hAnsi="Times New Roman" w:cs="Times New Roman"/>
          <w:sz w:val="28"/>
          <w:szCs w:val="28"/>
        </w:rPr>
        <w:t>)) {</w:t>
      </w:r>
    </w:p>
    <w:p w14:paraId="480AD9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A46B0">
        <w:rPr>
          <w:rFonts w:ascii="Times New Roman" w:hAnsi="Times New Roman" w:cs="Times New Roman"/>
          <w:sz w:val="28"/>
          <w:szCs w:val="28"/>
        </w:rPr>
        <w:t xml:space="preserve"> ПройденноеПовышение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["ПройденноеПовышение"]));</w:t>
      </w:r>
    </w:p>
    <w:p w14:paraId="633CFE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6090D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 xml:space="preserve">["РаботаРаньше"] !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A46B0">
        <w:rPr>
          <w:rFonts w:ascii="Times New Roman" w:hAnsi="Times New Roman" w:cs="Times New Roman"/>
          <w:sz w:val="28"/>
          <w:szCs w:val="28"/>
        </w:rPr>
        <w:t>)) {</w:t>
      </w:r>
    </w:p>
    <w:p w14:paraId="144531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A46B0">
        <w:rPr>
          <w:rFonts w:ascii="Times New Roman" w:hAnsi="Times New Roman" w:cs="Times New Roman"/>
          <w:sz w:val="28"/>
          <w:szCs w:val="28"/>
        </w:rPr>
        <w:t xml:space="preserve"> РаботаРаньше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["РаботаРаньше"]));</w:t>
      </w:r>
    </w:p>
    <w:p w14:paraId="3D98A1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236DB8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 xml:space="preserve">["Сотрудники"] !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A46B0">
        <w:rPr>
          <w:rFonts w:ascii="Times New Roman" w:hAnsi="Times New Roman" w:cs="Times New Roman"/>
          <w:sz w:val="28"/>
          <w:szCs w:val="28"/>
        </w:rPr>
        <w:t>)) {</w:t>
      </w:r>
    </w:p>
    <w:p w14:paraId="434E30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A46B0">
        <w:rPr>
          <w:rFonts w:ascii="Times New Roman" w:hAnsi="Times New Roman" w:cs="Times New Roman"/>
          <w:sz w:val="28"/>
          <w:szCs w:val="28"/>
        </w:rPr>
        <w:t xml:space="preserve"> Сотрудники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["Сотрудники"]));</w:t>
      </w:r>
    </w:p>
    <w:p w14:paraId="299EBD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DCA4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ds.Tables["Статусы"] != null)) {</w:t>
      </w:r>
    </w:p>
    <w:p w14:paraId="309C97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.Tables.Add(new СтатусыDataTable(ds.Tables["Статусы"]));</w:t>
      </w:r>
    </w:p>
    <w:p w14:paraId="025F9D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9353A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ds.Tables["Языки"] != null)) {</w:t>
      </w:r>
    </w:p>
    <w:p w14:paraId="7A0F64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.Tables.Add(new ЯзыкиDataTable(ds.Tables["Языки"]));</w:t>
      </w:r>
    </w:p>
    <w:p w14:paraId="3BA0D1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38126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DataSetName = ds.DataSetName;</w:t>
      </w:r>
    </w:p>
    <w:p w14:paraId="2CA95F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Prefix = ds.Prefix;</w:t>
      </w:r>
    </w:p>
    <w:p w14:paraId="78B628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Namespace = ds.Namespace;</w:t>
      </w:r>
    </w:p>
    <w:p w14:paraId="7F3041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Locale = ds.Locale;</w:t>
      </w:r>
    </w:p>
    <w:p w14:paraId="795A49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aseSensitive = ds.CaseSensitive;</w:t>
      </w:r>
    </w:p>
    <w:p w14:paraId="17B0FB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nforceConstraints = ds.EnforceConstraints;</w:t>
      </w:r>
    </w:p>
    <w:p w14:paraId="7BAEE7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Merge(ds, false, global::System.Data.MissingSchemaAction.Add);</w:t>
      </w:r>
    </w:p>
    <w:p w14:paraId="7FF4EC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Vars();</w:t>
      </w:r>
    </w:p>
    <w:p w14:paraId="721B14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3F519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3CE6B9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eadXmlSchema(new global::System.Xml.XmlTextReader(new global::System.IO.StringReader(strSchema)));</w:t>
      </w:r>
    </w:p>
    <w:p w14:paraId="7A737B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B4503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GetSerializationData(info, context);</w:t>
      </w:r>
    </w:p>
    <w:p w14:paraId="61A36A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ComponentModel.CollectionChangeEventHandler schemaChangedHandler = new global::System.ComponentModel.CollectionChangeEventHandler(this.SchemaChanged);</w:t>
      </w:r>
    </w:p>
    <w:p w14:paraId="553816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base.Tables.CollectionChanged += schemaChangedHandler;</w:t>
      </w:r>
    </w:p>
    <w:p w14:paraId="63C2DF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s.CollectionChanged += schemaChangedHandler;</w:t>
      </w:r>
    </w:p>
    <w:p w14:paraId="45F686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9F08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927F4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CD7D2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EC1FC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Browsable(false)]</w:t>
      </w:r>
    </w:p>
    <w:p w14:paraId="02F6D6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erSerializationVisibility(global::System.ComponentModel.DesignerSerializationVisibility.Content)]</w:t>
      </w:r>
    </w:p>
    <w:p w14:paraId="527E90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ВладениеЯзыкамиDataTable ВладениеЯзыками {</w:t>
      </w:r>
    </w:p>
    <w:p w14:paraId="5C76BD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526002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tableВладениеЯзыками;</w:t>
      </w:r>
    </w:p>
    <w:p w14:paraId="484958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0D5F9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BD08D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AC862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47CE7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6CF9C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Browsable(false)]</w:t>
      </w:r>
    </w:p>
    <w:p w14:paraId="55AEFD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erSerializationVisibility(global::System.ComponentModel.DesignerSerializationVisibility.Content)]</w:t>
      </w:r>
    </w:p>
    <w:p w14:paraId="353622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ДолжностиDataTable Должности {</w:t>
      </w:r>
    </w:p>
    <w:p w14:paraId="78DEB5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12E996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tableДолжности;</w:t>
      </w:r>
    </w:p>
    <w:p w14:paraId="264870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0B26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7AD1F0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2F972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6B42A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8DCFE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Browsable(false)]</w:t>
      </w:r>
    </w:p>
    <w:p w14:paraId="710D36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erSerializationVisibility(global::System.ComponentModel.DesignerSerializationVisibility.Content)]</w:t>
      </w:r>
    </w:p>
    <w:p w14:paraId="22FF7D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НарушенияDataTable Нарушения {</w:t>
      </w:r>
    </w:p>
    <w:p w14:paraId="3E816B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0611C4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tableНарушения;</w:t>
      </w:r>
    </w:p>
    <w:p w14:paraId="72A2EC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F5A79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CF9C2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4AC4E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14ECD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72C4D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Browsable(false)]</w:t>
      </w:r>
    </w:p>
    <w:p w14:paraId="39B1A4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erSerializationVisibility(global::System.ComponentModel.DesignerSerializationVisibility.Content)]</w:t>
      </w:r>
    </w:p>
    <w:p w14:paraId="6F1161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ОбразованиеDataTable Образование {</w:t>
      </w:r>
    </w:p>
    <w:p w14:paraId="08D675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265E99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tableОбразование;</w:t>
      </w:r>
    </w:p>
    <w:p w14:paraId="1636D3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04C79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EFA8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51026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Diagnostics.DebuggerNonUserCodeAttribute()]</w:t>
      </w:r>
    </w:p>
    <w:p w14:paraId="779023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FAEC5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Browsable(false)]</w:t>
      </w:r>
    </w:p>
    <w:p w14:paraId="1EDAF3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erSerializationVisibility(global::System.ComponentModel.DesignerSerializationVisibility.Content)]</w:t>
      </w:r>
    </w:p>
    <w:p w14:paraId="50C5CE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</w:t>
      </w:r>
      <w:r w:rsidRPr="004A46B0">
        <w:rPr>
          <w:rFonts w:ascii="Times New Roman" w:hAnsi="Times New Roman" w:cs="Times New Roman"/>
          <w:sz w:val="28"/>
          <w:szCs w:val="28"/>
        </w:rPr>
        <w:t xml:space="preserve"> ПланированиеПовышения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4A46B0">
        <w:rPr>
          <w:rFonts w:ascii="Times New Roman" w:hAnsi="Times New Roman" w:cs="Times New Roman"/>
          <w:sz w:val="28"/>
          <w:szCs w:val="28"/>
        </w:rPr>
        <w:t xml:space="preserve"> ПланированиеПовышения {</w:t>
      </w:r>
    </w:p>
    <w:p w14:paraId="4F82EA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A46B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C723C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4A46B0">
        <w:rPr>
          <w:rFonts w:ascii="Times New Roman" w:hAnsi="Times New Roman" w:cs="Times New Roman"/>
          <w:sz w:val="28"/>
          <w:szCs w:val="28"/>
        </w:rPr>
        <w:t xml:space="preserve">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A46B0">
        <w:rPr>
          <w:rFonts w:ascii="Times New Roman" w:hAnsi="Times New Roman" w:cs="Times New Roman"/>
          <w:sz w:val="28"/>
          <w:szCs w:val="28"/>
        </w:rPr>
        <w:t>ПланированиеПовышения;</w:t>
      </w:r>
    </w:p>
    <w:p w14:paraId="757792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3A0E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57DF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B173E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5BD86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2D08E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Browsable(false)]</w:t>
      </w:r>
    </w:p>
    <w:p w14:paraId="05ED8E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erSerializationVisibility(global::System.ComponentModel.DesignerSerializationVisibility.Content)]</w:t>
      </w:r>
    </w:p>
    <w:p w14:paraId="05849E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ПодразделенияDataTable Подразделения {</w:t>
      </w:r>
    </w:p>
    <w:p w14:paraId="4BD3F8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1DFA91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tableПодразделения;</w:t>
      </w:r>
    </w:p>
    <w:p w14:paraId="309990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3B27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E7071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AB0AE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73436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692E16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Browsable(false)]</w:t>
      </w:r>
    </w:p>
    <w:p w14:paraId="281FF6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erSerializationVisibility(global::System.ComponentModel.DesignerSerializationVisibility.Content)]</w:t>
      </w:r>
    </w:p>
    <w:p w14:paraId="6D3C58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ПройденноеПовышениеDataTable ПройденноеПовышение {</w:t>
      </w:r>
    </w:p>
    <w:p w14:paraId="3F1C48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3B18DE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tableПройденноеПовышение;</w:t>
      </w:r>
    </w:p>
    <w:p w14:paraId="4423AA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56A2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AAE6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45EF2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99298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7F2F7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Browsable(false)]</w:t>
      </w:r>
    </w:p>
    <w:p w14:paraId="6F1065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erSerializationVisibility(global::System.ComponentModel.DesignerSerializationVisibility.Content)]</w:t>
      </w:r>
    </w:p>
    <w:p w14:paraId="630607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РаботаРаньшеDataTable РаботаРаньше {</w:t>
      </w:r>
    </w:p>
    <w:p w14:paraId="7950F9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329353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tableРаботаРаньше;</w:t>
      </w:r>
    </w:p>
    <w:p w14:paraId="58FCE1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8561A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A34A3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08189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480E0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4F3BFA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Browsable(false)]</w:t>
      </w:r>
    </w:p>
    <w:p w14:paraId="4AF865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erSerializationVisibility(global::System.ComponentModel.DesignerSerializationVisibility.Content)]</w:t>
      </w:r>
    </w:p>
    <w:p w14:paraId="3649E7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СотрудникиDataTable Сотрудники {</w:t>
      </w:r>
    </w:p>
    <w:p w14:paraId="4C4ED7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07B1FB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tableСотрудники;</w:t>
      </w:r>
    </w:p>
    <w:p w14:paraId="52196E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4C1B2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E98C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BC5A6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88ABF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DD519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Browsable(false)]</w:t>
      </w:r>
    </w:p>
    <w:p w14:paraId="133E7D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erSerializationVisibility(global::System.ComponentModel.DesignerSerializationVisibility.Content)]</w:t>
      </w:r>
    </w:p>
    <w:p w14:paraId="5F6F51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СтатусыDataTable Статусы {</w:t>
      </w:r>
    </w:p>
    <w:p w14:paraId="4C9235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201991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tableСтатусы;</w:t>
      </w:r>
    </w:p>
    <w:p w14:paraId="100156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65CE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A97D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B37E3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A302B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14F558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Browsable(false)]</w:t>
      </w:r>
    </w:p>
    <w:p w14:paraId="2343C5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erSerializationVisibility(global::System.ComponentModel.DesignerSerializationVisibility.Content)]</w:t>
      </w:r>
    </w:p>
    <w:p w14:paraId="79F151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ЯзыкиDataTable Языки {</w:t>
      </w:r>
    </w:p>
    <w:p w14:paraId="39CEA8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482CD7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tableЯзыки;</w:t>
      </w:r>
    </w:p>
    <w:p w14:paraId="7B4A4B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C36AF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06BA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230D0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5BF82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EED32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BrowsableAttribute(true)]</w:t>
      </w:r>
    </w:p>
    <w:p w14:paraId="0CB048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erSerializationVisibilityAttribute(global::System.ComponentModel.DesignerSerializationVisibility.Visible)]</w:t>
      </w:r>
    </w:p>
    <w:p w14:paraId="61D894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override global::System.Data.SchemaSerializationMode SchemaSerializationMode {</w:t>
      </w:r>
    </w:p>
    <w:p w14:paraId="4CB5D2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7665E9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schemaSerializationMode;</w:t>
      </w:r>
    </w:p>
    <w:p w14:paraId="3EC569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7406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1C3062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schemaSerializationMode = value;</w:t>
      </w:r>
    </w:p>
    <w:p w14:paraId="072E72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BF31F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8FA66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19307D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44244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D38FF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erSerializationVisibilityAttribute(global::System.ComponentModel.DesignerSerializationVisibility.Hidden)]</w:t>
      </w:r>
    </w:p>
    <w:p w14:paraId="7EA1A5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new global::System.Data.DataTableCollection Tables {</w:t>
      </w:r>
    </w:p>
    <w:p w14:paraId="1A5074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1B9C30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base.Tables;</w:t>
      </w:r>
    </w:p>
    <w:p w14:paraId="51F90D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9132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51EB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4D649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BD867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818B2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erSerializationVisibilityAttribute(global::System.ComponentModel.DesignerSerializationVisibility.Hidden)]</w:t>
      </w:r>
    </w:p>
    <w:p w14:paraId="667B9E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new global::System.Data.DataRelationCollection Relations {</w:t>
      </w:r>
    </w:p>
    <w:p w14:paraId="2F6E90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3FB73F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base.Relations;</w:t>
      </w:r>
    </w:p>
    <w:p w14:paraId="7413AD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1FB15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88208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F932B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BFDE9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66FF32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override void InitializeDerivedDataSet() {</w:t>
      </w:r>
    </w:p>
    <w:p w14:paraId="673C12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BeginInit();</w:t>
      </w:r>
    </w:p>
    <w:p w14:paraId="0695BD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itClass();</w:t>
      </w:r>
    </w:p>
    <w:p w14:paraId="39A322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EndInit();</w:t>
      </w:r>
    </w:p>
    <w:p w14:paraId="427A20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243AA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8E6E4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CE6D2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E14CF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override global::System.Data.DataSet Clone() {</w:t>
      </w:r>
    </w:p>
    <w:p w14:paraId="6F591F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ployeesCounterDataSet cln = ((EployeesCounterDataSet)(base.Clone()));</w:t>
      </w:r>
    </w:p>
    <w:p w14:paraId="4914F8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cln.InitVars();</w:t>
      </w:r>
    </w:p>
    <w:p w14:paraId="44844B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cln.SchemaSerializationMode = this.SchemaSerializationMode;</w:t>
      </w:r>
    </w:p>
    <w:p w14:paraId="223FF4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ln;</w:t>
      </w:r>
    </w:p>
    <w:p w14:paraId="0A84AD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EFF79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9D7E5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A9D5C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1FC9B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override bool ShouldSerializeTables() {</w:t>
      </w:r>
    </w:p>
    <w:p w14:paraId="52EA39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7E9B03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BD514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87341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8B179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2B8FC7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override bool ShouldSerializeRelations() {</w:t>
      </w:r>
    </w:p>
    <w:p w14:paraId="45F0A6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3C3D55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0FAA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C004A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2408F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1D797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override void ReadXmlSerializable(global::System.Xml.XmlReader reader) {</w:t>
      </w:r>
    </w:p>
    <w:p w14:paraId="66CBF4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DetermineSchemaSerializationMode(reader) == global::System.Data.SchemaSerializationMode.IncludeSchema)) {</w:t>
      </w:r>
    </w:p>
    <w:p w14:paraId="3979F1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eset();</w:t>
      </w:r>
    </w:p>
    <w:p w14:paraId="1640DC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Set ds = new global::System.Data.DataSet();</w:t>
      </w:r>
    </w:p>
    <w:p w14:paraId="516037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ds.ReadXml(reader);</w:t>
      </w:r>
    </w:p>
    <w:p w14:paraId="732F3D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ds.Tables["ВладениеЯзыками"] != null)) {</w:t>
      </w:r>
    </w:p>
    <w:p w14:paraId="764B12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.Tables.Add(new ВладениеЯзыкамиDataTable(ds.Tables["ВладениеЯзыками"]));</w:t>
      </w:r>
    </w:p>
    <w:p w14:paraId="390854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F9519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ds.Tables["Должности"] != null)) {</w:t>
      </w:r>
    </w:p>
    <w:p w14:paraId="65F4C6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.Tables.Add(new ДолжностиDataTable(ds.Tables["Должности"]));</w:t>
      </w:r>
    </w:p>
    <w:p w14:paraId="7A7756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F33FE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ds.Tables["Нарушения"] != null)) {</w:t>
      </w:r>
    </w:p>
    <w:p w14:paraId="18C227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.Tables.Add(new НарушенияDataTable(ds.Tables["Нарушения"]));</w:t>
      </w:r>
    </w:p>
    <w:p w14:paraId="6B7177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7B1345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ds.Tables["Образование"] != null)) {</w:t>
      </w:r>
    </w:p>
    <w:p w14:paraId="2D6696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.Tables.Add(new ОбразованиеDataTable(ds.Tables["Образование"]));</w:t>
      </w:r>
    </w:p>
    <w:p w14:paraId="53B089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</w:rPr>
        <w:t>}</w:t>
      </w:r>
    </w:p>
    <w:p w14:paraId="368975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 xml:space="preserve">["ПланированиеПовышения"] !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A46B0">
        <w:rPr>
          <w:rFonts w:ascii="Times New Roman" w:hAnsi="Times New Roman" w:cs="Times New Roman"/>
          <w:sz w:val="28"/>
          <w:szCs w:val="28"/>
        </w:rPr>
        <w:t>)) {</w:t>
      </w:r>
    </w:p>
    <w:p w14:paraId="527275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A46B0">
        <w:rPr>
          <w:rFonts w:ascii="Times New Roman" w:hAnsi="Times New Roman" w:cs="Times New Roman"/>
          <w:sz w:val="28"/>
          <w:szCs w:val="28"/>
        </w:rPr>
        <w:t xml:space="preserve"> ПланированиеПовышения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["ПланированиеПовышения"]));</w:t>
      </w:r>
    </w:p>
    <w:p w14:paraId="0C17A1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188F6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 xml:space="preserve">["Подразделения"] !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A46B0">
        <w:rPr>
          <w:rFonts w:ascii="Times New Roman" w:hAnsi="Times New Roman" w:cs="Times New Roman"/>
          <w:sz w:val="28"/>
          <w:szCs w:val="28"/>
        </w:rPr>
        <w:t>)) {</w:t>
      </w:r>
    </w:p>
    <w:p w14:paraId="7E5774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A46B0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["Подразделения"]));</w:t>
      </w:r>
    </w:p>
    <w:p w14:paraId="7C29DA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6CA600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 xml:space="preserve">["ПройденноеПовышение"] !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A46B0">
        <w:rPr>
          <w:rFonts w:ascii="Times New Roman" w:hAnsi="Times New Roman" w:cs="Times New Roman"/>
          <w:sz w:val="28"/>
          <w:szCs w:val="28"/>
        </w:rPr>
        <w:t>)) {</w:t>
      </w:r>
    </w:p>
    <w:p w14:paraId="376DD3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A46B0">
        <w:rPr>
          <w:rFonts w:ascii="Times New Roman" w:hAnsi="Times New Roman" w:cs="Times New Roman"/>
          <w:sz w:val="28"/>
          <w:szCs w:val="28"/>
        </w:rPr>
        <w:t xml:space="preserve"> ПройденноеПовышение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["ПройденноеПовышение"]));</w:t>
      </w:r>
    </w:p>
    <w:p w14:paraId="0B60DE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E36D4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 xml:space="preserve">["РаботаРаньше"] !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A46B0">
        <w:rPr>
          <w:rFonts w:ascii="Times New Roman" w:hAnsi="Times New Roman" w:cs="Times New Roman"/>
          <w:sz w:val="28"/>
          <w:szCs w:val="28"/>
        </w:rPr>
        <w:t>)) {</w:t>
      </w:r>
    </w:p>
    <w:p w14:paraId="388ED8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A46B0">
        <w:rPr>
          <w:rFonts w:ascii="Times New Roman" w:hAnsi="Times New Roman" w:cs="Times New Roman"/>
          <w:sz w:val="28"/>
          <w:szCs w:val="28"/>
        </w:rPr>
        <w:t xml:space="preserve"> РаботаРаньше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["РаботаРаньше"]));</w:t>
      </w:r>
    </w:p>
    <w:p w14:paraId="5B21D9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CB0F0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46B0">
        <w:rPr>
          <w:rFonts w:ascii="Times New Roman" w:hAnsi="Times New Roman" w:cs="Times New Roman"/>
          <w:sz w:val="28"/>
          <w:szCs w:val="28"/>
        </w:rPr>
        <w:t xml:space="preserve"> (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 xml:space="preserve">["Сотрудники"] !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A46B0">
        <w:rPr>
          <w:rFonts w:ascii="Times New Roman" w:hAnsi="Times New Roman" w:cs="Times New Roman"/>
          <w:sz w:val="28"/>
          <w:szCs w:val="28"/>
        </w:rPr>
        <w:t>)) {</w:t>
      </w:r>
    </w:p>
    <w:p w14:paraId="6B0ADF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A46B0">
        <w:rPr>
          <w:rFonts w:ascii="Times New Roman" w:hAnsi="Times New Roman" w:cs="Times New Roman"/>
          <w:sz w:val="28"/>
          <w:szCs w:val="28"/>
        </w:rPr>
        <w:t xml:space="preserve"> Сотрудники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4A46B0">
        <w:rPr>
          <w:rFonts w:ascii="Times New Roman" w:hAnsi="Times New Roman" w:cs="Times New Roman"/>
          <w:sz w:val="28"/>
          <w:szCs w:val="28"/>
        </w:rPr>
        <w:t>(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A46B0">
        <w:rPr>
          <w:rFonts w:ascii="Times New Roman" w:hAnsi="Times New Roman" w:cs="Times New Roman"/>
          <w:sz w:val="28"/>
          <w:szCs w:val="28"/>
        </w:rPr>
        <w:t>["Сотрудники"]));</w:t>
      </w:r>
    </w:p>
    <w:p w14:paraId="1B2245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D7F2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ds.Tables["Статусы"] != null)) {</w:t>
      </w:r>
    </w:p>
    <w:p w14:paraId="536E1F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.Tables.Add(new СтатусыDataTable(ds.Tables["Статусы"]));</w:t>
      </w:r>
    </w:p>
    <w:p w14:paraId="42AB6F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5E439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ds.Tables["Языки"] != null)) {</w:t>
      </w:r>
    </w:p>
    <w:p w14:paraId="5F7B57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base.Tables.Add(new ЯзыкиDataTable(ds.Tables["Языки"]));</w:t>
      </w:r>
    </w:p>
    <w:p w14:paraId="19CFE2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71E4E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DataSetName = ds.DataSetName;</w:t>
      </w:r>
    </w:p>
    <w:p w14:paraId="40C1F3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Prefix = ds.Prefix;</w:t>
      </w:r>
    </w:p>
    <w:p w14:paraId="6BB1E2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Namespace = ds.Namespace;</w:t>
      </w:r>
    </w:p>
    <w:p w14:paraId="225C4C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Locale = ds.Locale;</w:t>
      </w:r>
    </w:p>
    <w:p w14:paraId="4A0134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aseSensitive = ds.CaseSensitive;</w:t>
      </w:r>
    </w:p>
    <w:p w14:paraId="2B419F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nforceConstraints = ds.EnforceConstraints;</w:t>
      </w:r>
    </w:p>
    <w:p w14:paraId="0F8597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Merge(ds, false, global::System.Data.MissingSchemaAction.Add);</w:t>
      </w:r>
    </w:p>
    <w:p w14:paraId="131330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Vars();</w:t>
      </w:r>
    </w:p>
    <w:p w14:paraId="6228F3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8233B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5AB2F8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eadXml(reader);</w:t>
      </w:r>
    </w:p>
    <w:p w14:paraId="1EFF0F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Vars();</w:t>
      </w:r>
    </w:p>
    <w:p w14:paraId="39FFFC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C7559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CFE7C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9E99A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1D129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0302A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override global::System.Xml.Schema.XmlSchema GetSchemaSerializable() {</w:t>
      </w:r>
    </w:p>
    <w:p w14:paraId="32E69D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IO.MemoryStream stream = new global::System.IO.MemoryStream();</w:t>
      </w:r>
    </w:p>
    <w:p w14:paraId="5444F0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WriteXmlSchema(new global::System.Xml.XmlTextWriter(stream, null));</w:t>
      </w:r>
    </w:p>
    <w:p w14:paraId="73D003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tream.Position = 0;</w:t>
      </w:r>
    </w:p>
    <w:p w14:paraId="0E126D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eturn global::System.Xml.Schema.XmlSchema.Read(new global::System.Xml.XmlTextReader(stream), null);</w:t>
      </w:r>
    </w:p>
    <w:p w14:paraId="74110E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D5D44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E22A7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28E41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6849C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void InitVars() {</w:t>
      </w:r>
    </w:p>
    <w:p w14:paraId="2862C4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InitVars(true);</w:t>
      </w:r>
    </w:p>
    <w:p w14:paraId="702514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8636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CDB80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BCF2D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61C29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void InitVars(bool initTable) {</w:t>
      </w:r>
    </w:p>
    <w:p w14:paraId="7172BC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ВладениеЯзыками = ((ВладениеЯзыкамиDataTable)(base.Tables["ВладениеЯзыками"]));</w:t>
      </w:r>
    </w:p>
    <w:p w14:paraId="59A9B5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initTable == true)) {</w:t>
      </w:r>
    </w:p>
    <w:p w14:paraId="5EA227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ВладениеЯзыками != null)) {</w:t>
      </w:r>
    </w:p>
    <w:p w14:paraId="0DE0EA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tableВладениеЯзыками.InitVars();</w:t>
      </w:r>
    </w:p>
    <w:p w14:paraId="08971B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81643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93537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Должности = ((ДолжностиDataTable)(base.Tables["Должности"]));</w:t>
      </w:r>
    </w:p>
    <w:p w14:paraId="099333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initTable == true)) {</w:t>
      </w:r>
    </w:p>
    <w:p w14:paraId="6F29F5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Должности != null)) {</w:t>
      </w:r>
    </w:p>
    <w:p w14:paraId="37C111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tableДолжности.InitVars();</w:t>
      </w:r>
    </w:p>
    <w:p w14:paraId="04C691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0BCAB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710503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Нарушения = ((НарушенияDataTable)(base.Tables["Нарушения"]));</w:t>
      </w:r>
    </w:p>
    <w:p w14:paraId="687118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initTable == true)) {</w:t>
      </w:r>
    </w:p>
    <w:p w14:paraId="55C719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Нарушения != null)) {</w:t>
      </w:r>
    </w:p>
    <w:p w14:paraId="5239C6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tableНарушения.InitVars();</w:t>
      </w:r>
    </w:p>
    <w:p w14:paraId="0D8D7B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7D7DC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F3158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Образование = ((ОбразованиеDataTable)(base.Tables["Образование"]));</w:t>
      </w:r>
    </w:p>
    <w:p w14:paraId="231E46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initTable == true)) {</w:t>
      </w:r>
    </w:p>
    <w:p w14:paraId="5B7249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Образование != null)) {</w:t>
      </w:r>
    </w:p>
    <w:p w14:paraId="4A70DE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tableОбразование.InitVars();</w:t>
      </w:r>
    </w:p>
    <w:p w14:paraId="6719EA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84648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B4AF2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ПланированиеПовышения = ((ПланированиеПовышенияDataTable)(base.Tables["ПланированиеПовышения"]));</w:t>
      </w:r>
    </w:p>
    <w:p w14:paraId="354925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initTable == true)) {</w:t>
      </w:r>
    </w:p>
    <w:p w14:paraId="5242DE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ПланированиеПовышения != null)) {</w:t>
      </w:r>
    </w:p>
    <w:p w14:paraId="6A678F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tableПланированиеПовышения.InitVars();</w:t>
      </w:r>
    </w:p>
    <w:p w14:paraId="2207DD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2BB9A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225D3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Подразделения = ((ПодразделенияDataTable)(base.Tables["Подразделения"]));</w:t>
      </w:r>
    </w:p>
    <w:p w14:paraId="503CC2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initTable == true)) {</w:t>
      </w:r>
    </w:p>
    <w:p w14:paraId="45F17D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Подразделения != null)) {</w:t>
      </w:r>
    </w:p>
    <w:p w14:paraId="5C6F4D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tableПодразделения.InitVars();</w:t>
      </w:r>
    </w:p>
    <w:p w14:paraId="34FA71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6D824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030A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tableПройденноеПовышение = ((ПройденноеПовышениеDataTable)(base.Tables["ПройденноеПовышение"]));</w:t>
      </w:r>
    </w:p>
    <w:p w14:paraId="68B80A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initTable == true)) {</w:t>
      </w:r>
    </w:p>
    <w:p w14:paraId="77861C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ПройденноеПовышение != null)) {</w:t>
      </w:r>
    </w:p>
    <w:p w14:paraId="6F0BAD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tableПройденноеПовышение.InitVars();</w:t>
      </w:r>
    </w:p>
    <w:p w14:paraId="2E1591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C7A5F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B4EA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РаботаРаньше = ((РаботаРаньшеDataTable)(base.Tables["РаботаРаньше"]));</w:t>
      </w:r>
    </w:p>
    <w:p w14:paraId="3081FB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initTable == true)) {</w:t>
      </w:r>
    </w:p>
    <w:p w14:paraId="05A421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РаботаРаньше != null)) {</w:t>
      </w:r>
    </w:p>
    <w:p w14:paraId="04AD19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tableРаботаРаньше.InitVars();</w:t>
      </w:r>
    </w:p>
    <w:p w14:paraId="7FA8F5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FD2AD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053B5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Сотрудники = ((СотрудникиDataTable)(base.Tables["Сотрудники"]));</w:t>
      </w:r>
    </w:p>
    <w:p w14:paraId="465DD1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initTable == true)) {</w:t>
      </w:r>
    </w:p>
    <w:p w14:paraId="184ABA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Сотрудники != null)) {</w:t>
      </w:r>
    </w:p>
    <w:p w14:paraId="05D524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tableСотрудники.InitVars();</w:t>
      </w:r>
    </w:p>
    <w:p w14:paraId="5CEE6E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213EA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119AF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Статусы = ((СтатусыDataTable)(base.Tables["Статусы"]));</w:t>
      </w:r>
    </w:p>
    <w:p w14:paraId="2177A5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initTable == true)) {</w:t>
      </w:r>
    </w:p>
    <w:p w14:paraId="06262F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Статусы != null)) {</w:t>
      </w:r>
    </w:p>
    <w:p w14:paraId="01F05B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tableСтатусы.InitVars();</w:t>
      </w:r>
    </w:p>
    <w:p w14:paraId="7CF923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CE545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A336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Языки = ((ЯзыкиDataTable)(base.Tables["Языки"]));</w:t>
      </w:r>
    </w:p>
    <w:p w14:paraId="4A6E1F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initTable == true)) {</w:t>
      </w:r>
    </w:p>
    <w:p w14:paraId="7DB452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(this.tableЯзыки != null)) {</w:t>
      </w:r>
    </w:p>
    <w:p w14:paraId="09C71A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tableЯзыки.InitVars();</w:t>
      </w:r>
    </w:p>
    <w:p w14:paraId="36455E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E41D9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53E4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СотрудникиВладениеЯзыками = this.Relations["СотрудникиВладениеЯзыками"];</w:t>
      </w:r>
    </w:p>
    <w:p w14:paraId="306547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ЯзыкиВладениеЯзыками = this.Relations["ЯзыкиВладениеЯзыками"];</w:t>
      </w:r>
    </w:p>
    <w:p w14:paraId="38655F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4A46B0">
        <w:rPr>
          <w:rFonts w:ascii="Times New Roman" w:hAnsi="Times New Roman" w:cs="Times New Roman"/>
          <w:sz w:val="28"/>
          <w:szCs w:val="28"/>
        </w:rPr>
        <w:t xml:space="preserve">СотрудникиНарушения 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Pr="004A46B0">
        <w:rPr>
          <w:rFonts w:ascii="Times New Roman" w:hAnsi="Times New Roman" w:cs="Times New Roman"/>
          <w:sz w:val="28"/>
          <w:szCs w:val="28"/>
        </w:rPr>
        <w:t>["СотрудникиНарушения"];</w:t>
      </w:r>
    </w:p>
    <w:p w14:paraId="23FF2E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4A46B0">
        <w:rPr>
          <w:rFonts w:ascii="Times New Roman" w:hAnsi="Times New Roman" w:cs="Times New Roman"/>
          <w:sz w:val="28"/>
          <w:szCs w:val="28"/>
        </w:rPr>
        <w:t xml:space="preserve">СотрудникиОбразование 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Pr="004A46B0">
        <w:rPr>
          <w:rFonts w:ascii="Times New Roman" w:hAnsi="Times New Roman" w:cs="Times New Roman"/>
          <w:sz w:val="28"/>
          <w:szCs w:val="28"/>
        </w:rPr>
        <w:t>["СотрудникиОбразование"];</w:t>
      </w:r>
    </w:p>
    <w:p w14:paraId="0FAEC4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4A46B0">
        <w:rPr>
          <w:rFonts w:ascii="Times New Roman" w:hAnsi="Times New Roman" w:cs="Times New Roman"/>
          <w:sz w:val="28"/>
          <w:szCs w:val="28"/>
        </w:rPr>
        <w:t xml:space="preserve">СотрудникиПланированиеПовышения 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Pr="004A46B0">
        <w:rPr>
          <w:rFonts w:ascii="Times New Roman" w:hAnsi="Times New Roman" w:cs="Times New Roman"/>
          <w:sz w:val="28"/>
          <w:szCs w:val="28"/>
        </w:rPr>
        <w:t>["СотрудникиПланированиеПовышения"];</w:t>
      </w:r>
    </w:p>
    <w:p w14:paraId="3EA882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4A46B0">
        <w:rPr>
          <w:rFonts w:ascii="Times New Roman" w:hAnsi="Times New Roman" w:cs="Times New Roman"/>
          <w:sz w:val="28"/>
          <w:szCs w:val="28"/>
        </w:rPr>
        <w:t xml:space="preserve">СотрудникиПройденноеПовышение 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Pr="004A46B0">
        <w:rPr>
          <w:rFonts w:ascii="Times New Roman" w:hAnsi="Times New Roman" w:cs="Times New Roman"/>
          <w:sz w:val="28"/>
          <w:szCs w:val="28"/>
        </w:rPr>
        <w:t>["СотрудникиПройденноеПовышение"];</w:t>
      </w:r>
    </w:p>
    <w:p w14:paraId="6198FE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4A46B0">
        <w:rPr>
          <w:rFonts w:ascii="Times New Roman" w:hAnsi="Times New Roman" w:cs="Times New Roman"/>
          <w:sz w:val="28"/>
          <w:szCs w:val="28"/>
        </w:rPr>
        <w:t xml:space="preserve">СотрудникиРаботаРаньше 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Pr="004A46B0">
        <w:rPr>
          <w:rFonts w:ascii="Times New Roman" w:hAnsi="Times New Roman" w:cs="Times New Roman"/>
          <w:sz w:val="28"/>
          <w:szCs w:val="28"/>
        </w:rPr>
        <w:t>["СотрудникиРаботаРаньше"];</w:t>
      </w:r>
    </w:p>
    <w:p w14:paraId="45720C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4A46B0">
        <w:rPr>
          <w:rFonts w:ascii="Times New Roman" w:hAnsi="Times New Roman" w:cs="Times New Roman"/>
          <w:sz w:val="28"/>
          <w:szCs w:val="28"/>
        </w:rPr>
        <w:t xml:space="preserve">ДолжностиСотрудники 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Pr="004A46B0">
        <w:rPr>
          <w:rFonts w:ascii="Times New Roman" w:hAnsi="Times New Roman" w:cs="Times New Roman"/>
          <w:sz w:val="28"/>
          <w:szCs w:val="28"/>
        </w:rPr>
        <w:t>["ДолжностиСотрудники"];</w:t>
      </w:r>
    </w:p>
    <w:p w14:paraId="435580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4A46B0">
        <w:rPr>
          <w:rFonts w:ascii="Times New Roman" w:hAnsi="Times New Roman" w:cs="Times New Roman"/>
          <w:sz w:val="28"/>
          <w:szCs w:val="28"/>
        </w:rPr>
        <w:t xml:space="preserve">ПодразделенияСотрудники 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Pr="004A46B0">
        <w:rPr>
          <w:rFonts w:ascii="Times New Roman" w:hAnsi="Times New Roman" w:cs="Times New Roman"/>
          <w:sz w:val="28"/>
          <w:szCs w:val="28"/>
        </w:rPr>
        <w:t>["ПодразделенияСотрудники"];</w:t>
      </w:r>
    </w:p>
    <w:p w14:paraId="422BF8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4A46B0">
        <w:rPr>
          <w:rFonts w:ascii="Times New Roman" w:hAnsi="Times New Roman" w:cs="Times New Roman"/>
          <w:sz w:val="28"/>
          <w:szCs w:val="28"/>
        </w:rPr>
        <w:t xml:space="preserve">СтатусыСотрудники =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6B0">
        <w:rPr>
          <w:rFonts w:ascii="Times New Roman" w:hAnsi="Times New Roman" w:cs="Times New Roman"/>
          <w:sz w:val="28"/>
          <w:szCs w:val="28"/>
        </w:rPr>
        <w:t>.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Pr="004A46B0">
        <w:rPr>
          <w:rFonts w:ascii="Times New Roman" w:hAnsi="Times New Roman" w:cs="Times New Roman"/>
          <w:sz w:val="28"/>
          <w:szCs w:val="28"/>
        </w:rPr>
        <w:t>["СтатусыСотрудники"];</w:t>
      </w:r>
    </w:p>
    <w:p w14:paraId="2BF048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2520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75C0A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101B4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9692E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InitClass() {</w:t>
      </w:r>
    </w:p>
    <w:p w14:paraId="333871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DataSetName = "EployeesCounterDataSet";</w:t>
      </w:r>
    </w:p>
    <w:p w14:paraId="1765A2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Prefix = "";</w:t>
      </w:r>
    </w:p>
    <w:p w14:paraId="310A3C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Namespace = "http://tempuri.org/EployeesCounterDataSet.xsd";</w:t>
      </w:r>
    </w:p>
    <w:p w14:paraId="70D162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EnforceConstraints = true;</w:t>
      </w:r>
    </w:p>
    <w:p w14:paraId="2BC991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SchemaSerializationMode = global::System.Data.SchemaSerializationMode.IncludeSchema;</w:t>
      </w:r>
    </w:p>
    <w:p w14:paraId="6EEB01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ВладениеЯзыками = new ВладениеЯзыкамиDataTable();</w:t>
      </w:r>
    </w:p>
    <w:p w14:paraId="48B39B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base.Tables.Add(this.tableВладениеЯзыками);</w:t>
      </w:r>
    </w:p>
    <w:p w14:paraId="2D6C24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Должности = new ДолжностиDataTable();</w:t>
      </w:r>
    </w:p>
    <w:p w14:paraId="28C0D1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base.Tables.Add(this.tableДолжности);</w:t>
      </w:r>
    </w:p>
    <w:p w14:paraId="083728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Нарушения = new НарушенияDataTable();</w:t>
      </w:r>
    </w:p>
    <w:p w14:paraId="470EA3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base.Tables.Add(this.tableНарушения);</w:t>
      </w:r>
    </w:p>
    <w:p w14:paraId="179767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Образование = new ОбразованиеDataTable();</w:t>
      </w:r>
    </w:p>
    <w:p w14:paraId="265CAF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base.Tables.Add(this.tableОбразование);</w:t>
      </w:r>
    </w:p>
    <w:p w14:paraId="4CD283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ПланированиеПовышения = new ПланированиеПовышенияDataTable();</w:t>
      </w:r>
    </w:p>
    <w:p w14:paraId="431822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base.Tables.Add(this.tableПланированиеПовышения);</w:t>
      </w:r>
    </w:p>
    <w:p w14:paraId="0FF9E5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Подразделения = new ПодразделенияDataTable();</w:t>
      </w:r>
    </w:p>
    <w:p w14:paraId="00DB0A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base.Tables.Add(this.tableПодразделения);</w:t>
      </w:r>
    </w:p>
    <w:p w14:paraId="6E367D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ПройденноеПовышение = new ПройденноеПовышениеDataTable();</w:t>
      </w:r>
    </w:p>
    <w:p w14:paraId="3B6CDC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base.Tables.Add(this.tableПройденноеПовышение);</w:t>
      </w:r>
    </w:p>
    <w:p w14:paraId="5A500B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РаботаРаньше = new РаботаРаньшеDataTable();</w:t>
      </w:r>
    </w:p>
    <w:p w14:paraId="4BC87F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base.Tables.Add(this.tableРаботаРаньше);</w:t>
      </w:r>
    </w:p>
    <w:p w14:paraId="65C9A1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Сотрудники = new СотрудникиDataTable();</w:t>
      </w:r>
    </w:p>
    <w:p w14:paraId="0337C3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base.Tables.Add(this.tableСотрудники);</w:t>
      </w:r>
    </w:p>
    <w:p w14:paraId="0D648A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Статусы = new СтатусыDataTable();</w:t>
      </w:r>
    </w:p>
    <w:p w14:paraId="6516D9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base.Tables.Add(this.tableСтатусы);</w:t>
      </w:r>
    </w:p>
    <w:p w14:paraId="38AA1B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tableЯзыки = new ЯзыкиDataTable();</w:t>
      </w:r>
    </w:p>
    <w:p w14:paraId="70FCC3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base.Tables.Add(this.tableЯзыки);</w:t>
      </w:r>
    </w:p>
    <w:p w14:paraId="2BDE74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СотрудникиВладениеЯзыками = new global::System.Data.DataRelation("СотрудникиВладениеЯзыками", new global::System.Data.DataColumn[] {</w:t>
      </w:r>
    </w:p>
    <w:p w14:paraId="103AD0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Сотрудники.ИДColumn}, new global::System.Data.DataColumn[] {</w:t>
      </w:r>
    </w:p>
    <w:p w14:paraId="3B6FA9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ВладениеЯзыками.СотрудникColumn}, false);</w:t>
      </w:r>
    </w:p>
    <w:p w14:paraId="45CF83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s.Add(this.relationСотрудникиВладениеЯзыками);</w:t>
      </w:r>
    </w:p>
    <w:p w14:paraId="450284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ЯзыкиВладениеЯзыками = new global::System.Data.DataRelation("ЯзыкиВладениеЯзыками", new global::System.Data.DataColumn[] {</w:t>
      </w:r>
    </w:p>
    <w:p w14:paraId="0CAA02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Языки.ЯзыкColumn}, new global::System.Data.DataColumn[] {</w:t>
      </w:r>
    </w:p>
    <w:p w14:paraId="71260E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ВладениеЯзыками.ЯзыкColumn}, false);</w:t>
      </w:r>
    </w:p>
    <w:p w14:paraId="5BFB7B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s.Add(this.relationЯзыкиВладениеЯзыками);</w:t>
      </w:r>
    </w:p>
    <w:p w14:paraId="59AC17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СотрудникиНарушения = new global::System.Data.DataRelation("СотрудникиНарушения", new global::System.Data.DataColumn[] {</w:t>
      </w:r>
    </w:p>
    <w:p w14:paraId="3A1281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Сотрудники.ИДColumn}, new global::System.Data.DataColumn[] {</w:t>
      </w:r>
    </w:p>
    <w:p w14:paraId="72FF16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Нарушения.СотрудникColumn}, false);</w:t>
      </w:r>
    </w:p>
    <w:p w14:paraId="3F1A36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s.Add(this.relationСотрудникиНарушения);</w:t>
      </w:r>
    </w:p>
    <w:p w14:paraId="6BB9D9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СотрудникиОбразование = new global::System.Data.DataRelation("СотрудникиОбразование", new global::System.Data.DataColumn[] {</w:t>
      </w:r>
    </w:p>
    <w:p w14:paraId="53CD33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Сотрудники.ИДColumn}, new global::System.Data.DataColumn[] {</w:t>
      </w:r>
    </w:p>
    <w:p w14:paraId="024B9F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Образование.СотрудникColumn}, false);</w:t>
      </w:r>
    </w:p>
    <w:p w14:paraId="2A2708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s.Add(this.relationСотрудникиОбразование);</w:t>
      </w:r>
    </w:p>
    <w:p w14:paraId="368F06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relationСотрудникиПланированиеПовышения = new global::System.Data.DataRelation("СотрудникиПланированиеПовышения", new global::System.Data.DataColumn[] {</w:t>
      </w:r>
    </w:p>
    <w:p w14:paraId="27EDE5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Сотрудники.ИДColumn}, new global::System.Data.DataColumn[] {</w:t>
      </w:r>
    </w:p>
    <w:p w14:paraId="6C7782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ПланированиеПовышения.СотрудникColumn}, false);</w:t>
      </w:r>
    </w:p>
    <w:p w14:paraId="3FC4FE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s.Add(this.relationСотрудникиПланированиеПовышения);</w:t>
      </w:r>
    </w:p>
    <w:p w14:paraId="0351E2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СотрудникиПройденноеПовышение = new global::System.Data.DataRelation("СотрудникиПройденноеПовышение", new global::System.Data.DataColumn[] {</w:t>
      </w:r>
    </w:p>
    <w:p w14:paraId="7776BC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Сотрудники.ИДColumn}, new global::System.Data.DataColumn[] {</w:t>
      </w:r>
    </w:p>
    <w:p w14:paraId="21218F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ПройденноеПовышение.СотрудникColumn}, false);</w:t>
      </w:r>
    </w:p>
    <w:p w14:paraId="1F7F19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s.Add(this.relationСотрудникиПройденноеПовышение);</w:t>
      </w:r>
    </w:p>
    <w:p w14:paraId="69FE4C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СотрудникиРаботаРаньше = new global::System.Data.DataRelation("СотрудникиРаботаРаньше", new global::System.Data.DataColumn[] {</w:t>
      </w:r>
    </w:p>
    <w:p w14:paraId="5BCF5A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Сотрудники.ИДColumn}, new global::System.Data.DataColumn[] {</w:t>
      </w:r>
    </w:p>
    <w:p w14:paraId="3CBE14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РаботаРаньше.СотрудникColumn}, false);</w:t>
      </w:r>
    </w:p>
    <w:p w14:paraId="632103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s.Add(this.relationСотрудникиРаботаРаньше);</w:t>
      </w:r>
    </w:p>
    <w:p w14:paraId="04861C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ДолжностиСотрудники = new global::System.Data.DataRelation("ДолжностиСотрудники", new global::System.Data.DataColumn[] {</w:t>
      </w:r>
    </w:p>
    <w:p w14:paraId="280E45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Должности.НазваниеColumn}, new global::System.Data.DataColumn[] {</w:t>
      </w:r>
    </w:p>
    <w:p w14:paraId="467D78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this.tableСотрудники.ДолжностьColumn}, false);</w:t>
      </w:r>
    </w:p>
    <w:p w14:paraId="568089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s.Add(this.relationДолжностиСотрудники);</w:t>
      </w:r>
    </w:p>
    <w:p w14:paraId="1C36C9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ПодразделенияСотрудники = new global::System.Data.DataRelation("ПодразделенияСотрудники", new global::System.Data.DataColumn[] {</w:t>
      </w:r>
    </w:p>
    <w:p w14:paraId="7CDAD7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Подразделения.НазваниеColumn}, new global::System.Data.DataColumn[] {</w:t>
      </w:r>
    </w:p>
    <w:p w14:paraId="727DE5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Сотрудники.ПодразделениеColumn}, false);</w:t>
      </w:r>
    </w:p>
    <w:p w14:paraId="62D8D3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s.Add(this.relationПодразделенияСотрудники);</w:t>
      </w:r>
    </w:p>
    <w:p w14:paraId="3335FA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СтатусыСотрудники = new global::System.Data.DataRelation("СтатусыСотрудники", new global::System.Data.DataColumn[] {</w:t>
      </w:r>
    </w:p>
    <w:p w14:paraId="38C527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Статусы.НазваниеColumn}, new global::System.Data.DataColumn[] {</w:t>
      </w:r>
    </w:p>
    <w:p w14:paraId="7E7F73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tableСотрудники.СтатусColumn}, false);</w:t>
      </w:r>
    </w:p>
    <w:p w14:paraId="7A8975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Relations.Add(this.relationСтатусыСотрудники);</w:t>
      </w:r>
    </w:p>
    <w:p w14:paraId="06718C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D31B3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6AE41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62028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ABF73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ShouldSerializeВладениеЯзыками() {</w:t>
      </w:r>
    </w:p>
    <w:p w14:paraId="1DC283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4A29AA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841C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6392E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AC478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E623C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bool ShouldSerializeДолжности() {</w:t>
      </w:r>
    </w:p>
    <w:p w14:paraId="69BADC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40A223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74B1B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779CD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6C004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F6800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ShouldSerializeНарушения() {</w:t>
      </w:r>
    </w:p>
    <w:p w14:paraId="03EDB4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512AB9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12A1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8C3C0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8B8DB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6C5C9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ShouldSerializeОбразование() {</w:t>
      </w:r>
    </w:p>
    <w:p w14:paraId="1CDB66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27FC3D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DE6D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A2076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A6581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320C0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ShouldSerializeПланированиеПовышения() {</w:t>
      </w:r>
    </w:p>
    <w:p w14:paraId="0A81ED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3579CA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6942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D281E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71D9E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266783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ShouldSerializeПодразделения() {</w:t>
      </w:r>
    </w:p>
    <w:p w14:paraId="6C1996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2C9F59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83974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F33FC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86877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AC344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ShouldSerializeПройденноеПовышение() {</w:t>
      </w:r>
    </w:p>
    <w:p w14:paraId="302775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74C662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B293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2E1AA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6592A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5BEA3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ShouldSerializeРаботаРаньше() {</w:t>
      </w:r>
    </w:p>
    <w:p w14:paraId="4D99B6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1D06D4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245F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07050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FC260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EF5D3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ShouldSerializeСотрудники() {</w:t>
      </w:r>
    </w:p>
    <w:p w14:paraId="17BDBC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64EE4B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D6A3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594619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15B80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E528F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ShouldSerializeСтатусы() {</w:t>
      </w:r>
    </w:p>
    <w:p w14:paraId="205DD3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4A7C74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38AF0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434AC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3C3EC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E4F30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ShouldSerializeЯзыки() {</w:t>
      </w:r>
    </w:p>
    <w:p w14:paraId="1F0D4F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5CA8F1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840E1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C2A99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9460D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F72A5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chemaChanged(object sender, global::System.ComponentModel.CollectionChangeEventArgs e) {</w:t>
      </w:r>
    </w:p>
    <w:p w14:paraId="5C5231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e.Action == global::System.ComponentModel.CollectionChangeAction.Remove)) {</w:t>
      </w:r>
    </w:p>
    <w:p w14:paraId="5847C5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Vars();</w:t>
      </w:r>
    </w:p>
    <w:p w14:paraId="54619D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FD70D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82DDF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2D145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15361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36DF0A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global::System.Xml.Schema.XmlSchemaComplexType GetTypedDataSetSchema(global::System.Xml.Schema.XmlSchemaSet xs) {</w:t>
      </w:r>
    </w:p>
    <w:p w14:paraId="25A64D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ployeesCounterDataSet ds = new EployeesCounterDataSet();</w:t>
      </w:r>
    </w:p>
    <w:p w14:paraId="780555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Xml.Schema.XmlSchemaComplexType type = new global::System.Xml.Schema.XmlSchemaComplexType();</w:t>
      </w:r>
    </w:p>
    <w:p w14:paraId="7FADD6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Xml.Schema.XmlSchemaSequence sequence = new global::System.Xml.Schema.XmlSchemaSequence();</w:t>
      </w:r>
    </w:p>
    <w:p w14:paraId="4B1A60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Xml.Schema.XmlSchemaAny any = new global::System.Xml.Schema.XmlSchemaAny();</w:t>
      </w:r>
    </w:p>
    <w:p w14:paraId="4DE81C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any.Namespace = ds.Namespace;</w:t>
      </w:r>
    </w:p>
    <w:p w14:paraId="5C87FA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quence.Items.Add(any);</w:t>
      </w:r>
    </w:p>
    <w:p w14:paraId="679595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ype.Particle = sequence;</w:t>
      </w:r>
    </w:p>
    <w:p w14:paraId="7083BB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Xml.Schema.XmlSchema dsSchema = ds.GetSchemaSerializable();</w:t>
      </w:r>
    </w:p>
    <w:p w14:paraId="08AEF6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xs.Contains(dsSchema.TargetNamespace)) {</w:t>
      </w:r>
    </w:p>
    <w:p w14:paraId="3B2102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IO.MemoryStream s1 = new global::System.IO.MemoryStream();</w:t>
      </w:r>
    </w:p>
    <w:p w14:paraId="7C6D66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IO.MemoryStream s2 = new global::System.IO.MemoryStream();</w:t>
      </w:r>
    </w:p>
    <w:p w14:paraId="0C0E6B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ry {</w:t>
      </w:r>
    </w:p>
    <w:p w14:paraId="204B0F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Xml.Schema.XmlSchema schema = null;</w:t>
      </w:r>
    </w:p>
    <w:p w14:paraId="7AA0CA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sSchema.Write(s1);</w:t>
      </w:r>
    </w:p>
    <w:p w14:paraId="05892D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global::System.Collections.IEnumerator schemas = xs.Schemas(dsSchema.TargetNamespace).GetEnumerator(); schemas.MoveNext(); ) {</w:t>
      </w:r>
    </w:p>
    <w:p w14:paraId="7AAD9E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chema = ((global::System.Xml.Schema.XmlSchema)(schemas.Current));</w:t>
      </w:r>
    </w:p>
    <w:p w14:paraId="71A5AC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s2.SetLength(0);</w:t>
      </w:r>
    </w:p>
    <w:p w14:paraId="7BCC00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chema.Write(s2);</w:t>
      </w:r>
    </w:p>
    <w:p w14:paraId="5C36AF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1.Length == s2.Length)) {</w:t>
      </w:r>
    </w:p>
    <w:p w14:paraId="38F97D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1.Position = 0;</w:t>
      </w:r>
    </w:p>
    <w:p w14:paraId="565EE9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Position = 0;</w:t>
      </w:r>
    </w:p>
    <w:p w14:paraId="122D8F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 (; ((s1.Position != s1.Length) </w:t>
      </w:r>
    </w:p>
    <w:p w14:paraId="78D5D6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&amp;&amp; (s1.ReadByte() == s2.ReadByte())); ) {</w:t>
      </w:r>
    </w:p>
    <w:p w14:paraId="3E8402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;</w:t>
      </w:r>
    </w:p>
    <w:p w14:paraId="694FC6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346FA6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(s1.Position == s1.Length)) {</w:t>
      </w:r>
    </w:p>
    <w:p w14:paraId="3A4C47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return type;</w:t>
      </w:r>
    </w:p>
    <w:p w14:paraId="1B5508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282E83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1B6AE8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F78AF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3E976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inally {</w:t>
      </w:r>
    </w:p>
    <w:p w14:paraId="2E6119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s1 != null)) {</w:t>
      </w:r>
    </w:p>
    <w:p w14:paraId="5E1DDC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1.Close();</w:t>
      </w:r>
    </w:p>
    <w:p w14:paraId="3A9301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49E53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s2 != null)) {</w:t>
      </w:r>
    </w:p>
    <w:p w14:paraId="38EAEF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2.Close();</w:t>
      </w:r>
    </w:p>
    <w:p w14:paraId="27EED9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10975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2F36E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FED53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xs.Add(dsSchema);</w:t>
      </w:r>
    </w:p>
    <w:p w14:paraId="0E964C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ype;</w:t>
      </w:r>
    </w:p>
    <w:p w14:paraId="370527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BB720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B58F4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3EB409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delegate void ВладениеЯзыкамиRowChangeEventHandler(object sender, ВладениеЯзыкамиRowChangeEvent e);</w:t>
      </w:r>
    </w:p>
    <w:p w14:paraId="1BD4DA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FCDA9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FE881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delegate void ДолжностиRowChangeEventHandler(object sender, ДолжностиRowChangeEvent e);</w:t>
      </w:r>
    </w:p>
    <w:p w14:paraId="35B539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461EA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B6639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delegate void НарушенияRowChangeEventHandler(object sender, НарушенияRowChangeEvent e);</w:t>
      </w:r>
    </w:p>
    <w:p w14:paraId="5BAE5B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AECF0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EC950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delegate void ОбразованиеRowChangeEventHandler(object sender, ОбразованиеRowChangeEvent e);</w:t>
      </w:r>
    </w:p>
    <w:p w14:paraId="0C0F8C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B9F75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F615D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delegate void ПланированиеПовышенияRowChangeEventHandler(object sender, ПланированиеПовышенияRowChangeEvent e);</w:t>
      </w:r>
    </w:p>
    <w:p w14:paraId="1552CE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4BE32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FA54C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delegate void ПодразделенияRowChangeEventHandler(object sender, ПодразделенияRowChangeEvent e);</w:t>
      </w:r>
    </w:p>
    <w:p w14:paraId="736F9E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C203A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B766A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delegate void ПройденноеПовышениеRowChangeEventHandler(object sender, ПройденноеПовышениеRowChangeEvent e);</w:t>
      </w:r>
    </w:p>
    <w:p w14:paraId="28E3E1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94E99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75B38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delegate void РаботаРаньшеRowChangeEventHandler(object sender, РаботаРаньшеRowChangeEvent e);</w:t>
      </w:r>
    </w:p>
    <w:p w14:paraId="318C81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64FD7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FFABE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delegate void СотрудникиRowChangeEventHandler(object sender, СотрудникиRowChangeEvent e);</w:t>
      </w:r>
    </w:p>
    <w:p w14:paraId="0174DD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B6782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4D1451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delegate void СтатусыRowChangeEventHandler(object sender, СтатусыRowChangeEvent e);</w:t>
      </w:r>
    </w:p>
    <w:p w14:paraId="1F883C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88B84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B5E2E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delegate void ЯзыкиRowChangeEventHandler(object sender, ЯзыкиRowChangeEvent e);</w:t>
      </w:r>
    </w:p>
    <w:p w14:paraId="5724D9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BBEED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26A0AD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the strongly named DataTable class.</w:t>
      </w:r>
    </w:p>
    <w:p w14:paraId="7D33C8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46A36D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Serializable()]</w:t>
      </w:r>
    </w:p>
    <w:p w14:paraId="06BFB6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Xml.Serialization.XmlSchemaProviderAttribute("GetTypedTableSchema")]</w:t>
      </w:r>
    </w:p>
    <w:p w14:paraId="03C3E8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ВладениеЯзыкамиDataTable : global::System.Data.TypedTableBase&lt;ВладениеЯзыкамиRow&gt; {</w:t>
      </w:r>
    </w:p>
    <w:p w14:paraId="0DC4D4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326BD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Сотрудник;</w:t>
      </w:r>
    </w:p>
    <w:p w14:paraId="104E74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CE266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Язык;</w:t>
      </w:r>
    </w:p>
    <w:p w14:paraId="0490CF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27DE9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367AF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BBFE7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ublic ВладениеЯзыкамиDataTable() {</w:t>
      </w:r>
    </w:p>
    <w:p w14:paraId="3C0E69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"ВладениеЯзыками";</w:t>
      </w:r>
    </w:p>
    <w:p w14:paraId="0FE222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BeginInit();</w:t>
      </w:r>
    </w:p>
    <w:p w14:paraId="714D64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Class();</w:t>
      </w:r>
    </w:p>
    <w:p w14:paraId="412432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ndInit();</w:t>
      </w:r>
    </w:p>
    <w:p w14:paraId="24A4EC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60BAE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926F0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5E963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5A820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ВладениеЯзыкамиDataTable(global::System.Data.DataTable table) {</w:t>
      </w:r>
    </w:p>
    <w:p w14:paraId="0DFE14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table.TableName;</w:t>
      </w:r>
    </w:p>
    <w:p w14:paraId="6763C6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CaseSensitive != table.DataSet.CaseSensitive)) {</w:t>
      </w:r>
    </w:p>
    <w:p w14:paraId="79B418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aseSensitive = table.CaseSensitive;</w:t>
      </w:r>
    </w:p>
    <w:p w14:paraId="0D2881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60111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Locale.ToString() != table.DataSet.Locale.ToString())) {</w:t>
      </w:r>
    </w:p>
    <w:p w14:paraId="520418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Locale = table.Locale;</w:t>
      </w:r>
    </w:p>
    <w:p w14:paraId="023ACE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51858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Namespace != table.DataSet.Namespace)) {</w:t>
      </w:r>
    </w:p>
    <w:p w14:paraId="320939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Namespace = table.Namespace;</w:t>
      </w:r>
    </w:p>
    <w:p w14:paraId="26EB95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6E4AF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Prefix = table.Prefix;</w:t>
      </w:r>
    </w:p>
    <w:p w14:paraId="7E3420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MinimumCapacity = table.MinimumCapacity;</w:t>
      </w:r>
    </w:p>
    <w:p w14:paraId="30DEA8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F85E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B5F02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6E9A5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6C8621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ВладениеЯзыкамиDataTable(global::System.Runtime.Serialization.SerializationInfo info, global::System.Runtime.Serialization.StreamingContext context) : </w:t>
      </w:r>
    </w:p>
    <w:p w14:paraId="70CDD5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info, context) {</w:t>
      </w:r>
    </w:p>
    <w:p w14:paraId="237ED5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Vars();</w:t>
      </w:r>
    </w:p>
    <w:p w14:paraId="53C621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2F879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14753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859BA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565B1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СотрудникColumn {</w:t>
      </w:r>
    </w:p>
    <w:p w14:paraId="39452E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2E1910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Сотрудник;</w:t>
      </w:r>
    </w:p>
    <w:p w14:paraId="129CC5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35DBF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E89D8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933C4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20EA2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68D67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ЯзыкColumn {</w:t>
      </w:r>
    </w:p>
    <w:p w14:paraId="79C351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52D94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Язык;</w:t>
      </w:r>
    </w:p>
    <w:p w14:paraId="509740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57F0D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62F14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72D7D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074562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BF169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mponentModel.Browsable(false)]</w:t>
      </w:r>
    </w:p>
    <w:p w14:paraId="476D1F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Count {</w:t>
      </w:r>
    </w:p>
    <w:p w14:paraId="4064E4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799CD6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Rows.Count;</w:t>
      </w:r>
    </w:p>
    <w:p w14:paraId="10EC84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CA037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74E9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51B48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2B6ED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EC892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ВладениеЯзыкамиRow this[int index] {</w:t>
      </w:r>
    </w:p>
    <w:p w14:paraId="0F983A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E0C97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ВладениеЯзыкамиRow)(this.Rows[index]));</w:t>
      </w:r>
    </w:p>
    <w:p w14:paraId="241687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F6B2B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D6187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1A640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2020A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ВладениеЯзыкамиRowChangeEventHandler ВладениеЯзыкамиRowChanging;</w:t>
      </w:r>
    </w:p>
    <w:p w14:paraId="4359FB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E1491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60EE7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ublic event ВладениеЯзыкамиRowChangeEventHandler ВладениеЯзыкамиRowChanged;</w:t>
      </w:r>
    </w:p>
    <w:p w14:paraId="24DA23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F8434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DE244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ВладениеЯзыкамиRowChangeEventHandler ВладениеЯзыкамиRowDeleting;</w:t>
      </w:r>
    </w:p>
    <w:p w14:paraId="1C5852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35D0F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4305C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ВладениеЯзыкамиRowChangeEventHandler ВладениеЯзыкамиRowDeleted;</w:t>
      </w:r>
    </w:p>
    <w:p w14:paraId="6E5E90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CD7ED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2BF5F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2BAED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AddВладениеЯзыкамиRow(ВладениеЯзыкамиRow row) {</w:t>
      </w:r>
    </w:p>
    <w:p w14:paraId="182A72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);</w:t>
      </w:r>
    </w:p>
    <w:p w14:paraId="2F7D42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3611D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FAC1D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8E479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020CE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ВладениеЯзыкамиRow AddВладениеЯзыкамиRow(СотрудникиRow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parentСотрудникиRowByСотрудникиВладениеЯзыками, ЯзыкиRow parentЯзыкиRowByЯзыкиВладениеЯзыками) {</w:t>
      </w:r>
    </w:p>
    <w:p w14:paraId="75A618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ВладениеЯзыкамиRow rowВладениеЯзыкамиRow = ((ВладениеЯзыкамиRow)(this.NewRow()));</w:t>
      </w:r>
    </w:p>
    <w:p w14:paraId="0002A8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object[] columnValuesArray = new object[] {</w:t>
      </w:r>
    </w:p>
    <w:p w14:paraId="00F76C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ull,</w:t>
      </w:r>
    </w:p>
    <w:p w14:paraId="2F0EE9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ull};</w:t>
      </w:r>
    </w:p>
    <w:p w14:paraId="6A2778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arentСотрудникиRowByСотрудникиВладениеЯзыками != null)) {</w:t>
      </w:r>
    </w:p>
    <w:p w14:paraId="073FD2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ValuesArray[0] = parentСотрудникиRowByСотрудникиВладениеЯзыками[0];</w:t>
      </w:r>
    </w:p>
    <w:p w14:paraId="36736A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4B66B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arentЯзыкиRowByЯзыкиВладениеЯзыками != null)) {</w:t>
      </w:r>
    </w:p>
    <w:p w14:paraId="653E3E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ValuesArray[1] = parentЯзыкиRowByЯзыкиВладениеЯзыками[0];</w:t>
      </w:r>
    </w:p>
    <w:p w14:paraId="1FE299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31A88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ВладениеЯзыкамиRow.ItemArray = columnValuesArray;</w:t>
      </w:r>
    </w:p>
    <w:p w14:paraId="3BF618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ВладениеЯзыкамиRow);</w:t>
      </w:r>
    </w:p>
    <w:p w14:paraId="6B0CB5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owВладениеЯзыкамиRow;</w:t>
      </w:r>
    </w:p>
    <w:p w14:paraId="61A650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5A35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3BAB8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D52C8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BE1FA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override global::System.Data.DataTable Clone() {</w:t>
      </w:r>
    </w:p>
    <w:p w14:paraId="175365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ВладениеЯзыкамиDataTable cln = ((ВладениеЯзыкамиDataTable)(base.Clone()));</w:t>
      </w:r>
    </w:p>
    <w:p w14:paraId="755C57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ln.InitVars();</w:t>
      </w:r>
    </w:p>
    <w:p w14:paraId="729749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cln;</w:t>
      </w:r>
    </w:p>
    <w:p w14:paraId="30DF7A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0861AB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5FF83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669D3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4DAA3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Table CreateInstance() {</w:t>
      </w:r>
    </w:p>
    <w:p w14:paraId="42BAAB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ВладениеЯзыкамиDataTable();</w:t>
      </w:r>
    </w:p>
    <w:p w14:paraId="0E5664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6114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E6F2D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A2F01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85471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void InitVars() {</w:t>
      </w:r>
    </w:p>
    <w:p w14:paraId="4A97F8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Сотрудник = base.Columns["Сотрудник"];</w:t>
      </w:r>
    </w:p>
    <w:p w14:paraId="431F0D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Язык = base.Columns["Язык"];</w:t>
      </w:r>
    </w:p>
    <w:p w14:paraId="194497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77C57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83CD4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0B028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110C0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void InitClass() {</w:t>
      </w:r>
    </w:p>
    <w:p w14:paraId="4AB5E4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Сотрудник = new global::System.Data.DataColumn("Сотрудник", typeof(int), null, global::System.Data.MappingType.Element);</w:t>
      </w:r>
    </w:p>
    <w:p w14:paraId="3F0972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Сотрудник);</w:t>
      </w:r>
    </w:p>
    <w:p w14:paraId="688531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columnЯзык = new global::System.Data.DataColumn("Язык", typeof(string), null, global::System.Data.MappingType.Element);</w:t>
      </w:r>
    </w:p>
    <w:p w14:paraId="58BC99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Язык);</w:t>
      </w:r>
    </w:p>
    <w:p w14:paraId="56535A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Язык.MaxLength = 255;</w:t>
      </w:r>
    </w:p>
    <w:p w14:paraId="56B453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EF2C2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222C3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ABAC9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ACA55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ВладениеЯзыкамиRow NewВладениеЯзыкамиRow() {</w:t>
      </w:r>
    </w:p>
    <w:p w14:paraId="1F3C6C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ВладениеЯзыкамиRow)(this.NewRow()));</w:t>
      </w:r>
    </w:p>
    <w:p w14:paraId="6C27AA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8D428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E0F57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DADD7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13E80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Row NewRowFromBuilder(global::System.Data.DataRowBuilder builder) {</w:t>
      </w:r>
    </w:p>
    <w:p w14:paraId="25C5C2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ВладениеЯзыкамиRow(builder);</w:t>
      </w:r>
    </w:p>
    <w:p w14:paraId="2EB483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E2157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01E82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D703A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5837A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Type GetRowType() {</w:t>
      </w:r>
    </w:p>
    <w:p w14:paraId="1FF514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of(ВладениеЯзыкамиRow);</w:t>
      </w:r>
    </w:p>
    <w:p w14:paraId="180F49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1D7574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DFD29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42997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AA5EF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ed(global::System.Data.DataRowChangeEventArgs e) {</w:t>
      </w:r>
    </w:p>
    <w:p w14:paraId="0AEF5C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ed(e);</w:t>
      </w:r>
    </w:p>
    <w:p w14:paraId="1BC35A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ВладениеЯзыкамиRowChanged != null)) {</w:t>
      </w:r>
    </w:p>
    <w:p w14:paraId="3083F6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ВладениеЯзыкамиRowChanged(this, new ВладениеЯзыкамиRowChangeEvent(((ВладениеЯзыкамиRow)(e.Row)), e.Action));</w:t>
      </w:r>
    </w:p>
    <w:p w14:paraId="518768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2BAF5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7945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C6D7A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F090E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97961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ing(global::System.Data.DataRowChangeEventArgs e) {</w:t>
      </w:r>
    </w:p>
    <w:p w14:paraId="20A5EE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ing(e);</w:t>
      </w:r>
    </w:p>
    <w:p w14:paraId="18B353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ВладениеЯзыкамиRowChanging != null)) {</w:t>
      </w:r>
    </w:p>
    <w:p w14:paraId="329E79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ВладениеЯзыкамиRowChanging(this, new ВладениеЯзыкамиRowChangeEvent(((ВладениеЯзыкамиRow)(e.Row)), e.Action));</w:t>
      </w:r>
    </w:p>
    <w:p w14:paraId="04B0B8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AB231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129EB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02988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0454B9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14D1F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ed(global::System.Data.DataRowChangeEventArgs e) {</w:t>
      </w:r>
    </w:p>
    <w:p w14:paraId="46B255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ed(e);</w:t>
      </w:r>
    </w:p>
    <w:p w14:paraId="4299DE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ВладениеЯзыкамиRowDeleted != null)) {</w:t>
      </w:r>
    </w:p>
    <w:p w14:paraId="23EC08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ВладениеЯзыкамиRowDeleted(this, new ВладениеЯзыкамиRowChangeEvent(((ВладениеЯзыкамиRow)(e.Row)), e.Action));</w:t>
      </w:r>
    </w:p>
    <w:p w14:paraId="31097F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47B6E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517C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712AD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28715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3495C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ing(global::System.Data.DataRowChangeEventArgs e) {</w:t>
      </w:r>
    </w:p>
    <w:p w14:paraId="6064FA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ing(e);</w:t>
      </w:r>
    </w:p>
    <w:p w14:paraId="1CE39A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ВладениеЯзыкамиRowDeleting != null)) {</w:t>
      </w:r>
    </w:p>
    <w:p w14:paraId="62B150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ВладениеЯзыкамиRowDeleting(this, new ВладениеЯзыкамиRowChangeEvent(((ВладениеЯзыкамиRow)(e.Row)), e.Action));</w:t>
      </w:r>
    </w:p>
    <w:p w14:paraId="475D1E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A5579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264C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4454E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1E699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3699F9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RemoveВладениеЯзыкамиRow(ВладениеЯзыкамиRow row) {</w:t>
      </w:r>
    </w:p>
    <w:p w14:paraId="4C1758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Remove(row);</w:t>
      </w:r>
    </w:p>
    <w:p w14:paraId="36A1F2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DEF9B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C21B7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49765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F2E7B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atic global::System.Xml.Schema.XmlSchemaComplexType GetTypedTableSchema(global::System.Xml.Schema.XmlSchemaSet xs) {</w:t>
      </w:r>
    </w:p>
    <w:p w14:paraId="5536A4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ComplexType type = new global::System.Xml.Schema.XmlSchemaComplexType();</w:t>
      </w:r>
    </w:p>
    <w:p w14:paraId="2C42C1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Sequence sequence = new global::System.Xml.Schema.XmlSchemaSequence();</w:t>
      </w:r>
    </w:p>
    <w:p w14:paraId="18036B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ployeesCounterDataSet ds = new EployeesCounterDataSet();</w:t>
      </w:r>
    </w:p>
    <w:p w14:paraId="562FE1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1 = new global::System.Xml.Schema.XmlSchemaAny();</w:t>
      </w:r>
    </w:p>
    <w:p w14:paraId="05E96E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Namespace = "http://www.w3.org/2001/XMLSchema";</w:t>
      </w:r>
    </w:p>
    <w:p w14:paraId="67315C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inOccurs = new decimal(0);</w:t>
      </w:r>
    </w:p>
    <w:p w14:paraId="6BBEDC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axOccurs = decimal.MaxValue;</w:t>
      </w:r>
    </w:p>
    <w:p w14:paraId="140CDD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ProcessContents = global::System.Xml.Schema.XmlSchemaContentProcessing.Lax;</w:t>
      </w:r>
    </w:p>
    <w:p w14:paraId="4C977E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1);</w:t>
      </w:r>
    </w:p>
    <w:p w14:paraId="6ADA28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2 = new global::System.Xml.Schema.XmlSchemaAny();</w:t>
      </w:r>
    </w:p>
    <w:p w14:paraId="4E3DE4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any2.Namespace = "urn:schemas-microsoft-com:xml-diffgram-v1";</w:t>
      </w:r>
    </w:p>
    <w:p w14:paraId="376326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MinOccurs = new decimal(1);</w:t>
      </w:r>
    </w:p>
    <w:p w14:paraId="71B8DF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ProcessContents = global::System.Xml.Schema.XmlSchemaContentProcessing.Lax;</w:t>
      </w:r>
    </w:p>
    <w:p w14:paraId="5C6407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2);</w:t>
      </w:r>
    </w:p>
    <w:p w14:paraId="047127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1 = new global::System.Xml.Schema.XmlSchemaAttribute();</w:t>
      </w:r>
    </w:p>
    <w:p w14:paraId="04115F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Name = "namespace";</w:t>
      </w:r>
    </w:p>
    <w:p w14:paraId="29907F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FixedValue = ds.Namespace;</w:t>
      </w:r>
    </w:p>
    <w:p w14:paraId="277799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1);</w:t>
      </w:r>
    </w:p>
    <w:p w14:paraId="325255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2 = new global::System.Xml.Schema.XmlSchemaAttribute();</w:t>
      </w:r>
    </w:p>
    <w:p w14:paraId="1BA91D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Name = "tableTypeName";</w:t>
      </w:r>
    </w:p>
    <w:p w14:paraId="41E252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FixedValue = "ВладениеЯзыкамиDataTable";</w:t>
      </w:r>
    </w:p>
    <w:p w14:paraId="227D13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2);</w:t>
      </w:r>
    </w:p>
    <w:p w14:paraId="336C29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Particle = sequence;</w:t>
      </w:r>
    </w:p>
    <w:p w14:paraId="577A87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 dsSchema = ds.GetSchemaSerializable();</w:t>
      </w:r>
    </w:p>
    <w:p w14:paraId="12B21E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s.Contains(dsSchema.TargetNamespace)) {</w:t>
      </w:r>
    </w:p>
    <w:p w14:paraId="565A4C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1 = new global::System.IO.MemoryStream();</w:t>
      </w:r>
    </w:p>
    <w:p w14:paraId="614736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2 = new global::System.IO.MemoryStream();</w:t>
      </w:r>
    </w:p>
    <w:p w14:paraId="04001B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132F2C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global::System.Xml.Schema.XmlSchema schema = null;</w:t>
      </w:r>
    </w:p>
    <w:p w14:paraId="13C9F5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sSchema.Write(s1);</w:t>
      </w:r>
    </w:p>
    <w:p w14:paraId="45E682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global::System.Collections.IEnumerator schemas = xs.Schemas(dsSchema.TargetNamespace).GetEnumerator(); schemas.MoveNext(); ) {</w:t>
      </w:r>
    </w:p>
    <w:p w14:paraId="37208D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schema = ((global::System.Xml.Schema.XmlSchema)(schemas.Current));</w:t>
      </w:r>
    </w:p>
    <w:p w14:paraId="76CDFD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SetLength(0);</w:t>
      </w:r>
    </w:p>
    <w:p w14:paraId="5773F9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.Write(s2);</w:t>
      </w:r>
    </w:p>
    <w:p w14:paraId="172F1E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(s1.Length == s2.Length)) {</w:t>
      </w:r>
    </w:p>
    <w:p w14:paraId="05ADB7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1.Position = 0;</w:t>
      </w:r>
    </w:p>
    <w:p w14:paraId="745238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2.Position = 0;</w:t>
      </w:r>
    </w:p>
    <w:p w14:paraId="11437F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; ((s1.Position != s1.Length) </w:t>
      </w:r>
    </w:p>
    <w:p w14:paraId="6572E2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&amp;&amp; (s1.ReadByte() == s2.ReadByte())); ) {</w:t>
      </w:r>
    </w:p>
    <w:p w14:paraId="03662E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;</w:t>
      </w:r>
    </w:p>
    <w:p w14:paraId="020CB4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3C6C8D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(s1.Position == s1.Length)) {</w:t>
      </w:r>
    </w:p>
    <w:p w14:paraId="2B8846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return type;</w:t>
      </w:r>
    </w:p>
    <w:p w14:paraId="25FB8A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3DFA19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3EA448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3F7D89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E210A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nally {</w:t>
      </w:r>
    </w:p>
    <w:p w14:paraId="649D0D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1 != null)) {</w:t>
      </w:r>
    </w:p>
    <w:p w14:paraId="780952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1.Close();</w:t>
      </w:r>
    </w:p>
    <w:p w14:paraId="18C048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239E22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2 != null)) {</w:t>
      </w:r>
    </w:p>
    <w:p w14:paraId="049E19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Close();</w:t>
      </w:r>
    </w:p>
    <w:p w14:paraId="404293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551286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2C14A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C4106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xs.Add(dsSchema);</w:t>
      </w:r>
    </w:p>
    <w:p w14:paraId="35AA97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;</w:t>
      </w:r>
    </w:p>
    <w:p w14:paraId="6C85FC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B32D9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C99B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096FB6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1DBA34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the strongly named DataTable class.</w:t>
      </w:r>
    </w:p>
    <w:p w14:paraId="0B7577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346F36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Serializable()]</w:t>
      </w:r>
    </w:p>
    <w:p w14:paraId="2980BD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Xml.Serialization.XmlSchemaProviderAttribute("GetTypedTableSchema")]</w:t>
      </w:r>
    </w:p>
    <w:p w14:paraId="4B00C3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ДолжностиDataTable : global::System.Data.TypedTableBase&lt;ДолжностиRow&gt; {</w:t>
      </w:r>
    </w:p>
    <w:p w14:paraId="774DFF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64DE3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Название;</w:t>
      </w:r>
    </w:p>
    <w:p w14:paraId="7513ED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88A82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Оплата;</w:t>
      </w:r>
    </w:p>
    <w:p w14:paraId="14C58A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9540A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81F70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93828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ДолжностиDataTable() {</w:t>
      </w:r>
    </w:p>
    <w:p w14:paraId="5A64FC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"Должности";</w:t>
      </w:r>
    </w:p>
    <w:p w14:paraId="6F2CE2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BeginInit();</w:t>
      </w:r>
    </w:p>
    <w:p w14:paraId="27F894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Class();</w:t>
      </w:r>
    </w:p>
    <w:p w14:paraId="067303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ndInit();</w:t>
      </w:r>
    </w:p>
    <w:p w14:paraId="055A27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BBAF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144F4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D68D7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A24A5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nternal ДолжностиDataTable(global::System.Data.DataTable table) {</w:t>
      </w:r>
    </w:p>
    <w:p w14:paraId="6AE0EA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table.TableName;</w:t>
      </w:r>
    </w:p>
    <w:p w14:paraId="519C19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CaseSensitive != table.DataSet.CaseSensitive)) {</w:t>
      </w:r>
    </w:p>
    <w:p w14:paraId="6C8E26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aseSensitive = table.CaseSensitive;</w:t>
      </w:r>
    </w:p>
    <w:p w14:paraId="246D66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407DE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Locale.ToString() != table.DataSet.Locale.ToString())) {</w:t>
      </w:r>
    </w:p>
    <w:p w14:paraId="0CFFDD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Locale = table.Locale;</w:t>
      </w:r>
    </w:p>
    <w:p w14:paraId="4EECC1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BCF49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Namespace != table.DataSet.Namespace)) {</w:t>
      </w:r>
    </w:p>
    <w:p w14:paraId="0A5558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Namespace = table.Namespace;</w:t>
      </w:r>
    </w:p>
    <w:p w14:paraId="0720DE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313B2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Prefix = table.Prefix;</w:t>
      </w:r>
    </w:p>
    <w:p w14:paraId="75BAC5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MinimumCapacity = table.MinimumCapacity;</w:t>
      </w:r>
    </w:p>
    <w:p w14:paraId="19490E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2BBAE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52775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5DE80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3ECF3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ДолжностиDataTable(global::System.Runtime.Serialization.SerializationInfo info, global::System.Runtime.Serialization.StreamingContext context) : </w:t>
      </w:r>
    </w:p>
    <w:p w14:paraId="144539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info, context) {</w:t>
      </w:r>
    </w:p>
    <w:p w14:paraId="3EB06E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Vars();</w:t>
      </w:r>
    </w:p>
    <w:p w14:paraId="1185A9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FB2CF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9D43C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E0F27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26783A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НазваниеColumn {</w:t>
      </w:r>
    </w:p>
    <w:p w14:paraId="6D6526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C71E0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Название;</w:t>
      </w:r>
    </w:p>
    <w:p w14:paraId="17BD3F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23323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F60D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07459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A9BA4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FF070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ОплатаColumn {</w:t>
      </w:r>
    </w:p>
    <w:p w14:paraId="661584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287FA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Оплата;</w:t>
      </w:r>
    </w:p>
    <w:p w14:paraId="159C84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095C2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C5877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8E0C7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2499E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D5908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mponentModel.Browsable(false)]</w:t>
      </w:r>
    </w:p>
    <w:p w14:paraId="4BB90B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Count {</w:t>
      </w:r>
    </w:p>
    <w:p w14:paraId="14F345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3B32A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Rows.Count;</w:t>
      </w:r>
    </w:p>
    <w:p w14:paraId="1B6B4F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ED0E9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F9D5B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2D5F3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24EC31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435A7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ДолжностиRow this[int index] {</w:t>
      </w:r>
    </w:p>
    <w:p w14:paraId="6974D7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26C94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ДолжностиRow)(this.Rows[index]));</w:t>
      </w:r>
    </w:p>
    <w:p w14:paraId="5A87EC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B9153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12D8A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B15CF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EC211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ДолжностиRowChangeEventHandler ДолжностиRowChanging;</w:t>
      </w:r>
    </w:p>
    <w:p w14:paraId="163124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660DC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CEF52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ДолжностиRowChangeEventHandler ДолжностиRowChanged;</w:t>
      </w:r>
    </w:p>
    <w:p w14:paraId="042AC6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804CB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B030B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ДолжностиRowChangeEventHandler ДолжностиRowDeleting;</w:t>
      </w:r>
    </w:p>
    <w:p w14:paraId="6EE722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42D74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4EDA13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ДолжностиRowChangeEventHandler ДолжностиRowDeleted;</w:t>
      </w:r>
    </w:p>
    <w:p w14:paraId="1F2B3B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8A949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187D9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3A95F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AddДолжностиRow(ДолжностиRow row) {</w:t>
      </w:r>
    </w:p>
    <w:p w14:paraId="13CA58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);</w:t>
      </w:r>
    </w:p>
    <w:p w14:paraId="54A9A9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BE05F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9C1FD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216D4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0EA37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ДолжностиRow AddДолжностиRow(string Название, int Оплата) {</w:t>
      </w:r>
    </w:p>
    <w:p w14:paraId="545C77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ДолжностиRow rowДолжностиRow = ((ДолжностиRow)(this.NewRow()));</w:t>
      </w:r>
    </w:p>
    <w:p w14:paraId="7A72D0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object[] columnValuesArray = new object[] {</w:t>
      </w:r>
    </w:p>
    <w:p w14:paraId="21B247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Название,</w:t>
      </w:r>
    </w:p>
    <w:p w14:paraId="4F644C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Оплата};</w:t>
      </w:r>
    </w:p>
    <w:p w14:paraId="55E5F3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ДолжностиRow.ItemArray = columnValuesArray;</w:t>
      </w:r>
    </w:p>
    <w:p w14:paraId="71AA5D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ДолжностиRow);</w:t>
      </w:r>
    </w:p>
    <w:p w14:paraId="2FCF8D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owДолжностиRow;</w:t>
      </w:r>
    </w:p>
    <w:p w14:paraId="487311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16505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B8AB9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33EB83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D1015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ДолжностиRow FindByНазвание(string Название) {</w:t>
      </w:r>
    </w:p>
    <w:p w14:paraId="1D067A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ДолжностиRow)(this.Rows.Find(new object[] {</w:t>
      </w:r>
    </w:p>
    <w:p w14:paraId="1C9824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Название})));</w:t>
      </w:r>
    </w:p>
    <w:p w14:paraId="13CC75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D029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DC350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8E9BA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9B6F6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override global::System.Data.DataTable Clone() {</w:t>
      </w:r>
    </w:p>
    <w:p w14:paraId="4B2D3C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ДолжностиDataTable cln = ((ДолжностиDataTable)(base.Clone()));</w:t>
      </w:r>
    </w:p>
    <w:p w14:paraId="216460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ln.InitVars();</w:t>
      </w:r>
    </w:p>
    <w:p w14:paraId="22E797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cln;</w:t>
      </w:r>
    </w:p>
    <w:p w14:paraId="29B956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63EBB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F9CE4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0FAFA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7662B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Table CreateInstance() {</w:t>
      </w:r>
    </w:p>
    <w:p w14:paraId="55B2AD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ДолжностиDataTable();</w:t>
      </w:r>
    </w:p>
    <w:p w14:paraId="42C92F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B331F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359B4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37ED3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0394C6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void InitVars() {</w:t>
      </w:r>
    </w:p>
    <w:p w14:paraId="7D9C48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азвание = base.Columns["Название"];</w:t>
      </w:r>
    </w:p>
    <w:p w14:paraId="6F85B5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Оплата = base.Columns["Оплата"];</w:t>
      </w:r>
    </w:p>
    <w:p w14:paraId="77A21C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12079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5EDFD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62A8D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97F66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void InitClass() {</w:t>
      </w:r>
    </w:p>
    <w:p w14:paraId="577C20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азвание = new global::System.Data.DataColumn("Название", typeof(string), null, global::System.Data.MappingType.Element);</w:t>
      </w:r>
    </w:p>
    <w:p w14:paraId="4FEF05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Название);</w:t>
      </w:r>
    </w:p>
    <w:p w14:paraId="1FBE8A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Оплата = new global::System.Data.DataColumn("Оплата", typeof(int), null, global::System.Data.MappingType.Element);</w:t>
      </w:r>
    </w:p>
    <w:p w14:paraId="6BD9E1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Оплата);</w:t>
      </w:r>
    </w:p>
    <w:p w14:paraId="20B9BF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nstraints.Add(new global::System.Data.UniqueConstraint("Constraint1", new global::System.Data.DataColumn[] {</w:t>
      </w:r>
    </w:p>
    <w:p w14:paraId="10EC26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is.columnНазвание}, true));</w:t>
      </w:r>
    </w:p>
    <w:p w14:paraId="4E97FF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азвание.AllowDBNull = false;</w:t>
      </w:r>
    </w:p>
    <w:p w14:paraId="3830AF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азвание.Unique = true;</w:t>
      </w:r>
    </w:p>
    <w:p w14:paraId="3ED26C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азвание.MaxLength = 255;</w:t>
      </w:r>
    </w:p>
    <w:p w14:paraId="299B52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6B283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96828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3BEBD8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1E5ED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ДолжностиRow NewДолжностиRow() {</w:t>
      </w:r>
    </w:p>
    <w:p w14:paraId="4CC4D0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ДолжностиRow)(this.NewRow()));</w:t>
      </w:r>
    </w:p>
    <w:p w14:paraId="3589A1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BF381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7C4A3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DD074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1167E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Row NewRowFromBuilder(global::System.Data.DataRowBuilder builder) {</w:t>
      </w:r>
    </w:p>
    <w:p w14:paraId="770002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ДолжностиRow(builder);</w:t>
      </w:r>
    </w:p>
    <w:p w14:paraId="565B18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FB632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BC567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F1541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D7DF4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Type GetRowType() {</w:t>
      </w:r>
    </w:p>
    <w:p w14:paraId="44229D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of(ДолжностиRow);</w:t>
      </w:r>
    </w:p>
    <w:p w14:paraId="7EF1A8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7E900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0C063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FA5C7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5F41B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rotected override void OnRowChanged(global::System.Data.DataRowChangeEventArgs e) {</w:t>
      </w:r>
    </w:p>
    <w:p w14:paraId="20D2CA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ed(e);</w:t>
      </w:r>
    </w:p>
    <w:p w14:paraId="51C23E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ДолжностиRowChanged != null)) {</w:t>
      </w:r>
    </w:p>
    <w:p w14:paraId="23D25E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ДолжностиRowChanged(this, new ДолжностиRowChangeEvent(((ДолжностиRow)(e.Row)), e.Action));</w:t>
      </w:r>
    </w:p>
    <w:p w14:paraId="5880F5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64B7A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895F4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BBE95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977EA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86020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ing(global::System.Data.DataRowChangeEventArgs e) {</w:t>
      </w:r>
    </w:p>
    <w:p w14:paraId="3ADE2C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ing(e);</w:t>
      </w:r>
    </w:p>
    <w:p w14:paraId="785C2D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ДолжностиRowChanging != null)) {</w:t>
      </w:r>
    </w:p>
    <w:p w14:paraId="03585B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ДолжностиRowChanging(this, new ДолжностиRowChangeEvent(((ДолжностиRow)(e.Row)), e.Action));</w:t>
      </w:r>
    </w:p>
    <w:p w14:paraId="6FB3F8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65BFF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278D6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0D6E3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EF3C6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907AC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ed(global::System.Data.DataRowChangeEventArgs e) {</w:t>
      </w:r>
    </w:p>
    <w:p w14:paraId="566ED5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ed(e);</w:t>
      </w:r>
    </w:p>
    <w:p w14:paraId="74FD70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ДолжностиRowDeleted != null)) {</w:t>
      </w:r>
    </w:p>
    <w:p w14:paraId="39E27A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is.ДолжностиRowDeleted(this, new ДолжностиRowChangeEvent(((ДолжностиRow)(e.Row)), e.Action));</w:t>
      </w:r>
    </w:p>
    <w:p w14:paraId="408586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D8253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BCFB1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9CD6C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8D6EA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7DDC7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ing(global::System.Data.DataRowChangeEventArgs e) {</w:t>
      </w:r>
    </w:p>
    <w:p w14:paraId="423368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ing(e);</w:t>
      </w:r>
    </w:p>
    <w:p w14:paraId="4943AC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ДолжностиRowDeleting != null)) {</w:t>
      </w:r>
    </w:p>
    <w:p w14:paraId="443534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ДолжностиRowDeleting(this, new ДолжностиRowChangeEvent(((ДолжностиRow)(e.Row)), e.Action));</w:t>
      </w:r>
    </w:p>
    <w:p w14:paraId="482CE7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DC845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10EB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F198A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1D534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B3FD6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RemoveДолжностиRow(ДолжностиRow row) {</w:t>
      </w:r>
    </w:p>
    <w:p w14:paraId="0B0B33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Remove(row);</w:t>
      </w:r>
    </w:p>
    <w:p w14:paraId="47C9C6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2C614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40AA1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6EBD1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FCE80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ublic static global::System.Xml.Schema.XmlSchemaComplexType GetTypedTableSchema(global::System.Xml.Schema.XmlSchemaSet xs) {</w:t>
      </w:r>
    </w:p>
    <w:p w14:paraId="101A9A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ComplexType type = new global::System.Xml.Schema.XmlSchemaComplexType();</w:t>
      </w:r>
    </w:p>
    <w:p w14:paraId="679687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Sequence sequence = new global::System.Xml.Schema.XmlSchemaSequence();</w:t>
      </w:r>
    </w:p>
    <w:p w14:paraId="14CC97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ployeesCounterDataSet ds = new EployeesCounterDataSet();</w:t>
      </w:r>
    </w:p>
    <w:p w14:paraId="07EB2D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1 = new global::System.Xml.Schema.XmlSchemaAny();</w:t>
      </w:r>
    </w:p>
    <w:p w14:paraId="6442A8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Namespace = "http://www.w3.org/2001/XMLSchema";</w:t>
      </w:r>
    </w:p>
    <w:p w14:paraId="6C369C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inOccurs = new decimal(0);</w:t>
      </w:r>
    </w:p>
    <w:p w14:paraId="062ED0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axOccurs = decimal.MaxValue;</w:t>
      </w:r>
    </w:p>
    <w:p w14:paraId="4CF4D1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ProcessContents = global::System.Xml.Schema.XmlSchemaContentProcessing.Lax;</w:t>
      </w:r>
    </w:p>
    <w:p w14:paraId="6718A0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1);</w:t>
      </w:r>
    </w:p>
    <w:p w14:paraId="36D660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2 = new global::System.Xml.Schema.XmlSchemaAny();</w:t>
      </w:r>
    </w:p>
    <w:p w14:paraId="59525A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Namespace = "urn:schemas-microsoft-com:xml-diffgram-v1";</w:t>
      </w:r>
    </w:p>
    <w:p w14:paraId="4758E7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MinOccurs = new decimal(1);</w:t>
      </w:r>
    </w:p>
    <w:p w14:paraId="38AF49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ProcessContents = global::System.Xml.Schema.XmlSchemaContentProcessing.Lax;</w:t>
      </w:r>
    </w:p>
    <w:p w14:paraId="37A742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2);</w:t>
      </w:r>
    </w:p>
    <w:p w14:paraId="26AA6E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1 = new global::System.Xml.Schema.XmlSchemaAttribute();</w:t>
      </w:r>
    </w:p>
    <w:p w14:paraId="7353DC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Name = "namespace";</w:t>
      </w:r>
    </w:p>
    <w:p w14:paraId="73381E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FixedValue = ds.Namespace;</w:t>
      </w:r>
    </w:p>
    <w:p w14:paraId="4AF86B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1);</w:t>
      </w:r>
    </w:p>
    <w:p w14:paraId="3743BF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2 = new global::System.Xml.Schema.XmlSchemaAttribute();</w:t>
      </w:r>
    </w:p>
    <w:p w14:paraId="3D105D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attribute2.Name = "tableTypeName";</w:t>
      </w:r>
    </w:p>
    <w:p w14:paraId="37E94C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FixedValue = "ДолжностиDataTable";</w:t>
      </w:r>
    </w:p>
    <w:p w14:paraId="0C36AA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2);</w:t>
      </w:r>
    </w:p>
    <w:p w14:paraId="28331A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Particle = sequence;</w:t>
      </w:r>
    </w:p>
    <w:p w14:paraId="4B9B53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 dsSchema = ds.GetSchemaSerializable();</w:t>
      </w:r>
    </w:p>
    <w:p w14:paraId="20E02C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s.Contains(dsSchema.TargetNamespace)) {</w:t>
      </w:r>
    </w:p>
    <w:p w14:paraId="5315F9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1 = new global::System.IO.MemoryStream();</w:t>
      </w:r>
    </w:p>
    <w:p w14:paraId="0D0E35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2 = new global::System.IO.MemoryStream();</w:t>
      </w:r>
    </w:p>
    <w:p w14:paraId="75346D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774FD2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global::System.Xml.Schema.XmlSchema schema = null;</w:t>
      </w:r>
    </w:p>
    <w:p w14:paraId="4C3F86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sSchema.Write(s1);</w:t>
      </w:r>
    </w:p>
    <w:p w14:paraId="3C1AC1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global::System.Collections.IEnumerator schemas = xs.Schemas(dsSchema.TargetNamespace).GetEnumerator(); schemas.MoveNext(); ) {</w:t>
      </w:r>
    </w:p>
    <w:p w14:paraId="697BF8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 = ((global::System.Xml.Schema.XmlSchema)(schemas.Current));</w:t>
      </w:r>
    </w:p>
    <w:p w14:paraId="53FAED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SetLength(0);</w:t>
      </w:r>
    </w:p>
    <w:p w14:paraId="5C6E5F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.Write(s2);</w:t>
      </w:r>
    </w:p>
    <w:p w14:paraId="1158DB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(s1.Length == s2.Length)) {</w:t>
      </w:r>
    </w:p>
    <w:p w14:paraId="18EB34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1.Position = 0;</w:t>
      </w:r>
    </w:p>
    <w:p w14:paraId="12524C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2.Position = 0;</w:t>
      </w:r>
    </w:p>
    <w:p w14:paraId="7A58A1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; ((s1.Position != s1.Length) </w:t>
      </w:r>
    </w:p>
    <w:p w14:paraId="354A96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&amp;&amp; (s1.ReadByte() == s2.ReadByte())); ) {</w:t>
      </w:r>
    </w:p>
    <w:p w14:paraId="098E3C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;</w:t>
      </w:r>
    </w:p>
    <w:p w14:paraId="30B5B7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4643FD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(s1.Position == s1.Length)) {</w:t>
      </w:r>
    </w:p>
    <w:p w14:paraId="396B61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return type;</w:t>
      </w:r>
    </w:p>
    <w:p w14:paraId="678884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}</w:t>
      </w:r>
    </w:p>
    <w:p w14:paraId="7B41BF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246BD9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588618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B5ECA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nally {</w:t>
      </w:r>
    </w:p>
    <w:p w14:paraId="6E9778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1 != null)) {</w:t>
      </w:r>
    </w:p>
    <w:p w14:paraId="43E4CF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1.Close();</w:t>
      </w:r>
    </w:p>
    <w:p w14:paraId="3BF49B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31FD45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2 != null)) {</w:t>
      </w:r>
    </w:p>
    <w:p w14:paraId="5C64EE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Close();</w:t>
      </w:r>
    </w:p>
    <w:p w14:paraId="272658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052173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F5C66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6DFFB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xs.Add(dsSchema);</w:t>
      </w:r>
    </w:p>
    <w:p w14:paraId="19B94B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;</w:t>
      </w:r>
    </w:p>
    <w:p w14:paraId="749588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9B68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072D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E7356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29C388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the strongly named DataTable class.</w:t>
      </w:r>
    </w:p>
    <w:p w14:paraId="4D61AB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3705DC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Serializable()]</w:t>
      </w:r>
    </w:p>
    <w:p w14:paraId="76D8DF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Xml.Serialization.XmlSchemaProviderAttribute("GetTypedTableSchema")]</w:t>
      </w:r>
    </w:p>
    <w:p w14:paraId="790240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НарушенияDataTable : global::System.Data.TypedTableBase&lt;НарушенияRow&gt; {</w:t>
      </w:r>
    </w:p>
    <w:p w14:paraId="6682D7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49B34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Сотрудник;</w:t>
      </w:r>
    </w:p>
    <w:p w14:paraId="1132EC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99F4C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rivate global::System.Data.DataColumn columnКогда;</w:t>
      </w:r>
    </w:p>
    <w:p w14:paraId="1F416D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C06CF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Подробности;</w:t>
      </w:r>
    </w:p>
    <w:p w14:paraId="1C5C3E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9D4DC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6109E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6A0EF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НарушенияDataTable() {</w:t>
      </w:r>
    </w:p>
    <w:p w14:paraId="3717C4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"Нарушения";</w:t>
      </w:r>
    </w:p>
    <w:p w14:paraId="25D91C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BeginInit();</w:t>
      </w:r>
    </w:p>
    <w:p w14:paraId="153157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Class();</w:t>
      </w:r>
    </w:p>
    <w:p w14:paraId="20FB9F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ndInit();</w:t>
      </w:r>
    </w:p>
    <w:p w14:paraId="702EF7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4C9B8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9B8A2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B46AB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139E4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НарушенияDataTable(global::System.Data.DataTable table) {</w:t>
      </w:r>
    </w:p>
    <w:p w14:paraId="250243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table.TableName;</w:t>
      </w:r>
    </w:p>
    <w:p w14:paraId="62DBC1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CaseSensitive != table.DataSet.CaseSensitive)) {</w:t>
      </w:r>
    </w:p>
    <w:p w14:paraId="23AA88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aseSensitive = table.CaseSensitive;</w:t>
      </w:r>
    </w:p>
    <w:p w14:paraId="603DED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2CDAE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Locale.ToString() != table.DataSet.Locale.ToString())) {</w:t>
      </w:r>
    </w:p>
    <w:p w14:paraId="67A6A4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Locale = table.Locale;</w:t>
      </w:r>
    </w:p>
    <w:p w14:paraId="7F106B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3F577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Namespace != table.DataSet.Namespace)) {</w:t>
      </w:r>
    </w:p>
    <w:p w14:paraId="6B05D4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Namespace = table.Namespace;</w:t>
      </w:r>
    </w:p>
    <w:p w14:paraId="59AF54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363E70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Prefix = table.Prefix;</w:t>
      </w:r>
    </w:p>
    <w:p w14:paraId="146963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MinimumCapacity = table.MinimumCapacity;</w:t>
      </w:r>
    </w:p>
    <w:p w14:paraId="2A2D06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52A1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8FB11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2CCD8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7A186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НарушенияDataTable(global::System.Runtime.Serialization.SerializationInfo info, global::System.Runtime.Serialization.StreamingContext context) : </w:t>
      </w:r>
    </w:p>
    <w:p w14:paraId="1AA4FC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info, context) {</w:t>
      </w:r>
    </w:p>
    <w:p w14:paraId="466D50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Vars();</w:t>
      </w:r>
    </w:p>
    <w:p w14:paraId="6ABFD6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93E2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06192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A453A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CED0A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СотрудникColumn {</w:t>
      </w:r>
    </w:p>
    <w:p w14:paraId="6CB80C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BBA6E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Сотрудник;</w:t>
      </w:r>
    </w:p>
    <w:p w14:paraId="6A20C0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5947B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C5424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2F680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5B9E5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79493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ublic global::System.Data.DataColumn КогдаColumn {</w:t>
      </w:r>
    </w:p>
    <w:p w14:paraId="59DE86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8DF96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Когда;</w:t>
      </w:r>
    </w:p>
    <w:p w14:paraId="4491CF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8D1A1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D2554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C1AEF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0753B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C7513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ПодробностиColumn {</w:t>
      </w:r>
    </w:p>
    <w:p w14:paraId="026970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221D46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Подробности;</w:t>
      </w:r>
    </w:p>
    <w:p w14:paraId="581A1A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C7D04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2E3D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FE75E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A1D65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4D4F9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mponentModel.Browsable(false)]</w:t>
      </w:r>
    </w:p>
    <w:p w14:paraId="796419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Count {</w:t>
      </w:r>
    </w:p>
    <w:p w14:paraId="10362E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994D9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Rows.Count;</w:t>
      </w:r>
    </w:p>
    <w:p w14:paraId="2E741B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75D9B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D3532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CEA43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23EAA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191D2B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НарушенияRow this[int index] {</w:t>
      </w:r>
    </w:p>
    <w:p w14:paraId="0F1243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AB521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НарушенияRow)(this.Rows[index]));</w:t>
      </w:r>
    </w:p>
    <w:p w14:paraId="21CF4F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922F4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CF77D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D9513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B1704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НарушенияRowChangeEventHandler НарушенияRowChanging;</w:t>
      </w:r>
    </w:p>
    <w:p w14:paraId="1D0A17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73F57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4080A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НарушенияRowChangeEventHandler НарушенияRowChanged;</w:t>
      </w:r>
    </w:p>
    <w:p w14:paraId="038841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D4478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6CCD3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НарушенияRowChangeEventHandler НарушенияRowDeleting;</w:t>
      </w:r>
    </w:p>
    <w:p w14:paraId="5AE070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F403F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EE3B1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ublic event НарушенияRowChangeEventHandler НарушенияRowDeleted;</w:t>
      </w:r>
    </w:p>
    <w:p w14:paraId="502A52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2A651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18A45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08F84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AddНарушенияRow(НарушенияRow row) {</w:t>
      </w:r>
    </w:p>
    <w:p w14:paraId="4CD1F1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);</w:t>
      </w:r>
    </w:p>
    <w:p w14:paraId="2D2223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1AD90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A7E2C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572C3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EBA1B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НарушенияRow AddНарушенияRow(СотрудникиRow parentСотрудникиRowByСотрудникиНарушения, System.DateTime Когда, string Подробности) {</w:t>
      </w:r>
    </w:p>
    <w:p w14:paraId="44D07E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НарушенияRow rowНарушенияRow = ((НарушенияRow)(this.NewRow()));</w:t>
      </w:r>
    </w:p>
    <w:p w14:paraId="0D89E4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object[] columnValuesArray = new object[] {</w:t>
      </w:r>
    </w:p>
    <w:p w14:paraId="7E1E59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ull,</w:t>
      </w:r>
    </w:p>
    <w:p w14:paraId="6D5165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Когда,</w:t>
      </w:r>
    </w:p>
    <w:p w14:paraId="66BA52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Подробности};</w:t>
      </w:r>
    </w:p>
    <w:p w14:paraId="14F005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arentСотрудникиRowByСотрудникиНарушения != null)) {</w:t>
      </w:r>
    </w:p>
    <w:p w14:paraId="572242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ValuesArray[0] = parentСотрудникиRowByСотрудникиНарушения[0];</w:t>
      </w:r>
    </w:p>
    <w:p w14:paraId="585A49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AC481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НарушенияRow.ItemArray = columnValuesArray;</w:t>
      </w:r>
    </w:p>
    <w:p w14:paraId="7FB3D4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НарушенияRow);</w:t>
      </w:r>
    </w:p>
    <w:p w14:paraId="30EC6C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return rowНарушенияRow;</w:t>
      </w:r>
    </w:p>
    <w:p w14:paraId="791B70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CBAA5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F6246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8438D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288FB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override global::System.Data.DataTable Clone() {</w:t>
      </w:r>
    </w:p>
    <w:p w14:paraId="3C2E14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НарушенияDataTable cln = ((НарушенияDataTable)(base.Clone()));</w:t>
      </w:r>
    </w:p>
    <w:p w14:paraId="4ECB6A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ln.InitVars();</w:t>
      </w:r>
    </w:p>
    <w:p w14:paraId="6CB486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cln;</w:t>
      </w:r>
    </w:p>
    <w:p w14:paraId="649314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97D72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C98FE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4628E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40B1D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Table CreateInstance() {</w:t>
      </w:r>
    </w:p>
    <w:p w14:paraId="396D7D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НарушенияDataTable();</w:t>
      </w:r>
    </w:p>
    <w:p w14:paraId="387C6C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86341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2D205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E2833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75D87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void InitVars() {</w:t>
      </w:r>
    </w:p>
    <w:p w14:paraId="4A2824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Сотрудник = base.Columns["Сотрудник"];</w:t>
      </w:r>
    </w:p>
    <w:p w14:paraId="00FD7D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Когда = base.Columns["Когда"];</w:t>
      </w:r>
    </w:p>
    <w:p w14:paraId="17D55C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Подробности = base.Columns["Подробности"];</w:t>
      </w:r>
    </w:p>
    <w:p w14:paraId="6F4A34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0CD598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94B2F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4614B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38DC0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void InitClass() {</w:t>
      </w:r>
    </w:p>
    <w:p w14:paraId="601B45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Сотрудник = new global::System.Data.DataColumn("Сотрудник", typeof(int), null, global::System.Data.MappingType.Element);</w:t>
      </w:r>
    </w:p>
    <w:p w14:paraId="114332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Сотрудник);</w:t>
      </w:r>
    </w:p>
    <w:p w14:paraId="5A00B1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Когда = new global::System.Data.DataColumn("Когда", typeof(global::System.DateTime), null, global::System.Data.MappingType.Element);</w:t>
      </w:r>
    </w:p>
    <w:p w14:paraId="67B58C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Когда);</w:t>
      </w:r>
    </w:p>
    <w:p w14:paraId="3AE3F8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Подробности = new global::System.Data.DataColumn("Подробности", typeof(string), null, global::System.Data.MappingType.Element);</w:t>
      </w:r>
    </w:p>
    <w:p w14:paraId="56CFDC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Подробности);</w:t>
      </w:r>
    </w:p>
    <w:p w14:paraId="7F5D4B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Подробности.MaxLength = 255;</w:t>
      </w:r>
    </w:p>
    <w:p w14:paraId="392EB7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03216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C9C4B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30A56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EAE11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НарушенияRow NewНарушенияRow() {</w:t>
      </w:r>
    </w:p>
    <w:p w14:paraId="36EFFB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НарушенияRow)(this.NewRow()));</w:t>
      </w:r>
    </w:p>
    <w:p w14:paraId="2F836D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1528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6C080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41FF8D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3E1BE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Row NewRowFromBuilder(global::System.Data.DataRowBuilder builder) {</w:t>
      </w:r>
    </w:p>
    <w:p w14:paraId="064E8E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НарушенияRow(builder);</w:t>
      </w:r>
    </w:p>
    <w:p w14:paraId="0EB043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B1ACE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E63BF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3A367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EC56C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Type GetRowType() {</w:t>
      </w:r>
    </w:p>
    <w:p w14:paraId="66D468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of(НарушенияRow);</w:t>
      </w:r>
    </w:p>
    <w:p w14:paraId="7DB8A7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FF22C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895E1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904C1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671DD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ed(global::System.Data.DataRowChangeEventArgs e) {</w:t>
      </w:r>
    </w:p>
    <w:p w14:paraId="4948F2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ed(e);</w:t>
      </w:r>
    </w:p>
    <w:p w14:paraId="0E85FF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НарушенияRowChanged != null)) {</w:t>
      </w:r>
    </w:p>
    <w:p w14:paraId="45B8C8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НарушенияRowChanged(this, new НарушенияRowChangeEvent(((НарушенияRow)(e.Row)), e.Action));</w:t>
      </w:r>
    </w:p>
    <w:p w14:paraId="5D00CF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32C77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F0ED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4D306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6EACB7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307F4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ing(global::System.Data.DataRowChangeEventArgs e) {</w:t>
      </w:r>
    </w:p>
    <w:p w14:paraId="133129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ing(e);</w:t>
      </w:r>
    </w:p>
    <w:p w14:paraId="600CBB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НарушенияRowChanging != null)) {</w:t>
      </w:r>
    </w:p>
    <w:p w14:paraId="6393AA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НарушенияRowChanging(this, new НарушенияRowChangeEvent(((НарушенияRow)(e.Row)), e.Action));</w:t>
      </w:r>
    </w:p>
    <w:p w14:paraId="330B69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7C968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4C6FF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131A4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87FB1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5C41C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ed(global::System.Data.DataRowChangeEventArgs e) {</w:t>
      </w:r>
    </w:p>
    <w:p w14:paraId="0F935F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ed(e);</w:t>
      </w:r>
    </w:p>
    <w:p w14:paraId="23B2C5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НарушенияRowDeleted != null)) {</w:t>
      </w:r>
    </w:p>
    <w:p w14:paraId="1C4CAD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НарушенияRowDeleted(this, new НарушенияRowChangeEvent(((НарушенияRow)(e.Row)), e.Action));</w:t>
      </w:r>
    </w:p>
    <w:p w14:paraId="44AAFA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E6A18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7358A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C1679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53280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D728C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rotected override void OnRowDeleting(global::System.Data.DataRowChangeEventArgs e) {</w:t>
      </w:r>
    </w:p>
    <w:p w14:paraId="0E76B7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ing(e);</w:t>
      </w:r>
    </w:p>
    <w:p w14:paraId="7B7866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НарушенияRowDeleting != null)) {</w:t>
      </w:r>
    </w:p>
    <w:p w14:paraId="54EE5A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НарушенияRowDeleting(this, new НарушенияRowChangeEvent(((НарушенияRow)(e.Row)), e.Action));</w:t>
      </w:r>
    </w:p>
    <w:p w14:paraId="57232E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BB087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4F5C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58E9D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B34A2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D4DF6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RemoveНарушенияRow(НарушенияRow row) {</w:t>
      </w:r>
    </w:p>
    <w:p w14:paraId="72EE25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Remove(row);</w:t>
      </w:r>
    </w:p>
    <w:p w14:paraId="351948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FB33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0F9EC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F0431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EEE7B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atic global::System.Xml.Schema.XmlSchemaComplexType GetTypedTableSchema(global::System.Xml.Schema.XmlSchemaSet xs) {</w:t>
      </w:r>
    </w:p>
    <w:p w14:paraId="7DF9CA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ComplexType type = new global::System.Xml.Schema.XmlSchemaComplexType();</w:t>
      </w:r>
    </w:p>
    <w:p w14:paraId="72D731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Sequence sequence = new global::System.Xml.Schema.XmlSchemaSequence();</w:t>
      </w:r>
    </w:p>
    <w:p w14:paraId="449C8C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ployeesCounterDataSet ds = new EployeesCounterDataSet();</w:t>
      </w:r>
    </w:p>
    <w:p w14:paraId="44CCF7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1 = new global::System.Xml.Schema.XmlSchemaAny();</w:t>
      </w:r>
    </w:p>
    <w:p w14:paraId="063633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any1.Namespace = "http://www.w3.org/2001/XMLSchema";</w:t>
      </w:r>
    </w:p>
    <w:p w14:paraId="6862D3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inOccurs = new decimal(0);</w:t>
      </w:r>
    </w:p>
    <w:p w14:paraId="324E19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axOccurs = decimal.MaxValue;</w:t>
      </w:r>
    </w:p>
    <w:p w14:paraId="792614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ProcessContents = global::System.Xml.Schema.XmlSchemaContentProcessing.Lax;</w:t>
      </w:r>
    </w:p>
    <w:p w14:paraId="44DED8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1);</w:t>
      </w:r>
    </w:p>
    <w:p w14:paraId="34118A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2 = new global::System.Xml.Schema.XmlSchemaAny();</w:t>
      </w:r>
    </w:p>
    <w:p w14:paraId="1FEF15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Namespace = "urn:schemas-microsoft-com:xml-diffgram-v1";</w:t>
      </w:r>
    </w:p>
    <w:p w14:paraId="321997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MinOccurs = new decimal(1);</w:t>
      </w:r>
    </w:p>
    <w:p w14:paraId="1AD465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ProcessContents = global::System.Xml.Schema.XmlSchemaContentProcessing.Lax;</w:t>
      </w:r>
    </w:p>
    <w:p w14:paraId="613E45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2);</w:t>
      </w:r>
    </w:p>
    <w:p w14:paraId="2D0526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1 = new global::System.Xml.Schema.XmlSchemaAttribute();</w:t>
      </w:r>
    </w:p>
    <w:p w14:paraId="39AA2A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Name = "namespace";</w:t>
      </w:r>
    </w:p>
    <w:p w14:paraId="502933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FixedValue = ds.Namespace;</w:t>
      </w:r>
    </w:p>
    <w:p w14:paraId="579EAC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1);</w:t>
      </w:r>
    </w:p>
    <w:p w14:paraId="7D5098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2 = new global::System.Xml.Schema.XmlSchemaAttribute();</w:t>
      </w:r>
    </w:p>
    <w:p w14:paraId="17EA65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Name = "tableTypeName";</w:t>
      </w:r>
    </w:p>
    <w:p w14:paraId="164A0B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FixedValue = "НарушенияDataTable";</w:t>
      </w:r>
    </w:p>
    <w:p w14:paraId="319821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2);</w:t>
      </w:r>
    </w:p>
    <w:p w14:paraId="3459B6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Particle = sequence;</w:t>
      </w:r>
    </w:p>
    <w:p w14:paraId="70AB97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 dsSchema = ds.GetSchemaSerializable();</w:t>
      </w:r>
    </w:p>
    <w:p w14:paraId="01DB23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s.Contains(dsSchema.TargetNamespace)) {</w:t>
      </w:r>
    </w:p>
    <w:p w14:paraId="4EFB44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1 = new global::System.IO.MemoryStream();</w:t>
      </w:r>
    </w:p>
    <w:p w14:paraId="187728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global::System.IO.MemoryStream s2 = new global::System.IO.MemoryStream();</w:t>
      </w:r>
    </w:p>
    <w:p w14:paraId="2E61EB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7DA45E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global::System.Xml.Schema.XmlSchema schema = null;</w:t>
      </w:r>
    </w:p>
    <w:p w14:paraId="25C578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sSchema.Write(s1);</w:t>
      </w:r>
    </w:p>
    <w:p w14:paraId="239C13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global::System.Collections.IEnumerator schemas = xs.Schemas(dsSchema.TargetNamespace).GetEnumerator(); schemas.MoveNext(); ) {</w:t>
      </w:r>
    </w:p>
    <w:p w14:paraId="359D0C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 = ((global::System.Xml.Schema.XmlSchema)(schemas.Current));</w:t>
      </w:r>
    </w:p>
    <w:p w14:paraId="64F16A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SetLength(0);</w:t>
      </w:r>
    </w:p>
    <w:p w14:paraId="1CA14B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.Write(s2);</w:t>
      </w:r>
    </w:p>
    <w:p w14:paraId="72D138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(s1.Length == s2.Length)) {</w:t>
      </w:r>
    </w:p>
    <w:p w14:paraId="5F7B48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1.Position = 0;</w:t>
      </w:r>
    </w:p>
    <w:p w14:paraId="178B42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2.Position = 0;</w:t>
      </w:r>
    </w:p>
    <w:p w14:paraId="5488D5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; ((s1.Position != s1.Length) </w:t>
      </w:r>
    </w:p>
    <w:p w14:paraId="2078A7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&amp;&amp; (s1.ReadByte() == s2.ReadByte())); ) {</w:t>
      </w:r>
    </w:p>
    <w:p w14:paraId="4FB734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;</w:t>
      </w:r>
    </w:p>
    <w:p w14:paraId="4254B2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466251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(s1.Position == s1.Length)) {</w:t>
      </w:r>
    </w:p>
    <w:p w14:paraId="44EABA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return type;</w:t>
      </w:r>
    </w:p>
    <w:p w14:paraId="7BFF34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089D50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161587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52F82B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59B20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nally {</w:t>
      </w:r>
    </w:p>
    <w:p w14:paraId="7B4058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1 != null)) {</w:t>
      </w:r>
    </w:p>
    <w:p w14:paraId="6E9871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1.Close();</w:t>
      </w:r>
    </w:p>
    <w:p w14:paraId="6949C9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4EB3D2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2 != null)) {</w:t>
      </w:r>
    </w:p>
    <w:p w14:paraId="639C17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s2.Close();</w:t>
      </w:r>
    </w:p>
    <w:p w14:paraId="764458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36F5CA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E6642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405A2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xs.Add(dsSchema);</w:t>
      </w:r>
    </w:p>
    <w:p w14:paraId="673B90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;</w:t>
      </w:r>
    </w:p>
    <w:p w14:paraId="732E5A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45732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04A35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9FDA7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031C1A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the strongly named DataTable class.</w:t>
      </w:r>
    </w:p>
    <w:p w14:paraId="683739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29ADA1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Serializable()]</w:t>
      </w:r>
    </w:p>
    <w:p w14:paraId="05217C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Xml.Serialization.XmlSchemaProviderAttribute("GetTypedTableSchema")]</w:t>
      </w:r>
    </w:p>
    <w:p w14:paraId="70A42D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ОбразованиеDataTable : global::System.Data.TypedTableBase&lt;ОбразованиеRow&gt; {</w:t>
      </w:r>
    </w:p>
    <w:p w14:paraId="656B7E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7D27B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ИД;</w:t>
      </w:r>
    </w:p>
    <w:p w14:paraId="10DE69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F9420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Сотрудник;</w:t>
      </w:r>
    </w:p>
    <w:p w14:paraId="30B6F8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670A3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Где;</w:t>
      </w:r>
    </w:p>
    <w:p w14:paraId="5A3F49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90558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ПериодС;</w:t>
      </w:r>
    </w:p>
    <w:p w14:paraId="6D1C5E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45A7A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ПериодПо;</w:t>
      </w:r>
    </w:p>
    <w:p w14:paraId="4E159C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E32FB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4ED2C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49D6ED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ОбразованиеDataTable() {</w:t>
      </w:r>
    </w:p>
    <w:p w14:paraId="55659B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"Образование";</w:t>
      </w:r>
    </w:p>
    <w:p w14:paraId="360AD7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BeginInit();</w:t>
      </w:r>
    </w:p>
    <w:p w14:paraId="5908F2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Class();</w:t>
      </w:r>
    </w:p>
    <w:p w14:paraId="4742C3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ndInit();</w:t>
      </w:r>
    </w:p>
    <w:p w14:paraId="6745FF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36397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EA724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D3779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42A32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ОбразованиеDataTable(global::System.Data.DataTable table) {</w:t>
      </w:r>
    </w:p>
    <w:p w14:paraId="01DA34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table.TableName;</w:t>
      </w:r>
    </w:p>
    <w:p w14:paraId="2B0AFD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CaseSensitive != table.DataSet.CaseSensitive)) {</w:t>
      </w:r>
    </w:p>
    <w:p w14:paraId="5FAB4B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aseSensitive = table.CaseSensitive;</w:t>
      </w:r>
    </w:p>
    <w:p w14:paraId="496BFE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F05E2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Locale.ToString() != table.DataSet.Locale.ToString())) {</w:t>
      </w:r>
    </w:p>
    <w:p w14:paraId="2FBFB4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Locale = table.Locale;</w:t>
      </w:r>
    </w:p>
    <w:p w14:paraId="6887B6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9649B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Namespace != table.DataSet.Namespace)) {</w:t>
      </w:r>
    </w:p>
    <w:p w14:paraId="63ABEF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Namespace = table.Namespace;</w:t>
      </w:r>
    </w:p>
    <w:p w14:paraId="56075D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39E72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Prefix = table.Prefix;</w:t>
      </w:r>
    </w:p>
    <w:p w14:paraId="208E05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MinimumCapacity = table.MinimumCapacity;</w:t>
      </w:r>
    </w:p>
    <w:p w14:paraId="036891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DB59B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B1C9D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33D603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44553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ОбразованиеDataTable(global::System.Runtime.Serialization.SerializationInfo info, global::System.Runtime.Serialization.StreamingContext context) : </w:t>
      </w:r>
    </w:p>
    <w:p w14:paraId="6292FB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info, context) {</w:t>
      </w:r>
    </w:p>
    <w:p w14:paraId="3BB992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Vars();</w:t>
      </w:r>
    </w:p>
    <w:p w14:paraId="592FA3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39460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E3D3B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E2975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79C50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ИДColumn {</w:t>
      </w:r>
    </w:p>
    <w:p w14:paraId="32B97F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1153FF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ИД;</w:t>
      </w:r>
    </w:p>
    <w:p w14:paraId="5E766E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08BB7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B0A6A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99957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ABEFC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BF987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СотрудникColumn {</w:t>
      </w:r>
    </w:p>
    <w:p w14:paraId="7ED687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7195E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Сотрудник;</w:t>
      </w:r>
    </w:p>
    <w:p w14:paraId="7350A0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722AB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81270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466857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BED1D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28501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ГдеColumn {</w:t>
      </w:r>
    </w:p>
    <w:p w14:paraId="038E77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B7FD6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Где;</w:t>
      </w:r>
    </w:p>
    <w:p w14:paraId="4246EB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5B853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B6F98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33284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403F5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6E19D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ПериодСColumn {</w:t>
      </w:r>
    </w:p>
    <w:p w14:paraId="786847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38B23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ПериодС;</w:t>
      </w:r>
    </w:p>
    <w:p w14:paraId="1BDA32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CBD5F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1022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DF8D3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DD7AF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67833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ПериодПоColumn {</w:t>
      </w:r>
    </w:p>
    <w:p w14:paraId="7C6F15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C8F15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ПериодПо;</w:t>
      </w:r>
    </w:p>
    <w:p w14:paraId="284587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E714A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B3DA2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767FB5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C5480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0E547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mponentModel.Browsable(false)]</w:t>
      </w:r>
    </w:p>
    <w:p w14:paraId="26E928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Count {</w:t>
      </w:r>
    </w:p>
    <w:p w14:paraId="59C285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168BF7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Rows.Count;</w:t>
      </w:r>
    </w:p>
    <w:p w14:paraId="12A991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E3CB3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9BD2D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9780E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DD5AA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90927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ОбразованиеRow this[int index] {</w:t>
      </w:r>
    </w:p>
    <w:p w14:paraId="4F3832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9FF64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ОбразованиеRow)(this.Rows[index]));</w:t>
      </w:r>
    </w:p>
    <w:p w14:paraId="15C2A5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761BA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B48D2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3B596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85E2B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ОбразованиеRowChangeEventHandler ОбразованиеRowChanging;</w:t>
      </w:r>
    </w:p>
    <w:p w14:paraId="1FC797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716C3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4F54EC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ОбразованиеRowChangeEventHandler ОбразованиеRowChanged;</w:t>
      </w:r>
    </w:p>
    <w:p w14:paraId="0811BA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B2EA2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71C8B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ОбразованиеRowChangeEventHandler ОбразованиеRowDeleting;</w:t>
      </w:r>
    </w:p>
    <w:p w14:paraId="5D206B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FBC16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DC784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ОбразованиеRowChangeEventHandler ОбразованиеRowDeleted;</w:t>
      </w:r>
    </w:p>
    <w:p w14:paraId="5A2B0C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07A7A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5CCDF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FAFB5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AddОбразованиеRow(ОбразованиеRow row) {</w:t>
      </w:r>
    </w:p>
    <w:p w14:paraId="62D925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);</w:t>
      </w:r>
    </w:p>
    <w:p w14:paraId="3F7EC6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D84BF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8AFA8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5D4F8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65610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ublic ОбразованиеRow AddОбразованиеRow(СотрудникиRow parentСотрудникиRowByСотрудникиОбразование, string Где, int ПериодС, int ПериодПо) {</w:t>
      </w:r>
    </w:p>
    <w:p w14:paraId="6EC2A7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ОбразованиеRow rowОбразованиеRow = ((ОбразованиеRow)(this.NewRow()));</w:t>
      </w:r>
    </w:p>
    <w:p w14:paraId="3CAD60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object[] columnValuesArray = new object[] {</w:t>
      </w:r>
    </w:p>
    <w:p w14:paraId="6269A0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ull,</w:t>
      </w:r>
    </w:p>
    <w:p w14:paraId="0945F5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ull,</w:t>
      </w:r>
    </w:p>
    <w:p w14:paraId="5BD4C6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Где,</w:t>
      </w:r>
    </w:p>
    <w:p w14:paraId="0CDF9E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ПериодС,</w:t>
      </w:r>
    </w:p>
    <w:p w14:paraId="79C413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ПериодПо};</w:t>
      </w:r>
    </w:p>
    <w:p w14:paraId="723723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arentСотрудникиRowByСотрудникиОбразование != null)) {</w:t>
      </w:r>
    </w:p>
    <w:p w14:paraId="4867B1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ValuesArray[1] = parentСотрудникиRowByСотрудникиОбразование[0];</w:t>
      </w:r>
    </w:p>
    <w:p w14:paraId="4D06AC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41E21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ОбразованиеRow.ItemArray = columnValuesArray;</w:t>
      </w:r>
    </w:p>
    <w:p w14:paraId="6303D6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ОбразованиеRow);</w:t>
      </w:r>
    </w:p>
    <w:p w14:paraId="255406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owОбразованиеRow;</w:t>
      </w:r>
    </w:p>
    <w:p w14:paraId="2384BE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8869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A4815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A5BB6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B811A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ОбразованиеRow FindByИД(int ИД) {</w:t>
      </w:r>
    </w:p>
    <w:p w14:paraId="42DF07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ОбразованиеRow)(this.Rows.Find(new object[] {</w:t>
      </w:r>
    </w:p>
    <w:p w14:paraId="0133C0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ИД})));</w:t>
      </w:r>
    </w:p>
    <w:p w14:paraId="397ACC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FBB2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0FC0E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10B3E6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0B118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override global::System.Data.DataTable Clone() {</w:t>
      </w:r>
    </w:p>
    <w:p w14:paraId="0505E7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ОбразованиеDataTable cln = ((ОбразованиеDataTable)(base.Clone()));</w:t>
      </w:r>
    </w:p>
    <w:p w14:paraId="4E8478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ln.InitVars();</w:t>
      </w:r>
    </w:p>
    <w:p w14:paraId="4B0279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cln;</w:t>
      </w:r>
    </w:p>
    <w:p w14:paraId="38F98E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8DDF7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6628D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DEE10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10B60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Table CreateInstance() {</w:t>
      </w:r>
    </w:p>
    <w:p w14:paraId="3C8704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ОбразованиеDataTable();</w:t>
      </w:r>
    </w:p>
    <w:p w14:paraId="22B971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F5335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64040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9FAA0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EEDDD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void InitVars() {</w:t>
      </w:r>
    </w:p>
    <w:p w14:paraId="465BF0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 = base.Columns["ИД"];</w:t>
      </w:r>
    </w:p>
    <w:p w14:paraId="50276E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Сотрудник = base.Columns["Сотрудник"];</w:t>
      </w:r>
    </w:p>
    <w:p w14:paraId="13B75C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Где = base.Columns["Где"];</w:t>
      </w:r>
    </w:p>
    <w:p w14:paraId="7C69FC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ПериодС = base.Columns["ПериодС"];</w:t>
      </w:r>
    </w:p>
    <w:p w14:paraId="08FC73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ПериодПо = base.Columns["ПериодПо"];</w:t>
      </w:r>
    </w:p>
    <w:p w14:paraId="57E92E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A230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142C0B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8B0B6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E452A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void InitClass() {</w:t>
      </w:r>
    </w:p>
    <w:p w14:paraId="2E6CFA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 = new global::System.Data.DataColumn("ИД", typeof(int), null, global::System.Data.MappingType.Element);</w:t>
      </w:r>
    </w:p>
    <w:p w14:paraId="25CEAB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ИД);</w:t>
      </w:r>
    </w:p>
    <w:p w14:paraId="048666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Сотрудник = new global::System.Data.DataColumn("Сотрудник", typeof(int), null, global::System.Data.MappingType.Element);</w:t>
      </w:r>
    </w:p>
    <w:p w14:paraId="330D77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Сотрудник);</w:t>
      </w:r>
    </w:p>
    <w:p w14:paraId="26A954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Где = new global::System.Data.DataColumn("Где", typeof(string), null, global::System.Data.MappingType.Element);</w:t>
      </w:r>
    </w:p>
    <w:p w14:paraId="4915B6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Где);</w:t>
      </w:r>
    </w:p>
    <w:p w14:paraId="60FB6A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ПериодС = new global::System.Data.DataColumn("ПериодС", typeof(int), null, global::System.Data.MappingType.Element);</w:t>
      </w:r>
    </w:p>
    <w:p w14:paraId="2824AA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ПериодС);</w:t>
      </w:r>
    </w:p>
    <w:p w14:paraId="21AC95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ПериодПо = new global::System.Data.DataColumn("ПериодПо", typeof(int), null, global::System.Data.MappingType.Element);</w:t>
      </w:r>
    </w:p>
    <w:p w14:paraId="7500D1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ПериодПо);</w:t>
      </w:r>
    </w:p>
    <w:p w14:paraId="3B7520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nstraints.Add(new global::System.Data.UniqueConstraint("Constraint1", new global::System.Data.DataColumn[] {</w:t>
      </w:r>
    </w:p>
    <w:p w14:paraId="1761A4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is.columnИД}, true));</w:t>
      </w:r>
    </w:p>
    <w:p w14:paraId="17FBA5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.AutoIncrement = true;</w:t>
      </w:r>
    </w:p>
    <w:p w14:paraId="2C14DA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.AutoIncrementSeed = -1;</w:t>
      </w:r>
    </w:p>
    <w:p w14:paraId="37104F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columnИД.AutoIncrementStep = -1;</w:t>
      </w:r>
    </w:p>
    <w:p w14:paraId="07BB2F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.AllowDBNull = false;</w:t>
      </w:r>
    </w:p>
    <w:p w14:paraId="3316F8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.Unique = true;</w:t>
      </w:r>
    </w:p>
    <w:p w14:paraId="133BF4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Где.MaxLength = 255;</w:t>
      </w:r>
    </w:p>
    <w:p w14:paraId="7E207D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F6E8E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F6AE5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2F496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C3616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ОбразованиеRow NewОбразованиеRow() {</w:t>
      </w:r>
    </w:p>
    <w:p w14:paraId="51F71A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ОбразованиеRow)(this.NewRow()));</w:t>
      </w:r>
    </w:p>
    <w:p w14:paraId="0FAD52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45FD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30D0D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6D8E1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93E71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Row NewRowFromBuilder(global::System.Data.DataRowBuilder builder) {</w:t>
      </w:r>
    </w:p>
    <w:p w14:paraId="3B9294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ОбразованиеRow(builder);</w:t>
      </w:r>
    </w:p>
    <w:p w14:paraId="015CAE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918A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96CA8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886F2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C2191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Type GetRowType() {</w:t>
      </w:r>
    </w:p>
    <w:p w14:paraId="3EE58E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of(ОбразованиеRow);</w:t>
      </w:r>
    </w:p>
    <w:p w14:paraId="078A16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77AD6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1E8646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05DB7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65717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ed(global::System.Data.DataRowChangeEventArgs e) {</w:t>
      </w:r>
    </w:p>
    <w:p w14:paraId="1627B8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ed(e);</w:t>
      </w:r>
    </w:p>
    <w:p w14:paraId="0CEF39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ОбразованиеRowChanged != null)) {</w:t>
      </w:r>
    </w:p>
    <w:p w14:paraId="508309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ОбразованиеRowChanged(this, new ОбразованиеRowChangeEvent(((ОбразованиеRow)(e.Row)), e.Action));</w:t>
      </w:r>
    </w:p>
    <w:p w14:paraId="4E14BF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CFDA8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A25CC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725FD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78AE4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65AE1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ing(global::System.Data.DataRowChangeEventArgs e) {</w:t>
      </w:r>
    </w:p>
    <w:p w14:paraId="378C6F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ing(e);</w:t>
      </w:r>
    </w:p>
    <w:p w14:paraId="21A392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ОбразованиеRowChanging != null)) {</w:t>
      </w:r>
    </w:p>
    <w:p w14:paraId="1B3D49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ОбразованиеRowChanging(this, new ОбразованиеRowChangeEvent(((ОбразованиеRow)(e.Row)), e.Action));</w:t>
      </w:r>
    </w:p>
    <w:p w14:paraId="193BE4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9C129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26D6C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AEBFC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A3824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56D923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ed(global::System.Data.DataRowChangeEventArgs e) {</w:t>
      </w:r>
    </w:p>
    <w:p w14:paraId="6324E3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ed(e);</w:t>
      </w:r>
    </w:p>
    <w:p w14:paraId="192864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ОбразованиеRowDeleted != null)) {</w:t>
      </w:r>
    </w:p>
    <w:p w14:paraId="3DA0EA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ОбразованиеRowDeleted(this, new ОбразованиеRowChangeEvent(((ОбразованиеRow)(e.Row)), e.Action));</w:t>
      </w:r>
    </w:p>
    <w:p w14:paraId="614E79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A95CB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F9C8E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41CC5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ED734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11202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ing(global::System.Data.DataRowChangeEventArgs e) {</w:t>
      </w:r>
    </w:p>
    <w:p w14:paraId="1AFC9A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ing(e);</w:t>
      </w:r>
    </w:p>
    <w:p w14:paraId="67C03E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ОбразованиеRowDeleting != null)) {</w:t>
      </w:r>
    </w:p>
    <w:p w14:paraId="5539D6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ОбразованиеRowDeleting(this, new ОбразованиеRowChangeEvent(((ОбразованиеRow)(e.Row)), e.Action));</w:t>
      </w:r>
    </w:p>
    <w:p w14:paraId="26F7D0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BF8C0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10A77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991BE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756F8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E77A0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RemoveОбразованиеRow(ОбразованиеRow row) {</w:t>
      </w:r>
    </w:p>
    <w:p w14:paraId="4E48F6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Rows.Remove(row);</w:t>
      </w:r>
    </w:p>
    <w:p w14:paraId="601810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6366D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12240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9FE5C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E2D8B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atic global::System.Xml.Schema.XmlSchemaComplexType GetTypedTableSchema(global::System.Xml.Schema.XmlSchemaSet xs) {</w:t>
      </w:r>
    </w:p>
    <w:p w14:paraId="04594A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ComplexType type = new global::System.Xml.Schema.XmlSchemaComplexType();</w:t>
      </w:r>
    </w:p>
    <w:p w14:paraId="708B39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Sequence sequence = new global::System.Xml.Schema.XmlSchemaSequence();</w:t>
      </w:r>
    </w:p>
    <w:p w14:paraId="2818CF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ployeesCounterDataSet ds = new EployeesCounterDataSet();</w:t>
      </w:r>
    </w:p>
    <w:p w14:paraId="5AD41C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1 = new global::System.Xml.Schema.XmlSchemaAny();</w:t>
      </w:r>
    </w:p>
    <w:p w14:paraId="166487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Namespace = "http://www.w3.org/2001/XMLSchema";</w:t>
      </w:r>
    </w:p>
    <w:p w14:paraId="29B125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inOccurs = new decimal(0);</w:t>
      </w:r>
    </w:p>
    <w:p w14:paraId="0BFF6E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axOccurs = decimal.MaxValue;</w:t>
      </w:r>
    </w:p>
    <w:p w14:paraId="614EAD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ProcessContents = global::System.Xml.Schema.XmlSchemaContentProcessing.Lax;</w:t>
      </w:r>
    </w:p>
    <w:p w14:paraId="225B0F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1);</w:t>
      </w:r>
    </w:p>
    <w:p w14:paraId="1A6DB7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2 = new global::System.Xml.Schema.XmlSchemaAny();</w:t>
      </w:r>
    </w:p>
    <w:p w14:paraId="7E249C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Namespace = "urn:schemas-microsoft-com:xml-diffgram-v1";</w:t>
      </w:r>
    </w:p>
    <w:p w14:paraId="5D8E60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MinOccurs = new decimal(1);</w:t>
      </w:r>
    </w:p>
    <w:p w14:paraId="3A2BAA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ProcessContents = global::System.Xml.Schema.XmlSchemaContentProcessing.Lax;</w:t>
      </w:r>
    </w:p>
    <w:p w14:paraId="3832C3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2);</w:t>
      </w:r>
    </w:p>
    <w:p w14:paraId="0E7145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global::System.Xml.Schema.XmlSchemaAttribute attribute1 = new global::System.Xml.Schema.XmlSchemaAttribute();</w:t>
      </w:r>
    </w:p>
    <w:p w14:paraId="2A7100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Name = "namespace";</w:t>
      </w:r>
    </w:p>
    <w:p w14:paraId="4C2146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FixedValue = ds.Namespace;</w:t>
      </w:r>
    </w:p>
    <w:p w14:paraId="33AA8D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1);</w:t>
      </w:r>
    </w:p>
    <w:p w14:paraId="310413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2 = new global::System.Xml.Schema.XmlSchemaAttribute();</w:t>
      </w:r>
    </w:p>
    <w:p w14:paraId="04704D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Name = "tableTypeName";</w:t>
      </w:r>
    </w:p>
    <w:p w14:paraId="6355BE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FixedValue = "ОбразованиеDataTable";</w:t>
      </w:r>
    </w:p>
    <w:p w14:paraId="6B7593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2);</w:t>
      </w:r>
    </w:p>
    <w:p w14:paraId="189F4D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Particle = sequence;</w:t>
      </w:r>
    </w:p>
    <w:p w14:paraId="325EB2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 dsSchema = ds.GetSchemaSerializable();</w:t>
      </w:r>
    </w:p>
    <w:p w14:paraId="75E32B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s.Contains(dsSchema.TargetNamespace)) {</w:t>
      </w:r>
    </w:p>
    <w:p w14:paraId="26F632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1 = new global::System.IO.MemoryStream();</w:t>
      </w:r>
    </w:p>
    <w:p w14:paraId="4E0261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2 = new global::System.IO.MemoryStream();</w:t>
      </w:r>
    </w:p>
    <w:p w14:paraId="4C54D9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6E24F0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global::System.Xml.Schema.XmlSchema schema = null;</w:t>
      </w:r>
    </w:p>
    <w:p w14:paraId="1A2D2A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sSchema.Write(s1);</w:t>
      </w:r>
    </w:p>
    <w:p w14:paraId="51C5B7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global::System.Collections.IEnumerator schemas = xs.Schemas(dsSchema.TargetNamespace).GetEnumerator(); schemas.MoveNext(); ) {</w:t>
      </w:r>
    </w:p>
    <w:p w14:paraId="291947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 = ((global::System.Xml.Schema.XmlSchema)(schemas.Current));</w:t>
      </w:r>
    </w:p>
    <w:p w14:paraId="49CD61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SetLength(0);</w:t>
      </w:r>
    </w:p>
    <w:p w14:paraId="672203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.Write(s2);</w:t>
      </w:r>
    </w:p>
    <w:p w14:paraId="1EE0BE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(s1.Length == s2.Length)) {</w:t>
      </w:r>
    </w:p>
    <w:p w14:paraId="2EF7FB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1.Position = 0;</w:t>
      </w:r>
    </w:p>
    <w:p w14:paraId="7A80EB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s2.Position = 0;</w:t>
      </w:r>
    </w:p>
    <w:p w14:paraId="3ECE10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; ((s1.Position != s1.Length) </w:t>
      </w:r>
    </w:p>
    <w:p w14:paraId="026B44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&amp;&amp; (s1.ReadByte() == s2.ReadByte())); ) {</w:t>
      </w:r>
    </w:p>
    <w:p w14:paraId="6822B5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;</w:t>
      </w:r>
    </w:p>
    <w:p w14:paraId="169443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50EC3F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(s1.Position == s1.Length)) {</w:t>
      </w:r>
    </w:p>
    <w:p w14:paraId="125308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return type;</w:t>
      </w:r>
    </w:p>
    <w:p w14:paraId="16804C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5304D1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7AD3C8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29B7BB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89DA7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nally {</w:t>
      </w:r>
    </w:p>
    <w:p w14:paraId="23224E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1 != null)) {</w:t>
      </w:r>
    </w:p>
    <w:p w14:paraId="7620A0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1.Close();</w:t>
      </w:r>
    </w:p>
    <w:p w14:paraId="5CC890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156EE4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2 != null)) {</w:t>
      </w:r>
    </w:p>
    <w:p w14:paraId="5A484F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Close();</w:t>
      </w:r>
    </w:p>
    <w:p w14:paraId="23240B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38D1DF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6655A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9561C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xs.Add(dsSchema);</w:t>
      </w:r>
    </w:p>
    <w:p w14:paraId="579094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;</w:t>
      </w:r>
    </w:p>
    <w:p w14:paraId="60B0D8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B6C77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B235E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6FB4C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51C132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the strongly named DataTable class.</w:t>
      </w:r>
    </w:p>
    <w:p w14:paraId="7BBEEF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670150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Serializable()]</w:t>
      </w:r>
    </w:p>
    <w:p w14:paraId="3883BD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Xml.Serialization.XmlSchemaProviderAttribute("GetTypedTableSchema")]</w:t>
      </w:r>
    </w:p>
    <w:p w14:paraId="30F96E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ПланированиеПовышенияDataTable : global::System.Data.TypedTableBase&lt;ПланированиеПовышенияRow&gt; {</w:t>
      </w:r>
    </w:p>
    <w:p w14:paraId="6C0759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10B06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ИД;</w:t>
      </w:r>
    </w:p>
    <w:p w14:paraId="4EF3D8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BC173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Сотрудник;</w:t>
      </w:r>
    </w:p>
    <w:p w14:paraId="4766D9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FB92D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ЧтоПланируется;</w:t>
      </w:r>
    </w:p>
    <w:p w14:paraId="0E263D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C232A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Когда;</w:t>
      </w:r>
    </w:p>
    <w:p w14:paraId="1C141D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AB095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357B7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7375A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ланированиеПовышенияDataTable() {</w:t>
      </w:r>
    </w:p>
    <w:p w14:paraId="71905B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"ПланированиеПовышения";</w:t>
      </w:r>
    </w:p>
    <w:p w14:paraId="4A12E5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BeginInit();</w:t>
      </w:r>
    </w:p>
    <w:p w14:paraId="520CEB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Class();</w:t>
      </w:r>
    </w:p>
    <w:p w14:paraId="54B385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ndInit();</w:t>
      </w:r>
    </w:p>
    <w:p w14:paraId="060B32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6A3F5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B1039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86F5A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2DDAC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nternal ПланированиеПовышенияDataTable(global::System.Data.DataTable table) {</w:t>
      </w:r>
    </w:p>
    <w:p w14:paraId="7D1FB7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table.TableName;</w:t>
      </w:r>
    </w:p>
    <w:p w14:paraId="44C655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CaseSensitive != table.DataSet.CaseSensitive)) {</w:t>
      </w:r>
    </w:p>
    <w:p w14:paraId="07BA2A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aseSensitive = table.CaseSensitive;</w:t>
      </w:r>
    </w:p>
    <w:p w14:paraId="0C0A66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614BC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Locale.ToString() != table.DataSet.Locale.ToString())) {</w:t>
      </w:r>
    </w:p>
    <w:p w14:paraId="6481F2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Locale = table.Locale;</w:t>
      </w:r>
    </w:p>
    <w:p w14:paraId="683E92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37C5E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Namespace != table.DataSet.Namespace)) {</w:t>
      </w:r>
    </w:p>
    <w:p w14:paraId="1550FD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Namespace = table.Namespace;</w:t>
      </w:r>
    </w:p>
    <w:p w14:paraId="5F1C41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A0F49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Prefix = table.Prefix;</w:t>
      </w:r>
    </w:p>
    <w:p w14:paraId="17950E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MinimumCapacity = table.MinimumCapacity;</w:t>
      </w:r>
    </w:p>
    <w:p w14:paraId="4C687D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96B3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37645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B66CE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2157F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ПланированиеПовышенияDataTable(global::System.Runtime.Serialization.SerializationInfo info, global::System.Runtime.Serialization.StreamingContext context) : </w:t>
      </w:r>
    </w:p>
    <w:p w14:paraId="5DCFDB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info, context) {</w:t>
      </w:r>
    </w:p>
    <w:p w14:paraId="0A36CE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Vars();</w:t>
      </w:r>
    </w:p>
    <w:p w14:paraId="739446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A50F6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F1DF2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AFD98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5DE0E8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ИДColumn {</w:t>
      </w:r>
    </w:p>
    <w:p w14:paraId="18335C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561CE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ИД;</w:t>
      </w:r>
    </w:p>
    <w:p w14:paraId="143B07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79C54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35175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71B55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EBDDD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4F379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СотрудникColumn {</w:t>
      </w:r>
    </w:p>
    <w:p w14:paraId="3B93EC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4D9A5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Сотрудник;</w:t>
      </w:r>
    </w:p>
    <w:p w14:paraId="1CAF80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3F046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3C6D1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D5BD1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671C2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53578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ЧтоПланируетсяColumn {</w:t>
      </w:r>
    </w:p>
    <w:p w14:paraId="3F54E9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7816C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ЧтоПланируется;</w:t>
      </w:r>
    </w:p>
    <w:p w14:paraId="7B29D4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EC6A4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59518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3E1A0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1E023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7EB0E3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КогдаColumn {</w:t>
      </w:r>
    </w:p>
    <w:p w14:paraId="6319A9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A8C34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Когда;</w:t>
      </w:r>
    </w:p>
    <w:p w14:paraId="1FBBEF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7DE2E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1A30E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77B85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8B393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C280E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mponentModel.Browsable(false)]</w:t>
      </w:r>
    </w:p>
    <w:p w14:paraId="47C9D0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Count {</w:t>
      </w:r>
    </w:p>
    <w:p w14:paraId="24493F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290CE2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Rows.Count;</w:t>
      </w:r>
    </w:p>
    <w:p w14:paraId="6E4713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7B3FA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AB38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9967B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D021C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51EE3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ланированиеПовышенияRow this[int index] {</w:t>
      </w:r>
    </w:p>
    <w:p w14:paraId="1D0060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27076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ПланированиеПовышенияRow)(this.Rows[index]));</w:t>
      </w:r>
    </w:p>
    <w:p w14:paraId="1F8D98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61FCB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DB44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2DB18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0A3C4A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ПланированиеПовышенияRowChangeEventHandler ПланированиеПовышенияRowChanging;</w:t>
      </w:r>
    </w:p>
    <w:p w14:paraId="45EFA3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57102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B67D0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ПланированиеПовышенияRowChangeEventHandler ПланированиеПовышенияRowChanged;</w:t>
      </w:r>
    </w:p>
    <w:p w14:paraId="48B8EE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993CB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5F35F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ПланированиеПовышенияRowChangeEventHandler ПланированиеПовышенияRowDeleting;</w:t>
      </w:r>
    </w:p>
    <w:p w14:paraId="54B29F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38C54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9905F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ПланированиеПовышенияRowChangeEventHandler ПланированиеПовышенияRowDeleted;</w:t>
      </w:r>
    </w:p>
    <w:p w14:paraId="529A39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19159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020AD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09E68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AddПланированиеПовышенияRow(ПланированиеПовышенияRow row) {</w:t>
      </w:r>
    </w:p>
    <w:p w14:paraId="180DDE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Rows.Add(row);</w:t>
      </w:r>
    </w:p>
    <w:p w14:paraId="672D3C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6798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A5CA9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FEF42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8D760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ланированиеПовышенияRow AddПланированиеПовышенияRow(СотрудникиRow parentСотрудникиRowByСотрудникиПланированиеПовышения, string ЧтоПланируется, System.DateTime Когда) {</w:t>
      </w:r>
    </w:p>
    <w:p w14:paraId="099ED2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ПланированиеПовышенияRow rowПланированиеПовышенияRow = ((ПланированиеПовышенияRow)(this.NewRow()));</w:t>
      </w:r>
    </w:p>
    <w:p w14:paraId="2D068E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object[] columnValuesArray = new object[] {</w:t>
      </w:r>
    </w:p>
    <w:p w14:paraId="6F9F0E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ull,</w:t>
      </w:r>
    </w:p>
    <w:p w14:paraId="43EFB7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ull,</w:t>
      </w:r>
    </w:p>
    <w:p w14:paraId="5E6188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ЧтоПланируется,</w:t>
      </w:r>
    </w:p>
    <w:p w14:paraId="5ECF74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Когда};</w:t>
      </w:r>
    </w:p>
    <w:p w14:paraId="57C44B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arentСотрудникиRowByСотрудникиПланированиеПовышения != null)) {</w:t>
      </w:r>
    </w:p>
    <w:p w14:paraId="209FFD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ValuesArray[1] = parentСотрудникиRowByСотрудникиПланированиеПовышения[0];</w:t>
      </w:r>
    </w:p>
    <w:p w14:paraId="34BA22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3D3DE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ПланированиеПовышенияRow.ItemArray = columnValuesArray;</w:t>
      </w:r>
    </w:p>
    <w:p w14:paraId="5201B6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ПланированиеПовышенияRow);</w:t>
      </w:r>
    </w:p>
    <w:p w14:paraId="26CC05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owПланированиеПовышенияRow;</w:t>
      </w:r>
    </w:p>
    <w:p w14:paraId="7BF5B9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DBC2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5B985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2933DF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60C86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ланированиеПовышенияRow FindByИД(int ИД) {</w:t>
      </w:r>
    </w:p>
    <w:p w14:paraId="699620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ПланированиеПовышенияRow)(this.Rows.Find(new object[] {</w:t>
      </w:r>
    </w:p>
    <w:p w14:paraId="3F6D00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ИД})));</w:t>
      </w:r>
    </w:p>
    <w:p w14:paraId="53BD9D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C49FA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D22CA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ABFF3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0F170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override global::System.Data.DataTable Clone() {</w:t>
      </w:r>
    </w:p>
    <w:p w14:paraId="69700D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ПланированиеПовышенияDataTable cln = ((ПланированиеПовышенияDataTable)(base.Clone()));</w:t>
      </w:r>
    </w:p>
    <w:p w14:paraId="0AD13A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ln.InitVars();</w:t>
      </w:r>
    </w:p>
    <w:p w14:paraId="17C85C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cln;</w:t>
      </w:r>
    </w:p>
    <w:p w14:paraId="7C9A18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9D35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0223A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C346A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1EB99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Table CreateInstance() {</w:t>
      </w:r>
    </w:p>
    <w:p w14:paraId="767FC0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ПланированиеПовышенияDataTable();</w:t>
      </w:r>
    </w:p>
    <w:p w14:paraId="1E1AFB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C3619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27775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BD248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1D21A8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void InitVars() {</w:t>
      </w:r>
    </w:p>
    <w:p w14:paraId="2F4C27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 = base.Columns["ИД"];</w:t>
      </w:r>
    </w:p>
    <w:p w14:paraId="178210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Сотрудник = base.Columns["Сотрудник"];</w:t>
      </w:r>
    </w:p>
    <w:p w14:paraId="73BC4F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ЧтоПланируется = base.Columns["ЧтоПланируется"];</w:t>
      </w:r>
    </w:p>
    <w:p w14:paraId="1A542C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Когда = base.Columns["Когда"];</w:t>
      </w:r>
    </w:p>
    <w:p w14:paraId="2A320F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D97FD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AF49E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58298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E2D10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void InitClass() {</w:t>
      </w:r>
    </w:p>
    <w:p w14:paraId="21DCB7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 = new global::System.Data.DataColumn("ИД", typeof(int), null, global::System.Data.MappingType.Element);</w:t>
      </w:r>
    </w:p>
    <w:p w14:paraId="2B7F9F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ИД);</w:t>
      </w:r>
    </w:p>
    <w:p w14:paraId="5A16AC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Сотрудник = new global::System.Data.DataColumn("Сотрудник", typeof(int), null, global::System.Data.MappingType.Element);</w:t>
      </w:r>
    </w:p>
    <w:p w14:paraId="32EBEF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Сотрудник);</w:t>
      </w:r>
    </w:p>
    <w:p w14:paraId="204341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ЧтоПланируется = new global::System.Data.DataColumn("ЧтоПланируется", typeof(string), null, global::System.Data.MappingType.Element);</w:t>
      </w:r>
    </w:p>
    <w:p w14:paraId="4F4409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ЧтоПланируется);</w:t>
      </w:r>
    </w:p>
    <w:p w14:paraId="00283B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Когда = new global::System.Data.DataColumn("Когда", typeof(global::System.DateTime), null, global::System.Data.MappingType.Element);</w:t>
      </w:r>
    </w:p>
    <w:p w14:paraId="228B33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base.Columns.Add(this.columnКогда);</w:t>
      </w:r>
    </w:p>
    <w:p w14:paraId="514F94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nstraints.Add(new global::System.Data.UniqueConstraint("Constraint1", new global::System.Data.DataColumn[] {</w:t>
      </w:r>
    </w:p>
    <w:p w14:paraId="75037D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is.columnИД}, true));</w:t>
      </w:r>
    </w:p>
    <w:p w14:paraId="21EDD2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.AutoIncrement = true;</w:t>
      </w:r>
    </w:p>
    <w:p w14:paraId="3B9E02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.AutoIncrementSeed = -1;</w:t>
      </w:r>
    </w:p>
    <w:p w14:paraId="37E0F9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.AutoIncrementStep = -1;</w:t>
      </w:r>
    </w:p>
    <w:p w14:paraId="4CD76B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.AllowDBNull = false;</w:t>
      </w:r>
    </w:p>
    <w:p w14:paraId="7F4F0D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.Unique = true;</w:t>
      </w:r>
    </w:p>
    <w:p w14:paraId="16C8E7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ЧтоПланируется.MaxLength = 255;</w:t>
      </w:r>
    </w:p>
    <w:p w14:paraId="347408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26ED4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0CDAA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D1D0F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EF3E2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ланированиеПовышенияRow NewПланированиеПовышенияRow() {</w:t>
      </w:r>
    </w:p>
    <w:p w14:paraId="4D525B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ПланированиеПовышенияRow)(this.NewRow()));</w:t>
      </w:r>
    </w:p>
    <w:p w14:paraId="6B8562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72E22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FF927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46F1E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5EED2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Row NewRowFromBuilder(global::System.Data.DataRowBuilder builder) {</w:t>
      </w:r>
    </w:p>
    <w:p w14:paraId="76150E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ПланированиеПовышенияRow(builder);</w:t>
      </w:r>
    </w:p>
    <w:p w14:paraId="20DD85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D4D02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3E5D09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23303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A2CB6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Type GetRowType() {</w:t>
      </w:r>
    </w:p>
    <w:p w14:paraId="306A27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of(ПланированиеПовышенияRow);</w:t>
      </w:r>
    </w:p>
    <w:p w14:paraId="737F18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DD0CF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EC17D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FE6A2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DFCA4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ed(global::System.Data.DataRowChangeEventArgs e) {</w:t>
      </w:r>
    </w:p>
    <w:p w14:paraId="504111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ed(e);</w:t>
      </w:r>
    </w:p>
    <w:p w14:paraId="6B3A23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ПланированиеПовышенияRowChanged != null)) {</w:t>
      </w:r>
    </w:p>
    <w:p w14:paraId="307F5E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ПланированиеПовышенияRowChanged(this, new ПланированиеПовышенияRowChangeEvent(((ПланированиеПовышенияRow)(e.Row)), e.Action));</w:t>
      </w:r>
    </w:p>
    <w:p w14:paraId="214EE2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A4357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47FD1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6853D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0885D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A8A4B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ing(global::System.Data.DataRowChangeEventArgs e) {</w:t>
      </w:r>
    </w:p>
    <w:p w14:paraId="567904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ing(e);</w:t>
      </w:r>
    </w:p>
    <w:p w14:paraId="7BA7B5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(this.ПланированиеПовышенияRowChanging != null)) {</w:t>
      </w:r>
    </w:p>
    <w:p w14:paraId="6BDA7A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ПланированиеПовышенияRowChanging(this, new ПланированиеПовышенияRowChangeEvent(((ПланированиеПовышенияRow)(e.Row)), e.Action));</w:t>
      </w:r>
    </w:p>
    <w:p w14:paraId="379406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4C5F9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9FCC9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1DB01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9D0CB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A14BD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ed(global::System.Data.DataRowChangeEventArgs e) {</w:t>
      </w:r>
    </w:p>
    <w:p w14:paraId="68BB0C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ed(e);</w:t>
      </w:r>
    </w:p>
    <w:p w14:paraId="6ACCE4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ПланированиеПовышенияRowDeleted != null)) {</w:t>
      </w:r>
    </w:p>
    <w:p w14:paraId="515A16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ПланированиеПовышенияRowDeleted(this, new ПланированиеПовышенияRowChangeEvent(((ПланированиеПовышенияRow)(e.Row)), e.Action));</w:t>
      </w:r>
    </w:p>
    <w:p w14:paraId="081CD3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4DC9B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46DA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F37D3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BCB37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E2A2B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ing(global::System.Data.DataRowChangeEventArgs e) {</w:t>
      </w:r>
    </w:p>
    <w:p w14:paraId="42C8BD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ing(e);</w:t>
      </w:r>
    </w:p>
    <w:p w14:paraId="2A147C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ПланированиеПовышенияRowDeleting != null)) {</w:t>
      </w:r>
    </w:p>
    <w:p w14:paraId="6F011E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is.ПланированиеПовышенияRowDeleting(this, new ПланированиеПовышенияRowChangeEvent(((ПланированиеПовышенияRow)(e.Row)), e.Action));</w:t>
      </w:r>
    </w:p>
    <w:p w14:paraId="18F21F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BA93F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6EF0A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B653A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5720F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3BBDE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RemoveПланированиеПовышенияRow(ПланированиеПовышенияRow row) {</w:t>
      </w:r>
    </w:p>
    <w:p w14:paraId="294B09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Remove(row);</w:t>
      </w:r>
    </w:p>
    <w:p w14:paraId="3EB79C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01C5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FF827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DFCF8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CC9B3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atic global::System.Xml.Schema.XmlSchemaComplexType GetTypedTableSchema(global::System.Xml.Schema.XmlSchemaSet xs) {</w:t>
      </w:r>
    </w:p>
    <w:p w14:paraId="10FD2D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ComplexType type = new global::System.Xml.Schema.XmlSchemaComplexType();</w:t>
      </w:r>
    </w:p>
    <w:p w14:paraId="5BBD39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Sequence sequence = new global::System.Xml.Schema.XmlSchemaSequence();</w:t>
      </w:r>
    </w:p>
    <w:p w14:paraId="0552DF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ployeesCounterDataSet ds = new EployeesCounterDataSet();</w:t>
      </w:r>
    </w:p>
    <w:p w14:paraId="5759E2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1 = new global::System.Xml.Schema.XmlSchemaAny();</w:t>
      </w:r>
    </w:p>
    <w:p w14:paraId="2E647E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Namespace = "http://www.w3.org/2001/XMLSchema";</w:t>
      </w:r>
    </w:p>
    <w:p w14:paraId="605DDE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inOccurs = new decimal(0);</w:t>
      </w:r>
    </w:p>
    <w:p w14:paraId="0C2686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any1.MaxOccurs = decimal.MaxValue;</w:t>
      </w:r>
    </w:p>
    <w:p w14:paraId="3D10CA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ProcessContents = global::System.Xml.Schema.XmlSchemaContentProcessing.Lax;</w:t>
      </w:r>
    </w:p>
    <w:p w14:paraId="48312C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1);</w:t>
      </w:r>
    </w:p>
    <w:p w14:paraId="218CCF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2 = new global::System.Xml.Schema.XmlSchemaAny();</w:t>
      </w:r>
    </w:p>
    <w:p w14:paraId="31F11C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Namespace = "urn:schemas-microsoft-com:xml-diffgram-v1";</w:t>
      </w:r>
    </w:p>
    <w:p w14:paraId="09D9FD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MinOccurs = new decimal(1);</w:t>
      </w:r>
    </w:p>
    <w:p w14:paraId="0ADBBF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ProcessContents = global::System.Xml.Schema.XmlSchemaContentProcessing.Lax;</w:t>
      </w:r>
    </w:p>
    <w:p w14:paraId="2B488C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2);</w:t>
      </w:r>
    </w:p>
    <w:p w14:paraId="19349C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1 = new global::System.Xml.Schema.XmlSchemaAttribute();</w:t>
      </w:r>
    </w:p>
    <w:p w14:paraId="1270B4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Name = "namespace";</w:t>
      </w:r>
    </w:p>
    <w:p w14:paraId="08D108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FixedValue = ds.Namespace;</w:t>
      </w:r>
    </w:p>
    <w:p w14:paraId="563C14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1);</w:t>
      </w:r>
    </w:p>
    <w:p w14:paraId="59FBF3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2 = new global::System.Xml.Schema.XmlSchemaAttribute();</w:t>
      </w:r>
    </w:p>
    <w:p w14:paraId="31BA99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Name = "tableTypeName";</w:t>
      </w:r>
    </w:p>
    <w:p w14:paraId="5E8D55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FixedValue = "ПланированиеПовышенияDataTable";</w:t>
      </w:r>
    </w:p>
    <w:p w14:paraId="6F0C12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2);</w:t>
      </w:r>
    </w:p>
    <w:p w14:paraId="3D1F3C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Particle = sequence;</w:t>
      </w:r>
    </w:p>
    <w:p w14:paraId="725FBD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 dsSchema = ds.GetSchemaSerializable();</w:t>
      </w:r>
    </w:p>
    <w:p w14:paraId="5DEE40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s.Contains(dsSchema.TargetNamespace)) {</w:t>
      </w:r>
    </w:p>
    <w:p w14:paraId="183C1F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1 = new global::System.IO.MemoryStream();</w:t>
      </w:r>
    </w:p>
    <w:p w14:paraId="559165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2 = new global::System.IO.MemoryStream();</w:t>
      </w:r>
    </w:p>
    <w:p w14:paraId="46008C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ry {</w:t>
      </w:r>
    </w:p>
    <w:p w14:paraId="1E15C6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global::System.Xml.Schema.XmlSchema schema = null;</w:t>
      </w:r>
    </w:p>
    <w:p w14:paraId="4467E4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sSchema.Write(s1);</w:t>
      </w:r>
    </w:p>
    <w:p w14:paraId="60AD79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global::System.Collections.IEnumerator schemas = xs.Schemas(dsSchema.TargetNamespace).GetEnumerator(); schemas.MoveNext(); ) {</w:t>
      </w:r>
    </w:p>
    <w:p w14:paraId="7A2360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 = ((global::System.Xml.Schema.XmlSchema)(schemas.Current));</w:t>
      </w:r>
    </w:p>
    <w:p w14:paraId="3A338A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SetLength(0);</w:t>
      </w:r>
    </w:p>
    <w:p w14:paraId="665800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.Write(s2);</w:t>
      </w:r>
    </w:p>
    <w:p w14:paraId="590E38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(s1.Length == s2.Length)) {</w:t>
      </w:r>
    </w:p>
    <w:p w14:paraId="119552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1.Position = 0;</w:t>
      </w:r>
    </w:p>
    <w:p w14:paraId="289B33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2.Position = 0;</w:t>
      </w:r>
    </w:p>
    <w:p w14:paraId="651B3F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; ((s1.Position != s1.Length) </w:t>
      </w:r>
    </w:p>
    <w:p w14:paraId="616209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&amp;&amp; (s1.ReadByte() == s2.ReadByte())); ) {</w:t>
      </w:r>
    </w:p>
    <w:p w14:paraId="0905B3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;</w:t>
      </w:r>
    </w:p>
    <w:p w14:paraId="3AB58E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622B36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(s1.Position == s1.Length)) {</w:t>
      </w:r>
    </w:p>
    <w:p w14:paraId="2ED6C6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return type;</w:t>
      </w:r>
    </w:p>
    <w:p w14:paraId="009A91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44BA50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3AB3BB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1C2D1D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9D954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nally {</w:t>
      </w:r>
    </w:p>
    <w:p w14:paraId="717AC3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1 != null)) {</w:t>
      </w:r>
    </w:p>
    <w:p w14:paraId="0D9F70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1.Close();</w:t>
      </w:r>
    </w:p>
    <w:p w14:paraId="389CFA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7948A4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2 != null)) {</w:t>
      </w:r>
    </w:p>
    <w:p w14:paraId="72E12E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Close();</w:t>
      </w:r>
    </w:p>
    <w:p w14:paraId="43CE29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571132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}</w:t>
      </w:r>
    </w:p>
    <w:p w14:paraId="49CDFF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EC90F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xs.Add(dsSchema);</w:t>
      </w:r>
    </w:p>
    <w:p w14:paraId="026E61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;</w:t>
      </w:r>
    </w:p>
    <w:p w14:paraId="5FB013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0F16A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8B42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17241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37458B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the strongly named DataTable class.</w:t>
      </w:r>
    </w:p>
    <w:p w14:paraId="01FFEC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522DB2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Serializable()]</w:t>
      </w:r>
    </w:p>
    <w:p w14:paraId="3E1AFE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Xml.Serialization.XmlSchemaProviderAttribute("GetTypedTableSchema")]</w:t>
      </w:r>
    </w:p>
    <w:p w14:paraId="2C9FF5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ПодразделенияDataTable : global::System.Data.TypedTableBase&lt;ПодразделенияRow&gt; {</w:t>
      </w:r>
    </w:p>
    <w:p w14:paraId="0F93DE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6CF85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Название;</w:t>
      </w:r>
    </w:p>
    <w:p w14:paraId="5234D0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F3F52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B3A0E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D5DC7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одразделенияDataTable() {</w:t>
      </w:r>
    </w:p>
    <w:p w14:paraId="61C86B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"Подразделения";</w:t>
      </w:r>
    </w:p>
    <w:p w14:paraId="60CA68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BeginInit();</w:t>
      </w:r>
    </w:p>
    <w:p w14:paraId="50219B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Class();</w:t>
      </w:r>
    </w:p>
    <w:p w14:paraId="346643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ndInit();</w:t>
      </w:r>
    </w:p>
    <w:p w14:paraId="522F15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349E7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532D9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3AD02C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F4AA1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ПодразделенияDataTable(global::System.Data.DataTable table) {</w:t>
      </w:r>
    </w:p>
    <w:p w14:paraId="4D2C0B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table.TableName;</w:t>
      </w:r>
    </w:p>
    <w:p w14:paraId="2DD09B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CaseSensitive != table.DataSet.CaseSensitive)) {</w:t>
      </w:r>
    </w:p>
    <w:p w14:paraId="36E53C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aseSensitive = table.CaseSensitive;</w:t>
      </w:r>
    </w:p>
    <w:p w14:paraId="135AE5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11CCB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Locale.ToString() != table.DataSet.Locale.ToString())) {</w:t>
      </w:r>
    </w:p>
    <w:p w14:paraId="68BF08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Locale = table.Locale;</w:t>
      </w:r>
    </w:p>
    <w:p w14:paraId="03BC20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3397C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Namespace != table.DataSet.Namespace)) {</w:t>
      </w:r>
    </w:p>
    <w:p w14:paraId="2F7AFA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Namespace = table.Namespace;</w:t>
      </w:r>
    </w:p>
    <w:p w14:paraId="1BE7D4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7CBD1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Prefix = table.Prefix;</w:t>
      </w:r>
    </w:p>
    <w:p w14:paraId="512D24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MinimumCapacity = table.MinimumCapacity;</w:t>
      </w:r>
    </w:p>
    <w:p w14:paraId="4BDB32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2A6E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DE64A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6C9EE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BD974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ПодразделенияDataTable(global::System.Runtime.Serialization.SerializationInfo info, global::System.Runtime.Serialization.StreamingContext context) : </w:t>
      </w:r>
    </w:p>
    <w:p w14:paraId="30552F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info, context) {</w:t>
      </w:r>
    </w:p>
    <w:p w14:paraId="4F17A5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Vars();</w:t>
      </w:r>
    </w:p>
    <w:p w14:paraId="592240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207C1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4E88B5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DA217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E6DB4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НазваниеColumn {</w:t>
      </w:r>
    </w:p>
    <w:p w14:paraId="51B02C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EAB79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Название;</w:t>
      </w:r>
    </w:p>
    <w:p w14:paraId="435158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2B165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A8763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6F993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FA08D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D55F3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mponentModel.Browsable(false)]</w:t>
      </w:r>
    </w:p>
    <w:p w14:paraId="2563FB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Count {</w:t>
      </w:r>
    </w:p>
    <w:p w14:paraId="07AED4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90FE2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Rows.Count;</w:t>
      </w:r>
    </w:p>
    <w:p w14:paraId="5176DB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7D4D4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ADCCB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38A9C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7A684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A41A9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одразделенияRow this[int index] {</w:t>
      </w:r>
    </w:p>
    <w:p w14:paraId="741FDF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5C68B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ПодразделенияRow)(this.Rows[index]));</w:t>
      </w:r>
    </w:p>
    <w:p w14:paraId="2CEC2B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B4CC2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4AC631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06AAF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7DB9C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ПодразделенияRowChangeEventHandler ПодразделенияRowChanging;</w:t>
      </w:r>
    </w:p>
    <w:p w14:paraId="0F0888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56D1F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6684E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ПодразделенияRowChangeEventHandler ПодразделенияRowChanged;</w:t>
      </w:r>
    </w:p>
    <w:p w14:paraId="7AA911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3120E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6BCA5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ПодразделенияRowChangeEventHandler ПодразделенияRowDeleting;</w:t>
      </w:r>
    </w:p>
    <w:p w14:paraId="2E326C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F75F3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B0788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ПодразделенияRowChangeEventHandler ПодразделенияRowDeleted;</w:t>
      </w:r>
    </w:p>
    <w:p w14:paraId="7B0DF2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12EEF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0B858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B1ABB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ublic void AddПодразделенияRow(ПодразделенияRow row) {</w:t>
      </w:r>
    </w:p>
    <w:p w14:paraId="6B90E2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);</w:t>
      </w:r>
    </w:p>
    <w:p w14:paraId="304F0F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4067C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7E23E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D8730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652A6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одразделенияRow AddПодразделенияRow(string Название) {</w:t>
      </w:r>
    </w:p>
    <w:p w14:paraId="5BBBC6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ПодразделенияRow rowПодразделенияRow = ((ПодразделенияRow)(this.NewRow()));</w:t>
      </w:r>
    </w:p>
    <w:p w14:paraId="4DC6BB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object[] columnValuesArray = new object[] {</w:t>
      </w:r>
    </w:p>
    <w:p w14:paraId="5C02E9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Название};</w:t>
      </w:r>
    </w:p>
    <w:p w14:paraId="76BEA5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ПодразделенияRow.ItemArray = columnValuesArray;</w:t>
      </w:r>
    </w:p>
    <w:p w14:paraId="0AF1DC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ПодразделенияRow);</w:t>
      </w:r>
    </w:p>
    <w:p w14:paraId="7B96D1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owПодразделенияRow;</w:t>
      </w:r>
    </w:p>
    <w:p w14:paraId="63E865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9309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4D8B7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9018C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B6550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одразделенияRow FindByНазвание(string Название) {</w:t>
      </w:r>
    </w:p>
    <w:p w14:paraId="28DC1F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ПодразделенияRow)(this.Rows.Find(new object[] {</w:t>
      </w:r>
    </w:p>
    <w:p w14:paraId="1FA5DD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Название})));</w:t>
      </w:r>
    </w:p>
    <w:p w14:paraId="3930D4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1494C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40B3E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E7051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05E745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override global::System.Data.DataTable Clone() {</w:t>
      </w:r>
    </w:p>
    <w:p w14:paraId="146F84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ПодразделенияDataTable cln = ((ПодразделенияDataTable)(base.Clone()));</w:t>
      </w:r>
    </w:p>
    <w:p w14:paraId="153B07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ln.InitVars();</w:t>
      </w:r>
    </w:p>
    <w:p w14:paraId="149034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cln;</w:t>
      </w:r>
    </w:p>
    <w:p w14:paraId="7B3BE2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668E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07D4F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2583A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DD69D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Table CreateInstance() {</w:t>
      </w:r>
    </w:p>
    <w:p w14:paraId="6D52FB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ПодразделенияDataTable();</w:t>
      </w:r>
    </w:p>
    <w:p w14:paraId="238DBF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E7B1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67F99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830F8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9A707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void InitVars() {</w:t>
      </w:r>
    </w:p>
    <w:p w14:paraId="17E2D0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азвание = base.Columns["Название"];</w:t>
      </w:r>
    </w:p>
    <w:p w14:paraId="73745B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1EF98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FAA29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E0260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C3FEE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rivate void InitClass() {</w:t>
      </w:r>
    </w:p>
    <w:p w14:paraId="6BB8EA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азвание = new global::System.Data.DataColumn("Название", typeof(string), null, global::System.Data.MappingType.Element);</w:t>
      </w:r>
    </w:p>
    <w:p w14:paraId="300E6A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Название);</w:t>
      </w:r>
    </w:p>
    <w:p w14:paraId="340636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nstraints.Add(new global::System.Data.UniqueConstraint("Constraint1", new global::System.Data.DataColumn[] {</w:t>
      </w:r>
    </w:p>
    <w:p w14:paraId="6D761E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is.columnНазвание}, true));</w:t>
      </w:r>
    </w:p>
    <w:p w14:paraId="6781DB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азвание.AllowDBNull = false;</w:t>
      </w:r>
    </w:p>
    <w:p w14:paraId="7BE10F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азвание.Unique = true;</w:t>
      </w:r>
    </w:p>
    <w:p w14:paraId="042695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азвание.MaxLength = 255;</w:t>
      </w:r>
    </w:p>
    <w:p w14:paraId="57307B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9F9C4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DE401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F1CEA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35BF2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одразделенияRow NewПодразделенияRow() {</w:t>
      </w:r>
    </w:p>
    <w:p w14:paraId="79809F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ПодразделенияRow)(this.NewRow()));</w:t>
      </w:r>
    </w:p>
    <w:p w14:paraId="567A0A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2DED3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953A2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883FC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A774A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Row NewRowFromBuilder(global::System.Data.DataRowBuilder builder) {</w:t>
      </w:r>
    </w:p>
    <w:p w14:paraId="4D7E2B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ПодразделенияRow(builder);</w:t>
      </w:r>
    </w:p>
    <w:p w14:paraId="7C60B6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3B63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72745B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4E9FB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F58D9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Type GetRowType() {</w:t>
      </w:r>
    </w:p>
    <w:p w14:paraId="1E9681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of(ПодразделенияRow);</w:t>
      </w:r>
    </w:p>
    <w:p w14:paraId="0EEB1E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CF518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1C750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66B92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7D413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ed(global::System.Data.DataRowChangeEventArgs e) {</w:t>
      </w:r>
    </w:p>
    <w:p w14:paraId="6DF939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ed(e);</w:t>
      </w:r>
    </w:p>
    <w:p w14:paraId="0D2755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ПодразделенияRowChanged != null)) {</w:t>
      </w:r>
    </w:p>
    <w:p w14:paraId="390248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ПодразделенияRowChanged(this, new ПодразделенияRowChangeEvent(((ПодразделенияRow)(e.Row)), e.Action));</w:t>
      </w:r>
    </w:p>
    <w:p w14:paraId="27B436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79943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DAF08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EDEF2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9FC9D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B24E8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ing(global::System.Data.DataRowChangeEventArgs e) {</w:t>
      </w:r>
    </w:p>
    <w:p w14:paraId="71F6B8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ing(e);</w:t>
      </w:r>
    </w:p>
    <w:p w14:paraId="211C8A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ПодразделенияRowChanging != null)) {</w:t>
      </w:r>
    </w:p>
    <w:p w14:paraId="5F0118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is.ПодразделенияRowChanging(this, new ПодразделенияRowChangeEvent(((ПодразделенияRow)(e.Row)), e.Action));</w:t>
      </w:r>
    </w:p>
    <w:p w14:paraId="4826A6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DC790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C0509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84EE0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4F4EF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39C24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ed(global::System.Data.DataRowChangeEventArgs e) {</w:t>
      </w:r>
    </w:p>
    <w:p w14:paraId="484096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ed(e);</w:t>
      </w:r>
    </w:p>
    <w:p w14:paraId="70D690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ПодразделенияRowDeleted != null)) {</w:t>
      </w:r>
    </w:p>
    <w:p w14:paraId="72801E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ПодразделенияRowDeleted(this, new ПодразделенияRowChangeEvent(((ПодразделенияRow)(e.Row)), e.Action));</w:t>
      </w:r>
    </w:p>
    <w:p w14:paraId="38206D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F053C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6F8A3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BA790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66F7D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E3855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ing(global::System.Data.DataRowChangeEventArgs e) {</w:t>
      </w:r>
    </w:p>
    <w:p w14:paraId="122256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ing(e);</w:t>
      </w:r>
    </w:p>
    <w:p w14:paraId="4A61AE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ПодразделенияRowDeleting != null)) {</w:t>
      </w:r>
    </w:p>
    <w:p w14:paraId="207FED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ПодразделенияRowDeleting(this, new ПодразделенияRowChangeEvent(((ПодразделенияRow)(e.Row)), e.Action));</w:t>
      </w:r>
    </w:p>
    <w:p w14:paraId="66C22F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29F61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7672C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4C2478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E2A2D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313E3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RemoveПодразделенияRow(ПодразделенияRow row) {</w:t>
      </w:r>
    </w:p>
    <w:p w14:paraId="4D04C8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Remove(row);</w:t>
      </w:r>
    </w:p>
    <w:p w14:paraId="4B7AD5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687C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D6AE3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8AB24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8ADB9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atic global::System.Xml.Schema.XmlSchemaComplexType GetTypedTableSchema(global::System.Xml.Schema.XmlSchemaSet xs) {</w:t>
      </w:r>
    </w:p>
    <w:p w14:paraId="6BACCF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ComplexType type = new global::System.Xml.Schema.XmlSchemaComplexType();</w:t>
      </w:r>
    </w:p>
    <w:p w14:paraId="5FA3E3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Sequence sequence = new global::System.Xml.Schema.XmlSchemaSequence();</w:t>
      </w:r>
    </w:p>
    <w:p w14:paraId="2D48D5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ployeesCounterDataSet ds = new EployeesCounterDataSet();</w:t>
      </w:r>
    </w:p>
    <w:p w14:paraId="5E2C35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1 = new global::System.Xml.Schema.XmlSchemaAny();</w:t>
      </w:r>
    </w:p>
    <w:p w14:paraId="60FF0F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Namespace = "http://www.w3.org/2001/XMLSchema";</w:t>
      </w:r>
    </w:p>
    <w:p w14:paraId="33FDAE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inOccurs = new decimal(0);</w:t>
      </w:r>
    </w:p>
    <w:p w14:paraId="261433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axOccurs = decimal.MaxValue;</w:t>
      </w:r>
    </w:p>
    <w:p w14:paraId="700CC2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ProcessContents = global::System.Xml.Schema.XmlSchemaContentProcessing.Lax;</w:t>
      </w:r>
    </w:p>
    <w:p w14:paraId="3493AE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1);</w:t>
      </w:r>
    </w:p>
    <w:p w14:paraId="209368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global::System.Xml.Schema.XmlSchemaAny any2 = new global::System.Xml.Schema.XmlSchemaAny();</w:t>
      </w:r>
    </w:p>
    <w:p w14:paraId="520FEE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Namespace = "urn:schemas-microsoft-com:xml-diffgram-v1";</w:t>
      </w:r>
    </w:p>
    <w:p w14:paraId="482D08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MinOccurs = new decimal(1);</w:t>
      </w:r>
    </w:p>
    <w:p w14:paraId="029B8B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ProcessContents = global::System.Xml.Schema.XmlSchemaContentProcessing.Lax;</w:t>
      </w:r>
    </w:p>
    <w:p w14:paraId="243377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2);</w:t>
      </w:r>
    </w:p>
    <w:p w14:paraId="6584DE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1 = new global::System.Xml.Schema.XmlSchemaAttribute();</w:t>
      </w:r>
    </w:p>
    <w:p w14:paraId="35684D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Name = "namespace";</w:t>
      </w:r>
    </w:p>
    <w:p w14:paraId="7D82B9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FixedValue = ds.Namespace;</w:t>
      </w:r>
    </w:p>
    <w:p w14:paraId="1B261B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1);</w:t>
      </w:r>
    </w:p>
    <w:p w14:paraId="2008D2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2 = new global::System.Xml.Schema.XmlSchemaAttribute();</w:t>
      </w:r>
    </w:p>
    <w:p w14:paraId="0D8A9A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Name = "tableTypeName";</w:t>
      </w:r>
    </w:p>
    <w:p w14:paraId="195006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FixedValue = "ПодразделенияDataTable";</w:t>
      </w:r>
    </w:p>
    <w:p w14:paraId="2E1433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2);</w:t>
      </w:r>
    </w:p>
    <w:p w14:paraId="5808D1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Particle = sequence;</w:t>
      </w:r>
    </w:p>
    <w:p w14:paraId="65685B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 dsSchema = ds.GetSchemaSerializable();</w:t>
      </w:r>
    </w:p>
    <w:p w14:paraId="6F88A2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s.Contains(dsSchema.TargetNamespace)) {</w:t>
      </w:r>
    </w:p>
    <w:p w14:paraId="67BF34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1 = new global::System.IO.MemoryStream();</w:t>
      </w:r>
    </w:p>
    <w:p w14:paraId="2D4865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2 = new global::System.IO.MemoryStream();</w:t>
      </w:r>
    </w:p>
    <w:p w14:paraId="4D66A1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754D40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global::System.Xml.Schema.XmlSchema schema = null;</w:t>
      </w:r>
    </w:p>
    <w:p w14:paraId="2FBF9C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sSchema.Write(s1);</w:t>
      </w:r>
    </w:p>
    <w:p w14:paraId="64DA6E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for (global::System.Collections.IEnumerator schemas = xs.Schemas(dsSchema.TargetNamespace).GetEnumerator(); schemas.MoveNext(); ) {</w:t>
      </w:r>
    </w:p>
    <w:p w14:paraId="2AD240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 = ((global::System.Xml.Schema.XmlSchema)(schemas.Current));</w:t>
      </w:r>
    </w:p>
    <w:p w14:paraId="5EFA67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SetLength(0);</w:t>
      </w:r>
    </w:p>
    <w:p w14:paraId="4773A1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.Write(s2);</w:t>
      </w:r>
    </w:p>
    <w:p w14:paraId="3A0DA0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(s1.Length == s2.Length)) {</w:t>
      </w:r>
    </w:p>
    <w:p w14:paraId="37E421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1.Position = 0;</w:t>
      </w:r>
    </w:p>
    <w:p w14:paraId="45E637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2.Position = 0;</w:t>
      </w:r>
    </w:p>
    <w:p w14:paraId="2BED95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; ((s1.Position != s1.Length) </w:t>
      </w:r>
    </w:p>
    <w:p w14:paraId="54921B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&amp;&amp; (s1.ReadByte() == s2.ReadByte())); ) {</w:t>
      </w:r>
    </w:p>
    <w:p w14:paraId="044636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;</w:t>
      </w:r>
    </w:p>
    <w:p w14:paraId="149854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32FFE5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(s1.Position == s1.Length)) {</w:t>
      </w:r>
    </w:p>
    <w:p w14:paraId="1E2225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return type;</w:t>
      </w:r>
    </w:p>
    <w:p w14:paraId="1EFB09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1F95F4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56D8BE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541802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829F0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nally {</w:t>
      </w:r>
    </w:p>
    <w:p w14:paraId="3BFC04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1 != null)) {</w:t>
      </w:r>
    </w:p>
    <w:p w14:paraId="4E3F4D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1.Close();</w:t>
      </w:r>
    </w:p>
    <w:p w14:paraId="6D7AF4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20F1E0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2 != null)) {</w:t>
      </w:r>
    </w:p>
    <w:p w14:paraId="7A4174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Close();</w:t>
      </w:r>
    </w:p>
    <w:p w14:paraId="3C2A60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40BA21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FA33D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46A25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xs.Add(dsSchema);</w:t>
      </w:r>
    </w:p>
    <w:p w14:paraId="273F53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return type;</w:t>
      </w:r>
    </w:p>
    <w:p w14:paraId="4370E0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59EA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08231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DB6E0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0BDDE7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the strongly named DataTable class.</w:t>
      </w:r>
    </w:p>
    <w:p w14:paraId="5AF72A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5714D1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Serializable()]</w:t>
      </w:r>
    </w:p>
    <w:p w14:paraId="54B735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Xml.Serialization.XmlSchemaProviderAttribute("GetTypedTableSchema")]</w:t>
      </w:r>
    </w:p>
    <w:p w14:paraId="1386D3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ПройденноеПовышениеDataTable : global::System.Data.TypedTableBase&lt;ПройденноеПовышениеRow&gt; {</w:t>
      </w:r>
    </w:p>
    <w:p w14:paraId="367D0C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64A10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Сотрудник;</w:t>
      </w:r>
    </w:p>
    <w:p w14:paraId="1260BC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43438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Что;</w:t>
      </w:r>
    </w:p>
    <w:p w14:paraId="025941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525F4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Когда;</w:t>
      </w:r>
    </w:p>
    <w:p w14:paraId="0C30F3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CE9F0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5B76F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94B34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ройденноеПовышениеDataTable() {</w:t>
      </w:r>
    </w:p>
    <w:p w14:paraId="453262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"ПройденноеПовышение";</w:t>
      </w:r>
    </w:p>
    <w:p w14:paraId="390B7B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BeginInit();</w:t>
      </w:r>
    </w:p>
    <w:p w14:paraId="089506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Class();</w:t>
      </w:r>
    </w:p>
    <w:p w14:paraId="582AF8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ndInit();</w:t>
      </w:r>
    </w:p>
    <w:p w14:paraId="038BDC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9AF0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7DFD3F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7679D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D2531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ПройденноеПовышениеDataTable(global::System.Data.DataTable table) {</w:t>
      </w:r>
    </w:p>
    <w:p w14:paraId="76DB86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table.TableName;</w:t>
      </w:r>
    </w:p>
    <w:p w14:paraId="5EB834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CaseSensitive != table.DataSet.CaseSensitive)) {</w:t>
      </w:r>
    </w:p>
    <w:p w14:paraId="5BD575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aseSensitive = table.CaseSensitive;</w:t>
      </w:r>
    </w:p>
    <w:p w14:paraId="26FA19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3BE64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Locale.ToString() != table.DataSet.Locale.ToString())) {</w:t>
      </w:r>
    </w:p>
    <w:p w14:paraId="1A23B9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Locale = table.Locale;</w:t>
      </w:r>
    </w:p>
    <w:p w14:paraId="6787CD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FD095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Namespace != table.DataSet.Namespace)) {</w:t>
      </w:r>
    </w:p>
    <w:p w14:paraId="5FF101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Namespace = table.Namespace;</w:t>
      </w:r>
    </w:p>
    <w:p w14:paraId="3BD690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16474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Prefix = table.Prefix;</w:t>
      </w:r>
    </w:p>
    <w:p w14:paraId="75E34C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MinimumCapacity = table.MinimumCapacity;</w:t>
      </w:r>
    </w:p>
    <w:p w14:paraId="2BE950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0BF97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12BA5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2664F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9F207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ПройденноеПовышениеDataTable(global::System.Runtime.Serialization.SerializationInfo info, global::System.Runtime.Serialization.StreamingContext context) : </w:t>
      </w:r>
    </w:p>
    <w:p w14:paraId="051C31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info, context) {</w:t>
      </w:r>
    </w:p>
    <w:p w14:paraId="25AFCF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Vars();</w:t>
      </w:r>
    </w:p>
    <w:p w14:paraId="64B770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6C55A9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D4197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865B6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11610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СотрудникColumn {</w:t>
      </w:r>
    </w:p>
    <w:p w14:paraId="469268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79B331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Сотрудник;</w:t>
      </w:r>
    </w:p>
    <w:p w14:paraId="6A6DDF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43421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FD96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170BD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D2635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DD1F7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ЧтоColumn {</w:t>
      </w:r>
    </w:p>
    <w:p w14:paraId="2B055E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7FCDD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Что;</w:t>
      </w:r>
    </w:p>
    <w:p w14:paraId="0AC15F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78358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D730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E6086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80F91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846FA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КогдаColumn {</w:t>
      </w:r>
    </w:p>
    <w:p w14:paraId="560279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80F07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Когда;</w:t>
      </w:r>
    </w:p>
    <w:p w14:paraId="3396E7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F4AD9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35752B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B200E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7CBE4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411B5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mponentModel.Browsable(false)]</w:t>
      </w:r>
    </w:p>
    <w:p w14:paraId="665A3C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Count {</w:t>
      </w:r>
    </w:p>
    <w:p w14:paraId="2EC885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DABFC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Rows.Count;</w:t>
      </w:r>
    </w:p>
    <w:p w14:paraId="2A0E32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DB5D1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3F18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68EE9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3B343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F31BF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ройденноеПовышениеRow this[int index] {</w:t>
      </w:r>
    </w:p>
    <w:p w14:paraId="1293F7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19C92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ПройденноеПовышениеRow)(this.Rows[index]));</w:t>
      </w:r>
    </w:p>
    <w:p w14:paraId="7EAFF5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F590A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EB36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B8F2E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EEDED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ПройденноеПовышениеRowChangeEventHandler ПройденноеПовышениеRowChanging;</w:t>
      </w:r>
    </w:p>
    <w:p w14:paraId="08BED2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B988D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46681B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ПройденноеПовышениеRowChangeEventHandler ПройденноеПовышениеRowChanged;</w:t>
      </w:r>
    </w:p>
    <w:p w14:paraId="22E331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0FCF1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2CBC1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ПройденноеПовышениеRowChangeEventHandler ПройденноеПовышениеRowDeleting;</w:t>
      </w:r>
    </w:p>
    <w:p w14:paraId="5DCF3C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243E8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24D24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ПройденноеПовышениеRowChangeEventHandler ПройденноеПовышениеRowDeleted;</w:t>
      </w:r>
    </w:p>
    <w:p w14:paraId="548A65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C5493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3AA4F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7B19F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AddПройденноеПовышениеRow(ПройденноеПовышениеRow row) {</w:t>
      </w:r>
    </w:p>
    <w:p w14:paraId="643D2F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);</w:t>
      </w:r>
    </w:p>
    <w:p w14:paraId="1A5314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0544F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D7348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AA546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017BAA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ройденноеПовышениеRow AddПройденноеПовышениеRow(СотрудникиRow parentСотрудникиRowByСотрудникиПройденноеПовышение, string Что, System.DateTime Когда) {</w:t>
      </w:r>
    </w:p>
    <w:p w14:paraId="00498A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ПройденноеПовышениеRow rowПройденноеПовышениеRow = ((ПройденноеПовышениеRow)(this.NewRow()));</w:t>
      </w:r>
    </w:p>
    <w:p w14:paraId="205171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object[] columnValuesArray = new object[] {</w:t>
      </w:r>
    </w:p>
    <w:p w14:paraId="6F8341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ull,</w:t>
      </w:r>
    </w:p>
    <w:p w14:paraId="196E97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Что,</w:t>
      </w:r>
    </w:p>
    <w:p w14:paraId="42AC3F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Когда};</w:t>
      </w:r>
    </w:p>
    <w:p w14:paraId="651A2F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arentСотрудникиRowByСотрудникиПройденноеПовышение != null)) {</w:t>
      </w:r>
    </w:p>
    <w:p w14:paraId="388A75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ValuesArray[0] = parentСотрудникиRowByСотрудникиПройденноеПовышение[0];</w:t>
      </w:r>
    </w:p>
    <w:p w14:paraId="32C51A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E88E1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ПройденноеПовышениеRow.ItemArray = columnValuesArray;</w:t>
      </w:r>
    </w:p>
    <w:p w14:paraId="743EA5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ПройденноеПовышениеRow);</w:t>
      </w:r>
    </w:p>
    <w:p w14:paraId="2255FD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owПройденноеПовышениеRow;</w:t>
      </w:r>
    </w:p>
    <w:p w14:paraId="57EC4B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F1F52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FAE17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4D4F3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88DC3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override global::System.Data.DataTable Clone() {</w:t>
      </w:r>
    </w:p>
    <w:p w14:paraId="118740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ПройденноеПовышениеDataTable cln = ((ПройденноеПовышениеDataTable)(base.Clone()));</w:t>
      </w:r>
    </w:p>
    <w:p w14:paraId="0CB393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ln.InitVars();</w:t>
      </w:r>
    </w:p>
    <w:p w14:paraId="6033E5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cln;</w:t>
      </w:r>
    </w:p>
    <w:p w14:paraId="41E9E1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8491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CCED6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61762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A2478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Table CreateInstance() {</w:t>
      </w:r>
    </w:p>
    <w:p w14:paraId="042419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ПройденноеПовышениеDataTable();</w:t>
      </w:r>
    </w:p>
    <w:p w14:paraId="77E541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0FCD0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DDCB3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6CF43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86A31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void InitVars() {</w:t>
      </w:r>
    </w:p>
    <w:p w14:paraId="3CF9BD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Сотрудник = base.Columns["Сотрудник"];</w:t>
      </w:r>
    </w:p>
    <w:p w14:paraId="53DF85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Что = base.Columns["Что"];</w:t>
      </w:r>
    </w:p>
    <w:p w14:paraId="411C82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Когда = base.Columns["Когда"];</w:t>
      </w:r>
    </w:p>
    <w:p w14:paraId="7DBECD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BD36E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93A75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2C35B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BA986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void InitClass() {</w:t>
      </w:r>
    </w:p>
    <w:p w14:paraId="4186D3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columnСотрудник = new global::System.Data.DataColumn("Сотрудник", typeof(int), null, global::System.Data.MappingType.Element);</w:t>
      </w:r>
    </w:p>
    <w:p w14:paraId="6C6D52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Сотрудник);</w:t>
      </w:r>
    </w:p>
    <w:p w14:paraId="38F5B5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Что = new global::System.Data.DataColumn("Что", typeof(string), null, global::System.Data.MappingType.Element);</w:t>
      </w:r>
    </w:p>
    <w:p w14:paraId="453747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Что);</w:t>
      </w:r>
    </w:p>
    <w:p w14:paraId="74C548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Когда = new global::System.Data.DataColumn("Когда", typeof(global::System.DateTime), null, global::System.Data.MappingType.Element);</w:t>
      </w:r>
    </w:p>
    <w:p w14:paraId="4F85FC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Когда);</w:t>
      </w:r>
    </w:p>
    <w:p w14:paraId="623268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Что.MaxLength = 255;</w:t>
      </w:r>
    </w:p>
    <w:p w14:paraId="42E09E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31E7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B8119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2AFC3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BEC75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ройденноеПовышениеRow NewПройденноеПовышениеRow() {</w:t>
      </w:r>
    </w:p>
    <w:p w14:paraId="69673A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ПройденноеПовышениеRow)(this.NewRow()));</w:t>
      </w:r>
    </w:p>
    <w:p w14:paraId="384E7A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AC96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91ED6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F15F0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7AB54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Row NewRowFromBuilder(global::System.Data.DataRowBuilder builder) {</w:t>
      </w:r>
    </w:p>
    <w:p w14:paraId="42E0F2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ПройденноеПовышениеRow(builder);</w:t>
      </w:r>
    </w:p>
    <w:p w14:paraId="4ABE0A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77B196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2DAC9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E7DE4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EC2EA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Type GetRowType() {</w:t>
      </w:r>
    </w:p>
    <w:p w14:paraId="2699CB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of(ПройденноеПовышениеRow);</w:t>
      </w:r>
    </w:p>
    <w:p w14:paraId="752BE0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F5ABD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7372C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AC2C1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C8A44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ed(global::System.Data.DataRowChangeEventArgs e) {</w:t>
      </w:r>
    </w:p>
    <w:p w14:paraId="2F7D6E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ed(e);</w:t>
      </w:r>
    </w:p>
    <w:p w14:paraId="7A0891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ПройденноеПовышениеRowChanged != null)) {</w:t>
      </w:r>
    </w:p>
    <w:p w14:paraId="35B1F6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ПройденноеПовышениеRowChanged(this, new ПройденноеПовышениеRowChangeEvent(((ПройденноеПовышениеRow)(e.Row)), e.Action));</w:t>
      </w:r>
    </w:p>
    <w:p w14:paraId="074923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BE596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1C831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81489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6F69B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DA8AE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ing(global::System.Data.DataRowChangeEventArgs e) {</w:t>
      </w:r>
    </w:p>
    <w:p w14:paraId="1B3F1D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base.OnRowChanging(e);</w:t>
      </w:r>
    </w:p>
    <w:p w14:paraId="5F5572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ПройденноеПовышениеRowChanging != null)) {</w:t>
      </w:r>
    </w:p>
    <w:p w14:paraId="6C2278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ПройденноеПовышениеRowChanging(this, new ПройденноеПовышениеRowChangeEvent(((ПройденноеПовышениеRow)(e.Row)), e.Action));</w:t>
      </w:r>
    </w:p>
    <w:p w14:paraId="016605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1DE0B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60F7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91228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8B579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4FA62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ed(global::System.Data.DataRowChangeEventArgs e) {</w:t>
      </w:r>
    </w:p>
    <w:p w14:paraId="74B3BD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ed(e);</w:t>
      </w:r>
    </w:p>
    <w:p w14:paraId="2E8174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ПройденноеПовышениеRowDeleted != null)) {</w:t>
      </w:r>
    </w:p>
    <w:p w14:paraId="376562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ПройденноеПовышениеRowDeleted(this, new ПройденноеПовышениеRowChangeEvent(((ПройденноеПовышениеRow)(e.Row)), e.Action));</w:t>
      </w:r>
    </w:p>
    <w:p w14:paraId="47799E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FD4F0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70A20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A7A94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BABD0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95FDA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ing(global::System.Data.DataRowChangeEventArgs e) {</w:t>
      </w:r>
    </w:p>
    <w:p w14:paraId="3D475D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ing(e);</w:t>
      </w:r>
    </w:p>
    <w:p w14:paraId="75E904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ПройденноеПовышениеRowDeleting != null)) {</w:t>
      </w:r>
    </w:p>
    <w:p w14:paraId="076F25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is.ПройденноеПовышениеRowDeleting(this, new ПройденноеПовышениеRowChangeEvent(((ПройденноеПовышениеRow)(e.Row)), e.Action));</w:t>
      </w:r>
    </w:p>
    <w:p w14:paraId="4DF526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0C468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9EDA0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C3916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51407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C7177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RemoveПройденноеПовышениеRow(ПройденноеПовышениеRow row) {</w:t>
      </w:r>
    </w:p>
    <w:p w14:paraId="17FC58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Remove(row);</w:t>
      </w:r>
    </w:p>
    <w:p w14:paraId="46E528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4E6D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BC4A1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1778C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26331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atic global::System.Xml.Schema.XmlSchemaComplexType GetTypedTableSchema(global::System.Xml.Schema.XmlSchemaSet xs) {</w:t>
      </w:r>
    </w:p>
    <w:p w14:paraId="127899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ComplexType type = new global::System.Xml.Schema.XmlSchemaComplexType();</w:t>
      </w:r>
    </w:p>
    <w:p w14:paraId="37A76C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Sequence sequence = new global::System.Xml.Schema.XmlSchemaSequence();</w:t>
      </w:r>
    </w:p>
    <w:p w14:paraId="2CF645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ployeesCounterDataSet ds = new EployeesCounterDataSet();</w:t>
      </w:r>
    </w:p>
    <w:p w14:paraId="7EC395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1 = new global::System.Xml.Schema.XmlSchemaAny();</w:t>
      </w:r>
    </w:p>
    <w:p w14:paraId="304A6B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Namespace = "http://www.w3.org/2001/XMLSchema";</w:t>
      </w:r>
    </w:p>
    <w:p w14:paraId="3206E8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inOccurs = new decimal(0);</w:t>
      </w:r>
    </w:p>
    <w:p w14:paraId="4E03AC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any1.MaxOccurs = decimal.MaxValue;</w:t>
      </w:r>
    </w:p>
    <w:p w14:paraId="7DF7D0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ProcessContents = global::System.Xml.Schema.XmlSchemaContentProcessing.Lax;</w:t>
      </w:r>
    </w:p>
    <w:p w14:paraId="26FE67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1);</w:t>
      </w:r>
    </w:p>
    <w:p w14:paraId="08CE96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2 = new global::System.Xml.Schema.XmlSchemaAny();</w:t>
      </w:r>
    </w:p>
    <w:p w14:paraId="7878FA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Namespace = "urn:schemas-microsoft-com:xml-diffgram-v1";</w:t>
      </w:r>
    </w:p>
    <w:p w14:paraId="542312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MinOccurs = new decimal(1);</w:t>
      </w:r>
    </w:p>
    <w:p w14:paraId="6088A2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ProcessContents = global::System.Xml.Schema.XmlSchemaContentProcessing.Lax;</w:t>
      </w:r>
    </w:p>
    <w:p w14:paraId="74D742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2);</w:t>
      </w:r>
    </w:p>
    <w:p w14:paraId="012CDF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1 = new global::System.Xml.Schema.XmlSchemaAttribute();</w:t>
      </w:r>
    </w:p>
    <w:p w14:paraId="319426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Name = "namespace";</w:t>
      </w:r>
    </w:p>
    <w:p w14:paraId="1BA63A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FixedValue = ds.Namespace;</w:t>
      </w:r>
    </w:p>
    <w:p w14:paraId="5320FA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1);</w:t>
      </w:r>
    </w:p>
    <w:p w14:paraId="332921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2 = new global::System.Xml.Schema.XmlSchemaAttribute();</w:t>
      </w:r>
    </w:p>
    <w:p w14:paraId="4BE92D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Name = "tableTypeName";</w:t>
      </w:r>
    </w:p>
    <w:p w14:paraId="4B7071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FixedValue = "ПройденноеПовышениеDataTable";</w:t>
      </w:r>
    </w:p>
    <w:p w14:paraId="33C9C7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2);</w:t>
      </w:r>
    </w:p>
    <w:p w14:paraId="5EE9A6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Particle = sequence;</w:t>
      </w:r>
    </w:p>
    <w:p w14:paraId="44B25C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 dsSchema = ds.GetSchemaSerializable();</w:t>
      </w:r>
    </w:p>
    <w:p w14:paraId="0984FF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s.Contains(dsSchema.TargetNamespace)) {</w:t>
      </w:r>
    </w:p>
    <w:p w14:paraId="4E3E73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1 = new global::System.IO.MemoryStream();</w:t>
      </w:r>
    </w:p>
    <w:p w14:paraId="4CE030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2 = new global::System.IO.MemoryStream();</w:t>
      </w:r>
    </w:p>
    <w:p w14:paraId="4FC419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ry {</w:t>
      </w:r>
    </w:p>
    <w:p w14:paraId="31112B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global::System.Xml.Schema.XmlSchema schema = null;</w:t>
      </w:r>
    </w:p>
    <w:p w14:paraId="7ACABE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sSchema.Write(s1);</w:t>
      </w:r>
    </w:p>
    <w:p w14:paraId="4F0E47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global::System.Collections.IEnumerator schemas = xs.Schemas(dsSchema.TargetNamespace).GetEnumerator(); schemas.MoveNext(); ) {</w:t>
      </w:r>
    </w:p>
    <w:p w14:paraId="71CD84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 = ((global::System.Xml.Schema.XmlSchema)(schemas.Current));</w:t>
      </w:r>
    </w:p>
    <w:p w14:paraId="744E01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SetLength(0);</w:t>
      </w:r>
    </w:p>
    <w:p w14:paraId="6F9B09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.Write(s2);</w:t>
      </w:r>
    </w:p>
    <w:p w14:paraId="29CEE4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(s1.Length == s2.Length)) {</w:t>
      </w:r>
    </w:p>
    <w:p w14:paraId="011DF4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1.Position = 0;</w:t>
      </w:r>
    </w:p>
    <w:p w14:paraId="7537CB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2.Position = 0;</w:t>
      </w:r>
    </w:p>
    <w:p w14:paraId="787C35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; ((s1.Position != s1.Length) </w:t>
      </w:r>
    </w:p>
    <w:p w14:paraId="50242F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&amp;&amp; (s1.ReadByte() == s2.ReadByte())); ) {</w:t>
      </w:r>
    </w:p>
    <w:p w14:paraId="174C77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;</w:t>
      </w:r>
    </w:p>
    <w:p w14:paraId="6B8C1B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790138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(s1.Position == s1.Length)) {</w:t>
      </w:r>
    </w:p>
    <w:p w14:paraId="3EE5A3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return type;</w:t>
      </w:r>
    </w:p>
    <w:p w14:paraId="0ABC20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6E28A7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28BDA7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0EDE12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87194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nally {</w:t>
      </w:r>
    </w:p>
    <w:p w14:paraId="385616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1 != null)) {</w:t>
      </w:r>
    </w:p>
    <w:p w14:paraId="59B358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1.Close();</w:t>
      </w:r>
    </w:p>
    <w:p w14:paraId="504BB3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0329BC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2 != null)) {</w:t>
      </w:r>
    </w:p>
    <w:p w14:paraId="73382B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Close();</w:t>
      </w:r>
    </w:p>
    <w:p w14:paraId="4CF4B0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621BD1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}</w:t>
      </w:r>
    </w:p>
    <w:p w14:paraId="603E85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98B31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xs.Add(dsSchema);</w:t>
      </w:r>
    </w:p>
    <w:p w14:paraId="4BF43D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;</w:t>
      </w:r>
    </w:p>
    <w:p w14:paraId="73F595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F738B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EB62A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D9AA7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2105E5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the strongly named DataTable class.</w:t>
      </w:r>
    </w:p>
    <w:p w14:paraId="7A5356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6A1DA6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Serializable()]</w:t>
      </w:r>
    </w:p>
    <w:p w14:paraId="0E9BD2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Xml.Serialization.XmlSchemaProviderAttribute("GetTypedTableSchema")]</w:t>
      </w:r>
    </w:p>
    <w:p w14:paraId="0AED71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РаботаРаньшеDataTable : global::System.Data.TypedTableBase&lt;РаботаРаньшеRow&gt; {</w:t>
      </w:r>
    </w:p>
    <w:p w14:paraId="5220F4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557C9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Сотрудник;</w:t>
      </w:r>
    </w:p>
    <w:p w14:paraId="23DEAF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10954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Кем;</w:t>
      </w:r>
    </w:p>
    <w:p w14:paraId="4DFCC1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4A920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Где;</w:t>
      </w:r>
    </w:p>
    <w:p w14:paraId="17601C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D2E77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ПериодС;</w:t>
      </w:r>
    </w:p>
    <w:p w14:paraId="5A9FF3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54518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ПериодПо;</w:t>
      </w:r>
    </w:p>
    <w:p w14:paraId="06D73B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A0577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EB9C6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08079F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РаботаРаньшеDataTable() {</w:t>
      </w:r>
    </w:p>
    <w:p w14:paraId="2786B9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"РаботаРаньше";</w:t>
      </w:r>
    </w:p>
    <w:p w14:paraId="769389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BeginInit();</w:t>
      </w:r>
    </w:p>
    <w:p w14:paraId="15158A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Class();</w:t>
      </w:r>
    </w:p>
    <w:p w14:paraId="766613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ndInit();</w:t>
      </w:r>
    </w:p>
    <w:p w14:paraId="44F64E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2082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234ED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37963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2EB09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РаботаРаньшеDataTable(global::System.Data.DataTable table) {</w:t>
      </w:r>
    </w:p>
    <w:p w14:paraId="3DE7CC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table.TableName;</w:t>
      </w:r>
    </w:p>
    <w:p w14:paraId="008B95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CaseSensitive != table.DataSet.CaseSensitive)) {</w:t>
      </w:r>
    </w:p>
    <w:p w14:paraId="06003C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aseSensitive = table.CaseSensitive;</w:t>
      </w:r>
    </w:p>
    <w:p w14:paraId="5227CE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C2F72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Locale.ToString() != table.DataSet.Locale.ToString())) {</w:t>
      </w:r>
    </w:p>
    <w:p w14:paraId="233763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Locale = table.Locale;</w:t>
      </w:r>
    </w:p>
    <w:p w14:paraId="1EE077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44866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Namespace != table.DataSet.Namespace)) {</w:t>
      </w:r>
    </w:p>
    <w:p w14:paraId="08A3E4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Namespace = table.Namespace;</w:t>
      </w:r>
    </w:p>
    <w:p w14:paraId="128F83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6B276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Prefix = table.Prefix;</w:t>
      </w:r>
    </w:p>
    <w:p w14:paraId="278238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MinimumCapacity = table.MinimumCapacity;</w:t>
      </w:r>
    </w:p>
    <w:p w14:paraId="49AD53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96AC8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0A9EB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01B7E1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65494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РаботаРаньшеDataTable(global::System.Runtime.Serialization.SerializationInfo info, global::System.Runtime.Serialization.StreamingContext context) : </w:t>
      </w:r>
    </w:p>
    <w:p w14:paraId="75D66C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info, context) {</w:t>
      </w:r>
    </w:p>
    <w:p w14:paraId="3E1352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Vars();</w:t>
      </w:r>
    </w:p>
    <w:p w14:paraId="064340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D0911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FEB23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ABCD6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973B0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СотрудникColumn {</w:t>
      </w:r>
    </w:p>
    <w:p w14:paraId="664B31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DB049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Сотрудник;</w:t>
      </w:r>
    </w:p>
    <w:p w14:paraId="1F0608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581BE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D77A7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25CCF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D8913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EB6BE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КемColumn {</w:t>
      </w:r>
    </w:p>
    <w:p w14:paraId="23AB98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8F5D9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Кем;</w:t>
      </w:r>
    </w:p>
    <w:p w14:paraId="5AB1A9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CD0A6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B9A73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0F4D44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24C7D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B8285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ГдеColumn {</w:t>
      </w:r>
    </w:p>
    <w:p w14:paraId="094F08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81086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Где;</w:t>
      </w:r>
    </w:p>
    <w:p w14:paraId="6CFEC5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4F7D9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670B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31F00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76063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7D953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ПериодСColumn {</w:t>
      </w:r>
    </w:p>
    <w:p w14:paraId="275F5F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10E7B5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ПериодС;</w:t>
      </w:r>
    </w:p>
    <w:p w14:paraId="243AA1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86406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05D15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E15C4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412BD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DEA53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ПериодПоColumn {</w:t>
      </w:r>
    </w:p>
    <w:p w14:paraId="21845C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DD3EA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ПериодПо;</w:t>
      </w:r>
    </w:p>
    <w:p w14:paraId="75E675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52C3A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CDEEA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7ECA8F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BDDA8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1916A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mponentModel.Browsable(false)]</w:t>
      </w:r>
    </w:p>
    <w:p w14:paraId="02BFF0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Count {</w:t>
      </w:r>
    </w:p>
    <w:p w14:paraId="186E8F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48F52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Rows.Count;</w:t>
      </w:r>
    </w:p>
    <w:p w14:paraId="69602E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9DCB9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3B239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74DF6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4F476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17A20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РаботаРаньшеRow this[int index] {</w:t>
      </w:r>
    </w:p>
    <w:p w14:paraId="7547EF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3B9C6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РаботаРаньшеRow)(this.Rows[index]));</w:t>
      </w:r>
    </w:p>
    <w:p w14:paraId="68F382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0E771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9EA83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4BC1C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F90F5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РаботаРаньшеRowChangeEventHandler РаботаРаньшеRowChanging;</w:t>
      </w:r>
    </w:p>
    <w:p w14:paraId="572E1B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EE30B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074C21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РаботаРаньшеRowChangeEventHandler РаботаРаньшеRowChanged;</w:t>
      </w:r>
    </w:p>
    <w:p w14:paraId="0EB634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F198B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20187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РаботаРаньшеRowChangeEventHandler РаботаРаньшеRowDeleting;</w:t>
      </w:r>
    </w:p>
    <w:p w14:paraId="5FAE75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2D89B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AD8BB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РаботаРаньшеRowChangeEventHandler РаботаРаньшеRowDeleted;</w:t>
      </w:r>
    </w:p>
    <w:p w14:paraId="37A86D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38927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FB434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F5748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AddРаботаРаньшеRow(РаботаРаньшеRow row) {</w:t>
      </w:r>
    </w:p>
    <w:p w14:paraId="6288A9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);</w:t>
      </w:r>
    </w:p>
    <w:p w14:paraId="2FD06D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F5B1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198BA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B3FF1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F1208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ublic РаботаРаньшеRow AddРаботаРаньшеRow(СотрудникиRow parentСотрудникиRowByСотрудникиРаботаРаньше, string Кем, string Где, int ПериодС, int ПериодПо) {</w:t>
      </w:r>
    </w:p>
    <w:p w14:paraId="01E2D9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РаботаРаньшеRow rowРаботаРаньшеRow = ((РаботаРаньшеRow)(this.NewRow()));</w:t>
      </w:r>
    </w:p>
    <w:p w14:paraId="76AE38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object[] columnValuesArray = new object[] {</w:t>
      </w:r>
    </w:p>
    <w:p w14:paraId="14B35E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ull,</w:t>
      </w:r>
    </w:p>
    <w:p w14:paraId="40480A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Кем,</w:t>
      </w:r>
    </w:p>
    <w:p w14:paraId="26B593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Где,</w:t>
      </w:r>
    </w:p>
    <w:p w14:paraId="1EEA36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ПериодС,</w:t>
      </w:r>
    </w:p>
    <w:p w14:paraId="1A269D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ПериодПо};</w:t>
      </w:r>
    </w:p>
    <w:p w14:paraId="567623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arentСотрудникиRowByСотрудникиРаботаРаньше != null)) {</w:t>
      </w:r>
    </w:p>
    <w:p w14:paraId="0D456E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ValuesArray[0] = parentСотрудникиRowByСотрудникиРаботаРаньше[0];</w:t>
      </w:r>
    </w:p>
    <w:p w14:paraId="3BB420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85AD0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РаботаРаньшеRow.ItemArray = columnValuesArray;</w:t>
      </w:r>
    </w:p>
    <w:p w14:paraId="1F0A40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РаботаРаньшеRow);</w:t>
      </w:r>
    </w:p>
    <w:p w14:paraId="676BF9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owРаботаРаньшеRow;</w:t>
      </w:r>
    </w:p>
    <w:p w14:paraId="34601F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6A00E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56A43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8B769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F4831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override global::System.Data.DataTable Clone() {</w:t>
      </w:r>
    </w:p>
    <w:p w14:paraId="7F8D11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РаботаРаньшеDataTable cln = ((РаботаРаньшеDataTable)(base.Clone()));</w:t>
      </w:r>
    </w:p>
    <w:p w14:paraId="61F21F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ln.InitVars();</w:t>
      </w:r>
    </w:p>
    <w:p w14:paraId="209FF2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return cln;</w:t>
      </w:r>
    </w:p>
    <w:p w14:paraId="332E97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D6733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B4024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6D28E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6B352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Table CreateInstance() {</w:t>
      </w:r>
    </w:p>
    <w:p w14:paraId="385F71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РаботаРаньшеDataTable();</w:t>
      </w:r>
    </w:p>
    <w:p w14:paraId="408864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8016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BE7A7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10F34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F5DF0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void InitVars() {</w:t>
      </w:r>
    </w:p>
    <w:p w14:paraId="61EFEF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Сотрудник = base.Columns["Сотрудник"];</w:t>
      </w:r>
    </w:p>
    <w:p w14:paraId="4CBF93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Кем = base.Columns["Кем"];</w:t>
      </w:r>
    </w:p>
    <w:p w14:paraId="6C8AED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Где = base.Columns["Где"];</w:t>
      </w:r>
    </w:p>
    <w:p w14:paraId="28CC94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ПериодС = base.Columns["ПериодС"];</w:t>
      </w:r>
    </w:p>
    <w:p w14:paraId="4B5F96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ПериодПо = base.Columns["ПериодПо"];</w:t>
      </w:r>
    </w:p>
    <w:p w14:paraId="2D2A96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CF9D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8E790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6AB1C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D6404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void InitClass() {</w:t>
      </w:r>
    </w:p>
    <w:p w14:paraId="311CA1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columnСотрудник = new global::System.Data.DataColumn("Сотрудник", typeof(int), null, global::System.Data.MappingType.Element);</w:t>
      </w:r>
    </w:p>
    <w:p w14:paraId="326403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Сотрудник);</w:t>
      </w:r>
    </w:p>
    <w:p w14:paraId="41F19A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Кем = new global::System.Data.DataColumn("Кем", typeof(string), null, global::System.Data.MappingType.Element);</w:t>
      </w:r>
    </w:p>
    <w:p w14:paraId="6CCA66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Кем);</w:t>
      </w:r>
    </w:p>
    <w:p w14:paraId="2BD3E9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Где = new global::System.Data.DataColumn("Где", typeof(string), null, global::System.Data.MappingType.Element);</w:t>
      </w:r>
    </w:p>
    <w:p w14:paraId="7BB1BE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Где);</w:t>
      </w:r>
    </w:p>
    <w:p w14:paraId="6CD797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ПериодС = new global::System.Data.DataColumn("ПериодС", typeof(int), null, global::System.Data.MappingType.Element);</w:t>
      </w:r>
    </w:p>
    <w:p w14:paraId="25D488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ПериодС);</w:t>
      </w:r>
    </w:p>
    <w:p w14:paraId="659283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ПериодПо = new global::System.Data.DataColumn("ПериодПо", typeof(int), null, global::System.Data.MappingType.Element);</w:t>
      </w:r>
    </w:p>
    <w:p w14:paraId="40CCFA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ПериодПо);</w:t>
      </w:r>
    </w:p>
    <w:p w14:paraId="12A0E7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Кем.MaxLength = 255;</w:t>
      </w:r>
    </w:p>
    <w:p w14:paraId="41ECC7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Где.MaxLength = 255;</w:t>
      </w:r>
    </w:p>
    <w:p w14:paraId="33A5EA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F2206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74FA4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56C52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7A56B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РаботаРаньшеRow NewРаботаРаньшеRow() {</w:t>
      </w:r>
    </w:p>
    <w:p w14:paraId="301E36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РаботаРаньшеRow)(this.NewRow()));</w:t>
      </w:r>
    </w:p>
    <w:p w14:paraId="1220D6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0C1C9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554A1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4AD142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8FD2F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Row NewRowFromBuilder(global::System.Data.DataRowBuilder builder) {</w:t>
      </w:r>
    </w:p>
    <w:p w14:paraId="040311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РаботаРаньшеRow(builder);</w:t>
      </w:r>
    </w:p>
    <w:p w14:paraId="04D032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22F1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19A51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83443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81C0B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Type GetRowType() {</w:t>
      </w:r>
    </w:p>
    <w:p w14:paraId="66F384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of(РаботаРаньшеRow);</w:t>
      </w:r>
    </w:p>
    <w:p w14:paraId="274033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0930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C8FF0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91CF8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763B7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ed(global::System.Data.DataRowChangeEventArgs e) {</w:t>
      </w:r>
    </w:p>
    <w:p w14:paraId="277242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ed(e);</w:t>
      </w:r>
    </w:p>
    <w:p w14:paraId="6569D9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РаботаРаньшеRowChanged != null)) {</w:t>
      </w:r>
    </w:p>
    <w:p w14:paraId="28D982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РаботаРаньшеRowChanged(this, new РаботаРаньшеRowChangeEvent(((РаботаРаньшеRow)(e.Row)), e.Action));</w:t>
      </w:r>
    </w:p>
    <w:p w14:paraId="3B6F83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0119E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F05EC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1593A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772BE0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95155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ing(global::System.Data.DataRowChangeEventArgs e) {</w:t>
      </w:r>
    </w:p>
    <w:p w14:paraId="705AA9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ing(e);</w:t>
      </w:r>
    </w:p>
    <w:p w14:paraId="611F17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РаботаРаньшеRowChanging != null)) {</w:t>
      </w:r>
    </w:p>
    <w:p w14:paraId="00CA84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РаботаРаньшеRowChanging(this, new РаботаРаньшеRowChangeEvent(((РаботаРаньшеRow)(e.Row)), e.Action));</w:t>
      </w:r>
    </w:p>
    <w:p w14:paraId="743E95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00BB4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C1444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08F43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32538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60551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ed(global::System.Data.DataRowChangeEventArgs e) {</w:t>
      </w:r>
    </w:p>
    <w:p w14:paraId="551E56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ed(e);</w:t>
      </w:r>
    </w:p>
    <w:p w14:paraId="07F3A5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РаботаРаньшеRowDeleted != null)) {</w:t>
      </w:r>
    </w:p>
    <w:p w14:paraId="2920E2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РаботаРаньшеRowDeleted(this, new РаботаРаньшеRowChangeEvent(((РаботаРаньшеRow)(e.Row)), e.Action));</w:t>
      </w:r>
    </w:p>
    <w:p w14:paraId="6D9D97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1D264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6784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15148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64AF8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51C22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rotected override void OnRowDeleting(global::System.Data.DataRowChangeEventArgs e) {</w:t>
      </w:r>
    </w:p>
    <w:p w14:paraId="136975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ing(e);</w:t>
      </w:r>
    </w:p>
    <w:p w14:paraId="4FBA33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РаботаРаньшеRowDeleting != null)) {</w:t>
      </w:r>
    </w:p>
    <w:p w14:paraId="35621F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РаботаРаньшеRowDeleting(this, new РаботаРаньшеRowChangeEvent(((РаботаРаньшеRow)(e.Row)), e.Action));</w:t>
      </w:r>
    </w:p>
    <w:p w14:paraId="105219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8AEC0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0EA9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49BC7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74C86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DDB0D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RemoveРаботаРаньшеRow(РаботаРаньшеRow row) {</w:t>
      </w:r>
    </w:p>
    <w:p w14:paraId="5792A0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Remove(row);</w:t>
      </w:r>
    </w:p>
    <w:p w14:paraId="2F3634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7A3D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5988E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8AF53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91285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atic global::System.Xml.Schema.XmlSchemaComplexType GetTypedTableSchema(global::System.Xml.Schema.XmlSchemaSet xs) {</w:t>
      </w:r>
    </w:p>
    <w:p w14:paraId="069931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ComplexType type = new global::System.Xml.Schema.XmlSchemaComplexType();</w:t>
      </w:r>
    </w:p>
    <w:p w14:paraId="3DFBDB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Sequence sequence = new global::System.Xml.Schema.XmlSchemaSequence();</w:t>
      </w:r>
    </w:p>
    <w:p w14:paraId="0231C8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ployeesCounterDataSet ds = new EployeesCounterDataSet();</w:t>
      </w:r>
    </w:p>
    <w:p w14:paraId="4AE1EA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1 = new global::System.Xml.Schema.XmlSchemaAny();</w:t>
      </w:r>
    </w:p>
    <w:p w14:paraId="57DD4F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any1.Namespace = "http://www.w3.org/2001/XMLSchema";</w:t>
      </w:r>
    </w:p>
    <w:p w14:paraId="602F15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inOccurs = new decimal(0);</w:t>
      </w:r>
    </w:p>
    <w:p w14:paraId="094CE6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axOccurs = decimal.MaxValue;</w:t>
      </w:r>
    </w:p>
    <w:p w14:paraId="663C0C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ProcessContents = global::System.Xml.Schema.XmlSchemaContentProcessing.Lax;</w:t>
      </w:r>
    </w:p>
    <w:p w14:paraId="28BBDE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1);</w:t>
      </w:r>
    </w:p>
    <w:p w14:paraId="4A4D6F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2 = new global::System.Xml.Schema.XmlSchemaAny();</w:t>
      </w:r>
    </w:p>
    <w:p w14:paraId="17ADB9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Namespace = "urn:schemas-microsoft-com:xml-diffgram-v1";</w:t>
      </w:r>
    </w:p>
    <w:p w14:paraId="7EB171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MinOccurs = new decimal(1);</w:t>
      </w:r>
    </w:p>
    <w:p w14:paraId="786603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ProcessContents = global::System.Xml.Schema.XmlSchemaContentProcessing.Lax;</w:t>
      </w:r>
    </w:p>
    <w:p w14:paraId="7CA718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2);</w:t>
      </w:r>
    </w:p>
    <w:p w14:paraId="315D0F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1 = new global::System.Xml.Schema.XmlSchemaAttribute();</w:t>
      </w:r>
    </w:p>
    <w:p w14:paraId="5A21E8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Name = "namespace";</w:t>
      </w:r>
    </w:p>
    <w:p w14:paraId="61CE23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FixedValue = ds.Namespace;</w:t>
      </w:r>
    </w:p>
    <w:p w14:paraId="3C3CE3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1);</w:t>
      </w:r>
    </w:p>
    <w:p w14:paraId="06F230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2 = new global::System.Xml.Schema.XmlSchemaAttribute();</w:t>
      </w:r>
    </w:p>
    <w:p w14:paraId="144CB1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Name = "tableTypeName";</w:t>
      </w:r>
    </w:p>
    <w:p w14:paraId="5D5078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FixedValue = "РаботаРаньшеDataTable";</w:t>
      </w:r>
    </w:p>
    <w:p w14:paraId="7329B5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2);</w:t>
      </w:r>
    </w:p>
    <w:p w14:paraId="222CCA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Particle = sequence;</w:t>
      </w:r>
    </w:p>
    <w:p w14:paraId="2B5230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 dsSchema = ds.GetSchemaSerializable();</w:t>
      </w:r>
    </w:p>
    <w:p w14:paraId="0B12A5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s.Contains(dsSchema.TargetNamespace)) {</w:t>
      </w:r>
    </w:p>
    <w:p w14:paraId="655D4E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1 = new global::System.IO.MemoryStream();</w:t>
      </w:r>
    </w:p>
    <w:p w14:paraId="479292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global::System.IO.MemoryStream s2 = new global::System.IO.MemoryStream();</w:t>
      </w:r>
    </w:p>
    <w:p w14:paraId="5D0E1C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0158A6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global::System.Xml.Schema.XmlSchema schema = null;</w:t>
      </w:r>
    </w:p>
    <w:p w14:paraId="4106B7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sSchema.Write(s1);</w:t>
      </w:r>
    </w:p>
    <w:p w14:paraId="39B188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global::System.Collections.IEnumerator schemas = xs.Schemas(dsSchema.TargetNamespace).GetEnumerator(); schemas.MoveNext(); ) {</w:t>
      </w:r>
    </w:p>
    <w:p w14:paraId="6ABBDE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 = ((global::System.Xml.Schema.XmlSchema)(schemas.Current));</w:t>
      </w:r>
    </w:p>
    <w:p w14:paraId="444E78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SetLength(0);</w:t>
      </w:r>
    </w:p>
    <w:p w14:paraId="11760F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.Write(s2);</w:t>
      </w:r>
    </w:p>
    <w:p w14:paraId="7934F4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(s1.Length == s2.Length)) {</w:t>
      </w:r>
    </w:p>
    <w:p w14:paraId="7F9002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1.Position = 0;</w:t>
      </w:r>
    </w:p>
    <w:p w14:paraId="52ABC4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2.Position = 0;</w:t>
      </w:r>
    </w:p>
    <w:p w14:paraId="22A228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; ((s1.Position != s1.Length) </w:t>
      </w:r>
    </w:p>
    <w:p w14:paraId="420AE1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&amp;&amp; (s1.ReadByte() == s2.ReadByte())); ) {</w:t>
      </w:r>
    </w:p>
    <w:p w14:paraId="36712E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;</w:t>
      </w:r>
    </w:p>
    <w:p w14:paraId="2F05FF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143A86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(s1.Position == s1.Length)) {</w:t>
      </w:r>
    </w:p>
    <w:p w14:paraId="243BEF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return type;</w:t>
      </w:r>
    </w:p>
    <w:p w14:paraId="2A50B3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750AD2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3B3AC8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5927D9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8D131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nally {</w:t>
      </w:r>
    </w:p>
    <w:p w14:paraId="3C6DF8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1 != null)) {</w:t>
      </w:r>
    </w:p>
    <w:p w14:paraId="61ECB6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1.Close();</w:t>
      </w:r>
    </w:p>
    <w:p w14:paraId="5120CF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72C3F9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2 != null)) {</w:t>
      </w:r>
    </w:p>
    <w:p w14:paraId="633716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s2.Close();</w:t>
      </w:r>
    </w:p>
    <w:p w14:paraId="536753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3DFBC4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E9DCD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6E404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xs.Add(dsSchema);</w:t>
      </w:r>
    </w:p>
    <w:p w14:paraId="748002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;</w:t>
      </w:r>
    </w:p>
    <w:p w14:paraId="6DFDA8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74649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E88AA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C041F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453156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the strongly named DataTable class.</w:t>
      </w:r>
    </w:p>
    <w:p w14:paraId="10E115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25F606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Serializable()]</w:t>
      </w:r>
    </w:p>
    <w:p w14:paraId="6A686F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Xml.Serialization.XmlSchemaProviderAttribute("GetTypedTableSchema")]</w:t>
      </w:r>
    </w:p>
    <w:p w14:paraId="4386AF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СотрудникиDataTable : global::System.Data.TypedTableBase&lt;СотрудникиRow&gt; {</w:t>
      </w:r>
    </w:p>
    <w:p w14:paraId="210260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34370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ИД;</w:t>
      </w:r>
    </w:p>
    <w:p w14:paraId="7D4BBC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D8EF5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ФИО;</w:t>
      </w:r>
    </w:p>
    <w:p w14:paraId="50769B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12C9B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Адрес;</w:t>
      </w:r>
    </w:p>
    <w:p w14:paraId="576356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8F2C8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Телефон;</w:t>
      </w:r>
    </w:p>
    <w:p w14:paraId="34F078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8431D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ДатаРождения;</w:t>
      </w:r>
    </w:p>
    <w:p w14:paraId="11CCAC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3F227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НомерПаспорта;</w:t>
      </w:r>
    </w:p>
    <w:p w14:paraId="2BE9CC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4364A4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ПриемНаРаботу;</w:t>
      </w:r>
    </w:p>
    <w:p w14:paraId="070122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18BD5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Подразделение;</w:t>
      </w:r>
    </w:p>
    <w:p w14:paraId="7C7C31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38B6A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Должность;</w:t>
      </w:r>
    </w:p>
    <w:p w14:paraId="567926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0BEF8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Статус;</w:t>
      </w:r>
    </w:p>
    <w:p w14:paraId="395B4C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E9872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96955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90E3D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отрудникиDataTable() {</w:t>
      </w:r>
    </w:p>
    <w:p w14:paraId="526A38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"Сотрудники";</w:t>
      </w:r>
    </w:p>
    <w:p w14:paraId="4FF49F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BeginInit();</w:t>
      </w:r>
    </w:p>
    <w:p w14:paraId="768620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Class();</w:t>
      </w:r>
    </w:p>
    <w:p w14:paraId="129778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ndInit();</w:t>
      </w:r>
    </w:p>
    <w:p w14:paraId="580129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F94CC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A793C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82357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ED7BF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СотрудникиDataTable(global::System.Data.DataTable table) {</w:t>
      </w:r>
    </w:p>
    <w:p w14:paraId="65DEEA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table.TableName;</w:t>
      </w:r>
    </w:p>
    <w:p w14:paraId="33CA18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CaseSensitive != table.DataSet.CaseSensitive)) {</w:t>
      </w:r>
    </w:p>
    <w:p w14:paraId="6B0BD5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aseSensitive = table.CaseSensitive;</w:t>
      </w:r>
    </w:p>
    <w:p w14:paraId="400EFA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9A7DE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(table.Locale.ToString() != table.DataSet.Locale.ToString())) {</w:t>
      </w:r>
    </w:p>
    <w:p w14:paraId="5813E7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Locale = table.Locale;</w:t>
      </w:r>
    </w:p>
    <w:p w14:paraId="0E98A7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1685B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Namespace != table.DataSet.Namespace)) {</w:t>
      </w:r>
    </w:p>
    <w:p w14:paraId="6B77D8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Namespace = table.Namespace;</w:t>
      </w:r>
    </w:p>
    <w:p w14:paraId="6FAE2E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83A44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Prefix = table.Prefix;</w:t>
      </w:r>
    </w:p>
    <w:p w14:paraId="3E7432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MinimumCapacity = table.MinimumCapacity;</w:t>
      </w:r>
    </w:p>
    <w:p w14:paraId="0AD003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16CC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AB823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52982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47F97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СотрудникиDataTable(global::System.Runtime.Serialization.SerializationInfo info, global::System.Runtime.Serialization.StreamingContext context) : </w:t>
      </w:r>
    </w:p>
    <w:p w14:paraId="3DE11C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info, context) {</w:t>
      </w:r>
    </w:p>
    <w:p w14:paraId="000C1D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Vars();</w:t>
      </w:r>
    </w:p>
    <w:p w14:paraId="6BCDB4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9520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D0ADA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46C80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1884E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ИДColumn {</w:t>
      </w:r>
    </w:p>
    <w:p w14:paraId="45301B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18FE4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ИД;</w:t>
      </w:r>
    </w:p>
    <w:p w14:paraId="682B56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1A81F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C9B1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19A571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B0526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FA59D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ФИОColumn {</w:t>
      </w:r>
    </w:p>
    <w:p w14:paraId="5F8ECE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48D84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ФИО;</w:t>
      </w:r>
    </w:p>
    <w:p w14:paraId="442751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35CB9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56D7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98BA3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CFE52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3A087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АдресColumn {</w:t>
      </w:r>
    </w:p>
    <w:p w14:paraId="7088E9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F7860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Адрес;</w:t>
      </w:r>
    </w:p>
    <w:p w14:paraId="5814DE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39A10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666C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C5BA5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2D63C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FCDA8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ТелефонColumn {</w:t>
      </w:r>
    </w:p>
    <w:p w14:paraId="2FBBF5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8C69C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Телефон;</w:t>
      </w:r>
    </w:p>
    <w:p w14:paraId="566042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5F46C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061F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7EF403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23A7C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8BE10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ДатаРожденияColumn {</w:t>
      </w:r>
    </w:p>
    <w:p w14:paraId="3E87EE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7FE2D3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ДатаРождения;</w:t>
      </w:r>
    </w:p>
    <w:p w14:paraId="3BE5FD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13DF7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4130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CF24B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658A3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195EF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НомерПаспортаColumn {</w:t>
      </w:r>
    </w:p>
    <w:p w14:paraId="2FFEB1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8EBBD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НомерПаспорта;</w:t>
      </w:r>
    </w:p>
    <w:p w14:paraId="66DBA1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2DF00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01E14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CF610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6DA22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97695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ПриемНаРаботуColumn {</w:t>
      </w:r>
    </w:p>
    <w:p w14:paraId="054C66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F1751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ПриемНаРаботу;</w:t>
      </w:r>
    </w:p>
    <w:p w14:paraId="1C8C22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7185C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CA018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74C578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6AD22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B10FA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ПодразделениеColumn {</w:t>
      </w:r>
    </w:p>
    <w:p w14:paraId="656C28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15185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Подразделение;</w:t>
      </w:r>
    </w:p>
    <w:p w14:paraId="2F7B86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0EA42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F438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529B9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CAFB8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C39C4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ДолжностьColumn {</w:t>
      </w:r>
    </w:p>
    <w:p w14:paraId="1F23B2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77E93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Должность;</w:t>
      </w:r>
    </w:p>
    <w:p w14:paraId="0DDDDC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3602F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C0E12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2F76B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8DC44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54C73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СтатусColumn {</w:t>
      </w:r>
    </w:p>
    <w:p w14:paraId="70FF06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2BC39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Статус;</w:t>
      </w:r>
    </w:p>
    <w:p w14:paraId="09EC69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D8998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2A056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4C29EE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FC10B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BD436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mponentModel.Browsable(false)]</w:t>
      </w:r>
    </w:p>
    <w:p w14:paraId="0745F8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Count {</w:t>
      </w:r>
    </w:p>
    <w:p w14:paraId="2253D9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5C22A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Rows.Count;</w:t>
      </w:r>
    </w:p>
    <w:p w14:paraId="04F720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7B3D3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C628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5123C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7B720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759D8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отрудникиRow this[int index] {</w:t>
      </w:r>
    </w:p>
    <w:p w14:paraId="5CD680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2C012D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СотрудникиRow)(this.Rows[index]));</w:t>
      </w:r>
    </w:p>
    <w:p w14:paraId="444C7B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53253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B094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F3202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CA06F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СотрудникиRowChangeEventHandler СотрудникиRowChanging;</w:t>
      </w:r>
    </w:p>
    <w:p w14:paraId="21E6E1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165FB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30660F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СотрудникиRowChangeEventHandler СотрудникиRowChanged;</w:t>
      </w:r>
    </w:p>
    <w:p w14:paraId="56608A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0ACA0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98E25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СотрудникиRowChangeEventHandler СотрудникиRowDeleting;</w:t>
      </w:r>
    </w:p>
    <w:p w14:paraId="2D3DB7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3A96C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5C58F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СотрудникиRowChangeEventHandler СотрудникиRowDeleted;</w:t>
      </w:r>
    </w:p>
    <w:p w14:paraId="071296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F276E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6C524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42712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AddСотрудникиRow(СотрудникиRow row) {</w:t>
      </w:r>
    </w:p>
    <w:p w14:paraId="49FB00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);</w:t>
      </w:r>
    </w:p>
    <w:p w14:paraId="3D5C34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54807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758EC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96381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976F3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ublic СотрудникиRow AddСотрудникиRow(string ФИО, string Адрес, string Телефон, System.DateTime ДатаРождения, string НомерПаспорта, System.DateTime ПриемНаРаботу, ПодразделенияRow parentПодразделенияRowByПодразделенияСотрудники, ДолжностиRow parentДолжностиRowByДолжностиСотрудники, СтатусыRow parentСтатусыRowByСтатусыСотрудники) {</w:t>
      </w:r>
    </w:p>
    <w:p w14:paraId="636977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СотрудникиRow rowСотрудникиRow = ((СотрудникиRow)(this.NewRow()));</w:t>
      </w:r>
    </w:p>
    <w:p w14:paraId="60188F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object[] columnValuesArray = new object[] {</w:t>
      </w:r>
    </w:p>
    <w:p w14:paraId="293CA2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ull,</w:t>
      </w:r>
    </w:p>
    <w:p w14:paraId="16444B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ФИО,</w:t>
      </w:r>
    </w:p>
    <w:p w14:paraId="551228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Адрес,</w:t>
      </w:r>
    </w:p>
    <w:p w14:paraId="349D02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Телефон,</w:t>
      </w:r>
    </w:p>
    <w:p w14:paraId="06691D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ДатаРождения,</w:t>
      </w:r>
    </w:p>
    <w:p w14:paraId="098CC8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НомерПаспорта,</w:t>
      </w:r>
    </w:p>
    <w:p w14:paraId="790040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ПриемНаРаботу,</w:t>
      </w:r>
    </w:p>
    <w:p w14:paraId="19A736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ull,</w:t>
      </w:r>
    </w:p>
    <w:p w14:paraId="3EED3F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ull,</w:t>
      </w:r>
    </w:p>
    <w:p w14:paraId="2EA3DE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ull};</w:t>
      </w:r>
    </w:p>
    <w:p w14:paraId="5FA14B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arentПодразделенияRowByПодразделенияСотрудники != null)) {</w:t>
      </w:r>
    </w:p>
    <w:p w14:paraId="49D321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ValuesArray[7] = parentПодразделенияRowByПодразделенияСотрудники[0];</w:t>
      </w:r>
    </w:p>
    <w:p w14:paraId="43A85D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D10EB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arentДолжностиRowByДолжностиСотрудники != null)) {</w:t>
      </w:r>
    </w:p>
    <w:p w14:paraId="7D38CF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lumnValuesArray[8] = parentДолжностиRowByДолжностиСотрудники[0];</w:t>
      </w:r>
    </w:p>
    <w:p w14:paraId="07767B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763D0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arentСтатусыRowByСтатусыСотрудники != null)) {</w:t>
      </w:r>
    </w:p>
    <w:p w14:paraId="7B52B2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columnValuesArray[9] = parentСтатусыRowByСтатусыСотрудники[0];</w:t>
      </w:r>
    </w:p>
    <w:p w14:paraId="2EA2E7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AA732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СотрудникиRow.ItemArray = columnValuesArray;</w:t>
      </w:r>
    </w:p>
    <w:p w14:paraId="3B4F11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СотрудникиRow);</w:t>
      </w:r>
    </w:p>
    <w:p w14:paraId="6352C3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owСотрудникиRow;</w:t>
      </w:r>
    </w:p>
    <w:p w14:paraId="791E97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9BE2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84110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32C49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51BE6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отрудникиRow FindByИД(int ИД) {</w:t>
      </w:r>
    </w:p>
    <w:p w14:paraId="4A6996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СотрудникиRow)(this.Rows.Find(new object[] {</w:t>
      </w:r>
    </w:p>
    <w:p w14:paraId="4FBCCB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ИД})));</w:t>
      </w:r>
    </w:p>
    <w:p w14:paraId="18DFBF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B385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41AB0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EF9D8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1E85B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override global::System.Data.DataTable Clone() {</w:t>
      </w:r>
    </w:p>
    <w:p w14:paraId="5A1A36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СотрудникиDataTable cln = ((СотрудникиDataTable)(base.Clone()));</w:t>
      </w:r>
    </w:p>
    <w:p w14:paraId="3AB29C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ln.InitVars();</w:t>
      </w:r>
    </w:p>
    <w:p w14:paraId="7121D1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cln;</w:t>
      </w:r>
    </w:p>
    <w:p w14:paraId="3980D4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71E2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21E0E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6202C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3B4DAF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Table CreateInstance() {</w:t>
      </w:r>
    </w:p>
    <w:p w14:paraId="2E5084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СотрудникиDataTable();</w:t>
      </w:r>
    </w:p>
    <w:p w14:paraId="61F245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66763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76E54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EAE5B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1E998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void InitVars() {</w:t>
      </w:r>
    </w:p>
    <w:p w14:paraId="098E94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 = base.Columns["ИД"];</w:t>
      </w:r>
    </w:p>
    <w:p w14:paraId="3DF3D5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ФИО = base.Columns["ФИО"];</w:t>
      </w:r>
    </w:p>
    <w:p w14:paraId="4E55A9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Адрес = base.Columns["Адрес"];</w:t>
      </w:r>
    </w:p>
    <w:p w14:paraId="4759E3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Телефон = base.Columns["Телефон"];</w:t>
      </w:r>
    </w:p>
    <w:p w14:paraId="5E8226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ДатаРождения = base.Columns["ДатаРождения"];</w:t>
      </w:r>
    </w:p>
    <w:p w14:paraId="42124E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омерПаспорта = base.Columns["НомерПаспорта"];</w:t>
      </w:r>
    </w:p>
    <w:p w14:paraId="535F4E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ПриемНаРаботу = base.Columns["ПриемНаРаботу"];</w:t>
      </w:r>
    </w:p>
    <w:p w14:paraId="0A547B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Подразделение = base.Columns["Подразделение"];</w:t>
      </w:r>
    </w:p>
    <w:p w14:paraId="660AB5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Должность = base.Columns["Должность"];</w:t>
      </w:r>
    </w:p>
    <w:p w14:paraId="43DFE8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Статус = base.Columns["Статус"];</w:t>
      </w:r>
    </w:p>
    <w:p w14:paraId="7FE27E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F18BD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3181C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F1939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5CE71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void InitClass() {</w:t>
      </w:r>
    </w:p>
    <w:p w14:paraId="0BF3E2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columnИД = new global::System.Data.DataColumn("ИД", typeof(int), null, global::System.Data.MappingType.Element);</w:t>
      </w:r>
    </w:p>
    <w:p w14:paraId="264C4F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ИД);</w:t>
      </w:r>
    </w:p>
    <w:p w14:paraId="58A151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ФИО = new global::System.Data.DataColumn("ФИО", typeof(string), null, global::System.Data.MappingType.Element);</w:t>
      </w:r>
    </w:p>
    <w:p w14:paraId="3FC7BC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ФИО);</w:t>
      </w:r>
    </w:p>
    <w:p w14:paraId="6CA30B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Адрес = new global::System.Data.DataColumn("Адрес", typeof(string), null, global::System.Data.MappingType.Element);</w:t>
      </w:r>
    </w:p>
    <w:p w14:paraId="460E05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Адрес);</w:t>
      </w:r>
    </w:p>
    <w:p w14:paraId="230811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Телефон = new global::System.Data.DataColumn("Телефон", typeof(string), null, global::System.Data.MappingType.Element);</w:t>
      </w:r>
    </w:p>
    <w:p w14:paraId="0787BE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Телефон);</w:t>
      </w:r>
    </w:p>
    <w:p w14:paraId="7DA4BF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ДатаРождения = new global::System.Data.DataColumn("ДатаРождения", typeof(global::System.DateTime), null, global::System.Data.MappingType.Element);</w:t>
      </w:r>
    </w:p>
    <w:p w14:paraId="3457FF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ДатаРождения);</w:t>
      </w:r>
    </w:p>
    <w:p w14:paraId="2EE9B3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омерПаспорта = new global::System.Data.DataColumn("НомерПаспорта", typeof(string), null, global::System.Data.MappingType.Element);</w:t>
      </w:r>
    </w:p>
    <w:p w14:paraId="5697BB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НомерПаспорта);</w:t>
      </w:r>
    </w:p>
    <w:p w14:paraId="15EF7F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ПриемНаРаботу = new global::System.Data.DataColumn("ПриемНаРаботу", typeof(global::System.DateTime), null, global::System.Data.MappingType.Element);</w:t>
      </w:r>
    </w:p>
    <w:p w14:paraId="20057C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ПриемНаРаботу);</w:t>
      </w:r>
    </w:p>
    <w:p w14:paraId="0D7A0C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columnПодразделение = new global::System.Data.DataColumn("Подразделение", typeof(string), null, global::System.Data.MappingType.Element);</w:t>
      </w:r>
    </w:p>
    <w:p w14:paraId="1E3263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Подразделение);</w:t>
      </w:r>
    </w:p>
    <w:p w14:paraId="0E2406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Должность = new global::System.Data.DataColumn("Должность", typeof(string), null, global::System.Data.MappingType.Element);</w:t>
      </w:r>
    </w:p>
    <w:p w14:paraId="1725C9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Должность);</w:t>
      </w:r>
    </w:p>
    <w:p w14:paraId="1FC25E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Статус = new global::System.Data.DataColumn("Статус", typeof(string), null, global::System.Data.MappingType.Element);</w:t>
      </w:r>
    </w:p>
    <w:p w14:paraId="7E9EF7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Статус);</w:t>
      </w:r>
    </w:p>
    <w:p w14:paraId="338CE7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nstraints.Add(new global::System.Data.UniqueConstraint("Constraint1", new global::System.Data.DataColumn[] {</w:t>
      </w:r>
    </w:p>
    <w:p w14:paraId="3F9306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is.columnИД}, true));</w:t>
      </w:r>
    </w:p>
    <w:p w14:paraId="067455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.AutoIncrement = true;</w:t>
      </w:r>
    </w:p>
    <w:p w14:paraId="380F0D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.AutoIncrementSeed = -1;</w:t>
      </w:r>
    </w:p>
    <w:p w14:paraId="349417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.AutoIncrementStep = -1;</w:t>
      </w:r>
    </w:p>
    <w:p w14:paraId="304CDA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.AllowDBNull = false;</w:t>
      </w:r>
    </w:p>
    <w:p w14:paraId="0F5507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ИД.Unique = true;</w:t>
      </w:r>
    </w:p>
    <w:p w14:paraId="4C1FB5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ФИО.MaxLength = 255;</w:t>
      </w:r>
    </w:p>
    <w:p w14:paraId="778675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Адрес.MaxLength = 255;</w:t>
      </w:r>
    </w:p>
    <w:p w14:paraId="7C60A9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Телефон.MaxLength = 255;</w:t>
      </w:r>
    </w:p>
    <w:p w14:paraId="234466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омерПаспорта.MaxLength = 255;</w:t>
      </w:r>
    </w:p>
    <w:p w14:paraId="122F23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Подразделение.MaxLength = 255;</w:t>
      </w:r>
    </w:p>
    <w:p w14:paraId="3564F1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Должность.MaxLength = 255;</w:t>
      </w:r>
    </w:p>
    <w:p w14:paraId="7C9B37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Статус.MaxLength = 255;</w:t>
      </w:r>
    </w:p>
    <w:p w14:paraId="69A85B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ADA9A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F72EF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675A70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38923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отрудникиRow NewСотрудникиRow() {</w:t>
      </w:r>
    </w:p>
    <w:p w14:paraId="0F22AB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СотрудникиRow)(this.NewRow()));</w:t>
      </w:r>
    </w:p>
    <w:p w14:paraId="4023D9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A6CA9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5A8A6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20946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8E4BA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Row NewRowFromBuilder(global::System.Data.DataRowBuilder builder) {</w:t>
      </w:r>
    </w:p>
    <w:p w14:paraId="19DC8F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СотрудникиRow(builder);</w:t>
      </w:r>
    </w:p>
    <w:p w14:paraId="3D7AB7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D545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BE884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241D8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32873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Type GetRowType() {</w:t>
      </w:r>
    </w:p>
    <w:p w14:paraId="11D701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of(СотрудникиRow);</w:t>
      </w:r>
    </w:p>
    <w:p w14:paraId="0070C7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193BF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C2D8B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A3DF9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6AC17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rotected override void OnRowChanged(global::System.Data.DataRowChangeEventArgs e) {</w:t>
      </w:r>
    </w:p>
    <w:p w14:paraId="22FDD9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ed(e);</w:t>
      </w:r>
    </w:p>
    <w:p w14:paraId="7F8FED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СотрудникиRowChanged != null)) {</w:t>
      </w:r>
    </w:p>
    <w:p w14:paraId="4FA2F4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СотрудникиRowChanged(this, new СотрудникиRowChangeEvent(((СотрудникиRow)(e.Row)), e.Action));</w:t>
      </w:r>
    </w:p>
    <w:p w14:paraId="397CF0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9140C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12803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70D65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80A2E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9A69C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ing(global::System.Data.DataRowChangeEventArgs e) {</w:t>
      </w:r>
    </w:p>
    <w:p w14:paraId="07BF3C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ing(e);</w:t>
      </w:r>
    </w:p>
    <w:p w14:paraId="4E7C32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СотрудникиRowChanging != null)) {</w:t>
      </w:r>
    </w:p>
    <w:p w14:paraId="0D9F9E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СотрудникиRowChanging(this, new СотрудникиRowChangeEvent(((СотрудникиRow)(e.Row)), e.Action));</w:t>
      </w:r>
    </w:p>
    <w:p w14:paraId="3F90A6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B62EF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D8B1F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D4534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2FF67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B3994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ed(global::System.Data.DataRowChangeEventArgs e) {</w:t>
      </w:r>
    </w:p>
    <w:p w14:paraId="5B0EF3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ed(e);</w:t>
      </w:r>
    </w:p>
    <w:p w14:paraId="67A0BD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СотрудникиRowDeleted != null)) {</w:t>
      </w:r>
    </w:p>
    <w:p w14:paraId="1C8F30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is.СотрудникиRowDeleted(this, new СотрудникиRowChangeEvent(((СотрудникиRow)(e.Row)), e.Action));</w:t>
      </w:r>
    </w:p>
    <w:p w14:paraId="3C3CB4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FE7FA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174EE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DF93A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D371A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605DC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ing(global::System.Data.DataRowChangeEventArgs e) {</w:t>
      </w:r>
    </w:p>
    <w:p w14:paraId="49DA63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ing(e);</w:t>
      </w:r>
    </w:p>
    <w:p w14:paraId="5A1DC3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СотрудникиRowDeleting != null)) {</w:t>
      </w:r>
    </w:p>
    <w:p w14:paraId="42E967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СотрудникиRowDeleting(this, new СотрудникиRowChangeEvent(((СотрудникиRow)(e.Row)), e.Action));</w:t>
      </w:r>
    </w:p>
    <w:p w14:paraId="0F3EBD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504DF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6F2C2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A2BCD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D7CEF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CFC38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RemoveСотрудникиRow(СотрудникиRow row) {</w:t>
      </w:r>
    </w:p>
    <w:p w14:paraId="731F82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Remove(row);</w:t>
      </w:r>
    </w:p>
    <w:p w14:paraId="1AE43C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0ED04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FD32D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38155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3C0D3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ublic static global::System.Xml.Schema.XmlSchemaComplexType GetTypedTableSchema(global::System.Xml.Schema.XmlSchemaSet xs) {</w:t>
      </w:r>
    </w:p>
    <w:p w14:paraId="278AF0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ComplexType type = new global::System.Xml.Schema.XmlSchemaComplexType();</w:t>
      </w:r>
    </w:p>
    <w:p w14:paraId="1836C7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Sequence sequence = new global::System.Xml.Schema.XmlSchemaSequence();</w:t>
      </w:r>
    </w:p>
    <w:p w14:paraId="089689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ployeesCounterDataSet ds = new EployeesCounterDataSet();</w:t>
      </w:r>
    </w:p>
    <w:p w14:paraId="122489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1 = new global::System.Xml.Schema.XmlSchemaAny();</w:t>
      </w:r>
    </w:p>
    <w:p w14:paraId="1EC462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Namespace = "http://www.w3.org/2001/XMLSchema";</w:t>
      </w:r>
    </w:p>
    <w:p w14:paraId="6F1083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inOccurs = new decimal(0);</w:t>
      </w:r>
    </w:p>
    <w:p w14:paraId="678E1A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axOccurs = decimal.MaxValue;</w:t>
      </w:r>
    </w:p>
    <w:p w14:paraId="519D71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ProcessContents = global::System.Xml.Schema.XmlSchemaContentProcessing.Lax;</w:t>
      </w:r>
    </w:p>
    <w:p w14:paraId="200909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1);</w:t>
      </w:r>
    </w:p>
    <w:p w14:paraId="15BE54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2 = new global::System.Xml.Schema.XmlSchemaAny();</w:t>
      </w:r>
    </w:p>
    <w:p w14:paraId="41BDC7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Namespace = "urn:schemas-microsoft-com:xml-diffgram-v1";</w:t>
      </w:r>
    </w:p>
    <w:p w14:paraId="28A936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MinOccurs = new decimal(1);</w:t>
      </w:r>
    </w:p>
    <w:p w14:paraId="7EA3C9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ProcessContents = global::System.Xml.Schema.XmlSchemaContentProcessing.Lax;</w:t>
      </w:r>
    </w:p>
    <w:p w14:paraId="6C8037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2);</w:t>
      </w:r>
    </w:p>
    <w:p w14:paraId="0DD089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1 = new global::System.Xml.Schema.XmlSchemaAttribute();</w:t>
      </w:r>
    </w:p>
    <w:p w14:paraId="143D34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Name = "namespace";</w:t>
      </w:r>
    </w:p>
    <w:p w14:paraId="0B1480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FixedValue = ds.Namespace;</w:t>
      </w:r>
    </w:p>
    <w:p w14:paraId="2CA2B6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1);</w:t>
      </w:r>
    </w:p>
    <w:p w14:paraId="794C95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2 = new global::System.Xml.Schema.XmlSchemaAttribute();</w:t>
      </w:r>
    </w:p>
    <w:p w14:paraId="0A0B13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attribute2.Name = "tableTypeName";</w:t>
      </w:r>
    </w:p>
    <w:p w14:paraId="65F387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FixedValue = "СотрудникиDataTable";</w:t>
      </w:r>
    </w:p>
    <w:p w14:paraId="4AA2C8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2);</w:t>
      </w:r>
    </w:p>
    <w:p w14:paraId="6201A8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Particle = sequence;</w:t>
      </w:r>
    </w:p>
    <w:p w14:paraId="74BA34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 dsSchema = ds.GetSchemaSerializable();</w:t>
      </w:r>
    </w:p>
    <w:p w14:paraId="2673AF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s.Contains(dsSchema.TargetNamespace)) {</w:t>
      </w:r>
    </w:p>
    <w:p w14:paraId="3F2488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1 = new global::System.IO.MemoryStream();</w:t>
      </w:r>
    </w:p>
    <w:p w14:paraId="77A3E2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2 = new global::System.IO.MemoryStream();</w:t>
      </w:r>
    </w:p>
    <w:p w14:paraId="653DBB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0C5D9D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global::System.Xml.Schema.XmlSchema schema = null;</w:t>
      </w:r>
    </w:p>
    <w:p w14:paraId="7E700D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sSchema.Write(s1);</w:t>
      </w:r>
    </w:p>
    <w:p w14:paraId="2BC36E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global::System.Collections.IEnumerator schemas = xs.Schemas(dsSchema.TargetNamespace).GetEnumerator(); schemas.MoveNext(); ) {</w:t>
      </w:r>
    </w:p>
    <w:p w14:paraId="03814C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 = ((global::System.Xml.Schema.XmlSchema)(schemas.Current));</w:t>
      </w:r>
    </w:p>
    <w:p w14:paraId="126D6F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SetLength(0);</w:t>
      </w:r>
    </w:p>
    <w:p w14:paraId="0B67F9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.Write(s2);</w:t>
      </w:r>
    </w:p>
    <w:p w14:paraId="2EE6E2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(s1.Length == s2.Length)) {</w:t>
      </w:r>
    </w:p>
    <w:p w14:paraId="6A8CF9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1.Position = 0;</w:t>
      </w:r>
    </w:p>
    <w:p w14:paraId="3D4242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2.Position = 0;</w:t>
      </w:r>
    </w:p>
    <w:p w14:paraId="31F90C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; ((s1.Position != s1.Length) </w:t>
      </w:r>
    </w:p>
    <w:p w14:paraId="3A6564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&amp;&amp; (s1.ReadByte() == s2.ReadByte())); ) {</w:t>
      </w:r>
    </w:p>
    <w:p w14:paraId="5EDA27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;</w:t>
      </w:r>
    </w:p>
    <w:p w14:paraId="721733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7F14CD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(s1.Position == s1.Length)) {</w:t>
      </w:r>
    </w:p>
    <w:p w14:paraId="5C251F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return type;</w:t>
      </w:r>
    </w:p>
    <w:p w14:paraId="172619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}</w:t>
      </w:r>
    </w:p>
    <w:p w14:paraId="2BA3CE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4631D5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00CDF8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8C025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nally {</w:t>
      </w:r>
    </w:p>
    <w:p w14:paraId="7E73DF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1 != null)) {</w:t>
      </w:r>
    </w:p>
    <w:p w14:paraId="3E543C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1.Close();</w:t>
      </w:r>
    </w:p>
    <w:p w14:paraId="40A3D1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67B0B0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2 != null)) {</w:t>
      </w:r>
    </w:p>
    <w:p w14:paraId="006164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Close();</w:t>
      </w:r>
    </w:p>
    <w:p w14:paraId="33691B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6258B9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0C429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088F5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xs.Add(dsSchema);</w:t>
      </w:r>
    </w:p>
    <w:p w14:paraId="214EC7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;</w:t>
      </w:r>
    </w:p>
    <w:p w14:paraId="66541F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3E1E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E37B3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9E50B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430A1C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the strongly named DataTable class.</w:t>
      </w:r>
    </w:p>
    <w:p w14:paraId="75FD56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12DCFC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Serializable()]</w:t>
      </w:r>
    </w:p>
    <w:p w14:paraId="42C84D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Xml.Serialization.XmlSchemaProviderAttribute("GetTypedTableSchema")]</w:t>
      </w:r>
    </w:p>
    <w:p w14:paraId="193FAF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СтатусыDataTable : global::System.Data.TypedTableBase&lt;СтатусыRow&gt; {</w:t>
      </w:r>
    </w:p>
    <w:p w14:paraId="3B36F7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6B526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Название;</w:t>
      </w:r>
    </w:p>
    <w:p w14:paraId="2EA256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4DED8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141833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F8455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татусыDataTable() {</w:t>
      </w:r>
    </w:p>
    <w:p w14:paraId="12DCC2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"Статусы";</w:t>
      </w:r>
    </w:p>
    <w:p w14:paraId="3A278C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BeginInit();</w:t>
      </w:r>
    </w:p>
    <w:p w14:paraId="1A4E7A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Class();</w:t>
      </w:r>
    </w:p>
    <w:p w14:paraId="4FC47C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ndInit();</w:t>
      </w:r>
    </w:p>
    <w:p w14:paraId="3FFBB6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8F56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3ED31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D9815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E81F8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СтатусыDataTable(global::System.Data.DataTable table) {</w:t>
      </w:r>
    </w:p>
    <w:p w14:paraId="1B21B0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table.TableName;</w:t>
      </w:r>
    </w:p>
    <w:p w14:paraId="767BDD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CaseSensitive != table.DataSet.CaseSensitive)) {</w:t>
      </w:r>
    </w:p>
    <w:p w14:paraId="08F27B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aseSensitive = table.CaseSensitive;</w:t>
      </w:r>
    </w:p>
    <w:p w14:paraId="596E1E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09FE0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Locale.ToString() != table.DataSet.Locale.ToString())) {</w:t>
      </w:r>
    </w:p>
    <w:p w14:paraId="40664D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Locale = table.Locale;</w:t>
      </w:r>
    </w:p>
    <w:p w14:paraId="2FB3FB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6D0A9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Namespace != table.DataSet.Namespace)) {</w:t>
      </w:r>
    </w:p>
    <w:p w14:paraId="2DF87B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Namespace = table.Namespace;</w:t>
      </w:r>
    </w:p>
    <w:p w14:paraId="30A598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BD025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Prefix = table.Prefix;</w:t>
      </w:r>
    </w:p>
    <w:p w14:paraId="5B4418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MinimumCapacity = table.MinimumCapacity;</w:t>
      </w:r>
    </w:p>
    <w:p w14:paraId="5E5B8F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99D07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82655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11BD10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D1F2C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СтатусыDataTable(global::System.Runtime.Serialization.SerializationInfo info, global::System.Runtime.Serialization.StreamingContext context) : </w:t>
      </w:r>
    </w:p>
    <w:p w14:paraId="4FE800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info, context) {</w:t>
      </w:r>
    </w:p>
    <w:p w14:paraId="1269E1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Vars();</w:t>
      </w:r>
    </w:p>
    <w:p w14:paraId="02EBF3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0E3F4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422EC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AD9E0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38EEA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НазваниеColumn {</w:t>
      </w:r>
    </w:p>
    <w:p w14:paraId="2CCA13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F607F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Название;</w:t>
      </w:r>
    </w:p>
    <w:p w14:paraId="140DF3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6537E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C343E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B55B3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1C25D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87799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mponentModel.Browsable(false)]</w:t>
      </w:r>
    </w:p>
    <w:p w14:paraId="5F4E79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Count {</w:t>
      </w:r>
    </w:p>
    <w:p w14:paraId="60A2A6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ADB5D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Rows.Count;</w:t>
      </w:r>
    </w:p>
    <w:p w14:paraId="2CA6F2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BB97F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366B1C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61EEA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B206F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66985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татусыRow this[int index] {</w:t>
      </w:r>
    </w:p>
    <w:p w14:paraId="69396C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AFAB4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СтатусыRow)(this.Rows[index]));</w:t>
      </w:r>
    </w:p>
    <w:p w14:paraId="5EEBB0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2D462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8C499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93329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AB8F7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СтатусыRowChangeEventHandler СтатусыRowChanging;</w:t>
      </w:r>
    </w:p>
    <w:p w14:paraId="14EFAE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A072C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04186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СтатусыRowChangeEventHandler СтатусыRowChanged;</w:t>
      </w:r>
    </w:p>
    <w:p w14:paraId="3CC942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0110F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993CF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СтатусыRowChangeEventHandler СтатусыRowDeleting;</w:t>
      </w:r>
    </w:p>
    <w:p w14:paraId="368824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FE239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44C8D1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СтатусыRowChangeEventHandler СтатусыRowDeleted;</w:t>
      </w:r>
    </w:p>
    <w:p w14:paraId="670D1A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CC3CC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E765F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E28D5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AddСтатусыRow(СтатусыRow row) {</w:t>
      </w:r>
    </w:p>
    <w:p w14:paraId="1F8AEC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);</w:t>
      </w:r>
    </w:p>
    <w:p w14:paraId="2F9127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9B68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B0089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E9EAD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86E14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татусыRow AddСтатусыRow(string Название) {</w:t>
      </w:r>
    </w:p>
    <w:p w14:paraId="620781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СтатусыRow rowСтатусыRow = ((СтатусыRow)(this.NewRow()));</w:t>
      </w:r>
    </w:p>
    <w:p w14:paraId="550E04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object[] columnValuesArray = new object[] {</w:t>
      </w:r>
    </w:p>
    <w:p w14:paraId="15DD0B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Название};</w:t>
      </w:r>
    </w:p>
    <w:p w14:paraId="5C1EFF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СтатусыRow.ItemArray = columnValuesArray;</w:t>
      </w:r>
    </w:p>
    <w:p w14:paraId="2C36F6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СтатусыRow);</w:t>
      </w:r>
    </w:p>
    <w:p w14:paraId="539713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owСтатусыRow;</w:t>
      </w:r>
    </w:p>
    <w:p w14:paraId="65E23F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98FA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ED8D1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ED89A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46B630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татусыRow FindByНазвание(string Название) {</w:t>
      </w:r>
    </w:p>
    <w:p w14:paraId="56618D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СтатусыRow)(this.Rows.Find(new object[] {</w:t>
      </w:r>
    </w:p>
    <w:p w14:paraId="778C98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Название})));</w:t>
      </w:r>
    </w:p>
    <w:p w14:paraId="67B2F8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7F814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341A7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8D036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6D409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override global::System.Data.DataTable Clone() {</w:t>
      </w:r>
    </w:p>
    <w:p w14:paraId="5F6D28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СтатусыDataTable cln = ((СтатусыDataTable)(base.Clone()));</w:t>
      </w:r>
    </w:p>
    <w:p w14:paraId="79BB31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ln.InitVars();</w:t>
      </w:r>
    </w:p>
    <w:p w14:paraId="1D6207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cln;</w:t>
      </w:r>
    </w:p>
    <w:p w14:paraId="54D0C6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5F67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F09A8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09D4E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DE163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Table CreateInstance() {</w:t>
      </w:r>
    </w:p>
    <w:p w14:paraId="5AA86A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СтатусыDataTable();</w:t>
      </w:r>
    </w:p>
    <w:p w14:paraId="09F7A2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C249E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3E8DC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75EBE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8B6D6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nternal void InitVars() {</w:t>
      </w:r>
    </w:p>
    <w:p w14:paraId="294D00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азвание = base.Columns["Название"];</w:t>
      </w:r>
    </w:p>
    <w:p w14:paraId="0A1D92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B808D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DCD92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28195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054ED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void InitClass() {</w:t>
      </w:r>
    </w:p>
    <w:p w14:paraId="65343F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азвание = new global::System.Data.DataColumn("Название", typeof(string), null, global::System.Data.MappingType.Element);</w:t>
      </w:r>
    </w:p>
    <w:p w14:paraId="20788D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Название);</w:t>
      </w:r>
    </w:p>
    <w:p w14:paraId="4BE4B4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nstraints.Add(new global::System.Data.UniqueConstraint("Constraint1", new global::System.Data.DataColumn[] {</w:t>
      </w:r>
    </w:p>
    <w:p w14:paraId="1FE615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is.columnНазвание}, true));</w:t>
      </w:r>
    </w:p>
    <w:p w14:paraId="58D142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азвание.AllowDBNull = false;</w:t>
      </w:r>
    </w:p>
    <w:p w14:paraId="6EE785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азвание.Unique = true;</w:t>
      </w:r>
    </w:p>
    <w:p w14:paraId="430934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Название.MaxLength = 255;</w:t>
      </w:r>
    </w:p>
    <w:p w14:paraId="5338B1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0973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2A62B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BE28D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D66E4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татусыRow NewСтатусыRow() {</w:t>
      </w:r>
    </w:p>
    <w:p w14:paraId="0F63E1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СтатусыRow)(this.NewRow()));</w:t>
      </w:r>
    </w:p>
    <w:p w14:paraId="05D8E1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C5039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CAB84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3B05CA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82FF7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Row NewRowFromBuilder(global::System.Data.DataRowBuilder builder) {</w:t>
      </w:r>
    </w:p>
    <w:p w14:paraId="13349E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СтатусыRow(builder);</w:t>
      </w:r>
    </w:p>
    <w:p w14:paraId="64B9A5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0383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EE217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2B1E5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DCF0F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Type GetRowType() {</w:t>
      </w:r>
    </w:p>
    <w:p w14:paraId="0B95E0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of(СтатусыRow);</w:t>
      </w:r>
    </w:p>
    <w:p w14:paraId="0FDE44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F9EA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AAF09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81175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0E10D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ed(global::System.Data.DataRowChangeEventArgs e) {</w:t>
      </w:r>
    </w:p>
    <w:p w14:paraId="14C8C0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ed(e);</w:t>
      </w:r>
    </w:p>
    <w:p w14:paraId="747DAF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СтатусыRowChanged != null)) {</w:t>
      </w:r>
    </w:p>
    <w:p w14:paraId="14C00B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СтатусыRowChanged(this, new СтатусыRowChangeEvent(((СтатусыRow)(e.Row)), e.Action));</w:t>
      </w:r>
    </w:p>
    <w:p w14:paraId="2696F5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854AD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92DE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47669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6DAB99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B3C5C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ing(global::System.Data.DataRowChangeEventArgs e) {</w:t>
      </w:r>
    </w:p>
    <w:p w14:paraId="05BD56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ing(e);</w:t>
      </w:r>
    </w:p>
    <w:p w14:paraId="4BA4E4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СтатусыRowChanging != null)) {</w:t>
      </w:r>
    </w:p>
    <w:p w14:paraId="0FD907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СтатусыRowChanging(this, new СтатусыRowChangeEvent(((СтатусыRow)(e.Row)), e.Action));</w:t>
      </w:r>
    </w:p>
    <w:p w14:paraId="13FD78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DF518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C229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9B297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36D3E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106E1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ed(global::System.Data.DataRowChangeEventArgs e) {</w:t>
      </w:r>
    </w:p>
    <w:p w14:paraId="5FF574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ed(e);</w:t>
      </w:r>
    </w:p>
    <w:p w14:paraId="6692F4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СтатусыRowDeleted != null)) {</w:t>
      </w:r>
    </w:p>
    <w:p w14:paraId="2EC519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СтатусыRowDeleted(this, new СтатусыRowChangeEvent(((СтатусыRow)(e.Row)), e.Action));</w:t>
      </w:r>
    </w:p>
    <w:p w14:paraId="5A7078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7C407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657F8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7E31C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EC795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9C64A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rotected override void OnRowDeleting(global::System.Data.DataRowChangeEventArgs e) {</w:t>
      </w:r>
    </w:p>
    <w:p w14:paraId="5736D1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ing(e);</w:t>
      </w:r>
    </w:p>
    <w:p w14:paraId="6D0677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СтатусыRowDeleting != null)) {</w:t>
      </w:r>
    </w:p>
    <w:p w14:paraId="2C175E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СтатусыRowDeleting(this, new СтатусыRowChangeEvent(((СтатусыRow)(e.Row)), e.Action));</w:t>
      </w:r>
    </w:p>
    <w:p w14:paraId="1798F9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2A3DD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829E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519D2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AA033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EE88A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RemoveСтатусыRow(СтатусыRow row) {</w:t>
      </w:r>
    </w:p>
    <w:p w14:paraId="3A13CF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Remove(row);</w:t>
      </w:r>
    </w:p>
    <w:p w14:paraId="25052E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2C8F5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29211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8AF87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0E483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atic global::System.Xml.Schema.XmlSchemaComplexType GetTypedTableSchema(global::System.Xml.Schema.XmlSchemaSet xs) {</w:t>
      </w:r>
    </w:p>
    <w:p w14:paraId="19A459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ComplexType type = new global::System.Xml.Schema.XmlSchemaComplexType();</w:t>
      </w:r>
    </w:p>
    <w:p w14:paraId="510D72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Sequence sequence = new global::System.Xml.Schema.XmlSchemaSequence();</w:t>
      </w:r>
    </w:p>
    <w:p w14:paraId="0BFC31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ployeesCounterDataSet ds = new EployeesCounterDataSet();</w:t>
      </w:r>
    </w:p>
    <w:p w14:paraId="65068B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1 = new global::System.Xml.Schema.XmlSchemaAny();</w:t>
      </w:r>
    </w:p>
    <w:p w14:paraId="47132E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any1.Namespace = "http://www.w3.org/2001/XMLSchema";</w:t>
      </w:r>
    </w:p>
    <w:p w14:paraId="45F922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inOccurs = new decimal(0);</w:t>
      </w:r>
    </w:p>
    <w:p w14:paraId="01BA23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axOccurs = decimal.MaxValue;</w:t>
      </w:r>
    </w:p>
    <w:p w14:paraId="5CF8F1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ProcessContents = global::System.Xml.Schema.XmlSchemaContentProcessing.Lax;</w:t>
      </w:r>
    </w:p>
    <w:p w14:paraId="554C39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1);</w:t>
      </w:r>
    </w:p>
    <w:p w14:paraId="683E7A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2 = new global::System.Xml.Schema.XmlSchemaAny();</w:t>
      </w:r>
    </w:p>
    <w:p w14:paraId="3FFC45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Namespace = "urn:schemas-microsoft-com:xml-diffgram-v1";</w:t>
      </w:r>
    </w:p>
    <w:p w14:paraId="4C10A6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MinOccurs = new decimal(1);</w:t>
      </w:r>
    </w:p>
    <w:p w14:paraId="35D6CC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ProcessContents = global::System.Xml.Schema.XmlSchemaContentProcessing.Lax;</w:t>
      </w:r>
    </w:p>
    <w:p w14:paraId="0C65D2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2);</w:t>
      </w:r>
    </w:p>
    <w:p w14:paraId="394FBE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1 = new global::System.Xml.Schema.XmlSchemaAttribute();</w:t>
      </w:r>
    </w:p>
    <w:p w14:paraId="43572E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Name = "namespace";</w:t>
      </w:r>
    </w:p>
    <w:p w14:paraId="02B17C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FixedValue = ds.Namespace;</w:t>
      </w:r>
    </w:p>
    <w:p w14:paraId="6E04A1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1);</w:t>
      </w:r>
    </w:p>
    <w:p w14:paraId="42B138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2 = new global::System.Xml.Schema.XmlSchemaAttribute();</w:t>
      </w:r>
    </w:p>
    <w:p w14:paraId="23C116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Name = "tableTypeName";</w:t>
      </w:r>
    </w:p>
    <w:p w14:paraId="418098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FixedValue = "СтатусыDataTable";</w:t>
      </w:r>
    </w:p>
    <w:p w14:paraId="7D71F5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2);</w:t>
      </w:r>
    </w:p>
    <w:p w14:paraId="17D920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Particle = sequence;</w:t>
      </w:r>
    </w:p>
    <w:p w14:paraId="7FC214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 dsSchema = ds.GetSchemaSerializable();</w:t>
      </w:r>
    </w:p>
    <w:p w14:paraId="53A46E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s.Contains(dsSchema.TargetNamespace)) {</w:t>
      </w:r>
    </w:p>
    <w:p w14:paraId="6625E0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1 = new global::System.IO.MemoryStream();</w:t>
      </w:r>
    </w:p>
    <w:p w14:paraId="562317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global::System.IO.MemoryStream s2 = new global::System.IO.MemoryStream();</w:t>
      </w:r>
    </w:p>
    <w:p w14:paraId="1B4195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3E098A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global::System.Xml.Schema.XmlSchema schema = null;</w:t>
      </w:r>
    </w:p>
    <w:p w14:paraId="0F21C6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sSchema.Write(s1);</w:t>
      </w:r>
    </w:p>
    <w:p w14:paraId="1DD2E5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global::System.Collections.IEnumerator schemas = xs.Schemas(dsSchema.TargetNamespace).GetEnumerator(); schemas.MoveNext(); ) {</w:t>
      </w:r>
    </w:p>
    <w:p w14:paraId="3EB4B4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 = ((global::System.Xml.Schema.XmlSchema)(schemas.Current));</w:t>
      </w:r>
    </w:p>
    <w:p w14:paraId="356D91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SetLength(0);</w:t>
      </w:r>
    </w:p>
    <w:p w14:paraId="476FD4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.Write(s2);</w:t>
      </w:r>
    </w:p>
    <w:p w14:paraId="284ACD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(s1.Length == s2.Length)) {</w:t>
      </w:r>
    </w:p>
    <w:p w14:paraId="58A9F9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1.Position = 0;</w:t>
      </w:r>
    </w:p>
    <w:p w14:paraId="0BCB80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2.Position = 0;</w:t>
      </w:r>
    </w:p>
    <w:p w14:paraId="191B60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; ((s1.Position != s1.Length) </w:t>
      </w:r>
    </w:p>
    <w:p w14:paraId="4A5B5D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&amp;&amp; (s1.ReadByte() == s2.ReadByte())); ) {</w:t>
      </w:r>
    </w:p>
    <w:p w14:paraId="2E2470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;</w:t>
      </w:r>
    </w:p>
    <w:p w14:paraId="46EDD4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2D0FC5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(s1.Position == s1.Length)) {</w:t>
      </w:r>
    </w:p>
    <w:p w14:paraId="51201F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return type;</w:t>
      </w:r>
    </w:p>
    <w:p w14:paraId="587193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182828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57943F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6D59C7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85976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nally {</w:t>
      </w:r>
    </w:p>
    <w:p w14:paraId="0B1275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1 != null)) {</w:t>
      </w:r>
    </w:p>
    <w:p w14:paraId="5E21C4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1.Close();</w:t>
      </w:r>
    </w:p>
    <w:p w14:paraId="507572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44A35F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2 != null)) {</w:t>
      </w:r>
    </w:p>
    <w:p w14:paraId="4A98D0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s2.Close();</w:t>
      </w:r>
    </w:p>
    <w:p w14:paraId="638F01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002AC2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36250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DA89D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xs.Add(dsSchema);</w:t>
      </w:r>
    </w:p>
    <w:p w14:paraId="78A8DF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;</w:t>
      </w:r>
    </w:p>
    <w:p w14:paraId="01A30E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77C36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34A61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778B7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6D2112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the strongly named DataTable class.</w:t>
      </w:r>
    </w:p>
    <w:p w14:paraId="28D4A2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0068E8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Serializable()]</w:t>
      </w:r>
    </w:p>
    <w:p w14:paraId="53A39E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Xml.Serialization.XmlSchemaProviderAttribute("GetTypedTableSchema")]</w:t>
      </w:r>
    </w:p>
    <w:p w14:paraId="470DCC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ЯзыкиDataTable : global::System.Data.TypedTableBase&lt;ЯзыкиRow&gt; {</w:t>
      </w:r>
    </w:p>
    <w:p w14:paraId="7770B4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9BDF5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Column columnЯзык;</w:t>
      </w:r>
    </w:p>
    <w:p w14:paraId="4787A0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92646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C6555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6934C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ЯзыкиDataTable() {</w:t>
      </w:r>
    </w:p>
    <w:p w14:paraId="7BF7D3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"Языки";</w:t>
      </w:r>
    </w:p>
    <w:p w14:paraId="6D706E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BeginInit();</w:t>
      </w:r>
    </w:p>
    <w:p w14:paraId="0D3FC7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Class();</w:t>
      </w:r>
    </w:p>
    <w:p w14:paraId="62D2B6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ndInit();</w:t>
      </w:r>
    </w:p>
    <w:p w14:paraId="48AB84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771647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CBBC2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A0E5B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3D2A3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ЯзыкиDataTable(global::System.Data.DataTable table) {</w:t>
      </w:r>
    </w:p>
    <w:p w14:paraId="52E478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Name = table.TableName;</w:t>
      </w:r>
    </w:p>
    <w:p w14:paraId="21F92B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CaseSensitive != table.DataSet.CaseSensitive)) {</w:t>
      </w:r>
    </w:p>
    <w:p w14:paraId="6EF663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aseSensitive = table.CaseSensitive;</w:t>
      </w:r>
    </w:p>
    <w:p w14:paraId="7D4599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225F7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Locale.ToString() != table.DataSet.Locale.ToString())) {</w:t>
      </w:r>
    </w:p>
    <w:p w14:paraId="35A1B3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Locale = table.Locale;</w:t>
      </w:r>
    </w:p>
    <w:p w14:paraId="17635E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A1FB6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able.Namespace != table.DataSet.Namespace)) {</w:t>
      </w:r>
    </w:p>
    <w:p w14:paraId="0DA3F0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Namespace = table.Namespace;</w:t>
      </w:r>
    </w:p>
    <w:p w14:paraId="654CE7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25B58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Prefix = table.Prefix;</w:t>
      </w:r>
    </w:p>
    <w:p w14:paraId="1562B9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MinimumCapacity = table.MinimumCapacity;</w:t>
      </w:r>
    </w:p>
    <w:p w14:paraId="07790D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A15BB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EB739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61642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F005C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ЯзыкиDataTable(global::System.Runtime.Serialization.SerializationInfo info, global::System.Runtime.Serialization.StreamingContext context) : </w:t>
      </w:r>
    </w:p>
    <w:p w14:paraId="7BDDAD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info, context) {</w:t>
      </w:r>
    </w:p>
    <w:p w14:paraId="026532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nitVars();</w:t>
      </w:r>
    </w:p>
    <w:p w14:paraId="7F4328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4E884B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DCC0D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833B4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2AFCC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Column ЯзыкColumn {</w:t>
      </w:r>
    </w:p>
    <w:p w14:paraId="5D440D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16CAD0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columnЯзык;</w:t>
      </w:r>
    </w:p>
    <w:p w14:paraId="7DAB76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5F8E0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D8B6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FD7F8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B71B2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3EB47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mponentModel.Browsable(false)]</w:t>
      </w:r>
    </w:p>
    <w:p w14:paraId="64344B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Count {</w:t>
      </w:r>
    </w:p>
    <w:p w14:paraId="45419B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0F0F5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Rows.Count;</w:t>
      </w:r>
    </w:p>
    <w:p w14:paraId="36FF7A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20FCB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02AD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8D3AA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B4F7D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3817E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ЯзыкиRow this[int index] {</w:t>
      </w:r>
    </w:p>
    <w:p w14:paraId="49E501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71735E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ЯзыкиRow)(this.Rows[index]));</w:t>
      </w:r>
    </w:p>
    <w:p w14:paraId="71EB00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5F7812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60C7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7C84C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A2C70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ЯзыкиRowChangeEventHandler ЯзыкиRowChanging;</w:t>
      </w:r>
    </w:p>
    <w:p w14:paraId="45E84E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C2162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7BE72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ЯзыкиRowChangeEventHandler ЯзыкиRowChanged;</w:t>
      </w:r>
    </w:p>
    <w:p w14:paraId="5029D2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F8730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052BD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ЯзыкиRowChangeEventHandler ЯзыкиRowDeleting;</w:t>
      </w:r>
    </w:p>
    <w:p w14:paraId="713F7E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BE112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49482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event ЯзыкиRowChangeEventHandler ЯзыкиRowDeleted;</w:t>
      </w:r>
    </w:p>
    <w:p w14:paraId="006BDE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54E31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3C0EC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B4E2F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AddЯзыкиRow(ЯзыкиRow row) {</w:t>
      </w:r>
    </w:p>
    <w:p w14:paraId="017359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);</w:t>
      </w:r>
    </w:p>
    <w:p w14:paraId="413429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26C6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2F9B96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EE64B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3DD1D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ЯзыкиRow AddЯзыкиRow(string Язык) {</w:t>
      </w:r>
    </w:p>
    <w:p w14:paraId="34AFB9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ЯзыкиRow rowЯзыкиRow = ((ЯзыкиRow)(this.NewRow()));</w:t>
      </w:r>
    </w:p>
    <w:p w14:paraId="5468D4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object[] columnValuesArray = new object[] {</w:t>
      </w:r>
    </w:p>
    <w:p w14:paraId="54AD06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Язык};</w:t>
      </w:r>
    </w:p>
    <w:p w14:paraId="0CEA80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ЯзыкиRow.ItemArray = columnValuesArray;</w:t>
      </w:r>
    </w:p>
    <w:p w14:paraId="1B5DDC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Add(rowЯзыкиRow);</w:t>
      </w:r>
    </w:p>
    <w:p w14:paraId="7AD842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owЯзыкиRow;</w:t>
      </w:r>
    </w:p>
    <w:p w14:paraId="557421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32EE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3F641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92F77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CF9D2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ЯзыкиRow FindByЯзык(string Язык) {</w:t>
      </w:r>
    </w:p>
    <w:p w14:paraId="1705BF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ЯзыкиRow)(this.Rows.Find(new object[] {</w:t>
      </w:r>
    </w:p>
    <w:p w14:paraId="528A78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Язык})));</w:t>
      </w:r>
    </w:p>
    <w:p w14:paraId="252C3F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8BDA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93712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0BC9E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F07E8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override global::System.Data.DataTable Clone() {</w:t>
      </w:r>
    </w:p>
    <w:p w14:paraId="4D736F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ЯзыкиDataTable cln = ((ЯзыкиDataTable)(base.Clone()));</w:t>
      </w:r>
    </w:p>
    <w:p w14:paraId="608E59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cln.InitVars();</w:t>
      </w:r>
    </w:p>
    <w:p w14:paraId="50054C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return cln;</w:t>
      </w:r>
    </w:p>
    <w:p w14:paraId="765476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14C7E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EA4D7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4E50C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228EE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Table CreateInstance() {</w:t>
      </w:r>
    </w:p>
    <w:p w14:paraId="374584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ЯзыкиDataTable();</w:t>
      </w:r>
    </w:p>
    <w:p w14:paraId="010BE5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07FC2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05F5F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5D6DA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E9199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void InitVars() {</w:t>
      </w:r>
    </w:p>
    <w:p w14:paraId="32CC67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Язык = base.Columns["Язык"];</w:t>
      </w:r>
    </w:p>
    <w:p w14:paraId="66B62F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6459B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75CD5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F69C1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71F52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void InitClass() {</w:t>
      </w:r>
    </w:p>
    <w:p w14:paraId="17BB6F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Язык = new global::System.Data.DataColumn("Язык", typeof(string), null, global::System.Data.MappingType.Element);</w:t>
      </w:r>
    </w:p>
    <w:p w14:paraId="0CA06C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Columns.Add(this.columnЯзык);</w:t>
      </w:r>
    </w:p>
    <w:p w14:paraId="017B43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Constraints.Add(new global::System.Data.UniqueConstraint("Constraint1", new global::System.Data.DataColumn[] {</w:t>
      </w:r>
    </w:p>
    <w:p w14:paraId="70DF1A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is.columnЯзык}, true));</w:t>
      </w:r>
    </w:p>
    <w:p w14:paraId="39FD5A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Язык.AllowDBNull = false;</w:t>
      </w:r>
    </w:p>
    <w:p w14:paraId="47846C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Язык.Unique = true;</w:t>
      </w:r>
    </w:p>
    <w:p w14:paraId="3E3BED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olumnЯзык.MaxLength = 255;</w:t>
      </w:r>
    </w:p>
    <w:p w14:paraId="1C1F19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0262F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3F3FD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25A3E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B249A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ЯзыкиRow NewЯзыкиRow() {</w:t>
      </w:r>
    </w:p>
    <w:p w14:paraId="66366E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((ЯзыкиRow)(this.NewRow()));</w:t>
      </w:r>
    </w:p>
    <w:p w14:paraId="512FF6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1511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B3F9B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22BF6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BA3F4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global::System.Data.DataRow NewRowFromBuilder(global::System.Data.DataRowBuilder builder) {</w:t>
      </w:r>
    </w:p>
    <w:p w14:paraId="7BEBFE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ЯзыкиRow(builder);</w:t>
      </w:r>
    </w:p>
    <w:p w14:paraId="279DE1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DCA9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26503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843EF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15A70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rotected override global::System.Type GetRowType() {</w:t>
      </w:r>
    </w:p>
    <w:p w14:paraId="0587F8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of(ЯзыкиRow);</w:t>
      </w:r>
    </w:p>
    <w:p w14:paraId="4C4CD0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9DA40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4D6BD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D3E63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D8304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ed(global::System.Data.DataRowChangeEventArgs e) {</w:t>
      </w:r>
    </w:p>
    <w:p w14:paraId="464A80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ed(e);</w:t>
      </w:r>
    </w:p>
    <w:p w14:paraId="33367A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ЯзыкиRowChanged != null)) {</w:t>
      </w:r>
    </w:p>
    <w:p w14:paraId="4C17DF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ЯзыкиRowChanged(this, new ЯзыкиRowChangeEvent(((ЯзыкиRow)(e.Row)), e.Action));</w:t>
      </w:r>
    </w:p>
    <w:p w14:paraId="4ADC50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10345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59660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4F107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DB317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A8933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Changing(global::System.Data.DataRowChangeEventArgs e) {</w:t>
      </w:r>
    </w:p>
    <w:p w14:paraId="2C9821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Changing(e);</w:t>
      </w:r>
    </w:p>
    <w:p w14:paraId="635827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ЯзыкиRowChanging != null)) {</w:t>
      </w:r>
    </w:p>
    <w:p w14:paraId="47EC67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ЯзыкиRowChanging(this, new ЯзыкиRowChangeEvent(((ЯзыкиRow)(e.Row)), e.Action));</w:t>
      </w:r>
    </w:p>
    <w:p w14:paraId="534C2F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CCC3D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257CE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D96C1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4B97A0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2E268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ed(global::System.Data.DataRowChangeEventArgs e) {</w:t>
      </w:r>
    </w:p>
    <w:p w14:paraId="12CD3F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ed(e);</w:t>
      </w:r>
    </w:p>
    <w:p w14:paraId="6718F8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ЯзыкиRowDeleted != null)) {</w:t>
      </w:r>
    </w:p>
    <w:p w14:paraId="43FA80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ЯзыкиRowDeleted(this, new ЯзыкиRowChangeEvent(((ЯзыкиRow)(e.Row)), e.Action));</w:t>
      </w:r>
    </w:p>
    <w:p w14:paraId="7C1084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0C5E6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3A02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379C7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1DF0E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52988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otected override void OnRowDeleting(global::System.Data.DataRowChangeEventArgs e) {</w:t>
      </w:r>
    </w:p>
    <w:p w14:paraId="3570B4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.OnRowDeleting(e);</w:t>
      </w:r>
    </w:p>
    <w:p w14:paraId="3FD5D2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ЯзыкиRowDeleting != null)) {</w:t>
      </w:r>
    </w:p>
    <w:p w14:paraId="08FA50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ЯзыкиRowDeleting(this, new ЯзыкиRowChangeEvent(((ЯзыкиRow)(e.Row)), e.Action));</w:t>
      </w:r>
    </w:p>
    <w:p w14:paraId="05F4AE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6D14F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6D41F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2C8DB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E8A1C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3642E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ublic void RemoveЯзыкиRow(ЯзыкиRow row) {</w:t>
      </w:r>
    </w:p>
    <w:p w14:paraId="3565C6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Rows.Remove(row);</w:t>
      </w:r>
    </w:p>
    <w:p w14:paraId="1C7AE3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169EE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7DEEF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E8E15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BEA8D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atic global::System.Xml.Schema.XmlSchemaComplexType GetTypedTableSchema(global::System.Xml.Schema.XmlSchemaSet xs) {</w:t>
      </w:r>
    </w:p>
    <w:p w14:paraId="30532B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ComplexType type = new global::System.Xml.Schema.XmlSchemaComplexType();</w:t>
      </w:r>
    </w:p>
    <w:p w14:paraId="01C3BF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Sequence sequence = new global::System.Xml.Schema.XmlSchemaSequence();</w:t>
      </w:r>
    </w:p>
    <w:p w14:paraId="4DA1BF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ployeesCounterDataSet ds = new EployeesCounterDataSet();</w:t>
      </w:r>
    </w:p>
    <w:p w14:paraId="5142AC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1 = new global::System.Xml.Schema.XmlSchemaAny();</w:t>
      </w:r>
    </w:p>
    <w:p w14:paraId="05DA25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Namespace = "http://www.w3.org/2001/XMLSchema";</w:t>
      </w:r>
    </w:p>
    <w:p w14:paraId="1CEFAD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inOccurs = new decimal(0);</w:t>
      </w:r>
    </w:p>
    <w:p w14:paraId="31D765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MaxOccurs = decimal.MaxValue;</w:t>
      </w:r>
    </w:p>
    <w:p w14:paraId="2F53DD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1.ProcessContents = global::System.Xml.Schema.XmlSchemaContentProcessing.Lax;</w:t>
      </w:r>
    </w:p>
    <w:p w14:paraId="3F5DD4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quence.Items.Add(any1);</w:t>
      </w:r>
    </w:p>
    <w:p w14:paraId="0DB794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ny any2 = new global::System.Xml.Schema.XmlSchemaAny();</w:t>
      </w:r>
    </w:p>
    <w:p w14:paraId="56C143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Namespace = "urn:schemas-microsoft-com:xml-diffgram-v1";</w:t>
      </w:r>
    </w:p>
    <w:p w14:paraId="4F5717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MinOccurs = new decimal(1);</w:t>
      </w:r>
    </w:p>
    <w:p w14:paraId="5B367C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y2.ProcessContents = global::System.Xml.Schema.XmlSchemaContentProcessing.Lax;</w:t>
      </w:r>
    </w:p>
    <w:p w14:paraId="5446FE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sequence.Items.Add(any2);</w:t>
      </w:r>
    </w:p>
    <w:p w14:paraId="42A5FA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1 = new global::System.Xml.Schema.XmlSchemaAttribute();</w:t>
      </w:r>
    </w:p>
    <w:p w14:paraId="749692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Name = "namespace";</w:t>
      </w:r>
    </w:p>
    <w:p w14:paraId="4F7E65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1.FixedValue = ds.Namespace;</w:t>
      </w:r>
    </w:p>
    <w:p w14:paraId="3F07EF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1);</w:t>
      </w:r>
    </w:p>
    <w:p w14:paraId="2E80EC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Attribute attribute2 = new global::System.Xml.Schema.XmlSchemaAttribute();</w:t>
      </w:r>
    </w:p>
    <w:p w14:paraId="22FACB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Name = "tableTypeName";</w:t>
      </w:r>
    </w:p>
    <w:p w14:paraId="0A5E70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ttribute2.FixedValue = "ЯзыкиDataTable";</w:t>
      </w:r>
    </w:p>
    <w:p w14:paraId="640CE2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Attributes.Add(attribute2);</w:t>
      </w:r>
    </w:p>
    <w:p w14:paraId="5D55DE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ype.Particle = sequence;</w:t>
      </w:r>
    </w:p>
    <w:p w14:paraId="424231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Xml.Schema.XmlSchema dsSchema = ds.GetSchemaSerializable();</w:t>
      </w:r>
    </w:p>
    <w:p w14:paraId="0082D5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s.Contains(dsSchema.TargetNamespace)) {</w:t>
      </w:r>
    </w:p>
    <w:p w14:paraId="364744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1 = new global::System.IO.MemoryStream();</w:t>
      </w:r>
    </w:p>
    <w:p w14:paraId="67174C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IO.MemoryStream s2 = new global::System.IO.MemoryStream();</w:t>
      </w:r>
    </w:p>
    <w:p w14:paraId="03D8FB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363354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global::System.Xml.Schema.XmlSchema schema = null;</w:t>
      </w:r>
    </w:p>
    <w:p w14:paraId="6A2C58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sSchema.Write(s1);</w:t>
      </w:r>
    </w:p>
    <w:p w14:paraId="424948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global::System.Collections.IEnumerator schemas = xs.Schemas(dsSchema.TargetNamespace).GetEnumerator(); schemas.MoveNext(); ) {</w:t>
      </w:r>
    </w:p>
    <w:p w14:paraId="106B8C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 = ((global::System.Xml.Schema.XmlSchema)(schemas.Current));</w:t>
      </w:r>
    </w:p>
    <w:p w14:paraId="08F833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SetLength(0);</w:t>
      </w:r>
    </w:p>
    <w:p w14:paraId="34E45A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chema.Write(s2);</w:t>
      </w:r>
    </w:p>
    <w:p w14:paraId="375DBB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(s1.Length == s2.Length)) {</w:t>
      </w:r>
    </w:p>
    <w:p w14:paraId="21EEB6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s1.Position = 0;</w:t>
      </w:r>
    </w:p>
    <w:p w14:paraId="5DDD26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2.Position = 0;</w:t>
      </w:r>
    </w:p>
    <w:p w14:paraId="080D2F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; ((s1.Position != s1.Length) </w:t>
      </w:r>
    </w:p>
    <w:p w14:paraId="7CEE08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&amp;&amp; (s1.ReadByte() == s2.ReadByte())); ) {</w:t>
      </w:r>
    </w:p>
    <w:p w14:paraId="52D887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;</w:t>
      </w:r>
    </w:p>
    <w:p w14:paraId="57D4C2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183B59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(s1.Position == s1.Length)) {</w:t>
      </w:r>
    </w:p>
    <w:p w14:paraId="37F3D9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return type;</w:t>
      </w:r>
    </w:p>
    <w:p w14:paraId="20F8E3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073989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45631A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05EA14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02CAD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nally {</w:t>
      </w:r>
    </w:p>
    <w:p w14:paraId="4D1932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1 != null)) {</w:t>
      </w:r>
    </w:p>
    <w:p w14:paraId="5AB0EE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1.Close();</w:t>
      </w:r>
    </w:p>
    <w:p w14:paraId="50BF1C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4EABE9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(s2 != null)) {</w:t>
      </w:r>
    </w:p>
    <w:p w14:paraId="3421A9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2.Close();</w:t>
      </w:r>
    </w:p>
    <w:p w14:paraId="0A7089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1A60E3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1FB65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47B13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xs.Add(dsSchema);</w:t>
      </w:r>
    </w:p>
    <w:p w14:paraId="309A6C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ype;</w:t>
      </w:r>
    </w:p>
    <w:p w14:paraId="2F4420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95A0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E28D4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F60C5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3E95C7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strongly named DataRow class.</w:t>
      </w:r>
    </w:p>
    <w:p w14:paraId="130303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75B329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partial class ВладениеЯзыкамиRow : global::System.Data.DataRow {</w:t>
      </w:r>
    </w:p>
    <w:p w14:paraId="754624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EEBB0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ВладениеЯзыкамиDataTable tableВладениеЯзыками;</w:t>
      </w:r>
    </w:p>
    <w:p w14:paraId="52E316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CDA98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90CF6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14FD1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ВладениеЯзыкамиRow(global::System.Data.DataRowBuilder rb) : </w:t>
      </w:r>
    </w:p>
    <w:p w14:paraId="0E2472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rb) {</w:t>
      </w:r>
    </w:p>
    <w:p w14:paraId="27585D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ВладениеЯзыками = ((ВладениеЯзыкамиDataTable)(this.Table));</w:t>
      </w:r>
    </w:p>
    <w:p w14:paraId="040545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9498D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5BDEE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26BF6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2D9E0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Сотрудник {</w:t>
      </w:r>
    </w:p>
    <w:p w14:paraId="0B9603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150914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185180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int)(this[this.tableВладениеЯзыками.СотрудникColumn]));</w:t>
      </w:r>
    </w:p>
    <w:p w14:paraId="09C208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3C14B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597904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Сотрудник\' в таблице \'ВладениеЯзыками\' равно DBNull.", e);</w:t>
      </w:r>
    </w:p>
    <w:p w14:paraId="12A4D4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}</w:t>
      </w:r>
    </w:p>
    <w:p w14:paraId="586612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EE117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7C5D3E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ВладениеЯзыками.СотрудникColumn] = value;</w:t>
      </w:r>
    </w:p>
    <w:p w14:paraId="203FC7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9CF58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28AD4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2F978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798E6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FC393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Язык {</w:t>
      </w:r>
    </w:p>
    <w:p w14:paraId="5D0D13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9BC88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30CD23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string)(this[this.tableВладениеЯзыками.ЯзыкColumn]));</w:t>
      </w:r>
    </w:p>
    <w:p w14:paraId="48D370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2802E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3A83A5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Язык\' в таблице \'ВладениеЯзыками\' равно DBNull.", e);</w:t>
      </w:r>
    </w:p>
    <w:p w14:paraId="676006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9F350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6643C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3E5ED5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ВладениеЯзыками.ЯзыкColumn] = value;</w:t>
      </w:r>
    </w:p>
    <w:p w14:paraId="5739C8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EBFCD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F47A2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A2CC9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32862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5F544C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отрудникиRow СотрудникиRow {</w:t>
      </w:r>
    </w:p>
    <w:p w14:paraId="401176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78FE1B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СотрудникиRow)(this.GetParentRow(this.Table.ParentRelations["СотрудникиВладениеЯзыками"])));</w:t>
      </w:r>
    </w:p>
    <w:p w14:paraId="477B59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220ED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2435CD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SetParentRow(value, this.Table.ParentRelations["СотрудникиВладениеЯзыками"]);</w:t>
      </w:r>
    </w:p>
    <w:p w14:paraId="3F14B3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82A43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6E44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93E19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E5CAF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4C7B0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ЯзыкиRow ЯзыкиRow {</w:t>
      </w:r>
    </w:p>
    <w:p w14:paraId="0BCEF1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1D2197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ЯзыкиRow)(this.GetParentRow(this.Table.ParentRelations["ЯзыкиВладениеЯзыками"])));</w:t>
      </w:r>
    </w:p>
    <w:p w14:paraId="2CABEF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B0B8E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6574B5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SetParentRow(value, this.Table.ParentRelations["ЯзыкиВладениеЯзыками"]);</w:t>
      </w:r>
    </w:p>
    <w:p w14:paraId="496AEF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6602A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2426D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596769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F4D07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91B3A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СотрудникNull() {</w:t>
      </w:r>
    </w:p>
    <w:p w14:paraId="24B05D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ВладениеЯзыками.СотрудникColumn);</w:t>
      </w:r>
    </w:p>
    <w:p w14:paraId="1CFFFB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69BF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AD443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C269D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06462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СотрудникNull() {</w:t>
      </w:r>
    </w:p>
    <w:p w14:paraId="062693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ВладениеЯзыками.СотрудникColumn] = global::System.Convert.DBNull;</w:t>
      </w:r>
    </w:p>
    <w:p w14:paraId="10F901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BAE85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131E5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24649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D7485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ЯзыкNull() {</w:t>
      </w:r>
    </w:p>
    <w:p w14:paraId="3A4563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ВладениеЯзыками.ЯзыкColumn);</w:t>
      </w:r>
    </w:p>
    <w:p w14:paraId="1306F3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CB852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649E8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C67B0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20E1D9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ЯзыкNull() {</w:t>
      </w:r>
    </w:p>
    <w:p w14:paraId="135EF1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ВладениеЯзыками.ЯзыкColumn] = global::System.Convert.DBNull;</w:t>
      </w:r>
    </w:p>
    <w:p w14:paraId="3C5D0F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9223E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1CBEE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77977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69D8AB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strongly named DataRow class.</w:t>
      </w:r>
    </w:p>
    <w:p w14:paraId="383A0F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267CDB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ДолжностиRow : global::System.Data.DataRow {</w:t>
      </w:r>
    </w:p>
    <w:p w14:paraId="1EF228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B0552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ДолжностиDataTable tableДолжности;</w:t>
      </w:r>
    </w:p>
    <w:p w14:paraId="262CC4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E7007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AE1BE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15BB6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ДолжностиRow(global::System.Data.DataRowBuilder rb) : </w:t>
      </w:r>
    </w:p>
    <w:p w14:paraId="466BAE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rb) {</w:t>
      </w:r>
    </w:p>
    <w:p w14:paraId="2C0621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Должности = ((ДолжностиDataTable)(this.Table));</w:t>
      </w:r>
    </w:p>
    <w:p w14:paraId="023A89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ABC03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9D383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26CDE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59FA9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Название {</w:t>
      </w:r>
    </w:p>
    <w:p w14:paraId="794552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get {</w:t>
      </w:r>
    </w:p>
    <w:p w14:paraId="7386F5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string)(this[this.tableДолжности.НазваниеColumn]));</w:t>
      </w:r>
    </w:p>
    <w:p w14:paraId="1B7B12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B8C52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3149D6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Должности.НазваниеColumn] = value;</w:t>
      </w:r>
    </w:p>
    <w:p w14:paraId="78C556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581E7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93DE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AD25A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2F72C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F69CB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Оплата {</w:t>
      </w:r>
    </w:p>
    <w:p w14:paraId="689F7A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93BC1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14829D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int)(this[this.tableДолжности.ОплатаColumn]));</w:t>
      </w:r>
    </w:p>
    <w:p w14:paraId="71D5E8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6416B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06BFE4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Оплата\' в таблице \'Должности\' равно DBNull.", e);</w:t>
      </w:r>
    </w:p>
    <w:p w14:paraId="0AA0E6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9C685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FF013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28187F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Должности.ОплатаColumn] = value;</w:t>
      </w:r>
    </w:p>
    <w:p w14:paraId="4EEC4C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A3D6A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13A46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3A22F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FF764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00CEC1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ОплатаNull() {</w:t>
      </w:r>
    </w:p>
    <w:p w14:paraId="16EFF0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Должности.ОплатаColumn);</w:t>
      </w:r>
    </w:p>
    <w:p w14:paraId="0DF7FC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DAD9B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8303F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DF6BD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DD00B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ОплатаNull() {</w:t>
      </w:r>
    </w:p>
    <w:p w14:paraId="716825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Должности.ОплатаColumn] = global::System.Convert.DBNull;</w:t>
      </w:r>
    </w:p>
    <w:p w14:paraId="437B20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9A3A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8D420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CE00B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A3215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отрудникиRow[] GetСотрудникиRows() {</w:t>
      </w:r>
    </w:p>
    <w:p w14:paraId="5E6677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.ChildRelations["ДолжностиСотрудники"] == null)) {</w:t>
      </w:r>
    </w:p>
    <w:p w14:paraId="1C161E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ew СотрудникиRow[0];</w:t>
      </w:r>
    </w:p>
    <w:p w14:paraId="178F47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EACA1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{</w:t>
      </w:r>
    </w:p>
    <w:p w14:paraId="6FC87A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СотрудникиRow[])(base.GetChildRows(this.Table.ChildRelations["ДолжностиСотрудники"])));</w:t>
      </w:r>
    </w:p>
    <w:p w14:paraId="790909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AB02E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03F4B3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D98F3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FD1A9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3970CE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strongly named DataRow class.</w:t>
      </w:r>
    </w:p>
    <w:p w14:paraId="379F8F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7F546D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НарушенияRow : global::System.Data.DataRow {</w:t>
      </w:r>
    </w:p>
    <w:p w14:paraId="64E738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56F5E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НарушенияDataTable tableНарушения;</w:t>
      </w:r>
    </w:p>
    <w:p w14:paraId="6C907E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E4352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7C430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C9554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НарушенияRow(global::System.Data.DataRowBuilder rb) : </w:t>
      </w:r>
    </w:p>
    <w:p w14:paraId="47D993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rb) {</w:t>
      </w:r>
    </w:p>
    <w:p w14:paraId="00FA37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Нарушения = ((НарушенияDataTable)(this.Table));</w:t>
      </w:r>
    </w:p>
    <w:p w14:paraId="1A28A2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F66E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FE95A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646A9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FE219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Сотрудник {</w:t>
      </w:r>
    </w:p>
    <w:p w14:paraId="6FE5EC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2A104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5633EA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int)(this[this.tableНарушения.СотрудникColumn]));</w:t>
      </w:r>
    </w:p>
    <w:p w14:paraId="20C256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A7357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15F92D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throw new global::System.Data.StrongTypingException("Значение для столбца \'Сотрудник\' в таблице \'Нарушения\' равно DBNull.", e);</w:t>
      </w:r>
    </w:p>
    <w:p w14:paraId="135FB4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99952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A0391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25E734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Нарушения.СотрудникColumn] = value;</w:t>
      </w:r>
    </w:p>
    <w:p w14:paraId="31D19D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19006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D67A1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BB028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0118B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C1286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ystem.DateTime Когда {</w:t>
      </w:r>
    </w:p>
    <w:p w14:paraId="4DC7EB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99455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1A9F6F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global::System.DateTime)(this[this.tableНарушения.КогдаColumn]));</w:t>
      </w:r>
    </w:p>
    <w:p w14:paraId="71760D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8E1F5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6F8542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Когда\' в таблице \'Нарушения\' равно DBNull.", e);</w:t>
      </w:r>
    </w:p>
    <w:p w14:paraId="6660E0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DA0F8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372C6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352C2E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Нарушения.КогдаColumn] = value;</w:t>
      </w:r>
    </w:p>
    <w:p w14:paraId="7AF0DB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525AC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1552A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0B4CDE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EEE5E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9A76C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Подробности {</w:t>
      </w:r>
    </w:p>
    <w:p w14:paraId="670126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2402D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630BCC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string)(this[this.tableНарушения.ПодробностиColumn]));</w:t>
      </w:r>
    </w:p>
    <w:p w14:paraId="56A36B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6537E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5C3B30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Подробности\' в таблице \'Нарушения\' равно DBNull.", e);</w:t>
      </w:r>
    </w:p>
    <w:p w14:paraId="65C696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E7CA4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EC46B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3053BA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Нарушения.ПодробностиColumn] = value;</w:t>
      </w:r>
    </w:p>
    <w:p w14:paraId="172EBC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6EF04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A8694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7FF18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060C6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B9A10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отрудникиRow СотрудникиRow {</w:t>
      </w:r>
    </w:p>
    <w:p w14:paraId="006B5E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204CA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return ((СотрудникиRow)(this.GetParentRow(this.Table.ParentRelations["СотрудникиНарушения"])));</w:t>
      </w:r>
    </w:p>
    <w:p w14:paraId="7CEADA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8CCEF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49137E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SetParentRow(value, this.Table.ParentRelations["СотрудникиНарушения"]);</w:t>
      </w:r>
    </w:p>
    <w:p w14:paraId="0BDFB5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053C4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89611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036AE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CCAD5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C6151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СотрудникNull() {</w:t>
      </w:r>
    </w:p>
    <w:p w14:paraId="1C8FDE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Нарушения.СотрудникColumn);</w:t>
      </w:r>
    </w:p>
    <w:p w14:paraId="566A62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A4289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5A623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1B757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1AB14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СотрудникNull() {</w:t>
      </w:r>
    </w:p>
    <w:p w14:paraId="4B4FF3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Нарушения.СотрудникColumn] = global::System.Convert.DBNull;</w:t>
      </w:r>
    </w:p>
    <w:p w14:paraId="552BB7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1C2C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8E6CB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92783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2BE111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КогдаNull() {</w:t>
      </w:r>
    </w:p>
    <w:p w14:paraId="74794E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Нарушения.КогдаColumn);</w:t>
      </w:r>
    </w:p>
    <w:p w14:paraId="6CCFB2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707AD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C8BBF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83B09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BDB91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КогдаNull() {</w:t>
      </w:r>
    </w:p>
    <w:p w14:paraId="21644E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Нарушения.КогдаColumn] = global::System.Convert.DBNull;</w:t>
      </w:r>
    </w:p>
    <w:p w14:paraId="20370E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B2900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EFED1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0B67D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3EDE5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ПодробностиNull() {</w:t>
      </w:r>
    </w:p>
    <w:p w14:paraId="488CD5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Нарушения.ПодробностиColumn);</w:t>
      </w:r>
    </w:p>
    <w:p w14:paraId="5DF7AE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1E6AB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950D3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CD1E9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BEF13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ПодробностиNull() {</w:t>
      </w:r>
    </w:p>
    <w:p w14:paraId="3DD410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[this.tableНарушения.ПодробностиColumn] = global::System.Convert.DBNull;</w:t>
      </w:r>
    </w:p>
    <w:p w14:paraId="0B85E6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AE402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83F3F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D8490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619D40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strongly named DataRow class.</w:t>
      </w:r>
    </w:p>
    <w:p w14:paraId="68AE59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03B176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ОбразованиеRow : global::System.Data.DataRow {</w:t>
      </w:r>
    </w:p>
    <w:p w14:paraId="4A27F7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A3CD6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ОбразованиеDataTable tableОбразование;</w:t>
      </w:r>
    </w:p>
    <w:p w14:paraId="0AF283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49C39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862B1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D3A02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ОбразованиеRow(global::System.Data.DataRowBuilder rb) : </w:t>
      </w:r>
    </w:p>
    <w:p w14:paraId="0587E5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rb) {</w:t>
      </w:r>
    </w:p>
    <w:p w14:paraId="498E6F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Образование = ((ОбразованиеDataTable)(this.Table));</w:t>
      </w:r>
    </w:p>
    <w:p w14:paraId="784822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528A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39F19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9A965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295CA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ИД {</w:t>
      </w:r>
    </w:p>
    <w:p w14:paraId="7788A4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00C05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int)(this[this.tableОбразование.ИДColumn]));</w:t>
      </w:r>
    </w:p>
    <w:p w14:paraId="784D6E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D9DD6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set {</w:t>
      </w:r>
    </w:p>
    <w:p w14:paraId="3B49FC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Образование.ИДColumn] = value;</w:t>
      </w:r>
    </w:p>
    <w:p w14:paraId="207487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17C9F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4F7BE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F4BDF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CCF90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1EF72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Сотрудник {</w:t>
      </w:r>
    </w:p>
    <w:p w14:paraId="3A19D6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C46E0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162D5B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int)(this[this.tableОбразование.СотрудникColumn]));</w:t>
      </w:r>
    </w:p>
    <w:p w14:paraId="651BEF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BBEFB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68B30D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Сотрудник\' в таблице \'Образование\' равно DBNull.", e);</w:t>
      </w:r>
    </w:p>
    <w:p w14:paraId="3813FC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1CAAD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766D4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0EE7FD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Образование.СотрудникColumn] = value;</w:t>
      </w:r>
    </w:p>
    <w:p w14:paraId="75024C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444FA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54A85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6F6DF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7E8AD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458DC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ublic string Где {</w:t>
      </w:r>
    </w:p>
    <w:p w14:paraId="7FFF39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7D5F7E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538A1F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string)(this[this.tableОбразование.ГдеColumn]));</w:t>
      </w:r>
    </w:p>
    <w:p w14:paraId="74DB44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AE11C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4906A7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Где\' в таблице \'Образование\' равно DBNull.", e);</w:t>
      </w:r>
    </w:p>
    <w:p w14:paraId="1F6180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A9069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13396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0330C9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Образование.ГдеColumn] = value;</w:t>
      </w:r>
    </w:p>
    <w:p w14:paraId="019FB2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68535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F5CF6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C6AD6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9C66C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C5038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ПериодС {</w:t>
      </w:r>
    </w:p>
    <w:p w14:paraId="7C8A98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C18FC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158F73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int)(this[this.tableОбразование.ПериодСColumn]));</w:t>
      </w:r>
    </w:p>
    <w:p w14:paraId="3B478E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33712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32DFB0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ПериодС\' в таблице \'Образование\' равно DBNull.", e);</w:t>
      </w:r>
    </w:p>
    <w:p w14:paraId="4A84DF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6888A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1F2376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2E9704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Образование.ПериодСColumn] = value;</w:t>
      </w:r>
    </w:p>
    <w:p w14:paraId="728C9E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797DB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7DDA5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D2546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A02F7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EED4F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ПериодПо {</w:t>
      </w:r>
    </w:p>
    <w:p w14:paraId="011F3B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264788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2152A8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int)(this[this.tableОбразование.ПериодПоColumn]));</w:t>
      </w:r>
    </w:p>
    <w:p w14:paraId="7B0E1B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73351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36C517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ПериодПо\' в таблице \'Образование\' равно DBNull.", e);</w:t>
      </w:r>
    </w:p>
    <w:p w14:paraId="42275F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B8151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B2A98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1C33FC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Образование.ПериодПоColumn] = value;</w:t>
      </w:r>
    </w:p>
    <w:p w14:paraId="117293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39571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73802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ACF2D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910D9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668022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отрудникиRow СотрудникиRow {</w:t>
      </w:r>
    </w:p>
    <w:p w14:paraId="5CADF0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18025B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СотрудникиRow)(this.GetParentRow(this.Table.ParentRelations["СотрудникиОбразование"])));</w:t>
      </w:r>
    </w:p>
    <w:p w14:paraId="2D7CE5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B722C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562D62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SetParentRow(value, this.Table.ParentRelations["СотрудникиОбразование"]);</w:t>
      </w:r>
    </w:p>
    <w:p w14:paraId="262210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3E58B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8339C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EF9D8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1F00A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0E253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СотрудникNull() {</w:t>
      </w:r>
    </w:p>
    <w:p w14:paraId="55A608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Образование.СотрудникColumn);</w:t>
      </w:r>
    </w:p>
    <w:p w14:paraId="5D91D9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F4E76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02B83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04F1F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67F12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СотрудникNull() {</w:t>
      </w:r>
    </w:p>
    <w:p w14:paraId="63E847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Образование.СотрудникColumn] = global::System.Convert.DBNull;</w:t>
      </w:r>
    </w:p>
    <w:p w14:paraId="611ED5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76F952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5F018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6D8B5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2B2CB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ГдеNull() {</w:t>
      </w:r>
    </w:p>
    <w:p w14:paraId="50449D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Образование.ГдеColumn);</w:t>
      </w:r>
    </w:p>
    <w:p w14:paraId="73538B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70B84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FF9A8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7B52D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C9889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ГдеNull() {</w:t>
      </w:r>
    </w:p>
    <w:p w14:paraId="72DAA8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Образование.ГдеColumn] = global::System.Convert.DBNull;</w:t>
      </w:r>
    </w:p>
    <w:p w14:paraId="497295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E5B5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668B9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AAA6A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6B2EE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ПериодСNull() {</w:t>
      </w:r>
    </w:p>
    <w:p w14:paraId="0971C1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Образование.ПериодСColumn);</w:t>
      </w:r>
    </w:p>
    <w:p w14:paraId="6C28DA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64850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F3C03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C6EFF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5944F7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ПериодСNull() {</w:t>
      </w:r>
    </w:p>
    <w:p w14:paraId="45E724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Образование.ПериодСColumn] = global::System.Convert.DBNull;</w:t>
      </w:r>
    </w:p>
    <w:p w14:paraId="4F8225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EF685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26524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D2601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60853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ПериодПоNull() {</w:t>
      </w:r>
    </w:p>
    <w:p w14:paraId="588480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Образование.ПериодПоColumn);</w:t>
      </w:r>
    </w:p>
    <w:p w14:paraId="6E4CEB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7F235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20056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1F029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56766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ПериодПоNull() {</w:t>
      </w:r>
    </w:p>
    <w:p w14:paraId="3AE38C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Образование.ПериодПоColumn] = global::System.Convert.DBNull;</w:t>
      </w:r>
    </w:p>
    <w:p w14:paraId="468F09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8719C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98C4A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6106F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4FA564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strongly named DataRow class.</w:t>
      </w:r>
    </w:p>
    <w:p w14:paraId="16FFEF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73A072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partial class ПланированиеПовышенияRow : global::System.Data.DataRow {</w:t>
      </w:r>
    </w:p>
    <w:p w14:paraId="6D5C4E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9482D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ПланированиеПовышенияDataTable tableПланированиеПовышения;</w:t>
      </w:r>
    </w:p>
    <w:p w14:paraId="310DDF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C32EA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853CA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1987F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ПланированиеПовышенияRow(global::System.Data.DataRowBuilder rb) : </w:t>
      </w:r>
    </w:p>
    <w:p w14:paraId="627281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rb) {</w:t>
      </w:r>
    </w:p>
    <w:p w14:paraId="5DE573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ПланированиеПовышения = ((ПланированиеПовышенияDataTable)(this.Table));</w:t>
      </w:r>
    </w:p>
    <w:p w14:paraId="469B7B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CF1B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56B0C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6D203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1EF00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ИД {</w:t>
      </w:r>
    </w:p>
    <w:p w14:paraId="78F821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238F5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int)(this[this.tableПланированиеПовышения.ИДColumn]));</w:t>
      </w:r>
    </w:p>
    <w:p w14:paraId="3E4163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D8174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1A4E66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ПланированиеПовышения.ИДColumn] = value;</w:t>
      </w:r>
    </w:p>
    <w:p w14:paraId="4CB38B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EE906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C9DB6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7974C5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FD494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962FB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Сотрудник {</w:t>
      </w:r>
    </w:p>
    <w:p w14:paraId="15584E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77C094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321932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int)(this[this.tableПланированиеПовышения.СотрудникColumn]));</w:t>
      </w:r>
    </w:p>
    <w:p w14:paraId="0BA4AB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74898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470F19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Сотрудник\' в таблице \'ПланированиеПовышения\' равно DBNull.", e);</w:t>
      </w:r>
    </w:p>
    <w:p w14:paraId="29479E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BA361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5D6EB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2113B0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ПланированиеПовышения.СотрудникColumn] = value;</w:t>
      </w:r>
    </w:p>
    <w:p w14:paraId="0B57FC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97A30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F94B3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6BE10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49277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1EEA6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ЧтоПланируется {</w:t>
      </w:r>
    </w:p>
    <w:p w14:paraId="6B6A3F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60777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4781FE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return ((string)(this[this.tableПланированиеПовышения.ЧтоПланируетсяColumn]));</w:t>
      </w:r>
    </w:p>
    <w:p w14:paraId="6111B5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F60B8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3C8CF3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ЧтоПланируется\' в таблице \'ПланированиеПовышения\' равно DBN" +</w:t>
      </w:r>
    </w:p>
    <w:p w14:paraId="067454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"ull.", e);</w:t>
      </w:r>
    </w:p>
    <w:p w14:paraId="37E25B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1CBDD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4FDB1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139402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ПланированиеПовышения.ЧтоПланируетсяColumn] = value;</w:t>
      </w:r>
    </w:p>
    <w:p w14:paraId="302141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6E17B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33F50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EEF6E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279E5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96A3F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ystem.DateTime Когда {</w:t>
      </w:r>
    </w:p>
    <w:p w14:paraId="5C16DE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745149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6D8916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global::System.DateTime)(this[this.tableПланированиеПовышения.КогдаColumn]));</w:t>
      </w:r>
    </w:p>
    <w:p w14:paraId="3F2ACB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7D049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3CB0D1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throw new global::System.Data.StrongTypingException("Значение для столбца \'Когда\' в таблице \'ПланированиеПовышения\' равно DBNull.", e);</w:t>
      </w:r>
    </w:p>
    <w:p w14:paraId="6655A1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E21E3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516EA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0B24C2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ПланированиеПовышения.КогдаColumn] = value;</w:t>
      </w:r>
    </w:p>
    <w:p w14:paraId="1C3D3C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43F96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68A7E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A2066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81951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E5235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отрудникиRow СотрудникиRow {</w:t>
      </w:r>
    </w:p>
    <w:p w14:paraId="12E5A5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EFC9F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СотрудникиRow)(this.GetParentRow(this.Table.ParentRelations["СотрудникиПланированиеПовышения"])));</w:t>
      </w:r>
    </w:p>
    <w:p w14:paraId="0C7855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F7A5A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13EB1B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SetParentRow(value, this.Table.ParentRelations["СотрудникиПланированиеПовышения"]);</w:t>
      </w:r>
    </w:p>
    <w:p w14:paraId="3D984C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6BD3B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4AECF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16993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A4C68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60443A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СотрудникNull() {</w:t>
      </w:r>
    </w:p>
    <w:p w14:paraId="348F5D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ПланированиеПовышения.СотрудникColumn);</w:t>
      </w:r>
    </w:p>
    <w:p w14:paraId="7B0796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D292C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F98FD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B3583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EF49C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СотрудникNull() {</w:t>
      </w:r>
    </w:p>
    <w:p w14:paraId="292E2C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ПланированиеПовышения.СотрудникColumn] = global::System.Convert.DBNull;</w:t>
      </w:r>
    </w:p>
    <w:p w14:paraId="6B7666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52F6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1C69A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B1209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E0F90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ЧтоПланируетсяNull() {</w:t>
      </w:r>
    </w:p>
    <w:p w14:paraId="561D2A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ПланированиеПовышения.ЧтоПланируетсяColumn);</w:t>
      </w:r>
    </w:p>
    <w:p w14:paraId="37F684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5324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BAF91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9750F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AD38C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ublic void SetЧтоПланируетсяNull() {</w:t>
      </w:r>
    </w:p>
    <w:p w14:paraId="00B89D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ПланированиеПовышения.ЧтоПланируетсяColumn] = global::System.Convert.DBNull;</w:t>
      </w:r>
    </w:p>
    <w:p w14:paraId="457312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AA43C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9A0A9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38AA1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854E3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КогдаNull() {</w:t>
      </w:r>
    </w:p>
    <w:p w14:paraId="4BAA93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ПланированиеПовышения.КогдаColumn);</w:t>
      </w:r>
    </w:p>
    <w:p w14:paraId="69EE67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A073A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25A50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DD8C3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FC063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КогдаNull() {</w:t>
      </w:r>
    </w:p>
    <w:p w14:paraId="72C588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ПланированиеПовышения.КогдаColumn] = global::System.Convert.DBNull;</w:t>
      </w:r>
    </w:p>
    <w:p w14:paraId="1EFF8E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0D22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BEE69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455B6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77405A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strongly named DataRow class.</w:t>
      </w:r>
    </w:p>
    <w:p w14:paraId="7AD444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3C5907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ПодразделенияRow : global::System.Data.DataRow {</w:t>
      </w:r>
    </w:p>
    <w:p w14:paraId="3E7D3E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65CFBC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ПодразделенияDataTable tableПодразделения;</w:t>
      </w:r>
    </w:p>
    <w:p w14:paraId="6D77A9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2A95B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62294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7AB39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ПодразделенияRow(global::System.Data.DataRowBuilder rb) : </w:t>
      </w:r>
    </w:p>
    <w:p w14:paraId="4EBF2D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rb) {</w:t>
      </w:r>
    </w:p>
    <w:p w14:paraId="174BFE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Подразделения = ((ПодразделенияDataTable)(this.Table));</w:t>
      </w:r>
    </w:p>
    <w:p w14:paraId="5973A6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BEB2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2C2A3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00BFC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6DCF0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Название {</w:t>
      </w:r>
    </w:p>
    <w:p w14:paraId="2507DB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96E52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string)(this[this.tableПодразделения.НазваниеColumn]));</w:t>
      </w:r>
    </w:p>
    <w:p w14:paraId="586E96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58C88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1B6D6C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Подразделения.НазваниеColumn] = value;</w:t>
      </w:r>
    </w:p>
    <w:p w14:paraId="4FDE94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8FA07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AF296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78772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2519D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2007E3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отрудникиRow[] GetСотрудникиRows() {</w:t>
      </w:r>
    </w:p>
    <w:p w14:paraId="69BAED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.ChildRelations["ПодразделенияСотрудники"] == null)) {</w:t>
      </w:r>
    </w:p>
    <w:p w14:paraId="432844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ew СотрудникиRow[0];</w:t>
      </w:r>
    </w:p>
    <w:p w14:paraId="7AD365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AF51D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{</w:t>
      </w:r>
    </w:p>
    <w:p w14:paraId="4889C6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СотрудникиRow[])(base.GetChildRows(this.Table.ChildRelations["ПодразделенияСотрудники"])));</w:t>
      </w:r>
    </w:p>
    <w:p w14:paraId="68880F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6BDB6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721A5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0E59B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3950E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684932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strongly named DataRow class.</w:t>
      </w:r>
    </w:p>
    <w:p w14:paraId="5B1816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462471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ПройденноеПовышениеRow : global::System.Data.DataRow {</w:t>
      </w:r>
    </w:p>
    <w:p w14:paraId="7F2B2F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6DB7F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ПройденноеПовышениеDataTable tableПройденноеПовышение;</w:t>
      </w:r>
    </w:p>
    <w:p w14:paraId="1DB746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B05CC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87910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77194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nternal ПройденноеПовышениеRow(global::System.Data.DataRowBuilder rb) : </w:t>
      </w:r>
    </w:p>
    <w:p w14:paraId="0B5A31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rb) {</w:t>
      </w:r>
    </w:p>
    <w:p w14:paraId="1E1A03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ПройденноеПовышение = ((ПройденноеПовышениеDataTable)(this.Table));</w:t>
      </w:r>
    </w:p>
    <w:p w14:paraId="66FB2A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A30D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63CFE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CEF7F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AF76C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Сотрудник {</w:t>
      </w:r>
    </w:p>
    <w:p w14:paraId="611230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11E9C2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4FC5CA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int)(this[this.tableПройденноеПовышение.СотрудникColumn]));</w:t>
      </w:r>
    </w:p>
    <w:p w14:paraId="71E74A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12D37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4EB8BB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Сотрудник\' в таблице \'ПройденноеПовышение\' равно DBNull.", e);</w:t>
      </w:r>
    </w:p>
    <w:p w14:paraId="20027A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A1CEC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2B22B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68456D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ПройденноеПовышение.СотрудникColumn] = value;</w:t>
      </w:r>
    </w:p>
    <w:p w14:paraId="4A97A6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6E697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7486C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07EDA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D84F7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511E36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Что {</w:t>
      </w:r>
    </w:p>
    <w:p w14:paraId="0F21D0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1F3CD9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7C7558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string)(this[this.tableПройденноеПовышение.ЧтоColumn]));</w:t>
      </w:r>
    </w:p>
    <w:p w14:paraId="3CDF07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33564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426777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Что\' в таблице \'ПройденноеПовышение\' равно DBNull.", e);</w:t>
      </w:r>
    </w:p>
    <w:p w14:paraId="1661B5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D87B2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9E6AA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412C6E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ПройденноеПовышение.ЧтоColumn] = value;</w:t>
      </w:r>
    </w:p>
    <w:p w14:paraId="60A29A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8FC51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2E247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DD920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DBB7E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CF4CC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ystem.DateTime Когда {</w:t>
      </w:r>
    </w:p>
    <w:p w14:paraId="26596C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FB304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21C079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global::System.DateTime)(this[this.tableПройденноеПовышение.КогдаColumn]));</w:t>
      </w:r>
    </w:p>
    <w:p w14:paraId="70076B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}</w:t>
      </w:r>
    </w:p>
    <w:p w14:paraId="67C484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790D5A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Когда\' в таблице \'ПройденноеПовышение\' равно DBNull.", e);</w:t>
      </w:r>
    </w:p>
    <w:p w14:paraId="104569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1E5F6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E3A27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1805BF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ПройденноеПовышение.КогдаColumn] = value;</w:t>
      </w:r>
    </w:p>
    <w:p w14:paraId="2F9751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B1A92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6272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CC097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38108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84151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отрудникиRow СотрудникиRow {</w:t>
      </w:r>
    </w:p>
    <w:p w14:paraId="5CDAEC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5A7EA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СотрудникиRow)(this.GetParentRow(this.Table.ParentRelations["СотрудникиПройденноеПовышение"])));</w:t>
      </w:r>
    </w:p>
    <w:p w14:paraId="25CC3C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74B83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1703B9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SetParentRow(value, this.Table.ParentRelations["СотрудникиПройденноеПовышение"]);</w:t>
      </w:r>
    </w:p>
    <w:p w14:paraId="04E7C3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A54C4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108F4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FA4A7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ABEA9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6F6DAC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СотрудникNull() {</w:t>
      </w:r>
    </w:p>
    <w:p w14:paraId="5D7A7D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ПройденноеПовышение.СотрудникColumn);</w:t>
      </w:r>
    </w:p>
    <w:p w14:paraId="3F36DB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A027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91C3F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BC0A5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8A1AB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СотрудникNull() {</w:t>
      </w:r>
    </w:p>
    <w:p w14:paraId="6D2C08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ПройденноеПовышение.СотрудникColumn] = global::System.Convert.DBNull;</w:t>
      </w:r>
    </w:p>
    <w:p w14:paraId="4D5133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F21A4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8AE47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0FB2D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F07ED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ЧтоNull() {</w:t>
      </w:r>
    </w:p>
    <w:p w14:paraId="4E1DE2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ПройденноеПовышение.ЧтоColumn);</w:t>
      </w:r>
    </w:p>
    <w:p w14:paraId="6B7E1C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1EE7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CAD6E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47784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83225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ЧтоNull() {</w:t>
      </w:r>
    </w:p>
    <w:p w14:paraId="76CEBC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[this.tableПройденноеПовышение.ЧтоColumn] = global::System.Convert.DBNull;</w:t>
      </w:r>
    </w:p>
    <w:p w14:paraId="742A90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00867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D8567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1D3CD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57857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КогдаNull() {</w:t>
      </w:r>
    </w:p>
    <w:p w14:paraId="64B216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ПройденноеПовышение.КогдаColumn);</w:t>
      </w:r>
    </w:p>
    <w:p w14:paraId="1F09A0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F68CE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2D53B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94AD7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72BDA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КогдаNull() {</w:t>
      </w:r>
    </w:p>
    <w:p w14:paraId="487A30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ПройденноеПовышение.КогдаColumn] = global::System.Convert.DBNull;</w:t>
      </w:r>
    </w:p>
    <w:p w14:paraId="129A01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92589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02978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1FB0F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178BB6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strongly named DataRow class.</w:t>
      </w:r>
    </w:p>
    <w:p w14:paraId="65F151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75C460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РаботаРаньшеRow : global::System.Data.DataRow {</w:t>
      </w:r>
    </w:p>
    <w:p w14:paraId="09A697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704CD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РаботаРаньшеDataTable tableРаботаРаньше;</w:t>
      </w:r>
    </w:p>
    <w:p w14:paraId="6E39BB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37D5BF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E1B58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A14BC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РаботаРаньшеRow(global::System.Data.DataRowBuilder rb) : </w:t>
      </w:r>
    </w:p>
    <w:p w14:paraId="289172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rb) {</w:t>
      </w:r>
    </w:p>
    <w:p w14:paraId="6EF070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РаботаРаньше = ((РаботаРаньшеDataTable)(this.Table));</w:t>
      </w:r>
    </w:p>
    <w:p w14:paraId="1921BE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85E0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10C1D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8D9C1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4E793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Сотрудник {</w:t>
      </w:r>
    </w:p>
    <w:p w14:paraId="1315D2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74714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0CFB45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int)(this[this.tableРаботаРаньше.СотрудникColumn]));</w:t>
      </w:r>
    </w:p>
    <w:p w14:paraId="1E9DAB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1D99B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3440DF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Сотрудник\' в таблице \'РаботаРаньше\' равно DBNull.", e);</w:t>
      </w:r>
    </w:p>
    <w:p w14:paraId="37C414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841E0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24429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5BF512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РаботаРаньше.СотрудникColumn] = value;</w:t>
      </w:r>
    </w:p>
    <w:p w14:paraId="63D4DB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77F58D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234C7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DE45A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C654C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53347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Кем {</w:t>
      </w:r>
    </w:p>
    <w:p w14:paraId="4B4409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C3419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45C218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string)(this[this.tableРаботаРаньше.КемColumn]));</w:t>
      </w:r>
    </w:p>
    <w:p w14:paraId="423EC5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D3C9B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192075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Кем\' в таблице \'РаботаРаньше\' равно DBNull.", e);</w:t>
      </w:r>
    </w:p>
    <w:p w14:paraId="0D401D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FC428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35B26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6AE419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РаботаРаньше.КемColumn] = value;</w:t>
      </w:r>
    </w:p>
    <w:p w14:paraId="4BA738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928CB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D2516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2DDE6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5D047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244DF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Где {</w:t>
      </w:r>
    </w:p>
    <w:p w14:paraId="0746D0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2C390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638D1E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return ((string)(this[this.tableРаботаРаньше.ГдеColumn]));</w:t>
      </w:r>
    </w:p>
    <w:p w14:paraId="37CBA3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A5D87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113489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Где\' в таблице \'РаботаРаньше\' равно DBNull.", e);</w:t>
      </w:r>
    </w:p>
    <w:p w14:paraId="278A18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7E3A5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35EC0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1503A8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РаботаРаньше.ГдеColumn] = value;</w:t>
      </w:r>
    </w:p>
    <w:p w14:paraId="487488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9A1BE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D110C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206D6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B6215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CDACD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ПериодС {</w:t>
      </w:r>
    </w:p>
    <w:p w14:paraId="30FD43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7F1C52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7C9E4B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int)(this[this.tableРаботаРаньше.ПериодСColumn]));</w:t>
      </w:r>
    </w:p>
    <w:p w14:paraId="5FBE05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7EAB9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22C9C6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ПериодС\' в таблице \'РаботаРаньше\' равно DBNull.", e);</w:t>
      </w:r>
    </w:p>
    <w:p w14:paraId="31DA48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E1C62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205D4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74AC1C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is[this.tableРаботаРаньше.ПериодСColumn] = value;</w:t>
      </w:r>
    </w:p>
    <w:p w14:paraId="09D1FD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800F6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7EF5D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4E102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72CE6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0A688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ПериодПо {</w:t>
      </w:r>
    </w:p>
    <w:p w14:paraId="5FD325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25F24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570692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int)(this[this.tableРаботаРаньше.ПериодПоColumn]));</w:t>
      </w:r>
    </w:p>
    <w:p w14:paraId="32356E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6E6CA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1EF8B7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ПериодПо\' в таблице \'РаботаРаньше\' равно DBNull.", e);</w:t>
      </w:r>
    </w:p>
    <w:p w14:paraId="46B656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C0EEF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3F7D1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15225F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РаботаРаньше.ПериодПоColumn] = value;</w:t>
      </w:r>
    </w:p>
    <w:p w14:paraId="62B8C1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4DE49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B0C9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F2588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DDF23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4531B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отрудникиRow СотрудникиRow {</w:t>
      </w:r>
    </w:p>
    <w:p w14:paraId="335E62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get {</w:t>
      </w:r>
    </w:p>
    <w:p w14:paraId="46F609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СотрудникиRow)(this.GetParentRow(this.Table.ParentRelations["СотрудникиРаботаРаньше"])));</w:t>
      </w:r>
    </w:p>
    <w:p w14:paraId="67E082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B070F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48E2B7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SetParentRow(value, this.Table.ParentRelations["СотрудникиРаботаРаньше"]);</w:t>
      </w:r>
    </w:p>
    <w:p w14:paraId="3C97D1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75DCE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4C567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42F81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D8506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34981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СотрудникNull() {</w:t>
      </w:r>
    </w:p>
    <w:p w14:paraId="05EF42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РаботаРаньше.СотрудникColumn);</w:t>
      </w:r>
    </w:p>
    <w:p w14:paraId="46C3A8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2DDB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93CC4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B4D32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B8C05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СотрудникNull() {</w:t>
      </w:r>
    </w:p>
    <w:p w14:paraId="25AAAF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РаботаРаньше.СотрудникColumn] = global::System.Convert.DBNull;</w:t>
      </w:r>
    </w:p>
    <w:p w14:paraId="2028CF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8AA80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00740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15127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315D58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КемNull() {</w:t>
      </w:r>
    </w:p>
    <w:p w14:paraId="651890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РаботаРаньше.КемColumn);</w:t>
      </w:r>
    </w:p>
    <w:p w14:paraId="7A7F5B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E462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EA9A8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DA150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0914B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КемNull() {</w:t>
      </w:r>
    </w:p>
    <w:p w14:paraId="710923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РаботаРаньше.КемColumn] = global::System.Convert.DBNull;</w:t>
      </w:r>
    </w:p>
    <w:p w14:paraId="06AC1D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3F8EC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FA402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20F19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84D55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ГдеNull() {</w:t>
      </w:r>
    </w:p>
    <w:p w14:paraId="49C605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РаботаРаньше.ГдеColumn);</w:t>
      </w:r>
    </w:p>
    <w:p w14:paraId="4CC76D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9C8C5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640EB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39B12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F1E51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ГдеNull() {</w:t>
      </w:r>
    </w:p>
    <w:p w14:paraId="392702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[this.tableРаботаРаньше.ГдеColumn] = global::System.Convert.DBNull;</w:t>
      </w:r>
    </w:p>
    <w:p w14:paraId="28A5B5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83381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AF60E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CA91F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F2F2D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ПериодСNull() {</w:t>
      </w:r>
    </w:p>
    <w:p w14:paraId="4FFAAC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РаботаРаньше.ПериодСColumn);</w:t>
      </w:r>
    </w:p>
    <w:p w14:paraId="5EAB8E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6872D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AF5E9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71036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4161F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ПериодСNull() {</w:t>
      </w:r>
    </w:p>
    <w:p w14:paraId="2FC20E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РаботаРаньше.ПериодСColumn] = global::System.Convert.DBNull;</w:t>
      </w:r>
    </w:p>
    <w:p w14:paraId="42A93D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1AC6D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F00D2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D8C80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21C8C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ПериодПоNull() {</w:t>
      </w:r>
    </w:p>
    <w:p w14:paraId="4C4965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РаботаРаньше.ПериодПоColumn);</w:t>
      </w:r>
    </w:p>
    <w:p w14:paraId="36D8FC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D48C5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BD435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71047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16A0E4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ПериодПоNull() {</w:t>
      </w:r>
    </w:p>
    <w:p w14:paraId="355CF5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РаботаРаньше.ПериодПоColumn] = global::System.Convert.DBNull;</w:t>
      </w:r>
    </w:p>
    <w:p w14:paraId="4A3666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402AF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61ED1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75F50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5E8F4A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strongly named DataRow class.</w:t>
      </w:r>
    </w:p>
    <w:p w14:paraId="3A31D3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249A15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СотрудникиRow : global::System.Data.DataRow {</w:t>
      </w:r>
    </w:p>
    <w:p w14:paraId="462C94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74900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СотрудникиDataTable tableСотрудники;</w:t>
      </w:r>
    </w:p>
    <w:p w14:paraId="06AC16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2F2F5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DBBAA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37C85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СотрудникиRow(global::System.Data.DataRowBuilder rb) : </w:t>
      </w:r>
    </w:p>
    <w:p w14:paraId="0B25A9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rb) {</w:t>
      </w:r>
    </w:p>
    <w:p w14:paraId="3EF188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Сотрудники = ((СотрудникиDataTable)(this.Table));</w:t>
      </w:r>
    </w:p>
    <w:p w14:paraId="531ED4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CCE0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ED2CE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85BB0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09B84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ИД {</w:t>
      </w:r>
    </w:p>
    <w:p w14:paraId="093A6A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get {</w:t>
      </w:r>
    </w:p>
    <w:p w14:paraId="2125BA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int)(this[this.tableСотрудники.ИДColumn]));</w:t>
      </w:r>
    </w:p>
    <w:p w14:paraId="3F7C32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A9ACA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3F683B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Сотрудники.ИДColumn] = value;</w:t>
      </w:r>
    </w:p>
    <w:p w14:paraId="1CC216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CE4EF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D469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0EDB0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99821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C5645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ФИО {</w:t>
      </w:r>
    </w:p>
    <w:p w14:paraId="44B687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296E18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7FBF35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string)(this[this.tableСотрудники.ФИОColumn]));</w:t>
      </w:r>
    </w:p>
    <w:p w14:paraId="656254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8449F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4B950D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ФИО\' в таблице \'Сотрудники\' равно DBNull.", e);</w:t>
      </w:r>
    </w:p>
    <w:p w14:paraId="302C53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F924A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A4384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2B31A0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Сотрудники.ФИОColumn] = value;</w:t>
      </w:r>
    </w:p>
    <w:p w14:paraId="29D756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522B1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EF049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3452E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00977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163092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Адрес {</w:t>
      </w:r>
    </w:p>
    <w:p w14:paraId="60670C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C5CF1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44AF7A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string)(this[this.tableСотрудники.АдресColumn]));</w:t>
      </w:r>
    </w:p>
    <w:p w14:paraId="1AEBD0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3A0DF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2DA8FB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Адрес\' в таблице \'Сотрудники\' равно DBNull.", e);</w:t>
      </w:r>
    </w:p>
    <w:p w14:paraId="46B5AA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2488E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47CB6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6F7D82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Сотрудники.АдресColumn] = value;</w:t>
      </w:r>
    </w:p>
    <w:p w14:paraId="3CFCCE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97FF2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911A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5AF9D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D3B9E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32C7B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Телефон {</w:t>
      </w:r>
    </w:p>
    <w:p w14:paraId="7C9058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88F1F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35BC1D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string)(this[this.tableСотрудники.ТелефонColumn]));</w:t>
      </w:r>
    </w:p>
    <w:p w14:paraId="0CB182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0F50C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23EF81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throw new global::System.Data.StrongTypingException("Значение для столбца \'Телефон\' в таблице \'Сотрудники\' равно DBNull.", e);</w:t>
      </w:r>
    </w:p>
    <w:p w14:paraId="365AE8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891BB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9DDF3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02C3E1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Сотрудники.ТелефонColumn] = value;</w:t>
      </w:r>
    </w:p>
    <w:p w14:paraId="2FA310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DB1A1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8665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8F6D7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0C700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D6497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ystem.DateTime ДатаРождения {</w:t>
      </w:r>
    </w:p>
    <w:p w14:paraId="370821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E0616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5A9C38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global::System.DateTime)(this[this.tableСотрудники.ДатаРожденияColumn]));</w:t>
      </w:r>
    </w:p>
    <w:p w14:paraId="3628BF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44106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5D9604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ДатаРождения\' в таблице \'Сотрудники\' равно DBNull.", e);</w:t>
      </w:r>
    </w:p>
    <w:p w14:paraId="5F2620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4ADDD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D24DD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7A45A6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Сотрудники.ДатаРожденияColumn] = value;</w:t>
      </w:r>
    </w:p>
    <w:p w14:paraId="5D1D84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07E92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2D2F3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11D284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42B66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00924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НомерПаспорта {</w:t>
      </w:r>
    </w:p>
    <w:p w14:paraId="19DC86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C135F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4E3A3F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string)(this[this.tableСотрудники.НомерПаспортаColumn]));</w:t>
      </w:r>
    </w:p>
    <w:p w14:paraId="2BAA45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E3A89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66BE14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НомерПаспорта\' в таблице \'Сотрудники\' равно DBNull.", e);</w:t>
      </w:r>
    </w:p>
    <w:p w14:paraId="252AB1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1F386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68AEA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3A4CDB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Сотрудники.НомерПаспортаColumn] = value;</w:t>
      </w:r>
    </w:p>
    <w:p w14:paraId="319B28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872EB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BCAC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040CF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166A3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99BFC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ystem.DateTime ПриемНаРаботу {</w:t>
      </w:r>
    </w:p>
    <w:p w14:paraId="503C77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ABB3A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3BB63D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return ((global::System.DateTime)(this[this.tableСотрудники.ПриемНаРаботуColumn]));</w:t>
      </w:r>
    </w:p>
    <w:p w14:paraId="595313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32C1F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2EB025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ПриемНаРаботу\' в таблице \'Сотрудники\' равно DBNull.", e);</w:t>
      </w:r>
    </w:p>
    <w:p w14:paraId="36A1D2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9221A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C6675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71AC21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Сотрудники.ПриемНаРаботуColumn] = value;</w:t>
      </w:r>
    </w:p>
    <w:p w14:paraId="738216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0A964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D9138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73367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A115B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6EDAC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Подразделение {</w:t>
      </w:r>
    </w:p>
    <w:p w14:paraId="670B41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5EA8B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02006E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string)(this[this.tableСотрудники.ПодразделениеColumn]));</w:t>
      </w:r>
    </w:p>
    <w:p w14:paraId="659A8E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55FFB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7E4EDB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Подразделение\' в таблице \'Сотрудники\' равно DBNull.", e);</w:t>
      </w:r>
    </w:p>
    <w:p w14:paraId="324F50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7D7A1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165951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7B9E59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Сотрудники.ПодразделениеColumn] = value;</w:t>
      </w:r>
    </w:p>
    <w:p w14:paraId="04D0B1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53EE9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7EEE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590F5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51A94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7B300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Должность {</w:t>
      </w:r>
    </w:p>
    <w:p w14:paraId="39318C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CF6BB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609551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string)(this[this.tableСотрудники.ДолжностьColumn]));</w:t>
      </w:r>
    </w:p>
    <w:p w14:paraId="5B5783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764B3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7D4A4C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Должность\' в таблице \'Сотрудники\' равно DBNull.", e);</w:t>
      </w:r>
    </w:p>
    <w:p w14:paraId="266577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D991D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60464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41817F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Сотрудники.ДолжностьColumn] = value;</w:t>
      </w:r>
    </w:p>
    <w:p w14:paraId="1FF32F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F6764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9927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A9130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F0E3F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009598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Статус {</w:t>
      </w:r>
    </w:p>
    <w:p w14:paraId="0607A0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DB14E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 {</w:t>
      </w:r>
    </w:p>
    <w:p w14:paraId="4621B6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((string)(this[this.tableСотрудники.СтатусColumn]));</w:t>
      </w:r>
    </w:p>
    <w:p w14:paraId="166183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609BB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global::System.InvalidCastException e) {</w:t>
      </w:r>
    </w:p>
    <w:p w14:paraId="2E7250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global::System.Data.StrongTypingException("Значение для столбца \'Статус\' в таблице \'Сотрудники\' равно DBNull.", e);</w:t>
      </w:r>
    </w:p>
    <w:p w14:paraId="7297E6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87831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6106C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7F1577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Сотрудники.СтатусColumn] = value;</w:t>
      </w:r>
    </w:p>
    <w:p w14:paraId="75A258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03C56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D8B4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59E01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9BDDE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41883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ДолжностиRow ДолжностиRow {</w:t>
      </w:r>
    </w:p>
    <w:p w14:paraId="0B715F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175D7B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ДолжностиRow)(this.GetParentRow(this.Table.ParentRelations["ДолжностиСотрудники"])));</w:t>
      </w:r>
    </w:p>
    <w:p w14:paraId="7864EB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2A2EC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4F5869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is.SetParentRow(value, this.Table.ParentRelations["ДолжностиСотрудники"]);</w:t>
      </w:r>
    </w:p>
    <w:p w14:paraId="0DC7F2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AB8EF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CE47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B956E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EBD97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A7238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одразделенияRow ПодразделенияRow {</w:t>
      </w:r>
    </w:p>
    <w:p w14:paraId="1AF030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B7F5A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ПодразделенияRow)(this.GetParentRow(this.Table.ParentRelations["ПодразделенияСотрудники"])));</w:t>
      </w:r>
    </w:p>
    <w:p w14:paraId="2FB57A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03A9D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43AEE2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SetParentRow(value, this.Table.ParentRelations["ПодразделенияСотрудники"]);</w:t>
      </w:r>
    </w:p>
    <w:p w14:paraId="272BDC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8A55D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FEDB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E2DCA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DCD5F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AE2EB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татусыRow СтатусыRow {</w:t>
      </w:r>
    </w:p>
    <w:p w14:paraId="3E73C4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7A3652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СтатусыRow)(this.GetParentRow(this.Table.ParentRelations["СтатусыСотрудники"])));</w:t>
      </w:r>
    </w:p>
    <w:p w14:paraId="11075E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62C9CC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72C3B0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SetParentRow(value, this.Table.ParentRelations["СтатусыСотрудники"]);</w:t>
      </w:r>
    </w:p>
    <w:p w14:paraId="5865E6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845EE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DD92E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FE47E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BCE53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5623A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ФИОNull() {</w:t>
      </w:r>
    </w:p>
    <w:p w14:paraId="746982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Сотрудники.ФИОColumn);</w:t>
      </w:r>
    </w:p>
    <w:p w14:paraId="0EC06D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2A0B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30357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2411D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70900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ФИОNull() {</w:t>
      </w:r>
    </w:p>
    <w:p w14:paraId="2F5479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Сотрудники.ФИОColumn] = global::System.Convert.DBNull;</w:t>
      </w:r>
    </w:p>
    <w:p w14:paraId="56BD37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415E7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76EDD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33F69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2CA81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АдресNull() {</w:t>
      </w:r>
    </w:p>
    <w:p w14:paraId="1DDD26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Сотрудники.АдресColumn);</w:t>
      </w:r>
    </w:p>
    <w:p w14:paraId="481477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544B77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E2BC7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08777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7F8C6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АдресNull() {</w:t>
      </w:r>
    </w:p>
    <w:p w14:paraId="6DF05E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Сотрудники.АдресColumn] = global::System.Convert.DBNull;</w:t>
      </w:r>
    </w:p>
    <w:p w14:paraId="3959AF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0BA22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FB7C5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81DB5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6C8AD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ТелефонNull() {</w:t>
      </w:r>
    </w:p>
    <w:p w14:paraId="0BAAF0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Сотрудники.ТелефонColumn);</w:t>
      </w:r>
    </w:p>
    <w:p w14:paraId="37E3C0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75386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A4D9E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EBC8C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273BF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ТелефонNull() {</w:t>
      </w:r>
    </w:p>
    <w:p w14:paraId="7D7A7F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Сотрудники.ТелефонColumn] = global::System.Convert.DBNull;</w:t>
      </w:r>
    </w:p>
    <w:p w14:paraId="5F71EE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0C872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4EBD8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6EC4A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21EBD4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ДатаРожденияNull() {</w:t>
      </w:r>
    </w:p>
    <w:p w14:paraId="6F4BB7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Сотрудники.ДатаРожденияColumn);</w:t>
      </w:r>
    </w:p>
    <w:p w14:paraId="46CFBA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A398B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CA352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094BD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52940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ДатаРожденияNull() {</w:t>
      </w:r>
    </w:p>
    <w:p w14:paraId="1A901B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Сотрудники.ДатаРожденияColumn] = global::System.Convert.DBNull;</w:t>
      </w:r>
    </w:p>
    <w:p w14:paraId="258366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D036A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7083B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1D51D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7D3D4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НомерПаспортаNull() {</w:t>
      </w:r>
    </w:p>
    <w:p w14:paraId="647E70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Сотрудники.НомерПаспортаColumn);</w:t>
      </w:r>
    </w:p>
    <w:p w14:paraId="619F55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8F02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15E0C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010C9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EFE15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НомерПаспортаNull() {</w:t>
      </w:r>
    </w:p>
    <w:p w14:paraId="047E1E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[this.tableСотрудники.НомерПаспортаColumn] = global::System.Convert.DBNull;</w:t>
      </w:r>
    </w:p>
    <w:p w14:paraId="756160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B3D4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4E07C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3102C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E7B37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ПриемНаРаботуNull() {</w:t>
      </w:r>
    </w:p>
    <w:p w14:paraId="780A27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Сотрудники.ПриемНаРаботуColumn);</w:t>
      </w:r>
    </w:p>
    <w:p w14:paraId="388F58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533D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A7CD3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1C0D9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E62E8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ПриемНаРаботуNull() {</w:t>
      </w:r>
    </w:p>
    <w:p w14:paraId="0370A5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Сотрудники.ПриемНаРаботуColumn] = global::System.Convert.DBNull;</w:t>
      </w:r>
    </w:p>
    <w:p w14:paraId="138982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D57BD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A1848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0B240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15212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ПодразделениеNull() {</w:t>
      </w:r>
    </w:p>
    <w:p w14:paraId="749864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Сотрудники.ПодразделениеColumn);</w:t>
      </w:r>
    </w:p>
    <w:p w14:paraId="15495C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A6A03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01BE9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19CC46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CC5D5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ПодразделениеNull() {</w:t>
      </w:r>
    </w:p>
    <w:p w14:paraId="5C95FF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Сотрудники.ПодразделениеColumn] = global::System.Convert.DBNull;</w:t>
      </w:r>
    </w:p>
    <w:p w14:paraId="0166D2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B36D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E8186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A0111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60AD3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bool IsДолжностьNull() {</w:t>
      </w:r>
    </w:p>
    <w:p w14:paraId="685C91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Сотрудники.ДолжностьColumn);</w:t>
      </w:r>
    </w:p>
    <w:p w14:paraId="424B68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2077E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497CC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E9877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A2EC3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ДолжностьNull() {</w:t>
      </w:r>
    </w:p>
    <w:p w14:paraId="0F061B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Сотрудники.ДолжностьColumn] = global::System.Convert.DBNull;</w:t>
      </w:r>
    </w:p>
    <w:p w14:paraId="785E1E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D5D3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F1708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1AC5D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C7E63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ublic bool IsСтатусNull() {</w:t>
      </w:r>
    </w:p>
    <w:p w14:paraId="77AFB6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IsNull(this.tableСотрудники.СтатусColumn);</w:t>
      </w:r>
    </w:p>
    <w:p w14:paraId="2AFA12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69992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C8BE1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D649B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7AE4A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SetСтатусNull() {</w:t>
      </w:r>
    </w:p>
    <w:p w14:paraId="146DEC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[this.tableСотрудники.СтатусColumn] = global::System.Convert.DBNull;</w:t>
      </w:r>
    </w:p>
    <w:p w14:paraId="58129F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D8C55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BBDC1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9BA03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026E5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ВладениеЯзыкамиRow[] GetВладениеЯзыкамиRows() {</w:t>
      </w:r>
    </w:p>
    <w:p w14:paraId="0F3B8E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.ChildRelations["СотрудникиВладениеЯзыками"] == null)) {</w:t>
      </w:r>
    </w:p>
    <w:p w14:paraId="7AD904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ew ВладениеЯзыкамиRow[0];</w:t>
      </w:r>
    </w:p>
    <w:p w14:paraId="72925D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40915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{</w:t>
      </w:r>
    </w:p>
    <w:p w14:paraId="1B97A9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ВладениеЯзыкамиRow[])(base.GetChildRows(this.Table.ChildRelations["СотрудникиВладениеЯзыками"])));</w:t>
      </w:r>
    </w:p>
    <w:p w14:paraId="24544F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1824C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B65B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4D0C2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7CAC6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191B51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НарушенияRow[] GetНарушенияRows() {</w:t>
      </w:r>
    </w:p>
    <w:p w14:paraId="481786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.ChildRelations["СотрудникиНарушения"] == null)) {</w:t>
      </w:r>
    </w:p>
    <w:p w14:paraId="49A0DC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ew НарушенияRow[0];</w:t>
      </w:r>
    </w:p>
    <w:p w14:paraId="3B3C3F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16415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{</w:t>
      </w:r>
    </w:p>
    <w:p w14:paraId="47A57B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НарушенияRow[])(base.GetChildRows(this.Table.ChildRelations["СотрудникиНарушения"])));</w:t>
      </w:r>
    </w:p>
    <w:p w14:paraId="329298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CE920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695A0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5486E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6D4B9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9D620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ОбразованиеRow[] GetОбразованиеRows() {</w:t>
      </w:r>
    </w:p>
    <w:p w14:paraId="16B84A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.ChildRelations["СотрудникиОбразование"] == null)) {</w:t>
      </w:r>
    </w:p>
    <w:p w14:paraId="370A41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ew ОбразованиеRow[0];</w:t>
      </w:r>
    </w:p>
    <w:p w14:paraId="1F84A7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F2986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{</w:t>
      </w:r>
    </w:p>
    <w:p w14:paraId="371DCB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ОбразованиеRow[])(base.GetChildRows(this.Table.ChildRelations["СотрудникиОбразование"])));</w:t>
      </w:r>
    </w:p>
    <w:p w14:paraId="0D1B0D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1D092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99D80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4A47F1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50BCB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08331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ланированиеПовышенияRow[] GetПланированиеПовышенияRows() {</w:t>
      </w:r>
    </w:p>
    <w:p w14:paraId="74119D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.ChildRelations["СотрудникиПланированиеПовышения"] == null)) {</w:t>
      </w:r>
    </w:p>
    <w:p w14:paraId="62DDEE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ew ПланированиеПовышенияRow[0];</w:t>
      </w:r>
    </w:p>
    <w:p w14:paraId="771C01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8746F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{</w:t>
      </w:r>
    </w:p>
    <w:p w14:paraId="75F826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ПланированиеПовышенияRow[])(base.GetChildRows(this.Table.ChildRelations["СотрудникиПланированиеПовышения"])));</w:t>
      </w:r>
    </w:p>
    <w:p w14:paraId="4BE534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31438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9C962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DD91D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D4D39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69C00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ройденноеПовышениеRow[] GetПройденноеПовышениеRows() {</w:t>
      </w:r>
    </w:p>
    <w:p w14:paraId="79C1DF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.ChildRelations["СотрудникиПройденноеПовышение"] == null)) {</w:t>
      </w:r>
    </w:p>
    <w:p w14:paraId="1DB0CB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ew ПройденноеПовышениеRow[0];</w:t>
      </w:r>
    </w:p>
    <w:p w14:paraId="228BDF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AFE5F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{</w:t>
      </w:r>
    </w:p>
    <w:p w14:paraId="3B9F9F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return ((ПройденноеПовышениеRow[])(base.GetChildRows(this.Table.ChildRelations["СотрудникиПройденноеПовышение"])));</w:t>
      </w:r>
    </w:p>
    <w:p w14:paraId="75B325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4AA26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920E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436AC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08BBB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BAC7A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РаботаРаньшеRow[] GetРаботаРаньшеRows() {</w:t>
      </w:r>
    </w:p>
    <w:p w14:paraId="32EDDE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.ChildRelations["СотрудникиРаботаРаньше"] == null)) {</w:t>
      </w:r>
    </w:p>
    <w:p w14:paraId="6A7D00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ew РаботаРаньшеRow[0];</w:t>
      </w:r>
    </w:p>
    <w:p w14:paraId="58893D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40207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{</w:t>
      </w:r>
    </w:p>
    <w:p w14:paraId="7CF3C4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РаботаРаньшеRow[])(base.GetChildRows(this.Table.ChildRelations["СотрудникиРаботаРаньше"])));</w:t>
      </w:r>
    </w:p>
    <w:p w14:paraId="2ED4DC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721E8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AE838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9C39F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0D796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79B0E5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strongly named DataRow class.</w:t>
      </w:r>
    </w:p>
    <w:p w14:paraId="126406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224DDB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СтатусыRow : global::System.Data.DataRow {</w:t>
      </w:r>
    </w:p>
    <w:p w14:paraId="1FDDCC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B0A69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СтатусыDataTable tableСтатусы;</w:t>
      </w:r>
    </w:p>
    <w:p w14:paraId="798F53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A7BFB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Diagnostics.DebuggerNonUserCodeAttribute()]</w:t>
      </w:r>
    </w:p>
    <w:p w14:paraId="5160DD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C176E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СтатусыRow(global::System.Data.DataRowBuilder rb) : </w:t>
      </w:r>
    </w:p>
    <w:p w14:paraId="79E5CB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rb) {</w:t>
      </w:r>
    </w:p>
    <w:p w14:paraId="7FC490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Статусы = ((СтатусыDataTable)(this.Table));</w:t>
      </w:r>
    </w:p>
    <w:p w14:paraId="32DD16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6B8C1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8D999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ED520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157EB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Название {</w:t>
      </w:r>
    </w:p>
    <w:p w14:paraId="64ECD3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C6F67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string)(this[this.tableСтатусы.НазваниеColumn]));</w:t>
      </w:r>
    </w:p>
    <w:p w14:paraId="08D807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296DF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510EA8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Статусы.НазваниеColumn] = value;</w:t>
      </w:r>
    </w:p>
    <w:p w14:paraId="3A6489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E029F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5C0AD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BCF42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9345C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18E026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отрудникиRow[] GetСотрудникиRows() {</w:t>
      </w:r>
    </w:p>
    <w:p w14:paraId="6A2D5A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.ChildRelations["СтатусыСотрудники"] == null)) {</w:t>
      </w:r>
    </w:p>
    <w:p w14:paraId="68F916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ew СотрудникиRow[0];</w:t>
      </w:r>
    </w:p>
    <w:p w14:paraId="36D901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E0861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else {</w:t>
      </w:r>
    </w:p>
    <w:p w14:paraId="628A7E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СотрудникиRow[])(base.GetChildRows(this.Table.ChildRelations["СтатусыСотрудники"])));</w:t>
      </w:r>
    </w:p>
    <w:p w14:paraId="7621DE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C68E8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FB697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ADFAD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21E14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170D55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presents strongly named DataRow class.</w:t>
      </w:r>
    </w:p>
    <w:p w14:paraId="759B78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6865E8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ЯзыкиRow : global::System.Data.DataRow {</w:t>
      </w:r>
    </w:p>
    <w:p w14:paraId="2886C0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49F8C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ЯзыкиDataTable tableЯзыки;</w:t>
      </w:r>
    </w:p>
    <w:p w14:paraId="07F053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9BF1E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3F1A5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8776B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ЯзыкиRow(global::System.Data.DataRowBuilder rb) : </w:t>
      </w:r>
    </w:p>
    <w:p w14:paraId="68748C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ase(rb) {</w:t>
      </w:r>
    </w:p>
    <w:p w14:paraId="5A4ACA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ableЯзыки = ((ЯзыкиDataTable)(this.Table));</w:t>
      </w:r>
    </w:p>
    <w:p w14:paraId="025A84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A3E4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B7F6D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2AB50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13A98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Язык {</w:t>
      </w:r>
    </w:p>
    <w:p w14:paraId="7FFE49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958AA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return ((string)(this[this.tableЯзыки.ЯзыкColumn]));</w:t>
      </w:r>
    </w:p>
    <w:p w14:paraId="39824E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71AF6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{</w:t>
      </w:r>
    </w:p>
    <w:p w14:paraId="405FFD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[this.tableЯзыки.ЯзыкColumn] = value;</w:t>
      </w:r>
    </w:p>
    <w:p w14:paraId="3D9341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54EE2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E4DA0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31190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3E463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BB973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ВладениеЯзыкамиRow[] GetВладениеЯзыкамиRows() {</w:t>
      </w:r>
    </w:p>
    <w:p w14:paraId="64850D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Table.ChildRelations["ЯзыкиВладениеЯзыками"] == null)) {</w:t>
      </w:r>
    </w:p>
    <w:p w14:paraId="5F70F8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ew ВладениеЯзыкамиRow[0];</w:t>
      </w:r>
    </w:p>
    <w:p w14:paraId="0BFFE8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38EE0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{</w:t>
      </w:r>
    </w:p>
    <w:p w14:paraId="4B3B5E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(ВладениеЯзыкамиRow[])(base.GetChildRows(this.Table.ChildRelations["ЯзыкиВладениеЯзыками"])));</w:t>
      </w:r>
    </w:p>
    <w:p w14:paraId="3F928B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3FEBB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742B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9C42C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5F8B5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016746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ow event argument class</w:t>
      </w:r>
    </w:p>
    <w:p w14:paraId="720A24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0A2173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04898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class ВладениеЯзыкамиRowChangeEvent : global::System.EventArgs {</w:t>
      </w:r>
    </w:p>
    <w:p w14:paraId="3C080A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B982C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ВладениеЯзыкамиRow eventRow;</w:t>
      </w:r>
    </w:p>
    <w:p w14:paraId="37EDDF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B9263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RowAction eventAction;</w:t>
      </w:r>
    </w:p>
    <w:p w14:paraId="79FAD3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6998A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B6F64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B76C2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ВладениеЯзыкамиRowChangeEvent(ВладениеЯзыкамиRow row, global::System.Data.DataRowAction action) {</w:t>
      </w:r>
    </w:p>
    <w:p w14:paraId="0608E2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Row = row;</w:t>
      </w:r>
    </w:p>
    <w:p w14:paraId="1DDEBE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Action = action;</w:t>
      </w:r>
    </w:p>
    <w:p w14:paraId="053E16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9F6DC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E828F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1CDBC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CD6BA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ВладениеЯзыкамиRow Row {</w:t>
      </w:r>
    </w:p>
    <w:p w14:paraId="64CA16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7DBB7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Row;</w:t>
      </w:r>
    </w:p>
    <w:p w14:paraId="030C88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2CC8D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6E8F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88BB0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1FEFC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1E2DCB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RowAction Action {</w:t>
      </w:r>
    </w:p>
    <w:p w14:paraId="5DF457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1DEE8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Action;</w:t>
      </w:r>
    </w:p>
    <w:p w14:paraId="5F9802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5AEA7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851D8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6ED5E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B4D82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3782F4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ow event argument class</w:t>
      </w:r>
    </w:p>
    <w:p w14:paraId="35EDB3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7AF9BE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A01AB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class ДолжностиRowChangeEvent : global::System.EventArgs {</w:t>
      </w:r>
    </w:p>
    <w:p w14:paraId="0D26B1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07C0E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ДолжностиRow eventRow;</w:t>
      </w:r>
    </w:p>
    <w:p w14:paraId="524F87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00409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RowAction eventAction;</w:t>
      </w:r>
    </w:p>
    <w:p w14:paraId="45F3F5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B1E56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5F83A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EE63A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ДолжностиRowChangeEvent(ДолжностиRow row, global::System.Data.DataRowAction action) {</w:t>
      </w:r>
    </w:p>
    <w:p w14:paraId="114CA4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Row = row;</w:t>
      </w:r>
    </w:p>
    <w:p w14:paraId="4442AA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eventAction = action;</w:t>
      </w:r>
    </w:p>
    <w:p w14:paraId="4C9BDE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2B6EB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E753A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244F4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A5B7F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ДолжностиRow Row {</w:t>
      </w:r>
    </w:p>
    <w:p w14:paraId="53284E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C4662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Row;</w:t>
      </w:r>
    </w:p>
    <w:p w14:paraId="4332EB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39332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1092F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87FE2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D0FCF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2979B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RowAction Action {</w:t>
      </w:r>
    </w:p>
    <w:p w14:paraId="3D417D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147CBE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Action;</w:t>
      </w:r>
    </w:p>
    <w:p w14:paraId="10933C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B8413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4DAAC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2952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04BCD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5726FA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ow event argument class</w:t>
      </w:r>
    </w:p>
    <w:p w14:paraId="0D64C3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6DA694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AAE39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class НарушенияRowChangeEvent : global::System.EventArgs {</w:t>
      </w:r>
    </w:p>
    <w:p w14:paraId="78EA49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F070A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НарушенияRow eventRow;</w:t>
      </w:r>
    </w:p>
    <w:p w14:paraId="5C1E93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C01FB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RowAction eventAction;</w:t>
      </w:r>
    </w:p>
    <w:p w14:paraId="131912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3EE0F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ED292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F4190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НарушенияRowChangeEvent(НарушенияRow row, global::System.Data.DataRowAction action) {</w:t>
      </w:r>
    </w:p>
    <w:p w14:paraId="61496E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Row = row;</w:t>
      </w:r>
    </w:p>
    <w:p w14:paraId="591E3B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Action = action;</w:t>
      </w:r>
    </w:p>
    <w:p w14:paraId="77F044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77E22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D0DC3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423E8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0AC5C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НарушенияRow Row {</w:t>
      </w:r>
    </w:p>
    <w:p w14:paraId="4F5E3F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DA6D0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Row;</w:t>
      </w:r>
    </w:p>
    <w:p w14:paraId="338D86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77A07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F8EB6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0F108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9DC99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7EF60E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RowAction Action {</w:t>
      </w:r>
    </w:p>
    <w:p w14:paraId="40A5E7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7B73B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Action;</w:t>
      </w:r>
    </w:p>
    <w:p w14:paraId="0B7E56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8C3B8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79B1E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F158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9D56C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3BBC8F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ow event argument class</w:t>
      </w:r>
    </w:p>
    <w:p w14:paraId="4BC7D8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4CBA78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8AC8C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class ОбразованиеRowChangeEvent : global::System.EventArgs {</w:t>
      </w:r>
    </w:p>
    <w:p w14:paraId="7E9DB7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384E8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ОбразованиеRow eventRow;</w:t>
      </w:r>
    </w:p>
    <w:p w14:paraId="1CD5BB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E85DF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RowAction eventAction;</w:t>
      </w:r>
    </w:p>
    <w:p w14:paraId="00EC98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FA488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624C4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B8722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ОбразованиеRowChangeEvent(ОбразованиеRow row, global::System.Data.DataRowAction action) {</w:t>
      </w:r>
    </w:p>
    <w:p w14:paraId="4A397A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Row = row;</w:t>
      </w:r>
    </w:p>
    <w:p w14:paraId="1A1EEE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eventAction = action;</w:t>
      </w:r>
    </w:p>
    <w:p w14:paraId="2F9F54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7861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B30FB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138E8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F4AA7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ОбразованиеRow Row {</w:t>
      </w:r>
    </w:p>
    <w:p w14:paraId="4E06CA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75A4ED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Row;</w:t>
      </w:r>
    </w:p>
    <w:p w14:paraId="532D83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427AA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0CE1A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DDACA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D8E1D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002CB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RowAction Action {</w:t>
      </w:r>
    </w:p>
    <w:p w14:paraId="36375A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04A32B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Action;</w:t>
      </w:r>
    </w:p>
    <w:p w14:paraId="02D1AD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0EC93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EE54E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E0769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D79B2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10B07D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ow event argument class</w:t>
      </w:r>
    </w:p>
    <w:p w14:paraId="5DD817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460813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EDA70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class ПланированиеПовышенияRowChangeEvent : global::System.EventArgs {</w:t>
      </w:r>
    </w:p>
    <w:p w14:paraId="5D0AA5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C6AD2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ПланированиеПовышенияRow eventRow;</w:t>
      </w:r>
    </w:p>
    <w:p w14:paraId="29106B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5F0DC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RowAction eventAction;</w:t>
      </w:r>
    </w:p>
    <w:p w14:paraId="3457A7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1B307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C21B5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44238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ланированиеПовышенияRowChangeEvent(ПланированиеПовышенияRow row, global::System.Data.DataRowAction action) {</w:t>
      </w:r>
    </w:p>
    <w:p w14:paraId="5B7CBF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Row = row;</w:t>
      </w:r>
    </w:p>
    <w:p w14:paraId="5BC34B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Action = action;</w:t>
      </w:r>
    </w:p>
    <w:p w14:paraId="6E2520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1664C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C995F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2E018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A0718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ланированиеПовышенияRow Row {</w:t>
      </w:r>
    </w:p>
    <w:p w14:paraId="7D5593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70FF7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Row;</w:t>
      </w:r>
    </w:p>
    <w:p w14:paraId="1A872F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F2516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CB2A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93C1B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1F5DC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202560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RowAction Action {</w:t>
      </w:r>
    </w:p>
    <w:p w14:paraId="54F78E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3815F7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Action;</w:t>
      </w:r>
    </w:p>
    <w:p w14:paraId="3DC457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05E4C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CA4EE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E5F30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4D52D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71489A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ow event argument class</w:t>
      </w:r>
    </w:p>
    <w:p w14:paraId="094FAD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50BF08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BB00E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class ПодразделенияRowChangeEvent : global::System.EventArgs {</w:t>
      </w:r>
    </w:p>
    <w:p w14:paraId="3C34D1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1624F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ПодразделенияRow eventRow;</w:t>
      </w:r>
    </w:p>
    <w:p w14:paraId="4380EB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3C895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RowAction eventAction;</w:t>
      </w:r>
    </w:p>
    <w:p w14:paraId="011BFA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96351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2304D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21EEE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одразделенияRowChangeEvent(ПодразделенияRow row, global::System.Data.DataRowAction action) {</w:t>
      </w:r>
    </w:p>
    <w:p w14:paraId="27BEA6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Row = row;</w:t>
      </w:r>
    </w:p>
    <w:p w14:paraId="581391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eventAction = action;</w:t>
      </w:r>
    </w:p>
    <w:p w14:paraId="01BDC3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7F78B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EB7F1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11AB57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55476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одразделенияRow Row {</w:t>
      </w:r>
    </w:p>
    <w:p w14:paraId="445669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210B9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Row;</w:t>
      </w:r>
    </w:p>
    <w:p w14:paraId="16B304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CBF43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09C42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5B28C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DB633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1ECB5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RowAction Action {</w:t>
      </w:r>
    </w:p>
    <w:p w14:paraId="30FC2B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552A66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Action;</w:t>
      </w:r>
    </w:p>
    <w:p w14:paraId="56A126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F4FBF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18166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C395F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00FCB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08F2FF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ow event argument class</w:t>
      </w:r>
    </w:p>
    <w:p w14:paraId="6D4B3B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7A281F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04F57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class ПройденноеПовышениеRowChangeEvent : global::System.EventArgs {</w:t>
      </w:r>
    </w:p>
    <w:p w14:paraId="2EE991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16F41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ПройденноеПовышениеRow eventRow;</w:t>
      </w:r>
    </w:p>
    <w:p w14:paraId="343B01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6B28A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RowAction eventAction;</w:t>
      </w:r>
    </w:p>
    <w:p w14:paraId="1A8339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73667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D2295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2C784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ройденноеПовышениеRowChangeEvent(ПройденноеПовышениеRow row, global::System.Data.DataRowAction action) {</w:t>
      </w:r>
    </w:p>
    <w:p w14:paraId="6B2078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Row = row;</w:t>
      </w:r>
    </w:p>
    <w:p w14:paraId="57C53B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Action = action;</w:t>
      </w:r>
    </w:p>
    <w:p w14:paraId="449366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CAB7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CE23E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E8FDE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064C9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ПройденноеПовышениеRow Row {</w:t>
      </w:r>
    </w:p>
    <w:p w14:paraId="65A371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A4AC9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Row;</w:t>
      </w:r>
    </w:p>
    <w:p w14:paraId="32245D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82D7B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F7D9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652DE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42412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76F480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RowAction Action {</w:t>
      </w:r>
    </w:p>
    <w:p w14:paraId="1CE61A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29996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Action;</w:t>
      </w:r>
    </w:p>
    <w:p w14:paraId="193CA0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5F78B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A521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F239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08F2A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2F4C43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ow event argument class</w:t>
      </w:r>
    </w:p>
    <w:p w14:paraId="1BD219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6639FF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A173F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class РаботаРаньшеRowChangeEvent : global::System.EventArgs {</w:t>
      </w:r>
    </w:p>
    <w:p w14:paraId="48F49D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B54F7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РаботаРаньшеRow eventRow;</w:t>
      </w:r>
    </w:p>
    <w:p w14:paraId="35A752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F0EF5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RowAction eventAction;</w:t>
      </w:r>
    </w:p>
    <w:p w14:paraId="2BE843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882FC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42031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020D3C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РаботаРаньшеRowChangeEvent(РаботаРаньшеRow row, global::System.Data.DataRowAction action) {</w:t>
      </w:r>
    </w:p>
    <w:p w14:paraId="50E1C6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Row = row;</w:t>
      </w:r>
    </w:p>
    <w:p w14:paraId="007ADB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eventAction = action;</w:t>
      </w:r>
    </w:p>
    <w:p w14:paraId="043FA8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939BF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779DF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98072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FB550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РаботаРаньшеRow Row {</w:t>
      </w:r>
    </w:p>
    <w:p w14:paraId="79D460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37859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Row;</w:t>
      </w:r>
    </w:p>
    <w:p w14:paraId="1B1EE3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AFE9F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3C9C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15BFC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100BE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4902C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RowAction Action {</w:t>
      </w:r>
    </w:p>
    <w:p w14:paraId="1A18E5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481BED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Action;</w:t>
      </w:r>
    </w:p>
    <w:p w14:paraId="7275E3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F9896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BC067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4AD0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41E43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380E49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ow event argument class</w:t>
      </w:r>
    </w:p>
    <w:p w14:paraId="172E37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630DB9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0A0CC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class СотрудникиRowChangeEvent : global::System.EventArgs {</w:t>
      </w:r>
    </w:p>
    <w:p w14:paraId="53C683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1B8C0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СотрудникиRow eventRow;</w:t>
      </w:r>
    </w:p>
    <w:p w14:paraId="27CC3B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11B12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RowAction eventAction;</w:t>
      </w:r>
    </w:p>
    <w:p w14:paraId="66962D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A4970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E70C9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27E408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отрудникиRowChangeEvent(СотрудникиRow row, global::System.Data.DataRowAction action) {</w:t>
      </w:r>
    </w:p>
    <w:p w14:paraId="722A58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Row = row;</w:t>
      </w:r>
    </w:p>
    <w:p w14:paraId="5DA089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Action = action;</w:t>
      </w:r>
    </w:p>
    <w:p w14:paraId="72BF45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C80E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BDCB4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D0DDE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830A2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отрудникиRow Row {</w:t>
      </w:r>
    </w:p>
    <w:p w14:paraId="0CD89A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6CAABD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Row;</w:t>
      </w:r>
    </w:p>
    <w:p w14:paraId="6D392F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5F0E6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5C4AE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559DD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39C98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[global::System.CodeDom.Compiler.GeneratedCodeAttribute("System.Data.Design.TypedDataSetGenerator", "16.0.0.0")]</w:t>
      </w:r>
    </w:p>
    <w:p w14:paraId="298485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RowAction Action {</w:t>
      </w:r>
    </w:p>
    <w:p w14:paraId="5BFF67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704044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Action;</w:t>
      </w:r>
    </w:p>
    <w:p w14:paraId="6C9B68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10B7B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08829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9BAD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94E1A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445FDF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ow event argument class</w:t>
      </w:r>
    </w:p>
    <w:p w14:paraId="2D09B7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68D552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AC07F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class СтатусыRowChangeEvent : global::System.EventArgs {</w:t>
      </w:r>
    </w:p>
    <w:p w14:paraId="25ECB6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52602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СтатусыRow eventRow;</w:t>
      </w:r>
    </w:p>
    <w:p w14:paraId="1E3A7F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542E8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RowAction eventAction;</w:t>
      </w:r>
    </w:p>
    <w:p w14:paraId="32D4A5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2D97B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0C5211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37D6B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татусыRowChangeEvent(СтатусыRow row, global::System.Data.DataRowAction action) {</w:t>
      </w:r>
    </w:p>
    <w:p w14:paraId="3D9A69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Row = row;</w:t>
      </w:r>
    </w:p>
    <w:p w14:paraId="67CB76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Action = action;</w:t>
      </w:r>
    </w:p>
    <w:p w14:paraId="039D62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47E6CE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C8D7F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5B504B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27B99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СтатусыRow Row {</w:t>
      </w:r>
    </w:p>
    <w:p w14:paraId="4AC56E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131DCD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Row;</w:t>
      </w:r>
    </w:p>
    <w:p w14:paraId="79529A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0ED51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596E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0F415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7EECCB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5D4B77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RowAction Action {</w:t>
      </w:r>
    </w:p>
    <w:p w14:paraId="333788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747FCD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Action;</w:t>
      </w:r>
    </w:p>
    <w:p w14:paraId="65EF9D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4783E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3F2AE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26F7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1DED9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1D5836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ow event argument class</w:t>
      </w:r>
    </w:p>
    <w:p w14:paraId="5C3619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228FA6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BF526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class ЯзыкиRowChangeEvent : global::System.EventArgs {</w:t>
      </w:r>
    </w:p>
    <w:p w14:paraId="06C258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68D88F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ЯзыкиRow eventRow;</w:t>
      </w:r>
    </w:p>
    <w:p w14:paraId="5708BA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4D7ED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RowAction eventAction;</w:t>
      </w:r>
    </w:p>
    <w:p w14:paraId="6AB89B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73A7A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2968EB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920C4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ЯзыкиRowChangeEvent(ЯзыкиRow row, global::System.Data.DataRowAction action) {</w:t>
      </w:r>
    </w:p>
    <w:p w14:paraId="390E2C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Row = row;</w:t>
      </w:r>
    </w:p>
    <w:p w14:paraId="6FC9FA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eventAction = action;</w:t>
      </w:r>
    </w:p>
    <w:p w14:paraId="329547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F705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68E9A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37D7F2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7279D1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ЯзыкиRow Row {</w:t>
      </w:r>
    </w:p>
    <w:p w14:paraId="46567F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{</w:t>
      </w:r>
    </w:p>
    <w:p w14:paraId="7F7844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Row;</w:t>
      </w:r>
    </w:p>
    <w:p w14:paraId="43ECBD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C265E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6FF86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3D03A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466F63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3A43C5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global::System.Data.DataRowAction Action {</w:t>
      </w:r>
    </w:p>
    <w:p w14:paraId="54F3C3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get {</w:t>
      </w:r>
    </w:p>
    <w:p w14:paraId="26AA8F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eventAction;</w:t>
      </w:r>
    </w:p>
    <w:p w14:paraId="78586B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3191A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0EFD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1C41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60585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E04A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namespace EmployeeCounter.EployeesCounterDataSetTableAdapters {</w:t>
      </w:r>
    </w:p>
    <w:p w14:paraId="739B0F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EBBD5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6F17F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19A2E3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Represents the connection and commands used to retrieve and save data.</w:t>
      </w:r>
    </w:p>
    <w:p w14:paraId="190027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&lt;/summary&gt;</w:t>
      </w:r>
    </w:p>
    <w:p w14:paraId="35FB62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CategoryAttribute("code")]</w:t>
      </w:r>
    </w:p>
    <w:p w14:paraId="07ECC4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ToolboxItem(true)]</w:t>
      </w:r>
    </w:p>
    <w:p w14:paraId="212C8C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ataObjectAttribute(true)]</w:t>
      </w:r>
    </w:p>
    <w:p w14:paraId="4511A0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Attribute("Microsoft.VSDesigner.DataSource.Design.TableAdapterDesigner, Microsoft.VSDesigner" +</w:t>
      </w:r>
    </w:p>
    <w:p w14:paraId="505984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", Version=10.0.0.0, Culture=neutral, PublicKeyToken=b03f5f7f11d50a3a")]</w:t>
      </w:r>
    </w:p>
    <w:p w14:paraId="154912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.HelpKeywordAttribute("vs.data.TableAdapter")]</w:t>
      </w:r>
    </w:p>
    <w:p w14:paraId="2F4F0B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ВладениеЯзыкамиTableAdapter : global::System.ComponentModel.Component {</w:t>
      </w:r>
    </w:p>
    <w:p w14:paraId="066BBD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E4F95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DataAdapter _adapter;</w:t>
      </w:r>
    </w:p>
    <w:p w14:paraId="7E37AB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8B342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global::System.Data.OleDb.OleDbConnection _connection;</w:t>
      </w:r>
    </w:p>
    <w:p w14:paraId="500626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700F8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Transaction _transaction;</w:t>
      </w:r>
    </w:p>
    <w:p w14:paraId="1B3A45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57C99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mmand[] _commandCollection;</w:t>
      </w:r>
    </w:p>
    <w:p w14:paraId="3814E3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4648C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_clearBeforeFill;</w:t>
      </w:r>
    </w:p>
    <w:p w14:paraId="7073EE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A9B3C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05AB1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24C2D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ВладениеЯзыкамиTableAdapter() {</w:t>
      </w:r>
    </w:p>
    <w:p w14:paraId="4F7457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eforeFill = true;</w:t>
      </w:r>
    </w:p>
    <w:p w14:paraId="3D5044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57E8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68AE3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93C11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0723E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internal global::System.Data.OleDb.OleDbDataAdapter Adapter {</w:t>
      </w:r>
    </w:p>
    <w:p w14:paraId="29DB47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5C4AD6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adapter == null)) {</w:t>
      </w:r>
    </w:p>
    <w:p w14:paraId="3E23EA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Adapter();</w:t>
      </w:r>
    </w:p>
    <w:p w14:paraId="02F8AC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8FC27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adapter;</w:t>
      </w:r>
    </w:p>
    <w:p w14:paraId="1C9062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A2691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4A19D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272ADA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1FDF2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6520C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Connection Connection {</w:t>
      </w:r>
    </w:p>
    <w:p w14:paraId="44C456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3B2C9D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nnection == null)) {</w:t>
      </w:r>
    </w:p>
    <w:p w14:paraId="39ACAE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nnection();</w:t>
      </w:r>
    </w:p>
    <w:p w14:paraId="30BB0F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359BB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nnection;</w:t>
      </w:r>
    </w:p>
    <w:p w14:paraId="74757F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A486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74CC9E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onnection = value;</w:t>
      </w:r>
    </w:p>
    <w:p w14:paraId="68DD3B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InsertCommand != null)) {</w:t>
      </w:r>
    </w:p>
    <w:p w14:paraId="0A427F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 = value;</w:t>
      </w:r>
    </w:p>
    <w:p w14:paraId="341C14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4551C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DeleteCommand != null)) {</w:t>
      </w:r>
    </w:p>
    <w:p w14:paraId="402EC7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 = value;</w:t>
      </w:r>
    </w:p>
    <w:p w14:paraId="5DA842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B0E1F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UpdateCommand != null)) {</w:t>
      </w:r>
    </w:p>
    <w:p w14:paraId="07D18F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 = value;</w:t>
      </w:r>
    </w:p>
    <w:p w14:paraId="0D81A6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1EBE7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120C75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this.CommandCollection[i] != null)) {</w:t>
      </w:r>
    </w:p>
    <w:p w14:paraId="0304B9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(global::System.Data.OleDb.OleDbCommand)(this.CommandCollection[i])).Connection = value;</w:t>
      </w:r>
    </w:p>
    <w:p w14:paraId="673F8D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C2E83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F74DA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70F5A5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AD8B9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74932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E2765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872E5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Transaction Transaction {</w:t>
      </w:r>
    </w:p>
    <w:p w14:paraId="1AD463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60EA3D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transaction;</w:t>
      </w:r>
    </w:p>
    <w:p w14:paraId="153AB1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AC21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719C8B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transaction = value;</w:t>
      </w:r>
    </w:p>
    <w:p w14:paraId="1D9AFB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5D9BF9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ommandCollection[i].Transaction = this._transaction;</w:t>
      </w:r>
    </w:p>
    <w:p w14:paraId="43CD0B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C447E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5AB7B7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DeleteCommand != null))) {</w:t>
      </w:r>
    </w:p>
    <w:p w14:paraId="54FDC5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Transaction = this._transaction;</w:t>
      </w:r>
    </w:p>
    <w:p w14:paraId="268BC2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ABB76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64B827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InsertCommand != null))) {</w:t>
      </w:r>
    </w:p>
    <w:p w14:paraId="07CD34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Transaction = this._transaction;</w:t>
      </w:r>
    </w:p>
    <w:p w14:paraId="66538E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E9176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1D8717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UpdateCommand != null))) {</w:t>
      </w:r>
    </w:p>
    <w:p w14:paraId="62AF77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Transaction = this._transaction;</w:t>
      </w:r>
    </w:p>
    <w:p w14:paraId="007D1E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B0B8E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574F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A397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5C04D6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098F8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79182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global::System.Data.OleDb.OleDbCommand[] CommandCollection {</w:t>
      </w:r>
    </w:p>
    <w:p w14:paraId="3439AE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23EF5E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mmandCollection == null)) {</w:t>
      </w:r>
    </w:p>
    <w:p w14:paraId="30F995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mmandCollection();</w:t>
      </w:r>
    </w:p>
    <w:p w14:paraId="71E89C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3D8F2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mmandCollection;</w:t>
      </w:r>
    </w:p>
    <w:p w14:paraId="34E116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A18E6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8487E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01F57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D7B20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79290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ClearBeforeFill {</w:t>
      </w:r>
    </w:p>
    <w:p w14:paraId="5CC3FB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658159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learBeforeFill;</w:t>
      </w:r>
    </w:p>
    <w:p w14:paraId="2E4947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360D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50AB89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learBeforeFill = value;</w:t>
      </w:r>
    </w:p>
    <w:p w14:paraId="5FC1BA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60F76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A47FA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6740A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CC4E8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092057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Adapter() {</w:t>
      </w:r>
    </w:p>
    <w:p w14:paraId="38D40F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 = new global::System.Data.OleDb.OleDbDataAdapter();</w:t>
      </w:r>
    </w:p>
    <w:p w14:paraId="3A67B4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mmon.DataTableMapping tableMapping = new global::System.Data.Common.DataTableMapping();</w:t>
      </w:r>
    </w:p>
    <w:p w14:paraId="3791FF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SourceTable = "Table";</w:t>
      </w:r>
    </w:p>
    <w:p w14:paraId="770709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DataSetTable = "ВладениеЯзыками";</w:t>
      </w:r>
    </w:p>
    <w:p w14:paraId="63F1AB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Сотрудник", "Сотрудник");</w:t>
      </w:r>
    </w:p>
    <w:p w14:paraId="493B1D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Язык", "Язык");</w:t>
      </w:r>
    </w:p>
    <w:p w14:paraId="7BF927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TableMappings.Add(tableMapping);</w:t>
      </w:r>
    </w:p>
    <w:p w14:paraId="207ACC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 = new global::System.Data.OleDb.OleDbCommand();</w:t>
      </w:r>
    </w:p>
    <w:p w14:paraId="2215A9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nnection = this.Connection;</w:t>
      </w:r>
    </w:p>
    <w:p w14:paraId="3404F2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ext = "INSERT INTO `ВладениеЯзыками` (`Сотрудник`, `Язык`) VALUES (?, ?)";</w:t>
      </w:r>
    </w:p>
    <w:p w14:paraId="3CDC0B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ype = global::System.Data.CommandType.Text;</w:t>
      </w:r>
    </w:p>
    <w:p w14:paraId="60C2B1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Сотрудник", global::System.Data.OleDb.OleDbType.Integer, 0, global::System.Data.ParameterDirection.Input, ((byte)(0)), ((byte)(0)), "Сотрудник", global::System.Data.DataRowVersion.Current, false, null));</w:t>
      </w:r>
    </w:p>
    <w:p w14:paraId="282742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Язык", global::System.Data.OleDb.OleDbType.VarWChar, 0, global::System.Data.ParameterDirection.Input, ((byte)(0)), ((byte)(0)), "Язык", global::System.Data.DataRowVersion.Current, false, null));</w:t>
      </w:r>
    </w:p>
    <w:p w14:paraId="053287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7E8AE1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0FE3C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475D6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7B3CA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nnection() {</w:t>
      </w:r>
    </w:p>
    <w:p w14:paraId="275DA8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 = new global::System.Data.OleDb.OleDbConnection();</w:t>
      </w:r>
    </w:p>
    <w:p w14:paraId="4F2595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.ConnectionString = global::EmployeeCounter.Properties.Settings.Default.EployeesCounterConnectionString;</w:t>
      </w:r>
    </w:p>
    <w:p w14:paraId="6FD642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B9F9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E9394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EAE2D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B2703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mmandCollection() {</w:t>
      </w:r>
    </w:p>
    <w:p w14:paraId="62C6AE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 = new global::System.Data.OleDb.OleDbCommand[1];</w:t>
      </w:r>
    </w:p>
    <w:p w14:paraId="7B25B8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 = new global::System.Data.OleDb.OleDbCommand();</w:t>
      </w:r>
    </w:p>
    <w:p w14:paraId="711627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nnection = this.Connection;</w:t>
      </w:r>
    </w:p>
    <w:p w14:paraId="79FB0A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ext = "SELECT Сотрудник, Язык FROM ВладениеЯзыками";</w:t>
      </w:r>
    </w:p>
    <w:p w14:paraId="2EC907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ype = global::System.Data.CommandType.Text;</w:t>
      </w:r>
    </w:p>
    <w:p w14:paraId="713DD7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7317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64671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Diagnostics.DebuggerNonUserCodeAttribute()]</w:t>
      </w:r>
    </w:p>
    <w:p w14:paraId="278404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EBA83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245E0A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Fill, true)]</w:t>
      </w:r>
    </w:p>
    <w:p w14:paraId="46BF63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Fill(EployeesCounterDataSet.ВладениеЯзыкамиDataTable dataTable) {</w:t>
      </w:r>
    </w:p>
    <w:p w14:paraId="3747D3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5987A1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ClearBeforeFill == true)) {</w:t>
      </w:r>
    </w:p>
    <w:p w14:paraId="434E19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Table.Clear();</w:t>
      </w:r>
    </w:p>
    <w:p w14:paraId="263EF8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8CC41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 returnValue = this.Adapter.Fill(dataTable);</w:t>
      </w:r>
    </w:p>
    <w:p w14:paraId="2EF929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urnValue;</w:t>
      </w:r>
    </w:p>
    <w:p w14:paraId="27B942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27DB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92C8F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D7BA6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BB9E6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15C11E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Select, true)]</w:t>
      </w:r>
    </w:p>
    <w:p w14:paraId="2CB904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virtual EployeesCounterDataSet.ВладениеЯзыкамиDataTable GetData() {</w:t>
      </w:r>
    </w:p>
    <w:p w14:paraId="50F458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48ED6A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ployeesCounterDataSet.ВладениеЯзыкамиDataTable dataTable = new EployeesCounterDataSet.ВладениеЯзыкамиDataTable();</w:t>
      </w:r>
    </w:p>
    <w:p w14:paraId="5713F9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Fill(dataTable);</w:t>
      </w:r>
    </w:p>
    <w:p w14:paraId="34526C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ataTable;</w:t>
      </w:r>
    </w:p>
    <w:p w14:paraId="591882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58FD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D0530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B2EAD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8B561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617884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.ВладениеЯзыкамиDataTable dataTable) {</w:t>
      </w:r>
    </w:p>
    <w:p w14:paraId="6781D5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Table);</w:t>
      </w:r>
    </w:p>
    <w:p w14:paraId="7AE036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6A9C6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A1FA1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A7963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DF288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6C7A7B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 dataSet) {</w:t>
      </w:r>
    </w:p>
    <w:p w14:paraId="31EF33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Set, "ВладениеЯзыками");</w:t>
      </w:r>
    </w:p>
    <w:p w14:paraId="409916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4BEE6B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4B105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61D81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4FECB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0DD83E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 dataRow) {</w:t>
      </w:r>
    </w:p>
    <w:p w14:paraId="3BEB5D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new global::System.Data.DataRow[] {</w:t>
      </w:r>
    </w:p>
    <w:p w14:paraId="4F5EBD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Row});</w:t>
      </w:r>
    </w:p>
    <w:p w14:paraId="009CA8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E690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C5378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9444F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CB102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1DC733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[] dataRows) {</w:t>
      </w:r>
    </w:p>
    <w:p w14:paraId="7E1801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Rows);</w:t>
      </w:r>
    </w:p>
    <w:p w14:paraId="79FD3A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B830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F221B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A7829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ECE4A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Design.HelpKeywordAttribute("vs.data.TableAdapter")]</w:t>
      </w:r>
    </w:p>
    <w:p w14:paraId="0B0077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Insert, true)]</w:t>
      </w:r>
    </w:p>
    <w:p w14:paraId="2C0339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Insert(global::System.Nullable&lt;int&gt; Сотрудник, string Язык) {</w:t>
      </w:r>
    </w:p>
    <w:p w14:paraId="12B319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Сотрудник.HasValue == true)) {</w:t>
      </w:r>
    </w:p>
    <w:p w14:paraId="7BF768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((int)(Сотрудник.Value));</w:t>
      </w:r>
    </w:p>
    <w:p w14:paraId="5D674B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EC639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7592B2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global::System.DBNull.Value;</w:t>
      </w:r>
    </w:p>
    <w:p w14:paraId="17C912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7E048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Язык == null)) {</w:t>
      </w:r>
    </w:p>
    <w:p w14:paraId="125B9B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1].Value = global::System.DBNull.Value;</w:t>
      </w:r>
    </w:p>
    <w:p w14:paraId="5F5F9B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1D2C3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3DA8D7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1].Value = ((string)(Язык));</w:t>
      </w:r>
    </w:p>
    <w:p w14:paraId="1168D0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D0E58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InsertCommand.Connection.State;</w:t>
      </w:r>
    </w:p>
    <w:p w14:paraId="2A7182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InsertCommand.Connection.State &amp; global::System.Data.ConnectionState.Open) </w:t>
      </w:r>
    </w:p>
    <w:p w14:paraId="5F9D7E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381569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Connection.Open();</w:t>
      </w:r>
    </w:p>
    <w:p w14:paraId="287803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1F1DDE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57E85E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InsertCommand.ExecuteNonQuery();</w:t>
      </w:r>
    </w:p>
    <w:p w14:paraId="087FBC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276702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D4FB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46C100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753135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.Close();</w:t>
      </w:r>
    </w:p>
    <w:p w14:paraId="7BDCCB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07DB3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14E2E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F4B03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BC568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F3990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7E7169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Represents the connection and commands used to retrieve and save data.</w:t>
      </w:r>
    </w:p>
    <w:p w14:paraId="5FDE27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&lt;/summary&gt;</w:t>
      </w:r>
    </w:p>
    <w:p w14:paraId="68971B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CategoryAttribute("code")]</w:t>
      </w:r>
    </w:p>
    <w:p w14:paraId="07F6A1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ToolboxItem(true)]</w:t>
      </w:r>
    </w:p>
    <w:p w14:paraId="1B9091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ataObjectAttribute(true)]</w:t>
      </w:r>
    </w:p>
    <w:p w14:paraId="142B01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Attribute("Microsoft.VSDesigner.DataSource.Design.TableAdapterDesigner, Microsoft.VSDesigner" +</w:t>
      </w:r>
    </w:p>
    <w:p w14:paraId="50DB79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", Version=10.0.0.0, Culture=neutral, PublicKeyToken=b03f5f7f11d50a3a")]</w:t>
      </w:r>
    </w:p>
    <w:p w14:paraId="0EC82C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.HelpKeywordAttribute("vs.data.TableAdapter")]</w:t>
      </w:r>
    </w:p>
    <w:p w14:paraId="305D1B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partial class ДолжностиTableAdapter : global::System.ComponentModel.Component {</w:t>
      </w:r>
    </w:p>
    <w:p w14:paraId="7EFC94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ADA7A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DataAdapter _adapter;</w:t>
      </w:r>
    </w:p>
    <w:p w14:paraId="6AA4CA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EF109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nnection _connection;</w:t>
      </w:r>
    </w:p>
    <w:p w14:paraId="1006F3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5ADF5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Transaction _transaction;</w:t>
      </w:r>
    </w:p>
    <w:p w14:paraId="2DC14B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B6B57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mmand[] _commandCollection;</w:t>
      </w:r>
    </w:p>
    <w:p w14:paraId="1000EE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ECC7F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_clearBeforeFill;</w:t>
      </w:r>
    </w:p>
    <w:p w14:paraId="56422B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3918D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1EC17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95B93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ДолжностиTableAdapter() {</w:t>
      </w:r>
    </w:p>
    <w:p w14:paraId="693A8E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eforeFill = true;</w:t>
      </w:r>
    </w:p>
    <w:p w14:paraId="068730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B5B14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03FB8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79C64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5D29B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internal global::System.Data.OleDb.OleDbDataAdapter Adapter {</w:t>
      </w:r>
    </w:p>
    <w:p w14:paraId="2BA757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4DD7A8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adapter == null)) {</w:t>
      </w:r>
    </w:p>
    <w:p w14:paraId="65605C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is.InitAdapter();</w:t>
      </w:r>
    </w:p>
    <w:p w14:paraId="3CBC17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6D550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adapter;</w:t>
      </w:r>
    </w:p>
    <w:p w14:paraId="106C5C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1D2F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AFE5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0F5AF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C5208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21E8D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Connection Connection {</w:t>
      </w:r>
    </w:p>
    <w:p w14:paraId="792702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688B45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nnection == null)) {</w:t>
      </w:r>
    </w:p>
    <w:p w14:paraId="41EE63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nnection();</w:t>
      </w:r>
    </w:p>
    <w:p w14:paraId="71693F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DABDD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nnection;</w:t>
      </w:r>
    </w:p>
    <w:p w14:paraId="755F54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410E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0BE381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onnection = value;</w:t>
      </w:r>
    </w:p>
    <w:p w14:paraId="31DCE6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InsertCommand != null)) {</w:t>
      </w:r>
    </w:p>
    <w:p w14:paraId="028ACD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 = value;</w:t>
      </w:r>
    </w:p>
    <w:p w14:paraId="2204E4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0C36A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DeleteCommand != null)) {</w:t>
      </w:r>
    </w:p>
    <w:p w14:paraId="53D4C1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 = value;</w:t>
      </w:r>
    </w:p>
    <w:p w14:paraId="24183E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134F1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UpdateCommand != null)) {</w:t>
      </w:r>
    </w:p>
    <w:p w14:paraId="771575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 = value;</w:t>
      </w:r>
    </w:p>
    <w:p w14:paraId="0D4149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CBB5C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5AE23E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this.CommandCollection[i] != null)) {</w:t>
      </w:r>
    </w:p>
    <w:p w14:paraId="3477BA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((global::System.Data.OleDb.OleDbCommand)(this.CommandCollection[i])).Connection = value;</w:t>
      </w:r>
    </w:p>
    <w:p w14:paraId="703055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951E6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60164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6ADD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4C0EC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82FFD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40D37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A0F0D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Transaction Transaction {</w:t>
      </w:r>
    </w:p>
    <w:p w14:paraId="5E7DAF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16D385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transaction;</w:t>
      </w:r>
    </w:p>
    <w:p w14:paraId="4BA7B9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C7315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65FB21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transaction = value;</w:t>
      </w:r>
    </w:p>
    <w:p w14:paraId="6E3BA2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00DBF7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ommandCollection[i].Transaction = this._transaction;</w:t>
      </w:r>
    </w:p>
    <w:p w14:paraId="11C115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7547B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3F04E5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DeleteCommand != null))) {</w:t>
      </w:r>
    </w:p>
    <w:p w14:paraId="39E4C0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Transaction = this._transaction;</w:t>
      </w:r>
    </w:p>
    <w:p w14:paraId="17BEC0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BF06F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21EB9B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InsertCommand != null))) {</w:t>
      </w:r>
    </w:p>
    <w:p w14:paraId="66BED0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Transaction = this._transaction;</w:t>
      </w:r>
    </w:p>
    <w:p w14:paraId="4148E4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46A18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154A87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&amp;&amp; (this.Adapter.UpdateCommand != null))) {</w:t>
      </w:r>
    </w:p>
    <w:p w14:paraId="673A1F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Transaction = this._transaction;</w:t>
      </w:r>
    </w:p>
    <w:p w14:paraId="3BE43A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D9C47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F74A7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9566C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37F86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E6746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B02BD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global::System.Data.OleDb.OleDbCommand[] CommandCollection {</w:t>
      </w:r>
    </w:p>
    <w:p w14:paraId="131B1A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11D284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mmandCollection == null)) {</w:t>
      </w:r>
    </w:p>
    <w:p w14:paraId="54282F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mmandCollection();</w:t>
      </w:r>
    </w:p>
    <w:p w14:paraId="24C210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40D38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mmandCollection;</w:t>
      </w:r>
    </w:p>
    <w:p w14:paraId="4A3FBD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A45C7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02DF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34DA9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578F9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D176B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ClearBeforeFill {</w:t>
      </w:r>
    </w:p>
    <w:p w14:paraId="16813F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7768BB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learBeforeFill;</w:t>
      </w:r>
    </w:p>
    <w:p w14:paraId="07FDAD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9F298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5ACB43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learBeforeFill = value;</w:t>
      </w:r>
    </w:p>
    <w:p w14:paraId="42F610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74DF36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38B2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41608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C59D3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D2653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Adapter() {</w:t>
      </w:r>
    </w:p>
    <w:p w14:paraId="025F01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 = new global::System.Data.OleDb.OleDbDataAdapter();</w:t>
      </w:r>
    </w:p>
    <w:p w14:paraId="11C9E3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mmon.DataTableMapping tableMapping = new global::System.Data.Common.DataTableMapping();</w:t>
      </w:r>
    </w:p>
    <w:p w14:paraId="092A32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SourceTable = "Table";</w:t>
      </w:r>
    </w:p>
    <w:p w14:paraId="32E000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DataSetTable = "Должности";</w:t>
      </w:r>
    </w:p>
    <w:p w14:paraId="566F3C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Название", "Название");</w:t>
      </w:r>
    </w:p>
    <w:p w14:paraId="045FC1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Оплата", "Оплата");</w:t>
      </w:r>
    </w:p>
    <w:p w14:paraId="6890F7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TableMappings.Add(tableMapping);</w:t>
      </w:r>
    </w:p>
    <w:p w14:paraId="1C69E8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 = new global::System.Data.OleDb.OleDbCommand();</w:t>
      </w:r>
    </w:p>
    <w:p w14:paraId="25FB15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nnection = this.Connection;</w:t>
      </w:r>
    </w:p>
    <w:p w14:paraId="2C6DFB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mmandText = "DELETE FROM `Должности` WHERE ((`Название` = ?) AND ((? = 1 AND `Оплата` IS NULL)" +</w:t>
      </w:r>
    </w:p>
    <w:p w14:paraId="1246E8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" OR (`Оплата` = ?)))";</w:t>
      </w:r>
    </w:p>
    <w:p w14:paraId="454482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mmandType = global::System.Data.CommandType.Text;</w:t>
      </w:r>
    </w:p>
    <w:p w14:paraId="705A9E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Название", global::System.Data.OleDb.OleDbType.VarWChar, 0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global::System.Data.ParameterDirection.Input, ((byte)(0)), ((byte)(0)), "Название", global::System.Data.DataRowVersion.Original, false, null));</w:t>
      </w:r>
    </w:p>
    <w:p w14:paraId="5F723A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IsNull_Оплата", global::System.Data.OleDb.OleDbType.Integer, 0, global::System.Data.ParameterDirection.Input, ((byte)(0)), ((byte)(0)), "Оплата", global::System.Data.DataRowVersion.Original, true, null));</w:t>
      </w:r>
    </w:p>
    <w:p w14:paraId="3C373B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Оплата", global::System.Data.OleDb.OleDbType.Integer, 0, global::System.Data.ParameterDirection.Input, ((byte)(0)), ((byte)(0)), "Оплата", global::System.Data.DataRowVersion.Original, false, null));</w:t>
      </w:r>
    </w:p>
    <w:p w14:paraId="2DE67C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 = new global::System.Data.OleDb.OleDbCommand();</w:t>
      </w:r>
    </w:p>
    <w:p w14:paraId="7E2FE4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nnection = this.Connection;</w:t>
      </w:r>
    </w:p>
    <w:p w14:paraId="0E5D7D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ext = "INSERT INTO `Должности` (`Название`, `Оплата`) VALUES (?, ?)";</w:t>
      </w:r>
    </w:p>
    <w:p w14:paraId="33954B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ype = global::System.Data.CommandType.Text;</w:t>
      </w:r>
    </w:p>
    <w:p w14:paraId="01840D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Название", global::System.Data.OleDb.OleDbType.VarWChar, 0, global::System.Data.ParameterDirection.Input, ((byte)(0)), ((byte)(0)), "Название", global::System.Data.DataRowVersion.Current, false, null));</w:t>
      </w:r>
    </w:p>
    <w:p w14:paraId="41F94F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Оплата", global::System.Data.OleDb.OleDbType.Integer, 0, global::System.Data.ParameterDirection.Input, ((byte)(0)), ((byte)(0)), "Оплата", global::System.Data.DataRowVersion.Current, false, null));</w:t>
      </w:r>
    </w:p>
    <w:p w14:paraId="146EEC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adapter.UpdateCommand = new global::System.Data.OleDb.OleDbCommand();</w:t>
      </w:r>
    </w:p>
    <w:p w14:paraId="7E7CB2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nnection = this.Connection;</w:t>
      </w:r>
    </w:p>
    <w:p w14:paraId="10E904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mmandText = "UPDATE `Должности` SET `Название` = ?, `Оплата` = ? WHERE ((`Название` = ?) AND (" +</w:t>
      </w:r>
    </w:p>
    <w:p w14:paraId="5663D9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"(? = 1 AND `Оплата` IS NULL) OR (`Оплата` = ?)))";</w:t>
      </w:r>
    </w:p>
    <w:p w14:paraId="4FA0A4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mmandType = global::System.Data.CommandType.Text;</w:t>
      </w:r>
    </w:p>
    <w:p w14:paraId="60E684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Название", global::System.Data.OleDb.OleDbType.VarWChar, 0, global::System.Data.ParameterDirection.Input, ((byte)(0)), ((byte)(0)), "Название", global::System.Data.DataRowVersion.Current, false, null));</w:t>
      </w:r>
    </w:p>
    <w:p w14:paraId="066CA5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Оплата", global::System.Data.OleDb.OleDbType.Integer, 0, global::System.Data.ParameterDirection.Input, ((byte)(0)), ((byte)(0)), "Оплата", global::System.Data.DataRowVersion.Current, false, null));</w:t>
      </w:r>
    </w:p>
    <w:p w14:paraId="1119E5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Название", global::System.Data.OleDb.OleDbType.VarWChar, 0, global::System.Data.ParameterDirection.Input, ((byte)(0)), ((byte)(0)), "Название", global::System.Data.DataRowVersion.Original, false, null));</w:t>
      </w:r>
    </w:p>
    <w:p w14:paraId="298D0A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Оплата", global::System.Data.OleDb.OleDbType.Integer, 0, global::System.Data.ParameterDirection.Input, ((byte)(0)), ((byte)(0)), "Оплата", global::System.Data.DataRowVersion.Original, true, null));</w:t>
      </w:r>
    </w:p>
    <w:p w14:paraId="22E3EB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adapter.UpdateCommand.Parameters.Add(new global::System.Data.OleDb.OleDbParameter("Original_Оплата", global::System.Data.OleDb.OleDbType.Integer, 0, global::System.Data.ParameterDirection.Input, ((byte)(0)), ((byte)(0)), "Оплата", global::System.Data.DataRowVersion.Original, false, null));</w:t>
      </w:r>
    </w:p>
    <w:p w14:paraId="1CD370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68375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C48DC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23F28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BF75F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nnection() {</w:t>
      </w:r>
    </w:p>
    <w:p w14:paraId="6C19E2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 = new global::System.Data.OleDb.OleDbConnection();</w:t>
      </w:r>
    </w:p>
    <w:p w14:paraId="3800A7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.ConnectionString = global::EmployeeCounter.Properties.Settings.Default.EployeesCounterConnectionString;</w:t>
      </w:r>
    </w:p>
    <w:p w14:paraId="0C3899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276FC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9C988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378A5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67499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mmandCollection() {</w:t>
      </w:r>
    </w:p>
    <w:p w14:paraId="222CA8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 = new global::System.Data.OleDb.OleDbCommand[1];</w:t>
      </w:r>
    </w:p>
    <w:p w14:paraId="264372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 = new global::System.Data.OleDb.OleDbCommand();</w:t>
      </w:r>
    </w:p>
    <w:p w14:paraId="048DFC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nnection = this.Connection;</w:t>
      </w:r>
    </w:p>
    <w:p w14:paraId="562C5C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commandCollection[0].CommandText = "SELECT Название, Оплата FROM Должности";</w:t>
      </w:r>
    </w:p>
    <w:p w14:paraId="7EDBC2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ype = global::System.Data.CommandType.Text;</w:t>
      </w:r>
    </w:p>
    <w:p w14:paraId="4FBE3B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FECDE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D0DBC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30963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A4A1D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4847C7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Fill, true)]</w:t>
      </w:r>
    </w:p>
    <w:p w14:paraId="04B376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Fill(EployeesCounterDataSet.ДолжностиDataTable dataTable) {</w:t>
      </w:r>
    </w:p>
    <w:p w14:paraId="73D528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5372F1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ClearBeforeFill == true)) {</w:t>
      </w:r>
    </w:p>
    <w:p w14:paraId="7BA7D3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Table.Clear();</w:t>
      </w:r>
    </w:p>
    <w:p w14:paraId="707090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96B2E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 returnValue = this.Adapter.Fill(dataTable);</w:t>
      </w:r>
    </w:p>
    <w:p w14:paraId="0FDE86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urnValue;</w:t>
      </w:r>
    </w:p>
    <w:p w14:paraId="66E6E2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8797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6B8CD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AA4A3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92AB3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Design.HelpKeywordAttribute("vs.data.TableAdapter")]</w:t>
      </w:r>
    </w:p>
    <w:p w14:paraId="76278D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Select, true)]</w:t>
      </w:r>
    </w:p>
    <w:p w14:paraId="6673DE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EployeesCounterDataSet.ДолжностиDataTable GetData() {</w:t>
      </w:r>
    </w:p>
    <w:p w14:paraId="062114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3E1F9D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ployeesCounterDataSet.ДолжностиDataTable dataTable = new EployeesCounterDataSet.ДолжностиDataTable();</w:t>
      </w:r>
    </w:p>
    <w:p w14:paraId="5DDE9E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Fill(dataTable);</w:t>
      </w:r>
    </w:p>
    <w:p w14:paraId="4065CB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ataTable;</w:t>
      </w:r>
    </w:p>
    <w:p w14:paraId="1C3CFA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A608E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53764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91BC2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904CF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1894A2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.ДолжностиDataTable dataTable) {</w:t>
      </w:r>
    </w:p>
    <w:p w14:paraId="193419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Table);</w:t>
      </w:r>
    </w:p>
    <w:p w14:paraId="7EB30E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630BC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6B30E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E3EA0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63A334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071621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 dataSet) {</w:t>
      </w:r>
    </w:p>
    <w:p w14:paraId="770692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Set, "Должности");</w:t>
      </w:r>
    </w:p>
    <w:p w14:paraId="5223BB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FE457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5F35B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414F0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254BD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47EB42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 dataRow) {</w:t>
      </w:r>
    </w:p>
    <w:p w14:paraId="2773E3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new global::System.Data.DataRow[] {</w:t>
      </w:r>
    </w:p>
    <w:p w14:paraId="23E113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Row});</w:t>
      </w:r>
    </w:p>
    <w:p w14:paraId="0CB3BB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1BDC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5DC9C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B7079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4E8FD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295E2C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[] dataRows) {</w:t>
      </w:r>
    </w:p>
    <w:p w14:paraId="1CD04C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eturn this.Adapter.Update(dataRows);</w:t>
      </w:r>
    </w:p>
    <w:p w14:paraId="7E177C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10EC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250EA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53260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8AD2C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068C2D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Delete, true)]</w:t>
      </w:r>
    </w:p>
    <w:p w14:paraId="4AC7C8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Delete(string Original_Название, global::System.Nullable&lt;int&gt; Original_Оплата) {</w:t>
      </w:r>
    </w:p>
    <w:p w14:paraId="6D7335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Название == null)) {</w:t>
      </w:r>
    </w:p>
    <w:p w14:paraId="77D4E1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NullException("Original_Название");</w:t>
      </w:r>
    </w:p>
    <w:p w14:paraId="3CE640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4BD4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4034B5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0].Value = ((string)(Original_Название));</w:t>
      </w:r>
    </w:p>
    <w:p w14:paraId="412315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A02D6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Оплата.HasValue == true)) {</w:t>
      </w:r>
    </w:p>
    <w:p w14:paraId="59E7F7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].Value = ((object)(0));</w:t>
      </w:r>
    </w:p>
    <w:p w14:paraId="3309DC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2].Value = ((int)(Original_Оплата.Value));</w:t>
      </w:r>
    </w:p>
    <w:p w14:paraId="1C4F28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DAEE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2107BF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].Value = ((object)(1));</w:t>
      </w:r>
    </w:p>
    <w:p w14:paraId="414C94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DeleteCommand.Parameters[2].Value = global::System.DBNull.Value;</w:t>
      </w:r>
    </w:p>
    <w:p w14:paraId="31E27F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94FB0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DeleteCommand.Connection.State;</w:t>
      </w:r>
    </w:p>
    <w:p w14:paraId="612A64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DeleteCommand.Connection.State &amp; global::System.Data.ConnectionState.Open) </w:t>
      </w:r>
    </w:p>
    <w:p w14:paraId="3266A0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263802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Connection.Open();</w:t>
      </w:r>
    </w:p>
    <w:p w14:paraId="4DB4A7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68FE1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78B952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DeleteCommand.ExecuteNonQuery();</w:t>
      </w:r>
    </w:p>
    <w:p w14:paraId="78900A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48F6C7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6355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03C7B3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1F4BB2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.Close();</w:t>
      </w:r>
    </w:p>
    <w:p w14:paraId="361903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8B968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BE348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6D0A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73256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13488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77061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7D5D68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DataObjectMethodAttribute(global::System.ComponentModel.DataObjectMethodType.Insert, true)]</w:t>
      </w:r>
    </w:p>
    <w:p w14:paraId="037A08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Insert(string Название, global::System.Nullable&lt;int&gt; Оплата) {</w:t>
      </w:r>
    </w:p>
    <w:p w14:paraId="7BA08B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Название == null)) {</w:t>
      </w:r>
    </w:p>
    <w:p w14:paraId="5920A0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NullException("Название");</w:t>
      </w:r>
    </w:p>
    <w:p w14:paraId="53AEA5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06C1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44A58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((string)(Название));</w:t>
      </w:r>
    </w:p>
    <w:p w14:paraId="033696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2BB1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Оплата.HasValue == true)) {</w:t>
      </w:r>
    </w:p>
    <w:p w14:paraId="073C0F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1].Value = ((int)(Оплата.Value));</w:t>
      </w:r>
    </w:p>
    <w:p w14:paraId="262454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D7A1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D6382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1].Value = global::System.DBNull.Value;</w:t>
      </w:r>
    </w:p>
    <w:p w14:paraId="0D89E2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DCB69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InsertCommand.Connection.State;</w:t>
      </w:r>
    </w:p>
    <w:p w14:paraId="7F8E2C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InsertCommand.Connection.State &amp; global::System.Data.ConnectionState.Open) </w:t>
      </w:r>
    </w:p>
    <w:p w14:paraId="0C4286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6F2925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Connection.Open();</w:t>
      </w:r>
    </w:p>
    <w:p w14:paraId="188515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8599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546EB2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InsertCommand.ExecuteNonQuery();</w:t>
      </w:r>
    </w:p>
    <w:p w14:paraId="35BFC2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return returnValue;</w:t>
      </w:r>
    </w:p>
    <w:p w14:paraId="188A57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49BB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3DB2DB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11AC16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.Close();</w:t>
      </w:r>
    </w:p>
    <w:p w14:paraId="11F17C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84994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9CB2D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9ABE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59224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297D5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5EC38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3243D9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Update, true)]</w:t>
      </w:r>
    </w:p>
    <w:p w14:paraId="6FF3BC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string Название, global::System.Nullable&lt;int&gt; Оплата, string Original_Название, global::System.Nullable&lt;int&gt; Original_Оплата) {</w:t>
      </w:r>
    </w:p>
    <w:p w14:paraId="74A4CB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Название == null)) {</w:t>
      </w:r>
    </w:p>
    <w:p w14:paraId="710CFA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NullException("Название");</w:t>
      </w:r>
    </w:p>
    <w:p w14:paraId="1A05D8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D4D05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3ED4E3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0].Value = ((string)(Название));</w:t>
      </w:r>
    </w:p>
    <w:p w14:paraId="081C66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9CDF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(Оплата.HasValue == true)) {</w:t>
      </w:r>
    </w:p>
    <w:p w14:paraId="512609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].Value = ((int)(Оплата.Value));</w:t>
      </w:r>
    </w:p>
    <w:p w14:paraId="3B54F4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52FA3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4FAE87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].Value = global::System.DBNull.Value;</w:t>
      </w:r>
    </w:p>
    <w:p w14:paraId="758438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C7232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Название == null)) {</w:t>
      </w:r>
    </w:p>
    <w:p w14:paraId="740945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NullException("Original_Название");</w:t>
      </w:r>
    </w:p>
    <w:p w14:paraId="22BB2A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1590C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5046E1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].Value = ((string)(Original_Название));</w:t>
      </w:r>
    </w:p>
    <w:p w14:paraId="4A4A55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0C957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Оплата.HasValue == true)) {</w:t>
      </w:r>
    </w:p>
    <w:p w14:paraId="671CC0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3].Value = ((object)(0));</w:t>
      </w:r>
    </w:p>
    <w:p w14:paraId="550DD1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4].Value = ((int)(Original_Оплата.Value));</w:t>
      </w:r>
    </w:p>
    <w:p w14:paraId="0E2B5A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049CD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A4BE3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3].Value = ((object)(1));</w:t>
      </w:r>
    </w:p>
    <w:p w14:paraId="6C5181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4].Value = global::System.DBNull.Value;</w:t>
      </w:r>
    </w:p>
    <w:p w14:paraId="0DD08C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4B31C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UpdateCommand.Connection.State;</w:t>
      </w:r>
    </w:p>
    <w:p w14:paraId="36697E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((this.Adapter.UpdateCommand.Connection.State &amp; global::System.Data.ConnectionState.Open) </w:t>
      </w:r>
    </w:p>
    <w:p w14:paraId="083141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649C68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Connection.Open();</w:t>
      </w:r>
    </w:p>
    <w:p w14:paraId="5F65BF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D6021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4BF7F7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UpdateCommand.ExecuteNonQuery();</w:t>
      </w:r>
    </w:p>
    <w:p w14:paraId="02D0A9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1A09E8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2B44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5BEF43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04EB58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.Close();</w:t>
      </w:r>
    </w:p>
    <w:p w14:paraId="53B4FB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115A9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70208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40614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83AE2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616DF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67754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5AEFCD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Update, true)]</w:t>
      </w:r>
    </w:p>
    <w:p w14:paraId="3CAA3A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Nullable&lt;int&gt; Оплата, string Original_Название, global::System.Nullable&lt;int&gt; Original_Оплата) {</w:t>
      </w:r>
    </w:p>
    <w:p w14:paraId="6998EC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eturn this.Update(Original_Название, Оплата, Original_Название, Original_Оплата);</w:t>
      </w:r>
    </w:p>
    <w:p w14:paraId="2AA7E1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91C6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46EE6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D9D16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3E73B8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Represents the connection and commands used to retrieve and save data.</w:t>
      </w:r>
    </w:p>
    <w:p w14:paraId="787289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&lt;/summary&gt;</w:t>
      </w:r>
    </w:p>
    <w:p w14:paraId="5D20A5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CategoryAttribute("code")]</w:t>
      </w:r>
    </w:p>
    <w:p w14:paraId="487915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ToolboxItem(true)]</w:t>
      </w:r>
    </w:p>
    <w:p w14:paraId="683159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ataObjectAttribute(true)]</w:t>
      </w:r>
    </w:p>
    <w:p w14:paraId="485472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Attribute("Microsoft.VSDesigner.DataSource.Design.TableAdapterDesigner, Microsoft.VSDesigner" +</w:t>
      </w:r>
    </w:p>
    <w:p w14:paraId="6AA669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", Version=10.0.0.0, Culture=neutral, PublicKeyToken=b03f5f7f11d50a3a")]</w:t>
      </w:r>
    </w:p>
    <w:p w14:paraId="0D1A00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.HelpKeywordAttribute("vs.data.TableAdapter")]</w:t>
      </w:r>
    </w:p>
    <w:p w14:paraId="39921F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НарушенияTableAdapter : global::System.ComponentModel.Component {</w:t>
      </w:r>
    </w:p>
    <w:p w14:paraId="35C93B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3FF50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DataAdapter _adapter;</w:t>
      </w:r>
    </w:p>
    <w:p w14:paraId="74C48B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32A65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nnection _connection;</w:t>
      </w:r>
    </w:p>
    <w:p w14:paraId="7C71CD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4F7B7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Transaction _transaction;</w:t>
      </w:r>
    </w:p>
    <w:p w14:paraId="1E56E8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7305F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global::System.Data.OleDb.OleDbCommand[] _commandCollection;</w:t>
      </w:r>
    </w:p>
    <w:p w14:paraId="65C1C7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6142E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_clearBeforeFill;</w:t>
      </w:r>
    </w:p>
    <w:p w14:paraId="5F4D80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B42AA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7A548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AE6CB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НарушенияTableAdapter() {</w:t>
      </w:r>
    </w:p>
    <w:p w14:paraId="3318A3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eforeFill = true;</w:t>
      </w:r>
    </w:p>
    <w:p w14:paraId="53369E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173FD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9CFAB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EEF5A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F7FD4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internal global::System.Data.OleDb.OleDbDataAdapter Adapter {</w:t>
      </w:r>
    </w:p>
    <w:p w14:paraId="260E82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15A410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adapter == null)) {</w:t>
      </w:r>
    </w:p>
    <w:p w14:paraId="52253A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Adapter();</w:t>
      </w:r>
    </w:p>
    <w:p w14:paraId="79516C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3C63B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adapter;</w:t>
      </w:r>
    </w:p>
    <w:p w14:paraId="26D9DC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F01D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CB3AA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39421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4C377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39D731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Connection Connection {</w:t>
      </w:r>
    </w:p>
    <w:p w14:paraId="0FA573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595959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nnection == null)) {</w:t>
      </w:r>
    </w:p>
    <w:p w14:paraId="53C549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nnection();</w:t>
      </w:r>
    </w:p>
    <w:p w14:paraId="52AE21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D37FF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nnection;</w:t>
      </w:r>
    </w:p>
    <w:p w14:paraId="683F14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7106F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2C8D90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onnection = value;</w:t>
      </w:r>
    </w:p>
    <w:p w14:paraId="4DFA4F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InsertCommand != null)) {</w:t>
      </w:r>
    </w:p>
    <w:p w14:paraId="16BDB2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 = value;</w:t>
      </w:r>
    </w:p>
    <w:p w14:paraId="0685B5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285E2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DeleteCommand != null)) {</w:t>
      </w:r>
    </w:p>
    <w:p w14:paraId="755451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 = value;</w:t>
      </w:r>
    </w:p>
    <w:p w14:paraId="3EB503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15192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UpdateCommand != null)) {</w:t>
      </w:r>
    </w:p>
    <w:p w14:paraId="716505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 = value;</w:t>
      </w:r>
    </w:p>
    <w:p w14:paraId="4B9024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3C829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60DC21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this.CommandCollection[i] != null)) {</w:t>
      </w:r>
    </w:p>
    <w:p w14:paraId="77FB51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(global::System.Data.OleDb.OleDbCommand)(this.CommandCollection[i])).Connection = value;</w:t>
      </w:r>
    </w:p>
    <w:p w14:paraId="7F81D5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2EFF2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A2EFE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7F8FE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4010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42BAAB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E4C7D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770CC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Transaction Transaction {</w:t>
      </w:r>
    </w:p>
    <w:p w14:paraId="2D74FF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7C6A24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transaction;</w:t>
      </w:r>
    </w:p>
    <w:p w14:paraId="0F01E0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61E8F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6D67C2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transaction = value;</w:t>
      </w:r>
    </w:p>
    <w:p w14:paraId="409FC2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4BF6F2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ommandCollection[i].Transaction = this._transaction;</w:t>
      </w:r>
    </w:p>
    <w:p w14:paraId="5BCED9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97160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7D8E84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DeleteCommand != null))) {</w:t>
      </w:r>
    </w:p>
    <w:p w14:paraId="5F7E29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Transaction = this._transaction;</w:t>
      </w:r>
    </w:p>
    <w:p w14:paraId="0608D9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C8CCA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603725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InsertCommand != null))) {</w:t>
      </w:r>
    </w:p>
    <w:p w14:paraId="3E9D17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Transaction = this._transaction;</w:t>
      </w:r>
    </w:p>
    <w:p w14:paraId="2B8AA2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08C7C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28961D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UpdateCommand != null))) {</w:t>
      </w:r>
    </w:p>
    <w:p w14:paraId="21F2EE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Transaction = this._transaction;</w:t>
      </w:r>
    </w:p>
    <w:p w14:paraId="7FAEFA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6D2B5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C96E1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4987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6D04D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04C5A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0C420C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global::System.Data.OleDb.OleDbCommand[] CommandCollection {</w:t>
      </w:r>
    </w:p>
    <w:p w14:paraId="5CE976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037930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mmandCollection == null)) {</w:t>
      </w:r>
    </w:p>
    <w:p w14:paraId="5B46CB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mmandCollection();</w:t>
      </w:r>
    </w:p>
    <w:p w14:paraId="460B62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DDFE2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mmandCollection;</w:t>
      </w:r>
    </w:p>
    <w:p w14:paraId="50F42F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D26E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E6ED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F2425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8B0BB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F1EA1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ClearBeforeFill {</w:t>
      </w:r>
    </w:p>
    <w:p w14:paraId="352721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39453E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learBeforeFill;</w:t>
      </w:r>
    </w:p>
    <w:p w14:paraId="3076BA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F0A5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0C08EE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learBeforeFill = value;</w:t>
      </w:r>
    </w:p>
    <w:p w14:paraId="4DBEBC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94A40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89B1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D5A6C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0F60C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A442C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InitAdapter() {</w:t>
      </w:r>
    </w:p>
    <w:p w14:paraId="1465CB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 = new global::System.Data.OleDb.OleDbDataAdapter();</w:t>
      </w:r>
    </w:p>
    <w:p w14:paraId="202C0D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mmon.DataTableMapping tableMapping = new global::System.Data.Common.DataTableMapping();</w:t>
      </w:r>
    </w:p>
    <w:p w14:paraId="5505A5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SourceTable = "Table";</w:t>
      </w:r>
    </w:p>
    <w:p w14:paraId="549C71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DataSetTable = "Нарушения";</w:t>
      </w:r>
    </w:p>
    <w:p w14:paraId="10C1C4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Сотрудник", "Сотрудник");</w:t>
      </w:r>
    </w:p>
    <w:p w14:paraId="749872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Когда", "Когда");</w:t>
      </w:r>
    </w:p>
    <w:p w14:paraId="178050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Подробности", "Подробности");</w:t>
      </w:r>
    </w:p>
    <w:p w14:paraId="3097F4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TableMappings.Add(tableMapping);</w:t>
      </w:r>
    </w:p>
    <w:p w14:paraId="509531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 = new global::System.Data.OleDb.OleDbCommand();</w:t>
      </w:r>
    </w:p>
    <w:p w14:paraId="06AB47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nnection = this.Connection;</w:t>
      </w:r>
    </w:p>
    <w:p w14:paraId="73F2E5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ext = "INSERT INTO `Нарушения` (`Сотрудник`, `Когда`, `Подробности`) VALUES (?, ?, ?)";</w:t>
      </w:r>
    </w:p>
    <w:p w14:paraId="484CE5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ype = global::System.Data.CommandType.Text;</w:t>
      </w:r>
    </w:p>
    <w:p w14:paraId="491C8A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Сотрудник", global::System.Data.OleDb.OleDbType.Integer, 0, global::System.Data.ParameterDirection.Input, ((byte)(0)), ((byte)(0)), "Сотрудник", global::System.Data.DataRowVersion.Current, false, null));</w:t>
      </w:r>
    </w:p>
    <w:p w14:paraId="66F3E0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Когда", global::System.Data.OleDb.OleDbType.Date, 0, global::System.Data.ParameterDirection.Input, ((byte)(0)), ((byte)(0)), "Когда", global::System.Data.DataRowVersion.Current, false, null));</w:t>
      </w:r>
    </w:p>
    <w:p w14:paraId="34FE57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adapter.InsertCommand.Parameters.Add(new global::System.Data.OleDb.OleDbParameter("Подробности", global::System.Data.OleDb.OleDbType.VarWChar, 0, global::System.Data.ParameterDirection.Input, ((byte)(0)), ((byte)(0)), "Подробности", global::System.Data.DataRowVersion.Current, false, null));</w:t>
      </w:r>
    </w:p>
    <w:p w14:paraId="1C72E5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ECA93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C808C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A9E64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981A4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nnection() {</w:t>
      </w:r>
    </w:p>
    <w:p w14:paraId="1D9224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 = new global::System.Data.OleDb.OleDbConnection();</w:t>
      </w:r>
    </w:p>
    <w:p w14:paraId="0A8FA2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.ConnectionString = global::EmployeeCounter.Properties.Settings.Default.EployeesCounterConnectionString;</w:t>
      </w:r>
    </w:p>
    <w:p w14:paraId="43557F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1906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51E3C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3F281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96CA5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mmandCollection() {</w:t>
      </w:r>
    </w:p>
    <w:p w14:paraId="280951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 = new global::System.Data.OleDb.OleDbCommand[1];</w:t>
      </w:r>
    </w:p>
    <w:p w14:paraId="0877C8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 = new global::System.Data.OleDb.OleDbCommand();</w:t>
      </w:r>
    </w:p>
    <w:p w14:paraId="7665E3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nnection = this.Connection;</w:t>
      </w:r>
    </w:p>
    <w:p w14:paraId="3DD3C1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commandCollection[0].CommandText = "SELECT Сотрудник, Когда, Подробности FROM Нарушения";</w:t>
      </w:r>
    </w:p>
    <w:p w14:paraId="7FB97F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ype = global::System.Data.CommandType.Text;</w:t>
      </w:r>
    </w:p>
    <w:p w14:paraId="0A6055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CB8A4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2835E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4DBE0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23474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716024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Fill, true)]</w:t>
      </w:r>
    </w:p>
    <w:p w14:paraId="10713F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Fill(EployeesCounterDataSet.НарушенияDataTable dataTable) {</w:t>
      </w:r>
    </w:p>
    <w:p w14:paraId="6399B4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1AB500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ClearBeforeFill == true)) {</w:t>
      </w:r>
    </w:p>
    <w:p w14:paraId="2CCFDD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Table.Clear();</w:t>
      </w:r>
    </w:p>
    <w:p w14:paraId="3D65A5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F824D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 returnValue = this.Adapter.Fill(dataTable);</w:t>
      </w:r>
    </w:p>
    <w:p w14:paraId="44EA47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urnValue;</w:t>
      </w:r>
    </w:p>
    <w:p w14:paraId="6AC304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689DB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1AE78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D4CFA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D34E0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Design.HelpKeywordAttribute("vs.data.TableAdapter")]</w:t>
      </w:r>
    </w:p>
    <w:p w14:paraId="60A2A5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Select, true)]</w:t>
      </w:r>
    </w:p>
    <w:p w14:paraId="5AAE09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EployeesCounterDataSet.НарушенияDataTable GetData() {</w:t>
      </w:r>
    </w:p>
    <w:p w14:paraId="61BD6E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3B5370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ployeesCounterDataSet.НарушенияDataTable dataTable = new EployeesCounterDataSet.НарушенияDataTable();</w:t>
      </w:r>
    </w:p>
    <w:p w14:paraId="0B0CD2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Fill(dataTable);</w:t>
      </w:r>
    </w:p>
    <w:p w14:paraId="05F073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ataTable;</w:t>
      </w:r>
    </w:p>
    <w:p w14:paraId="7499B2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76E95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86A67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50155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F4213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64E8E9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.НарушенияDataTable dataTable) {</w:t>
      </w:r>
    </w:p>
    <w:p w14:paraId="56441B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Table);</w:t>
      </w:r>
    </w:p>
    <w:p w14:paraId="0DE219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606EF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32888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51C55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2B16AD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20141D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 dataSet) {</w:t>
      </w:r>
    </w:p>
    <w:p w14:paraId="3EB028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Set, "Нарушения");</w:t>
      </w:r>
    </w:p>
    <w:p w14:paraId="070713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59057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D6D24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F29A2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B5CC2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10A654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 dataRow) {</w:t>
      </w:r>
    </w:p>
    <w:p w14:paraId="57FEB5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new global::System.Data.DataRow[] {</w:t>
      </w:r>
    </w:p>
    <w:p w14:paraId="61920A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Row});</w:t>
      </w:r>
    </w:p>
    <w:p w14:paraId="3AB599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3BC04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F159C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B2AD1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4BAE3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40C765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[] dataRows) {</w:t>
      </w:r>
    </w:p>
    <w:p w14:paraId="3C86F3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eturn this.Adapter.Update(dataRows);</w:t>
      </w:r>
    </w:p>
    <w:p w14:paraId="2043C0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2376E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3A27F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BF2A6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6EFC3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671DDC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Insert, true)]</w:t>
      </w:r>
    </w:p>
    <w:p w14:paraId="7F964D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Insert(global::System.Nullable&lt;int&gt; Сотрудник, global::System.Nullable&lt;global::System.DateTime&gt; Когда, string Подробности) {</w:t>
      </w:r>
    </w:p>
    <w:p w14:paraId="442FA1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Сотрудник.HasValue == true)) {</w:t>
      </w:r>
    </w:p>
    <w:p w14:paraId="72516E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((int)(Сотрудник.Value));</w:t>
      </w:r>
    </w:p>
    <w:p w14:paraId="391A46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0146D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6AAB27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global::System.DBNull.Value;</w:t>
      </w:r>
    </w:p>
    <w:p w14:paraId="4326F3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864F2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Когда.HasValue == true)) {</w:t>
      </w:r>
    </w:p>
    <w:p w14:paraId="63AD1E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1].Value = ((System.DateTime)(Когда.Value));</w:t>
      </w:r>
    </w:p>
    <w:p w14:paraId="0386F4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B6982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49B9E3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InsertCommand.Parameters[1].Value = global::System.DBNull.Value;</w:t>
      </w:r>
    </w:p>
    <w:p w14:paraId="7B54B4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B9644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Подробности == null)) {</w:t>
      </w:r>
    </w:p>
    <w:p w14:paraId="4EC011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2].Value = global::System.DBNull.Value;</w:t>
      </w:r>
    </w:p>
    <w:p w14:paraId="3978F7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0C016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433DA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2].Value = ((string)(Подробности));</w:t>
      </w:r>
    </w:p>
    <w:p w14:paraId="246445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C608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InsertCommand.Connection.State;</w:t>
      </w:r>
    </w:p>
    <w:p w14:paraId="094E8E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InsertCommand.Connection.State &amp; global::System.Data.ConnectionState.Open) </w:t>
      </w:r>
    </w:p>
    <w:p w14:paraId="25AA8B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1AA4CD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Connection.Open();</w:t>
      </w:r>
    </w:p>
    <w:p w14:paraId="3F793D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94C1C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67EA81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InsertCommand.ExecuteNonQuery();</w:t>
      </w:r>
    </w:p>
    <w:p w14:paraId="2A6A42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49761C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328E6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63115B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2BE689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.Close();</w:t>
      </w:r>
    </w:p>
    <w:p w14:paraId="462B74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C1790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F12EC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12C5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2F2F50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541AD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039E9A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Represents the connection and commands used to retrieve and save data.</w:t>
      </w:r>
    </w:p>
    <w:p w14:paraId="76A58E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&lt;/summary&gt;</w:t>
      </w:r>
    </w:p>
    <w:p w14:paraId="4855D1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CategoryAttribute("code")]</w:t>
      </w:r>
    </w:p>
    <w:p w14:paraId="1F4A57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ToolboxItem(true)]</w:t>
      </w:r>
    </w:p>
    <w:p w14:paraId="01F87C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ataObjectAttribute(true)]</w:t>
      </w:r>
    </w:p>
    <w:p w14:paraId="34C980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Attribute("Microsoft.VSDesigner.DataSource.Design.TableAdapterDesigner, Microsoft.VSDesigner" +</w:t>
      </w:r>
    </w:p>
    <w:p w14:paraId="315BCB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", Version=10.0.0.0, Culture=neutral, PublicKeyToken=b03f5f7f11d50a3a")]</w:t>
      </w:r>
    </w:p>
    <w:p w14:paraId="29A037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.HelpKeywordAttribute("vs.data.TableAdapter")]</w:t>
      </w:r>
    </w:p>
    <w:p w14:paraId="0275A3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ОбразованиеTableAdapter : global::System.ComponentModel.Component {</w:t>
      </w:r>
    </w:p>
    <w:p w14:paraId="761966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76C1F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DataAdapter _adapter;</w:t>
      </w:r>
    </w:p>
    <w:p w14:paraId="19F1B2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85C05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nnection _connection;</w:t>
      </w:r>
    </w:p>
    <w:p w14:paraId="2D5721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2ADF7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Transaction _transaction;</w:t>
      </w:r>
    </w:p>
    <w:p w14:paraId="66F46A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9AD9A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mmand[] _commandCollection;</w:t>
      </w:r>
    </w:p>
    <w:p w14:paraId="23FF04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94AA6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_clearBeforeFill;</w:t>
      </w:r>
    </w:p>
    <w:p w14:paraId="0FE2AF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06821E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8E1DD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BFC45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ОбразованиеTableAdapter() {</w:t>
      </w:r>
    </w:p>
    <w:p w14:paraId="380722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eforeFill = true;</w:t>
      </w:r>
    </w:p>
    <w:p w14:paraId="04CA18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8241F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CD24E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B2029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BE6A1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internal global::System.Data.OleDb.OleDbDataAdapter Adapter {</w:t>
      </w:r>
    </w:p>
    <w:p w14:paraId="29CB83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7F847C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adapter == null)) {</w:t>
      </w:r>
    </w:p>
    <w:p w14:paraId="18B632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Adapter();</w:t>
      </w:r>
    </w:p>
    <w:p w14:paraId="20B85B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B92A6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adapter;</w:t>
      </w:r>
    </w:p>
    <w:p w14:paraId="23F868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BD4CB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7CBF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5CB7F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AD5B8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41098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Connection Connection {</w:t>
      </w:r>
    </w:p>
    <w:p w14:paraId="1BAA85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77CCD4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nnection == null)) {</w:t>
      </w:r>
    </w:p>
    <w:p w14:paraId="07F4A3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is.InitConnection();</w:t>
      </w:r>
    </w:p>
    <w:p w14:paraId="4F3822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786DB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nnection;</w:t>
      </w:r>
    </w:p>
    <w:p w14:paraId="4B9F86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FF92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04B6C7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onnection = value;</w:t>
      </w:r>
    </w:p>
    <w:p w14:paraId="730E9B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InsertCommand != null)) {</w:t>
      </w:r>
    </w:p>
    <w:p w14:paraId="126819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 = value;</w:t>
      </w:r>
    </w:p>
    <w:p w14:paraId="3EB2EF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196BD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DeleteCommand != null)) {</w:t>
      </w:r>
    </w:p>
    <w:p w14:paraId="3EE9E5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 = value;</w:t>
      </w:r>
    </w:p>
    <w:p w14:paraId="2E1663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BEC47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UpdateCommand != null)) {</w:t>
      </w:r>
    </w:p>
    <w:p w14:paraId="228D6F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 = value;</w:t>
      </w:r>
    </w:p>
    <w:p w14:paraId="270CC3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FC23E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49DF4A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this.CommandCollection[i] != null)) {</w:t>
      </w:r>
    </w:p>
    <w:p w14:paraId="162CA8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(global::System.Data.OleDb.OleDbCommand)(this.CommandCollection[i])).Connection = value;</w:t>
      </w:r>
    </w:p>
    <w:p w14:paraId="4A3EFF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DDBEA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8D046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92918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8EC3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7E899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165F1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EE395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Transaction Transaction {</w:t>
      </w:r>
    </w:p>
    <w:p w14:paraId="2BF7F7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get {</w:t>
      </w:r>
    </w:p>
    <w:p w14:paraId="62EE25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transaction;</w:t>
      </w:r>
    </w:p>
    <w:p w14:paraId="652424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A8D4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05EAA5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transaction = value;</w:t>
      </w:r>
    </w:p>
    <w:p w14:paraId="15E3BC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5CB56B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ommandCollection[i].Transaction = this._transaction;</w:t>
      </w:r>
    </w:p>
    <w:p w14:paraId="36D982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15D52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044064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DeleteCommand != null))) {</w:t>
      </w:r>
    </w:p>
    <w:p w14:paraId="3549B9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Transaction = this._transaction;</w:t>
      </w:r>
    </w:p>
    <w:p w14:paraId="686711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51087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762D03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InsertCommand != null))) {</w:t>
      </w:r>
    </w:p>
    <w:p w14:paraId="37E6EA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Transaction = this._transaction;</w:t>
      </w:r>
    </w:p>
    <w:p w14:paraId="30B13B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A4552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70753C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UpdateCommand != null))) {</w:t>
      </w:r>
    </w:p>
    <w:p w14:paraId="5C9589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Transaction = this._transaction;</w:t>
      </w:r>
    </w:p>
    <w:p w14:paraId="6FCC48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B18D1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22244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A022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56A12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156AD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54EA2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global::System.Data.OleDb.OleDbCommand[] CommandCollection {</w:t>
      </w:r>
    </w:p>
    <w:p w14:paraId="54BD9D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094AB2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(this._commandCollection == null)) {</w:t>
      </w:r>
    </w:p>
    <w:p w14:paraId="11ADED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mmandCollection();</w:t>
      </w:r>
    </w:p>
    <w:p w14:paraId="587499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C2DF1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mmandCollection;</w:t>
      </w:r>
    </w:p>
    <w:p w14:paraId="599FBA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B054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A9D97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ACE0C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DC323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24084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ClearBeforeFill {</w:t>
      </w:r>
    </w:p>
    <w:p w14:paraId="703566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4BB69F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learBeforeFill;</w:t>
      </w:r>
    </w:p>
    <w:p w14:paraId="380CB6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C55F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60E8B9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learBeforeFill = value;</w:t>
      </w:r>
    </w:p>
    <w:p w14:paraId="5B186C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2FE9B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CB200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3D31A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4A75B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36CE3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Adapter() {</w:t>
      </w:r>
    </w:p>
    <w:p w14:paraId="136D49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 = new global::System.Data.OleDb.OleDbDataAdapter();</w:t>
      </w:r>
    </w:p>
    <w:p w14:paraId="629A6B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mmon.DataTableMapping tableMapping = new global::System.Data.Common.DataTableMapping();</w:t>
      </w:r>
    </w:p>
    <w:p w14:paraId="592552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SourceTable = "Table";</w:t>
      </w:r>
    </w:p>
    <w:p w14:paraId="07C90B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ableMapping.DataSetTable = "Образование";</w:t>
      </w:r>
    </w:p>
    <w:p w14:paraId="46CDB3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ИД", "ИД");</w:t>
      </w:r>
    </w:p>
    <w:p w14:paraId="5C7AC8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Сотрудник", "Сотрудник");</w:t>
      </w:r>
    </w:p>
    <w:p w14:paraId="6D7484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Где", "Где");</w:t>
      </w:r>
    </w:p>
    <w:p w14:paraId="2A0394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ПериодС", "ПериодС");</w:t>
      </w:r>
    </w:p>
    <w:p w14:paraId="666F48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ПериодПо", "ПериодПо");</w:t>
      </w:r>
    </w:p>
    <w:p w14:paraId="564B5D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TableMappings.Add(tableMapping);</w:t>
      </w:r>
    </w:p>
    <w:p w14:paraId="2459F2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 = new global::System.Data.OleDb.OleDbCommand();</w:t>
      </w:r>
    </w:p>
    <w:p w14:paraId="29C6D2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nnection = this.Connection;</w:t>
      </w:r>
    </w:p>
    <w:p w14:paraId="4B73B3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mmandText = @"DELETE FROM `Образование` WHERE ((`ИД` = ?) AND ((? = 1 AND `Сотрудник` IS NULL) OR (`Сотрудник` = ?)) AND ((? = 1 AND `Где` IS NULL) OR (`Где` = ?)) AND ((? = 1 AND `ПериодС` IS NULL) OR (`ПериодС` = ?)) AND ((? = 1 AND `ПериодПо` IS NULL) OR (`ПериодПо` = ?)))";</w:t>
      </w:r>
    </w:p>
    <w:p w14:paraId="30AAC9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mmandType = global::System.Data.CommandType.Text;</w:t>
      </w:r>
    </w:p>
    <w:p w14:paraId="23014A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ИД", global::System.Data.OleDb.OleDbType.Integer, 0, global::System.Data.ParameterDirection.Input, ((byte)(0)), ((byte)(0)), "ИД", global::System.Data.DataRowVersion.Original, false, null));</w:t>
      </w:r>
    </w:p>
    <w:p w14:paraId="0398EA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IsNull_Сотрудник", global::System.Data.OleDb.OleDbType.Integer, 0, global::System.Data.ParameterDirection.Input, ((byte)(0)), ((byte)(0)), "Сотрудник", global::System.Data.DataRowVersion.Original, true, null));</w:t>
      </w:r>
    </w:p>
    <w:p w14:paraId="1C689B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Сотрудник", global::System.Data.OleDb.OleDbType.Integer, 0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global::System.Data.ParameterDirection.Input, ((byte)(0)), ((byte)(0)), "Сотрудник", global::System.Data.DataRowVersion.Original, false, null));</w:t>
      </w:r>
    </w:p>
    <w:p w14:paraId="742BBC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IsNull_Где", global::System.Data.OleDb.OleDbType.Integer, 0, global::System.Data.ParameterDirection.Input, ((byte)(0)), ((byte)(0)), "Где", global::System.Data.DataRowVersion.Original, true, null));</w:t>
      </w:r>
    </w:p>
    <w:p w14:paraId="4CDE5F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Где", global::System.Data.OleDb.OleDbType.VarWChar, 0, global::System.Data.ParameterDirection.Input, ((byte)(0)), ((byte)(0)), "Где", global::System.Data.DataRowVersion.Original, false, null));</w:t>
      </w:r>
    </w:p>
    <w:p w14:paraId="0A04FC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IsNull_ПериодС", global::System.Data.OleDb.OleDbType.Integer, 0, global::System.Data.ParameterDirection.Input, ((byte)(0)), ((byte)(0)), "ПериодС", global::System.Data.DataRowVersion.Original, true, null));</w:t>
      </w:r>
    </w:p>
    <w:p w14:paraId="7C47E3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ПериодС", global::System.Data.OleDb.OleDbType.Integer, 0, global::System.Data.ParameterDirection.Input, ((byte)(0)), ((byte)(0)), "ПериодС", global::System.Data.DataRowVersion.Original, false, null));</w:t>
      </w:r>
    </w:p>
    <w:p w14:paraId="6D0113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IsNull_ПериодПо", global::System.Data.OleDb.OleDbType.Integer, 0, global::System.Data.ParameterDirection.Input, ((byte)(0)), ((byte)(0)), "ПериодПо", global::System.Data.DataRowVersion.Original, true, null));</w:t>
      </w:r>
    </w:p>
    <w:p w14:paraId="5D5727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ПериодПо", global::System.Data.OleDb.OleDbType.Integer, 0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global::System.Data.ParameterDirection.Input, ((byte)(0)), ((byte)(0)), "ПериодПо", global::System.Data.DataRowVersion.Original, false, null));</w:t>
      </w:r>
    </w:p>
    <w:p w14:paraId="738194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 = new global::System.Data.OleDb.OleDbCommand();</w:t>
      </w:r>
    </w:p>
    <w:p w14:paraId="4D254C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nnection = this.Connection;</w:t>
      </w:r>
    </w:p>
    <w:p w14:paraId="2AE995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ext = "INSERT INTO `Образование` (`Сотрудник`, `Где`, `ПериодС`, `ПериодПо`) VALUES (?, " +</w:t>
      </w:r>
    </w:p>
    <w:p w14:paraId="5E2684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"?, ?, ?)";</w:t>
      </w:r>
    </w:p>
    <w:p w14:paraId="06BD52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ype = global::System.Data.CommandType.Text;</w:t>
      </w:r>
    </w:p>
    <w:p w14:paraId="28127D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Сотрудник", global::System.Data.OleDb.OleDbType.Integer, 0, global::System.Data.ParameterDirection.Input, ((byte)(0)), ((byte)(0)), "Сотрудник", global::System.Data.DataRowVersion.Current, false, null));</w:t>
      </w:r>
    </w:p>
    <w:p w14:paraId="686917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Где", global::System.Data.OleDb.OleDbType.VarWChar, 0, global::System.Data.ParameterDirection.Input, ((byte)(0)), ((byte)(0)), "Где", global::System.Data.DataRowVersion.Current, false, null));</w:t>
      </w:r>
    </w:p>
    <w:p w14:paraId="22B91B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ПериодС", global::System.Data.OleDb.OleDbType.Integer, 0, global::System.Data.ParameterDirection.Input, ((byte)(0)), ((byte)(0)), "ПериодС", global::System.Data.DataRowVersion.Current, false, null));</w:t>
      </w:r>
    </w:p>
    <w:p w14:paraId="326DF9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ПериодПо", global::System.Data.OleDb.OleDbType.Integer, 0, global::System.Data.ParameterDirection.Input, ((byte)(0)), ((byte)(0)), "ПериодПо", global::System.Data.DataRowVersion.Current, false, null));</w:t>
      </w:r>
    </w:p>
    <w:p w14:paraId="401B8A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adapter.UpdateCommand = new global::System.Data.OleDb.OleDbCommand();</w:t>
      </w:r>
    </w:p>
    <w:p w14:paraId="7B98FC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nnection = this.Connection;</w:t>
      </w:r>
    </w:p>
    <w:p w14:paraId="371654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mmandText = @"UPDATE `Образование` SET `Сотрудник` = ?, `Где` = ?, `ПериодС` = ?, `ПериодПо` = ? WHERE ((`ИД` = ?) AND ((? = 1 AND `Сотрудник` IS NULL) OR (`Сотрудник` = ?)) AND ((? = 1 AND `Где` IS NULL) OR (`Где` = ?)) AND ((? = 1 AND `ПериодС` IS NULL) OR (`ПериодС` = ?)) AND ((? = 1 AND `ПериодПо` IS NULL) OR (`ПериодПо` = ?)))";</w:t>
      </w:r>
    </w:p>
    <w:p w14:paraId="6EA34F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mmandType = global::System.Data.CommandType.Text;</w:t>
      </w:r>
    </w:p>
    <w:p w14:paraId="0A33F7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Сотрудник", global::System.Data.OleDb.OleDbType.Integer, 0, global::System.Data.ParameterDirection.Input, ((byte)(0)), ((byte)(0)), "Сотрудник", global::System.Data.DataRowVersion.Current, false, null));</w:t>
      </w:r>
    </w:p>
    <w:p w14:paraId="06AC27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Где", global::System.Data.OleDb.OleDbType.VarWChar, 0, global::System.Data.ParameterDirection.Input, ((byte)(0)), ((byte)(0)), "Где", global::System.Data.DataRowVersion.Current, false, null));</w:t>
      </w:r>
    </w:p>
    <w:p w14:paraId="15704B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ПериодС", global::System.Data.OleDb.OleDbType.Integer, 0, global::System.Data.ParameterDirection.Input, ((byte)(0)), ((byte)(0)), "ПериодС", global::System.Data.DataRowVersion.Current, false, null));</w:t>
      </w:r>
    </w:p>
    <w:p w14:paraId="1015BF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ПериодПо", global::System.Data.OleDb.OleDbType.Integer, 0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global::System.Data.ParameterDirection.Input, ((byte)(0)), ((byte)(0)), "ПериодПо", global::System.Data.DataRowVersion.Current, false, null));</w:t>
      </w:r>
    </w:p>
    <w:p w14:paraId="2D64C7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ИД", global::System.Data.OleDb.OleDbType.Integer, 0, global::System.Data.ParameterDirection.Input, ((byte)(0)), ((byte)(0)), "ИД", global::System.Data.DataRowVersion.Original, false, null));</w:t>
      </w:r>
    </w:p>
    <w:p w14:paraId="0E5393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Сотрудник", global::System.Data.OleDb.OleDbType.Integer, 0, global::System.Data.ParameterDirection.Input, ((byte)(0)), ((byte)(0)), "Сотрудник", global::System.Data.DataRowVersion.Original, true, null));</w:t>
      </w:r>
    </w:p>
    <w:p w14:paraId="3742A3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Сотрудник", global::System.Data.OleDb.OleDbType.Integer, 0, global::System.Data.ParameterDirection.Input, ((byte)(0)), ((byte)(0)), "Сотрудник", global::System.Data.DataRowVersion.Original, false, null));</w:t>
      </w:r>
    </w:p>
    <w:p w14:paraId="1298A9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Где", global::System.Data.OleDb.OleDbType.Integer, 0, global::System.Data.ParameterDirection.Input, ((byte)(0)), ((byte)(0)), "Где", global::System.Data.DataRowVersion.Original, true, null));</w:t>
      </w:r>
    </w:p>
    <w:p w14:paraId="05B3EF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Где", global::System.Data.OleDb.OleDbType.VarWChar, 0, global::System.Data.ParameterDirection.Input, ((byte)(0)), ((byte)(0)), "Где", global::System.Data.DataRowVersion.Original, false, null));</w:t>
      </w:r>
    </w:p>
    <w:p w14:paraId="62E9A5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ПериодС", global::System.Data.OleDb.OleDbType.Integer, 0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global::System.Data.ParameterDirection.Input, ((byte)(0)), ((byte)(0)), "ПериодС", global::System.Data.DataRowVersion.Original, true, null));</w:t>
      </w:r>
    </w:p>
    <w:p w14:paraId="387BF1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ПериодС", global::System.Data.OleDb.OleDbType.Integer, 0, global::System.Data.ParameterDirection.Input, ((byte)(0)), ((byte)(0)), "ПериодС", global::System.Data.DataRowVersion.Original, false, null));</w:t>
      </w:r>
    </w:p>
    <w:p w14:paraId="05E52B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ПериодПо", global::System.Data.OleDb.OleDbType.Integer, 0, global::System.Data.ParameterDirection.Input, ((byte)(0)), ((byte)(0)), "ПериодПо", global::System.Data.DataRowVersion.Original, true, null));</w:t>
      </w:r>
    </w:p>
    <w:p w14:paraId="43CA87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ПериодПо", global::System.Data.OleDb.OleDbType.Integer, 0, global::System.Data.ParameterDirection.Input, ((byte)(0)), ((byte)(0)), "ПериодПо", global::System.Data.DataRowVersion.Original, false, null));</w:t>
      </w:r>
    </w:p>
    <w:p w14:paraId="4BC04E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86AF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8F5D8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A8112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49D85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nnection() {</w:t>
      </w:r>
    </w:p>
    <w:p w14:paraId="2A290C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 = new global::System.Data.OleDb.OleDbConnection();</w:t>
      </w:r>
    </w:p>
    <w:p w14:paraId="03BF44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.ConnectionString = global::EmployeeCounter.Properties.Settings.Default.EployeesCounterConnectionString;</w:t>
      </w:r>
    </w:p>
    <w:p w14:paraId="5BAD37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46C6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794C3C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CC4CE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52B2D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mmandCollection() {</w:t>
      </w:r>
    </w:p>
    <w:p w14:paraId="047887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 = new global::System.Data.OleDb.OleDbCommand[1];</w:t>
      </w:r>
    </w:p>
    <w:p w14:paraId="1EFDB7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 = new global::System.Data.OleDb.OleDbCommand();</w:t>
      </w:r>
    </w:p>
    <w:p w14:paraId="066A44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nnection = this.Connection;</w:t>
      </w:r>
    </w:p>
    <w:p w14:paraId="35E1DA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ext = "SELECT ИД, Сотрудник, Где, ПериодС, ПериодПо FROM Образование";</w:t>
      </w:r>
    </w:p>
    <w:p w14:paraId="3486AF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ype = global::System.Data.CommandType.Text;</w:t>
      </w:r>
    </w:p>
    <w:p w14:paraId="2E0656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43DBA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F244A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E535E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F4E86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628EBC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Fill, true)]</w:t>
      </w:r>
    </w:p>
    <w:p w14:paraId="18EC06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Fill(EployeesCounterDataSet.ОбразованиеDataTable dataTable) {</w:t>
      </w:r>
    </w:p>
    <w:p w14:paraId="31CD42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2A8027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(this.ClearBeforeFill == true)) {</w:t>
      </w:r>
    </w:p>
    <w:p w14:paraId="118187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Table.Clear();</w:t>
      </w:r>
    </w:p>
    <w:p w14:paraId="312AC8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16AD2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 returnValue = this.Adapter.Fill(dataTable);</w:t>
      </w:r>
    </w:p>
    <w:p w14:paraId="0A2732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urnValue;</w:t>
      </w:r>
    </w:p>
    <w:p w14:paraId="1CB84C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6A2F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599F5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E7E75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481B3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7ECA0C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Select, true)]</w:t>
      </w:r>
    </w:p>
    <w:p w14:paraId="2852AE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EployeesCounterDataSet.ОбразованиеDataTable GetData() {</w:t>
      </w:r>
    </w:p>
    <w:p w14:paraId="06EE68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03327C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ployeesCounterDataSet.ОбразованиеDataTable dataTable = new EployeesCounterDataSet.ОбразованиеDataTable();</w:t>
      </w:r>
    </w:p>
    <w:p w14:paraId="42CD07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Fill(dataTable);</w:t>
      </w:r>
    </w:p>
    <w:p w14:paraId="4EB186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ataTable;</w:t>
      </w:r>
    </w:p>
    <w:p w14:paraId="0B7999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30499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28D36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E773F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FC146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Design.HelpKeywordAttribute("vs.data.TableAdapter")]</w:t>
      </w:r>
    </w:p>
    <w:p w14:paraId="24B499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.ОбразованиеDataTable dataTable) {</w:t>
      </w:r>
    </w:p>
    <w:p w14:paraId="3F7577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Table);</w:t>
      </w:r>
    </w:p>
    <w:p w14:paraId="1877FE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E5B96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A99D3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A44C2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AE471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58D486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 dataSet) {</w:t>
      </w:r>
    </w:p>
    <w:p w14:paraId="6C409C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Set, "Образование");</w:t>
      </w:r>
    </w:p>
    <w:p w14:paraId="05C0D7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20623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08EA3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B1B9A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D14AE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5D897D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 dataRow) {</w:t>
      </w:r>
    </w:p>
    <w:p w14:paraId="7EB262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new global::System.Data.DataRow[] {</w:t>
      </w:r>
    </w:p>
    <w:p w14:paraId="1C6911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Row});</w:t>
      </w:r>
    </w:p>
    <w:p w14:paraId="05C78D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38A86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045FD4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B5CBD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FCCDC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51362F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[] dataRows) {</w:t>
      </w:r>
    </w:p>
    <w:p w14:paraId="26BB66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Rows);</w:t>
      </w:r>
    </w:p>
    <w:p w14:paraId="7E47B3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B4A1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FB6B3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F1FCA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1AA81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553041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Delete, true)]</w:t>
      </w:r>
    </w:p>
    <w:p w14:paraId="375CA1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Delete(int Original_ИД, global::System.Nullable&lt;int&gt; Original_Сотрудник, string Original_Где, global::System.Nullable&lt;int&gt; Original_ПериодС, global::System.Nullable&lt;int&gt; Original_ПериодПо) {</w:t>
      </w:r>
    </w:p>
    <w:p w14:paraId="77AD2F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DeleteCommand.Parameters[0].Value = ((int)(Original_ИД));</w:t>
      </w:r>
    </w:p>
    <w:p w14:paraId="49F2E7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Сотрудник.HasValue == true)) {</w:t>
      </w:r>
    </w:p>
    <w:p w14:paraId="06A25B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].Value = ((object)(0));</w:t>
      </w:r>
    </w:p>
    <w:p w14:paraId="1DA149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DeleteCommand.Parameters[2].Value = ((int)(Original_Сотрудник.Value));</w:t>
      </w:r>
    </w:p>
    <w:p w14:paraId="4F8B18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63391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236EB2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].Value = ((object)(1));</w:t>
      </w:r>
    </w:p>
    <w:p w14:paraId="68D430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2].Value = global::System.DBNull.Value;</w:t>
      </w:r>
    </w:p>
    <w:p w14:paraId="2F4CF4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47E5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Где == null)) {</w:t>
      </w:r>
    </w:p>
    <w:p w14:paraId="7F4AF5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3].Value = ((object)(1));</w:t>
      </w:r>
    </w:p>
    <w:p w14:paraId="79AEA2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4].Value = global::System.DBNull.Value;</w:t>
      </w:r>
    </w:p>
    <w:p w14:paraId="3B8A35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02C31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7A6F1E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3].Value = ((object)(0));</w:t>
      </w:r>
    </w:p>
    <w:p w14:paraId="13F67F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4].Value = ((string)(Original_Где));</w:t>
      </w:r>
    </w:p>
    <w:p w14:paraId="7275B0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F2AC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ПериодС.HasValue == true)) {</w:t>
      </w:r>
    </w:p>
    <w:p w14:paraId="23D4FF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5].Value = ((object)(0));</w:t>
      </w:r>
    </w:p>
    <w:p w14:paraId="3D6B92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6].Value = ((int)(Original_ПериодС.Value));</w:t>
      </w:r>
    </w:p>
    <w:p w14:paraId="62E0ED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A072A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30047A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5].Value = ((object)(1));</w:t>
      </w:r>
    </w:p>
    <w:p w14:paraId="36D340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6].Value = global::System.DBNull.Value;</w:t>
      </w:r>
    </w:p>
    <w:p w14:paraId="6161E2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3378B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ПериодПо.HasValue == true)) {</w:t>
      </w:r>
    </w:p>
    <w:p w14:paraId="04FAC6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7].Value = ((object)(0));</w:t>
      </w:r>
    </w:p>
    <w:p w14:paraId="23A4FC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DeleteCommand.Parameters[8].Value = ((int)(Original_ПериодПо.Value));</w:t>
      </w:r>
    </w:p>
    <w:p w14:paraId="0B7950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81524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6E2740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7].Value = ((object)(1));</w:t>
      </w:r>
    </w:p>
    <w:p w14:paraId="72E8DE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8].Value = global::System.DBNull.Value;</w:t>
      </w:r>
    </w:p>
    <w:p w14:paraId="6AB644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D7605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DeleteCommand.Connection.State;</w:t>
      </w:r>
    </w:p>
    <w:p w14:paraId="63B094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DeleteCommand.Connection.State &amp; global::System.Data.ConnectionState.Open) </w:t>
      </w:r>
    </w:p>
    <w:p w14:paraId="084237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6F4AD7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Connection.Open();</w:t>
      </w:r>
    </w:p>
    <w:p w14:paraId="2539CE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A365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587AAF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DeleteCommand.ExecuteNonQuery();</w:t>
      </w:r>
    </w:p>
    <w:p w14:paraId="75AAC7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33B218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24FFC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6197FE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1F0FCD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.Close();</w:t>
      </w:r>
    </w:p>
    <w:p w14:paraId="3C5E2D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405DD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01607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36D2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A2A5F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6A304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06F501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004899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Insert, true)]</w:t>
      </w:r>
    </w:p>
    <w:p w14:paraId="7C4797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Insert(global::System.Nullable&lt;int&gt; Сотрудник, string Где, global::System.Nullable&lt;int&gt; ПериодС, global::System.Nullable&lt;int&gt; ПериодПо) {</w:t>
      </w:r>
    </w:p>
    <w:p w14:paraId="618F1C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Сотрудник.HasValue == true)) {</w:t>
      </w:r>
    </w:p>
    <w:p w14:paraId="4A51AF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((int)(Сотрудник.Value));</w:t>
      </w:r>
    </w:p>
    <w:p w14:paraId="3AD533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03099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037180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global::System.DBNull.Value;</w:t>
      </w:r>
    </w:p>
    <w:p w14:paraId="346A2B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197F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Где == null)) {</w:t>
      </w:r>
    </w:p>
    <w:p w14:paraId="353A90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1].Value = global::System.DBNull.Value;</w:t>
      </w:r>
    </w:p>
    <w:p w14:paraId="22B43A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723F8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3A11DE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1].Value = ((string)(Где));</w:t>
      </w:r>
    </w:p>
    <w:p w14:paraId="5A9035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651B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ПериодС.HasValue == true)) {</w:t>
      </w:r>
    </w:p>
    <w:p w14:paraId="66DDE7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InsertCommand.Parameters[2].Value = ((int)(ПериодС.Value));</w:t>
      </w:r>
    </w:p>
    <w:p w14:paraId="6A175F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DC2A9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4FEA29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2].Value = global::System.DBNull.Value;</w:t>
      </w:r>
    </w:p>
    <w:p w14:paraId="6558B6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75002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ПериодПо.HasValue == true)) {</w:t>
      </w:r>
    </w:p>
    <w:p w14:paraId="737071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3].Value = ((int)(ПериодПо.Value));</w:t>
      </w:r>
    </w:p>
    <w:p w14:paraId="3BC516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3083E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3E5DAB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3].Value = global::System.DBNull.Value;</w:t>
      </w:r>
    </w:p>
    <w:p w14:paraId="2A86E2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3B1B0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InsertCommand.Connection.State;</w:t>
      </w:r>
    </w:p>
    <w:p w14:paraId="22CEFE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InsertCommand.Connection.State &amp; global::System.Data.ConnectionState.Open) </w:t>
      </w:r>
    </w:p>
    <w:p w14:paraId="7A07F4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1E4978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Connection.Open();</w:t>
      </w:r>
    </w:p>
    <w:p w14:paraId="038DC7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13342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568DB0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InsertCommand.ExecuteNonQuery();</w:t>
      </w:r>
    </w:p>
    <w:p w14:paraId="14B475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6A02BC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61829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680557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2FF8CE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is.Adapter.InsertCommand.Connection.Close();</w:t>
      </w:r>
    </w:p>
    <w:p w14:paraId="770EBB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B49AB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44A2F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CFC17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E2568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C1835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7B7C1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6F84A2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Update, true)]</w:t>
      </w:r>
    </w:p>
    <w:p w14:paraId="4E5921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Nullable&lt;int&gt; Сотрудник, string Где, global::System.Nullable&lt;int&gt; ПериодС, global::System.Nullable&lt;int&gt; ПериодПо, int Original_ИД, global::System.Nullable&lt;int&gt; Original_Сотрудник, string Original_Где, global::System.Nullable&lt;int&gt; Original_ПериодС, global::System.Nullable&lt;int&gt; Original_ПериодПо) {</w:t>
      </w:r>
    </w:p>
    <w:p w14:paraId="4C761B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Сотрудник.HasValue == true)) {</w:t>
      </w:r>
    </w:p>
    <w:p w14:paraId="6A07A2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0].Value = ((int)(Сотрудник.Value));</w:t>
      </w:r>
    </w:p>
    <w:p w14:paraId="41EA65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845A1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0258DF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0].Value = global::System.DBNull.Value;</w:t>
      </w:r>
    </w:p>
    <w:p w14:paraId="2678FC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A6D57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Где == null)) {</w:t>
      </w:r>
    </w:p>
    <w:p w14:paraId="1FB289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UpdateCommand.Parameters[1].Value = global::System.DBNull.Value;</w:t>
      </w:r>
    </w:p>
    <w:p w14:paraId="1F645B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1F6D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8AB13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].Value = ((string)(Где));</w:t>
      </w:r>
    </w:p>
    <w:p w14:paraId="76119D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D396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ПериодС.HasValue == true)) {</w:t>
      </w:r>
    </w:p>
    <w:p w14:paraId="7C487C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].Value = ((int)(ПериодС.Value));</w:t>
      </w:r>
    </w:p>
    <w:p w14:paraId="03CF05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2282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EEDA8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].Value = global::System.DBNull.Value;</w:t>
      </w:r>
    </w:p>
    <w:p w14:paraId="1E7293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C86D3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ПериодПо.HasValue == true)) {</w:t>
      </w:r>
    </w:p>
    <w:p w14:paraId="4B5DDE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3].Value = ((int)(ПериодПо.Value));</w:t>
      </w:r>
    </w:p>
    <w:p w14:paraId="6B2C80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5439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2B3AC8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3].Value = global::System.DBNull.Value;</w:t>
      </w:r>
    </w:p>
    <w:p w14:paraId="09247B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790E2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UpdateCommand.Parameters[4].Value = ((int)(Original_ИД));</w:t>
      </w:r>
    </w:p>
    <w:p w14:paraId="6C4A9D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Сотрудник.HasValue == true)) {</w:t>
      </w:r>
    </w:p>
    <w:p w14:paraId="058268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5].Value = ((object)(0));</w:t>
      </w:r>
    </w:p>
    <w:p w14:paraId="76ECC7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6].Value = ((int)(Original_Сотрудник.Value));</w:t>
      </w:r>
    </w:p>
    <w:p w14:paraId="749C68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2F714E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28DB2D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5].Value = ((object)(1));</w:t>
      </w:r>
    </w:p>
    <w:p w14:paraId="7B7BC8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6].Value = global::System.DBNull.Value;</w:t>
      </w:r>
    </w:p>
    <w:p w14:paraId="56CCDC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C219E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Где == null)) {</w:t>
      </w:r>
    </w:p>
    <w:p w14:paraId="00D164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7].Value = ((object)(1));</w:t>
      </w:r>
    </w:p>
    <w:p w14:paraId="7C09AD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8].Value = global::System.DBNull.Value;</w:t>
      </w:r>
    </w:p>
    <w:p w14:paraId="1A48BB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3520D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2DE208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7].Value = ((object)(0));</w:t>
      </w:r>
    </w:p>
    <w:p w14:paraId="5367FC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8].Value = ((string)(Original_Где));</w:t>
      </w:r>
    </w:p>
    <w:p w14:paraId="575097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9CFC6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ПериодС.HasValue == true)) {</w:t>
      </w:r>
    </w:p>
    <w:p w14:paraId="42F1FE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9].Value = ((object)(0));</w:t>
      </w:r>
    </w:p>
    <w:p w14:paraId="58BCFB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0].Value = ((int)(Original_ПериодС.Value));</w:t>
      </w:r>
    </w:p>
    <w:p w14:paraId="650240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273FB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567D9A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9].Value = ((object)(1));</w:t>
      </w:r>
    </w:p>
    <w:p w14:paraId="2BA21F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0].Value = global::System.DBNull.Value;</w:t>
      </w:r>
    </w:p>
    <w:p w14:paraId="05ADCB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7759B3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ПериодПо.HasValue == true)) {</w:t>
      </w:r>
    </w:p>
    <w:p w14:paraId="474C04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1].Value = ((object)(0));</w:t>
      </w:r>
    </w:p>
    <w:p w14:paraId="4A5ED9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2].Value = ((int)(Original_ПериодПо.Value));</w:t>
      </w:r>
    </w:p>
    <w:p w14:paraId="33BD3E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0FC6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3E4737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1].Value = ((object)(1));</w:t>
      </w:r>
    </w:p>
    <w:p w14:paraId="4D24DA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2].Value = global::System.DBNull.Value;</w:t>
      </w:r>
    </w:p>
    <w:p w14:paraId="19D220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4029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UpdateCommand.Connection.State;</w:t>
      </w:r>
    </w:p>
    <w:p w14:paraId="118581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UpdateCommand.Connection.State &amp; global::System.Data.ConnectionState.Open) </w:t>
      </w:r>
    </w:p>
    <w:p w14:paraId="49D054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58368A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Connection.Open();</w:t>
      </w:r>
    </w:p>
    <w:p w14:paraId="3F6F77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25AA9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5B2D50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UpdateCommand.ExecuteNonQuery();</w:t>
      </w:r>
    </w:p>
    <w:p w14:paraId="746AD7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41E29F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02AD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37CF09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1CB863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.Close();</w:t>
      </w:r>
    </w:p>
    <w:p w14:paraId="68D0F7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3B8FE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5AF56B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3329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9D64A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D0530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4B1707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Represents the connection and commands used to retrieve and save data.</w:t>
      </w:r>
    </w:p>
    <w:p w14:paraId="4D7513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&lt;/summary&gt;</w:t>
      </w:r>
    </w:p>
    <w:p w14:paraId="1F7130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CategoryAttribute("code")]</w:t>
      </w:r>
    </w:p>
    <w:p w14:paraId="546666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ToolboxItem(true)]</w:t>
      </w:r>
    </w:p>
    <w:p w14:paraId="776983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ataObjectAttribute(true)]</w:t>
      </w:r>
    </w:p>
    <w:p w14:paraId="25F3A6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Attribute("Microsoft.VSDesigner.DataSource.Design.TableAdapterDesigner, Microsoft.VSDesigner" +</w:t>
      </w:r>
    </w:p>
    <w:p w14:paraId="0F3DA2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", Version=10.0.0.0, Culture=neutral, PublicKeyToken=b03f5f7f11d50a3a")]</w:t>
      </w:r>
    </w:p>
    <w:p w14:paraId="4A88D8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.HelpKeywordAttribute("vs.data.TableAdapter")]</w:t>
      </w:r>
    </w:p>
    <w:p w14:paraId="7EEDBA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ПланированиеПовышенияTableAdapter : global::System.ComponentModel.Component {</w:t>
      </w:r>
    </w:p>
    <w:p w14:paraId="0128A1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EBC83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DataAdapter _adapter;</w:t>
      </w:r>
    </w:p>
    <w:p w14:paraId="711865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FF031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nnection _connection;</w:t>
      </w:r>
    </w:p>
    <w:p w14:paraId="4CAECD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8FE75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Transaction _transaction;</w:t>
      </w:r>
    </w:p>
    <w:p w14:paraId="04F04A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15F99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mmand[] _commandCollection;</w:t>
      </w:r>
    </w:p>
    <w:p w14:paraId="1B8B1E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430C21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_clearBeforeFill;</w:t>
      </w:r>
    </w:p>
    <w:p w14:paraId="43656A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4BD05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299BF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F4AC5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ПланированиеПовышенияTableAdapter() {</w:t>
      </w:r>
    </w:p>
    <w:p w14:paraId="529240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eforeFill = true;</w:t>
      </w:r>
    </w:p>
    <w:p w14:paraId="4FCA23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CCF9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A9103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83D75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8CE57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internal global::System.Data.OleDb.OleDbDataAdapter Adapter {</w:t>
      </w:r>
    </w:p>
    <w:p w14:paraId="4EF6E4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70A26A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adapter == null)) {</w:t>
      </w:r>
    </w:p>
    <w:p w14:paraId="21E7C6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Adapter();</w:t>
      </w:r>
    </w:p>
    <w:p w14:paraId="53B299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5B041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adapter;</w:t>
      </w:r>
    </w:p>
    <w:p w14:paraId="55C4B8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6DA74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5B28B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DA7A6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3A7A7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1E393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Connection Connection {</w:t>
      </w:r>
    </w:p>
    <w:p w14:paraId="62AA47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get {</w:t>
      </w:r>
    </w:p>
    <w:p w14:paraId="397E9D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nnection == null)) {</w:t>
      </w:r>
    </w:p>
    <w:p w14:paraId="495DF4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nnection();</w:t>
      </w:r>
    </w:p>
    <w:p w14:paraId="3487BD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673D0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nnection;</w:t>
      </w:r>
    </w:p>
    <w:p w14:paraId="340495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EEC1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188F7D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onnection = value;</w:t>
      </w:r>
    </w:p>
    <w:p w14:paraId="53DE83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InsertCommand != null)) {</w:t>
      </w:r>
    </w:p>
    <w:p w14:paraId="1A5F0B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 = value;</w:t>
      </w:r>
    </w:p>
    <w:p w14:paraId="4B4E6C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A93B7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DeleteCommand != null)) {</w:t>
      </w:r>
    </w:p>
    <w:p w14:paraId="2FE79A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 = value;</w:t>
      </w:r>
    </w:p>
    <w:p w14:paraId="631C60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2B5AA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UpdateCommand != null)) {</w:t>
      </w:r>
    </w:p>
    <w:p w14:paraId="1E4F99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 = value;</w:t>
      </w:r>
    </w:p>
    <w:p w14:paraId="6EC1CD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C05B6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2239BE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this.CommandCollection[i] != null)) {</w:t>
      </w:r>
    </w:p>
    <w:p w14:paraId="1C59AE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(global::System.Data.OleDb.OleDbCommand)(this.CommandCollection[i])).Connection = value;</w:t>
      </w:r>
    </w:p>
    <w:p w14:paraId="378500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47439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9CC20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1A05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C5FD0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2D315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6E774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185C7D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Transaction Transaction {</w:t>
      </w:r>
    </w:p>
    <w:p w14:paraId="2F4A62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53B534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transaction;</w:t>
      </w:r>
    </w:p>
    <w:p w14:paraId="699F0C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59CF0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40CB48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transaction = value;</w:t>
      </w:r>
    </w:p>
    <w:p w14:paraId="519F28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61F49A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ommandCollection[i].Transaction = this._transaction;</w:t>
      </w:r>
    </w:p>
    <w:p w14:paraId="7FD7EE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9E581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14ADFB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DeleteCommand != null))) {</w:t>
      </w:r>
    </w:p>
    <w:p w14:paraId="719497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Transaction = this._transaction;</w:t>
      </w:r>
    </w:p>
    <w:p w14:paraId="6C7BC4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32B50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0FB872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InsertCommand != null))) {</w:t>
      </w:r>
    </w:p>
    <w:p w14:paraId="32051F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Transaction = this._transaction;</w:t>
      </w:r>
    </w:p>
    <w:p w14:paraId="099483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1792D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40D7B8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UpdateCommand != null))) {</w:t>
      </w:r>
    </w:p>
    <w:p w14:paraId="2EDA59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Transaction = this._transaction;</w:t>
      </w:r>
    </w:p>
    <w:p w14:paraId="09B613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90E7A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B7067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3BE0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E27AC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32317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245719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global::System.Data.OleDb.OleDbCommand[] CommandCollection {</w:t>
      </w:r>
    </w:p>
    <w:p w14:paraId="3C6BE8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12C229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mmandCollection == null)) {</w:t>
      </w:r>
    </w:p>
    <w:p w14:paraId="3DBEC8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mmandCollection();</w:t>
      </w:r>
    </w:p>
    <w:p w14:paraId="5B1234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471F7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mmandCollection;</w:t>
      </w:r>
    </w:p>
    <w:p w14:paraId="032D71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170CC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69F0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E4DB0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56AB3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97574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ClearBeforeFill {</w:t>
      </w:r>
    </w:p>
    <w:p w14:paraId="59F1A0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25A5C0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learBeforeFill;</w:t>
      </w:r>
    </w:p>
    <w:p w14:paraId="62CC90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DC85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13004E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learBeforeFill = value;</w:t>
      </w:r>
    </w:p>
    <w:p w14:paraId="0DDC07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1221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9042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850F9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57172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C4CFA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InitAdapter() {</w:t>
      </w:r>
    </w:p>
    <w:p w14:paraId="302F57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 = new global::System.Data.OleDb.OleDbDataAdapter();</w:t>
      </w:r>
    </w:p>
    <w:p w14:paraId="234AFC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mmon.DataTableMapping tableMapping = new global::System.Data.Common.DataTableMapping();</w:t>
      </w:r>
    </w:p>
    <w:p w14:paraId="0EB34F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SourceTable = "Table";</w:t>
      </w:r>
    </w:p>
    <w:p w14:paraId="0FF3C7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DataSetTable = "ПланированиеПовышения";</w:t>
      </w:r>
    </w:p>
    <w:p w14:paraId="1649B7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ИД", "ИД");</w:t>
      </w:r>
    </w:p>
    <w:p w14:paraId="250218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Сотрудник", "Сотрудник");</w:t>
      </w:r>
    </w:p>
    <w:p w14:paraId="5C6F8E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ЧтоПланируется", "ЧтоПланируется");</w:t>
      </w:r>
    </w:p>
    <w:p w14:paraId="3EC03E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Когда", "Когда");</w:t>
      </w:r>
    </w:p>
    <w:p w14:paraId="702ECB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TableMappings.Add(tableMapping);</w:t>
      </w:r>
    </w:p>
    <w:p w14:paraId="4E3D00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 = new global::System.Data.OleDb.OleDbCommand();</w:t>
      </w:r>
    </w:p>
    <w:p w14:paraId="154964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nnection = this.Connection;</w:t>
      </w:r>
    </w:p>
    <w:p w14:paraId="3BB2A3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mmandText = "DELETE FROM `ПланированиеПовышения` WHERE ((`ИД` = ?) AND ((? = 1 AND `Сотрудник`" +</w:t>
      </w:r>
    </w:p>
    <w:p w14:paraId="4F3495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" IS NULL) OR (`Сотрудник` = ?)) AND ((? = 1 AND `ЧтоПланируется` IS NULL) OR (`Ч" +</w:t>
      </w:r>
    </w:p>
    <w:p w14:paraId="2F4697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"тоПланируется` = ?)) AND ((? = 1 AND `Когда` IS NULL) OR (`Когда` = ?)))";</w:t>
      </w:r>
    </w:p>
    <w:p w14:paraId="423EF2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mmandType = global::System.Data.CommandType.Text;</w:t>
      </w:r>
    </w:p>
    <w:p w14:paraId="03F599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ИД", global::System.Data.OleDb.OleDbType.Integer, 0, global::System.Data.ParameterDirection.Input, ((byte)(0)), ((byte)(0)), "ИД", global::System.Data.DataRowVersion.Original, false, null));</w:t>
      </w:r>
    </w:p>
    <w:p w14:paraId="001E47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adapter.DeleteCommand.Parameters.Add(new global::System.Data.OleDb.OleDbParameter("IsNull_Сотрудник", global::System.Data.OleDb.OleDbType.Integer, 0, global::System.Data.ParameterDirection.Input, ((byte)(0)), ((byte)(0)), "Сотрудник", global::System.Data.DataRowVersion.Original, true, null));</w:t>
      </w:r>
    </w:p>
    <w:p w14:paraId="24AF9A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Сотрудник", global::System.Data.OleDb.OleDbType.Integer, 0, global::System.Data.ParameterDirection.Input, ((byte)(0)), ((byte)(0)), "Сотрудник", global::System.Data.DataRowVersion.Original, false, null));</w:t>
      </w:r>
    </w:p>
    <w:p w14:paraId="7FC6E9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IsNull_ЧтоПланируется", global::System.Data.OleDb.OleDbType.Integer, 0, global::System.Data.ParameterDirection.Input, ((byte)(0)), ((byte)(0)), "ЧтоПланируется", global::System.Data.DataRowVersion.Original, true, null));</w:t>
      </w:r>
    </w:p>
    <w:p w14:paraId="0CEF59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ЧтоПланируется", global::System.Data.OleDb.OleDbType.VarWChar, 0, global::System.Data.ParameterDirection.Input, ((byte)(0)), ((byte)(0)), "ЧтоПланируется", global::System.Data.DataRowVersion.Original, false, null));</w:t>
      </w:r>
    </w:p>
    <w:p w14:paraId="553BEE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IsNull_Когда", global::System.Data.OleDb.OleDbType.Integer, 0, global::System.Data.ParameterDirection.Input, ((byte)(0)), ((byte)(0)), "Когда", global::System.Data.DataRowVersion.Original, true, null));</w:t>
      </w:r>
    </w:p>
    <w:p w14:paraId="7736D3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Когда", global::System.Data.OleDb.OleDbType.Date, 0, global::System.Data.ParameterDirection.Input, ((byte)(0)), ((byte)(0)), "Когда", global::System.Data.DataRowVersion.Original, false, null));</w:t>
      </w:r>
    </w:p>
    <w:p w14:paraId="0D68DB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adapter.InsertCommand = new global::System.Data.OleDb.OleDbCommand();</w:t>
      </w:r>
    </w:p>
    <w:p w14:paraId="0AB22C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nnection = this.Connection;</w:t>
      </w:r>
    </w:p>
    <w:p w14:paraId="7056C4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ext = "INSERT INTO `ПланированиеПовышения` (`Сотрудник`, `ЧтоПланируется`, `Когда`) VALU" +</w:t>
      </w:r>
    </w:p>
    <w:p w14:paraId="4BB09A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"ES (?, ?, ?)";</w:t>
      </w:r>
    </w:p>
    <w:p w14:paraId="512175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ype = global::System.Data.CommandType.Text;</w:t>
      </w:r>
    </w:p>
    <w:p w14:paraId="0B9487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Сотрудник", global::System.Data.OleDb.OleDbType.Integer, 0, global::System.Data.ParameterDirection.Input, ((byte)(0)), ((byte)(0)), "Сотрудник", global::System.Data.DataRowVersion.Current, false, null));</w:t>
      </w:r>
    </w:p>
    <w:p w14:paraId="5C0D1B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ЧтоПланируется", global::System.Data.OleDb.OleDbType.VarWChar, 0, global::System.Data.ParameterDirection.Input, ((byte)(0)), ((byte)(0)), "ЧтоПланируется", global::System.Data.DataRowVersion.Current, false, null));</w:t>
      </w:r>
    </w:p>
    <w:p w14:paraId="7DF005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Когда", global::System.Data.OleDb.OleDbType.Date, 0, global::System.Data.ParameterDirection.Input, ((byte)(0)), ((byte)(0)), "Когда", global::System.Data.DataRowVersion.Current, false, null));</w:t>
      </w:r>
    </w:p>
    <w:p w14:paraId="7BFF8A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 = new global::System.Data.OleDb.OleDbCommand();</w:t>
      </w:r>
    </w:p>
    <w:p w14:paraId="1581D5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nnection = this.Connection;</w:t>
      </w:r>
    </w:p>
    <w:p w14:paraId="30E2D8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mmandText = @"UPDATE `ПланированиеПовышения` SET `Сотрудник` = ?, `ЧтоПланируется` = ?, `Когда` = ? WHERE ((`ИД` = ?) AND ((? = 1 AND `Сотрудник` IS NULL) OR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(`Сотрудник` = ?)) AND ((? = 1 AND `ЧтоПланируется` IS NULL) OR (`ЧтоПланируется` = ?)) AND ((? = 1 AND `Когда` IS NULL) OR (`Когда` = ?)))";</w:t>
      </w:r>
    </w:p>
    <w:p w14:paraId="09989B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mmandType = global::System.Data.CommandType.Text;</w:t>
      </w:r>
    </w:p>
    <w:p w14:paraId="3E93CC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Сотрудник", global::System.Data.OleDb.OleDbType.Integer, 0, global::System.Data.ParameterDirection.Input, ((byte)(0)), ((byte)(0)), "Сотрудник", global::System.Data.DataRowVersion.Current, false, null));</w:t>
      </w:r>
    </w:p>
    <w:p w14:paraId="4712B2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ЧтоПланируется", global::System.Data.OleDb.OleDbType.VarWChar, 0, global::System.Data.ParameterDirection.Input, ((byte)(0)), ((byte)(0)), "ЧтоПланируется", global::System.Data.DataRowVersion.Current, false, null));</w:t>
      </w:r>
    </w:p>
    <w:p w14:paraId="33566E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Когда", global::System.Data.OleDb.OleDbType.Date, 0, global::System.Data.ParameterDirection.Input, ((byte)(0)), ((byte)(0)), "Когда", global::System.Data.DataRowVersion.Current, false, null));</w:t>
      </w:r>
    </w:p>
    <w:p w14:paraId="15E979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ИД", global::System.Data.OleDb.OleDbType.Integer, 0, global::System.Data.ParameterDirection.Input, ((byte)(0)), ((byte)(0)), "ИД", global::System.Data.DataRowVersion.Original, false, null));</w:t>
      </w:r>
    </w:p>
    <w:p w14:paraId="38ED88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Сотрудник", global::System.Data.OleDb.OleDbType.Integer, 0, global::System.Data.ParameterDirection.Input, ((byte)(0)), ((byte)(0)), "Сотрудник", global::System.Data.DataRowVersion.Original, true, null));</w:t>
      </w:r>
    </w:p>
    <w:p w14:paraId="0B9DB8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adapter.UpdateCommand.Parameters.Add(new global::System.Data.OleDb.OleDbParameter("Original_Сотрудник", global::System.Data.OleDb.OleDbType.Integer, 0, global::System.Data.ParameterDirection.Input, ((byte)(0)), ((byte)(0)), "Сотрудник", global::System.Data.DataRowVersion.Original, false, null));</w:t>
      </w:r>
    </w:p>
    <w:p w14:paraId="3CC7C0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ЧтоПланируется", global::System.Data.OleDb.OleDbType.Integer, 0, global::System.Data.ParameterDirection.Input, ((byte)(0)), ((byte)(0)), "ЧтоПланируется", global::System.Data.DataRowVersion.Original, true, null));</w:t>
      </w:r>
    </w:p>
    <w:p w14:paraId="5635BB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ЧтоПланируется", global::System.Data.OleDb.OleDbType.VarWChar, 0, global::System.Data.ParameterDirection.Input, ((byte)(0)), ((byte)(0)), "ЧтоПланируется", global::System.Data.DataRowVersion.Original, false, null));</w:t>
      </w:r>
    </w:p>
    <w:p w14:paraId="667097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Когда", global::System.Data.OleDb.OleDbType.Integer, 0, global::System.Data.ParameterDirection.Input, ((byte)(0)), ((byte)(0)), "Когда", global::System.Data.DataRowVersion.Original, true, null));</w:t>
      </w:r>
    </w:p>
    <w:p w14:paraId="0879B8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Когда", global::System.Data.OleDb.OleDbType.Date, 0, global::System.Data.ParameterDirection.Input, ((byte)(0)), ((byte)(0)), "Когда", global::System.Data.DataRowVersion.Original, false, null));</w:t>
      </w:r>
    </w:p>
    <w:p w14:paraId="40B173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29935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A9E1B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EA4BD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310517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nnection() {</w:t>
      </w:r>
    </w:p>
    <w:p w14:paraId="2B6E2B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 = new global::System.Data.OleDb.OleDbConnection();</w:t>
      </w:r>
    </w:p>
    <w:p w14:paraId="3C7B16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.ConnectionString = global::EmployeeCounter.Properties.Settings.Default.EployeesCounterConnectionString;</w:t>
      </w:r>
    </w:p>
    <w:p w14:paraId="592735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04EA0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37B77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2B53D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E0464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mmandCollection() {</w:t>
      </w:r>
    </w:p>
    <w:p w14:paraId="69A109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 = new global::System.Data.OleDb.OleDbCommand[1];</w:t>
      </w:r>
    </w:p>
    <w:p w14:paraId="61E61F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 = new global::System.Data.OleDb.OleDbCommand();</w:t>
      </w:r>
    </w:p>
    <w:p w14:paraId="545181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nnection = this.Connection;</w:t>
      </w:r>
    </w:p>
    <w:p w14:paraId="55D491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ext = "SELECT ИД, Сотрудник, ЧтоПланируется, Когда FROM ПланированиеПовышения";</w:t>
      </w:r>
    </w:p>
    <w:p w14:paraId="56CF8D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ype = global::System.Data.CommandType.Text;</w:t>
      </w:r>
    </w:p>
    <w:p w14:paraId="737EE4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0C5C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33E6B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CB523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1C15A3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053887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Fill, true)]</w:t>
      </w:r>
    </w:p>
    <w:p w14:paraId="64AFA3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Fill(EployeesCounterDataSet.ПланированиеПовышенияDataTable dataTable) {</w:t>
      </w:r>
    </w:p>
    <w:p w14:paraId="411A41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274206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ClearBeforeFill == true)) {</w:t>
      </w:r>
    </w:p>
    <w:p w14:paraId="2AF6AE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Table.Clear();</w:t>
      </w:r>
    </w:p>
    <w:p w14:paraId="54A36B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6421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 returnValue = this.Adapter.Fill(dataTable);</w:t>
      </w:r>
    </w:p>
    <w:p w14:paraId="486FBA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urnValue;</w:t>
      </w:r>
    </w:p>
    <w:p w14:paraId="0140CB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DD389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74D62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EBE92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006C3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2E7A7D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Select, true)]</w:t>
      </w:r>
    </w:p>
    <w:p w14:paraId="2C3E9C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virtual EployeesCounterDataSet.ПланированиеПовышенияDataTable GetData() {</w:t>
      </w:r>
    </w:p>
    <w:p w14:paraId="790BC6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53B89F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ployeesCounterDataSet.ПланированиеПовышенияDataTable dataTable = new EployeesCounterDataSet.ПланированиеПовышенияDataTable();</w:t>
      </w:r>
    </w:p>
    <w:p w14:paraId="6CCB20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Fill(dataTable);</w:t>
      </w:r>
    </w:p>
    <w:p w14:paraId="47B080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ataTable;</w:t>
      </w:r>
    </w:p>
    <w:p w14:paraId="594D2C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0A77E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4A8DF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D85BB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E7DBF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592431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.ПланированиеПовышенияDataTable dataTable) {</w:t>
      </w:r>
    </w:p>
    <w:p w14:paraId="5C9B24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Table);</w:t>
      </w:r>
    </w:p>
    <w:p w14:paraId="46E10F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3128D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9D5AD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55B1B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349BE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5F1C9D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virtual int Update(EployeesCounterDataSet dataSet) {</w:t>
      </w:r>
    </w:p>
    <w:p w14:paraId="67CEEE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Set, "ПланированиеПовышения");</w:t>
      </w:r>
    </w:p>
    <w:p w14:paraId="08904C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2D5D4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05487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5EA38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57C26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46D230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 dataRow) {</w:t>
      </w:r>
    </w:p>
    <w:p w14:paraId="089E13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new global::System.Data.DataRow[] {</w:t>
      </w:r>
    </w:p>
    <w:p w14:paraId="336A73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Row});</w:t>
      </w:r>
    </w:p>
    <w:p w14:paraId="15D3EE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E665B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7D2B9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A2C64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40CB8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770F7E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[] dataRows) {</w:t>
      </w:r>
    </w:p>
    <w:p w14:paraId="28726A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Rows);</w:t>
      </w:r>
    </w:p>
    <w:p w14:paraId="4868B1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36DA1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FCB93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FDEFE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38CB46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695D1B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Delete, true)]</w:t>
      </w:r>
    </w:p>
    <w:p w14:paraId="33E89C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Delete(int Original_ИД, global::System.Nullable&lt;int&gt; Original_Сотрудник, string Original_ЧтоПланируется, global::System.Nullable&lt;global::System.DateTime&gt; Original_Когда) {</w:t>
      </w:r>
    </w:p>
    <w:p w14:paraId="7DD2B1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DeleteCommand.Parameters[0].Value = ((int)(Original_ИД));</w:t>
      </w:r>
    </w:p>
    <w:p w14:paraId="16F5C1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Сотрудник.HasValue == true)) {</w:t>
      </w:r>
    </w:p>
    <w:p w14:paraId="6D08C0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].Value = ((object)(0));</w:t>
      </w:r>
    </w:p>
    <w:p w14:paraId="03CE61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2].Value = ((int)(Original_Сотрудник.Value));</w:t>
      </w:r>
    </w:p>
    <w:p w14:paraId="1F879A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0468A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D2D40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].Value = ((object)(1));</w:t>
      </w:r>
    </w:p>
    <w:p w14:paraId="6C029B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2].Value = global::System.DBNull.Value;</w:t>
      </w:r>
    </w:p>
    <w:p w14:paraId="3B12FD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29E4A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ЧтоПланируется == null)) {</w:t>
      </w:r>
    </w:p>
    <w:p w14:paraId="6DA88B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3].Value = ((object)(1));</w:t>
      </w:r>
    </w:p>
    <w:p w14:paraId="75F56B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4].Value = global::System.DBNull.Value;</w:t>
      </w:r>
    </w:p>
    <w:p w14:paraId="6317EC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CD0F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00D304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DeleteCommand.Parameters[3].Value = ((object)(0));</w:t>
      </w:r>
    </w:p>
    <w:p w14:paraId="3A4F59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4].Value = ((string)(Original_ЧтоПланируется));</w:t>
      </w:r>
    </w:p>
    <w:p w14:paraId="1126FB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F79ED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Когда.HasValue == true)) {</w:t>
      </w:r>
    </w:p>
    <w:p w14:paraId="2389CD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5].Value = ((object)(0));</w:t>
      </w:r>
    </w:p>
    <w:p w14:paraId="78AE8C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6].Value = ((System.DateTime)(Original_Когда.Value));</w:t>
      </w:r>
    </w:p>
    <w:p w14:paraId="5B3F2E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1DF41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0CD208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5].Value = ((object)(1));</w:t>
      </w:r>
    </w:p>
    <w:p w14:paraId="709325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6].Value = global::System.DBNull.Value;</w:t>
      </w:r>
    </w:p>
    <w:p w14:paraId="580E32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AB12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DeleteCommand.Connection.State;</w:t>
      </w:r>
    </w:p>
    <w:p w14:paraId="44ECC5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DeleteCommand.Connection.State &amp; global::System.Data.ConnectionState.Open) </w:t>
      </w:r>
    </w:p>
    <w:p w14:paraId="4A53CE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0C33FD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Connection.Open();</w:t>
      </w:r>
    </w:p>
    <w:p w14:paraId="419E80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8C480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257CD3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DeleteCommand.ExecuteNonQuery();</w:t>
      </w:r>
    </w:p>
    <w:p w14:paraId="40C65C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14E8A3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BE4B5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50198E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7F730B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.Close();</w:t>
      </w:r>
    </w:p>
    <w:p w14:paraId="7B7F08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53646F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F0442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167A7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088F0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07142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4020C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3DA1C7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Insert, true)]</w:t>
      </w:r>
    </w:p>
    <w:p w14:paraId="0279A4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Insert(global::System.Nullable&lt;int&gt; Сотрудник, string ЧтоПланируется, global::System.Nullable&lt;global::System.DateTime&gt; Когда) {</w:t>
      </w:r>
    </w:p>
    <w:p w14:paraId="0FB952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Сотрудник.HasValue == true)) {</w:t>
      </w:r>
    </w:p>
    <w:p w14:paraId="53ADEE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((int)(Сотрудник.Value));</w:t>
      </w:r>
    </w:p>
    <w:p w14:paraId="52A407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9CD53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551AFF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global::System.DBNull.Value;</w:t>
      </w:r>
    </w:p>
    <w:p w14:paraId="07CA8F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0EB36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ЧтоПланируется == null)) {</w:t>
      </w:r>
    </w:p>
    <w:p w14:paraId="5AA364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1].Value = global::System.DBNull.Value;</w:t>
      </w:r>
    </w:p>
    <w:p w14:paraId="49616A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932F0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72509C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InsertCommand.Parameters[1].Value = ((string)(ЧтоПланируется));</w:t>
      </w:r>
    </w:p>
    <w:p w14:paraId="198BA2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F19E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Когда.HasValue == true)) {</w:t>
      </w:r>
    </w:p>
    <w:p w14:paraId="7C6C33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2].Value = ((System.DateTime)(Когда.Value));</w:t>
      </w:r>
    </w:p>
    <w:p w14:paraId="5DF945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F6A2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6BD81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2].Value = global::System.DBNull.Value;</w:t>
      </w:r>
    </w:p>
    <w:p w14:paraId="7F1711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0F54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InsertCommand.Connection.State;</w:t>
      </w:r>
    </w:p>
    <w:p w14:paraId="6E3037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InsertCommand.Connection.State &amp; global::System.Data.ConnectionState.Open) </w:t>
      </w:r>
    </w:p>
    <w:p w14:paraId="4ACE34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63C93D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Connection.Open();</w:t>
      </w:r>
    </w:p>
    <w:p w14:paraId="3A3DBC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D838D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6AE012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InsertCommand.ExecuteNonQuery();</w:t>
      </w:r>
    </w:p>
    <w:p w14:paraId="312ADA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541237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9E4D1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3A3496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0E8417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.Close();</w:t>
      </w:r>
    </w:p>
    <w:p w14:paraId="7C7CCD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AF35C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540B3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3174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2A5533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196B0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CFC58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67ECC0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Update, true)]</w:t>
      </w:r>
    </w:p>
    <w:p w14:paraId="009892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Nullable&lt;int&gt; Сотрудник, string ЧтоПланируется, global::System.Nullable&lt;global::System.DateTime&gt; Когда, int Original_ИД, global::System.Nullable&lt;int&gt; Original_Сотрудник, string Original_ЧтоПланируется, global::System.Nullable&lt;global::System.DateTime&gt; Original_Когда) {</w:t>
      </w:r>
    </w:p>
    <w:p w14:paraId="783329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Сотрудник.HasValue == true)) {</w:t>
      </w:r>
    </w:p>
    <w:p w14:paraId="5DBEF9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0].Value = ((int)(Сотрудник.Value));</w:t>
      </w:r>
    </w:p>
    <w:p w14:paraId="0263DB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F62C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3E11A4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0].Value = global::System.DBNull.Value;</w:t>
      </w:r>
    </w:p>
    <w:p w14:paraId="45F072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461F1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ЧтоПланируется == null)) {</w:t>
      </w:r>
    </w:p>
    <w:p w14:paraId="2C8CB0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].Value = global::System.DBNull.Value;</w:t>
      </w:r>
    </w:p>
    <w:p w14:paraId="2C583C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00985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8575D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UpdateCommand.Parameters[1].Value = ((string)(ЧтоПланируется));</w:t>
      </w:r>
    </w:p>
    <w:p w14:paraId="6AA821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F256A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Когда.HasValue == true)) {</w:t>
      </w:r>
    </w:p>
    <w:p w14:paraId="6985A0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].Value = ((System.DateTime)(Когда.Value));</w:t>
      </w:r>
    </w:p>
    <w:p w14:paraId="466985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93B95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5DEF79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].Value = global::System.DBNull.Value;</w:t>
      </w:r>
    </w:p>
    <w:p w14:paraId="4703A0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12EFC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UpdateCommand.Parameters[3].Value = ((int)(Original_ИД));</w:t>
      </w:r>
    </w:p>
    <w:p w14:paraId="328C03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Сотрудник.HasValue == true)) {</w:t>
      </w:r>
    </w:p>
    <w:p w14:paraId="406609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4].Value = ((object)(0));</w:t>
      </w:r>
    </w:p>
    <w:p w14:paraId="25954C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5].Value = ((int)(Original_Сотрудник.Value));</w:t>
      </w:r>
    </w:p>
    <w:p w14:paraId="6B92CC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9BE7B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B8AC5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4].Value = ((object)(1));</w:t>
      </w:r>
    </w:p>
    <w:p w14:paraId="35CA80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5].Value = global::System.DBNull.Value;</w:t>
      </w:r>
    </w:p>
    <w:p w14:paraId="34A9ED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617C8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ЧтоПланируется == null)) {</w:t>
      </w:r>
    </w:p>
    <w:p w14:paraId="0986CC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6].Value = ((object)(1));</w:t>
      </w:r>
    </w:p>
    <w:p w14:paraId="1370AE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7].Value = global::System.DBNull.Value;</w:t>
      </w:r>
    </w:p>
    <w:p w14:paraId="64EA62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0EDDAD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694FAC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6].Value = ((object)(0));</w:t>
      </w:r>
    </w:p>
    <w:p w14:paraId="3087AF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7].Value = ((string)(Original_ЧтоПланируется));</w:t>
      </w:r>
    </w:p>
    <w:p w14:paraId="606116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A25D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Когда.HasValue == true)) {</w:t>
      </w:r>
    </w:p>
    <w:p w14:paraId="7AE6C7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8].Value = ((object)(0));</w:t>
      </w:r>
    </w:p>
    <w:p w14:paraId="0291E6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9].Value = ((System.DateTime)(Original_Когда.Value));</w:t>
      </w:r>
    </w:p>
    <w:p w14:paraId="3232AD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D3BC2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58A063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8].Value = ((object)(1));</w:t>
      </w:r>
    </w:p>
    <w:p w14:paraId="1C0DE4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9].Value = global::System.DBNull.Value;</w:t>
      </w:r>
    </w:p>
    <w:p w14:paraId="5C0C7B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D986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UpdateCommand.Connection.State;</w:t>
      </w:r>
    </w:p>
    <w:p w14:paraId="6509C2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UpdateCommand.Connection.State &amp; global::System.Data.ConnectionState.Open) </w:t>
      </w:r>
    </w:p>
    <w:p w14:paraId="426844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352AE3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Connection.Open();</w:t>
      </w:r>
    </w:p>
    <w:p w14:paraId="4953F3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4A341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761AAF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UpdateCommand.ExecuteNonQuery();</w:t>
      </w:r>
    </w:p>
    <w:p w14:paraId="78D95E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461E08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093D87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18791F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79B849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.Close();</w:t>
      </w:r>
    </w:p>
    <w:p w14:paraId="2DF350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A6AE0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1365E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D5A6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86647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6DD71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484875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Represents the connection and commands used to retrieve and save data.</w:t>
      </w:r>
    </w:p>
    <w:p w14:paraId="1ED413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&lt;/summary&gt;</w:t>
      </w:r>
    </w:p>
    <w:p w14:paraId="490943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CategoryAttribute("code")]</w:t>
      </w:r>
    </w:p>
    <w:p w14:paraId="0376C6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ToolboxItem(true)]</w:t>
      </w:r>
    </w:p>
    <w:p w14:paraId="7EA717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ataObjectAttribute(true)]</w:t>
      </w:r>
    </w:p>
    <w:p w14:paraId="6B384D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Attribute("Microsoft.VSDesigner.DataSource.Design.TableAdapterDesigner, Microsoft.VSDesigner" +</w:t>
      </w:r>
    </w:p>
    <w:p w14:paraId="6A0ED8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", Version=10.0.0.0, Culture=neutral, PublicKeyToken=b03f5f7f11d50a3a")]</w:t>
      </w:r>
    </w:p>
    <w:p w14:paraId="569DCE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.HelpKeywordAttribute("vs.data.TableAdapter")]</w:t>
      </w:r>
    </w:p>
    <w:p w14:paraId="7F008C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ПодразделенияTableAdapter : global::System.ComponentModel.Component {</w:t>
      </w:r>
    </w:p>
    <w:p w14:paraId="530804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59C43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DataAdapter _adapter;</w:t>
      </w:r>
    </w:p>
    <w:p w14:paraId="06CF6A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E477F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global::System.Data.OleDb.OleDbConnection _connection;</w:t>
      </w:r>
    </w:p>
    <w:p w14:paraId="77ECFE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9FAC2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Transaction _transaction;</w:t>
      </w:r>
    </w:p>
    <w:p w14:paraId="03F6FF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5B4A7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mmand[] _commandCollection;</w:t>
      </w:r>
    </w:p>
    <w:p w14:paraId="6E7FE1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AF68F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_clearBeforeFill;</w:t>
      </w:r>
    </w:p>
    <w:p w14:paraId="1FE051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B9BAC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E28EC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304CB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ПодразделенияTableAdapter() {</w:t>
      </w:r>
    </w:p>
    <w:p w14:paraId="0A087C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eforeFill = true;</w:t>
      </w:r>
    </w:p>
    <w:p w14:paraId="02987E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F4B88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FC138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29D88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09CDC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internal global::System.Data.OleDb.OleDbDataAdapter Adapter {</w:t>
      </w:r>
    </w:p>
    <w:p w14:paraId="7CC8BE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3C53DA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adapter == null)) {</w:t>
      </w:r>
    </w:p>
    <w:p w14:paraId="77E240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Adapter();</w:t>
      </w:r>
    </w:p>
    <w:p w14:paraId="3DC9C0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FF0E2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adapter;</w:t>
      </w:r>
    </w:p>
    <w:p w14:paraId="572BFB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4C8C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CC560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0B0CCF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57AA3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CDC8B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Connection Connection {</w:t>
      </w:r>
    </w:p>
    <w:p w14:paraId="43E468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2C7ED4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nnection == null)) {</w:t>
      </w:r>
    </w:p>
    <w:p w14:paraId="18AE20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nnection();</w:t>
      </w:r>
    </w:p>
    <w:p w14:paraId="6B1C47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6E2AC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nnection;</w:t>
      </w:r>
    </w:p>
    <w:p w14:paraId="30F855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05EE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788FC0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onnection = value;</w:t>
      </w:r>
    </w:p>
    <w:p w14:paraId="3DD3A5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InsertCommand != null)) {</w:t>
      </w:r>
    </w:p>
    <w:p w14:paraId="7B83C0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 = value;</w:t>
      </w:r>
    </w:p>
    <w:p w14:paraId="087F04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BE4C7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DeleteCommand != null)) {</w:t>
      </w:r>
    </w:p>
    <w:p w14:paraId="62C696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 = value;</w:t>
      </w:r>
    </w:p>
    <w:p w14:paraId="77902E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14212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UpdateCommand != null)) {</w:t>
      </w:r>
    </w:p>
    <w:p w14:paraId="0EDB7A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 = value;</w:t>
      </w:r>
    </w:p>
    <w:p w14:paraId="14FAAA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F6CD5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3D4010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this.CommandCollection[i] != null)) {</w:t>
      </w:r>
    </w:p>
    <w:p w14:paraId="5DC56E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(global::System.Data.OleDb.OleDbCommand)(this.CommandCollection[i])).Connection = value;</w:t>
      </w:r>
    </w:p>
    <w:p w14:paraId="7A3449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2F96A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571AF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256598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59109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8268E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A4503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4956F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Transaction Transaction {</w:t>
      </w:r>
    </w:p>
    <w:p w14:paraId="63E3D7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36D793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transaction;</w:t>
      </w:r>
    </w:p>
    <w:p w14:paraId="074621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870C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60066A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transaction = value;</w:t>
      </w:r>
    </w:p>
    <w:p w14:paraId="712741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09FEA4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ommandCollection[i].Transaction = this._transaction;</w:t>
      </w:r>
    </w:p>
    <w:p w14:paraId="08EBD0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9BC96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32E2E5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DeleteCommand != null))) {</w:t>
      </w:r>
    </w:p>
    <w:p w14:paraId="4580CC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Transaction = this._transaction;</w:t>
      </w:r>
    </w:p>
    <w:p w14:paraId="79422D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AEA00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7E350D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InsertCommand != null))) {</w:t>
      </w:r>
    </w:p>
    <w:p w14:paraId="54476F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Transaction = this._transaction;</w:t>
      </w:r>
    </w:p>
    <w:p w14:paraId="53973B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BCF5E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0D758E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UpdateCommand != null))) {</w:t>
      </w:r>
    </w:p>
    <w:p w14:paraId="71DB75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Transaction = this._transaction;</w:t>
      </w:r>
    </w:p>
    <w:p w14:paraId="0B3FB7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66FE1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344F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AD415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454683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D3A8E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A7FBE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global::System.Data.OleDb.OleDbCommand[] CommandCollection {</w:t>
      </w:r>
    </w:p>
    <w:p w14:paraId="61C24E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7644E7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mmandCollection == null)) {</w:t>
      </w:r>
    </w:p>
    <w:p w14:paraId="4C77CF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mmandCollection();</w:t>
      </w:r>
    </w:p>
    <w:p w14:paraId="2B5C85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770B2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mmandCollection;</w:t>
      </w:r>
    </w:p>
    <w:p w14:paraId="596E79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3AD1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7942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406D2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4D7BD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37E35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ClearBeforeFill {</w:t>
      </w:r>
    </w:p>
    <w:p w14:paraId="5BD6A1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540CE1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learBeforeFill;</w:t>
      </w:r>
    </w:p>
    <w:p w14:paraId="0D2CE3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226D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59C0EA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learBeforeFill = value;</w:t>
      </w:r>
    </w:p>
    <w:p w14:paraId="58DE9E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F7948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AE057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B860E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0D681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50324D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Adapter() {</w:t>
      </w:r>
    </w:p>
    <w:p w14:paraId="34DB12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 = new global::System.Data.OleDb.OleDbDataAdapter();</w:t>
      </w:r>
    </w:p>
    <w:p w14:paraId="534FA6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mmon.DataTableMapping tableMapping = new global::System.Data.Common.DataTableMapping();</w:t>
      </w:r>
    </w:p>
    <w:p w14:paraId="31B293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SourceTable = "Table";</w:t>
      </w:r>
    </w:p>
    <w:p w14:paraId="2AE0C8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DataSetTable = "Подразделения";</w:t>
      </w:r>
    </w:p>
    <w:p w14:paraId="0C872F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Название", "Название");</w:t>
      </w:r>
    </w:p>
    <w:p w14:paraId="3945E5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TableMappings.Add(tableMapping);</w:t>
      </w:r>
    </w:p>
    <w:p w14:paraId="4973AA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 = new global::System.Data.OleDb.OleDbCommand();</w:t>
      </w:r>
    </w:p>
    <w:p w14:paraId="755491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nnection = this.Connection;</w:t>
      </w:r>
    </w:p>
    <w:p w14:paraId="485855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mmandText = "DELETE FROM `Подразделения` WHERE ((`Название` = ?))";</w:t>
      </w:r>
    </w:p>
    <w:p w14:paraId="7FE53C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mmandType = global::System.Data.CommandType.Text;</w:t>
      </w:r>
    </w:p>
    <w:p w14:paraId="1844D3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Название", global::System.Data.OleDb.OleDbType.VarWChar, 0, global::System.Data.ParameterDirection.Input, ((byte)(0)), ((byte)(0)), "Название", global::System.Data.DataRowVersion.Original, false, null));</w:t>
      </w:r>
    </w:p>
    <w:p w14:paraId="237343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 = new global::System.Data.OleDb.OleDbCommand();</w:t>
      </w:r>
    </w:p>
    <w:p w14:paraId="17ED6E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nnection = this.Connection;</w:t>
      </w:r>
    </w:p>
    <w:p w14:paraId="0ABDCB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ext = "INSERT INTO `Подразделения` (`Название`) VALUES (?)";</w:t>
      </w:r>
    </w:p>
    <w:p w14:paraId="2E26B0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adapter.InsertCommand.CommandType = global::System.Data.CommandType.Text;</w:t>
      </w:r>
    </w:p>
    <w:p w14:paraId="1D5FD6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Название", global::System.Data.OleDb.OleDbType.VarWChar, 0, global::System.Data.ParameterDirection.Input, ((byte)(0)), ((byte)(0)), "Название", global::System.Data.DataRowVersion.Current, false, null));</w:t>
      </w:r>
    </w:p>
    <w:p w14:paraId="00C29B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 = new global::System.Data.OleDb.OleDbCommand();</w:t>
      </w:r>
    </w:p>
    <w:p w14:paraId="44DB08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nnection = this.Connection;</w:t>
      </w:r>
    </w:p>
    <w:p w14:paraId="21F328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mmandText = "UPDATE `Подразделения` SET `Название` = ? WHERE ((`Название` = ?))";</w:t>
      </w:r>
    </w:p>
    <w:p w14:paraId="08693E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mmandType = global::System.Data.CommandType.Text;</w:t>
      </w:r>
    </w:p>
    <w:p w14:paraId="4880B1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Название", global::System.Data.OleDb.OleDbType.VarWChar, 0, global::System.Data.ParameterDirection.Input, ((byte)(0)), ((byte)(0)), "Название", global::System.Data.DataRowVersion.Current, false, null));</w:t>
      </w:r>
    </w:p>
    <w:p w14:paraId="0C3117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Название", global::System.Data.OleDb.OleDbType.VarWChar, 0, global::System.Data.ParameterDirection.Input, ((byte)(0)), ((byte)(0)), "Название", global::System.Data.DataRowVersion.Original, false, null));</w:t>
      </w:r>
    </w:p>
    <w:p w14:paraId="526FC9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A043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04F6C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20626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0F0FC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InitConnection() {</w:t>
      </w:r>
    </w:p>
    <w:p w14:paraId="48017C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 = new global::System.Data.OleDb.OleDbConnection();</w:t>
      </w:r>
    </w:p>
    <w:p w14:paraId="7C00BA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.ConnectionString = global::EmployeeCounter.Properties.Settings.Default.EployeesCounterConnectionString;</w:t>
      </w:r>
    </w:p>
    <w:p w14:paraId="430311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7CB71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2DA65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F635C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1DE48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mmandCollection() {</w:t>
      </w:r>
    </w:p>
    <w:p w14:paraId="7782B6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 = new global::System.Data.OleDb.OleDbCommand[1];</w:t>
      </w:r>
    </w:p>
    <w:p w14:paraId="6C972E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 = new global::System.Data.OleDb.OleDbCommand();</w:t>
      </w:r>
    </w:p>
    <w:p w14:paraId="7ED5A4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nnection = this.Connection;</w:t>
      </w:r>
    </w:p>
    <w:p w14:paraId="651150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ext = "SELECT Название FROM Подразделения";</w:t>
      </w:r>
    </w:p>
    <w:p w14:paraId="644FB7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ype = global::System.Data.CommandType.Text;</w:t>
      </w:r>
    </w:p>
    <w:p w14:paraId="6141DF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71C00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83A64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31C96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AC274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Design.HelpKeywordAttribute("vs.data.TableAdapter")]</w:t>
      </w:r>
    </w:p>
    <w:p w14:paraId="10FAAF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Fill, true)]</w:t>
      </w:r>
    </w:p>
    <w:p w14:paraId="7C2DBF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Fill(EployeesCounterDataSet.ПодразделенияDataTable dataTable) {</w:t>
      </w:r>
    </w:p>
    <w:p w14:paraId="0218F8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12F3E7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ClearBeforeFill == true)) {</w:t>
      </w:r>
    </w:p>
    <w:p w14:paraId="320207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Table.Clear();</w:t>
      </w:r>
    </w:p>
    <w:p w14:paraId="12E5E4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86BD0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 returnValue = this.Adapter.Fill(dataTable);</w:t>
      </w:r>
    </w:p>
    <w:p w14:paraId="7B34F8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urnValue;</w:t>
      </w:r>
    </w:p>
    <w:p w14:paraId="3A3E4A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AAD5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ED5D2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BEFDC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BE590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10E98C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Select, true)]</w:t>
      </w:r>
    </w:p>
    <w:p w14:paraId="6AC6F1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EployeesCounterDataSet.ПодразделенияDataTable GetData() {</w:t>
      </w:r>
    </w:p>
    <w:p w14:paraId="6D2C03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4C915E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EployeesCounterDataSet.ПодразделенияDataTable dataTable = new EployeesCounterDataSet.ПодразделенияDataTable();</w:t>
      </w:r>
    </w:p>
    <w:p w14:paraId="7FD73E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Fill(dataTable);</w:t>
      </w:r>
    </w:p>
    <w:p w14:paraId="7F78AC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ataTable;</w:t>
      </w:r>
    </w:p>
    <w:p w14:paraId="5373CD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B14C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8D781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E9AB5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042A1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4741AD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.ПодразделенияDataTable dataTable) {</w:t>
      </w:r>
    </w:p>
    <w:p w14:paraId="3D9DD2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Table);</w:t>
      </w:r>
    </w:p>
    <w:p w14:paraId="6AA4E7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36495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4C539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D2DB2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D28C0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2F79DE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 dataSet) {</w:t>
      </w:r>
    </w:p>
    <w:p w14:paraId="716266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Set, "Подразделения");</w:t>
      </w:r>
    </w:p>
    <w:p w14:paraId="66FE64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6D73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9EA23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65C19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665003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26AB4F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 dataRow) {</w:t>
      </w:r>
    </w:p>
    <w:p w14:paraId="150B7C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new global::System.Data.DataRow[] {</w:t>
      </w:r>
    </w:p>
    <w:p w14:paraId="74BE98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Row});</w:t>
      </w:r>
    </w:p>
    <w:p w14:paraId="4EF938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9E953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72C6F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EBEA8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34825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51D6E3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[] dataRows) {</w:t>
      </w:r>
    </w:p>
    <w:p w14:paraId="3BCF6C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Rows);</w:t>
      </w:r>
    </w:p>
    <w:p w14:paraId="1F7C0A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A48E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7FDC2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D108F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F667A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29797F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DataObjectMethodAttribute(global::System.ComponentModel.DataObjectMethodType.Delete, true)]</w:t>
      </w:r>
    </w:p>
    <w:p w14:paraId="35295F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Delete(string Original_Название) {</w:t>
      </w:r>
    </w:p>
    <w:p w14:paraId="0F2F4A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Название == null)) {</w:t>
      </w:r>
    </w:p>
    <w:p w14:paraId="2455DB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NullException("Original_Название");</w:t>
      </w:r>
    </w:p>
    <w:p w14:paraId="0CC0E1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E9507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65887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0].Value = ((string)(Original_Название));</w:t>
      </w:r>
    </w:p>
    <w:p w14:paraId="5D45DA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EBB3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DeleteCommand.Connection.State;</w:t>
      </w:r>
    </w:p>
    <w:p w14:paraId="7C5D77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DeleteCommand.Connection.State &amp; global::System.Data.ConnectionState.Open) </w:t>
      </w:r>
    </w:p>
    <w:p w14:paraId="28CA7D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7B3F17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Connection.Open();</w:t>
      </w:r>
    </w:p>
    <w:p w14:paraId="3E7A8F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DC05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59BCE0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DeleteCommand.ExecuteNonQuery();</w:t>
      </w:r>
    </w:p>
    <w:p w14:paraId="3E0A27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269323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5C1B2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22F47B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182DC7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.Close();</w:t>
      </w:r>
    </w:p>
    <w:p w14:paraId="2F54DB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56B2F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F86C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64748E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69E1E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AFE72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E8DC1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4F3E8B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Insert, true)]</w:t>
      </w:r>
    </w:p>
    <w:p w14:paraId="2D7CB0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Insert(string Название) {</w:t>
      </w:r>
    </w:p>
    <w:p w14:paraId="239BAA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Название == null)) {</w:t>
      </w:r>
    </w:p>
    <w:p w14:paraId="25F4FB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NullException("Название");</w:t>
      </w:r>
    </w:p>
    <w:p w14:paraId="425D72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5F837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6E8405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((string)(Название));</w:t>
      </w:r>
    </w:p>
    <w:p w14:paraId="59CD64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7A394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InsertCommand.Connection.State;</w:t>
      </w:r>
    </w:p>
    <w:p w14:paraId="1984FC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InsertCommand.Connection.State &amp; global::System.Data.ConnectionState.Open) </w:t>
      </w:r>
    </w:p>
    <w:p w14:paraId="1DD284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302D5C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Connection.Open();</w:t>
      </w:r>
    </w:p>
    <w:p w14:paraId="573303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1166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458C8C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InsertCommand.ExecuteNonQuery();</w:t>
      </w:r>
    </w:p>
    <w:p w14:paraId="3BF9CF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return returnValue;</w:t>
      </w:r>
    </w:p>
    <w:p w14:paraId="79A3C5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AD313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2EA1BF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0E4B8C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.Close();</w:t>
      </w:r>
    </w:p>
    <w:p w14:paraId="03583D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B3449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FF2AD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F6D0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6ABB5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4550D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DFA6C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0B2FD5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Update, true)]</w:t>
      </w:r>
    </w:p>
    <w:p w14:paraId="450DEB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string Название, string Original_Название) {</w:t>
      </w:r>
    </w:p>
    <w:p w14:paraId="421377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Название == null)) {</w:t>
      </w:r>
    </w:p>
    <w:p w14:paraId="7FC99D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NullException("Название");</w:t>
      </w:r>
    </w:p>
    <w:p w14:paraId="74B221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0C0F1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34EBAE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0].Value = ((string)(Название));</w:t>
      </w:r>
    </w:p>
    <w:p w14:paraId="5083E2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A6A8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Название == null)) {</w:t>
      </w:r>
    </w:p>
    <w:p w14:paraId="0AAD15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row new global::System.ArgumentNullException("Original_Название");</w:t>
      </w:r>
    </w:p>
    <w:p w14:paraId="2D19D1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27E5C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54B412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].Value = ((string)(Original_Название));</w:t>
      </w:r>
    </w:p>
    <w:p w14:paraId="1B3E86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8BB4A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UpdateCommand.Connection.State;</w:t>
      </w:r>
    </w:p>
    <w:p w14:paraId="543338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UpdateCommand.Connection.State &amp; global::System.Data.ConnectionState.Open) </w:t>
      </w:r>
    </w:p>
    <w:p w14:paraId="4C1CC5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06D0B5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Connection.Open();</w:t>
      </w:r>
    </w:p>
    <w:p w14:paraId="0FC39A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DFAA8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741038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UpdateCommand.ExecuteNonQuery();</w:t>
      </w:r>
    </w:p>
    <w:p w14:paraId="2D62C9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41CAFC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48DB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3D0C97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271BE6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.Close();</w:t>
      </w:r>
    </w:p>
    <w:p w14:paraId="745967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4DB9A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7C807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CCF5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4F807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A4342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6153C7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662BEE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Update, true)]</w:t>
      </w:r>
    </w:p>
    <w:p w14:paraId="3E7BE4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string Original_Название) {</w:t>
      </w:r>
    </w:p>
    <w:p w14:paraId="31F07F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Update(Original_Название, Original_Название);</w:t>
      </w:r>
    </w:p>
    <w:p w14:paraId="726AAF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1D6E4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C1BCC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18117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106ABC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Represents the connection and commands used to retrieve and save data.</w:t>
      </w:r>
    </w:p>
    <w:p w14:paraId="69D439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&lt;/summary&gt;</w:t>
      </w:r>
    </w:p>
    <w:p w14:paraId="0DAAB2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CategoryAttribute("code")]</w:t>
      </w:r>
    </w:p>
    <w:p w14:paraId="68949E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ToolboxItem(true)]</w:t>
      </w:r>
    </w:p>
    <w:p w14:paraId="28838D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ataObjectAttribute(true)]</w:t>
      </w:r>
    </w:p>
    <w:p w14:paraId="59C5A6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Attribute("Microsoft.VSDesigner.DataSource.Design.TableAdapterDesigner, Microsoft.VSDesigner" +</w:t>
      </w:r>
    </w:p>
    <w:p w14:paraId="0E8995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", Version=10.0.0.0, Culture=neutral, PublicKeyToken=b03f5f7f11d50a3a")]</w:t>
      </w:r>
    </w:p>
    <w:p w14:paraId="4F301B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.HelpKeywordAttribute("vs.data.TableAdapter")]</w:t>
      </w:r>
    </w:p>
    <w:p w14:paraId="039C20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partial class ПройденноеПовышениеTableAdapter : global::System.ComponentModel.Component {</w:t>
      </w:r>
    </w:p>
    <w:p w14:paraId="17A4D7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9E8A1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DataAdapter _adapter;</w:t>
      </w:r>
    </w:p>
    <w:p w14:paraId="5C98BF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AEC6A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nnection _connection;</w:t>
      </w:r>
    </w:p>
    <w:p w14:paraId="0AC697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FB917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Transaction _transaction;</w:t>
      </w:r>
    </w:p>
    <w:p w14:paraId="7AC135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1409B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mmand[] _commandCollection;</w:t>
      </w:r>
    </w:p>
    <w:p w14:paraId="06A7C0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C92D0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_clearBeforeFill;</w:t>
      </w:r>
    </w:p>
    <w:p w14:paraId="575821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B04F3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7F02C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3FA53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ПройденноеПовышениеTableAdapter() {</w:t>
      </w:r>
    </w:p>
    <w:p w14:paraId="056435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eforeFill = true;</w:t>
      </w:r>
    </w:p>
    <w:p w14:paraId="705890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AC95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7F249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4FF14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8CFE2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internal global::System.Data.OleDb.OleDbDataAdapter Adapter {</w:t>
      </w:r>
    </w:p>
    <w:p w14:paraId="1A42C3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0E4728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adapter == null)) {</w:t>
      </w:r>
    </w:p>
    <w:p w14:paraId="5ADA96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is.InitAdapter();</w:t>
      </w:r>
    </w:p>
    <w:p w14:paraId="0EDD23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4B01B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adapter;</w:t>
      </w:r>
    </w:p>
    <w:p w14:paraId="032DAF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AB529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30761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D2649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0E0B2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73D7F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Connection Connection {</w:t>
      </w:r>
    </w:p>
    <w:p w14:paraId="4D57C5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3B34F5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nnection == null)) {</w:t>
      </w:r>
    </w:p>
    <w:p w14:paraId="79BE87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nnection();</w:t>
      </w:r>
    </w:p>
    <w:p w14:paraId="1D59B9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62632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nnection;</w:t>
      </w:r>
    </w:p>
    <w:p w14:paraId="527625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984B9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13BE03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onnection = value;</w:t>
      </w:r>
    </w:p>
    <w:p w14:paraId="7B98EB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InsertCommand != null)) {</w:t>
      </w:r>
    </w:p>
    <w:p w14:paraId="34A036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 = value;</w:t>
      </w:r>
    </w:p>
    <w:p w14:paraId="016AA2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2DCE5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DeleteCommand != null)) {</w:t>
      </w:r>
    </w:p>
    <w:p w14:paraId="1F51C6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 = value;</w:t>
      </w:r>
    </w:p>
    <w:p w14:paraId="1F3C9E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39369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UpdateCommand != null)) {</w:t>
      </w:r>
    </w:p>
    <w:p w14:paraId="794C54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 = value;</w:t>
      </w:r>
    </w:p>
    <w:p w14:paraId="004CA8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7E2A2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6C7404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this.CommandCollection[i] != null)) {</w:t>
      </w:r>
    </w:p>
    <w:p w14:paraId="39E018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((global::System.Data.OleDb.OleDbCommand)(this.CommandCollection[i])).Connection = value;</w:t>
      </w:r>
    </w:p>
    <w:p w14:paraId="651FAD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B5926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622B8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08F4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93E0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3099F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32CC8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81215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Transaction Transaction {</w:t>
      </w:r>
    </w:p>
    <w:p w14:paraId="38D1C1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61EBC3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transaction;</w:t>
      </w:r>
    </w:p>
    <w:p w14:paraId="2CB6A5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5F0DC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343F97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transaction = value;</w:t>
      </w:r>
    </w:p>
    <w:p w14:paraId="06A08E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588D92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ommandCollection[i].Transaction = this._transaction;</w:t>
      </w:r>
    </w:p>
    <w:p w14:paraId="4A271B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95460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151316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DeleteCommand != null))) {</w:t>
      </w:r>
    </w:p>
    <w:p w14:paraId="18551D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Transaction = this._transaction;</w:t>
      </w:r>
    </w:p>
    <w:p w14:paraId="14500E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E36B3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7395EA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InsertCommand != null))) {</w:t>
      </w:r>
    </w:p>
    <w:p w14:paraId="595F6B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Transaction = this._transaction;</w:t>
      </w:r>
    </w:p>
    <w:p w14:paraId="3CBE84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3F8A5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24E4A1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&amp;&amp; (this.Adapter.UpdateCommand != null))) {</w:t>
      </w:r>
    </w:p>
    <w:p w14:paraId="720F18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Transaction = this._transaction;</w:t>
      </w:r>
    </w:p>
    <w:p w14:paraId="4824C9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65B80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F4CFF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EF6D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74052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9BB0E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824E6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global::System.Data.OleDb.OleDbCommand[] CommandCollection {</w:t>
      </w:r>
    </w:p>
    <w:p w14:paraId="2A9A6F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01C733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mmandCollection == null)) {</w:t>
      </w:r>
    </w:p>
    <w:p w14:paraId="51FC44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mmandCollection();</w:t>
      </w:r>
    </w:p>
    <w:p w14:paraId="55E31A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478E0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mmandCollection;</w:t>
      </w:r>
    </w:p>
    <w:p w14:paraId="2C54C3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AEA88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29369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C4239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3A2B9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4A8FF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ClearBeforeFill {</w:t>
      </w:r>
    </w:p>
    <w:p w14:paraId="124E52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61B7F1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learBeforeFill;</w:t>
      </w:r>
    </w:p>
    <w:p w14:paraId="68C0FD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EDB58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4FED5E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learBeforeFill = value;</w:t>
      </w:r>
    </w:p>
    <w:p w14:paraId="603DAF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398583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21685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51363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3CF2A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D999D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Adapter() {</w:t>
      </w:r>
    </w:p>
    <w:p w14:paraId="594DAE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 = new global::System.Data.OleDb.OleDbDataAdapter();</w:t>
      </w:r>
    </w:p>
    <w:p w14:paraId="1421A1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mmon.DataTableMapping tableMapping = new global::System.Data.Common.DataTableMapping();</w:t>
      </w:r>
    </w:p>
    <w:p w14:paraId="694F51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SourceTable = "Table";</w:t>
      </w:r>
    </w:p>
    <w:p w14:paraId="22FF33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DataSetTable = "ПройденноеПовышение";</w:t>
      </w:r>
    </w:p>
    <w:p w14:paraId="3379A4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Сотрудник", "Сотрудник");</w:t>
      </w:r>
    </w:p>
    <w:p w14:paraId="5CA518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Что", "Что");</w:t>
      </w:r>
    </w:p>
    <w:p w14:paraId="44AAB8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Когда", "Когда");</w:t>
      </w:r>
    </w:p>
    <w:p w14:paraId="646F2F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TableMappings.Add(tableMapping);</w:t>
      </w:r>
    </w:p>
    <w:p w14:paraId="1872EE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 = new global::System.Data.OleDb.OleDbCommand();</w:t>
      </w:r>
    </w:p>
    <w:p w14:paraId="0C2BF4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nnection = this.Connection;</w:t>
      </w:r>
    </w:p>
    <w:p w14:paraId="0D4DFE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ext = "INSERT INTO `ПройденноеПовышение` (`Сотрудник`, `Что`, `Когда`) VALUES (?, ?, ?)";</w:t>
      </w:r>
    </w:p>
    <w:p w14:paraId="0419FD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ype = global::System.Data.CommandType.Text;</w:t>
      </w:r>
    </w:p>
    <w:p w14:paraId="742CFF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Сотрудник", global::System.Data.OleDb.OleDbType.Integer, 0, global::System.Data.ParameterDirection.Input, ((byte)(0)), ((byte)(0)), "Сотрудник", global::System.Data.DataRowVersion.Current, false, null));</w:t>
      </w:r>
    </w:p>
    <w:p w14:paraId="7D65A5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adapter.InsertCommand.Parameters.Add(new global::System.Data.OleDb.OleDbParameter("Что", global::System.Data.OleDb.OleDbType.VarWChar, 0, global::System.Data.ParameterDirection.Input, ((byte)(0)), ((byte)(0)), "Что", global::System.Data.DataRowVersion.Current, false, null));</w:t>
      </w:r>
    </w:p>
    <w:p w14:paraId="3F785A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Когда", global::System.Data.OleDb.OleDbType.Date, 0, global::System.Data.ParameterDirection.Input, ((byte)(0)), ((byte)(0)), "Когда", global::System.Data.DataRowVersion.Current, false, null));</w:t>
      </w:r>
    </w:p>
    <w:p w14:paraId="072574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F649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D6E97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6B242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FBF2E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nnection() {</w:t>
      </w:r>
    </w:p>
    <w:p w14:paraId="7468F1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 = new global::System.Data.OleDb.OleDbConnection();</w:t>
      </w:r>
    </w:p>
    <w:p w14:paraId="79046F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.ConnectionString = global::EmployeeCounter.Properties.Settings.Default.EployeesCounterConnectionString;</w:t>
      </w:r>
    </w:p>
    <w:p w14:paraId="3A29B8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87FA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49D6C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64513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2FC2F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mmandCollection() {</w:t>
      </w:r>
    </w:p>
    <w:p w14:paraId="2FB489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commandCollection = new global::System.Data.OleDb.OleDbCommand[1];</w:t>
      </w:r>
    </w:p>
    <w:p w14:paraId="3C1619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 = new global::System.Data.OleDb.OleDbCommand();</w:t>
      </w:r>
    </w:p>
    <w:p w14:paraId="36D32E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nnection = this.Connection;</w:t>
      </w:r>
    </w:p>
    <w:p w14:paraId="5EB448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ext = "SELECT Сотрудник, Что, Когда FROM ПройденноеПовышение";</w:t>
      </w:r>
    </w:p>
    <w:p w14:paraId="455A83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ype = global::System.Data.CommandType.Text;</w:t>
      </w:r>
    </w:p>
    <w:p w14:paraId="3C7085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3C318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E853F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8DD9C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8C5A9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5215D8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Fill, true)]</w:t>
      </w:r>
    </w:p>
    <w:p w14:paraId="2B2423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Fill(EployeesCounterDataSet.ПройденноеПовышениеDataTable dataTable) {</w:t>
      </w:r>
    </w:p>
    <w:p w14:paraId="247899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41B803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ClearBeforeFill == true)) {</w:t>
      </w:r>
    </w:p>
    <w:p w14:paraId="4B7022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Table.Clear();</w:t>
      </w:r>
    </w:p>
    <w:p w14:paraId="27E217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B911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 returnValue = this.Adapter.Fill(dataTable);</w:t>
      </w:r>
    </w:p>
    <w:p w14:paraId="01CE50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urnValue;</w:t>
      </w:r>
    </w:p>
    <w:p w14:paraId="62EA39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E9B03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2BE373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FD353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9294A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402728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Select, true)]</w:t>
      </w:r>
    </w:p>
    <w:p w14:paraId="395754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EployeesCounterDataSet.ПройденноеПовышениеDataTable GetData() {</w:t>
      </w:r>
    </w:p>
    <w:p w14:paraId="666367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0E9184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ployeesCounterDataSet.ПройденноеПовышениеDataTable dataTable = new EployeesCounterDataSet.ПройденноеПовышениеDataTable();</w:t>
      </w:r>
    </w:p>
    <w:p w14:paraId="7FA747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Fill(dataTable);</w:t>
      </w:r>
    </w:p>
    <w:p w14:paraId="4F6C34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ataTable;</w:t>
      </w:r>
    </w:p>
    <w:p w14:paraId="051E88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F6B12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9A8E6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F949D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36289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6649A1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.ПройденноеПовышениеDataTable dataTable) {</w:t>
      </w:r>
    </w:p>
    <w:p w14:paraId="31BAD1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Table);</w:t>
      </w:r>
    </w:p>
    <w:p w14:paraId="670745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1CF1E5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6EE48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E5294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113E8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33CCEE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 dataSet) {</w:t>
      </w:r>
    </w:p>
    <w:p w14:paraId="57D6E1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Set, "ПройденноеПовышение");</w:t>
      </w:r>
    </w:p>
    <w:p w14:paraId="6987F4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B8C4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E697A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F866A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2C065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0A089E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 dataRow) {</w:t>
      </w:r>
    </w:p>
    <w:p w14:paraId="07C862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new global::System.Data.DataRow[] {</w:t>
      </w:r>
    </w:p>
    <w:p w14:paraId="2D7C3A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Row});</w:t>
      </w:r>
    </w:p>
    <w:p w14:paraId="11D407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E35D6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2692D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803F9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B90D1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Design.HelpKeywordAttribute("vs.data.TableAdapter")]</w:t>
      </w:r>
    </w:p>
    <w:p w14:paraId="6DB78A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[] dataRows) {</w:t>
      </w:r>
    </w:p>
    <w:p w14:paraId="355456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Rows);</w:t>
      </w:r>
    </w:p>
    <w:p w14:paraId="7F8FF4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0A04D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0DCC7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0EB50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E73B7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385149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Insert, true)]</w:t>
      </w:r>
    </w:p>
    <w:p w14:paraId="21782A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Insert(global::System.Nullable&lt;int&gt; Сотрудник, string Что, global::System.Nullable&lt;global::System.DateTime&gt; Когда) {</w:t>
      </w:r>
    </w:p>
    <w:p w14:paraId="19F260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Сотрудник.HasValue == true)) {</w:t>
      </w:r>
    </w:p>
    <w:p w14:paraId="027C8D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((int)(Сотрудник.Value));</w:t>
      </w:r>
    </w:p>
    <w:p w14:paraId="7F5AE1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9453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414ACB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global::System.DBNull.Value;</w:t>
      </w:r>
    </w:p>
    <w:p w14:paraId="6D78E2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1A15A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Что == null)) {</w:t>
      </w:r>
    </w:p>
    <w:p w14:paraId="361958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1].Value = global::System.DBNull.Value;</w:t>
      </w:r>
    </w:p>
    <w:p w14:paraId="055316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5FA465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40DBCD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1].Value = ((string)(Что));</w:t>
      </w:r>
    </w:p>
    <w:p w14:paraId="4B5EAC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A1076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Когда.HasValue == true)) {</w:t>
      </w:r>
    </w:p>
    <w:p w14:paraId="349720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2].Value = ((System.DateTime)(Когда.Value));</w:t>
      </w:r>
    </w:p>
    <w:p w14:paraId="24B714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97A6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3AD709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2].Value = global::System.DBNull.Value;</w:t>
      </w:r>
    </w:p>
    <w:p w14:paraId="669125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5706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InsertCommand.Connection.State;</w:t>
      </w:r>
    </w:p>
    <w:p w14:paraId="4AA7B0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InsertCommand.Connection.State &amp; global::System.Data.ConnectionState.Open) </w:t>
      </w:r>
    </w:p>
    <w:p w14:paraId="1E19CC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5EB6B7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Connection.Open();</w:t>
      </w:r>
    </w:p>
    <w:p w14:paraId="229F89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D6344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444355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InsertCommand.ExecuteNonQuery();</w:t>
      </w:r>
    </w:p>
    <w:p w14:paraId="66395F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4222D2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E9E8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4481AB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3D8F3D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.Close();</w:t>
      </w:r>
    </w:p>
    <w:p w14:paraId="3B334A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9B144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60AAB1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5C6A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76B0E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10B61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7C9B3E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Represents the connection and commands used to retrieve and save data.</w:t>
      </w:r>
    </w:p>
    <w:p w14:paraId="6AA888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&lt;/summary&gt;</w:t>
      </w:r>
    </w:p>
    <w:p w14:paraId="5E9B12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CategoryAttribute("code")]</w:t>
      </w:r>
    </w:p>
    <w:p w14:paraId="7E14DC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ToolboxItem(true)]</w:t>
      </w:r>
    </w:p>
    <w:p w14:paraId="015935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ataObjectAttribute(true)]</w:t>
      </w:r>
    </w:p>
    <w:p w14:paraId="5666BC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Attribute("Microsoft.VSDesigner.DataSource.Design.TableAdapterDesigner, Microsoft.VSDesigner" +</w:t>
      </w:r>
    </w:p>
    <w:p w14:paraId="3E5799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", Version=10.0.0.0, Culture=neutral, PublicKeyToken=b03f5f7f11d50a3a")]</w:t>
      </w:r>
    </w:p>
    <w:p w14:paraId="41ADC0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.HelpKeywordAttribute("vs.data.TableAdapter")]</w:t>
      </w:r>
    </w:p>
    <w:p w14:paraId="41C6A5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РаботаРаньшеTableAdapter : global::System.ComponentModel.Component {</w:t>
      </w:r>
    </w:p>
    <w:p w14:paraId="7CD9AF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6391D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DataAdapter _adapter;</w:t>
      </w:r>
    </w:p>
    <w:p w14:paraId="183B86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EA470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nnection _connection;</w:t>
      </w:r>
    </w:p>
    <w:p w14:paraId="458F57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70E4F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Transaction _transaction;</w:t>
      </w:r>
    </w:p>
    <w:p w14:paraId="6B192C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FC8D0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mmand[] _commandCollection;</w:t>
      </w:r>
    </w:p>
    <w:p w14:paraId="1602AF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001907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_clearBeforeFill;</w:t>
      </w:r>
    </w:p>
    <w:p w14:paraId="5B376E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8A183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74F65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C006A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РаботаРаньшеTableAdapter() {</w:t>
      </w:r>
    </w:p>
    <w:p w14:paraId="66F5DC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eforeFill = true;</w:t>
      </w:r>
    </w:p>
    <w:p w14:paraId="0119BF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3D620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8AB67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2B4AA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80427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internal global::System.Data.OleDb.OleDbDataAdapter Adapter {</w:t>
      </w:r>
    </w:p>
    <w:p w14:paraId="427221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2F6C26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adapter == null)) {</w:t>
      </w:r>
    </w:p>
    <w:p w14:paraId="6313B0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Adapter();</w:t>
      </w:r>
    </w:p>
    <w:p w14:paraId="05653F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8434C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adapter;</w:t>
      </w:r>
    </w:p>
    <w:p w14:paraId="68CB59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31F4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37AC6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82E36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FFF2C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B4A8A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Connection Connection {</w:t>
      </w:r>
    </w:p>
    <w:p w14:paraId="35C07E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get {</w:t>
      </w:r>
    </w:p>
    <w:p w14:paraId="34C24E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nnection == null)) {</w:t>
      </w:r>
    </w:p>
    <w:p w14:paraId="1D4354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nnection();</w:t>
      </w:r>
    </w:p>
    <w:p w14:paraId="3B0947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E0655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nnection;</w:t>
      </w:r>
    </w:p>
    <w:p w14:paraId="040FAE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B843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000EC6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onnection = value;</w:t>
      </w:r>
    </w:p>
    <w:p w14:paraId="51DF16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InsertCommand != null)) {</w:t>
      </w:r>
    </w:p>
    <w:p w14:paraId="765F70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 = value;</w:t>
      </w:r>
    </w:p>
    <w:p w14:paraId="4659DE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0ACC3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DeleteCommand != null)) {</w:t>
      </w:r>
    </w:p>
    <w:p w14:paraId="7ED31C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 = value;</w:t>
      </w:r>
    </w:p>
    <w:p w14:paraId="040A47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96BD2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UpdateCommand != null)) {</w:t>
      </w:r>
    </w:p>
    <w:p w14:paraId="5864E9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 = value;</w:t>
      </w:r>
    </w:p>
    <w:p w14:paraId="325BCB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6A42D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636D0D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this.CommandCollection[i] != null)) {</w:t>
      </w:r>
    </w:p>
    <w:p w14:paraId="69AB8A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(global::System.Data.OleDb.OleDbCommand)(this.CommandCollection[i])).Connection = value;</w:t>
      </w:r>
    </w:p>
    <w:p w14:paraId="74E437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22B8F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C2EB5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6F28F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27171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52DF2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EC326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0FB22F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Transaction Transaction {</w:t>
      </w:r>
    </w:p>
    <w:p w14:paraId="41DCB6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4B4C69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transaction;</w:t>
      </w:r>
    </w:p>
    <w:p w14:paraId="4D8190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80A1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27B46D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transaction = value;</w:t>
      </w:r>
    </w:p>
    <w:p w14:paraId="4FC96C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7D50D1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ommandCollection[i].Transaction = this._transaction;</w:t>
      </w:r>
    </w:p>
    <w:p w14:paraId="207AA3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BDABE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31D643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DeleteCommand != null))) {</w:t>
      </w:r>
    </w:p>
    <w:p w14:paraId="03EAF9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Transaction = this._transaction;</w:t>
      </w:r>
    </w:p>
    <w:p w14:paraId="685F61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E265F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113759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InsertCommand != null))) {</w:t>
      </w:r>
    </w:p>
    <w:p w14:paraId="13781F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Transaction = this._transaction;</w:t>
      </w:r>
    </w:p>
    <w:p w14:paraId="026BF9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34A63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57E8D1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UpdateCommand != null))) {</w:t>
      </w:r>
    </w:p>
    <w:p w14:paraId="19B5ED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Transaction = this._transaction;</w:t>
      </w:r>
    </w:p>
    <w:p w14:paraId="7353C3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F92D0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65CC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2529C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64677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86A0F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37DD96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global::System.Data.OleDb.OleDbCommand[] CommandCollection {</w:t>
      </w:r>
    </w:p>
    <w:p w14:paraId="4AF482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212E19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mmandCollection == null)) {</w:t>
      </w:r>
    </w:p>
    <w:p w14:paraId="008773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mmandCollection();</w:t>
      </w:r>
    </w:p>
    <w:p w14:paraId="677698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BD18E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mmandCollection;</w:t>
      </w:r>
    </w:p>
    <w:p w14:paraId="415C49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C7265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BA61B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E889B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9B5BA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BB91B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ClearBeforeFill {</w:t>
      </w:r>
    </w:p>
    <w:p w14:paraId="0763BD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185896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learBeforeFill;</w:t>
      </w:r>
    </w:p>
    <w:p w14:paraId="19882E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87083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2F689F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learBeforeFill = value;</w:t>
      </w:r>
    </w:p>
    <w:p w14:paraId="5BC806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A07E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22C6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42BC4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E2593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2A57B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InitAdapter() {</w:t>
      </w:r>
    </w:p>
    <w:p w14:paraId="5176C9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 = new global::System.Data.OleDb.OleDbDataAdapter();</w:t>
      </w:r>
    </w:p>
    <w:p w14:paraId="551FFF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mmon.DataTableMapping tableMapping = new global::System.Data.Common.DataTableMapping();</w:t>
      </w:r>
    </w:p>
    <w:p w14:paraId="479C3E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SourceTable = "Table";</w:t>
      </w:r>
    </w:p>
    <w:p w14:paraId="5015E8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DataSetTable = "РаботаРаньше";</w:t>
      </w:r>
    </w:p>
    <w:p w14:paraId="73890F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Сотрудник", "Сотрудник");</w:t>
      </w:r>
    </w:p>
    <w:p w14:paraId="6C1E94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Кем", "Кем");</w:t>
      </w:r>
    </w:p>
    <w:p w14:paraId="6C21FA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Где", "Где");</w:t>
      </w:r>
    </w:p>
    <w:p w14:paraId="6EA178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ПериодС", "ПериодС");</w:t>
      </w:r>
    </w:p>
    <w:p w14:paraId="4396CC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ПериодПо", "ПериодПо");</w:t>
      </w:r>
    </w:p>
    <w:p w14:paraId="0B29E3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TableMappings.Add(tableMapping);</w:t>
      </w:r>
    </w:p>
    <w:p w14:paraId="60FAFA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 = new global::System.Data.OleDb.OleDbCommand();</w:t>
      </w:r>
    </w:p>
    <w:p w14:paraId="177AEC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nnection = this.Connection;</w:t>
      </w:r>
    </w:p>
    <w:p w14:paraId="61D7DC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ext = "INSERT INTO `РаботаРаньше` (`Сотрудник`, `Кем`, `Где`, `ПериодС`, `ПериодПо`) VAL" +</w:t>
      </w:r>
    </w:p>
    <w:p w14:paraId="3126B7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"UES (?, ?, ?, ?, ?)";</w:t>
      </w:r>
    </w:p>
    <w:p w14:paraId="35525E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ype = global::System.Data.CommandType.Text;</w:t>
      </w:r>
    </w:p>
    <w:p w14:paraId="340FDF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Сотрудник", global::System.Data.OleDb.OleDbType.Integer, 0, global::System.Data.ParameterDirection.Input, ((byte)(0)), ((byte)(0)), "Сотрудник", global::System.Data.DataRowVersion.Current, false, null));</w:t>
      </w:r>
    </w:p>
    <w:p w14:paraId="6010FA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Кем", global::System.Data.OleDb.OleDbType.VarWChar, 0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global::System.Data.ParameterDirection.Input, ((byte)(0)), ((byte)(0)), "Кем", global::System.Data.DataRowVersion.Current, false, null));</w:t>
      </w:r>
    </w:p>
    <w:p w14:paraId="06734B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Где", global::System.Data.OleDb.OleDbType.VarWChar, 0, global::System.Data.ParameterDirection.Input, ((byte)(0)), ((byte)(0)), "Где", global::System.Data.DataRowVersion.Current, false, null));</w:t>
      </w:r>
    </w:p>
    <w:p w14:paraId="1025D3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ПериодС", global::System.Data.OleDb.OleDbType.Integer, 0, global::System.Data.ParameterDirection.Input, ((byte)(0)), ((byte)(0)), "ПериодС", global::System.Data.DataRowVersion.Current, false, null));</w:t>
      </w:r>
    </w:p>
    <w:p w14:paraId="1634DA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ПериодПо", global::System.Data.OleDb.OleDbType.Integer, 0, global::System.Data.ParameterDirection.Input, ((byte)(0)), ((byte)(0)), "ПериодПо", global::System.Data.DataRowVersion.Current, false, null));</w:t>
      </w:r>
    </w:p>
    <w:p w14:paraId="04A682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F898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6081C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03430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D3DB7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nnection() {</w:t>
      </w:r>
    </w:p>
    <w:p w14:paraId="43BBF7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 = new global::System.Data.OleDb.OleDbConnection();</w:t>
      </w:r>
    </w:p>
    <w:p w14:paraId="1D04AF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.ConnectionString = global::EmployeeCounter.Properties.Settings.Default.EployeesCounterConnectionString;</w:t>
      </w:r>
    </w:p>
    <w:p w14:paraId="57C57E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EA04A4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764EAB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30BF9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D5D98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mmandCollection() {</w:t>
      </w:r>
    </w:p>
    <w:p w14:paraId="4ABCA6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 = new global::System.Data.OleDb.OleDbCommand[1];</w:t>
      </w:r>
    </w:p>
    <w:p w14:paraId="4241D5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 = new global::System.Data.OleDb.OleDbCommand();</w:t>
      </w:r>
    </w:p>
    <w:p w14:paraId="729B7A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nnection = this.Connection;</w:t>
      </w:r>
    </w:p>
    <w:p w14:paraId="51C232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ext = "SELECT Сотрудник, Кем, Где, ПериодС, ПериодПо FROM РаботаРаньше";</w:t>
      </w:r>
    </w:p>
    <w:p w14:paraId="220FD6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ype = global::System.Data.CommandType.Text;</w:t>
      </w:r>
    </w:p>
    <w:p w14:paraId="5494F3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14839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ACA4F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E57F0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EBB28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7CFC46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Fill, true)]</w:t>
      </w:r>
    </w:p>
    <w:p w14:paraId="753121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Fill(EployeesCounterDataSet.РаботаРаньшеDataTable dataTable) {</w:t>
      </w:r>
    </w:p>
    <w:p w14:paraId="78EEBC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79B84C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(this.ClearBeforeFill == true)) {</w:t>
      </w:r>
    </w:p>
    <w:p w14:paraId="2E68EE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Table.Clear();</w:t>
      </w:r>
    </w:p>
    <w:p w14:paraId="0A9F3E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A33DF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 returnValue = this.Adapter.Fill(dataTable);</w:t>
      </w:r>
    </w:p>
    <w:p w14:paraId="53016A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urnValue;</w:t>
      </w:r>
    </w:p>
    <w:p w14:paraId="786B8D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10DE2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CB2ED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752B7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B5DCD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389BDD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Select, true)]</w:t>
      </w:r>
    </w:p>
    <w:p w14:paraId="4E8F14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EployeesCounterDataSet.РаботаРаньшеDataTable GetData() {</w:t>
      </w:r>
    </w:p>
    <w:p w14:paraId="6208FD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0E04E7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ployeesCounterDataSet.РаботаРаньшеDataTable dataTable = new EployeesCounterDataSet.РаботаРаньшеDataTable();</w:t>
      </w:r>
    </w:p>
    <w:p w14:paraId="6D262E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Fill(dataTable);</w:t>
      </w:r>
    </w:p>
    <w:p w14:paraId="6CD492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ataTable;</w:t>
      </w:r>
    </w:p>
    <w:p w14:paraId="31FEF9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B9AB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6EA07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B3019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F51A0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Design.HelpKeywordAttribute("vs.data.TableAdapter")]</w:t>
      </w:r>
    </w:p>
    <w:p w14:paraId="09938D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.РаботаРаньшеDataTable dataTable) {</w:t>
      </w:r>
    </w:p>
    <w:p w14:paraId="7CAD1E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Table);</w:t>
      </w:r>
    </w:p>
    <w:p w14:paraId="186C53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ED238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1D483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0B4C4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1D876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18399F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 dataSet) {</w:t>
      </w:r>
    </w:p>
    <w:p w14:paraId="75B7D3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Set, "РаботаРаньше");</w:t>
      </w:r>
    </w:p>
    <w:p w14:paraId="2828A9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AED70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20818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BA0D2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3ABBC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1E6B3E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 dataRow) {</w:t>
      </w:r>
    </w:p>
    <w:p w14:paraId="133C85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new global::System.Data.DataRow[] {</w:t>
      </w:r>
    </w:p>
    <w:p w14:paraId="13DF70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Row});</w:t>
      </w:r>
    </w:p>
    <w:p w14:paraId="7DE887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9675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132E68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67009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339C0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19992F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[] dataRows) {</w:t>
      </w:r>
    </w:p>
    <w:p w14:paraId="24D284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Rows);</w:t>
      </w:r>
    </w:p>
    <w:p w14:paraId="3B22C4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FC8AC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083DD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DDCF1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0277E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563E16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Insert, true)]</w:t>
      </w:r>
    </w:p>
    <w:p w14:paraId="26F6FC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Insert(global::System.Nullable&lt;int&gt; Сотрудник, string Кем, string Где, global::System.Nullable&lt;int&gt; ПериодС, global::System.Nullable&lt;int&gt; ПериодПо) {</w:t>
      </w:r>
    </w:p>
    <w:p w14:paraId="6C53B8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Сотрудник.HasValue == true)) {</w:t>
      </w:r>
    </w:p>
    <w:p w14:paraId="62CD30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((int)(Сотрудник.Value));</w:t>
      </w:r>
    </w:p>
    <w:p w14:paraId="74B921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D55E0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628029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InsertCommand.Parameters[0].Value = global::System.DBNull.Value;</w:t>
      </w:r>
    </w:p>
    <w:p w14:paraId="69B222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1D0E4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Кем == null)) {</w:t>
      </w:r>
    </w:p>
    <w:p w14:paraId="75DCC5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1].Value = global::System.DBNull.Value;</w:t>
      </w:r>
    </w:p>
    <w:p w14:paraId="31A1BA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47659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6B5CD7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1].Value = ((string)(Кем));</w:t>
      </w:r>
    </w:p>
    <w:p w14:paraId="63D4E1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8E8AB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Где == null)) {</w:t>
      </w:r>
    </w:p>
    <w:p w14:paraId="1116A8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2].Value = global::System.DBNull.Value;</w:t>
      </w:r>
    </w:p>
    <w:p w14:paraId="2D3C1E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65F77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476BBB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2].Value = ((string)(Где));</w:t>
      </w:r>
    </w:p>
    <w:p w14:paraId="0AFF93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C324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ПериодС.HasValue == true)) {</w:t>
      </w:r>
    </w:p>
    <w:p w14:paraId="1E50A4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3].Value = ((int)(ПериодС.Value));</w:t>
      </w:r>
    </w:p>
    <w:p w14:paraId="16D4D1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D7F73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D8139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3].Value = global::System.DBNull.Value;</w:t>
      </w:r>
    </w:p>
    <w:p w14:paraId="019042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6654E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ПериодПо.HasValue == true)) {</w:t>
      </w:r>
    </w:p>
    <w:p w14:paraId="478DD9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4].Value = ((int)(ПериодПо.Value));</w:t>
      </w:r>
    </w:p>
    <w:p w14:paraId="27E6C1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5A9BFB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2D0CC0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4].Value = global::System.DBNull.Value;</w:t>
      </w:r>
    </w:p>
    <w:p w14:paraId="5D4BA9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AA2D6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InsertCommand.Connection.State;</w:t>
      </w:r>
    </w:p>
    <w:p w14:paraId="1411DC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InsertCommand.Connection.State &amp; global::System.Data.ConnectionState.Open) </w:t>
      </w:r>
    </w:p>
    <w:p w14:paraId="0C3868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6B0C66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Connection.Open();</w:t>
      </w:r>
    </w:p>
    <w:p w14:paraId="55D6BB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9D165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613323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InsertCommand.ExecuteNonQuery();</w:t>
      </w:r>
    </w:p>
    <w:p w14:paraId="01DB4B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54FD87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D56BF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23F09F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611D10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.Close();</w:t>
      </w:r>
    </w:p>
    <w:p w14:paraId="331517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B378A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CDA46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CCF55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90252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92674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5354B9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Represents the connection and commands used to retrieve and save data.</w:t>
      </w:r>
    </w:p>
    <w:p w14:paraId="745C3C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&lt;/summary&gt;</w:t>
      </w:r>
    </w:p>
    <w:p w14:paraId="11837F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[global::System.ComponentModel.DesignerCategoryAttribute("code")]</w:t>
      </w:r>
    </w:p>
    <w:p w14:paraId="7CCD2C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ToolboxItem(true)]</w:t>
      </w:r>
    </w:p>
    <w:p w14:paraId="6625CE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ataObjectAttribute(true)]</w:t>
      </w:r>
    </w:p>
    <w:p w14:paraId="537BC8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Attribute("Microsoft.VSDesigner.DataSource.Design.TableAdapterDesigner, Microsoft.VSDesigner" +</w:t>
      </w:r>
    </w:p>
    <w:p w14:paraId="4EBCF1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", Version=10.0.0.0, Culture=neutral, PublicKeyToken=b03f5f7f11d50a3a")]</w:t>
      </w:r>
    </w:p>
    <w:p w14:paraId="417DF7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.HelpKeywordAttribute("vs.data.TableAdapter")]</w:t>
      </w:r>
    </w:p>
    <w:p w14:paraId="1895C8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СотрудникиTableAdapter : global::System.ComponentModel.Component {</w:t>
      </w:r>
    </w:p>
    <w:p w14:paraId="454180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CE4CF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DataAdapter _adapter;</w:t>
      </w:r>
    </w:p>
    <w:p w14:paraId="70F1FD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EA109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nnection _connection;</w:t>
      </w:r>
    </w:p>
    <w:p w14:paraId="52FABB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8076E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Transaction _transaction;</w:t>
      </w:r>
    </w:p>
    <w:p w14:paraId="5014C5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7ED94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mmand[] _commandCollection;</w:t>
      </w:r>
    </w:p>
    <w:p w14:paraId="006D10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32F45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_clearBeforeFill;</w:t>
      </w:r>
    </w:p>
    <w:p w14:paraId="779438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C5163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952ED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D7E7A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СотрудникиTableAdapter() {</w:t>
      </w:r>
    </w:p>
    <w:p w14:paraId="281B81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ClearBeforeFill = true;</w:t>
      </w:r>
    </w:p>
    <w:p w14:paraId="424614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59CC6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A76E0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D9558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57343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internal global::System.Data.OleDb.OleDbDataAdapter Adapter {</w:t>
      </w:r>
    </w:p>
    <w:p w14:paraId="11ECF3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4A567F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adapter == null)) {</w:t>
      </w:r>
    </w:p>
    <w:p w14:paraId="7356BE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Adapter();</w:t>
      </w:r>
    </w:p>
    <w:p w14:paraId="61CA5A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AFFBD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adapter;</w:t>
      </w:r>
    </w:p>
    <w:p w14:paraId="3024AD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A18EB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0D15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605A6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1E1AF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A17E1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Connection Connection {</w:t>
      </w:r>
    </w:p>
    <w:p w14:paraId="313897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630821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nnection == null)) {</w:t>
      </w:r>
    </w:p>
    <w:p w14:paraId="49E79F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nnection();</w:t>
      </w:r>
    </w:p>
    <w:p w14:paraId="55D8ED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E23DA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nnection;</w:t>
      </w:r>
    </w:p>
    <w:p w14:paraId="4072C4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DE57CA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37EC1F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onnection = value;</w:t>
      </w:r>
    </w:p>
    <w:p w14:paraId="788850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(this.Adapter.InsertCommand != null)) {</w:t>
      </w:r>
    </w:p>
    <w:p w14:paraId="2087BC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 = value;</w:t>
      </w:r>
    </w:p>
    <w:p w14:paraId="124E64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4774B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DeleteCommand != null)) {</w:t>
      </w:r>
    </w:p>
    <w:p w14:paraId="4FA5E2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 = value;</w:t>
      </w:r>
    </w:p>
    <w:p w14:paraId="29ED6A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4190C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UpdateCommand != null)) {</w:t>
      </w:r>
    </w:p>
    <w:p w14:paraId="20034A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 = value;</w:t>
      </w:r>
    </w:p>
    <w:p w14:paraId="393E88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F1529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59E03B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this.CommandCollection[i] != null)) {</w:t>
      </w:r>
    </w:p>
    <w:p w14:paraId="0A6447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(global::System.Data.OleDb.OleDbCommand)(this.CommandCollection[i])).Connection = value;</w:t>
      </w:r>
    </w:p>
    <w:p w14:paraId="442818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12DAE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07C66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F62BA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99829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D730A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16064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A06F0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Transaction Transaction {</w:t>
      </w:r>
    </w:p>
    <w:p w14:paraId="774425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0C4E4E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transaction;</w:t>
      </w:r>
    </w:p>
    <w:p w14:paraId="332631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528E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092227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transaction = value;</w:t>
      </w:r>
    </w:p>
    <w:p w14:paraId="7E43F2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0FC89B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is.CommandCollection[i].Transaction = this._transaction;</w:t>
      </w:r>
    </w:p>
    <w:p w14:paraId="1E03F1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848F2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4199F1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DeleteCommand != null))) {</w:t>
      </w:r>
    </w:p>
    <w:p w14:paraId="49C39D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Transaction = this._transaction;</w:t>
      </w:r>
    </w:p>
    <w:p w14:paraId="707B72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AD64E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1A990C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InsertCommand != null))) {</w:t>
      </w:r>
    </w:p>
    <w:p w14:paraId="7C8611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Transaction = this._transaction;</w:t>
      </w:r>
    </w:p>
    <w:p w14:paraId="3E6A3C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C96B2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0C5361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UpdateCommand != null))) {</w:t>
      </w:r>
    </w:p>
    <w:p w14:paraId="75E2E7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Transaction = this._transaction;</w:t>
      </w:r>
    </w:p>
    <w:p w14:paraId="1CCF43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65940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91D7A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AE3F5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6586A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90C95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2C559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global::System.Data.OleDb.OleDbCommand[] CommandCollection {</w:t>
      </w:r>
    </w:p>
    <w:p w14:paraId="37F88A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54DB7A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mmandCollection == null)) {</w:t>
      </w:r>
    </w:p>
    <w:p w14:paraId="02FC6F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mmandCollection();</w:t>
      </w:r>
    </w:p>
    <w:p w14:paraId="293EC8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8926C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mmandCollection;</w:t>
      </w:r>
    </w:p>
    <w:p w14:paraId="5449CE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7D3E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5DE8F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163F32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17C0E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F5463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ClearBeforeFill {</w:t>
      </w:r>
    </w:p>
    <w:p w14:paraId="438285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015007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learBeforeFill;</w:t>
      </w:r>
    </w:p>
    <w:p w14:paraId="763DCE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C2D22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2A8116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learBeforeFill = value;</w:t>
      </w:r>
    </w:p>
    <w:p w14:paraId="354E15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A06D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9A46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17F34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80EC8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A30BB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Adapter() {</w:t>
      </w:r>
    </w:p>
    <w:p w14:paraId="2A8FC4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 = new global::System.Data.OleDb.OleDbDataAdapter();</w:t>
      </w:r>
    </w:p>
    <w:p w14:paraId="687569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mmon.DataTableMapping tableMapping = new global::System.Data.Common.DataTableMapping();</w:t>
      </w:r>
    </w:p>
    <w:p w14:paraId="7B4A6C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SourceTable = "Table";</w:t>
      </w:r>
    </w:p>
    <w:p w14:paraId="713572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DataSetTable = "Сотрудники";</w:t>
      </w:r>
    </w:p>
    <w:p w14:paraId="2A6F58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ИД", "ИД");</w:t>
      </w:r>
    </w:p>
    <w:p w14:paraId="0CA606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ФИО", "ФИО");</w:t>
      </w:r>
    </w:p>
    <w:p w14:paraId="585FA2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Адрес", "Адрес");</w:t>
      </w:r>
    </w:p>
    <w:p w14:paraId="67EC62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Телефон", "Телефон");</w:t>
      </w:r>
    </w:p>
    <w:p w14:paraId="727B65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ableMapping.ColumnMappings.Add("ДатаРождения", "ДатаРождения");</w:t>
      </w:r>
    </w:p>
    <w:p w14:paraId="02E21C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НомерПаспорта", "НомерПаспорта");</w:t>
      </w:r>
    </w:p>
    <w:p w14:paraId="377282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ПриемНаРаботу", "ПриемНаРаботу");</w:t>
      </w:r>
    </w:p>
    <w:p w14:paraId="3F08DD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Подразделение", "Подразделение");</w:t>
      </w:r>
    </w:p>
    <w:p w14:paraId="521653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Должность", "Должность");</w:t>
      </w:r>
    </w:p>
    <w:p w14:paraId="3D9341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Статус", "Статус");</w:t>
      </w:r>
    </w:p>
    <w:p w14:paraId="5557AC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TableMappings.Add(tableMapping);</w:t>
      </w:r>
    </w:p>
    <w:p w14:paraId="1F8D14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 = new global::System.Data.OleDb.OleDbCommand();</w:t>
      </w:r>
    </w:p>
    <w:p w14:paraId="024B1A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nnection = this.Connection;</w:t>
      </w:r>
    </w:p>
    <w:p w14:paraId="164A1D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mmandText = @"DELETE FROM `Сотрудники` WHERE ((`ИД` = ?) AND ((? = 1 AND `ФИО` IS NULL) OR (`ФИО` = ?)) AND ((? = 1 AND `Адрес` IS NULL) OR (`Адрес` = ?)) AND ((? = 1 AND `Телефон` IS NULL) OR (`Телефон` = ?)) AND ((? = 1 AND `ДатаРождения` IS NULL) OR (`ДатаРождения` = ?)) AND ((? = 1 AND `НомерПаспорта` IS NULL) OR (`НомерПаспорта` = ?)) AND ((? = 1 AND `ПриемНаРаботу` IS NULL) OR (`ПриемНаРаботу` = ?)) AND ((? = 1 AND `Подразделение` IS NULL) OR (`Подразделение` = ?)) AND ((? = 1 AND `Должность` IS NULL) OR (`Должность` = ?)) AND ((? = 1 AND `Статус` IS NULL) OR (`Статус` = ?)))";</w:t>
      </w:r>
    </w:p>
    <w:p w14:paraId="344D72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mmandType = global::System.Data.CommandType.Text;</w:t>
      </w:r>
    </w:p>
    <w:p w14:paraId="1A40E3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ИД", global::System.Data.OleDb.OleDbType.Integer, 0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global::System.Data.ParameterDirection.Input, ((byte)(0)), ((byte)(0)), "ИД", global::System.Data.DataRowVersion.Original, false, null));</w:t>
      </w:r>
    </w:p>
    <w:p w14:paraId="466FD0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IsNull_ФИО", global::System.Data.OleDb.OleDbType.Integer, 0, global::System.Data.ParameterDirection.Input, ((byte)(0)), ((byte)(0)), "ФИО", global::System.Data.DataRowVersion.Original, true, null));</w:t>
      </w:r>
    </w:p>
    <w:p w14:paraId="4A8DF6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ФИО", global::System.Data.OleDb.OleDbType.VarWChar, 0, global::System.Data.ParameterDirection.Input, ((byte)(0)), ((byte)(0)), "ФИО", global::System.Data.DataRowVersion.Original, false, null));</w:t>
      </w:r>
    </w:p>
    <w:p w14:paraId="4337E8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IsNull_Адрес", global::System.Data.OleDb.OleDbType.Integer, 0, global::System.Data.ParameterDirection.Input, ((byte)(0)), ((byte)(0)), "Адрес", global::System.Data.DataRowVersion.Original, true, null));</w:t>
      </w:r>
    </w:p>
    <w:p w14:paraId="52D48F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Адрес", global::System.Data.OleDb.OleDbType.VarWChar, 0, global::System.Data.ParameterDirection.Input, ((byte)(0)), ((byte)(0)), "Адрес", global::System.Data.DataRowVersion.Original, false, null));</w:t>
      </w:r>
    </w:p>
    <w:p w14:paraId="3F885B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IsNull_Телефон", global::System.Data.OleDb.OleDbType.Integer, 0, global::System.Data.ParameterDirection.Input, ((byte)(0)), ((byte)(0)), "Телефон", global::System.Data.DataRowVersion.Original, true, null));</w:t>
      </w:r>
    </w:p>
    <w:p w14:paraId="6D1BA7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Телефон", global::System.Data.OleDb.OleDbType.VarWChar, 0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global::System.Data.ParameterDirection.Input, ((byte)(0)), ((byte)(0)), "Телефон", global::System.Data.DataRowVersion.Original, false, null));</w:t>
      </w:r>
    </w:p>
    <w:p w14:paraId="58F77B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IsNull_ДатаРождения", global::System.Data.OleDb.OleDbType.Integer, 0, global::System.Data.ParameterDirection.Input, ((byte)(0)), ((byte)(0)), "ДатаРождения", global::System.Data.DataRowVersion.Original, true, null));</w:t>
      </w:r>
    </w:p>
    <w:p w14:paraId="29388F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ДатаРождения", global::System.Data.OleDb.OleDbType.Date, 0, global::System.Data.ParameterDirection.Input, ((byte)(0)), ((byte)(0)), "ДатаРождения", global::System.Data.DataRowVersion.Original, false, null));</w:t>
      </w:r>
    </w:p>
    <w:p w14:paraId="79F132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IsNull_НомерПаспорта", global::System.Data.OleDb.OleDbType.Integer, 0, global::System.Data.ParameterDirection.Input, ((byte)(0)), ((byte)(0)), "НомерПаспорта", global::System.Data.DataRowVersion.Original, true, null));</w:t>
      </w:r>
    </w:p>
    <w:p w14:paraId="351A8F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НомерПаспорта", global::System.Data.OleDb.OleDbType.VarWChar, 0, global::System.Data.ParameterDirection.Input, ((byte)(0)), ((byte)(0)), "НомерПаспорта", global::System.Data.DataRowVersion.Original, false, null));</w:t>
      </w:r>
    </w:p>
    <w:p w14:paraId="56FCBC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IsNull_ПриемНаРаботу", global::System.Data.OleDb.OleDbType.Integer, 0, global::System.Data.ParameterDirection.Input, ((byte)(0)), ((byte)(0)), "ПриемНаРаботу", global::System.Data.DataRowVersion.Original, true, null));</w:t>
      </w:r>
    </w:p>
    <w:p w14:paraId="38CE24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ПриемНаРаботу", global::System.Data.OleDb.OleDbType.Date, 0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global::System.Data.ParameterDirection.Input, ((byte)(0)), ((byte)(0)), "ПриемНаРаботу", global::System.Data.DataRowVersion.Original, false, null));</w:t>
      </w:r>
    </w:p>
    <w:p w14:paraId="576513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IsNull_Подразделение", global::System.Data.OleDb.OleDbType.Integer, 0, global::System.Data.ParameterDirection.Input, ((byte)(0)), ((byte)(0)), "Подразделение", global::System.Data.DataRowVersion.Original, true, null));</w:t>
      </w:r>
    </w:p>
    <w:p w14:paraId="5BBB13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Подразделение", global::System.Data.OleDb.OleDbType.VarWChar, 0, global::System.Data.ParameterDirection.Input, ((byte)(0)), ((byte)(0)), "Подразделение", global::System.Data.DataRowVersion.Original, false, null));</w:t>
      </w:r>
    </w:p>
    <w:p w14:paraId="32DCF8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IsNull_Должность", global::System.Data.OleDb.OleDbType.Integer, 0, global::System.Data.ParameterDirection.Input, ((byte)(0)), ((byte)(0)), "Должность", global::System.Data.DataRowVersion.Original, true, null));</w:t>
      </w:r>
    </w:p>
    <w:p w14:paraId="62429A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Должность", global::System.Data.OleDb.OleDbType.VarWChar, 0, global::System.Data.ParameterDirection.Input, ((byte)(0)), ((byte)(0)), "Должность", global::System.Data.DataRowVersion.Original, false, null));</w:t>
      </w:r>
    </w:p>
    <w:p w14:paraId="302692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IsNull_Статус", global::System.Data.OleDb.OleDbType.Integer, 0, global::System.Data.ParameterDirection.Input, ((byte)(0)), ((byte)(0)), "Статус", global::System.Data.DataRowVersion.Original, true, null));</w:t>
      </w:r>
    </w:p>
    <w:p w14:paraId="52CF35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Статус", global::System.Data.OleDb.OleDbType.VarWChar, 0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global::System.Data.ParameterDirection.Input, ((byte)(0)), ((byte)(0)), "Статус", global::System.Data.DataRowVersion.Original, false, null));</w:t>
      </w:r>
    </w:p>
    <w:p w14:paraId="724388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 = new global::System.Data.OleDb.OleDbCommand();</w:t>
      </w:r>
    </w:p>
    <w:p w14:paraId="23DD2C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nnection = this.Connection;</w:t>
      </w:r>
    </w:p>
    <w:p w14:paraId="77107E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ext = "INSERT INTO `Сотрудники` (`ФИО`, `Адрес`, `Телефон`, `ДатаРождения`, `НомерПаспор" +</w:t>
      </w:r>
    </w:p>
    <w:p w14:paraId="4ED398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"та`, `ПриемНаРаботу`, `Подразделение`, `Должность`, `Статус`) VALUES (?, ?, ?, ?" +</w:t>
      </w:r>
    </w:p>
    <w:p w14:paraId="268F3A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?, ?, ?, ?, ?)";</w:t>
      </w:r>
    </w:p>
    <w:p w14:paraId="5FC7EB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ype = global::System.Data.CommandType.Text;</w:t>
      </w:r>
    </w:p>
    <w:p w14:paraId="139BD7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ФИО", global::System.Data.OleDb.OleDbType.VarWChar, 0, global::System.Data.ParameterDirection.Input, ((byte)(0)), ((byte)(0)), "ФИО", global::System.Data.DataRowVersion.Current, false, null));</w:t>
      </w:r>
    </w:p>
    <w:p w14:paraId="5C93DA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Адрес", global::System.Data.OleDb.OleDbType.VarWChar, 0, global::System.Data.ParameterDirection.Input, ((byte)(0)), ((byte)(0)), "Адрес", global::System.Data.DataRowVersion.Current, false, null));</w:t>
      </w:r>
    </w:p>
    <w:p w14:paraId="2F33BB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Телефон", global::System.Data.OleDb.OleDbType.VarWChar, 0, global::System.Data.ParameterDirection.Input, ((byte)(0)), ((byte)(0)), "Телефон", global::System.Data.DataRowVersion.Current, false, null));</w:t>
      </w:r>
    </w:p>
    <w:p w14:paraId="6EA055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ДатаРождения", global::System.Data.OleDb.OleDbType.Date, 0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global::System.Data.ParameterDirection.Input, ((byte)(0)), ((byte)(0)), "ДатаРождения", global::System.Data.DataRowVersion.Current, false, null));</w:t>
      </w:r>
    </w:p>
    <w:p w14:paraId="17EC04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НомерПаспорта", global::System.Data.OleDb.OleDbType.VarWChar, 0, global::System.Data.ParameterDirection.Input, ((byte)(0)), ((byte)(0)), "НомерПаспорта", global::System.Data.DataRowVersion.Current, false, null));</w:t>
      </w:r>
    </w:p>
    <w:p w14:paraId="547A68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ПриемНаРаботу", global::System.Data.OleDb.OleDbType.Date, 0, global::System.Data.ParameterDirection.Input, ((byte)(0)), ((byte)(0)), "ПриемНаРаботу", global::System.Data.DataRowVersion.Current, false, null));</w:t>
      </w:r>
    </w:p>
    <w:p w14:paraId="7712A7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Подразделение", global::System.Data.OleDb.OleDbType.VarWChar, 0, global::System.Data.ParameterDirection.Input, ((byte)(0)), ((byte)(0)), "Подразделение", global::System.Data.DataRowVersion.Current, false, null));</w:t>
      </w:r>
    </w:p>
    <w:p w14:paraId="21BA94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Должность", global::System.Data.OleDb.OleDbType.VarWChar, 0, global::System.Data.ParameterDirection.Input, ((byte)(0)), ((byte)(0)), "Должность", global::System.Data.DataRowVersion.Current, false, null));</w:t>
      </w:r>
    </w:p>
    <w:p w14:paraId="0DEFD4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Статус", global::System.Data.OleDb.OleDbType.VarWChar, 0, global::System.Data.ParameterDirection.Input, ((byte)(0)), ((byte)(0)), "Статус", global::System.Data.DataRowVersion.Current, false, null));</w:t>
      </w:r>
    </w:p>
    <w:p w14:paraId="44B0CB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 = new global::System.Data.OleDb.OleDbCommand();</w:t>
      </w:r>
    </w:p>
    <w:p w14:paraId="4D88DB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nnection = this.Connection;</w:t>
      </w:r>
    </w:p>
    <w:p w14:paraId="165CD3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adapter.UpdateCommand.CommandText = @"UPDATE `Сотрудники` SET `ФИО` = ?, `Адрес` = ?, `Телефон` = ?, `ДатаРождения` = ?, `НомерПаспорта` = ?, `ПриемНаРаботу` = ?, `Подразделение` = ?, `Должность` = ?, `Статус` = ? WHERE ((`ИД` = ?) AND ((? = 1 AND `ФИО` IS NULL) OR (`ФИО` = ?)) AND ((? = 1 AND `Адрес` IS NULL) OR (`Адрес` = ?)) AND ((? = 1 AND `Телефон` IS NULL) OR (`Телефон` = ?)) AND ((? = 1 AND `ДатаРождения` IS NULL) OR (`ДатаРождения` = ?)) AND ((? = 1 AND `НомерПаспорта` IS NULL) OR (`НомерПаспорта` = ?)) AND ((? = 1 AND `ПриемНаРаботу` IS NULL) OR (`ПриемНаРаботу` = ?)) AND ((? = 1 AND `Подразделение` IS NULL) OR (`Подразделение` = ?)) AND ((? = 1 AND `Должность` IS NULL) OR (`Должность` = ?)) AND ((? = 1 AND `Статус` IS NULL) OR (`Статус` = ?)))";</w:t>
      </w:r>
    </w:p>
    <w:p w14:paraId="022001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mmandType = global::System.Data.CommandType.Text;</w:t>
      </w:r>
    </w:p>
    <w:p w14:paraId="20E0DD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ФИО", global::System.Data.OleDb.OleDbType.VarWChar, 0, global::System.Data.ParameterDirection.Input, ((byte)(0)), ((byte)(0)), "ФИО", global::System.Data.DataRowVersion.Current, false, null));</w:t>
      </w:r>
    </w:p>
    <w:p w14:paraId="6D8FB8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Адрес", global::System.Data.OleDb.OleDbType.VarWChar, 0, global::System.Data.ParameterDirection.Input, ((byte)(0)), ((byte)(0)), "Адрес", global::System.Data.DataRowVersion.Current, false, null));</w:t>
      </w:r>
    </w:p>
    <w:p w14:paraId="3DAC50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Телефон", global::System.Data.OleDb.OleDbType.VarWChar, 0, global::System.Data.ParameterDirection.Input, ((byte)(0)), ((byte)(0)), "Телефон", global::System.Data.DataRowVersion.Current, false, null));</w:t>
      </w:r>
    </w:p>
    <w:p w14:paraId="16A31E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adapter.UpdateCommand.Parameters.Add(new global::System.Data.OleDb.OleDbParameter("ДатаРождения", global::System.Data.OleDb.OleDbType.Date, 0, global::System.Data.ParameterDirection.Input, ((byte)(0)), ((byte)(0)), "ДатаРождения", global::System.Data.DataRowVersion.Current, false, null));</w:t>
      </w:r>
    </w:p>
    <w:p w14:paraId="0AC9C6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НомерПаспорта", global::System.Data.OleDb.OleDbType.VarWChar, 0, global::System.Data.ParameterDirection.Input, ((byte)(0)), ((byte)(0)), "НомерПаспорта", global::System.Data.DataRowVersion.Current, false, null));</w:t>
      </w:r>
    </w:p>
    <w:p w14:paraId="79D66C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ПриемНаРаботу", global::System.Data.OleDb.OleDbType.Date, 0, global::System.Data.ParameterDirection.Input, ((byte)(0)), ((byte)(0)), "ПриемНаРаботу", global::System.Data.DataRowVersion.Current, false, null));</w:t>
      </w:r>
    </w:p>
    <w:p w14:paraId="31FC0C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Подразделение", global::System.Data.OleDb.OleDbType.VarWChar, 0, global::System.Data.ParameterDirection.Input, ((byte)(0)), ((byte)(0)), "Подразделение", global::System.Data.DataRowVersion.Current, false, null));</w:t>
      </w:r>
    </w:p>
    <w:p w14:paraId="2D8526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Должность", global::System.Data.OleDb.OleDbType.VarWChar, 0, global::System.Data.ParameterDirection.Input, ((byte)(0)), ((byte)(0)), "Должность", global::System.Data.DataRowVersion.Current, false, null));</w:t>
      </w:r>
    </w:p>
    <w:p w14:paraId="682729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Статус", global::System.Data.OleDb.OleDbType.VarWChar, 0, global::System.Data.ParameterDirection.Input, ((byte)(0)), ((byte)(0)), "Статус", global::System.Data.DataRowVersion.Current, false, null));</w:t>
      </w:r>
    </w:p>
    <w:p w14:paraId="4177C1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adapter.UpdateCommand.Parameters.Add(new global::System.Data.OleDb.OleDbParameter("Original_ИД", global::System.Data.OleDb.OleDbType.Integer, 0, global::System.Data.ParameterDirection.Input, ((byte)(0)), ((byte)(0)), "ИД", global::System.Data.DataRowVersion.Original, false, null));</w:t>
      </w:r>
    </w:p>
    <w:p w14:paraId="2A5930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ФИО", global::System.Data.OleDb.OleDbType.Integer, 0, global::System.Data.ParameterDirection.Input, ((byte)(0)), ((byte)(0)), "ФИО", global::System.Data.DataRowVersion.Original, true, null));</w:t>
      </w:r>
    </w:p>
    <w:p w14:paraId="3A9E87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ФИО", global::System.Data.OleDb.OleDbType.VarWChar, 0, global::System.Data.ParameterDirection.Input, ((byte)(0)), ((byte)(0)), "ФИО", global::System.Data.DataRowVersion.Original, false, null));</w:t>
      </w:r>
    </w:p>
    <w:p w14:paraId="6ED3A7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Адрес", global::System.Data.OleDb.OleDbType.Integer, 0, global::System.Data.ParameterDirection.Input, ((byte)(0)), ((byte)(0)), "Адрес", global::System.Data.DataRowVersion.Original, true, null));</w:t>
      </w:r>
    </w:p>
    <w:p w14:paraId="48BED1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Адрес", global::System.Data.OleDb.OleDbType.VarWChar, 0, global::System.Data.ParameterDirection.Input, ((byte)(0)), ((byte)(0)), "Адрес", global::System.Data.DataRowVersion.Original, false, null));</w:t>
      </w:r>
    </w:p>
    <w:p w14:paraId="5B84D1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Телефон", global::System.Data.OleDb.OleDbType.Integer, 0, global::System.Data.ParameterDirection.Input, ((byte)(0)), ((byte)(0)), "Телефон", global::System.Data.DataRowVersion.Original, true, null));</w:t>
      </w:r>
    </w:p>
    <w:p w14:paraId="116769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adapter.UpdateCommand.Parameters.Add(new global::System.Data.OleDb.OleDbParameter("Original_Телефон", global::System.Data.OleDb.OleDbType.VarWChar, 0, global::System.Data.ParameterDirection.Input, ((byte)(0)), ((byte)(0)), "Телефон", global::System.Data.DataRowVersion.Original, false, null));</w:t>
      </w:r>
    </w:p>
    <w:p w14:paraId="4758B9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ДатаРождения", global::System.Data.OleDb.OleDbType.Integer, 0, global::System.Data.ParameterDirection.Input, ((byte)(0)), ((byte)(0)), "ДатаРождения", global::System.Data.DataRowVersion.Original, true, null));</w:t>
      </w:r>
    </w:p>
    <w:p w14:paraId="31C36B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ДатаРождения", global::System.Data.OleDb.OleDbType.Date, 0, global::System.Data.ParameterDirection.Input, ((byte)(0)), ((byte)(0)), "ДатаРождения", global::System.Data.DataRowVersion.Original, false, null));</w:t>
      </w:r>
    </w:p>
    <w:p w14:paraId="30FDFE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НомерПаспорта", global::System.Data.OleDb.OleDbType.Integer, 0, global::System.Data.ParameterDirection.Input, ((byte)(0)), ((byte)(0)), "НомерПаспорта", global::System.Data.DataRowVersion.Original, true, null));</w:t>
      </w:r>
    </w:p>
    <w:p w14:paraId="1B1F51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НомерПаспорта", global::System.Data.OleDb.OleDbType.VarWChar, 0, global::System.Data.ParameterDirection.Input, ((byte)(0)), ((byte)(0)), "НомерПаспорта", global::System.Data.DataRowVersion.Original, false, null));</w:t>
      </w:r>
    </w:p>
    <w:p w14:paraId="1B8FB0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ПриемНаРаботу", global::System.Data.OleDb.OleDbType.Integer, 0, global::System.Data.ParameterDirection.Input, ((byte)(0)), ((byte)(0)), "ПриемНаРаботу", global::System.Data.DataRowVersion.Original, true, null));</w:t>
      </w:r>
    </w:p>
    <w:p w14:paraId="726A6D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adapter.UpdateCommand.Parameters.Add(new global::System.Data.OleDb.OleDbParameter("Original_ПриемНаРаботу", global::System.Data.OleDb.OleDbType.Date, 0, global::System.Data.ParameterDirection.Input, ((byte)(0)), ((byte)(0)), "ПриемНаРаботу", global::System.Data.DataRowVersion.Original, false, null));</w:t>
      </w:r>
    </w:p>
    <w:p w14:paraId="780551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Подразделение", global::System.Data.OleDb.OleDbType.Integer, 0, global::System.Data.ParameterDirection.Input, ((byte)(0)), ((byte)(0)), "Подразделение", global::System.Data.DataRowVersion.Original, true, null));</w:t>
      </w:r>
    </w:p>
    <w:p w14:paraId="7F0678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Подразделение", global::System.Data.OleDb.OleDbType.VarWChar, 0, global::System.Data.ParameterDirection.Input, ((byte)(0)), ((byte)(0)), "Подразделение", global::System.Data.DataRowVersion.Original, false, null));</w:t>
      </w:r>
    </w:p>
    <w:p w14:paraId="3655C0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Должность", global::System.Data.OleDb.OleDbType.Integer, 0, global::System.Data.ParameterDirection.Input, ((byte)(0)), ((byte)(0)), "Должность", global::System.Data.DataRowVersion.Original, true, null));</w:t>
      </w:r>
    </w:p>
    <w:p w14:paraId="12BFCD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Должность", global::System.Data.OleDb.OleDbType.VarWChar, 0, global::System.Data.ParameterDirection.Input, ((byte)(0)), ((byte)(0)), "Должность", global::System.Data.DataRowVersion.Original, false, null));</w:t>
      </w:r>
    </w:p>
    <w:p w14:paraId="634ACE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IsNull_Статус", global::System.Data.OleDb.OleDbType.Integer, 0, global::System.Data.ParameterDirection.Input, ((byte)(0)), ((byte)(0)), "Статус", global::System.Data.DataRowVersion.Original, true, null));</w:t>
      </w:r>
    </w:p>
    <w:p w14:paraId="47E72E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adapter.UpdateCommand.Parameters.Add(new global::System.Data.OleDb.OleDbParameter("Original_Статус", global::System.Data.OleDb.OleDbType.VarWChar, 0, global::System.Data.ParameterDirection.Input, ((byte)(0)), ((byte)(0)), "Статус", global::System.Data.DataRowVersion.Original, false, null));</w:t>
      </w:r>
    </w:p>
    <w:p w14:paraId="0B029A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FEF3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8C222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AA666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CAAA4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nnection() {</w:t>
      </w:r>
    </w:p>
    <w:p w14:paraId="298573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 = new global::System.Data.OleDb.OleDbConnection();</w:t>
      </w:r>
    </w:p>
    <w:p w14:paraId="7FA570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.ConnectionString = global::EmployeeCounter.Properties.Settings.Default.EployeesCounterConnectionString;</w:t>
      </w:r>
    </w:p>
    <w:p w14:paraId="08D6A7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DD4FE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F3B7D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859EA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C7A73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mmandCollection() {</w:t>
      </w:r>
    </w:p>
    <w:p w14:paraId="00BB5D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 = new global::System.Data.OleDb.OleDbCommand[1];</w:t>
      </w:r>
    </w:p>
    <w:p w14:paraId="2EFBA9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 = new global::System.Data.OleDb.OleDbCommand();</w:t>
      </w:r>
    </w:p>
    <w:p w14:paraId="078FBB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nnection = this.Connection;</w:t>
      </w:r>
    </w:p>
    <w:p w14:paraId="3016E4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commandCollection[0].CommandText = "SELECT ИД, ФИО, Адрес, Телефон, ДатаРождения, НомерПаспорта, ПриемНаРаботу, Подра" +</w:t>
      </w:r>
    </w:p>
    <w:p w14:paraId="793DBB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"зделение, Должность, Статус FROM Сотрудники";</w:t>
      </w:r>
    </w:p>
    <w:p w14:paraId="503BED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ype = global::System.Data.CommandType.Text;</w:t>
      </w:r>
    </w:p>
    <w:p w14:paraId="260843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6031A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018D9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44CB1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D35EE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18FF24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Fill, true)]</w:t>
      </w:r>
    </w:p>
    <w:p w14:paraId="0F2B92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Fill(EployeesCounterDataSet.СотрудникиDataTable dataTable) {</w:t>
      </w:r>
    </w:p>
    <w:p w14:paraId="15A38D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3E7C82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ClearBeforeFill == true)) {</w:t>
      </w:r>
    </w:p>
    <w:p w14:paraId="49B85F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Table.Clear();</w:t>
      </w:r>
    </w:p>
    <w:p w14:paraId="41392B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93B5E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 returnValue = this.Adapter.Fill(dataTable);</w:t>
      </w:r>
    </w:p>
    <w:p w14:paraId="05B59F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urnValue;</w:t>
      </w:r>
    </w:p>
    <w:p w14:paraId="23BAF0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965F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4E83A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C11DC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34380D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656DA3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Select, true)]</w:t>
      </w:r>
    </w:p>
    <w:p w14:paraId="3A32FD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EployeesCounterDataSet.СотрудникиDataTable GetData() {</w:t>
      </w:r>
    </w:p>
    <w:p w14:paraId="51395F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2113C8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ployeesCounterDataSet.СотрудникиDataTable dataTable = new EployeesCounterDataSet.СотрудникиDataTable();</w:t>
      </w:r>
    </w:p>
    <w:p w14:paraId="0F09DC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Fill(dataTable);</w:t>
      </w:r>
    </w:p>
    <w:p w14:paraId="085EBC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ataTable;</w:t>
      </w:r>
    </w:p>
    <w:p w14:paraId="356F8C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5D6C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21DFB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347B1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07CE9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530597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.СотрудникиDataTable dataTable) {</w:t>
      </w:r>
    </w:p>
    <w:p w14:paraId="18A230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Table);</w:t>
      </w:r>
    </w:p>
    <w:p w14:paraId="2135DA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0927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C3AFB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Diagnostics.DebuggerNonUserCodeAttribute()]</w:t>
      </w:r>
    </w:p>
    <w:p w14:paraId="3DCD96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31125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13E5C3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 dataSet) {</w:t>
      </w:r>
    </w:p>
    <w:p w14:paraId="708B20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Set, "Сотрудники");</w:t>
      </w:r>
    </w:p>
    <w:p w14:paraId="245B94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861E9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F3BA4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E179A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A86C7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4F95B4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 dataRow) {</w:t>
      </w:r>
    </w:p>
    <w:p w14:paraId="3D3457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new global::System.Data.DataRow[] {</w:t>
      </w:r>
    </w:p>
    <w:p w14:paraId="1C0436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Row});</w:t>
      </w:r>
    </w:p>
    <w:p w14:paraId="68B716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2DFCB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E9303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8FEF6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84F03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5A349E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virtual int Update(global::System.Data.DataRow[] dataRows) {</w:t>
      </w:r>
    </w:p>
    <w:p w14:paraId="2FADB4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Rows);</w:t>
      </w:r>
    </w:p>
    <w:p w14:paraId="35ECBF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68902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12885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A9D26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9E172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48FBD0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Delete, true)]</w:t>
      </w:r>
    </w:p>
    <w:p w14:paraId="7F6EDA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Delete(int Original_ИД, string Original_ФИО, string Original_Адрес, string Original_Телефон, global::System.Nullable&lt;global::System.DateTime&gt; Original_ДатаРождения, string Original_НомерПаспорта, global::System.Nullable&lt;global::System.DateTime&gt; Original_ПриемНаРаботу, string Original_Подразделение, string Original_Должность, string Original_Статус) {</w:t>
      </w:r>
    </w:p>
    <w:p w14:paraId="5AC4B7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DeleteCommand.Parameters[0].Value = ((int)(Original_ИД));</w:t>
      </w:r>
    </w:p>
    <w:p w14:paraId="47B468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ФИО == null)) {</w:t>
      </w:r>
    </w:p>
    <w:p w14:paraId="6F1257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].Value = ((object)(1));</w:t>
      </w:r>
    </w:p>
    <w:p w14:paraId="2DA7F1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2].Value = global::System.DBNull.Value;</w:t>
      </w:r>
    </w:p>
    <w:p w14:paraId="1EE301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5CEDB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6BD848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].Value = ((object)(0));</w:t>
      </w:r>
    </w:p>
    <w:p w14:paraId="6350E7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DeleteCommand.Parameters[2].Value = ((string)(Original_ФИО));</w:t>
      </w:r>
    </w:p>
    <w:p w14:paraId="31D1C0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6D312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Адрес == null)) {</w:t>
      </w:r>
    </w:p>
    <w:p w14:paraId="7A7D23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3].Value = ((object)(1));</w:t>
      </w:r>
    </w:p>
    <w:p w14:paraId="2DB8FD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4].Value = global::System.DBNull.Value;</w:t>
      </w:r>
    </w:p>
    <w:p w14:paraId="2CEE96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80695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0F9E51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3].Value = ((object)(0));</w:t>
      </w:r>
    </w:p>
    <w:p w14:paraId="47B621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4].Value = ((string)(Original_Адрес));</w:t>
      </w:r>
    </w:p>
    <w:p w14:paraId="313BDC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80BC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Телефон == null)) {</w:t>
      </w:r>
    </w:p>
    <w:p w14:paraId="45D75A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5].Value = ((object)(1));</w:t>
      </w:r>
    </w:p>
    <w:p w14:paraId="71AF98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6].Value = global::System.DBNull.Value;</w:t>
      </w:r>
    </w:p>
    <w:p w14:paraId="787E56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1C30D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52FB85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5].Value = ((object)(0));</w:t>
      </w:r>
    </w:p>
    <w:p w14:paraId="16484D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6].Value = ((string)(Original_Телефон));</w:t>
      </w:r>
    </w:p>
    <w:p w14:paraId="6ED8E7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2490F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ДатаРождения.HasValue == true)) {</w:t>
      </w:r>
    </w:p>
    <w:p w14:paraId="17D287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7].Value = ((object)(0));</w:t>
      </w:r>
    </w:p>
    <w:p w14:paraId="029B07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8].Value = ((System.DateTime)(Original_ДатаРождения.Value));</w:t>
      </w:r>
    </w:p>
    <w:p w14:paraId="106D39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95346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AC8AA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7].Value = ((object)(1));</w:t>
      </w:r>
    </w:p>
    <w:p w14:paraId="1F4317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DeleteCommand.Parameters[8].Value = global::System.DBNull.Value;</w:t>
      </w:r>
    </w:p>
    <w:p w14:paraId="6BF3BD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0C453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НомерПаспорта == null)) {</w:t>
      </w:r>
    </w:p>
    <w:p w14:paraId="06C94D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9].Value = ((object)(1));</w:t>
      </w:r>
    </w:p>
    <w:p w14:paraId="73B618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0].Value = global::System.DBNull.Value;</w:t>
      </w:r>
    </w:p>
    <w:p w14:paraId="2BDBA6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49336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3EA028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9].Value = ((object)(0));</w:t>
      </w:r>
    </w:p>
    <w:p w14:paraId="2147EE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0].Value = ((string)(Original_НомерПаспорта));</w:t>
      </w:r>
    </w:p>
    <w:p w14:paraId="5F8F80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F3B18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ПриемНаРаботу.HasValue == true)) {</w:t>
      </w:r>
    </w:p>
    <w:p w14:paraId="39399E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1].Value = ((object)(0));</w:t>
      </w:r>
    </w:p>
    <w:p w14:paraId="7287A4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2].Value = ((System.DateTime)(Original_ПриемНаРаботу.Value));</w:t>
      </w:r>
    </w:p>
    <w:p w14:paraId="58ADD3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F8F20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50D0B4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1].Value = ((object)(1));</w:t>
      </w:r>
    </w:p>
    <w:p w14:paraId="71A118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2].Value = global::System.DBNull.Value;</w:t>
      </w:r>
    </w:p>
    <w:p w14:paraId="4C3AB6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37BEA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Подразделение == null)) {</w:t>
      </w:r>
    </w:p>
    <w:p w14:paraId="43EC28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3].Value = ((object)(1));</w:t>
      </w:r>
    </w:p>
    <w:p w14:paraId="55DE32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4].Value = global::System.DBNull.Value;</w:t>
      </w:r>
    </w:p>
    <w:p w14:paraId="484FA5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3285A2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4BB57B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3].Value = ((object)(0));</w:t>
      </w:r>
    </w:p>
    <w:p w14:paraId="0C463A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4].Value = ((string)(Original_Подразделение));</w:t>
      </w:r>
    </w:p>
    <w:p w14:paraId="7D4EF5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935CE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Должность == null)) {</w:t>
      </w:r>
    </w:p>
    <w:p w14:paraId="004AFC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5].Value = ((object)(1));</w:t>
      </w:r>
    </w:p>
    <w:p w14:paraId="57CDD0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6].Value = global::System.DBNull.Value;</w:t>
      </w:r>
    </w:p>
    <w:p w14:paraId="0DC288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B02F0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3ACC79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5].Value = ((object)(0));</w:t>
      </w:r>
    </w:p>
    <w:p w14:paraId="515664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6].Value = ((string)(Original_Должность));</w:t>
      </w:r>
    </w:p>
    <w:p w14:paraId="7A5A61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84A5F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Статус == null)) {</w:t>
      </w:r>
    </w:p>
    <w:p w14:paraId="583057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7].Value = ((object)(1));</w:t>
      </w:r>
    </w:p>
    <w:p w14:paraId="51949E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8].Value = global::System.DBNull.Value;</w:t>
      </w:r>
    </w:p>
    <w:p w14:paraId="4D7EFC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BB286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2AE82E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7].Value = ((object)(0));</w:t>
      </w:r>
    </w:p>
    <w:p w14:paraId="283B41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18].Value = ((string)(Original_Статус));</w:t>
      </w:r>
    </w:p>
    <w:p w14:paraId="045ECF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4449D2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DeleteCommand.Connection.State;</w:t>
      </w:r>
    </w:p>
    <w:p w14:paraId="5F1139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DeleteCommand.Connection.State &amp; global::System.Data.ConnectionState.Open) </w:t>
      </w:r>
    </w:p>
    <w:p w14:paraId="32DCA6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55E04A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Connection.Open();</w:t>
      </w:r>
    </w:p>
    <w:p w14:paraId="18A8C3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D540F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3CE39B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DeleteCommand.ExecuteNonQuery();</w:t>
      </w:r>
    </w:p>
    <w:p w14:paraId="02C813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5094D4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8AD12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22B27B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3448D6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.Close();</w:t>
      </w:r>
    </w:p>
    <w:p w14:paraId="696C81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2C314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0E46A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CEB4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60119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33E54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946F0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719447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DataObjectMethodAttribute(global::System.ComponentModel.DataObjectMethodType.Insert, true)]</w:t>
      </w:r>
    </w:p>
    <w:p w14:paraId="607E35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Insert(string ФИО, string Адрес, string Телефон, global::System.Nullable&lt;global::System.DateTime&gt; ДатаРождения, string НомерПаспорта, global::System.Nullable&lt;global::System.DateTime&gt; ПриемНаРаботу, string Подразделение, string Должность, string Статус) {</w:t>
      </w:r>
    </w:p>
    <w:p w14:paraId="64DFBB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ФИО == null)) {</w:t>
      </w:r>
    </w:p>
    <w:p w14:paraId="761C4C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global::System.DBNull.Value;</w:t>
      </w:r>
    </w:p>
    <w:p w14:paraId="36C192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B21BC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84CD1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((string)(ФИО));</w:t>
      </w:r>
    </w:p>
    <w:p w14:paraId="561BB9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0979A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Адрес == null)) {</w:t>
      </w:r>
    </w:p>
    <w:p w14:paraId="5308DB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1].Value = global::System.DBNull.Value;</w:t>
      </w:r>
    </w:p>
    <w:p w14:paraId="15D17E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0DB9C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2408B2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1].Value = ((string)(Адрес));</w:t>
      </w:r>
    </w:p>
    <w:p w14:paraId="7CC256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68999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Телефон == null)) {</w:t>
      </w:r>
    </w:p>
    <w:p w14:paraId="27C9C3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2].Value = global::System.DBNull.Value;</w:t>
      </w:r>
    </w:p>
    <w:p w14:paraId="026F6A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4E76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683333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2].Value = ((string)(Телефон));</w:t>
      </w:r>
    </w:p>
    <w:p w14:paraId="0F5970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753DDD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ДатаРождения.HasValue == true)) {</w:t>
      </w:r>
    </w:p>
    <w:p w14:paraId="616773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3].Value = ((System.DateTime)(ДатаРождения.Value));</w:t>
      </w:r>
    </w:p>
    <w:p w14:paraId="58B8AE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FFBF1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3F70E9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3].Value = global::System.DBNull.Value;</w:t>
      </w:r>
    </w:p>
    <w:p w14:paraId="69BBC3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49B4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НомерПаспорта == null)) {</w:t>
      </w:r>
    </w:p>
    <w:p w14:paraId="1D8EB5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4].Value = global::System.DBNull.Value;</w:t>
      </w:r>
    </w:p>
    <w:p w14:paraId="06CAD7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AD84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51CCBA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4].Value = ((string)(НомерПаспорта));</w:t>
      </w:r>
    </w:p>
    <w:p w14:paraId="360EA3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A994E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ПриемНаРаботу.HasValue == true)) {</w:t>
      </w:r>
    </w:p>
    <w:p w14:paraId="165327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5].Value = ((System.DateTime)(ПриемНаРаботу.Value));</w:t>
      </w:r>
    </w:p>
    <w:p w14:paraId="0F1E51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923E8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19490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5].Value = global::System.DBNull.Value;</w:t>
      </w:r>
    </w:p>
    <w:p w14:paraId="0B8950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EBE8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Подразделение == null)) {</w:t>
      </w:r>
    </w:p>
    <w:p w14:paraId="4E5022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6].Value = global::System.DBNull.Value;</w:t>
      </w:r>
    </w:p>
    <w:p w14:paraId="7350E9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29FC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FC727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InsertCommand.Parameters[6].Value = ((string)(Подразделение));</w:t>
      </w:r>
    </w:p>
    <w:p w14:paraId="365214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5E26B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Должность == null)) {</w:t>
      </w:r>
    </w:p>
    <w:p w14:paraId="5A2FB7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7].Value = global::System.DBNull.Value;</w:t>
      </w:r>
    </w:p>
    <w:p w14:paraId="739964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EAC22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0CC28B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7].Value = ((string)(Должность));</w:t>
      </w:r>
    </w:p>
    <w:p w14:paraId="1E7AC3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6B327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Статус == null)) {</w:t>
      </w:r>
    </w:p>
    <w:p w14:paraId="020B12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8].Value = global::System.DBNull.Value;</w:t>
      </w:r>
    </w:p>
    <w:p w14:paraId="7DCC04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6E6BA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2C911B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8].Value = ((string)(Статус));</w:t>
      </w:r>
    </w:p>
    <w:p w14:paraId="55D440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ACE01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InsertCommand.Connection.State;</w:t>
      </w:r>
    </w:p>
    <w:p w14:paraId="5C10F2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InsertCommand.Connection.State &amp; global::System.Data.ConnectionState.Open) </w:t>
      </w:r>
    </w:p>
    <w:p w14:paraId="11402E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663EA7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Connection.Open();</w:t>
      </w:r>
    </w:p>
    <w:p w14:paraId="0CAB03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7C18A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76FBE0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InsertCommand.ExecuteNonQuery();</w:t>
      </w:r>
    </w:p>
    <w:p w14:paraId="37E9C4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1E2E9B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7D04C1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3A6D16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05F7F1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.Close();</w:t>
      </w:r>
    </w:p>
    <w:p w14:paraId="1403DC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33C64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E64D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3E74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B0696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6C993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E3458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392E47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Update, true)]</w:t>
      </w:r>
    </w:p>
    <w:p w14:paraId="3F6B1C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</w:t>
      </w:r>
    </w:p>
    <w:p w14:paraId="0B2768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ФИО, </w:t>
      </w:r>
    </w:p>
    <w:p w14:paraId="01D7C8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Адрес, </w:t>
      </w:r>
    </w:p>
    <w:p w14:paraId="4E2842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Телефон, </w:t>
      </w:r>
    </w:p>
    <w:p w14:paraId="797966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Nullable&lt;global::System.DateTime&gt; ДатаРождения, </w:t>
      </w:r>
    </w:p>
    <w:p w14:paraId="414ECB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НомерПаспорта, </w:t>
      </w:r>
    </w:p>
    <w:p w14:paraId="06DB7E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Nullable&lt;global::System.DateTime&gt; ПриемНаРаботу, </w:t>
      </w:r>
    </w:p>
    <w:p w14:paraId="2D95BE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Подразделение, </w:t>
      </w:r>
    </w:p>
    <w:p w14:paraId="64C98A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Должность, </w:t>
      </w:r>
    </w:p>
    <w:p w14:paraId="22D8B6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string Статус, </w:t>
      </w:r>
    </w:p>
    <w:p w14:paraId="6EEDA9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Original_ИД, </w:t>
      </w:r>
    </w:p>
    <w:p w14:paraId="2E8823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Original_ФИО, </w:t>
      </w:r>
    </w:p>
    <w:p w14:paraId="37BDBB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Original_Адрес, </w:t>
      </w:r>
    </w:p>
    <w:p w14:paraId="04D0CD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Original_Телефон, </w:t>
      </w:r>
    </w:p>
    <w:p w14:paraId="59690A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Nullable&lt;global::System.DateTime&gt; Original_ДатаРождения, </w:t>
      </w:r>
    </w:p>
    <w:p w14:paraId="2DCE8B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Original_НомерПаспорта, </w:t>
      </w:r>
    </w:p>
    <w:p w14:paraId="67BAF0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Nullable&lt;global::System.DateTime&gt; Original_ПриемНаРаботу, </w:t>
      </w:r>
    </w:p>
    <w:p w14:paraId="09AF4E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Original_Подразделение, </w:t>
      </w:r>
    </w:p>
    <w:p w14:paraId="2556D2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Original_Должность, </w:t>
      </w:r>
    </w:p>
    <w:p w14:paraId="0ED4E8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Original_Статус) {</w:t>
      </w:r>
    </w:p>
    <w:p w14:paraId="18F9F5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ФИО == null)) {</w:t>
      </w:r>
    </w:p>
    <w:p w14:paraId="483977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0].Value = global::System.DBNull.Value;</w:t>
      </w:r>
    </w:p>
    <w:p w14:paraId="5FAACD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9504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0DC991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0].Value = ((string)(ФИО));</w:t>
      </w:r>
    </w:p>
    <w:p w14:paraId="08EA99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B1AEF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Адрес == null)) {</w:t>
      </w:r>
    </w:p>
    <w:p w14:paraId="435F9A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].Value = global::System.DBNull.Value;</w:t>
      </w:r>
    </w:p>
    <w:p w14:paraId="45ABE8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F9C8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7F9CFD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].Value = ((string)(Адрес));</w:t>
      </w:r>
    </w:p>
    <w:p w14:paraId="44BF21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385CB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Телефон == null)) {</w:t>
      </w:r>
    </w:p>
    <w:p w14:paraId="6EE778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UpdateCommand.Parameters[2].Value = global::System.DBNull.Value;</w:t>
      </w:r>
    </w:p>
    <w:p w14:paraId="40F712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19353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6BFFF6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].Value = ((string)(Телефон));</w:t>
      </w:r>
    </w:p>
    <w:p w14:paraId="559568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CAA2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ДатаРождения.HasValue == true)) {</w:t>
      </w:r>
    </w:p>
    <w:p w14:paraId="7BCBB0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3].Value = ((System.DateTime)(ДатаРождения.Value));</w:t>
      </w:r>
    </w:p>
    <w:p w14:paraId="503FFD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F430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4FEC66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3].Value = global::System.DBNull.Value;</w:t>
      </w:r>
    </w:p>
    <w:p w14:paraId="3B2C3A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ACAC5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НомерПаспорта == null)) {</w:t>
      </w:r>
    </w:p>
    <w:p w14:paraId="401A32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4].Value = global::System.DBNull.Value;</w:t>
      </w:r>
    </w:p>
    <w:p w14:paraId="481356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E639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233806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4].Value = ((string)(НомерПаспорта));</w:t>
      </w:r>
    </w:p>
    <w:p w14:paraId="376D1F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0523D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ПриемНаРаботу.HasValue == true)) {</w:t>
      </w:r>
    </w:p>
    <w:p w14:paraId="1E0B08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5].Value = ((System.DateTime)(ПриемНаРаботу.Value));</w:t>
      </w:r>
    </w:p>
    <w:p w14:paraId="28545C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7659D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204DE7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5].Value = global::System.DBNull.Value;</w:t>
      </w:r>
    </w:p>
    <w:p w14:paraId="67B812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1BBD51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Подразделение == null)) {</w:t>
      </w:r>
    </w:p>
    <w:p w14:paraId="48F7C9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6].Value = global::System.DBNull.Value;</w:t>
      </w:r>
    </w:p>
    <w:p w14:paraId="64F7AE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CF6AB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6E1676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6].Value = ((string)(Подразделение));</w:t>
      </w:r>
    </w:p>
    <w:p w14:paraId="6EC80C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B9C28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Должность == null)) {</w:t>
      </w:r>
    </w:p>
    <w:p w14:paraId="00C448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7].Value = global::System.DBNull.Value;</w:t>
      </w:r>
    </w:p>
    <w:p w14:paraId="050E03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59AD6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203690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7].Value = ((string)(Должность));</w:t>
      </w:r>
    </w:p>
    <w:p w14:paraId="6856DC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75FE1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Статус == null)) {</w:t>
      </w:r>
    </w:p>
    <w:p w14:paraId="64535D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8].Value = global::System.DBNull.Value;</w:t>
      </w:r>
    </w:p>
    <w:p w14:paraId="6D39D4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E9455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7BA174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8].Value = ((string)(Статус));</w:t>
      </w:r>
    </w:p>
    <w:p w14:paraId="7BF010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C00A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UpdateCommand.Parameters[9].Value = ((int)(Original_ИД));</w:t>
      </w:r>
    </w:p>
    <w:p w14:paraId="396CB9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ФИО == null)) {</w:t>
      </w:r>
    </w:p>
    <w:p w14:paraId="1B1A92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0].Value = ((object)(1));</w:t>
      </w:r>
    </w:p>
    <w:p w14:paraId="657CEF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UpdateCommand.Parameters[11].Value = global::System.DBNull.Value;</w:t>
      </w:r>
    </w:p>
    <w:p w14:paraId="04FF9E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D7985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9FC20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0].Value = ((object)(0));</w:t>
      </w:r>
    </w:p>
    <w:p w14:paraId="788846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1].Value = ((string)(Original_ФИО));</w:t>
      </w:r>
    </w:p>
    <w:p w14:paraId="1F09F4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F258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Адрес == null)) {</w:t>
      </w:r>
    </w:p>
    <w:p w14:paraId="7B3095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2].Value = ((object)(1));</w:t>
      </w:r>
    </w:p>
    <w:p w14:paraId="11F63B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3].Value = global::System.DBNull.Value;</w:t>
      </w:r>
    </w:p>
    <w:p w14:paraId="2E57CF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9C0CA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7420B3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2].Value = ((object)(0));</w:t>
      </w:r>
    </w:p>
    <w:p w14:paraId="258F00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3].Value = ((string)(Original_Адрес));</w:t>
      </w:r>
    </w:p>
    <w:p w14:paraId="7A144F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8340E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Телефон == null)) {</w:t>
      </w:r>
    </w:p>
    <w:p w14:paraId="002C6F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4].Value = ((object)(1));</w:t>
      </w:r>
    </w:p>
    <w:p w14:paraId="43B251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5].Value = global::System.DBNull.Value;</w:t>
      </w:r>
    </w:p>
    <w:p w14:paraId="2B0030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5835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701A10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4].Value = ((object)(0));</w:t>
      </w:r>
    </w:p>
    <w:p w14:paraId="33074A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UpdateCommand.Parameters[15].Value = ((string)(Original_Телефон));</w:t>
      </w:r>
    </w:p>
    <w:p w14:paraId="39B4AB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143A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ДатаРождения.HasValue == true)) {</w:t>
      </w:r>
    </w:p>
    <w:p w14:paraId="1A17A2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6].Value = ((object)(0));</w:t>
      </w:r>
    </w:p>
    <w:p w14:paraId="17CC2E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7].Value = ((System.DateTime)(Original_ДатаРождения.Value));</w:t>
      </w:r>
    </w:p>
    <w:p w14:paraId="0F110F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9EF2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8B84C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6].Value = ((object)(1));</w:t>
      </w:r>
    </w:p>
    <w:p w14:paraId="7148FB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7].Value = global::System.DBNull.Value;</w:t>
      </w:r>
    </w:p>
    <w:p w14:paraId="17F403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33CC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НомерПаспорта == null)) {</w:t>
      </w:r>
    </w:p>
    <w:p w14:paraId="692BDB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8].Value = ((object)(1));</w:t>
      </w:r>
    </w:p>
    <w:p w14:paraId="528D7D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9].Value = global::System.DBNull.Value;</w:t>
      </w:r>
    </w:p>
    <w:p w14:paraId="190AD0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EFBE5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30B0E3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8].Value = ((object)(0));</w:t>
      </w:r>
    </w:p>
    <w:p w14:paraId="0D0FED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19].Value = ((string)(Original_НомерПаспорта));</w:t>
      </w:r>
    </w:p>
    <w:p w14:paraId="370822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E109A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ПриемНаРаботу.HasValue == true)) {</w:t>
      </w:r>
    </w:p>
    <w:p w14:paraId="6E0FB1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0].Value = ((object)(0));</w:t>
      </w:r>
    </w:p>
    <w:p w14:paraId="6B1914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UpdateCommand.Parameters[21].Value = ((System.DateTime)(Original_ПриемНаРаботу.Value));</w:t>
      </w:r>
    </w:p>
    <w:p w14:paraId="3C3DEB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8D1B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766019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0].Value = ((object)(1));</w:t>
      </w:r>
    </w:p>
    <w:p w14:paraId="5FB685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1].Value = global::System.DBNull.Value;</w:t>
      </w:r>
    </w:p>
    <w:p w14:paraId="7835B8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00102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Подразделение == null)) {</w:t>
      </w:r>
    </w:p>
    <w:p w14:paraId="01D32F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2].Value = ((object)(1));</w:t>
      </w:r>
    </w:p>
    <w:p w14:paraId="1DE28F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3].Value = global::System.DBNull.Value;</w:t>
      </w:r>
    </w:p>
    <w:p w14:paraId="17A564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F02D9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6B6AEB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2].Value = ((object)(0));</w:t>
      </w:r>
    </w:p>
    <w:p w14:paraId="7FCA76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3].Value = ((string)(Original_Подразделение));</w:t>
      </w:r>
    </w:p>
    <w:p w14:paraId="152750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045B4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Должность == null)) {</w:t>
      </w:r>
    </w:p>
    <w:p w14:paraId="2D34F2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4].Value = ((object)(1));</w:t>
      </w:r>
    </w:p>
    <w:p w14:paraId="6354CC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5].Value = global::System.DBNull.Value;</w:t>
      </w:r>
    </w:p>
    <w:p w14:paraId="473996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489C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07BB37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4].Value = ((object)(0));</w:t>
      </w:r>
    </w:p>
    <w:p w14:paraId="3440AC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UpdateCommand.Parameters[25].Value = ((string)(Original_Должность));</w:t>
      </w:r>
    </w:p>
    <w:p w14:paraId="3015BF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53E1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Статус == null)) {</w:t>
      </w:r>
    </w:p>
    <w:p w14:paraId="25F59E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6].Value = ((object)(1));</w:t>
      </w:r>
    </w:p>
    <w:p w14:paraId="5ADC17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7].Value = global::System.DBNull.Value;</w:t>
      </w:r>
    </w:p>
    <w:p w14:paraId="487A3D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4919B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30FC52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6].Value = ((object)(0));</w:t>
      </w:r>
    </w:p>
    <w:p w14:paraId="5B01DA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27].Value = ((string)(Original_Статус));</w:t>
      </w:r>
    </w:p>
    <w:p w14:paraId="7127E0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1EDA7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UpdateCommand.Connection.State;</w:t>
      </w:r>
    </w:p>
    <w:p w14:paraId="35421E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UpdateCommand.Connection.State &amp; global::System.Data.ConnectionState.Open) </w:t>
      </w:r>
    </w:p>
    <w:p w14:paraId="44A075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5ABFB3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Connection.Open();</w:t>
      </w:r>
    </w:p>
    <w:p w14:paraId="075260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47C9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231739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UpdateCommand.ExecuteNonQuery();</w:t>
      </w:r>
    </w:p>
    <w:p w14:paraId="4CF9B8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232742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43EEA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6CC9DF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179F5B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is.Adapter.UpdateCommand.Connection.Close();</w:t>
      </w:r>
    </w:p>
    <w:p w14:paraId="577DEC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4E84E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F2B06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968E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ADE25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748A7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494429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Represents the connection and commands used to retrieve and save data.</w:t>
      </w:r>
    </w:p>
    <w:p w14:paraId="570352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&lt;/summary&gt;</w:t>
      </w:r>
    </w:p>
    <w:p w14:paraId="3577E3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CategoryAttribute("code")]</w:t>
      </w:r>
    </w:p>
    <w:p w14:paraId="536090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ToolboxItem(true)]</w:t>
      </w:r>
    </w:p>
    <w:p w14:paraId="3A8CC7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ataObjectAttribute(true)]</w:t>
      </w:r>
    </w:p>
    <w:p w14:paraId="45C0A2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Attribute("Microsoft.VSDesigner.DataSource.Design.TableAdapterDesigner, Microsoft.VSDesigner" +</w:t>
      </w:r>
    </w:p>
    <w:p w14:paraId="0A3502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", Version=10.0.0.0, Culture=neutral, PublicKeyToken=b03f5f7f11d50a3a")]</w:t>
      </w:r>
    </w:p>
    <w:p w14:paraId="2EC012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.HelpKeywordAttribute("vs.data.TableAdapter")]</w:t>
      </w:r>
    </w:p>
    <w:p w14:paraId="19A4D8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СтатусыTableAdapter : global::System.ComponentModel.Component {</w:t>
      </w:r>
    </w:p>
    <w:p w14:paraId="641A9A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BA33F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DataAdapter _adapter;</w:t>
      </w:r>
    </w:p>
    <w:p w14:paraId="70C463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92EF2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nnection _connection;</w:t>
      </w:r>
    </w:p>
    <w:p w14:paraId="590F73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0D6E2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Transaction _transaction;</w:t>
      </w:r>
    </w:p>
    <w:p w14:paraId="0EB7BE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A1688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global::System.Data.OleDb.OleDbCommand[] _commandCollection;</w:t>
      </w:r>
    </w:p>
    <w:p w14:paraId="0D8F0A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3801E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_clearBeforeFill;</w:t>
      </w:r>
    </w:p>
    <w:p w14:paraId="2513C0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1CDDC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19A86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01AFA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СтатусыTableAdapter() {</w:t>
      </w:r>
    </w:p>
    <w:p w14:paraId="1615F0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eforeFill = true;</w:t>
      </w:r>
    </w:p>
    <w:p w14:paraId="62B0D7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53E6F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75570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3D495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D6AD3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internal global::System.Data.OleDb.OleDbDataAdapter Adapter {</w:t>
      </w:r>
    </w:p>
    <w:p w14:paraId="3644C4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072E02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adapter == null)) {</w:t>
      </w:r>
    </w:p>
    <w:p w14:paraId="0B2B2C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Adapter();</w:t>
      </w:r>
    </w:p>
    <w:p w14:paraId="1243F0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35D7D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adapter;</w:t>
      </w:r>
    </w:p>
    <w:p w14:paraId="44A4F3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1B07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05D7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2244A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54350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426C7C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Connection Connection {</w:t>
      </w:r>
    </w:p>
    <w:p w14:paraId="56E2EC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5AA66D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nnection == null)) {</w:t>
      </w:r>
    </w:p>
    <w:p w14:paraId="3DBDC1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nnection();</w:t>
      </w:r>
    </w:p>
    <w:p w14:paraId="33B91B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F6935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nnection;</w:t>
      </w:r>
    </w:p>
    <w:p w14:paraId="6234E4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24147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3D5B1D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onnection = value;</w:t>
      </w:r>
    </w:p>
    <w:p w14:paraId="6B7B9D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InsertCommand != null)) {</w:t>
      </w:r>
    </w:p>
    <w:p w14:paraId="006708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 = value;</w:t>
      </w:r>
    </w:p>
    <w:p w14:paraId="0BC8BF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F6AE3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DeleteCommand != null)) {</w:t>
      </w:r>
    </w:p>
    <w:p w14:paraId="3293EC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 = value;</w:t>
      </w:r>
    </w:p>
    <w:p w14:paraId="6FE5F1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35DD8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UpdateCommand != null)) {</w:t>
      </w:r>
    </w:p>
    <w:p w14:paraId="223D10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 = value;</w:t>
      </w:r>
    </w:p>
    <w:p w14:paraId="1BAADF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53B4F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4F57B6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this.CommandCollection[i] != null)) {</w:t>
      </w:r>
    </w:p>
    <w:p w14:paraId="7306DC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(global::System.Data.OleDb.OleDbCommand)(this.CommandCollection[i])).Connection = value;</w:t>
      </w:r>
    </w:p>
    <w:p w14:paraId="693FCD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FC9BC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962A7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BD98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C8A7E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3820EB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1EDAC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610B0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Transaction Transaction {</w:t>
      </w:r>
    </w:p>
    <w:p w14:paraId="7956EB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168A54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transaction;</w:t>
      </w:r>
    </w:p>
    <w:p w14:paraId="53E9E2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EA2CB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56546B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transaction = value;</w:t>
      </w:r>
    </w:p>
    <w:p w14:paraId="7FBDDB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319CE3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ommandCollection[i].Transaction = this._transaction;</w:t>
      </w:r>
    </w:p>
    <w:p w14:paraId="6AC03F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C6109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61B308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DeleteCommand != null))) {</w:t>
      </w:r>
    </w:p>
    <w:p w14:paraId="2C6138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Transaction = this._transaction;</w:t>
      </w:r>
    </w:p>
    <w:p w14:paraId="28BDB9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191E8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2581F9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InsertCommand != null))) {</w:t>
      </w:r>
    </w:p>
    <w:p w14:paraId="065604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Transaction = this._transaction;</w:t>
      </w:r>
    </w:p>
    <w:p w14:paraId="2CFB4B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F9EB3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46525A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UpdateCommand != null))) {</w:t>
      </w:r>
    </w:p>
    <w:p w14:paraId="606701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Transaction = this._transaction;</w:t>
      </w:r>
    </w:p>
    <w:p w14:paraId="6AB232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1450A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A977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06AA9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6ECA4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F75FD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1C8A04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global::System.Data.OleDb.OleDbCommand[] CommandCollection {</w:t>
      </w:r>
    </w:p>
    <w:p w14:paraId="75DE01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60DA0E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mmandCollection == null)) {</w:t>
      </w:r>
    </w:p>
    <w:p w14:paraId="286D53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mmandCollection();</w:t>
      </w:r>
    </w:p>
    <w:p w14:paraId="052CF1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83F11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mmandCollection;</w:t>
      </w:r>
    </w:p>
    <w:p w14:paraId="168944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B27BC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E7495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9A13B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98657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1D51B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ClearBeforeFill {</w:t>
      </w:r>
    </w:p>
    <w:p w14:paraId="279E6F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042E37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learBeforeFill;</w:t>
      </w:r>
    </w:p>
    <w:p w14:paraId="7C218C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13F5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4EC1F8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learBeforeFill = value;</w:t>
      </w:r>
    </w:p>
    <w:p w14:paraId="027955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3C2AE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B989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ECDA0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1A548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CE0DA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InitAdapter() {</w:t>
      </w:r>
    </w:p>
    <w:p w14:paraId="191CE4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 = new global::System.Data.OleDb.OleDbDataAdapter();</w:t>
      </w:r>
    </w:p>
    <w:p w14:paraId="048836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mmon.DataTableMapping tableMapping = new global::System.Data.Common.DataTableMapping();</w:t>
      </w:r>
    </w:p>
    <w:p w14:paraId="788FD4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SourceTable = "Table";</w:t>
      </w:r>
    </w:p>
    <w:p w14:paraId="40E516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DataSetTable = "Статусы";</w:t>
      </w:r>
    </w:p>
    <w:p w14:paraId="2FA475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Название", "Название");</w:t>
      </w:r>
    </w:p>
    <w:p w14:paraId="533774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TableMappings.Add(tableMapping);</w:t>
      </w:r>
    </w:p>
    <w:p w14:paraId="118345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 = new global::System.Data.OleDb.OleDbCommand();</w:t>
      </w:r>
    </w:p>
    <w:p w14:paraId="740451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nnection = this.Connection;</w:t>
      </w:r>
    </w:p>
    <w:p w14:paraId="64AA72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mmandText = "DELETE FROM `Статусы` WHERE ((`Название` = ?))";</w:t>
      </w:r>
    </w:p>
    <w:p w14:paraId="79F691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mmandType = global::System.Data.CommandType.Text;</w:t>
      </w:r>
    </w:p>
    <w:p w14:paraId="033509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Название", global::System.Data.OleDb.OleDbType.VarWChar, 0, global::System.Data.ParameterDirection.Input, ((byte)(0)), ((byte)(0)), "Название", global::System.Data.DataRowVersion.Original, false, null));</w:t>
      </w:r>
    </w:p>
    <w:p w14:paraId="24BAD2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 = new global::System.Data.OleDb.OleDbCommand();</w:t>
      </w:r>
    </w:p>
    <w:p w14:paraId="2E26EE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nnection = this.Connection;</w:t>
      </w:r>
    </w:p>
    <w:p w14:paraId="269C36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ext = "INSERT INTO `Статусы` (`Название`) VALUES (?)";</w:t>
      </w:r>
    </w:p>
    <w:p w14:paraId="51D096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ype = global::System.Data.CommandType.Text;</w:t>
      </w:r>
    </w:p>
    <w:p w14:paraId="4A328F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Название"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global::System.Data.OleDb.OleDbType.VarWChar, 0, global::System.Data.ParameterDirection.Input, ((byte)(0)), ((byte)(0)), "Название", global::System.Data.DataRowVersion.Current, false, null));</w:t>
      </w:r>
    </w:p>
    <w:p w14:paraId="10B7CA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 = new global::System.Data.OleDb.OleDbCommand();</w:t>
      </w:r>
    </w:p>
    <w:p w14:paraId="75E59E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nnection = this.Connection;</w:t>
      </w:r>
    </w:p>
    <w:p w14:paraId="04F842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mmandText = "UPDATE `Статусы` SET `Название` = ? WHERE ((`Название` = ?))";</w:t>
      </w:r>
    </w:p>
    <w:p w14:paraId="431278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mmandType = global::System.Data.CommandType.Text;</w:t>
      </w:r>
    </w:p>
    <w:p w14:paraId="36A88B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Название", global::System.Data.OleDb.OleDbType.VarWChar, 0, global::System.Data.ParameterDirection.Input, ((byte)(0)), ((byte)(0)), "Название", global::System.Data.DataRowVersion.Current, false, null));</w:t>
      </w:r>
    </w:p>
    <w:p w14:paraId="7B0611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Название", global::System.Data.OleDb.OleDbType.VarWChar, 0, global::System.Data.ParameterDirection.Input, ((byte)(0)), ((byte)(0)), "Название", global::System.Data.DataRowVersion.Original, false, null));</w:t>
      </w:r>
    </w:p>
    <w:p w14:paraId="32D0AF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AEB6BE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49708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12C49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B04A5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nnection() {</w:t>
      </w:r>
    </w:p>
    <w:p w14:paraId="4C4C19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 = new global::System.Data.OleDb.OleDbConnection();</w:t>
      </w:r>
    </w:p>
    <w:p w14:paraId="1E7B0C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connection.ConnectionString = global::EmployeeCounter.Properties.Settings.Default.EployeesCounterConnectionString;</w:t>
      </w:r>
    </w:p>
    <w:p w14:paraId="719AA1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42DBF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A2348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6A7F9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52334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mmandCollection() {</w:t>
      </w:r>
    </w:p>
    <w:p w14:paraId="12AB72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 = new global::System.Data.OleDb.OleDbCommand[1];</w:t>
      </w:r>
    </w:p>
    <w:p w14:paraId="565D46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 = new global::System.Data.OleDb.OleDbCommand();</w:t>
      </w:r>
    </w:p>
    <w:p w14:paraId="536B48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nnection = this.Connection;</w:t>
      </w:r>
    </w:p>
    <w:p w14:paraId="55B747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ext = "SELECT Название FROM Статусы";</w:t>
      </w:r>
    </w:p>
    <w:p w14:paraId="734F33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ype = global::System.Data.CommandType.Text;</w:t>
      </w:r>
    </w:p>
    <w:p w14:paraId="4088DD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DB3AF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15975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00F5F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8D9D6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780C35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DataObjectMethodAttribute(global::System.ComponentModel.DataObjectMethodType.Fill, true)]</w:t>
      </w:r>
    </w:p>
    <w:p w14:paraId="077CE7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Fill(EployeesCounterDataSet.СтатусыDataTable dataTable) {</w:t>
      </w:r>
    </w:p>
    <w:p w14:paraId="5DC78B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4B4848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ClearBeforeFill == true)) {</w:t>
      </w:r>
    </w:p>
    <w:p w14:paraId="2F1E69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Table.Clear();</w:t>
      </w:r>
    </w:p>
    <w:p w14:paraId="3CC1F2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77BFA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 returnValue = this.Adapter.Fill(dataTable);</w:t>
      </w:r>
    </w:p>
    <w:p w14:paraId="6A34D9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urnValue;</w:t>
      </w:r>
    </w:p>
    <w:p w14:paraId="087E86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08FC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8BAF6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7A10C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86FB2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60262C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Select, true)]</w:t>
      </w:r>
    </w:p>
    <w:p w14:paraId="339756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EployeesCounterDataSet.СтатусыDataTable GetData() {</w:t>
      </w:r>
    </w:p>
    <w:p w14:paraId="4FDF09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3A8BB7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ployeesCounterDataSet.СтатусыDataTable dataTable = new EployeesCounterDataSet.СтатусыDataTable();</w:t>
      </w:r>
    </w:p>
    <w:p w14:paraId="1D1498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Fill(dataTable);</w:t>
      </w:r>
    </w:p>
    <w:p w14:paraId="3A3744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ataTable;</w:t>
      </w:r>
    </w:p>
    <w:p w14:paraId="754C7D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8319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4A70A9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F31CC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48C45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645205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.СтатусыDataTable dataTable) {</w:t>
      </w:r>
    </w:p>
    <w:p w14:paraId="39BC2B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Table);</w:t>
      </w:r>
    </w:p>
    <w:p w14:paraId="02DF91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CA59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ECA46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105EC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B4A32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087CB2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 dataSet) {</w:t>
      </w:r>
    </w:p>
    <w:p w14:paraId="32DB6F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Set, "Статусы");</w:t>
      </w:r>
    </w:p>
    <w:p w14:paraId="274C4B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4F1C7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A74D8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F9DF9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A682C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Design.HelpKeywordAttribute("vs.data.TableAdapter")]</w:t>
      </w:r>
    </w:p>
    <w:p w14:paraId="6974C7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 dataRow) {</w:t>
      </w:r>
    </w:p>
    <w:p w14:paraId="402374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new global::System.Data.DataRow[] {</w:t>
      </w:r>
    </w:p>
    <w:p w14:paraId="2B29B9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Row});</w:t>
      </w:r>
    </w:p>
    <w:p w14:paraId="7AC301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60DEA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EFC83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8485B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AD815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5EBD84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[] dataRows) {</w:t>
      </w:r>
    </w:p>
    <w:p w14:paraId="27989F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Rows);</w:t>
      </w:r>
    </w:p>
    <w:p w14:paraId="252C78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61D4F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D722C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019D1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97F36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604F9B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Delete, true)]</w:t>
      </w:r>
    </w:p>
    <w:p w14:paraId="68FFB9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Delete(string Original_Название) {</w:t>
      </w:r>
    </w:p>
    <w:p w14:paraId="356917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(Original_Название == null)) {</w:t>
      </w:r>
    </w:p>
    <w:p w14:paraId="1BBE50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NullException("Original_Название");</w:t>
      </w:r>
    </w:p>
    <w:p w14:paraId="6F23BD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93475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7C9532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0].Value = ((string)(Original_Название));</w:t>
      </w:r>
    </w:p>
    <w:p w14:paraId="02CF2C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F491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DeleteCommand.Connection.State;</w:t>
      </w:r>
    </w:p>
    <w:p w14:paraId="217AD3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DeleteCommand.Connection.State &amp; global::System.Data.ConnectionState.Open) </w:t>
      </w:r>
    </w:p>
    <w:p w14:paraId="000207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68DF1A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Connection.Open();</w:t>
      </w:r>
    </w:p>
    <w:p w14:paraId="51FFA8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7E594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1D83E3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DeleteCommand.ExecuteNonQuery();</w:t>
      </w:r>
    </w:p>
    <w:p w14:paraId="67B56E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365556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F057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595615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5685F4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.Close();</w:t>
      </w:r>
    </w:p>
    <w:p w14:paraId="6C03C1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72CDE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F64C3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7BBC4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97488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6A548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2DE2EF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76122C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Insert, true)]</w:t>
      </w:r>
    </w:p>
    <w:p w14:paraId="322FAA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Insert(string Название) {</w:t>
      </w:r>
    </w:p>
    <w:p w14:paraId="699AFC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Название == null)) {</w:t>
      </w:r>
    </w:p>
    <w:p w14:paraId="79D977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NullException("Название");</w:t>
      </w:r>
    </w:p>
    <w:p w14:paraId="26DA08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59539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8CBAF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((string)(Название));</w:t>
      </w:r>
    </w:p>
    <w:p w14:paraId="5911FC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20F17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InsertCommand.Connection.State;</w:t>
      </w:r>
    </w:p>
    <w:p w14:paraId="380A50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InsertCommand.Connection.State &amp; global::System.Data.ConnectionState.Open) </w:t>
      </w:r>
    </w:p>
    <w:p w14:paraId="7EBA91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567543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Connection.Open();</w:t>
      </w:r>
    </w:p>
    <w:p w14:paraId="6B99D8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8241D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6C97CD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InsertCommand.ExecuteNonQuery();</w:t>
      </w:r>
    </w:p>
    <w:p w14:paraId="16C623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4A412F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CEB2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31A869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(previousConnectionState == global::System.Data.ConnectionState.Closed)) {</w:t>
      </w:r>
    </w:p>
    <w:p w14:paraId="24F6E7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.Close();</w:t>
      </w:r>
    </w:p>
    <w:p w14:paraId="2F09C2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47388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F3A92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1A39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A2E6B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1EE7F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59BFB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7C1C7F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Update, true)]</w:t>
      </w:r>
    </w:p>
    <w:p w14:paraId="6C609B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string Название, string Original_Название) {</w:t>
      </w:r>
    </w:p>
    <w:p w14:paraId="513A02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Название == null)) {</w:t>
      </w:r>
    </w:p>
    <w:p w14:paraId="397F88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NullException("Название");</w:t>
      </w:r>
    </w:p>
    <w:p w14:paraId="6CADFE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A15AC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5C8D98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0].Value = ((string)(Название));</w:t>
      </w:r>
    </w:p>
    <w:p w14:paraId="3F1891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C9A3D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Название == null)) {</w:t>
      </w:r>
    </w:p>
    <w:p w14:paraId="343D9B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NullException("Original_Название");</w:t>
      </w:r>
    </w:p>
    <w:p w14:paraId="3A947B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D4AA0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6303AC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UpdateCommand.Parameters[1].Value = ((string)(Original_Название));</w:t>
      </w:r>
    </w:p>
    <w:p w14:paraId="1EF1EA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C8D4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UpdateCommand.Connection.State;</w:t>
      </w:r>
    </w:p>
    <w:p w14:paraId="50957D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UpdateCommand.Connection.State &amp; global::System.Data.ConnectionState.Open) </w:t>
      </w:r>
    </w:p>
    <w:p w14:paraId="11F965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27AE8A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Connection.Open();</w:t>
      </w:r>
    </w:p>
    <w:p w14:paraId="6E0B69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6DABB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505039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UpdateCommand.ExecuteNonQuery();</w:t>
      </w:r>
    </w:p>
    <w:p w14:paraId="30AEB3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3927AB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EE34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6A59E2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154BFD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.Close();</w:t>
      </w:r>
    </w:p>
    <w:p w14:paraId="1F4B69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B2424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4A35A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9CF19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917CA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0AF18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85B61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34B2E1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DataObjectMethodAttribute(global::System.ComponentModel.DataObjectMethodType.Update, true)]</w:t>
      </w:r>
    </w:p>
    <w:p w14:paraId="4D85F9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string Original_Название) {</w:t>
      </w:r>
    </w:p>
    <w:p w14:paraId="27C88A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Update(Original_Название, Original_Название);</w:t>
      </w:r>
    </w:p>
    <w:p w14:paraId="537698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C77F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B617B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5C5E1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036B68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Represents the connection and commands used to retrieve and save data.</w:t>
      </w:r>
    </w:p>
    <w:p w14:paraId="4A957E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&lt;/summary&gt;</w:t>
      </w:r>
    </w:p>
    <w:p w14:paraId="6432FD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CategoryAttribute("code")]</w:t>
      </w:r>
    </w:p>
    <w:p w14:paraId="134521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ToolboxItem(true)]</w:t>
      </w:r>
    </w:p>
    <w:p w14:paraId="5E203D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ataObjectAttribute(true)]</w:t>
      </w:r>
    </w:p>
    <w:p w14:paraId="15ED98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Attribute("Microsoft.VSDesigner.DataSource.Design.TableAdapterDesigner, Microsoft.VSDesigner" +</w:t>
      </w:r>
    </w:p>
    <w:p w14:paraId="56FFAD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", Version=10.0.0.0, Culture=neutral, PublicKeyToken=b03f5f7f11d50a3a")]</w:t>
      </w:r>
    </w:p>
    <w:p w14:paraId="29B1F8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.HelpKeywordAttribute("vs.data.TableAdapter")]</w:t>
      </w:r>
    </w:p>
    <w:p w14:paraId="2B9BFC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ЯзыкиTableAdapter : global::System.ComponentModel.Component {</w:t>
      </w:r>
    </w:p>
    <w:p w14:paraId="1A2DB8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6FBC2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DataAdapter _adapter;</w:t>
      </w:r>
    </w:p>
    <w:p w14:paraId="636F6B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48892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nnection _connection;</w:t>
      </w:r>
    </w:p>
    <w:p w14:paraId="465C09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3D925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global::System.Data.OleDb.OleDbTransaction _transaction;</w:t>
      </w:r>
    </w:p>
    <w:p w14:paraId="4C74AF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38A28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OleDb.OleDbCommand[] _commandCollection;</w:t>
      </w:r>
    </w:p>
    <w:p w14:paraId="564020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527AC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_clearBeforeFill;</w:t>
      </w:r>
    </w:p>
    <w:p w14:paraId="0E1123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28CF6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4D725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CBF6D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ЯзыкиTableAdapter() {</w:t>
      </w:r>
    </w:p>
    <w:p w14:paraId="16CDBA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ClearBeforeFill = true;</w:t>
      </w:r>
    </w:p>
    <w:p w14:paraId="6D6C89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EF20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BAEE9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03511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EDD3E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internal global::System.Data.OleDb.OleDbDataAdapter Adapter {</w:t>
      </w:r>
    </w:p>
    <w:p w14:paraId="48AECA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749BAA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adapter == null)) {</w:t>
      </w:r>
    </w:p>
    <w:p w14:paraId="12F08E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Adapter();</w:t>
      </w:r>
    </w:p>
    <w:p w14:paraId="318B96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31345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adapter;</w:t>
      </w:r>
    </w:p>
    <w:p w14:paraId="255834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E61C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DBB6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1003F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18CE1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34B8B2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Connection Connection {</w:t>
      </w:r>
    </w:p>
    <w:p w14:paraId="2CA30B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06009E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nnection == null)) {</w:t>
      </w:r>
    </w:p>
    <w:p w14:paraId="60DE13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nnection();</w:t>
      </w:r>
    </w:p>
    <w:p w14:paraId="428E17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02060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nnection;</w:t>
      </w:r>
    </w:p>
    <w:p w14:paraId="553065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CAF3B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298297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onnection = value;</w:t>
      </w:r>
    </w:p>
    <w:p w14:paraId="11F6CD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InsertCommand != null)) {</w:t>
      </w:r>
    </w:p>
    <w:p w14:paraId="44419E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 = value;</w:t>
      </w:r>
    </w:p>
    <w:p w14:paraId="247968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0B8F6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DeleteCommand != null)) {</w:t>
      </w:r>
    </w:p>
    <w:p w14:paraId="32E49E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 = value;</w:t>
      </w:r>
    </w:p>
    <w:p w14:paraId="07AB64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52B00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Adapter.UpdateCommand != null)) {</w:t>
      </w:r>
    </w:p>
    <w:p w14:paraId="6DBD03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 = value;</w:t>
      </w:r>
    </w:p>
    <w:p w14:paraId="073E5F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ED87C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522776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this.CommandCollection[i] != null)) {</w:t>
      </w:r>
    </w:p>
    <w:p w14:paraId="4F0130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(global::System.Data.OleDb.OleDbCommand)(this.CommandCollection[i])).Connection = value;</w:t>
      </w:r>
    </w:p>
    <w:p w14:paraId="7BB454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00876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FC32D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C3F7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1FC4B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56D88E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CD2A3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7D9E8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internal global::System.Data.OleDb.OleDbTransaction Transaction {</w:t>
      </w:r>
    </w:p>
    <w:p w14:paraId="0DB406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4E770B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transaction;</w:t>
      </w:r>
    </w:p>
    <w:p w14:paraId="47FDF3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46976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0CF4ED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transaction = value;</w:t>
      </w:r>
    </w:p>
    <w:p w14:paraId="2B3C23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(i &lt; this.CommandCollection.Length); i = (i + 1)) {</w:t>
      </w:r>
    </w:p>
    <w:p w14:paraId="3D318A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CommandCollection[i].Transaction = this._transaction;</w:t>
      </w:r>
    </w:p>
    <w:p w14:paraId="309B24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AD3E7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3E5FC2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DeleteCommand != null))) {</w:t>
      </w:r>
    </w:p>
    <w:p w14:paraId="7ABD97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Transaction = this._transaction;</w:t>
      </w:r>
    </w:p>
    <w:p w14:paraId="566941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F13A8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50442E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InsertCommand != null))) {</w:t>
      </w:r>
    </w:p>
    <w:p w14:paraId="62BB39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Transaction = this._transaction;</w:t>
      </w:r>
    </w:p>
    <w:p w14:paraId="439719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6AB33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Adapter != null) </w:t>
      </w:r>
    </w:p>
    <w:p w14:paraId="40E161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Adapter.UpdateCommand != null))) {</w:t>
      </w:r>
    </w:p>
    <w:p w14:paraId="217770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Transaction = this._transaction;</w:t>
      </w:r>
    </w:p>
    <w:p w14:paraId="7E1D4A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4C16B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5603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DE37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10064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72131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2F7F8F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global::System.Data.OleDb.OleDbCommand[] CommandCollection {</w:t>
      </w:r>
    </w:p>
    <w:p w14:paraId="4BAF78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25AE05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mmandCollection == null)) {</w:t>
      </w:r>
    </w:p>
    <w:p w14:paraId="202885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InitCommandCollection();</w:t>
      </w:r>
    </w:p>
    <w:p w14:paraId="4D9D95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179F3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ommandCollection;</w:t>
      </w:r>
    </w:p>
    <w:p w14:paraId="2E832A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905E6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26022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D1AB0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3DFBB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92B2D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ClearBeforeFill {</w:t>
      </w:r>
    </w:p>
    <w:p w14:paraId="788304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555D3C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clearBeforeFill;</w:t>
      </w:r>
    </w:p>
    <w:p w14:paraId="74F2E4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438C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2B708D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learBeforeFill = value;</w:t>
      </w:r>
    </w:p>
    <w:p w14:paraId="17EFFF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D1944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6609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E8502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FB249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5C421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InitAdapter() {</w:t>
      </w:r>
    </w:p>
    <w:p w14:paraId="60522B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 = new global::System.Data.OleDb.OleDbDataAdapter();</w:t>
      </w:r>
    </w:p>
    <w:p w14:paraId="4B5474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mmon.DataTableMapping tableMapping = new global::System.Data.Common.DataTableMapping();</w:t>
      </w:r>
    </w:p>
    <w:p w14:paraId="020553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SourceTable = "Table";</w:t>
      </w:r>
    </w:p>
    <w:p w14:paraId="214FCE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DataSetTable = "Языки";</w:t>
      </w:r>
    </w:p>
    <w:p w14:paraId="0DAB0D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ableMapping.ColumnMappings.Add("Язык", "Язык");</w:t>
      </w:r>
    </w:p>
    <w:p w14:paraId="76289C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TableMappings.Add(tableMapping);</w:t>
      </w:r>
    </w:p>
    <w:p w14:paraId="0F0040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 = new global::System.Data.OleDb.OleDbCommand();</w:t>
      </w:r>
    </w:p>
    <w:p w14:paraId="17C7F5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nnection = this.Connection;</w:t>
      </w:r>
    </w:p>
    <w:p w14:paraId="6D203A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mmandText = "DELETE FROM `Языки` WHERE ((`Язык` = ?))";</w:t>
      </w:r>
    </w:p>
    <w:p w14:paraId="087CDE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CommandType = global::System.Data.CommandType.Text;</w:t>
      </w:r>
    </w:p>
    <w:p w14:paraId="3974BE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DeleteCommand.Parameters.Add(new global::System.Data.OleDb.OleDbParameter("Original_Язык", global::System.Data.OleDb.OleDbType.VarWChar, 0, global::System.Data.ParameterDirection.Input, ((byte)(0)), ((byte)(0)), "Язык", global::System.Data.DataRowVersion.Original, false, null));</w:t>
      </w:r>
    </w:p>
    <w:p w14:paraId="4EB14E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 = new global::System.Data.OleDb.OleDbCommand();</w:t>
      </w:r>
    </w:p>
    <w:p w14:paraId="031D18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nnection = this.Connection;</w:t>
      </w:r>
    </w:p>
    <w:p w14:paraId="0E4D79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ext = "INSERT INTO `Языки` (`Язык`) VALUES (?)";</w:t>
      </w:r>
    </w:p>
    <w:p w14:paraId="4D32FF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CommandType = global::System.Data.CommandType.Text;</w:t>
      </w:r>
    </w:p>
    <w:p w14:paraId="388666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InsertCommand.Parameters.Add(new global::System.Data.OleDb.OleDbParameter("Язык",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global::System.Data.OleDb.OleDbType.VarWChar, 0, global::System.Data.ParameterDirection.Input, ((byte)(0)), ((byte)(0)), "Язык", global::System.Data.DataRowVersion.Current, false, null));</w:t>
      </w:r>
    </w:p>
    <w:p w14:paraId="170916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 = new global::System.Data.OleDb.OleDbCommand();</w:t>
      </w:r>
    </w:p>
    <w:p w14:paraId="52B4A2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nnection = this.Connection;</w:t>
      </w:r>
    </w:p>
    <w:p w14:paraId="76D68D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mmandText = "UPDATE `Языки` SET `Язык` = ? WHERE ((`Язык` = ?))";</w:t>
      </w:r>
    </w:p>
    <w:p w14:paraId="200531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CommandType = global::System.Data.CommandType.Text;</w:t>
      </w:r>
    </w:p>
    <w:p w14:paraId="023CB9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Язык", global::System.Data.OleDb.OleDbType.VarWChar, 0, global::System.Data.ParameterDirection.Input, ((byte)(0)), ((byte)(0)), "Язык", global::System.Data.DataRowVersion.Current, false, null));</w:t>
      </w:r>
    </w:p>
    <w:p w14:paraId="6E9623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adapter.UpdateCommand.Parameters.Add(new global::System.Data.OleDb.OleDbParameter("Original_Язык", global::System.Data.OleDb.OleDbType.VarWChar, 0, global::System.Data.ParameterDirection.Input, ((byte)(0)), ((byte)(0)), "Язык", global::System.Data.DataRowVersion.Original, false, null));</w:t>
      </w:r>
    </w:p>
    <w:p w14:paraId="10D3B5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D7AF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179F0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E0A96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72CC5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nnection() {</w:t>
      </w:r>
    </w:p>
    <w:p w14:paraId="4B9525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nnection = new global::System.Data.OleDb.OleDbConnection();</w:t>
      </w:r>
    </w:p>
    <w:p w14:paraId="33DE4D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is._connection.ConnectionString = global::EmployeeCounter.Properties.Settings.Default.EployeesCounterConnectionString;</w:t>
      </w:r>
    </w:p>
    <w:p w14:paraId="72568A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0310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9A912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627F9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69811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InitCommandCollection() {</w:t>
      </w:r>
    </w:p>
    <w:p w14:paraId="32D5EC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 = new global::System.Data.OleDb.OleDbCommand[1];</w:t>
      </w:r>
    </w:p>
    <w:p w14:paraId="53E323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 = new global::System.Data.OleDb.OleDbCommand();</w:t>
      </w:r>
    </w:p>
    <w:p w14:paraId="4BE003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nnection = this.Connection;</w:t>
      </w:r>
    </w:p>
    <w:p w14:paraId="6BE5A6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ext = "SELECT Язык FROM Языки";</w:t>
      </w:r>
    </w:p>
    <w:p w14:paraId="64389E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_commandCollection[0].CommandType = global::System.Data.CommandType.Text;</w:t>
      </w:r>
    </w:p>
    <w:p w14:paraId="6B2A67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4D23B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04BE8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B2290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80C56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2C5E8A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DataObjectMethodAttribute(global::System.ComponentModel.DataObjectMethodType.Fill, true)]</w:t>
      </w:r>
    </w:p>
    <w:p w14:paraId="41E86E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Fill(EployeesCounterDataSet.ЯзыкиDataTable dataTable) {</w:t>
      </w:r>
    </w:p>
    <w:p w14:paraId="0CD15E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572BE6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ClearBeforeFill == true)) {</w:t>
      </w:r>
    </w:p>
    <w:p w14:paraId="4A2945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Table.Clear();</w:t>
      </w:r>
    </w:p>
    <w:p w14:paraId="2C4FB5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8F1D2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 returnValue = this.Adapter.Fill(dataTable);</w:t>
      </w:r>
    </w:p>
    <w:p w14:paraId="4034A9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urnValue;</w:t>
      </w:r>
    </w:p>
    <w:p w14:paraId="3F5C6A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79B7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37DB3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84CA7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FB9A5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401AC2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Select, true)]</w:t>
      </w:r>
    </w:p>
    <w:p w14:paraId="5D9DD8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EployeesCounterDataSet.ЯзыкиDataTable GetData() {</w:t>
      </w:r>
    </w:p>
    <w:p w14:paraId="0B9994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SelectCommand = this.CommandCollection[0];</w:t>
      </w:r>
    </w:p>
    <w:p w14:paraId="1DEBC6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ployeesCounterDataSet.ЯзыкиDataTable dataTable = new EployeesCounterDataSet.ЯзыкиDataTable();</w:t>
      </w:r>
    </w:p>
    <w:p w14:paraId="793238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his.Adapter.Fill(dataTable);</w:t>
      </w:r>
    </w:p>
    <w:p w14:paraId="16A812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ataTable;</w:t>
      </w:r>
    </w:p>
    <w:p w14:paraId="48D61D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2497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6BC82F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9D6FE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7F854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1CC264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.ЯзыкиDataTable dataTable) {</w:t>
      </w:r>
    </w:p>
    <w:p w14:paraId="689EB1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Table);</w:t>
      </w:r>
    </w:p>
    <w:p w14:paraId="2B1C84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01C8C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252FF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5104A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D156C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39FD12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EployeesCounterDataSet dataSet) {</w:t>
      </w:r>
    </w:p>
    <w:p w14:paraId="3CAB55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Set, "Языки");</w:t>
      </w:r>
    </w:p>
    <w:p w14:paraId="140BEB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4C7F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9BD1F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76C03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5DA89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Design.HelpKeywordAttribute("vs.data.TableAdapter")]</w:t>
      </w:r>
    </w:p>
    <w:p w14:paraId="3BD88A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 dataRow) {</w:t>
      </w:r>
    </w:p>
    <w:p w14:paraId="7D4DC1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new global::System.Data.DataRow[] {</w:t>
      </w:r>
    </w:p>
    <w:p w14:paraId="2AF7E3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Row});</w:t>
      </w:r>
    </w:p>
    <w:p w14:paraId="02F22D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BF40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721F9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D6613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0148F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7FCB4A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global::System.Data.DataRow[] dataRows) {</w:t>
      </w:r>
    </w:p>
    <w:p w14:paraId="34E3D7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Adapter.Update(dataRows);</w:t>
      </w:r>
    </w:p>
    <w:p w14:paraId="23CCEF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8045F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ADDAE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5736D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084AF7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3F1618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Delete, true)]</w:t>
      </w:r>
    </w:p>
    <w:p w14:paraId="4DC4A0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Delete(string Original_Язык) {</w:t>
      </w:r>
    </w:p>
    <w:p w14:paraId="0B60E7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(Original_Язык == null)) {</w:t>
      </w:r>
    </w:p>
    <w:p w14:paraId="1F9AE8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NullException("Original_Язык");</w:t>
      </w:r>
    </w:p>
    <w:p w14:paraId="14C663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9DB08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02D9B7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Parameters[0].Value = ((string)(Original_Язык));</w:t>
      </w:r>
    </w:p>
    <w:p w14:paraId="75629C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0E0D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DeleteCommand.Connection.State;</w:t>
      </w:r>
    </w:p>
    <w:p w14:paraId="2D2B4C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DeleteCommand.Connection.State &amp; global::System.Data.ConnectionState.Open) </w:t>
      </w:r>
    </w:p>
    <w:p w14:paraId="712154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26B113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DeleteCommand.Connection.Open();</w:t>
      </w:r>
    </w:p>
    <w:p w14:paraId="72347C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295CC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27C669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DeleteCommand.ExecuteNonQuery();</w:t>
      </w:r>
    </w:p>
    <w:p w14:paraId="01CC67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19BB7B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87C36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6046E5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1ADA2E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DeleteCommand.Connection.Close();</w:t>
      </w:r>
    </w:p>
    <w:p w14:paraId="3F4703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25F2C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2ECE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6AB82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CC8E7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2726D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6AE698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2B82F1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Insert, true)]</w:t>
      </w:r>
    </w:p>
    <w:p w14:paraId="598838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Insert(string Язык) {</w:t>
      </w:r>
    </w:p>
    <w:p w14:paraId="59F484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Язык == null)) {</w:t>
      </w:r>
    </w:p>
    <w:p w14:paraId="14908D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NullException("Язык");</w:t>
      </w:r>
    </w:p>
    <w:p w14:paraId="089D84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DFAED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3E7BFE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Parameters[0].Value = ((string)(Язык));</w:t>
      </w:r>
    </w:p>
    <w:p w14:paraId="35CF1A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25A9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InsertCommand.Connection.State;</w:t>
      </w:r>
    </w:p>
    <w:p w14:paraId="70DBC7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InsertCommand.Connection.State &amp; global::System.Data.ConnectionState.Open) </w:t>
      </w:r>
    </w:p>
    <w:p w14:paraId="3A81A1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1A175B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InsertCommand.Connection.Open();</w:t>
      </w:r>
    </w:p>
    <w:p w14:paraId="0D23CF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1D6F7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1EDD20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InsertCommand.ExecuteNonQuery();</w:t>
      </w:r>
    </w:p>
    <w:p w14:paraId="244212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15BF3C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48209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6BB309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(previousConnectionState == global::System.Data.ConnectionState.Closed)) {</w:t>
      </w:r>
    </w:p>
    <w:p w14:paraId="4E8729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InsertCommand.Connection.Close();</w:t>
      </w:r>
    </w:p>
    <w:p w14:paraId="323EFD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5A2AF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D232F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DEC2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1CE51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31EAB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AB4FC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3C552B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ataObjectMethodAttribute(global::System.ComponentModel.DataObjectMethodType.Update, true)]</w:t>
      </w:r>
    </w:p>
    <w:p w14:paraId="2A7D89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string Язык, string Original_Язык) {</w:t>
      </w:r>
    </w:p>
    <w:p w14:paraId="2D1B3C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Язык == null)) {</w:t>
      </w:r>
    </w:p>
    <w:p w14:paraId="08FC71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NullException("Язык");</w:t>
      </w:r>
    </w:p>
    <w:p w14:paraId="578E2C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458A3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5795F9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Parameters[0].Value = ((string)(Язык));</w:t>
      </w:r>
    </w:p>
    <w:p w14:paraId="2F887F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29788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Original_Язык == null)) {</w:t>
      </w:r>
    </w:p>
    <w:p w14:paraId="2A6C23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NullException("Original_Язык");</w:t>
      </w:r>
    </w:p>
    <w:p w14:paraId="11A5F1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6370A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28AAA2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Adapter.UpdateCommand.Parameters[1].Value = ((string)(Original_Язык));</w:t>
      </w:r>
    </w:p>
    <w:p w14:paraId="3528ED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1DE2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ConnectionState previousConnectionState = this.Adapter.UpdateCommand.Connection.State;</w:t>
      </w:r>
    </w:p>
    <w:p w14:paraId="5B8D0E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Adapter.UpdateCommand.Connection.State &amp; global::System.Data.ConnectionState.Open) </w:t>
      </w:r>
    </w:p>
    <w:p w14:paraId="4D6FBC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!= global::System.Data.ConnectionState.Open)) {</w:t>
      </w:r>
    </w:p>
    <w:p w14:paraId="52A21D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Adapter.UpdateCommand.Connection.Open();</w:t>
      </w:r>
    </w:p>
    <w:p w14:paraId="305B6F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E339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2E15B3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returnValue = this.Adapter.UpdateCommand.ExecuteNonQuery();</w:t>
      </w:r>
    </w:p>
    <w:p w14:paraId="11A10A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turnValue;</w:t>
      </w:r>
    </w:p>
    <w:p w14:paraId="6A2D45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DA73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088732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previousConnectionState == global::System.Data.ConnectionState.Closed)) {</w:t>
      </w:r>
    </w:p>
    <w:p w14:paraId="45A5B8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Adapter.UpdateCommand.Connection.Close();</w:t>
      </w:r>
    </w:p>
    <w:p w14:paraId="019AE5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E64BA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6696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ADD3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AA812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CC946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09800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Design.HelpKeywordAttribute("vs.data.TableAdapter")]</w:t>
      </w:r>
    </w:p>
    <w:p w14:paraId="424BA7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DataObjectMethodAttribute(global::System.ComponentModel.DataObjectMethodType.Update, true)]</w:t>
      </w:r>
    </w:p>
    <w:p w14:paraId="6B7020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(string Original_Язык) {</w:t>
      </w:r>
    </w:p>
    <w:p w14:paraId="479083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his.Update(Original_Язык, Original_Язык);</w:t>
      </w:r>
    </w:p>
    <w:p w14:paraId="0E1DDE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F8BA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317DF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5F455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6977D0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TableAdapterManager is used to coordinate TableAdapters in the dataset to enable Hierarchical Update scenarios</w:t>
      </w:r>
    </w:p>
    <w:p w14:paraId="348EF3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///&lt;/summary&gt;</w:t>
      </w:r>
    </w:p>
    <w:p w14:paraId="6B1F07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CategoryAttribute("code")]</w:t>
      </w:r>
    </w:p>
    <w:p w14:paraId="206244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ToolboxItem(true)]</w:t>
      </w:r>
    </w:p>
    <w:p w14:paraId="74F35A3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erAttribute("Microsoft.VSDesigner.DataSource.Design.TableAdapterManagerDesigner, Microsoft.VSD" +</w:t>
      </w:r>
    </w:p>
    <w:p w14:paraId="36D947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"esigner, Version=10.0.0.0, Culture=neutral, PublicKeyToken=b03f5f7f11d50a3a")]</w:t>
      </w:r>
    </w:p>
    <w:p w14:paraId="48A915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[global::System.ComponentModel.Design.HelpKeywordAttribute("vs.data.TableAdapterManager")]</w:t>
      </w:r>
    </w:p>
    <w:p w14:paraId="19A8F2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TableAdapterManager : global::System.ComponentModel.Component {</w:t>
      </w:r>
    </w:p>
    <w:p w14:paraId="016B55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DC513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UpdateOrderOption _updateOrder;</w:t>
      </w:r>
    </w:p>
    <w:p w14:paraId="5C8C8E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74B33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ВладениеЯзыкамиTableAdapter _владениеЯзыкамиTableAdapter;</w:t>
      </w:r>
    </w:p>
    <w:p w14:paraId="3AF11B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EBE07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ДолжностиTableAdapter _должностиTableAdapter;</w:t>
      </w:r>
    </w:p>
    <w:p w14:paraId="6B2D82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BE521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НарушенияTableAdapter _нарушенияTableAdapter;</w:t>
      </w:r>
    </w:p>
    <w:p w14:paraId="303B323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A01ED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ОбразованиеTableAdapter _образованиеTableAdapter;</w:t>
      </w:r>
    </w:p>
    <w:p w14:paraId="6707D8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2FDC1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ПланированиеПовышенияTableAdapter _планированиеПовышенияTableAdapter;</w:t>
      </w:r>
    </w:p>
    <w:p w14:paraId="4BF6C0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456C5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ПодразделенияTableAdapter _подразделенияTableAdapter;</w:t>
      </w:r>
    </w:p>
    <w:p w14:paraId="1FED9C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99928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ПройденноеПовышениеTableAdapter _пройденноеПовышениеTableAdapter;</w:t>
      </w:r>
    </w:p>
    <w:p w14:paraId="03ABD0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17D4A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РаботаРаньшеTableAdapter _работаРаньшеTableAdapter;</w:t>
      </w:r>
    </w:p>
    <w:p w14:paraId="6EA40E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6C197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СотрудникиTableAdapter _сотрудникиTableAdapter;</w:t>
      </w:r>
    </w:p>
    <w:p w14:paraId="6BEFA5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3B42B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СтатусыTableAdapter _статусыTableAdapter;</w:t>
      </w:r>
    </w:p>
    <w:p w14:paraId="11EE05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34AB3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ЯзыкиTableAdapter _языкиTableAdapter;</w:t>
      </w:r>
    </w:p>
    <w:p w14:paraId="13C58E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CFFD0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_backupDataSetBeforeUpdate;</w:t>
      </w:r>
    </w:p>
    <w:p w14:paraId="1CE416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53416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IDbConnection _connection;</w:t>
      </w:r>
    </w:p>
    <w:p w14:paraId="6A4EA3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5EB0D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572C5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F0C57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UpdateOrderOption UpdateOrder {</w:t>
      </w:r>
    </w:p>
    <w:p w14:paraId="37814F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76DA6A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updateOrder;</w:t>
      </w:r>
    </w:p>
    <w:p w14:paraId="342541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44EFE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3597B1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updateOrder = value;</w:t>
      </w:r>
    </w:p>
    <w:p w14:paraId="17854E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01E20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EDD79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1797E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CFF76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F6BE0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EditorAttribute("Microsoft.VSDesigner.DataSource.Design.TableAdapterManagerPropertyEditor, Microso" +</w:t>
      </w:r>
    </w:p>
    <w:p w14:paraId="688F0E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ft.VSDesigner, Version=10.0.0.0, Culture=neutral, PublicKeyToken=b03f5f7f11d50a3" +</w:t>
      </w:r>
    </w:p>
    <w:p w14:paraId="532DD8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a", "System.Drawing.Design.UITypeEditor")]</w:t>
      </w:r>
    </w:p>
    <w:p w14:paraId="20C8C6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ВладениеЯзыкамиTableAdapter ВладениеЯзыкамиTableAdapter {</w:t>
      </w:r>
    </w:p>
    <w:p w14:paraId="517E65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7909F6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владениеЯзыкамиTableAdapter;</w:t>
      </w:r>
    </w:p>
    <w:p w14:paraId="0E4E4C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CD2DF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70E81D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владениеЯзыкамиTableAdapter = value;</w:t>
      </w:r>
    </w:p>
    <w:p w14:paraId="13B890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A80D9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C17AB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30F8A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651D0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deDom.Compiler.GeneratedCodeAttribute("System.Data.Design.TypedDataSetGenerator", "16.0.0.0")]</w:t>
      </w:r>
    </w:p>
    <w:p w14:paraId="2BBDC0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EditorAttribute("Microsoft.VSDesigner.DataSource.Design.TableAdapterManagerPropertyEditor, Microso" +</w:t>
      </w:r>
    </w:p>
    <w:p w14:paraId="2991AC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ft.VSDesigner, Version=10.0.0.0, Culture=neutral, PublicKeyToken=b03f5f7f11d50a3" +</w:t>
      </w:r>
    </w:p>
    <w:p w14:paraId="5495A5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a", "System.Drawing.Design.UITypeEditor")]</w:t>
      </w:r>
    </w:p>
    <w:p w14:paraId="0C0162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ДолжностиTableAdapter ДолжностиTableAdapter {</w:t>
      </w:r>
    </w:p>
    <w:p w14:paraId="2C1B20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27B7ED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должностиTableAdapter;</w:t>
      </w:r>
    </w:p>
    <w:p w14:paraId="560D3A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4817E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06E388E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должностиTableAdapter = value;</w:t>
      </w:r>
    </w:p>
    <w:p w14:paraId="620707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C67B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385C7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E3792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4F14C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7FD9E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EditorAttribute("Microsoft.VSDesigner.DataSource.Design.TableAdapterManagerPropertyEditor, Microso" +</w:t>
      </w:r>
    </w:p>
    <w:p w14:paraId="57A905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ft.VSDesigner, Version=10.0.0.0, Culture=neutral, PublicKeyToken=b03f5f7f11d50a3" +</w:t>
      </w:r>
    </w:p>
    <w:p w14:paraId="0A3956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a", "System.Drawing.Design.UITypeEditor")]</w:t>
      </w:r>
    </w:p>
    <w:p w14:paraId="54C60D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НарушенияTableAdapter НарушенияTableAdapter {</w:t>
      </w:r>
    </w:p>
    <w:p w14:paraId="4D0FA0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6B968C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return this._нарушенияTableAdapter;</w:t>
      </w:r>
    </w:p>
    <w:p w14:paraId="09A10D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8999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73DC17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нарушенияTableAdapter = value;</w:t>
      </w:r>
    </w:p>
    <w:p w14:paraId="5D87A8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5129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B314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D3116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F3318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62F25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EditorAttribute("Microsoft.VSDesigner.DataSource.Design.TableAdapterManagerPropertyEditor, Microso" +</w:t>
      </w:r>
    </w:p>
    <w:p w14:paraId="39CA43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ft.VSDesigner, Version=10.0.0.0, Culture=neutral, PublicKeyToken=b03f5f7f11d50a3" +</w:t>
      </w:r>
    </w:p>
    <w:p w14:paraId="1F95F6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a", "System.Drawing.Design.UITypeEditor")]</w:t>
      </w:r>
    </w:p>
    <w:p w14:paraId="571EF0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ОбразованиеTableAdapter ОбразованиеTableAdapter {</w:t>
      </w:r>
    </w:p>
    <w:p w14:paraId="59033A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6BE9B4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образованиеTableAdapter;</w:t>
      </w:r>
    </w:p>
    <w:p w14:paraId="7FB889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83E0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0F36CC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образованиеTableAdapter = value;</w:t>
      </w:r>
    </w:p>
    <w:p w14:paraId="445607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6B65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A3096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518C7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2BB6E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B7A9C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EditorAttribute("Microsoft.VSDesigner.DataSource.Design.TableAdapterManagerPropertyEditor, Microso" +</w:t>
      </w:r>
    </w:p>
    <w:p w14:paraId="29DC67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ft.VSDesigner, Version=10.0.0.0, Culture=neutral, PublicKeyToken=b03f5f7f11d50a3" +</w:t>
      </w:r>
    </w:p>
    <w:p w14:paraId="077721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a", "System.Drawing.Design.UITypeEditor")]</w:t>
      </w:r>
    </w:p>
    <w:p w14:paraId="005496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ПланированиеПовышенияTableAdapter ПланированиеПовышенияTableAdapter {</w:t>
      </w:r>
    </w:p>
    <w:p w14:paraId="4822BC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77A884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планированиеПовышенияTableAdapter;</w:t>
      </w:r>
    </w:p>
    <w:p w14:paraId="16E787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3B005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31895F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планированиеПовышенияTableAdapter = value;</w:t>
      </w:r>
    </w:p>
    <w:p w14:paraId="7E1FA8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F7EDC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0DB3C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5A930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6B4C7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05E1E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EditorAttribute("Microsoft.VSDesigner.DataSource.Design.TableAdapterManagerPropertyEditor, Microso" +</w:t>
      </w:r>
    </w:p>
    <w:p w14:paraId="65B1EF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ft.VSDesigner, Version=10.0.0.0, Culture=neutral, PublicKeyToken=b03f5f7f11d50a3" +</w:t>
      </w:r>
    </w:p>
    <w:p w14:paraId="763D9A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a", "System.Drawing.Design.UITypeEditor")]</w:t>
      </w:r>
    </w:p>
    <w:p w14:paraId="3460DA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ПодразделенияTableAdapter ПодразделенияTableAdapter {</w:t>
      </w:r>
    </w:p>
    <w:p w14:paraId="02989DC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33EA8C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подразделенияTableAdapter;</w:t>
      </w:r>
    </w:p>
    <w:p w14:paraId="482A56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B4CD0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et {</w:t>
      </w:r>
    </w:p>
    <w:p w14:paraId="6CF2C5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подразделенияTableAdapter = value;</w:t>
      </w:r>
    </w:p>
    <w:p w14:paraId="3888E9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7683B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BD7B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433E2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59772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4E0E99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EditorAttribute("Microsoft.VSDesigner.DataSource.Design.TableAdapterManagerPropertyEditor, Microso" +</w:t>
      </w:r>
    </w:p>
    <w:p w14:paraId="212815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ft.VSDesigner, Version=10.0.0.0, Culture=neutral, PublicKeyToken=b03f5f7f11d50a3" +</w:t>
      </w:r>
    </w:p>
    <w:p w14:paraId="19C7AD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a", "System.Drawing.Design.UITypeEditor")]</w:t>
      </w:r>
    </w:p>
    <w:p w14:paraId="1C60B3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ПройденноеПовышениеTableAdapter ПройденноеПовышениеTableAdapter {</w:t>
      </w:r>
    </w:p>
    <w:p w14:paraId="44DF9E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51C281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пройденноеПовышениеTableAdapter;</w:t>
      </w:r>
    </w:p>
    <w:p w14:paraId="2DF0DA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BEB4B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5CCF2C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пройденноеПовышениеTableAdapter = value;</w:t>
      </w:r>
    </w:p>
    <w:p w14:paraId="12EA69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5D9DA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1A8CA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36565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740613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82C63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[global::System.ComponentModel.EditorAttribute("Microsoft.VSDesigner.DataSource.Design.TableAdapterManagerPropertyEditor, Microso" +</w:t>
      </w:r>
    </w:p>
    <w:p w14:paraId="49DFE5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ft.VSDesigner, Version=10.0.0.0, Culture=neutral, PublicKeyToken=b03f5f7f11d50a3" +</w:t>
      </w:r>
    </w:p>
    <w:p w14:paraId="2D733C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a", "System.Drawing.Design.UITypeEditor")]</w:t>
      </w:r>
    </w:p>
    <w:p w14:paraId="38DD65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РаботаРаньшеTableAdapter РаботаРаньшеTableAdapter {</w:t>
      </w:r>
    </w:p>
    <w:p w14:paraId="2078F46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5B4555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работаРаньшеTableAdapter;</w:t>
      </w:r>
    </w:p>
    <w:p w14:paraId="0DF01A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F3A57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0C3B88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работаРаньшеTableAdapter = value;</w:t>
      </w:r>
    </w:p>
    <w:p w14:paraId="62E2A1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B4FE0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72AA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40B46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FA731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C2333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EditorAttribute("Microsoft.VSDesigner.DataSource.Design.TableAdapterManagerPropertyEditor, Microso" +</w:t>
      </w:r>
    </w:p>
    <w:p w14:paraId="6D8519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ft.VSDesigner, Version=10.0.0.0, Culture=neutral, PublicKeyToken=b03f5f7f11d50a3" +</w:t>
      </w:r>
    </w:p>
    <w:p w14:paraId="262C57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a", "System.Drawing.Design.UITypeEditor")]</w:t>
      </w:r>
    </w:p>
    <w:p w14:paraId="0E2067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СотрудникиTableAdapter СотрудникиTableAdapter {</w:t>
      </w:r>
    </w:p>
    <w:p w14:paraId="0C341A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45EE3A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сотрудникиTableAdapter;</w:t>
      </w:r>
    </w:p>
    <w:p w14:paraId="5F38BA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647C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0FF911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his._сотрудникиTableAdapter = value;</w:t>
      </w:r>
    </w:p>
    <w:p w14:paraId="611CE2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C18D3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F74F4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4E669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67658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535F3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EditorAttribute("Microsoft.VSDesigner.DataSource.Design.TableAdapterManagerPropertyEditor, Microso" +</w:t>
      </w:r>
    </w:p>
    <w:p w14:paraId="21BE83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ft.VSDesigner, Version=10.0.0.0, Culture=neutral, PublicKeyToken=b03f5f7f11d50a3" +</w:t>
      </w:r>
    </w:p>
    <w:p w14:paraId="24BB24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a", "System.Drawing.Design.UITypeEditor")]</w:t>
      </w:r>
    </w:p>
    <w:p w14:paraId="3A8447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СтатусыTableAdapter СтатусыTableAdapter {</w:t>
      </w:r>
    </w:p>
    <w:p w14:paraId="7FC45E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2B6BBB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статусыTableAdapter;</w:t>
      </w:r>
    </w:p>
    <w:p w14:paraId="5F0EE3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936F6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2C8D38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статусыTableAdapter = value;</w:t>
      </w:r>
    </w:p>
    <w:p w14:paraId="40C3A2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C2DCE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5EB4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04E53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07F31D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4CBDC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EditorAttribute("Microsoft.VSDesigner.DataSource.Design.TableAdapterManagerPropertyEditor, Microso" +</w:t>
      </w:r>
    </w:p>
    <w:p w14:paraId="6BD610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"ft.VSDesigner, Version=10.0.0.0, Culture=neutral, PublicKeyToken=b03f5f7f11d50a3" +</w:t>
      </w:r>
    </w:p>
    <w:p w14:paraId="0E3D68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"a", "System.Drawing.Design.UITypeEditor")]</w:t>
      </w:r>
    </w:p>
    <w:p w14:paraId="64EAEE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ЯзыкиTableAdapter ЯзыкиTableAdapter {</w:t>
      </w:r>
    </w:p>
    <w:p w14:paraId="23DE80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29E72C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языкиTableAdapter;</w:t>
      </w:r>
    </w:p>
    <w:p w14:paraId="24AD11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8356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2F8AD7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языкиTableAdapter = value;</w:t>
      </w:r>
    </w:p>
    <w:p w14:paraId="7C780C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4846D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65FF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F0C9C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1EE11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52F06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BackupDataSetBeforeUpdate {</w:t>
      </w:r>
    </w:p>
    <w:p w14:paraId="68173D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5E8FC1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his._backupDataSetBeforeUpdate;</w:t>
      </w:r>
    </w:p>
    <w:p w14:paraId="4BF84D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BFBC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499DE3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backupDataSetBeforeUpdate = value;</w:t>
      </w:r>
    </w:p>
    <w:p w14:paraId="4930D9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211B5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C62B7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21582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E3A8B5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7002A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Browsable(false)]</w:t>
      </w:r>
    </w:p>
    <w:p w14:paraId="3C7E60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global::System.Data.IDbConnection Connection {</w:t>
      </w:r>
    </w:p>
    <w:p w14:paraId="5756CB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37BCCB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connection != null)) {</w:t>
      </w:r>
    </w:p>
    <w:p w14:paraId="60DE4E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_connection;</w:t>
      </w:r>
    </w:p>
    <w:p w14:paraId="4B8641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87E15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_владениеЯзыкамиTableAdapter != null) </w:t>
      </w:r>
    </w:p>
    <w:p w14:paraId="181E53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_владениеЯзыкамиTableAdapter.Connection != null))) {</w:t>
      </w:r>
    </w:p>
    <w:p w14:paraId="5E8248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_владениеЯзыкамиTableAdapter.Connection;</w:t>
      </w:r>
    </w:p>
    <w:p w14:paraId="472CCC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CA2CF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_должностиTableAdapter != null) </w:t>
      </w:r>
    </w:p>
    <w:p w14:paraId="2CFBFE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_должностиTableAdapter.Connection != null))) {</w:t>
      </w:r>
    </w:p>
    <w:p w14:paraId="5A5601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_должностиTableAdapter.Connection;</w:t>
      </w:r>
    </w:p>
    <w:p w14:paraId="307B7E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CC3C8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_нарушенияTableAdapter != null) </w:t>
      </w:r>
    </w:p>
    <w:p w14:paraId="4DF6EFC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_нарушенияTableAdapter.Connection != null))) {</w:t>
      </w:r>
    </w:p>
    <w:p w14:paraId="1559E8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_нарушенияTableAdapter.Connection;</w:t>
      </w:r>
    </w:p>
    <w:p w14:paraId="354416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026B2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_образованиеTableAdapter != null) </w:t>
      </w:r>
    </w:p>
    <w:p w14:paraId="379705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_образованиеTableAdapter.Connection != null))) {</w:t>
      </w:r>
    </w:p>
    <w:p w14:paraId="37ADFD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_образованиеTableAdapter.Connection;</w:t>
      </w:r>
    </w:p>
    <w:p w14:paraId="28EC21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5D06C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_планированиеПовышенияTableAdapter != null) </w:t>
      </w:r>
    </w:p>
    <w:p w14:paraId="27D986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_планированиеПовышенияTableAdapter.Connection != null))) {</w:t>
      </w:r>
    </w:p>
    <w:p w14:paraId="5F1417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_планированиеПовышенияTableAdapter.Connection;</w:t>
      </w:r>
    </w:p>
    <w:p w14:paraId="20DFCE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4505F0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_подразделенияTableAdapter != null) </w:t>
      </w:r>
    </w:p>
    <w:p w14:paraId="0FE5FA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_подразделенияTableAdapter.Connection != null))) {</w:t>
      </w:r>
    </w:p>
    <w:p w14:paraId="04CC31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_подразделенияTableAdapter.Connection;</w:t>
      </w:r>
    </w:p>
    <w:p w14:paraId="2894CF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FE46C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_пройденноеПовышениеTableAdapter != null) </w:t>
      </w:r>
    </w:p>
    <w:p w14:paraId="292B96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_пройденноеПовышениеTableAdapter.Connection != null))) {</w:t>
      </w:r>
    </w:p>
    <w:p w14:paraId="0832D3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_пройденноеПовышениеTableAdapter.Connection;</w:t>
      </w:r>
    </w:p>
    <w:p w14:paraId="20D899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09151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_работаРаньшеTableAdapter != null) </w:t>
      </w:r>
    </w:p>
    <w:p w14:paraId="51E1F1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_работаРаньшеTableAdapter.Connection != null))) {</w:t>
      </w:r>
    </w:p>
    <w:p w14:paraId="63FD49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_работаРаньшеTableAdapter.Connection;</w:t>
      </w:r>
    </w:p>
    <w:p w14:paraId="0700514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23C06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_сотрудникиTableAdapter != null) </w:t>
      </w:r>
    </w:p>
    <w:p w14:paraId="43E1EF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_сотрудникиTableAdapter.Connection != null))) {</w:t>
      </w:r>
    </w:p>
    <w:p w14:paraId="4DBBB5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_сотрудникиTableAdapter.Connection;</w:t>
      </w:r>
    </w:p>
    <w:p w14:paraId="3525021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7CCE0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_статусыTableAdapter != null) </w:t>
      </w:r>
    </w:p>
    <w:p w14:paraId="39DDB8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_статусыTableAdapter.Connection != null))) {</w:t>
      </w:r>
    </w:p>
    <w:p w14:paraId="09E95C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_статусыTableAdapter.Connection;</w:t>
      </w:r>
    </w:p>
    <w:p w14:paraId="587E30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C28B1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this._языкиTableAdapter != null) </w:t>
      </w:r>
    </w:p>
    <w:p w14:paraId="402579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his._языкиTableAdapter.Connection != null))) {</w:t>
      </w:r>
    </w:p>
    <w:p w14:paraId="78B266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this._языкиTableAdapter.Connection;</w:t>
      </w:r>
    </w:p>
    <w:p w14:paraId="6F1648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4E775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ull;</w:t>
      </w:r>
    </w:p>
    <w:p w14:paraId="7E8C8E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71362C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set {</w:t>
      </w:r>
    </w:p>
    <w:p w14:paraId="466795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connection = value;</w:t>
      </w:r>
    </w:p>
    <w:p w14:paraId="0ED4FDB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16CE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ED3C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533BC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5CD615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1C119D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mponentModel.Browsable(false)]</w:t>
      </w:r>
    </w:p>
    <w:p w14:paraId="6AD8AA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TableAdapterInstanceCount {</w:t>
      </w:r>
    </w:p>
    <w:p w14:paraId="151338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et {</w:t>
      </w:r>
    </w:p>
    <w:p w14:paraId="1D6905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count = 0;</w:t>
      </w:r>
    </w:p>
    <w:p w14:paraId="61038B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владениеЯзыкамиTableAdapter != null)) {</w:t>
      </w:r>
    </w:p>
    <w:p w14:paraId="60184F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unt = (count + 1);</w:t>
      </w:r>
    </w:p>
    <w:p w14:paraId="1FBE55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3EFFB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должностиTableAdapter != null)) {</w:t>
      </w:r>
    </w:p>
    <w:p w14:paraId="089B30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unt = (count + 1);</w:t>
      </w:r>
    </w:p>
    <w:p w14:paraId="4499C5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A4D02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нарушенияTableAdapter != null)) {</w:t>
      </w:r>
    </w:p>
    <w:p w14:paraId="575C49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unt = (count + 1);</w:t>
      </w:r>
    </w:p>
    <w:p w14:paraId="0A886E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EF0F4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образованиеTableAdapter != null)) {</w:t>
      </w:r>
    </w:p>
    <w:p w14:paraId="6CD17E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unt = (count + 1);</w:t>
      </w:r>
    </w:p>
    <w:p w14:paraId="3BE2AA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1BDE5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планированиеПовышенияTableAdapter != null)) {</w:t>
      </w:r>
    </w:p>
    <w:p w14:paraId="6D078C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unt = (count + 1);</w:t>
      </w:r>
    </w:p>
    <w:p w14:paraId="55AD2B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F70B6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подразделенияTableAdapter != null)) {</w:t>
      </w:r>
    </w:p>
    <w:p w14:paraId="520AD1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count = (count + 1);</w:t>
      </w:r>
    </w:p>
    <w:p w14:paraId="041398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EBFFD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пройденноеПовышениеTableAdapter != null)) {</w:t>
      </w:r>
    </w:p>
    <w:p w14:paraId="265FD9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unt = (count + 1);</w:t>
      </w:r>
    </w:p>
    <w:p w14:paraId="461C42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521EC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работаРаньшеTableAdapter != null)) {</w:t>
      </w:r>
    </w:p>
    <w:p w14:paraId="417D44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unt = (count + 1);</w:t>
      </w:r>
    </w:p>
    <w:p w14:paraId="7DC63D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93DB1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сотрудникиTableAdapter != null)) {</w:t>
      </w:r>
    </w:p>
    <w:p w14:paraId="0ED20E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unt = (count + 1);</w:t>
      </w:r>
    </w:p>
    <w:p w14:paraId="2B87C8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32E13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статусыTableAdapter != null)) {</w:t>
      </w:r>
    </w:p>
    <w:p w14:paraId="69B65D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unt = (count + 1);</w:t>
      </w:r>
    </w:p>
    <w:p w14:paraId="1423FB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37801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языкиTableAdapter != null)) {</w:t>
      </w:r>
    </w:p>
    <w:p w14:paraId="6DED2B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unt = (count + 1);</w:t>
      </w:r>
    </w:p>
    <w:p w14:paraId="3E9C0C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3A95A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count;</w:t>
      </w:r>
    </w:p>
    <w:p w14:paraId="131068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77537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DD50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372C0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7445BB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Update rows in top-down order.</w:t>
      </w:r>
    </w:p>
    <w:p w14:paraId="322C7C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6FAF6C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37F539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55BDB5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UpdateUpdatedRows(EployeesCounterDataSet dataSet, global::System.Collections.Generic.List&lt;global::System.Data.DataRow&gt; </w:t>
      </w: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>allChangedRows, global::System.Collections.Generic.List&lt;global::System.Data.DataRow&gt; allAddedRows) {</w:t>
      </w:r>
    </w:p>
    <w:p w14:paraId="69F97F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 result = 0;</w:t>
      </w:r>
    </w:p>
    <w:p w14:paraId="23A3A7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должностиTableAdapter != null)) {</w:t>
      </w:r>
    </w:p>
    <w:p w14:paraId="586D08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updatedRows = dataSet.Должности.Select(null, null, global::System.Data.DataViewRowState.ModifiedCurrent);</w:t>
      </w:r>
    </w:p>
    <w:p w14:paraId="69DECC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updatedRows = this.GetRealUpdatedRows(updatedRows, allAddedRows);</w:t>
      </w:r>
    </w:p>
    <w:p w14:paraId="23473A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updatedRows != null) </w:t>
      </w:r>
    </w:p>
    <w:p w14:paraId="7E8941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updatedRows.Length))) {</w:t>
      </w:r>
    </w:p>
    <w:p w14:paraId="729F15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должностиTableAdapter.Update(updatedRows));</w:t>
      </w:r>
    </w:p>
    <w:p w14:paraId="5BF8D2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updatedRows);</w:t>
      </w:r>
    </w:p>
    <w:p w14:paraId="73BC96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4E3F9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8E710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подразделенияTableAdapter != null)) {</w:t>
      </w:r>
    </w:p>
    <w:p w14:paraId="336700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updatedRows = dataSet.Подразделения.Select(null, null, global::System.Data.DataViewRowState.ModifiedCurrent);</w:t>
      </w:r>
    </w:p>
    <w:p w14:paraId="118DF0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updatedRows = this.GetRealUpdatedRows(updatedRows, allAddedRows);</w:t>
      </w:r>
    </w:p>
    <w:p w14:paraId="0D4B7F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updatedRows != null) </w:t>
      </w:r>
    </w:p>
    <w:p w14:paraId="2456BA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updatedRows.Length))) {</w:t>
      </w:r>
    </w:p>
    <w:p w14:paraId="2E3C5A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подразделенияTableAdapter.Update(updatedRows));</w:t>
      </w:r>
    </w:p>
    <w:p w14:paraId="5C7314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updatedRows);</w:t>
      </w:r>
    </w:p>
    <w:p w14:paraId="45F3CE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54606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743B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(this._статусыTableAdapter != null)) {</w:t>
      </w:r>
    </w:p>
    <w:p w14:paraId="382D0F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updatedRows = dataSet.Статусы.Select(null, null, global::System.Data.DataViewRowState.ModifiedCurrent);</w:t>
      </w:r>
    </w:p>
    <w:p w14:paraId="33BB77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updatedRows = this.GetRealUpdatedRows(updatedRows, allAddedRows);</w:t>
      </w:r>
    </w:p>
    <w:p w14:paraId="39F6C2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updatedRows != null) </w:t>
      </w:r>
    </w:p>
    <w:p w14:paraId="4A90C5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updatedRows.Length))) {</w:t>
      </w:r>
    </w:p>
    <w:p w14:paraId="2EF1C1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статусыTableAdapter.Update(updatedRows));</w:t>
      </w:r>
    </w:p>
    <w:p w14:paraId="0B9A52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updatedRows);</w:t>
      </w:r>
    </w:p>
    <w:p w14:paraId="3A5524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F70AB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0826C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сотрудникиTableAdapter != null)) {</w:t>
      </w:r>
    </w:p>
    <w:p w14:paraId="36953D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updatedRows = dataSet.Сотрудники.Select(null, null, global::System.Data.DataViewRowState.ModifiedCurrent);</w:t>
      </w:r>
    </w:p>
    <w:p w14:paraId="165425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updatedRows = this.GetRealUpdatedRows(updatedRows, allAddedRows);</w:t>
      </w:r>
    </w:p>
    <w:p w14:paraId="3532F4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updatedRows != null) </w:t>
      </w:r>
    </w:p>
    <w:p w14:paraId="7ECACE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updatedRows.Length))) {</w:t>
      </w:r>
    </w:p>
    <w:p w14:paraId="456E59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сотрудникиTableAdapter.Update(updatedRows));</w:t>
      </w:r>
    </w:p>
    <w:p w14:paraId="3567FC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updatedRows);</w:t>
      </w:r>
    </w:p>
    <w:p w14:paraId="715C72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29690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270E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языкиTableAdapter != null)) {</w:t>
      </w:r>
    </w:p>
    <w:p w14:paraId="2658CF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updatedRows = dataSet.Языки.Select(null, null, global::System.Data.DataViewRowState.ModifiedCurrent);</w:t>
      </w:r>
    </w:p>
    <w:p w14:paraId="38227C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updatedRows = this.GetRealUpdatedRows(updatedRows, allAddedRows);</w:t>
      </w:r>
    </w:p>
    <w:p w14:paraId="1E1018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updatedRows != null) </w:t>
      </w:r>
    </w:p>
    <w:p w14:paraId="6A885E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updatedRows.Length))) {</w:t>
      </w:r>
    </w:p>
    <w:p w14:paraId="0C94E4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языкиTableAdapter.Update(updatedRows));</w:t>
      </w:r>
    </w:p>
    <w:p w14:paraId="471159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updatedRows);</w:t>
      </w:r>
    </w:p>
    <w:p w14:paraId="7F9BDB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94F18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A73CD2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владениеЯзыкамиTableAdapter != null)) {</w:t>
      </w:r>
    </w:p>
    <w:p w14:paraId="1792B6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updatedRows = dataSet.ВладениеЯзыками.Select(null, null, global::System.Data.DataViewRowState.ModifiedCurrent);</w:t>
      </w:r>
    </w:p>
    <w:p w14:paraId="72686C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updatedRows = this.GetRealUpdatedRows(updatedRows, allAddedRows);</w:t>
      </w:r>
    </w:p>
    <w:p w14:paraId="2B29BE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updatedRows != null) </w:t>
      </w:r>
    </w:p>
    <w:p w14:paraId="7B720B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updatedRows.Length))) {</w:t>
      </w:r>
    </w:p>
    <w:p w14:paraId="61332C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владениеЯзыкамиTableAdapter.Update(updatedRows));</w:t>
      </w:r>
    </w:p>
    <w:p w14:paraId="033719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updatedRows);</w:t>
      </w:r>
    </w:p>
    <w:p w14:paraId="73C9FA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694DE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24F2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нарушенияTableAdapter != null)) {</w:t>
      </w:r>
    </w:p>
    <w:p w14:paraId="7C6E837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updatedRows = dataSet.Нарушения.Select(null, null, global::System.Data.DataViewRowState.ModifiedCurrent);</w:t>
      </w:r>
    </w:p>
    <w:p w14:paraId="36B6AD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updatedRows = this.GetRealUpdatedRows(updatedRows, allAddedRows);</w:t>
      </w:r>
    </w:p>
    <w:p w14:paraId="192400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updatedRows != null) </w:t>
      </w:r>
    </w:p>
    <w:p w14:paraId="1523B8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updatedRows.Length))) {</w:t>
      </w:r>
    </w:p>
    <w:p w14:paraId="165ECB4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result = (result + this._нарушенияTableAdapter.Update(updatedRows));</w:t>
      </w:r>
    </w:p>
    <w:p w14:paraId="4DA85C1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updatedRows);</w:t>
      </w:r>
    </w:p>
    <w:p w14:paraId="4EE108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A0117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6F90B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образованиеTableAdapter != null)) {</w:t>
      </w:r>
    </w:p>
    <w:p w14:paraId="1B2AA8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updatedRows = dataSet.Образование.Select(null, null, global::System.Data.DataViewRowState.ModifiedCurrent);</w:t>
      </w:r>
    </w:p>
    <w:p w14:paraId="4E7EC8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updatedRows = this.GetRealUpdatedRows(updatedRows, allAddedRows);</w:t>
      </w:r>
    </w:p>
    <w:p w14:paraId="70DA05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updatedRows != null) </w:t>
      </w:r>
    </w:p>
    <w:p w14:paraId="7704BA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updatedRows.Length))) {</w:t>
      </w:r>
    </w:p>
    <w:p w14:paraId="0B66564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образованиеTableAdapter.Update(updatedRows));</w:t>
      </w:r>
    </w:p>
    <w:p w14:paraId="700932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updatedRows);</w:t>
      </w:r>
    </w:p>
    <w:p w14:paraId="2BF339A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CF6FB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A0DF8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планированиеПовышенияTableAdapter != null)) {</w:t>
      </w:r>
    </w:p>
    <w:p w14:paraId="24FBD3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updatedRows = dataSet.ПланированиеПовышения.Select(null, null, global::System.Data.DataViewRowState.ModifiedCurrent);</w:t>
      </w:r>
    </w:p>
    <w:p w14:paraId="6BE155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updatedRows = this.GetRealUpdatedRows(updatedRows, allAddedRows);</w:t>
      </w:r>
    </w:p>
    <w:p w14:paraId="3E979F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updatedRows != null) </w:t>
      </w:r>
    </w:p>
    <w:p w14:paraId="59D673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updatedRows.Length))) {</w:t>
      </w:r>
    </w:p>
    <w:p w14:paraId="130CE3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планированиеПовышенияTableAdapter.Update(updatedRows));</w:t>
      </w:r>
    </w:p>
    <w:p w14:paraId="70857B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updatedRows);</w:t>
      </w:r>
    </w:p>
    <w:p w14:paraId="4BDAA3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DCCF9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5B800D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пройденноеПовышениеTableAdapter != null)) {</w:t>
      </w:r>
    </w:p>
    <w:p w14:paraId="5A8F5B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updatedRows = dataSet.ПройденноеПовышение.Select(null, null, global::System.Data.DataViewRowState.ModifiedCurrent);</w:t>
      </w:r>
    </w:p>
    <w:p w14:paraId="48BE95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updatedRows = this.GetRealUpdatedRows(updatedRows, allAddedRows);</w:t>
      </w:r>
    </w:p>
    <w:p w14:paraId="526FEE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updatedRows != null) </w:t>
      </w:r>
    </w:p>
    <w:p w14:paraId="2B0FE8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updatedRows.Length))) {</w:t>
      </w:r>
    </w:p>
    <w:p w14:paraId="1C6A33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пройденноеПовышениеTableAdapter.Update(updatedRows));</w:t>
      </w:r>
    </w:p>
    <w:p w14:paraId="313992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updatedRows);</w:t>
      </w:r>
    </w:p>
    <w:p w14:paraId="08B2191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37A41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41CAA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работаРаньшеTableAdapter != null)) {</w:t>
      </w:r>
    </w:p>
    <w:p w14:paraId="0AC74E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updatedRows = dataSet.РаботаРаньше.Select(null, null, global::System.Data.DataViewRowState.ModifiedCurrent);</w:t>
      </w:r>
    </w:p>
    <w:p w14:paraId="1B1CFF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updatedRows = this.GetRealUpdatedRows(updatedRows, allAddedRows);</w:t>
      </w:r>
    </w:p>
    <w:p w14:paraId="4278B1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updatedRows != null) </w:t>
      </w:r>
    </w:p>
    <w:p w14:paraId="2B4651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updatedRows.Length))) {</w:t>
      </w:r>
    </w:p>
    <w:p w14:paraId="43BE33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работаРаньшеTableAdapter.Update(updatedRows));</w:t>
      </w:r>
    </w:p>
    <w:p w14:paraId="72CA3D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updatedRows);</w:t>
      </w:r>
    </w:p>
    <w:p w14:paraId="53B25A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C594A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883E3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46B8D8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4A92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3E292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/// &lt;summary&gt;</w:t>
      </w:r>
    </w:p>
    <w:p w14:paraId="761002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Insert rows in top-down order.</w:t>
      </w:r>
    </w:p>
    <w:p w14:paraId="5F39DD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49E5D4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111B8F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96153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UpdateInsertedRows(EployeesCounterDataSet dataSet, global::System.Collections.Generic.List&lt;global::System.Data.DataRow&gt; allAddedRows) {</w:t>
      </w:r>
    </w:p>
    <w:p w14:paraId="55CA4AD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 result = 0;</w:t>
      </w:r>
    </w:p>
    <w:p w14:paraId="4CA54C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должностиTableAdapter != null)) {</w:t>
      </w:r>
    </w:p>
    <w:p w14:paraId="7C70FD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addedRows = dataSet.Должности.Select(null, null, global::System.Data.DataViewRowState.Added);</w:t>
      </w:r>
    </w:p>
    <w:p w14:paraId="15C3DC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addedRows != null) </w:t>
      </w:r>
    </w:p>
    <w:p w14:paraId="15E98A0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addedRows.Length))) {</w:t>
      </w:r>
    </w:p>
    <w:p w14:paraId="3B6098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должностиTableAdapter.Update(addedRows));</w:t>
      </w:r>
    </w:p>
    <w:p w14:paraId="03B68B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AddedRows.AddRange(addedRows);</w:t>
      </w:r>
    </w:p>
    <w:p w14:paraId="0D0471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E8B55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5E7E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подразделенияTableAdapter != null)) {</w:t>
      </w:r>
    </w:p>
    <w:p w14:paraId="3E2AEA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addedRows = dataSet.Подразделения.Select(null, null, global::System.Data.DataViewRowState.Added);</w:t>
      </w:r>
    </w:p>
    <w:p w14:paraId="0F8552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addedRows != null) </w:t>
      </w:r>
    </w:p>
    <w:p w14:paraId="08B28F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addedRows.Length))) {</w:t>
      </w:r>
    </w:p>
    <w:p w14:paraId="454027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подразделенияTableAdapter.Update(addedRows));</w:t>
      </w:r>
    </w:p>
    <w:p w14:paraId="49294F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allAddedRows.AddRange(addedRows);</w:t>
      </w:r>
    </w:p>
    <w:p w14:paraId="50EA94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25C48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966A9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статусыTableAdapter != null)) {</w:t>
      </w:r>
    </w:p>
    <w:p w14:paraId="3293BB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addedRows = dataSet.Статусы.Select(null, null, global::System.Data.DataViewRowState.Added);</w:t>
      </w:r>
    </w:p>
    <w:p w14:paraId="6892DB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addedRows != null) </w:t>
      </w:r>
    </w:p>
    <w:p w14:paraId="65040A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addedRows.Length))) {</w:t>
      </w:r>
    </w:p>
    <w:p w14:paraId="671FE0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статусыTableAdapter.Update(addedRows));</w:t>
      </w:r>
    </w:p>
    <w:p w14:paraId="4CE5EA3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AddedRows.AddRange(addedRows);</w:t>
      </w:r>
    </w:p>
    <w:p w14:paraId="2B5626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322221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F8345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сотрудникиTableAdapter != null)) {</w:t>
      </w:r>
    </w:p>
    <w:p w14:paraId="19FF6B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addedRows = dataSet.Сотрудники.Select(null, null, global::System.Data.DataViewRowState.Added);</w:t>
      </w:r>
    </w:p>
    <w:p w14:paraId="76CD46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addedRows != null) </w:t>
      </w:r>
    </w:p>
    <w:p w14:paraId="3C0EE8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addedRows.Length))) {</w:t>
      </w:r>
    </w:p>
    <w:p w14:paraId="22FAE3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сотрудникиTableAdapter.Update(addedRows));</w:t>
      </w:r>
    </w:p>
    <w:p w14:paraId="0DEAED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AddedRows.AddRange(addedRows);</w:t>
      </w:r>
    </w:p>
    <w:p w14:paraId="08B195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FCFD2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D3D1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языкиTableAdapter != null)) {</w:t>
      </w:r>
    </w:p>
    <w:p w14:paraId="132A7A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addedRows = dataSet.Языки.Select(null, null, global::System.Data.DataViewRowState.Added);</w:t>
      </w:r>
    </w:p>
    <w:p w14:paraId="5F9DBF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addedRows != null) </w:t>
      </w:r>
    </w:p>
    <w:p w14:paraId="41C7A5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addedRows.Length))) {</w:t>
      </w:r>
    </w:p>
    <w:p w14:paraId="23318F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result = (result + this._языкиTableAdapter.Update(addedRows));</w:t>
      </w:r>
    </w:p>
    <w:p w14:paraId="3F4EB7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AddedRows.AddRange(addedRows);</w:t>
      </w:r>
    </w:p>
    <w:p w14:paraId="49DE75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65A51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1E44B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владениеЯзыкамиTableAdapter != null)) {</w:t>
      </w:r>
    </w:p>
    <w:p w14:paraId="2E249C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addedRows = dataSet.ВладениеЯзыками.Select(null, null, global::System.Data.DataViewRowState.Added);</w:t>
      </w:r>
    </w:p>
    <w:p w14:paraId="4D9E02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addedRows != null) </w:t>
      </w:r>
    </w:p>
    <w:p w14:paraId="41E565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addedRows.Length))) {</w:t>
      </w:r>
    </w:p>
    <w:p w14:paraId="188109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владениеЯзыкамиTableAdapter.Update(addedRows));</w:t>
      </w:r>
    </w:p>
    <w:p w14:paraId="295D15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AddedRows.AddRange(addedRows);</w:t>
      </w:r>
    </w:p>
    <w:p w14:paraId="730EBF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7DBD9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3D00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нарушенияTableAdapter != null)) {</w:t>
      </w:r>
    </w:p>
    <w:p w14:paraId="074CDE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addedRows = dataSet.Нарушения.Select(null, null, global::System.Data.DataViewRowState.Added);</w:t>
      </w:r>
    </w:p>
    <w:p w14:paraId="2B0943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addedRows != null) </w:t>
      </w:r>
    </w:p>
    <w:p w14:paraId="1D7680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addedRows.Length))) {</w:t>
      </w:r>
    </w:p>
    <w:p w14:paraId="6632EF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нарушенияTableAdapter.Update(addedRows));</w:t>
      </w:r>
    </w:p>
    <w:p w14:paraId="4B2535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AddedRows.AddRange(addedRows);</w:t>
      </w:r>
    </w:p>
    <w:p w14:paraId="6D872B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5ABB1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6D1F0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образованиеTableAdapter != null)) {</w:t>
      </w:r>
    </w:p>
    <w:p w14:paraId="4EFE7A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global::System.Data.DataRow[] addedRows = dataSet.Образование.Select(null, null, global::System.Data.DataViewRowState.Added);</w:t>
      </w:r>
    </w:p>
    <w:p w14:paraId="13B01C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addedRows != null) </w:t>
      </w:r>
    </w:p>
    <w:p w14:paraId="663424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addedRows.Length))) {</w:t>
      </w:r>
    </w:p>
    <w:p w14:paraId="7979C3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образованиеTableAdapter.Update(addedRows));</w:t>
      </w:r>
    </w:p>
    <w:p w14:paraId="4F5AA88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AddedRows.AddRange(addedRows);</w:t>
      </w:r>
    </w:p>
    <w:p w14:paraId="63FF4C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43542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A4FD3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планированиеПовышенияTableAdapter != null)) {</w:t>
      </w:r>
    </w:p>
    <w:p w14:paraId="037EA9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addedRows = dataSet.ПланированиеПовышения.Select(null, null, global::System.Data.DataViewRowState.Added);</w:t>
      </w:r>
    </w:p>
    <w:p w14:paraId="2D2B68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addedRows != null) </w:t>
      </w:r>
    </w:p>
    <w:p w14:paraId="756325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addedRows.Length))) {</w:t>
      </w:r>
    </w:p>
    <w:p w14:paraId="77B3CD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планированиеПовышенияTableAdapter.Update(addedRows));</w:t>
      </w:r>
    </w:p>
    <w:p w14:paraId="47E127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AddedRows.AddRange(addedRows);</w:t>
      </w:r>
    </w:p>
    <w:p w14:paraId="23B49F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360A1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D0F3A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пройденноеПовышениеTableAdapter != null)) {</w:t>
      </w:r>
    </w:p>
    <w:p w14:paraId="1C4704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addedRows = dataSet.ПройденноеПовышение.Select(null, null, global::System.Data.DataViewRowState.Added);</w:t>
      </w:r>
    </w:p>
    <w:p w14:paraId="6B91E4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addedRows != null) </w:t>
      </w:r>
    </w:p>
    <w:p w14:paraId="570382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addedRows.Length))) {</w:t>
      </w:r>
    </w:p>
    <w:p w14:paraId="3CC00B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пройденноеПовышениеTableAdapter.Update(addedRows));</w:t>
      </w:r>
    </w:p>
    <w:p w14:paraId="2E848A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AddedRows.AddRange(addedRows);</w:t>
      </w:r>
    </w:p>
    <w:p w14:paraId="2DB018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57A58D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53600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работаРаньшеTableAdapter != null)) {</w:t>
      </w:r>
    </w:p>
    <w:p w14:paraId="03BB00E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addedRows = dataSet.РаботаРаньше.Select(null, null, global::System.Data.DataViewRowState.Added);</w:t>
      </w:r>
    </w:p>
    <w:p w14:paraId="381E9D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addedRows != null) </w:t>
      </w:r>
    </w:p>
    <w:p w14:paraId="09939D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addedRows.Length))) {</w:t>
      </w:r>
    </w:p>
    <w:p w14:paraId="7F161A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работаРаньшеTableAdapter.Update(addedRows));</w:t>
      </w:r>
    </w:p>
    <w:p w14:paraId="0E11A8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AddedRows.AddRange(addedRows);</w:t>
      </w:r>
    </w:p>
    <w:p w14:paraId="568CD2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3854A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74FC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31F949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39489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47516A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0AF34D0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Delete rows in bottom-up order.</w:t>
      </w:r>
    </w:p>
    <w:p w14:paraId="32DED4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297D57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48993F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A1B2A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UpdateDeletedRows(EployeesCounterDataSet dataSet, global::System.Collections.Generic.List&lt;global::System.Data.DataRow&gt; allChangedRows) {</w:t>
      </w:r>
    </w:p>
    <w:p w14:paraId="3F2AEA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 result = 0;</w:t>
      </w:r>
    </w:p>
    <w:p w14:paraId="6C6D86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работаРаньшеTableAdapter != null)) {</w:t>
      </w:r>
    </w:p>
    <w:p w14:paraId="40D7E1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global::System.Data.DataRow[] deletedRows = dataSet.РаботаРаньше.Select(null, null, global::System.Data.DataViewRowState.Deleted);</w:t>
      </w:r>
    </w:p>
    <w:p w14:paraId="34F86C0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deletedRows != null) </w:t>
      </w:r>
    </w:p>
    <w:p w14:paraId="39562B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deletedRows.Length))) {</w:t>
      </w:r>
    </w:p>
    <w:p w14:paraId="39C632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работаРаньшеTableAdapter.Update(deletedRows));</w:t>
      </w:r>
    </w:p>
    <w:p w14:paraId="037D195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deletedRows);</w:t>
      </w:r>
    </w:p>
    <w:p w14:paraId="7140F44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3E8C0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31EA42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пройденноеПовышениеTableAdapter != null)) {</w:t>
      </w:r>
    </w:p>
    <w:p w14:paraId="798C25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deletedRows = dataSet.ПройденноеПовышение.Select(null, null, global::System.Data.DataViewRowState.Deleted);</w:t>
      </w:r>
    </w:p>
    <w:p w14:paraId="1089E4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deletedRows != null) </w:t>
      </w:r>
    </w:p>
    <w:p w14:paraId="1511A3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deletedRows.Length))) {</w:t>
      </w:r>
    </w:p>
    <w:p w14:paraId="60BE357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пройденноеПовышениеTableAdapter.Update(deletedRows));</w:t>
      </w:r>
    </w:p>
    <w:p w14:paraId="7C1707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deletedRows);</w:t>
      </w:r>
    </w:p>
    <w:p w14:paraId="1A9511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3C5D8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18D1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планированиеПовышенияTableAdapter != null)) {</w:t>
      </w:r>
    </w:p>
    <w:p w14:paraId="2B19E7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deletedRows = dataSet.ПланированиеПовышения.Select(null, null, global::System.Data.DataViewRowState.Deleted);</w:t>
      </w:r>
    </w:p>
    <w:p w14:paraId="1BC852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deletedRows != null) </w:t>
      </w:r>
    </w:p>
    <w:p w14:paraId="6F0ADA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deletedRows.Length))) {</w:t>
      </w:r>
    </w:p>
    <w:p w14:paraId="0E76AB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планированиеПовышенияTableAdapter.Update(deletedRows));</w:t>
      </w:r>
    </w:p>
    <w:p w14:paraId="79A7C0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deletedRows);</w:t>
      </w:r>
    </w:p>
    <w:p w14:paraId="33A374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20B4E91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75EB2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образованиеTableAdapter != null)) {</w:t>
      </w:r>
    </w:p>
    <w:p w14:paraId="66FD68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deletedRows = dataSet.Образование.Select(null, null, global::System.Data.DataViewRowState.Deleted);</w:t>
      </w:r>
    </w:p>
    <w:p w14:paraId="22A148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deletedRows != null) </w:t>
      </w:r>
    </w:p>
    <w:p w14:paraId="205C08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deletedRows.Length))) {</w:t>
      </w:r>
    </w:p>
    <w:p w14:paraId="05C58C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образованиеTableAdapter.Update(deletedRows));</w:t>
      </w:r>
    </w:p>
    <w:p w14:paraId="069E43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deletedRows);</w:t>
      </w:r>
    </w:p>
    <w:p w14:paraId="0085F5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E26B7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5CE7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нарушенияTableAdapter != null)) {</w:t>
      </w:r>
    </w:p>
    <w:p w14:paraId="6D217D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deletedRows = dataSet.Нарушения.Select(null, null, global::System.Data.DataViewRowState.Deleted);</w:t>
      </w:r>
    </w:p>
    <w:p w14:paraId="38DB4C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deletedRows != null) </w:t>
      </w:r>
    </w:p>
    <w:p w14:paraId="500DEA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deletedRows.Length))) {</w:t>
      </w:r>
    </w:p>
    <w:p w14:paraId="40EBD7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нарушенияTableAdapter.Update(deletedRows));</w:t>
      </w:r>
    </w:p>
    <w:p w14:paraId="32B2418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deletedRows);</w:t>
      </w:r>
    </w:p>
    <w:p w14:paraId="7B88FF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1BC16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7C82E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владениеЯзыкамиTableAdapter != null)) {</w:t>
      </w:r>
    </w:p>
    <w:p w14:paraId="15A266C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deletedRows = dataSet.ВладениеЯзыками.Select(null, null, global::System.Data.DataViewRowState.Deleted);</w:t>
      </w:r>
    </w:p>
    <w:p w14:paraId="124C9B0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deletedRows != null) </w:t>
      </w:r>
    </w:p>
    <w:p w14:paraId="1FE36B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deletedRows.Length))) {</w:t>
      </w:r>
    </w:p>
    <w:p w14:paraId="72A3BE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result = (result + this._владениеЯзыкамиTableAdapter.Update(deletedRows));</w:t>
      </w:r>
    </w:p>
    <w:p w14:paraId="0ED1E5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deletedRows);</w:t>
      </w:r>
    </w:p>
    <w:p w14:paraId="255524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E64BD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B385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языкиTableAdapter != null)) {</w:t>
      </w:r>
    </w:p>
    <w:p w14:paraId="471C7E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deletedRows = dataSet.Языки.Select(null, null, global::System.Data.DataViewRowState.Deleted);</w:t>
      </w:r>
    </w:p>
    <w:p w14:paraId="2B3BBA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deletedRows != null) </w:t>
      </w:r>
    </w:p>
    <w:p w14:paraId="2D6FA98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deletedRows.Length))) {</w:t>
      </w:r>
    </w:p>
    <w:p w14:paraId="2FC699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языкиTableAdapter.Update(deletedRows));</w:t>
      </w:r>
    </w:p>
    <w:p w14:paraId="70F1E87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deletedRows);</w:t>
      </w:r>
    </w:p>
    <w:p w14:paraId="0B7105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9DDED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1E171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сотрудникиTableAdapter != null)) {</w:t>
      </w:r>
    </w:p>
    <w:p w14:paraId="60D8A39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deletedRows = dataSet.Сотрудники.Select(null, null, global::System.Data.DataViewRowState.Deleted);</w:t>
      </w:r>
    </w:p>
    <w:p w14:paraId="720990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deletedRows != null) </w:t>
      </w:r>
    </w:p>
    <w:p w14:paraId="73F7AA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deletedRows.Length))) {</w:t>
      </w:r>
    </w:p>
    <w:p w14:paraId="7F6238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сотрудникиTableAdapter.Update(deletedRows));</w:t>
      </w:r>
    </w:p>
    <w:p w14:paraId="76240E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deletedRows);</w:t>
      </w:r>
    </w:p>
    <w:p w14:paraId="605A6C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80FC9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B8FF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статусыTableAdapter != null)) {</w:t>
      </w:r>
    </w:p>
    <w:p w14:paraId="3421B7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deletedRows = dataSet.Статусы.Select(null, null, global::System.Data.DataViewRowState.Deleted);</w:t>
      </w:r>
    </w:p>
    <w:p w14:paraId="0C9394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((deletedRows != null) </w:t>
      </w:r>
    </w:p>
    <w:p w14:paraId="14C5F1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deletedRows.Length))) {</w:t>
      </w:r>
    </w:p>
    <w:p w14:paraId="08C85FE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статусыTableAdapter.Update(deletedRows));</w:t>
      </w:r>
    </w:p>
    <w:p w14:paraId="0A1353A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deletedRows);</w:t>
      </w:r>
    </w:p>
    <w:p w14:paraId="227D96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70541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F9C0D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подразделенияTableAdapter != null)) {</w:t>
      </w:r>
    </w:p>
    <w:p w14:paraId="10B404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deletedRows = dataSet.Подразделения.Select(null, null, global::System.Data.DataViewRowState.Deleted);</w:t>
      </w:r>
    </w:p>
    <w:p w14:paraId="6512C1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deletedRows != null) </w:t>
      </w:r>
    </w:p>
    <w:p w14:paraId="1B8C4C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deletedRows.Length))) {</w:t>
      </w:r>
    </w:p>
    <w:p w14:paraId="70694A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подразделенияTableAdapter.Update(deletedRows));</w:t>
      </w:r>
    </w:p>
    <w:p w14:paraId="1267674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deletedRows);</w:t>
      </w:r>
    </w:p>
    <w:p w14:paraId="23F1C9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DC4D6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368E7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должностиTableAdapter != null)) {</w:t>
      </w:r>
    </w:p>
    <w:p w14:paraId="7A9062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[] deletedRows = dataSet.Должности.Select(null, null, global::System.Data.DataViewRowState.Deleted);</w:t>
      </w:r>
    </w:p>
    <w:p w14:paraId="100CC0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(deletedRows != null) </w:t>
      </w:r>
    </w:p>
    <w:p w14:paraId="544A0C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0 &lt; deletedRows.Length))) {</w:t>
      </w:r>
    </w:p>
    <w:p w14:paraId="37C17F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_должностиTableAdapter.Update(deletedRows));</w:t>
      </w:r>
    </w:p>
    <w:p w14:paraId="154050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AddRange(deletedRows);</w:t>
      </w:r>
    </w:p>
    <w:p w14:paraId="5F65DB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19014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F6C69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2D1CD2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45BCB0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2C0D2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6A48D1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Remove inserted rows that become updated rows after calling TableAdapter.Update(inserted rows) first</w:t>
      </w:r>
    </w:p>
    <w:p w14:paraId="06A127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6F6AB13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B1C657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B6D56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ivate global::System.Data.DataRow[] GetRealUpdatedRows(global::System.Data.DataRow[] updatedRows, global::System.Collections.Generic.List&lt;global::System.Data.DataRow&gt; allAddedRows) {</w:t>
      </w:r>
    </w:p>
    <w:p w14:paraId="6CA6F4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updatedRows == null) </w:t>
      </w:r>
    </w:p>
    <w:p w14:paraId="5BF7DA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|| (updatedRows.Length &lt; 1))) {</w:t>
      </w:r>
    </w:p>
    <w:p w14:paraId="4E83BC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updatedRows;</w:t>
      </w:r>
    </w:p>
    <w:p w14:paraId="2EF0B9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40C60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allAddedRows == null) </w:t>
      </w:r>
    </w:p>
    <w:p w14:paraId="49DBDA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|| (allAddedRows.Count &lt; 1))) {</w:t>
      </w:r>
    </w:p>
    <w:p w14:paraId="124D49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updatedRows;</w:t>
      </w:r>
    </w:p>
    <w:p w14:paraId="3A0243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3E648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Collections.Generic.List&lt;global::System.Data.DataRow&gt; realUpdatedRows = new global::System.Collections.Generic.List&lt;global::System.Data.DataRow&gt;();</w:t>
      </w:r>
    </w:p>
    <w:p w14:paraId="347CD1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(i &lt; updatedRows.Length); i = (i + 1)) {</w:t>
      </w:r>
    </w:p>
    <w:p w14:paraId="3388AD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 row = updatedRows[i];</w:t>
      </w:r>
    </w:p>
    <w:p w14:paraId="1D69DC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allAddedRows.Contains(row) == false)) {</w:t>
      </w:r>
    </w:p>
    <w:p w14:paraId="0137BD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alUpdatedRows.Add(row);</w:t>
      </w:r>
    </w:p>
    <w:p w14:paraId="5264BF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7E1778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70C7D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alUpdatedRows.ToArray();</w:t>
      </w:r>
    </w:p>
    <w:p w14:paraId="32B092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AE76B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B1CAD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763A61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Update all changes to the dataset.</w:t>
      </w:r>
    </w:p>
    <w:p w14:paraId="38B561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216996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ACF19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260C47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virtual int UpdateAll(EployeesCounterDataSet dataSet) {</w:t>
      </w:r>
    </w:p>
    <w:p w14:paraId="402836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dataSet == null)) {</w:t>
      </w:r>
    </w:p>
    <w:p w14:paraId="61B9489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NullException("dataSet");</w:t>
      </w:r>
    </w:p>
    <w:p w14:paraId="1C22063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5666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dataSet.HasChanges() == false)) {</w:t>
      </w:r>
    </w:p>
    <w:p w14:paraId="6DA208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0;</w:t>
      </w:r>
    </w:p>
    <w:p w14:paraId="7C3D51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774258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_владениеЯзыкамиTableAdapter != null) </w:t>
      </w:r>
    </w:p>
    <w:p w14:paraId="1DD197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amp;&amp; (this.MatchTableAdapterConnection(this._владениеЯзыкамиTableAdapter.Connection) == false))) {</w:t>
      </w:r>
    </w:p>
    <w:p w14:paraId="0CA328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Exception("Все адаптеры таблицы, управляемые диспетчером адаптера таблицы TableAdapterManage" +</w:t>
      </w:r>
    </w:p>
    <w:p w14:paraId="6A6876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r, должны использовать одинаковую строку подключения.");</w:t>
      </w:r>
    </w:p>
    <w:p w14:paraId="44954C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AC8C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_должностиTableAdapter != null) </w:t>
      </w:r>
    </w:p>
    <w:p w14:paraId="2C8F49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&amp;&amp; (this.MatchTableAdapterConnection(this._должностиTableAdapter.Connection) == false))) {</w:t>
      </w:r>
    </w:p>
    <w:p w14:paraId="1013EE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Exception("Все адаптеры таблицы, управляемые диспетчером адаптера таблицы TableAdapterManage" +</w:t>
      </w:r>
    </w:p>
    <w:p w14:paraId="67BC0E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r, должны использовать одинаковую строку подключения.");</w:t>
      </w:r>
    </w:p>
    <w:p w14:paraId="3482460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4C5AA5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_нарушенияTableAdapter != null) </w:t>
      </w:r>
    </w:p>
    <w:p w14:paraId="2E2410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amp;&amp; (this.MatchTableAdapterConnection(this._нарушенияTableAdapter.Connection) == false))) {</w:t>
      </w:r>
    </w:p>
    <w:p w14:paraId="38AA986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Exception("Все адаптеры таблицы, управляемые диспетчером адаптера таблицы TableAdapterManage" +</w:t>
      </w:r>
    </w:p>
    <w:p w14:paraId="03A5CA1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r, должны использовать одинаковую строку подключения.");</w:t>
      </w:r>
    </w:p>
    <w:p w14:paraId="0A4694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0CCD1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_образованиеTableAdapter != null) </w:t>
      </w:r>
    </w:p>
    <w:p w14:paraId="5C8AD6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amp;&amp; (this.MatchTableAdapterConnection(this._образованиеTableAdapter.Connection) == false))) {</w:t>
      </w:r>
    </w:p>
    <w:p w14:paraId="55661E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Exception("Все адаптеры таблицы, управляемые диспетчером адаптера таблицы TableAdapterManage" +</w:t>
      </w:r>
    </w:p>
    <w:p w14:paraId="49A320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r, должны использовать одинаковую строку подключения.");</w:t>
      </w:r>
    </w:p>
    <w:p w14:paraId="1215DD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BEBB7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_планированиеПовышенияTableAdapter != null) </w:t>
      </w:r>
    </w:p>
    <w:p w14:paraId="4CDB42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&amp;&amp; (this.MatchTableAdapterConnection(this._планированиеПовышенияTableAdapter.Connection) == false))) {</w:t>
      </w:r>
    </w:p>
    <w:p w14:paraId="129000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Exception("Все адаптеры таблицы, управляемые диспетчером адаптера таблицы TableAdapterManage" +</w:t>
      </w:r>
    </w:p>
    <w:p w14:paraId="395FC6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r, должны использовать одинаковую строку подключения.");</w:t>
      </w:r>
    </w:p>
    <w:p w14:paraId="2A5872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209A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_подразделенияTableAdapter != null) </w:t>
      </w:r>
    </w:p>
    <w:p w14:paraId="63E1CF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amp;&amp; (this.MatchTableAdapterConnection(this._подразделенияTableAdapter.Connection) == false))) {</w:t>
      </w:r>
    </w:p>
    <w:p w14:paraId="68E04D5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Exception("Все адаптеры таблицы, управляемые диспетчером адаптера таблицы TableAdapterManage" +</w:t>
      </w:r>
    </w:p>
    <w:p w14:paraId="0003BEE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r, должны использовать одинаковую строку подключения.");</w:t>
      </w:r>
    </w:p>
    <w:p w14:paraId="2AC0460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4BD3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_пройденноеПовышениеTableAdapter != null) </w:t>
      </w:r>
    </w:p>
    <w:p w14:paraId="50FC37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amp;&amp; (this.MatchTableAdapterConnection(this._пройденноеПовышениеTableAdapter.Connection) == false))) {</w:t>
      </w:r>
    </w:p>
    <w:p w14:paraId="76F4068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Exception("Все адаптеры таблицы, управляемые диспетчером адаптера таблицы TableAdapterManage" +</w:t>
      </w:r>
    </w:p>
    <w:p w14:paraId="0AAB1A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r, должны использовать одинаковую строку подключения.");</w:t>
      </w:r>
    </w:p>
    <w:p w14:paraId="6118CF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F04F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_работаРаньшеTableAdapter != null) </w:t>
      </w:r>
    </w:p>
    <w:p w14:paraId="112DFB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&amp;&amp; (this.MatchTableAdapterConnection(this._работаРаньшеTableAdapter.Connection) == false))) {</w:t>
      </w:r>
    </w:p>
    <w:p w14:paraId="2C2605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Exception("Все адаптеры таблицы, управляемые диспетчером адаптера таблицы TableAdapterManage" +</w:t>
      </w:r>
    </w:p>
    <w:p w14:paraId="49BAEE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r, должны использовать одинаковую строку подключения.");</w:t>
      </w:r>
    </w:p>
    <w:p w14:paraId="234A9C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0609E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_сотрудникиTableAdapter != null) </w:t>
      </w:r>
    </w:p>
    <w:p w14:paraId="15B518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amp;&amp; (this.MatchTableAdapterConnection(this._сотрудникиTableAdapter.Connection) == false))) {</w:t>
      </w:r>
    </w:p>
    <w:p w14:paraId="5F7376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Exception("Все адаптеры таблицы, управляемые диспетчером адаптера таблицы TableAdapterManage" +</w:t>
      </w:r>
    </w:p>
    <w:p w14:paraId="6BA483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r, должны использовать одинаковую строку подключения.");</w:t>
      </w:r>
    </w:p>
    <w:p w14:paraId="215817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9BFA8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_статусыTableAdapter != null) </w:t>
      </w:r>
    </w:p>
    <w:p w14:paraId="39E6F5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amp;&amp; (this.MatchTableAdapterConnection(this._статусыTableAdapter.Connection) == false))) {</w:t>
      </w:r>
    </w:p>
    <w:p w14:paraId="6C7044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Exception("Все адаптеры таблицы, управляемые диспетчером адаптера таблицы TableAdapterManage" +</w:t>
      </w:r>
    </w:p>
    <w:p w14:paraId="29EEFE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r, должны использовать одинаковую строку подключения.");</w:t>
      </w:r>
    </w:p>
    <w:p w14:paraId="50A8A6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10325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this._языкиTableAdapter != null) </w:t>
      </w:r>
    </w:p>
    <w:p w14:paraId="20C7AE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&amp;&amp; (this.MatchTableAdapterConnection(this._языкиTableAdapter.Connection) == false))) {</w:t>
      </w:r>
    </w:p>
    <w:p w14:paraId="278293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rgumentException("Все адаптеры таблицы, управляемые диспетчером адаптера таблицы TableAdapterManage" +</w:t>
      </w:r>
    </w:p>
    <w:p w14:paraId="575327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r, должны использовать одинаковую строку подключения.");</w:t>
      </w:r>
    </w:p>
    <w:p w14:paraId="2C1FB43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75183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IDbConnection workConnection = this.Connection;</w:t>
      </w:r>
    </w:p>
    <w:p w14:paraId="6D3B8B1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workConnection == null)) {</w:t>
      </w:r>
    </w:p>
    <w:p w14:paraId="205511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pplicationException("TableAdapterManager не содержит сведений о подключении. Укажите для каждого адапт" +</w:t>
      </w:r>
    </w:p>
    <w:p w14:paraId="7A7C3C6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ера таблицы TableAdapterManager допустимый экземпляр адаптера таблицы.");</w:t>
      </w:r>
    </w:p>
    <w:p w14:paraId="0B25E7A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833C5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bool workConnOpened = false;</w:t>
      </w:r>
    </w:p>
    <w:p w14:paraId="052ED0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(workConnection.State &amp; global::System.Data.ConnectionState.Broken) </w:t>
      </w:r>
    </w:p>
    <w:p w14:paraId="6FEF3E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== global::System.Data.ConnectionState.Broken)) {</w:t>
      </w:r>
    </w:p>
    <w:p w14:paraId="483180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workConnection.Close();</w:t>
      </w:r>
    </w:p>
    <w:p w14:paraId="2E129F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B8A23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workConnection.State == global::System.Data.ConnectionState.Closed)) {</w:t>
      </w:r>
    </w:p>
    <w:p w14:paraId="1D7E6BF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workConnection.Open();</w:t>
      </w:r>
    </w:p>
    <w:p w14:paraId="160081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workConnOpened = true;</w:t>
      </w:r>
    </w:p>
    <w:p w14:paraId="2C8443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3085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global::System.Data.IDbTransaction workTransaction = workConnection.BeginTransaction();</w:t>
      </w:r>
    </w:p>
    <w:p w14:paraId="056FABB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workTransaction == null)) {</w:t>
      </w:r>
    </w:p>
    <w:p w14:paraId="281A45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global::System.ApplicationException("Не удается начать транзакцию. Текущее соединение данных не поддерживает транзакци" +</w:t>
      </w:r>
    </w:p>
    <w:p w14:paraId="12FB1C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и или текущее состояние не позволяет начать транзакцию.");</w:t>
      </w:r>
    </w:p>
    <w:p w14:paraId="467E599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83ECC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Collections.Generic.List&lt;global::System.Data.DataRow&gt; allChangedRows = new global::System.Collections.Generic.List&lt;global::System.Data.DataRow&gt;();</w:t>
      </w:r>
    </w:p>
    <w:p w14:paraId="1C3BB0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Collections.Generic.List&lt;global::System.Data.DataRow&gt; allAddedRows = new global::System.Collections.Generic.List&lt;global::System.Data.DataRow&gt;();</w:t>
      </w:r>
    </w:p>
    <w:p w14:paraId="38F0AF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Collections.Generic.List&lt;global::System.Data.Common.DataAdapter&gt; adaptersWithAcceptChangesDuringUpdate = new global::System.Collections.Generic.List&lt;global::System.Data.Common.DataAdapter&gt;();</w:t>
      </w:r>
    </w:p>
    <w:p w14:paraId="0491FCE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Collections.Generic.Dictionary&lt;object, global::System.Data.IDbConnection&gt; revertConnections = new global::System.Collections.Generic.Dictionary&lt;object, global::System.Data.IDbConnection&gt;();</w:t>
      </w:r>
    </w:p>
    <w:p w14:paraId="6FA0530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 result = 0;</w:t>
      </w:r>
    </w:p>
    <w:p w14:paraId="749E32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Data.DataSet backupDataSet = null;</w:t>
      </w:r>
    </w:p>
    <w:p w14:paraId="73FD5A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this.BackupDataSetBeforeUpdate) {</w:t>
      </w:r>
    </w:p>
    <w:p w14:paraId="598654F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backupDataSet = new global::System.Data.DataSet();</w:t>
      </w:r>
    </w:p>
    <w:p w14:paraId="1177626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backupDataSet.Merge(dataSet);</w:t>
      </w:r>
    </w:p>
    <w:p w14:paraId="2C07B4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9FE3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16EF2A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---- Prepare for update -----------</w:t>
      </w:r>
    </w:p>
    <w:p w14:paraId="703FA1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//</w:t>
      </w:r>
    </w:p>
    <w:p w14:paraId="542F6C7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владениеЯзыкамиTableAdapter != null)) {</w:t>
      </w:r>
    </w:p>
    <w:p w14:paraId="3A60412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vertConnections.Add(this._владениеЯзыкамиTableAdapter, this._владениеЯзыкамиTableAdapter.Connection);</w:t>
      </w:r>
    </w:p>
    <w:p w14:paraId="19AF88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владениеЯзыкамиTableAdapter.Connection = ((global::System.Data.OleDb.OleDbConnection)(workConnection));</w:t>
      </w:r>
    </w:p>
    <w:p w14:paraId="7E1547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владениеЯзыкамиTableAdapter.Transaction = ((global::System.Data.OleDb.OleDbTransaction)(workTransaction));</w:t>
      </w:r>
    </w:p>
    <w:p w14:paraId="117757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this._владениеЯзыкамиTableAdapter.Adapter.AcceptChangesDuringUpdate) {</w:t>
      </w:r>
    </w:p>
    <w:p w14:paraId="2A546D8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_владениеЯзыкамиTableAdapter.Adapter.AcceptChangesDuringUpdate = false;</w:t>
      </w:r>
    </w:p>
    <w:p w14:paraId="03FA0C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daptersWithAcceptChangesDuringUpdate.Add(this._владениеЯзыкамиTableAdapter.Adapter);</w:t>
      </w:r>
    </w:p>
    <w:p w14:paraId="2ACC3EB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88E06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B93ED4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должностиTableAdapter != null)) {</w:t>
      </w:r>
    </w:p>
    <w:p w14:paraId="750246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vertConnections.Add(this._должностиTableAdapter, this._должностиTableAdapter.Connection);</w:t>
      </w:r>
    </w:p>
    <w:p w14:paraId="735021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должностиTableAdapter.Connection = ((global::System.Data.OleDb.OleDbConnection)(workConnection));</w:t>
      </w:r>
    </w:p>
    <w:p w14:paraId="6417E1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должностиTableAdapter.Transaction = ((global::System.Data.OleDb.OleDbTransaction)(workTransaction));</w:t>
      </w:r>
    </w:p>
    <w:p w14:paraId="03282D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if (this._должностиTableAdapter.Adapter.AcceptChangesDuringUpdate) {</w:t>
      </w:r>
    </w:p>
    <w:p w14:paraId="375C35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_должностиTableAdapter.Adapter.AcceptChangesDuringUpdate = false;</w:t>
      </w:r>
    </w:p>
    <w:p w14:paraId="6777C6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daptersWithAcceptChangesDuringUpdate.Add(this._должностиTableAdapter.Adapter);</w:t>
      </w:r>
    </w:p>
    <w:p w14:paraId="791039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E8CBB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80F95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нарушенияTableAdapter != null)) {</w:t>
      </w:r>
    </w:p>
    <w:p w14:paraId="08EB15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vertConnections.Add(this._нарушенияTableAdapter, this._нарушенияTableAdapter.Connection);</w:t>
      </w:r>
    </w:p>
    <w:p w14:paraId="3D947BE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нарушенияTableAdapter.Connection = ((global::System.Data.OleDb.OleDbConnection)(workConnection));</w:t>
      </w:r>
    </w:p>
    <w:p w14:paraId="04622C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нарушенияTableAdapter.Transaction = ((global::System.Data.OleDb.OleDbTransaction)(workTransaction));</w:t>
      </w:r>
    </w:p>
    <w:p w14:paraId="454D48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this._нарушенияTableAdapter.Adapter.AcceptChangesDuringUpdate) {</w:t>
      </w:r>
    </w:p>
    <w:p w14:paraId="40E13AF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_нарушенияTableAdapter.Adapter.AcceptChangesDuringUpdate = false;</w:t>
      </w:r>
    </w:p>
    <w:p w14:paraId="1BA10C9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daptersWithAcceptChangesDuringUpdate.Add(this._нарушенияTableAdapter.Adapter);</w:t>
      </w:r>
    </w:p>
    <w:p w14:paraId="0C6D19C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081E8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2C4BC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образованиеTableAdapter != null)) {</w:t>
      </w:r>
    </w:p>
    <w:p w14:paraId="708AE28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vertConnections.Add(this._образованиеTableAdapter, this._образованиеTableAdapter.Connection);</w:t>
      </w:r>
    </w:p>
    <w:p w14:paraId="1B2227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образованиеTableAdapter.Connection = ((global::System.Data.OleDb.OleDbConnection)(workConnection));</w:t>
      </w:r>
    </w:p>
    <w:p w14:paraId="0849593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is._образованиеTableAdapter.Transaction = ((global::System.Data.OleDb.OleDbTransaction)(workTransaction));</w:t>
      </w:r>
    </w:p>
    <w:p w14:paraId="00F029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this._образованиеTableAdapter.Adapter.AcceptChangesDuringUpdate) {</w:t>
      </w:r>
    </w:p>
    <w:p w14:paraId="187919F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_образованиеTableAdapter.Adapter.AcceptChangesDuringUpdate = false;</w:t>
      </w:r>
    </w:p>
    <w:p w14:paraId="78E5FFD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daptersWithAcceptChangesDuringUpdate.Add(this._образованиеTableAdapter.Adapter);</w:t>
      </w:r>
    </w:p>
    <w:p w14:paraId="2A9471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BCC3E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5834A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планированиеПовышенияTableAdapter != null)) {</w:t>
      </w:r>
    </w:p>
    <w:p w14:paraId="18C8B42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vertConnections.Add(this._планированиеПовышенияTableAdapter, this._планированиеПовышенияTableAdapter.Connection);</w:t>
      </w:r>
    </w:p>
    <w:p w14:paraId="66B49C0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планированиеПовышенияTableAdapter.Connection = ((global::System.Data.OleDb.OleDbConnection)(workConnection));</w:t>
      </w:r>
    </w:p>
    <w:p w14:paraId="39D395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планированиеПовышенияTableAdapter.Transaction = ((global::System.Data.OleDb.OleDbTransaction)(workTransaction));</w:t>
      </w:r>
    </w:p>
    <w:p w14:paraId="05094C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this._планированиеПовышенияTableAdapter.Adapter.AcceptChangesDuringUpdate) {</w:t>
      </w:r>
    </w:p>
    <w:p w14:paraId="50D5B4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_планированиеПовышенияTableAdapter.Adapter.AcceptChangesDuringUpdate = false;</w:t>
      </w:r>
    </w:p>
    <w:p w14:paraId="3176237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daptersWithAcceptChangesDuringUpdate.Add(this._планированиеПовышенияTableAdapter.Adapter);</w:t>
      </w:r>
    </w:p>
    <w:p w14:paraId="1C3B5C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C57A2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90C09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(this._подразделенияTableAdapter != null)) {</w:t>
      </w:r>
    </w:p>
    <w:p w14:paraId="1DC2300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vertConnections.Add(this._подразделенияTableAdapter, this._подразделенияTableAdapter.Connection);</w:t>
      </w:r>
    </w:p>
    <w:p w14:paraId="3DB8322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подразделенияTableAdapter.Connection = ((global::System.Data.OleDb.OleDbConnection)(workConnection));</w:t>
      </w:r>
    </w:p>
    <w:p w14:paraId="5E6937A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подразделенияTableAdapter.Transaction = ((global::System.Data.OleDb.OleDbTransaction)(workTransaction));</w:t>
      </w:r>
    </w:p>
    <w:p w14:paraId="05888C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this._подразделенияTableAdapter.Adapter.AcceptChangesDuringUpdate) {</w:t>
      </w:r>
    </w:p>
    <w:p w14:paraId="6278A4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_подразделенияTableAdapter.Adapter.AcceptChangesDuringUpdate = false;</w:t>
      </w:r>
    </w:p>
    <w:p w14:paraId="49543F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daptersWithAcceptChangesDuringUpdate.Add(this._подразделенияTableAdapter.Adapter);</w:t>
      </w:r>
    </w:p>
    <w:p w14:paraId="40199E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1E6BD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BFE215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пройденноеПовышениеTableAdapter != null)) {</w:t>
      </w:r>
    </w:p>
    <w:p w14:paraId="5F51F4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vertConnections.Add(this._пройденноеПовышениеTableAdapter, this._пройденноеПовышениеTableAdapter.Connection);</w:t>
      </w:r>
    </w:p>
    <w:p w14:paraId="661EA4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пройденноеПовышениеTableAdapter.Connection = ((global::System.Data.OleDb.OleDbConnection)(workConnection));</w:t>
      </w:r>
    </w:p>
    <w:p w14:paraId="4099AA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пройденноеПовышениеTableAdapter.Transaction = ((global::System.Data.OleDb.OleDbTransaction)(workTransaction));</w:t>
      </w:r>
    </w:p>
    <w:p w14:paraId="62400E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this._пройденноеПовышениеTableAdapter.Adapter.AcceptChangesDuringUpdate) {</w:t>
      </w:r>
    </w:p>
    <w:p w14:paraId="4E6830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_пройденноеПовышениеTableAdapter.Adapter.AcceptChangesDuringUpdate = false;</w:t>
      </w:r>
    </w:p>
    <w:p w14:paraId="0E2758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adaptersWithAcceptChangesDuringUpdate.Add(this._пройденноеПовышениеTableAdapter.Adapter);</w:t>
      </w:r>
    </w:p>
    <w:p w14:paraId="1687FF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A688C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7DB5A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работаРаньшеTableAdapter != null)) {</w:t>
      </w:r>
    </w:p>
    <w:p w14:paraId="553991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vertConnections.Add(this._работаРаньшеTableAdapter, this._работаРаньшеTableAdapter.Connection);</w:t>
      </w:r>
    </w:p>
    <w:p w14:paraId="1C9189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работаРаньшеTableAdapter.Connection = ((global::System.Data.OleDb.OleDbConnection)(workConnection));</w:t>
      </w:r>
    </w:p>
    <w:p w14:paraId="165D13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работаРаньшеTableAdapter.Transaction = ((global::System.Data.OleDb.OleDbTransaction)(workTransaction));</w:t>
      </w:r>
    </w:p>
    <w:p w14:paraId="0BCFCB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this._работаРаньшеTableAdapter.Adapter.AcceptChangesDuringUpdate) {</w:t>
      </w:r>
    </w:p>
    <w:p w14:paraId="3DC721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_работаРаньшеTableAdapter.Adapter.AcceptChangesDuringUpdate = false;</w:t>
      </w:r>
    </w:p>
    <w:p w14:paraId="1B683B5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daptersWithAcceptChangesDuringUpdate.Add(this._работаРаньшеTableAdapter.Adapter);</w:t>
      </w:r>
    </w:p>
    <w:p w14:paraId="08B872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715734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CF354D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сотрудникиTableAdapter != null)) {</w:t>
      </w:r>
    </w:p>
    <w:p w14:paraId="1E0B6A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vertConnections.Add(this._сотрудникиTableAdapter, this._сотрудникиTableAdapter.Connection);</w:t>
      </w:r>
    </w:p>
    <w:p w14:paraId="36FC68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сотрудникиTableAdapter.Connection = ((global::System.Data.OleDb.OleDbConnection)(workConnection));</w:t>
      </w:r>
    </w:p>
    <w:p w14:paraId="0C3259A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сотрудникиTableAdapter.Transaction = ((global::System.Data.OleDb.OleDbTransaction)(workTransaction));</w:t>
      </w:r>
    </w:p>
    <w:p w14:paraId="02A63B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this._сотрудникиTableAdapter.Adapter.AcceptChangesDuringUpdate) {</w:t>
      </w:r>
    </w:p>
    <w:p w14:paraId="3E56C2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this._сотрудникиTableAdapter.Adapter.AcceptChangesDuringUpdate = false;</w:t>
      </w:r>
    </w:p>
    <w:p w14:paraId="217B1C8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daptersWithAcceptChangesDuringUpdate.Add(this._сотрудникиTableAdapter.Adapter);</w:t>
      </w:r>
    </w:p>
    <w:p w14:paraId="0B02DF9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8481D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1AE6C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статусыTableAdapter != null)) {</w:t>
      </w:r>
    </w:p>
    <w:p w14:paraId="2B8E9D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vertConnections.Add(this._статусыTableAdapter, this._статусыTableAdapter.Connection);</w:t>
      </w:r>
    </w:p>
    <w:p w14:paraId="193C0CB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статусыTableAdapter.Connection = ((global::System.Data.OleDb.OleDbConnection)(workConnection));</w:t>
      </w:r>
    </w:p>
    <w:p w14:paraId="2FC18A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статусыTableAdapter.Transaction = ((global::System.Data.OleDb.OleDbTransaction)(workTransaction));</w:t>
      </w:r>
    </w:p>
    <w:p w14:paraId="2EDAC5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this._статусыTableAdapter.Adapter.AcceptChangesDuringUpdate) {</w:t>
      </w:r>
    </w:p>
    <w:p w14:paraId="19D5E9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_статусыTableAdapter.Adapter.AcceptChangesDuringUpdate = false;</w:t>
      </w:r>
    </w:p>
    <w:p w14:paraId="3E5B7A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daptersWithAcceptChangesDuringUpdate.Add(this._статусыTableAdapter.Adapter);</w:t>
      </w:r>
    </w:p>
    <w:p w14:paraId="5671E9F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B28D0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7D51FF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языкиTableAdapter != null)) {</w:t>
      </w:r>
    </w:p>
    <w:p w14:paraId="66390F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vertConnections.Add(this._языкиTableAdapter, this._языкиTableAdapter.Connection);</w:t>
      </w:r>
    </w:p>
    <w:p w14:paraId="361236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языкиTableAdapter.Connection = ((global::System.Data.OleDb.OleDbConnection)(workConnection));</w:t>
      </w:r>
    </w:p>
    <w:p w14:paraId="73BE94F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языкиTableAdapter.Transaction = ((global::System.Data.OleDb.OleDbTransaction)(workTransaction));</w:t>
      </w:r>
    </w:p>
    <w:p w14:paraId="7164B4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if (this._языкиTableAdapter.Adapter.AcceptChangesDuringUpdate) {</w:t>
      </w:r>
    </w:p>
    <w:p w14:paraId="3F7BA84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is._языкиTableAdapter.Adapter.AcceptChangesDuringUpdate = false;</w:t>
      </w:r>
    </w:p>
    <w:p w14:paraId="05F285F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daptersWithAcceptChangesDuringUpdate.Add(this._языкиTableAdapter.Adapter);</w:t>
      </w:r>
    </w:p>
    <w:p w14:paraId="440AA2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713C0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BBE73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</w:p>
    <w:p w14:paraId="54721EF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//---- Perform updates -----------</w:t>
      </w:r>
    </w:p>
    <w:p w14:paraId="3919E7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//</w:t>
      </w:r>
    </w:p>
    <w:p w14:paraId="31CA85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UpdateOrder == UpdateOrderOption.UpdateInsertDelete)) {</w:t>
      </w:r>
    </w:p>
    <w:p w14:paraId="4180CD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UpdateUpdatedRows(dataSet, allChangedRows, allAddedRows));</w:t>
      </w:r>
    </w:p>
    <w:p w14:paraId="056A09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UpdateInsertedRows(dataSet, allAddedRows));</w:t>
      </w:r>
    </w:p>
    <w:p w14:paraId="4FF4560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B95DA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{</w:t>
      </w:r>
    </w:p>
    <w:p w14:paraId="6EE1FB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UpdateInsertedRows(dataSet, allAddedRows));</w:t>
      </w:r>
    </w:p>
    <w:p w14:paraId="6E765C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(result + this.UpdateUpdatedRows(dataSet, allChangedRows, allAddedRows));</w:t>
      </w:r>
    </w:p>
    <w:p w14:paraId="4DC8BD9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91D871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 = (result + this.UpdateDeletedRows(dataSet, allChangedRows));</w:t>
      </w:r>
    </w:p>
    <w:p w14:paraId="6CD483A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</w:p>
    <w:p w14:paraId="2FCA7E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//---- Commit updates -----------</w:t>
      </w:r>
    </w:p>
    <w:p w14:paraId="065636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//</w:t>
      </w:r>
    </w:p>
    <w:p w14:paraId="3470A7B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workTransaction.Commit();</w:t>
      </w:r>
    </w:p>
    <w:p w14:paraId="60DDE83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0 &lt; allAddedRows.Count)) {</w:t>
      </w:r>
    </w:p>
    <w:p w14:paraId="3C22B20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Data.DataRow[] rows = new System.Data.DataRow[allAddedRows.Count];</w:t>
      </w:r>
    </w:p>
    <w:p w14:paraId="1A141F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AddedRows.CopyTo(rows);</w:t>
      </w:r>
    </w:p>
    <w:p w14:paraId="10F994D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i = 0; (i &lt; rows.Length); i = (i + 1)) {</w:t>
      </w:r>
    </w:p>
    <w:p w14:paraId="51CED92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global::System.Data.DataRow row = rows[i];</w:t>
      </w:r>
    </w:p>
    <w:p w14:paraId="076CEAE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ow.AcceptChanges();</w:t>
      </w:r>
    </w:p>
    <w:p w14:paraId="787D96C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50E6D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57FD86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0 &lt; allChangedRows.Count)) {</w:t>
      </w:r>
    </w:p>
    <w:p w14:paraId="649EAF7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Data.DataRow[] rows = new System.Data.DataRow[allChangedRows.Count];</w:t>
      </w:r>
    </w:p>
    <w:p w14:paraId="36BDD78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ChangedRows.CopyTo(rows);</w:t>
      </w:r>
    </w:p>
    <w:p w14:paraId="2C01F6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i = 0; (i &lt; rows.Length); i = (i + 1)) {</w:t>
      </w:r>
    </w:p>
    <w:p w14:paraId="624B867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global::System.Data.DataRow row = rows[i];</w:t>
      </w:r>
    </w:p>
    <w:p w14:paraId="0673159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ow.AcceptChanges();</w:t>
      </w:r>
    </w:p>
    <w:p w14:paraId="08112E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638B2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82CC0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DC9E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global::System.Exception ex) {</w:t>
      </w:r>
    </w:p>
    <w:p w14:paraId="35AF0D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workTransaction.Rollback();</w:t>
      </w:r>
    </w:p>
    <w:p w14:paraId="179B7B6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---- Restore the dataset -----------</w:t>
      </w:r>
    </w:p>
    <w:p w14:paraId="42DB13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his.BackupDataSetBeforeUpdate) {</w:t>
      </w:r>
    </w:p>
    <w:p w14:paraId="698764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Diagnostics.Debug.Assert((backupDataSet != null));</w:t>
      </w:r>
    </w:p>
    <w:p w14:paraId="0A32BD6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Set.Clear();</w:t>
      </w:r>
    </w:p>
    <w:p w14:paraId="5798E35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Set.Merge(backupDataSet);</w:t>
      </w:r>
    </w:p>
    <w:p w14:paraId="1F5699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8472C7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{</w:t>
      </w:r>
    </w:p>
    <w:p w14:paraId="3D812E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if ((0 &lt; allAddedRows.Count)) {</w:t>
      </w:r>
    </w:p>
    <w:p w14:paraId="1FE33A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global::System.Data.DataRow[] rows = new System.Data.DataRow[allAddedRows.Count];</w:t>
      </w:r>
    </w:p>
    <w:p w14:paraId="6B3AB1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llAddedRows.CopyTo(rows);</w:t>
      </w:r>
    </w:p>
    <w:p w14:paraId="45C0F1F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int i = 0; (i &lt; rows.Length); i = (i + 1)) {</w:t>
      </w:r>
    </w:p>
    <w:p w14:paraId="160EFF4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global::System.Data.DataRow row = rows[i];</w:t>
      </w:r>
    </w:p>
    <w:p w14:paraId="5863ED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row.AcceptChanges();</w:t>
      </w:r>
    </w:p>
    <w:p w14:paraId="0CAAB0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row.SetAdded();</w:t>
      </w:r>
    </w:p>
    <w:p w14:paraId="0B31BE1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0E56557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11A94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3B233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ex;</w:t>
      </w:r>
    </w:p>
    <w:p w14:paraId="3667AF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C48B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finally {</w:t>
      </w:r>
    </w:p>
    <w:p w14:paraId="0932452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workConnOpened) {</w:t>
      </w:r>
    </w:p>
    <w:p w14:paraId="6894B5E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workConnection.Close();</w:t>
      </w:r>
    </w:p>
    <w:p w14:paraId="2C14122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90824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владениеЯзыкамиTableAdapter != null)) {</w:t>
      </w:r>
    </w:p>
    <w:p w14:paraId="687F4C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владениеЯзыкамиTableAdapter.Connection = ((global::System.Data.OleDb.OleDbConnection)(revertConnections[this._владениеЯзыкамиTableAdapter]));</w:t>
      </w:r>
    </w:p>
    <w:p w14:paraId="7693C3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владениеЯзыкамиTableAdapter.Transaction = null;</w:t>
      </w:r>
    </w:p>
    <w:p w14:paraId="1DC4448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D86283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должностиTableAdapter != null)) {</w:t>
      </w:r>
    </w:p>
    <w:p w14:paraId="6EC0B34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должностиTableAdapter.Connection = ((global::System.Data.OleDb.OleDbConnection)(revertConnections[this._должностиTableAdapter]));</w:t>
      </w:r>
    </w:p>
    <w:p w14:paraId="71AA45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должностиTableAdapter.Transaction = null;</w:t>
      </w:r>
    </w:p>
    <w:p w14:paraId="2C2F3A0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AD13A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нарушенияTableAdapter != null)) {</w:t>
      </w:r>
    </w:p>
    <w:p w14:paraId="37BEA0F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is._нарушенияTableAdapter.Connection = ((global::System.Data.OleDb.OleDbConnection)(revertConnections[this._нарушенияTableAdapter]));</w:t>
      </w:r>
    </w:p>
    <w:p w14:paraId="2732C4E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нарушенияTableAdapter.Transaction = null;</w:t>
      </w:r>
    </w:p>
    <w:p w14:paraId="61B7C3B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1DBB3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образованиеTableAdapter != null)) {</w:t>
      </w:r>
    </w:p>
    <w:p w14:paraId="44889A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образованиеTableAdapter.Connection = ((global::System.Data.OleDb.OleDbConnection)(revertConnections[this._образованиеTableAdapter]));</w:t>
      </w:r>
    </w:p>
    <w:p w14:paraId="47A7E2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образованиеTableAdapter.Transaction = null;</w:t>
      </w:r>
    </w:p>
    <w:p w14:paraId="0EA6204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63206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планированиеПовышенияTableAdapter != null)) {</w:t>
      </w:r>
    </w:p>
    <w:p w14:paraId="182ACF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планированиеПовышенияTableAdapter.Connection = ((global::System.Data.OleDb.OleDbConnection)(revertConnections[this._планированиеПовышенияTableAdapter]));</w:t>
      </w:r>
    </w:p>
    <w:p w14:paraId="3D742B7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планированиеПовышенияTableAdapter.Transaction = null;</w:t>
      </w:r>
    </w:p>
    <w:p w14:paraId="2CB4758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20EB60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подразделенияTableAdapter != null)) {</w:t>
      </w:r>
    </w:p>
    <w:p w14:paraId="296B1F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подразделенияTableAdapter.Connection = ((global::System.Data.OleDb.OleDbConnection)(revertConnections[this._подразделенияTableAdapter]));</w:t>
      </w:r>
    </w:p>
    <w:p w14:paraId="0D9FECD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подразделенияTableAdapter.Transaction = null;</w:t>
      </w:r>
    </w:p>
    <w:p w14:paraId="4B4CA4D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65D2F5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пройденноеПовышениеTableAdapter != null)) {</w:t>
      </w:r>
    </w:p>
    <w:p w14:paraId="4FEED9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пройденноеПовышениеTableAdapter.Connection = ((global::System.Data.OleDb.OleDbConnection)(revertConnections[this._пройденноеПовышениеTableAdapter]));</w:t>
      </w:r>
    </w:p>
    <w:p w14:paraId="19171D5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пройденноеПовышениеTableAdapter.Transaction = null;</w:t>
      </w:r>
    </w:p>
    <w:p w14:paraId="26CE1D3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C43120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(this._работаРаньшеTableAdapter != null)) {</w:t>
      </w:r>
    </w:p>
    <w:p w14:paraId="4416A0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работаРаньшеTableAdapter.Connection = ((global::System.Data.OleDb.OleDbConnection)(revertConnections[this._работаРаньшеTableAdapter]));</w:t>
      </w:r>
    </w:p>
    <w:p w14:paraId="3316782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работаРаньшеTableAdapter.Transaction = null;</w:t>
      </w:r>
    </w:p>
    <w:p w14:paraId="000C4D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2FB9AD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сотрудникиTableAdapter != null)) {</w:t>
      </w:r>
    </w:p>
    <w:p w14:paraId="396FEB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сотрудникиTableAdapter.Connection = ((global::System.Data.OleDb.OleDbConnection)(revertConnections[this._сотрудникиTableAdapter]));</w:t>
      </w:r>
    </w:p>
    <w:p w14:paraId="15B3C42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сотрудникиTableAdapter.Transaction = null;</w:t>
      </w:r>
    </w:p>
    <w:p w14:paraId="2C789D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A3B49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статусыTableAdapter != null)) {</w:t>
      </w:r>
    </w:p>
    <w:p w14:paraId="3F87CE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статусыTableAdapter.Connection = ((global::System.Data.OleDb.OleDbConnection)(revertConnections[this._статусыTableAdapter]));</w:t>
      </w:r>
    </w:p>
    <w:p w14:paraId="5805B5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статусыTableAdapter.Transaction = null;</w:t>
      </w:r>
    </w:p>
    <w:p w14:paraId="6E03AF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E7B1C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this._языкиTableAdapter != null)) {</w:t>
      </w:r>
    </w:p>
    <w:p w14:paraId="7401C8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языкиTableAdapter.Connection = ((global::System.Data.OleDb.OleDbConnection)(revertConnections[this._языкиTableAdapter]));</w:t>
      </w:r>
    </w:p>
    <w:p w14:paraId="0382FEF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языкиTableAdapter.Transaction = null;</w:t>
      </w:r>
    </w:p>
    <w:p w14:paraId="537BB37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BA12B2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0 &lt; adaptersWithAcceptChangesDuringUpdate.Count)) {</w:t>
      </w:r>
    </w:p>
    <w:p w14:paraId="0102781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Data.Common.DataAdapter[] adapters = new System.Data.Common.DataAdapter[adaptersWithAcceptChangesDuringUpdate.Count];</w:t>
      </w:r>
    </w:p>
    <w:p w14:paraId="56C54E1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daptersWithAcceptChangesDuringUpdate.CopyTo(adapters);</w:t>
      </w:r>
    </w:p>
    <w:p w14:paraId="6A5286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i = 0; (i &lt; adapters.Length); i = (i + 1)) {</w:t>
      </w:r>
    </w:p>
    <w:p w14:paraId="7B0D2A9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global::System.Data.Common.DataAdapter adapter = adapters[i];</w:t>
      </w:r>
    </w:p>
    <w:p w14:paraId="432806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dapter.AcceptChangesDuringUpdate = true;</w:t>
      </w:r>
    </w:p>
    <w:p w14:paraId="7193EAD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2A5207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3DB07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4ADB35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36C6D4F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4E514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348782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6E367A7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3B05CC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virtual void SortSelfReferenceRows(global::System.Data.DataRow[] rows, global::System.Data.DataRelation relation, bool childFirst) {</w:t>
      </w:r>
    </w:p>
    <w:p w14:paraId="688BC1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global::System.Array.Sort&lt;global::System.Data.DataRow&gt;(rows, new SelfReferenceComparer(relation, childFirst));</w:t>
      </w:r>
    </w:p>
    <w:p w14:paraId="5495D0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7441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11359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Diagnostics.DebuggerNonUserCodeAttribute()]</w:t>
      </w:r>
    </w:p>
    <w:p w14:paraId="2E5E5D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53F29B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virtual bool MatchTableAdapterConnection(global::System.Data.IDbConnection inputConnection) {</w:t>
      </w:r>
    </w:p>
    <w:p w14:paraId="133087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(this._connection != null)) {</w:t>
      </w:r>
    </w:p>
    <w:p w14:paraId="47B91C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rue;</w:t>
      </w:r>
    </w:p>
    <w:p w14:paraId="237D444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7B2064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((this.Connection == null) </w:t>
      </w:r>
    </w:p>
    <w:p w14:paraId="23A7B6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|| (inputConnection == null))) {</w:t>
      </w:r>
    </w:p>
    <w:p w14:paraId="741104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rue;</w:t>
      </w:r>
    </w:p>
    <w:p w14:paraId="4BF0E3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349935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f (string.Equals(this.Connection.ConnectionString, inputConnection.ConnectionString, global::System.StringComparison.Ordinal)) {</w:t>
      </w:r>
    </w:p>
    <w:p w14:paraId="68A5583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rue;</w:t>
      </w:r>
    </w:p>
    <w:p w14:paraId="2A358B5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2FA19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3557B4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0A3B4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34552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3584BF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Update Order Option</w:t>
      </w:r>
    </w:p>
    <w:p w14:paraId="40C02E2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27B843C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630CCB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public enum UpdateOrderOption {</w:t>
      </w:r>
    </w:p>
    <w:p w14:paraId="7CD7E1C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0FCB6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sertUpdateDelete = 0,</w:t>
      </w:r>
    </w:p>
    <w:p w14:paraId="79EC83A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18423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UpdateInsertDelete = 1,</w:t>
      </w:r>
    </w:p>
    <w:p w14:paraId="454BCAE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B37F5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C2840B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14:paraId="7F474A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Used to sort self-referenced table's rows</w:t>
      </w:r>
    </w:p>
    <w:p w14:paraId="6CFD30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///&lt;/summary&gt;</w:t>
      </w:r>
    </w:p>
    <w:p w14:paraId="484AA4E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[global::System.CodeDom.Compiler.GeneratedCodeAttribute("System.Data.Design.TypedDataSetGenerator", "16.0.0.0")]</w:t>
      </w:r>
    </w:p>
    <w:p w14:paraId="72A408C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class SelfReferenceComparer : object, global::System.Collections.Generic.IComparer&lt;global::System.Data.DataRow&gt; {</w:t>
      </w:r>
    </w:p>
    <w:p w14:paraId="19F2A21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C417C3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Relation _relation;</w:t>
      </w:r>
    </w:p>
    <w:p w14:paraId="4747095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B3F4E9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int _childFirst;</w:t>
      </w:r>
    </w:p>
    <w:p w14:paraId="16B7B35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06867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04911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E40147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internal SelfReferenceComparer(global::System.Data.DataRelation relation, bool childFirst) {</w:t>
      </w:r>
    </w:p>
    <w:p w14:paraId="2B5D313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_relation = relation;</w:t>
      </w:r>
    </w:p>
    <w:p w14:paraId="313679C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hildFirst) {</w:t>
      </w:r>
    </w:p>
    <w:p w14:paraId="11EA9CD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childFirst = -1;</w:t>
      </w:r>
    </w:p>
    <w:p w14:paraId="70908E6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4B396C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{</w:t>
      </w:r>
    </w:p>
    <w:p w14:paraId="28AD15B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is._childFirst = 1;</w:t>
      </w:r>
    </w:p>
    <w:p w14:paraId="1326958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A4213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FA05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9B7B2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75277B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61C6EE1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global::System.Data.DataRow GetRoot(global::System.Data.DataRow row, out int distance) {</w:t>
      </w:r>
    </w:p>
    <w:p w14:paraId="27A896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iagnostics.Debug.Assert((row != null));</w:t>
      </w:r>
    </w:p>
    <w:p w14:paraId="09A5D51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 root = row;</w:t>
      </w:r>
    </w:p>
    <w:p w14:paraId="39ED33C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distance = 0;</w:t>
      </w:r>
    </w:p>
    <w:p w14:paraId="5BE7C0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4D356C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Collections.Generic.IDictionary&lt;global::System.Data.DataRow, global::System.Data.DataRow&gt; traversedRows = new global::System.Collections.Generic.Dictionary&lt;global::System.Data.DataRow, global::System.Data.DataRow&gt;();</w:t>
      </w:r>
    </w:p>
    <w:p w14:paraId="1AB459B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traversedRows[row] = row;</w:t>
      </w:r>
    </w:p>
    <w:p w14:paraId="13E3C5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412684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 parent = row.GetParentRow(this._relation, global::System.Data.DataRowVersion.Default);</w:t>
      </w:r>
    </w:p>
    <w:p w14:paraId="7136A78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</w:t>
      </w:r>
    </w:p>
    <w:p w14:paraId="58C5FA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; ((parent != null) </w:t>
      </w:r>
    </w:p>
    <w:p w14:paraId="3E240DC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amp;&amp; (traversedRows.ContainsKey(parent) == false)); </w:t>
      </w:r>
    </w:p>
    <w:p w14:paraId="08311BE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) {</w:t>
      </w:r>
    </w:p>
    <w:p w14:paraId="5F09396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istance = (distance + 1);</w:t>
      </w:r>
    </w:p>
    <w:p w14:paraId="7FEAEF6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oot = parent;</w:t>
      </w:r>
    </w:p>
    <w:p w14:paraId="72EEAF2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aversedRows[parent] = parent;</w:t>
      </w:r>
    </w:p>
    <w:p w14:paraId="49C29E0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arent = parent.GetParentRow(this._relation, global::System.Data.DataRowVersion.Default);</w:t>
      </w:r>
    </w:p>
    <w:p w14:paraId="4A3515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1937B6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1F2BF6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distance == 0)) {</w:t>
      </w:r>
    </w:p>
    <w:p w14:paraId="18A635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aversedRows.Clear();</w:t>
      </w:r>
    </w:p>
    <w:p w14:paraId="3B7183F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aversedRows[row] = row;</w:t>
      </w:r>
    </w:p>
    <w:p w14:paraId="0CDFC9B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arent = row.GetParentRow(this._relation, global::System.Data.DataRowVersion.Original);</w:t>
      </w:r>
    </w:p>
    <w:p w14:paraId="004AFD9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</w:t>
      </w:r>
    </w:p>
    <w:p w14:paraId="57EEC6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; ((parent != null) </w:t>
      </w:r>
    </w:p>
    <w:p w14:paraId="7E4D44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amp;&amp; (traversedRows.ContainsKey(parent) == false)); </w:t>
      </w:r>
    </w:p>
    <w:p w14:paraId="753C24F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) {</w:t>
      </w:r>
    </w:p>
    <w:p w14:paraId="1F631CB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istance = (distance + 1);</w:t>
      </w:r>
    </w:p>
    <w:p w14:paraId="3851F54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oot = parent;</w:t>
      </w:r>
    </w:p>
    <w:p w14:paraId="3B3C236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raversedRows[parent] = parent;</w:t>
      </w:r>
    </w:p>
    <w:p w14:paraId="0D26E22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arent = parent.GetParentRow(this._relation, global::System.Data.DataRowVersion.Original);</w:t>
      </w:r>
    </w:p>
    <w:p w14:paraId="27BE29A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55032A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0B3DB6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F3E03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oot;</w:t>
      </w:r>
    </w:p>
    <w:p w14:paraId="6CEE99B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88BF0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B9A05C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Diagnostics.DebuggerNonUserCodeAttribute()]</w:t>
      </w:r>
    </w:p>
    <w:p w14:paraId="6EDDA31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[global::System.CodeDom.Compiler.GeneratedCodeAttribute("System.Data.Design.TypedDataSetGenerator", "16.0.0.0")]</w:t>
      </w:r>
    </w:p>
    <w:p w14:paraId="47C5F7A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Compare(global::System.Data.DataRow row1, global::System.Data.DataRow row2) {</w:t>
      </w:r>
    </w:p>
    <w:p w14:paraId="10BB97B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object.ReferenceEquals(row1, row2)) {</w:t>
      </w:r>
    </w:p>
    <w:p w14:paraId="07B8289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0;</w:t>
      </w:r>
    </w:p>
    <w:p w14:paraId="3EF9EBE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4DC5FA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row1 == null)) {</w:t>
      </w:r>
    </w:p>
    <w:p w14:paraId="654E55DE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-1;</w:t>
      </w:r>
    </w:p>
    <w:p w14:paraId="09411B70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1C65F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row2 == null)) {</w:t>
      </w:r>
    </w:p>
    <w:p w14:paraId="5257B83C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1;</w:t>
      </w:r>
    </w:p>
    <w:p w14:paraId="0A43BCA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3A9FB6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1DC3D5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distance1 = 0;</w:t>
      </w:r>
    </w:p>
    <w:p w14:paraId="0FEE851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global::System.Data.DataRow root1 = this.GetRoot(row1, out distance1);</w:t>
      </w:r>
    </w:p>
    <w:p w14:paraId="4C73A9F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C4CBCA2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distance2 = 0;</w:t>
      </w:r>
    </w:p>
    <w:p w14:paraId="76ED3A0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global::System.Data.DataRow root2 = this.GetRoot(row2, out distance2);</w:t>
      </w:r>
    </w:p>
    <w:p w14:paraId="05D86B67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A9CF2E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object.ReferenceEquals(root1, root2)) {</w:t>
      </w:r>
    </w:p>
    <w:p w14:paraId="521F99B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(this._childFirst * distance1.CompareTo(distance2));</w:t>
      </w:r>
    </w:p>
    <w:p w14:paraId="2159608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CD98484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{</w:t>
      </w:r>
    </w:p>
    <w:p w14:paraId="3FBDBBD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lobal::System.Diagnostics.Debug.Assert(((root1.Table != null) </w:t>
      </w:r>
    </w:p>
    <w:p w14:paraId="6CDC9CCB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&amp;&amp; (root2.Table != null)));</w:t>
      </w:r>
    </w:p>
    <w:p w14:paraId="66780896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root1.Table.Rows.IndexOf(root1) &lt; root2.Table.Rows.IndexOf(root2))) {</w:t>
      </w:r>
    </w:p>
    <w:p w14:paraId="25EE519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-1;</w:t>
      </w:r>
    </w:p>
    <w:p w14:paraId="42BDB5D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2F5259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 {</w:t>
      </w:r>
    </w:p>
    <w:p w14:paraId="11AECAD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1;</w:t>
      </w:r>
    </w:p>
    <w:p w14:paraId="79A8AFE3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7708C21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3BCA0C9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6710DD8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A2CF49A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9B0AFAF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508A3D" w14:textId="77777777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D121C14" w14:textId="7ED432CD" w:rsidR="004A46B0" w:rsidRPr="004A46B0" w:rsidRDefault="004A46B0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6B0">
        <w:rPr>
          <w:rFonts w:ascii="Times New Roman" w:hAnsi="Times New Roman" w:cs="Times New Roman"/>
          <w:sz w:val="28"/>
          <w:szCs w:val="28"/>
          <w:lang w:val="en-US"/>
        </w:rPr>
        <w:t>#pragma warning restore 1591</w:t>
      </w:r>
    </w:p>
    <w:p w14:paraId="4C3636F1" w14:textId="175285FA" w:rsidR="00D87564" w:rsidRPr="004A46B0" w:rsidRDefault="00D87564" w:rsidP="004A46B0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87564" w:rsidRPr="004A46B0" w:rsidSect="006F4663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EBA8" w14:textId="77777777" w:rsidR="000E4D4F" w:rsidRDefault="000E4D4F" w:rsidP="0062520C">
      <w:pPr>
        <w:spacing w:after="0" w:line="240" w:lineRule="auto"/>
      </w:pPr>
      <w:r>
        <w:separator/>
      </w:r>
    </w:p>
  </w:endnote>
  <w:endnote w:type="continuationSeparator" w:id="0">
    <w:p w14:paraId="0B1329CF" w14:textId="77777777" w:rsidR="000E4D4F" w:rsidRDefault="000E4D4F" w:rsidP="0062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D948" w14:textId="77777777" w:rsidR="00262C6A" w:rsidRDefault="00262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747E" w14:textId="77777777" w:rsidR="000E4D4F" w:rsidRDefault="000E4D4F" w:rsidP="0062520C">
      <w:pPr>
        <w:spacing w:after="0" w:line="240" w:lineRule="auto"/>
      </w:pPr>
      <w:r>
        <w:separator/>
      </w:r>
    </w:p>
  </w:footnote>
  <w:footnote w:type="continuationSeparator" w:id="0">
    <w:p w14:paraId="0ACD66FA" w14:textId="77777777" w:rsidR="000E4D4F" w:rsidRDefault="000E4D4F" w:rsidP="0062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CA02" w14:textId="5343C7B8" w:rsidR="00262C6A" w:rsidRDefault="00262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61E7"/>
    <w:multiLevelType w:val="multilevel"/>
    <w:tmpl w:val="9ABE01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141217A7"/>
    <w:multiLevelType w:val="hybridMultilevel"/>
    <w:tmpl w:val="44362460"/>
    <w:lvl w:ilvl="0" w:tplc="AD426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852B4"/>
    <w:multiLevelType w:val="multilevel"/>
    <w:tmpl w:val="22AC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A1215"/>
    <w:multiLevelType w:val="hybridMultilevel"/>
    <w:tmpl w:val="E6A27782"/>
    <w:lvl w:ilvl="0" w:tplc="AFEA526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126CD1"/>
    <w:multiLevelType w:val="multilevel"/>
    <w:tmpl w:val="D19275CA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5" w15:restartNumberingAfterBreak="0">
    <w:nsid w:val="2AE7184E"/>
    <w:multiLevelType w:val="multilevel"/>
    <w:tmpl w:val="4778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A426D"/>
    <w:multiLevelType w:val="hybridMultilevel"/>
    <w:tmpl w:val="099AC0CA"/>
    <w:lvl w:ilvl="0" w:tplc="AFEA526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3E7400"/>
    <w:multiLevelType w:val="hybridMultilevel"/>
    <w:tmpl w:val="FCB095C0"/>
    <w:lvl w:ilvl="0" w:tplc="6D780F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411ACD"/>
    <w:multiLevelType w:val="hybridMultilevel"/>
    <w:tmpl w:val="D28E44E4"/>
    <w:lvl w:ilvl="0" w:tplc="AFEA526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72284B"/>
    <w:multiLevelType w:val="multilevel"/>
    <w:tmpl w:val="5998B00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6BE59B4"/>
    <w:multiLevelType w:val="multilevel"/>
    <w:tmpl w:val="B352EB5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6FE03FCC"/>
    <w:multiLevelType w:val="multilevel"/>
    <w:tmpl w:val="5C9A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4176B7"/>
    <w:multiLevelType w:val="hybridMultilevel"/>
    <w:tmpl w:val="24042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5C7"/>
    <w:rsid w:val="0000176D"/>
    <w:rsid w:val="00001EE1"/>
    <w:rsid w:val="00003EB8"/>
    <w:rsid w:val="0002044F"/>
    <w:rsid w:val="000214DA"/>
    <w:rsid w:val="0003329D"/>
    <w:rsid w:val="000351B4"/>
    <w:rsid w:val="00047694"/>
    <w:rsid w:val="000504A6"/>
    <w:rsid w:val="00063F89"/>
    <w:rsid w:val="00070384"/>
    <w:rsid w:val="00076369"/>
    <w:rsid w:val="00077012"/>
    <w:rsid w:val="00083CD9"/>
    <w:rsid w:val="0008424F"/>
    <w:rsid w:val="00084A00"/>
    <w:rsid w:val="00085ABC"/>
    <w:rsid w:val="00093A0A"/>
    <w:rsid w:val="000B4F2E"/>
    <w:rsid w:val="000B520D"/>
    <w:rsid w:val="000C1121"/>
    <w:rsid w:val="000C33C5"/>
    <w:rsid w:val="000C5324"/>
    <w:rsid w:val="000E1C5A"/>
    <w:rsid w:val="000E4D4F"/>
    <w:rsid w:val="000F41B7"/>
    <w:rsid w:val="00103AEC"/>
    <w:rsid w:val="0012349B"/>
    <w:rsid w:val="00126A8F"/>
    <w:rsid w:val="001335C5"/>
    <w:rsid w:val="001436FA"/>
    <w:rsid w:val="00151016"/>
    <w:rsid w:val="00156F9D"/>
    <w:rsid w:val="00162454"/>
    <w:rsid w:val="0018204D"/>
    <w:rsid w:val="001916C9"/>
    <w:rsid w:val="00192BF8"/>
    <w:rsid w:val="00196868"/>
    <w:rsid w:val="001A37ED"/>
    <w:rsid w:val="001A4617"/>
    <w:rsid w:val="001D08BF"/>
    <w:rsid w:val="001D3A0B"/>
    <w:rsid w:val="001E414B"/>
    <w:rsid w:val="001E4446"/>
    <w:rsid w:val="001E7DFC"/>
    <w:rsid w:val="001F514F"/>
    <w:rsid w:val="00205DC4"/>
    <w:rsid w:val="00210C34"/>
    <w:rsid w:val="00214183"/>
    <w:rsid w:val="00255C41"/>
    <w:rsid w:val="00255D63"/>
    <w:rsid w:val="00255DAB"/>
    <w:rsid w:val="00262C6A"/>
    <w:rsid w:val="00273593"/>
    <w:rsid w:val="002910EF"/>
    <w:rsid w:val="002A413A"/>
    <w:rsid w:val="002B0163"/>
    <w:rsid w:val="002B1F69"/>
    <w:rsid w:val="002C1D5C"/>
    <w:rsid w:val="002C2664"/>
    <w:rsid w:val="002C4A7B"/>
    <w:rsid w:val="002C7917"/>
    <w:rsid w:val="002E03FF"/>
    <w:rsid w:val="002E10A1"/>
    <w:rsid w:val="002E25EB"/>
    <w:rsid w:val="002E40DD"/>
    <w:rsid w:val="002F4706"/>
    <w:rsid w:val="002F5DF3"/>
    <w:rsid w:val="003006D4"/>
    <w:rsid w:val="00300CA3"/>
    <w:rsid w:val="00302B9B"/>
    <w:rsid w:val="00334815"/>
    <w:rsid w:val="00347117"/>
    <w:rsid w:val="0036357B"/>
    <w:rsid w:val="00371119"/>
    <w:rsid w:val="00371FFB"/>
    <w:rsid w:val="00372F3B"/>
    <w:rsid w:val="00385D60"/>
    <w:rsid w:val="0038754B"/>
    <w:rsid w:val="003A7E7A"/>
    <w:rsid w:val="003B1D38"/>
    <w:rsid w:val="003B357B"/>
    <w:rsid w:val="003B44D2"/>
    <w:rsid w:val="003B4A13"/>
    <w:rsid w:val="003C11ED"/>
    <w:rsid w:val="003D31EF"/>
    <w:rsid w:val="003F2556"/>
    <w:rsid w:val="003F2C27"/>
    <w:rsid w:val="00403640"/>
    <w:rsid w:val="00404AB8"/>
    <w:rsid w:val="00446D59"/>
    <w:rsid w:val="004500F5"/>
    <w:rsid w:val="00450E02"/>
    <w:rsid w:val="004547A5"/>
    <w:rsid w:val="004565EB"/>
    <w:rsid w:val="00464FDD"/>
    <w:rsid w:val="00470BA2"/>
    <w:rsid w:val="00473E47"/>
    <w:rsid w:val="00481ED3"/>
    <w:rsid w:val="00483D12"/>
    <w:rsid w:val="00485118"/>
    <w:rsid w:val="00485369"/>
    <w:rsid w:val="0048657B"/>
    <w:rsid w:val="004A3334"/>
    <w:rsid w:val="004A46B0"/>
    <w:rsid w:val="004A68E3"/>
    <w:rsid w:val="004C510F"/>
    <w:rsid w:val="004E1165"/>
    <w:rsid w:val="004E14B7"/>
    <w:rsid w:val="004E76E2"/>
    <w:rsid w:val="004F2124"/>
    <w:rsid w:val="004F2C9A"/>
    <w:rsid w:val="004F6E0A"/>
    <w:rsid w:val="00500787"/>
    <w:rsid w:val="00507AC9"/>
    <w:rsid w:val="0051048A"/>
    <w:rsid w:val="005174AB"/>
    <w:rsid w:val="00517FA1"/>
    <w:rsid w:val="00525799"/>
    <w:rsid w:val="005354E0"/>
    <w:rsid w:val="00540488"/>
    <w:rsid w:val="005455F7"/>
    <w:rsid w:val="00546D36"/>
    <w:rsid w:val="00547AF7"/>
    <w:rsid w:val="00564971"/>
    <w:rsid w:val="00575EF2"/>
    <w:rsid w:val="005925C0"/>
    <w:rsid w:val="005A3D11"/>
    <w:rsid w:val="005A4254"/>
    <w:rsid w:val="005A5475"/>
    <w:rsid w:val="005B0AED"/>
    <w:rsid w:val="005B3D41"/>
    <w:rsid w:val="005B477E"/>
    <w:rsid w:val="005C686E"/>
    <w:rsid w:val="005D1116"/>
    <w:rsid w:val="005D39C3"/>
    <w:rsid w:val="005E10FA"/>
    <w:rsid w:val="005F2169"/>
    <w:rsid w:val="005F4739"/>
    <w:rsid w:val="00602291"/>
    <w:rsid w:val="006228DB"/>
    <w:rsid w:val="0062520C"/>
    <w:rsid w:val="00626E52"/>
    <w:rsid w:val="00630206"/>
    <w:rsid w:val="0063093D"/>
    <w:rsid w:val="00635647"/>
    <w:rsid w:val="00636827"/>
    <w:rsid w:val="00636A8A"/>
    <w:rsid w:val="0064197E"/>
    <w:rsid w:val="00643793"/>
    <w:rsid w:val="00643D55"/>
    <w:rsid w:val="0064437F"/>
    <w:rsid w:val="00647F98"/>
    <w:rsid w:val="0065039C"/>
    <w:rsid w:val="00656365"/>
    <w:rsid w:val="0066713A"/>
    <w:rsid w:val="00670C75"/>
    <w:rsid w:val="00692EDF"/>
    <w:rsid w:val="00695132"/>
    <w:rsid w:val="006B7EE3"/>
    <w:rsid w:val="006C0B79"/>
    <w:rsid w:val="006C3967"/>
    <w:rsid w:val="006C3CE0"/>
    <w:rsid w:val="006D026D"/>
    <w:rsid w:val="006E07F5"/>
    <w:rsid w:val="006F4663"/>
    <w:rsid w:val="006F6EFD"/>
    <w:rsid w:val="006F77F1"/>
    <w:rsid w:val="00707AB0"/>
    <w:rsid w:val="00720F44"/>
    <w:rsid w:val="00723D1E"/>
    <w:rsid w:val="007315C7"/>
    <w:rsid w:val="00763E1F"/>
    <w:rsid w:val="00776213"/>
    <w:rsid w:val="007806D1"/>
    <w:rsid w:val="00787E14"/>
    <w:rsid w:val="007919DF"/>
    <w:rsid w:val="00793DBF"/>
    <w:rsid w:val="007A46D3"/>
    <w:rsid w:val="007A67FD"/>
    <w:rsid w:val="007C4FDB"/>
    <w:rsid w:val="007C6D64"/>
    <w:rsid w:val="007D00F3"/>
    <w:rsid w:val="007D373A"/>
    <w:rsid w:val="007E113B"/>
    <w:rsid w:val="007E3760"/>
    <w:rsid w:val="007F42EA"/>
    <w:rsid w:val="008010D4"/>
    <w:rsid w:val="008122BB"/>
    <w:rsid w:val="00812F20"/>
    <w:rsid w:val="00827D6E"/>
    <w:rsid w:val="00837848"/>
    <w:rsid w:val="00843EFF"/>
    <w:rsid w:val="0084449D"/>
    <w:rsid w:val="00854089"/>
    <w:rsid w:val="00862C53"/>
    <w:rsid w:val="00867FB6"/>
    <w:rsid w:val="00881B27"/>
    <w:rsid w:val="00883803"/>
    <w:rsid w:val="008870B6"/>
    <w:rsid w:val="008A59AA"/>
    <w:rsid w:val="008B142F"/>
    <w:rsid w:val="008B2184"/>
    <w:rsid w:val="008B3CB4"/>
    <w:rsid w:val="008D4927"/>
    <w:rsid w:val="008D7776"/>
    <w:rsid w:val="008E15A2"/>
    <w:rsid w:val="008F0669"/>
    <w:rsid w:val="008F1F6D"/>
    <w:rsid w:val="008F7A35"/>
    <w:rsid w:val="0090634C"/>
    <w:rsid w:val="00916566"/>
    <w:rsid w:val="009244CE"/>
    <w:rsid w:val="009277B7"/>
    <w:rsid w:val="0093232D"/>
    <w:rsid w:val="00937D96"/>
    <w:rsid w:val="00942A7D"/>
    <w:rsid w:val="00944F11"/>
    <w:rsid w:val="00950A7A"/>
    <w:rsid w:val="00961617"/>
    <w:rsid w:val="00964620"/>
    <w:rsid w:val="00971AA0"/>
    <w:rsid w:val="00985DA4"/>
    <w:rsid w:val="009C2FA8"/>
    <w:rsid w:val="009C6E00"/>
    <w:rsid w:val="009E2E89"/>
    <w:rsid w:val="009E692E"/>
    <w:rsid w:val="009E6C6D"/>
    <w:rsid w:val="009F0D4D"/>
    <w:rsid w:val="009F3BE4"/>
    <w:rsid w:val="00A01833"/>
    <w:rsid w:val="00A04DF6"/>
    <w:rsid w:val="00A15D48"/>
    <w:rsid w:val="00A16C6A"/>
    <w:rsid w:val="00A310B6"/>
    <w:rsid w:val="00A36651"/>
    <w:rsid w:val="00A41E7F"/>
    <w:rsid w:val="00A43C1C"/>
    <w:rsid w:val="00A62EE1"/>
    <w:rsid w:val="00A63DD5"/>
    <w:rsid w:val="00A750B7"/>
    <w:rsid w:val="00A8457B"/>
    <w:rsid w:val="00A91358"/>
    <w:rsid w:val="00A921C4"/>
    <w:rsid w:val="00AA4E11"/>
    <w:rsid w:val="00AA5AD5"/>
    <w:rsid w:val="00AA6354"/>
    <w:rsid w:val="00AC4ABF"/>
    <w:rsid w:val="00AD207D"/>
    <w:rsid w:val="00AE1AD8"/>
    <w:rsid w:val="00AF0D3B"/>
    <w:rsid w:val="00AF48D0"/>
    <w:rsid w:val="00B168C3"/>
    <w:rsid w:val="00B2151B"/>
    <w:rsid w:val="00B21C43"/>
    <w:rsid w:val="00B225C6"/>
    <w:rsid w:val="00B24014"/>
    <w:rsid w:val="00B406E8"/>
    <w:rsid w:val="00B51807"/>
    <w:rsid w:val="00B54D94"/>
    <w:rsid w:val="00B6694C"/>
    <w:rsid w:val="00B7206B"/>
    <w:rsid w:val="00B82A8E"/>
    <w:rsid w:val="00B8311E"/>
    <w:rsid w:val="00B83367"/>
    <w:rsid w:val="00B8709E"/>
    <w:rsid w:val="00B87F6C"/>
    <w:rsid w:val="00B906F4"/>
    <w:rsid w:val="00B97745"/>
    <w:rsid w:val="00BC1DC1"/>
    <w:rsid w:val="00BD0C89"/>
    <w:rsid w:val="00BD2A93"/>
    <w:rsid w:val="00BE1DE3"/>
    <w:rsid w:val="00BF3A4A"/>
    <w:rsid w:val="00C01215"/>
    <w:rsid w:val="00C05F81"/>
    <w:rsid w:val="00C060A7"/>
    <w:rsid w:val="00C138E6"/>
    <w:rsid w:val="00C26385"/>
    <w:rsid w:val="00C362E9"/>
    <w:rsid w:val="00C43989"/>
    <w:rsid w:val="00C47494"/>
    <w:rsid w:val="00C67B07"/>
    <w:rsid w:val="00C826B1"/>
    <w:rsid w:val="00CB2D30"/>
    <w:rsid w:val="00CB763D"/>
    <w:rsid w:val="00CD1CA3"/>
    <w:rsid w:val="00CD6CAB"/>
    <w:rsid w:val="00CD7B7C"/>
    <w:rsid w:val="00CF22E0"/>
    <w:rsid w:val="00CF33A9"/>
    <w:rsid w:val="00CF401C"/>
    <w:rsid w:val="00CF6B04"/>
    <w:rsid w:val="00CF73BE"/>
    <w:rsid w:val="00D12044"/>
    <w:rsid w:val="00D12FA1"/>
    <w:rsid w:val="00D207BF"/>
    <w:rsid w:val="00D30107"/>
    <w:rsid w:val="00D318F1"/>
    <w:rsid w:val="00D424BD"/>
    <w:rsid w:val="00D56D66"/>
    <w:rsid w:val="00D575B2"/>
    <w:rsid w:val="00D63B15"/>
    <w:rsid w:val="00D706DB"/>
    <w:rsid w:val="00D76A6E"/>
    <w:rsid w:val="00D77325"/>
    <w:rsid w:val="00D87564"/>
    <w:rsid w:val="00D87853"/>
    <w:rsid w:val="00D90654"/>
    <w:rsid w:val="00D9087A"/>
    <w:rsid w:val="00DB069E"/>
    <w:rsid w:val="00DB5B52"/>
    <w:rsid w:val="00DC0F37"/>
    <w:rsid w:val="00DC7FDA"/>
    <w:rsid w:val="00DD04FA"/>
    <w:rsid w:val="00DD5225"/>
    <w:rsid w:val="00DD7FDD"/>
    <w:rsid w:val="00DE1DD9"/>
    <w:rsid w:val="00DF2D91"/>
    <w:rsid w:val="00E057F3"/>
    <w:rsid w:val="00E15F60"/>
    <w:rsid w:val="00E16608"/>
    <w:rsid w:val="00E16B2E"/>
    <w:rsid w:val="00E23C69"/>
    <w:rsid w:val="00E34223"/>
    <w:rsid w:val="00E41B11"/>
    <w:rsid w:val="00E51B2C"/>
    <w:rsid w:val="00E80DA5"/>
    <w:rsid w:val="00E82D84"/>
    <w:rsid w:val="00E87B7B"/>
    <w:rsid w:val="00E87E83"/>
    <w:rsid w:val="00E92491"/>
    <w:rsid w:val="00E93E59"/>
    <w:rsid w:val="00EA00A9"/>
    <w:rsid w:val="00EB1BDC"/>
    <w:rsid w:val="00EC2D23"/>
    <w:rsid w:val="00ED5AE9"/>
    <w:rsid w:val="00EE060C"/>
    <w:rsid w:val="00F0700D"/>
    <w:rsid w:val="00F07865"/>
    <w:rsid w:val="00F119F5"/>
    <w:rsid w:val="00F14278"/>
    <w:rsid w:val="00F15D72"/>
    <w:rsid w:val="00F22541"/>
    <w:rsid w:val="00F25785"/>
    <w:rsid w:val="00F35923"/>
    <w:rsid w:val="00F402FF"/>
    <w:rsid w:val="00F44278"/>
    <w:rsid w:val="00F57E57"/>
    <w:rsid w:val="00F608B0"/>
    <w:rsid w:val="00F6781F"/>
    <w:rsid w:val="00F767DA"/>
    <w:rsid w:val="00F93DEB"/>
    <w:rsid w:val="00F95F83"/>
    <w:rsid w:val="00FC6A87"/>
    <w:rsid w:val="00FC7AD4"/>
    <w:rsid w:val="00FC7D65"/>
    <w:rsid w:val="00FF0837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4EDEF"/>
  <w15:docId w15:val="{0732F403-861F-4AEB-B318-8EC553A1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00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F83"/>
    <w:pPr>
      <w:keepNext/>
      <w:keepLines/>
      <w:spacing w:before="20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0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2520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62520C"/>
    <w:rPr>
      <w:rFonts w:ascii="Times New Roman" w:hAnsi="Times New Roman"/>
      <w:sz w:val="28"/>
    </w:rPr>
  </w:style>
  <w:style w:type="paragraph" w:customStyle="1" w:styleId="a">
    <w:name w:val="Чертежный"/>
    <w:rsid w:val="006252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8D4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8D492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47F9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8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50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9774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7AC9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B21C4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EC2D23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9AF5-525C-4815-B66E-78676DC0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707</Words>
  <Characters>756434</Characters>
  <Application>Microsoft Office Word</Application>
  <DocSecurity>0</DocSecurity>
  <Lines>6303</Lines>
  <Paragraphs>1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Евгений Маслов</cp:lastModifiedBy>
  <cp:revision>4</cp:revision>
  <cp:lastPrinted>2020-06-16T10:34:00Z</cp:lastPrinted>
  <dcterms:created xsi:type="dcterms:W3CDTF">2020-08-22T00:10:00Z</dcterms:created>
  <dcterms:modified xsi:type="dcterms:W3CDTF">2021-05-04T10:35:00Z</dcterms:modified>
</cp:coreProperties>
</file>